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6958D5" w14:textId="4937AEC1" w:rsidR="003C5EE6" w:rsidRPr="00D31EDF" w:rsidRDefault="003C5EE6" w:rsidP="00742871">
      <w:pPr>
        <w:rPr>
          <w:rFonts w:ascii="Calibri" w:hAnsi="Calibri" w:cs="Calibri"/>
          <w:color w:val="FF0000"/>
          <w:sz w:val="16"/>
          <w:szCs w:val="16"/>
        </w:rPr>
      </w:pPr>
      <w:r w:rsidRPr="00D31EDF">
        <w:rPr>
          <w:rFonts w:ascii="Calibri" w:hAnsi="Calibri" w:cs="Calibri"/>
          <w:color w:val="FF0000"/>
          <w:sz w:val="16"/>
          <w:szCs w:val="16"/>
        </w:rPr>
        <w:t>Create the n-size dynamic array correctly</w:t>
      </w:r>
    </w:p>
    <w:p w14:paraId="2A6338D2" w14:textId="77777777" w:rsidR="00207FAF" w:rsidRPr="00207FAF" w:rsidRDefault="00207FAF" w:rsidP="00742871">
      <w:pPr>
        <w:contextualSpacing/>
        <w:rPr>
          <w:rFonts w:ascii="Calibri" w:hAnsi="Calibri" w:cs="Calibri"/>
          <w:sz w:val="16"/>
          <w:szCs w:val="16"/>
        </w:rPr>
      </w:pPr>
      <w:r w:rsidRPr="00207FAF">
        <w:rPr>
          <w:rFonts w:ascii="Calibri" w:hAnsi="Calibri" w:cs="Calibri"/>
          <w:sz w:val="16"/>
          <w:szCs w:val="16"/>
        </w:rPr>
        <w:t>#include &lt;iostream&gt;</w:t>
      </w:r>
    </w:p>
    <w:p w14:paraId="3B87AA6E" w14:textId="77777777" w:rsidR="00207FAF" w:rsidRPr="00207FAF" w:rsidRDefault="00207FAF" w:rsidP="00742871">
      <w:pPr>
        <w:contextualSpacing/>
        <w:rPr>
          <w:rFonts w:ascii="Calibri" w:hAnsi="Calibri" w:cs="Calibri"/>
          <w:sz w:val="16"/>
          <w:szCs w:val="16"/>
        </w:rPr>
      </w:pPr>
      <w:r w:rsidRPr="00207FAF">
        <w:rPr>
          <w:rFonts w:ascii="Calibri" w:hAnsi="Calibri" w:cs="Calibri"/>
          <w:sz w:val="16"/>
          <w:szCs w:val="16"/>
        </w:rPr>
        <w:t>using namespace std;</w:t>
      </w:r>
    </w:p>
    <w:p w14:paraId="51C57616" w14:textId="7C95700B" w:rsidR="00207FAF" w:rsidRPr="00207FAF" w:rsidRDefault="00207FAF" w:rsidP="00742871">
      <w:pPr>
        <w:contextualSpacing/>
        <w:rPr>
          <w:rFonts w:ascii="Calibri" w:hAnsi="Calibri" w:cs="Calibri"/>
          <w:sz w:val="16"/>
          <w:szCs w:val="16"/>
        </w:rPr>
      </w:pPr>
      <w:r w:rsidRPr="00207FAF">
        <w:rPr>
          <w:rFonts w:ascii="Calibri" w:hAnsi="Calibri" w:cs="Calibri"/>
          <w:sz w:val="16"/>
          <w:szCs w:val="16"/>
        </w:rPr>
        <w:t>int main() {int sum = 0;</w:t>
      </w:r>
      <w:r w:rsidR="00241679">
        <w:rPr>
          <w:rFonts w:ascii="Calibri" w:hAnsi="Calibri" w:cs="Calibri"/>
          <w:sz w:val="16"/>
          <w:szCs w:val="16"/>
        </w:rPr>
        <w:t xml:space="preserve"> </w:t>
      </w:r>
      <w:r w:rsidRPr="00207FAF">
        <w:rPr>
          <w:rFonts w:ascii="Calibri" w:hAnsi="Calibri" w:cs="Calibri"/>
          <w:sz w:val="16"/>
          <w:szCs w:val="16"/>
        </w:rPr>
        <w:t>int n, d;</w:t>
      </w:r>
      <w:r w:rsidR="00241679">
        <w:rPr>
          <w:rFonts w:ascii="Calibri" w:hAnsi="Calibri" w:cs="Calibri"/>
          <w:sz w:val="16"/>
          <w:szCs w:val="16"/>
        </w:rPr>
        <w:t xml:space="preserve"> </w:t>
      </w:r>
      <w:r w:rsidRPr="00207FAF">
        <w:rPr>
          <w:rFonts w:ascii="Calibri" w:hAnsi="Calibri" w:cs="Calibri"/>
          <w:sz w:val="16"/>
          <w:szCs w:val="16"/>
        </w:rPr>
        <w:t>int* data;</w:t>
      </w:r>
      <w:r w:rsidR="00241679">
        <w:rPr>
          <w:rFonts w:ascii="Calibri" w:hAnsi="Calibri" w:cs="Calibri"/>
          <w:sz w:val="16"/>
          <w:szCs w:val="16"/>
        </w:rPr>
        <w:t xml:space="preserve"> </w:t>
      </w:r>
      <w:r w:rsidRPr="00207FAF">
        <w:rPr>
          <w:rFonts w:ascii="Calibri" w:hAnsi="Calibri" w:cs="Calibri"/>
          <w:sz w:val="16"/>
          <w:szCs w:val="16"/>
        </w:rPr>
        <w:t>cin &gt;&gt; n;</w:t>
      </w:r>
      <w:r w:rsidR="00B91F17">
        <w:rPr>
          <w:rFonts w:ascii="Calibri" w:hAnsi="Calibri" w:cs="Calibri"/>
          <w:sz w:val="16"/>
          <w:szCs w:val="16"/>
        </w:rPr>
        <w:t xml:space="preserve"> </w:t>
      </w:r>
      <w:r w:rsidRPr="00207FAF">
        <w:rPr>
          <w:rFonts w:ascii="Calibri" w:hAnsi="Calibri" w:cs="Calibri"/>
          <w:sz w:val="16"/>
          <w:szCs w:val="16"/>
        </w:rPr>
        <w:t>data = new int[n];</w:t>
      </w:r>
    </w:p>
    <w:p w14:paraId="1F5004CF" w14:textId="77777777" w:rsidR="00207FAF" w:rsidRPr="00207FAF" w:rsidRDefault="00207FAF" w:rsidP="00742871">
      <w:pPr>
        <w:contextualSpacing/>
        <w:rPr>
          <w:rFonts w:ascii="Calibri" w:hAnsi="Calibri" w:cs="Calibri"/>
          <w:sz w:val="16"/>
          <w:szCs w:val="16"/>
        </w:rPr>
      </w:pPr>
      <w:r w:rsidRPr="00207FAF">
        <w:rPr>
          <w:rFonts w:ascii="Calibri" w:hAnsi="Calibri" w:cs="Calibri"/>
          <w:sz w:val="16"/>
          <w:szCs w:val="16"/>
        </w:rPr>
        <w:t xml:space="preserve">    for (int i = 0; i &lt; n; i++) {</w:t>
      </w:r>
    </w:p>
    <w:p w14:paraId="452AC965" w14:textId="0BF85394" w:rsidR="00207FAF" w:rsidRPr="00207FAF" w:rsidRDefault="00207FAF" w:rsidP="00742871">
      <w:pPr>
        <w:contextualSpacing/>
        <w:rPr>
          <w:rFonts w:ascii="Calibri" w:hAnsi="Calibri" w:cs="Calibri"/>
          <w:sz w:val="16"/>
          <w:szCs w:val="16"/>
        </w:rPr>
      </w:pPr>
      <w:r w:rsidRPr="00207FAF">
        <w:rPr>
          <w:rFonts w:ascii="Calibri" w:hAnsi="Calibri" w:cs="Calibri"/>
          <w:sz w:val="16"/>
          <w:szCs w:val="16"/>
        </w:rPr>
        <w:t xml:space="preserve">       cin &gt;&gt; d;</w:t>
      </w:r>
      <w:r w:rsidR="00B91F17">
        <w:rPr>
          <w:rFonts w:ascii="Calibri" w:hAnsi="Calibri" w:cs="Calibri"/>
          <w:sz w:val="16"/>
          <w:szCs w:val="16"/>
        </w:rPr>
        <w:t xml:space="preserve"> </w:t>
      </w:r>
      <w:r w:rsidRPr="00207FAF">
        <w:rPr>
          <w:rFonts w:ascii="Calibri" w:hAnsi="Calibri" w:cs="Calibri"/>
          <w:sz w:val="16"/>
          <w:szCs w:val="16"/>
        </w:rPr>
        <w:t>*(data + i) = d;}</w:t>
      </w:r>
    </w:p>
    <w:p w14:paraId="157D1264" w14:textId="77777777" w:rsidR="00207FAF" w:rsidRPr="00207FAF" w:rsidRDefault="00207FAF" w:rsidP="00742871">
      <w:pPr>
        <w:contextualSpacing/>
        <w:rPr>
          <w:rFonts w:ascii="Calibri" w:hAnsi="Calibri" w:cs="Calibri"/>
          <w:sz w:val="16"/>
          <w:szCs w:val="16"/>
        </w:rPr>
      </w:pPr>
      <w:r w:rsidRPr="00207FAF">
        <w:rPr>
          <w:rFonts w:ascii="Calibri" w:hAnsi="Calibri" w:cs="Calibri"/>
          <w:sz w:val="16"/>
          <w:szCs w:val="16"/>
        </w:rPr>
        <w:t xml:space="preserve">    for (int i = 0; i &lt; n; i++)</w:t>
      </w:r>
    </w:p>
    <w:p w14:paraId="7A3752FA" w14:textId="77777777" w:rsidR="00207FAF" w:rsidRPr="00207FAF" w:rsidRDefault="00207FAF" w:rsidP="00742871">
      <w:pPr>
        <w:contextualSpacing/>
        <w:rPr>
          <w:rFonts w:ascii="Calibri" w:hAnsi="Calibri" w:cs="Calibri"/>
          <w:sz w:val="16"/>
          <w:szCs w:val="16"/>
        </w:rPr>
      </w:pPr>
      <w:r w:rsidRPr="00207FAF">
        <w:rPr>
          <w:rFonts w:ascii="Calibri" w:hAnsi="Calibri" w:cs="Calibri"/>
          <w:sz w:val="16"/>
          <w:szCs w:val="16"/>
        </w:rPr>
        <w:t xml:space="preserve">       sum = sum + *(data + i);</w:t>
      </w:r>
    </w:p>
    <w:p w14:paraId="37773A0E" w14:textId="609ECEDC" w:rsidR="00207FAF" w:rsidRDefault="00207FAF" w:rsidP="00742871">
      <w:pPr>
        <w:contextualSpacing/>
        <w:rPr>
          <w:rFonts w:ascii="Calibri" w:hAnsi="Calibri" w:cs="Calibri"/>
          <w:sz w:val="16"/>
          <w:szCs w:val="16"/>
        </w:rPr>
      </w:pPr>
      <w:r w:rsidRPr="00207FAF">
        <w:rPr>
          <w:rFonts w:ascii="Calibri" w:hAnsi="Calibri" w:cs="Calibri"/>
          <w:sz w:val="16"/>
          <w:szCs w:val="16"/>
        </w:rPr>
        <w:t xml:space="preserve">    cout &lt;&lt; sum;</w:t>
      </w:r>
      <w:r w:rsidR="00241679">
        <w:rPr>
          <w:rFonts w:ascii="Calibri" w:hAnsi="Calibri" w:cs="Calibri"/>
          <w:sz w:val="16"/>
          <w:szCs w:val="16"/>
        </w:rPr>
        <w:t xml:space="preserve"> return 0; }</w:t>
      </w:r>
    </w:p>
    <w:p w14:paraId="63959067" w14:textId="31EDFF2D" w:rsidR="00E45151" w:rsidRPr="00D174A9" w:rsidRDefault="00E45151" w:rsidP="00742871">
      <w:pPr>
        <w:contextualSpacing/>
        <w:rPr>
          <w:rFonts w:ascii="Calibri" w:hAnsi="Calibri" w:cs="Calibri"/>
          <w:b/>
          <w:bCs/>
          <w:sz w:val="16"/>
          <w:szCs w:val="16"/>
        </w:rPr>
      </w:pPr>
      <w:r w:rsidRPr="00D174A9">
        <w:rPr>
          <w:rFonts w:ascii="Calibri" w:hAnsi="Calibri" w:cs="Calibri"/>
          <w:b/>
          <w:bCs/>
          <w:sz w:val="16"/>
          <w:szCs w:val="16"/>
        </w:rPr>
        <w:t>Question 4. Write the function Q4() to satisfy all of the following requirements:</w:t>
      </w:r>
    </w:p>
    <w:p w14:paraId="7215C1A3" w14:textId="5FB43756" w:rsidR="00E45151" w:rsidRPr="00D174A9" w:rsidRDefault="00E45151" w:rsidP="00742871">
      <w:pPr>
        <w:contextualSpacing/>
        <w:rPr>
          <w:rFonts w:ascii="Calibri" w:hAnsi="Calibri" w:cs="Calibri"/>
          <w:b/>
          <w:bCs/>
          <w:sz w:val="16"/>
          <w:szCs w:val="16"/>
        </w:rPr>
      </w:pPr>
      <w:r w:rsidRPr="00D174A9">
        <w:rPr>
          <w:rFonts w:ascii="Calibri" w:hAnsi="Calibri" w:cs="Calibri"/>
          <w:b/>
          <w:bCs/>
          <w:sz w:val="16"/>
          <w:szCs w:val="16"/>
        </w:rPr>
        <w:t>The function reads from a file called data.txt. In data.txt, each line contains exactly three integers. Each integer can be a value from 0 to 100.Note that the question text does not provide the file data.txt for download.It outputs the total number of distinct values appearing in the file.It outputs the two integers that occur most often in the file. For each of the two integers, also output the number of times it appears in the file.For example, if integer 1 appears 30 times, integer 2 appears 40 times, integer 3 appears 50 times, and integer 4 appears 20 times in data.txt, then the function outputs thefollowing to the console windows:</w:t>
      </w:r>
    </w:p>
    <w:p w14:paraId="64B8D1B4"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Void Q4(){</w:t>
      </w:r>
    </w:p>
    <w:p w14:paraId="2151C541"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nt frequency[101] = {0}; // keep the frequency of i at frequency[i]</w:t>
      </w:r>
    </w:p>
    <w:p w14:paraId="59090070"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nt top[2][2] = {-1}; // row = (i, frequency)</w:t>
      </w:r>
    </w:p>
    <w:p w14:paraId="4962C0DF"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stream fin;</w:t>
      </w:r>
    </w:p>
    <w:p w14:paraId="6C8E1256"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nt n1, n2, n3;</w:t>
      </w:r>
    </w:p>
    <w:p w14:paraId="5513C25B" w14:textId="3F5DD516"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nt total = 0;</w:t>
      </w:r>
    </w:p>
    <w:p w14:paraId="7214085A"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in.open("data.txt");</w:t>
      </w:r>
    </w:p>
    <w:p w14:paraId="05916919"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fin.is_open())</w:t>
      </w:r>
    </w:p>
    <w:p w14:paraId="3679960F"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while (!fin.eof()){</w:t>
      </w:r>
    </w:p>
    <w:p w14:paraId="717E9D34"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in &gt;&gt; n1 &gt;&gt; n2 &gt;&gt; n3;</w:t>
      </w:r>
    </w:p>
    <w:p w14:paraId="2161D957"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fin.fail()){</w:t>
      </w:r>
    </w:p>
    <w:p w14:paraId="41DBA56A"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requency[n1]++;</w:t>
      </w:r>
    </w:p>
    <w:p w14:paraId="22659FF0"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requency[n2]++;</w:t>
      </w:r>
    </w:p>
    <w:p w14:paraId="2FB57828"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requency[n3]++;</w:t>
      </w:r>
    </w:p>
    <w:p w14:paraId="5FCF5253"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w:t>
      </w:r>
    </w:p>
    <w:p w14:paraId="2F96120B"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w:t>
      </w:r>
    </w:p>
    <w:p w14:paraId="1053EA4B" w14:textId="292DE946"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in.close();</w:t>
      </w:r>
    </w:p>
    <w:p w14:paraId="7E4FF378" w14:textId="615AD9CD"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or (int i = 0; i &lt;= 100; i++)</w:t>
      </w:r>
      <w:r>
        <w:rPr>
          <w:rFonts w:ascii="Calibri" w:hAnsi="Calibri" w:cs="Calibri"/>
          <w:sz w:val="16"/>
          <w:szCs w:val="16"/>
        </w:rPr>
        <w:t xml:space="preserve"> </w:t>
      </w:r>
      <w:r w:rsidRPr="00E45151">
        <w:rPr>
          <w:rFonts w:ascii="Calibri" w:hAnsi="Calibri" w:cs="Calibri"/>
          <w:sz w:val="16"/>
          <w:szCs w:val="16"/>
        </w:rPr>
        <w:t>// # of unique integers in the file</w:t>
      </w:r>
    </w:p>
    <w:p w14:paraId="0C93D80A" w14:textId="7562703A"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frequency[i] &gt; 0) total++;</w:t>
      </w:r>
    </w:p>
    <w:p w14:paraId="382A506C" w14:textId="08CCB472"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for (int </w:t>
      </w:r>
      <w:r>
        <w:rPr>
          <w:rFonts w:ascii="Calibri" w:hAnsi="Calibri" w:cs="Calibri"/>
          <w:sz w:val="16"/>
          <w:szCs w:val="16"/>
        </w:rPr>
        <w:t>j</w:t>
      </w:r>
      <w:r w:rsidRPr="00E45151">
        <w:rPr>
          <w:rFonts w:ascii="Calibri" w:hAnsi="Calibri" w:cs="Calibri"/>
          <w:sz w:val="16"/>
          <w:szCs w:val="16"/>
        </w:rPr>
        <w:t xml:space="preserve"> = 0; </w:t>
      </w:r>
      <w:r>
        <w:rPr>
          <w:rFonts w:ascii="Calibri" w:hAnsi="Calibri" w:cs="Calibri"/>
          <w:sz w:val="16"/>
          <w:szCs w:val="16"/>
        </w:rPr>
        <w:t>j</w:t>
      </w:r>
      <w:r w:rsidRPr="00E45151">
        <w:rPr>
          <w:rFonts w:ascii="Calibri" w:hAnsi="Calibri" w:cs="Calibri"/>
          <w:sz w:val="16"/>
          <w:szCs w:val="16"/>
        </w:rPr>
        <w:t xml:space="preserve"> &lt;= 100; </w:t>
      </w:r>
      <w:r>
        <w:rPr>
          <w:rFonts w:ascii="Calibri" w:hAnsi="Calibri" w:cs="Calibri"/>
          <w:sz w:val="16"/>
          <w:szCs w:val="16"/>
        </w:rPr>
        <w:t>j</w:t>
      </w:r>
      <w:r w:rsidRPr="00E45151">
        <w:rPr>
          <w:rFonts w:ascii="Calibri" w:hAnsi="Calibri" w:cs="Calibri"/>
          <w:sz w:val="16"/>
          <w:szCs w:val="16"/>
        </w:rPr>
        <w:t>++){</w:t>
      </w:r>
      <w:r>
        <w:rPr>
          <w:rFonts w:ascii="Calibri" w:hAnsi="Calibri" w:cs="Calibri"/>
          <w:sz w:val="16"/>
          <w:szCs w:val="16"/>
        </w:rPr>
        <w:t xml:space="preserve">.  </w:t>
      </w:r>
      <w:r w:rsidRPr="00E45151">
        <w:rPr>
          <w:rFonts w:ascii="Calibri" w:hAnsi="Calibri" w:cs="Calibri"/>
          <w:sz w:val="16"/>
          <w:szCs w:val="16"/>
        </w:rPr>
        <w:t xml:space="preserve">  // top 2 most frequent numbers</w:t>
      </w:r>
    </w:p>
    <w:p w14:paraId="4A5C2357" w14:textId="36F1D121"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frequency[</w:t>
      </w:r>
      <w:r>
        <w:rPr>
          <w:rFonts w:ascii="Calibri" w:hAnsi="Calibri" w:cs="Calibri"/>
          <w:sz w:val="16"/>
          <w:szCs w:val="16"/>
        </w:rPr>
        <w:t>j</w:t>
      </w:r>
      <w:r w:rsidRPr="00E45151">
        <w:rPr>
          <w:rFonts w:ascii="Calibri" w:hAnsi="Calibri" w:cs="Calibri"/>
          <w:sz w:val="16"/>
          <w:szCs w:val="16"/>
        </w:rPr>
        <w:t>] &gt; top[0][1]){ // larger than top1</w:t>
      </w:r>
    </w:p>
    <w:p w14:paraId="4BC48DDB"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top[1][0] = top[0][0]; // move the top1 to top2</w:t>
      </w:r>
    </w:p>
    <w:p w14:paraId="4E82EED0"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top[1][1] = top[0][1];</w:t>
      </w:r>
    </w:p>
    <w:p w14:paraId="10107CC1" w14:textId="1773B9A0"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top[0][0] =</w:t>
      </w:r>
      <w:r>
        <w:rPr>
          <w:rFonts w:ascii="Calibri" w:hAnsi="Calibri" w:cs="Calibri"/>
          <w:sz w:val="16"/>
          <w:szCs w:val="16"/>
        </w:rPr>
        <w:t xml:space="preserve"> j</w:t>
      </w:r>
      <w:r w:rsidRPr="00E45151">
        <w:rPr>
          <w:rFonts w:ascii="Calibri" w:hAnsi="Calibri" w:cs="Calibri"/>
          <w:sz w:val="16"/>
          <w:szCs w:val="16"/>
        </w:rPr>
        <w:t>;</w:t>
      </w:r>
    </w:p>
    <w:p w14:paraId="638EADC3" w14:textId="48C708EE"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top[0][1] = frequency[</w:t>
      </w:r>
      <w:r>
        <w:rPr>
          <w:rFonts w:ascii="Calibri" w:hAnsi="Calibri" w:cs="Calibri"/>
          <w:sz w:val="16"/>
          <w:szCs w:val="16"/>
        </w:rPr>
        <w:t>j</w:t>
      </w:r>
      <w:r w:rsidRPr="00E45151">
        <w:rPr>
          <w:rFonts w:ascii="Calibri" w:hAnsi="Calibri" w:cs="Calibri"/>
          <w:sz w:val="16"/>
          <w:szCs w:val="16"/>
        </w:rPr>
        <w:t>];</w:t>
      </w:r>
    </w:p>
    <w:p w14:paraId="73ACEDC6"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w:t>
      </w:r>
    </w:p>
    <w:p w14:paraId="3AE56A02" w14:textId="77777777" w:rsidR="00E45151" w:rsidRDefault="00E45151" w:rsidP="00742871">
      <w:pPr>
        <w:contextualSpacing/>
        <w:rPr>
          <w:rFonts w:ascii="Calibri" w:hAnsi="Calibri" w:cs="Calibri"/>
          <w:sz w:val="16"/>
          <w:szCs w:val="16"/>
        </w:rPr>
      </w:pPr>
      <w:r w:rsidRPr="00E45151">
        <w:rPr>
          <w:rFonts w:ascii="Calibri" w:hAnsi="Calibri" w:cs="Calibri"/>
          <w:sz w:val="16"/>
          <w:szCs w:val="16"/>
        </w:rPr>
        <w:t xml:space="preserve">        else </w:t>
      </w:r>
    </w:p>
    <w:p w14:paraId="4C2AC043" w14:textId="6203CC86" w:rsidR="00E45151" w:rsidRPr="00E45151" w:rsidRDefault="00E45151" w:rsidP="00742871">
      <w:pPr>
        <w:ind w:left="480" w:firstLine="480"/>
        <w:contextualSpacing/>
        <w:rPr>
          <w:rFonts w:ascii="Calibri" w:hAnsi="Calibri" w:cs="Calibri"/>
          <w:sz w:val="16"/>
          <w:szCs w:val="16"/>
        </w:rPr>
      </w:pPr>
      <w:r w:rsidRPr="00E45151">
        <w:rPr>
          <w:rFonts w:ascii="Calibri" w:hAnsi="Calibri" w:cs="Calibri"/>
          <w:sz w:val="16"/>
          <w:szCs w:val="16"/>
        </w:rPr>
        <w:t>if (frequency[</w:t>
      </w:r>
      <w:r>
        <w:rPr>
          <w:rFonts w:ascii="Calibri" w:hAnsi="Calibri" w:cs="Calibri"/>
          <w:sz w:val="16"/>
          <w:szCs w:val="16"/>
        </w:rPr>
        <w:t>j</w:t>
      </w:r>
      <w:r w:rsidRPr="00E45151">
        <w:rPr>
          <w:rFonts w:ascii="Calibri" w:hAnsi="Calibri" w:cs="Calibri"/>
          <w:sz w:val="16"/>
          <w:szCs w:val="16"/>
        </w:rPr>
        <w:t>] &gt; top[1][1]){</w:t>
      </w:r>
    </w:p>
    <w:p w14:paraId="1F1EA36F"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 larger than top2 but less than top1</w:t>
      </w:r>
    </w:p>
    <w:p w14:paraId="75708BAC" w14:textId="5485EE00"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top[1][0] = </w:t>
      </w:r>
      <w:r>
        <w:rPr>
          <w:rFonts w:ascii="Calibri" w:hAnsi="Calibri" w:cs="Calibri"/>
          <w:sz w:val="16"/>
          <w:szCs w:val="16"/>
        </w:rPr>
        <w:t>j</w:t>
      </w:r>
      <w:r w:rsidRPr="00E45151">
        <w:rPr>
          <w:rFonts w:ascii="Calibri" w:hAnsi="Calibri" w:cs="Calibri"/>
          <w:sz w:val="16"/>
          <w:szCs w:val="16"/>
        </w:rPr>
        <w:t>;</w:t>
      </w:r>
    </w:p>
    <w:p w14:paraId="79AB4815" w14:textId="25CC49B6"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top[1][1] = frequency[</w:t>
      </w:r>
      <w:r>
        <w:rPr>
          <w:rFonts w:ascii="Calibri" w:hAnsi="Calibri" w:cs="Calibri"/>
          <w:sz w:val="16"/>
          <w:szCs w:val="16"/>
        </w:rPr>
        <w:t>j</w:t>
      </w:r>
      <w:r w:rsidRPr="00E45151">
        <w:rPr>
          <w:rFonts w:ascii="Calibri" w:hAnsi="Calibri" w:cs="Calibri"/>
          <w:sz w:val="16"/>
          <w:szCs w:val="16"/>
        </w:rPr>
        <w:t>];</w:t>
      </w:r>
    </w:p>
    <w:p w14:paraId="3AF93E8C"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w:t>
      </w:r>
    </w:p>
    <w:p w14:paraId="0CDA684A" w14:textId="29349A9E"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w:t>
      </w:r>
    </w:p>
    <w:p w14:paraId="6C6E3D85" w14:textId="77C8DD53"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cout &lt;&lt; "Total number of integers in the file = "&lt;&lt; total &lt;&lt; endl;</w:t>
      </w:r>
    </w:p>
    <w:p w14:paraId="5CEED584" w14:textId="2A0E433D"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cout &lt;&lt; "The most frequently occurred number is "&lt;&lt; top[0][0] &lt;&lt; " with frequency = " &lt;&lt; top[0][1] &lt;&lt; endl;</w:t>
      </w:r>
    </w:p>
    <w:p w14:paraId="18CF1CCB" w14:textId="5833AB34"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cout &lt;&lt; "The second most frequently occurred number is "&lt;&lt; top[1][0] &lt;&lt; " with frequency = " &lt;&lt; top[1][1] &lt;&lt; endl;}</w:t>
      </w:r>
    </w:p>
    <w:p w14:paraId="5C906153"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int main(){</w:t>
      </w:r>
    </w:p>
    <w:p w14:paraId="29F2953B"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Q4();</w:t>
      </w:r>
    </w:p>
    <w:p w14:paraId="2C86F74D" w14:textId="3717BA2A" w:rsidR="00D174A9" w:rsidRPr="00D174A9" w:rsidRDefault="00E45151" w:rsidP="00742871">
      <w:pPr>
        <w:contextualSpacing/>
        <w:rPr>
          <w:rFonts w:ascii="Calibri" w:hAnsi="Calibri" w:cs="Calibri"/>
          <w:b/>
          <w:bCs/>
          <w:sz w:val="16"/>
          <w:szCs w:val="16"/>
        </w:rPr>
      </w:pPr>
      <w:r w:rsidRPr="00E45151">
        <w:rPr>
          <w:rFonts w:ascii="Calibri" w:hAnsi="Calibri" w:cs="Calibri"/>
          <w:sz w:val="16"/>
          <w:szCs w:val="16"/>
        </w:rPr>
        <w:t xml:space="preserve">    return 0;}</w:t>
      </w:r>
      <w:r w:rsidR="00B91F17">
        <w:rPr>
          <w:rFonts w:ascii="Calibri" w:hAnsi="Calibri" w:cs="Calibri"/>
          <w:sz w:val="16"/>
          <w:szCs w:val="16"/>
        </w:rPr>
        <w:t xml:space="preserve"> </w:t>
      </w:r>
      <w:r w:rsidR="003C5EE6" w:rsidRPr="00D31EDF">
        <w:rPr>
          <w:rFonts w:ascii="Calibri" w:hAnsi="Calibri" w:cs="Calibri"/>
          <w:color w:val="FF0000"/>
          <w:sz w:val="16"/>
          <w:szCs w:val="16"/>
        </w:rPr>
        <w:br w:type="textWrapping" w:clear="all"/>
      </w:r>
      <w:r w:rsidR="00D174A9" w:rsidRPr="00D174A9">
        <w:rPr>
          <w:rFonts w:ascii="Calibri" w:hAnsi="Calibri" w:cs="Calibri"/>
          <w:b/>
          <w:bCs/>
          <w:sz w:val="16"/>
          <w:szCs w:val="16"/>
        </w:rPr>
        <w:t>TICTACTOE:</w:t>
      </w:r>
    </w:p>
    <w:p w14:paraId="48C802B8" w14:textId="1696A6BA" w:rsidR="00E45151" w:rsidRPr="00E45151" w:rsidRDefault="00E45151" w:rsidP="00742871">
      <w:pPr>
        <w:contextualSpacing/>
        <w:rPr>
          <w:rFonts w:ascii="Calibri" w:hAnsi="Calibri" w:cs="Calibri"/>
          <w:sz w:val="16"/>
          <w:szCs w:val="16"/>
        </w:rPr>
      </w:pPr>
      <w:r w:rsidRPr="00E45151">
        <w:t xml:space="preserve"> </w:t>
      </w:r>
      <w:r w:rsidRPr="00E45151">
        <w:rPr>
          <w:rFonts w:ascii="Calibri" w:hAnsi="Calibri" w:cs="Calibri"/>
          <w:sz w:val="16"/>
          <w:szCs w:val="16"/>
        </w:rPr>
        <w:t>#include &lt;iostream&gt;</w:t>
      </w:r>
    </w:p>
    <w:p w14:paraId="3C1D191F"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using namespace std;</w:t>
      </w:r>
    </w:p>
    <w:p w14:paraId="5E0F4111"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bool isWin(char game[3][3]) {</w:t>
      </w:r>
    </w:p>
    <w:p w14:paraId="0A400052"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bool win = false;</w:t>
      </w:r>
    </w:p>
    <w:p w14:paraId="545906C8"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 row</w:t>
      </w:r>
    </w:p>
    <w:p w14:paraId="7665FAF3"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0][0] == game[0][1] &amp;&amp; game[0][1] == game[0][2] &amp;&amp; (game[0][0] == 'X' || game[0][0] == 'O')) win = true;</w:t>
      </w:r>
    </w:p>
    <w:p w14:paraId="41592361"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1][0] == game[1][1] &amp;&amp; game[1][1] == game[1][2] &amp;&amp; (game[1][0] == 'X' || game[1][0] == 'O')) win = true;</w:t>
      </w:r>
    </w:p>
    <w:p w14:paraId="13AF17AF"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2][0] == game[2][1] &amp;&amp; game[2][1] == game[2][2] &amp;&amp; (game[2][0] == 'X' || game[2][0] == 'O')) win = true;</w:t>
      </w:r>
    </w:p>
    <w:p w14:paraId="3F2C4714"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 column</w:t>
      </w:r>
    </w:p>
    <w:p w14:paraId="20AF8E14"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0][0] == game[1][0] &amp;&amp; game[1][0] == game[2][0] &amp;&amp; (game[0][0] == 'X' || game[0][0] == 'O')) win = true;</w:t>
      </w:r>
    </w:p>
    <w:p w14:paraId="09EA5782"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0][1] == game[1][1] &amp;&amp; game[1][1] == game[2][1] &amp;&amp; (game[0][1] == 'X' || game[0][1] == 'O')) win = true;</w:t>
      </w:r>
    </w:p>
    <w:p w14:paraId="7E2BB937"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0][2] == game[1][2] &amp;&amp; game[1][2] == game[2][2] &amp;&amp; (game[0][2] == 'X' || game[0][2] == 'O')) win = true;</w:t>
      </w:r>
    </w:p>
    <w:p w14:paraId="6E6D6C83"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 diagonal</w:t>
      </w:r>
    </w:p>
    <w:p w14:paraId="76E8CF41" w14:textId="77777777"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0][0] == game[1][1] &amp;&amp; game[1][1] == game[2][2] &amp;&amp; (game[0][0] == 'X' || game[0][0] == 'O')) win = true;</w:t>
      </w:r>
    </w:p>
    <w:p w14:paraId="5C63DF95" w14:textId="09906AA5" w:rsidR="00E45151" w:rsidRPr="00E45151" w:rsidRDefault="00E45151" w:rsidP="00742871">
      <w:pPr>
        <w:contextualSpacing/>
        <w:rPr>
          <w:rFonts w:ascii="Calibri" w:hAnsi="Calibri" w:cs="Calibri"/>
          <w:sz w:val="16"/>
          <w:szCs w:val="16"/>
        </w:rPr>
      </w:pPr>
      <w:r w:rsidRPr="00E45151">
        <w:rPr>
          <w:rFonts w:ascii="Calibri" w:hAnsi="Calibri" w:cs="Calibri"/>
          <w:sz w:val="16"/>
          <w:szCs w:val="16"/>
        </w:rPr>
        <w:t xml:space="preserve">    if (game[</w:t>
      </w:r>
      <w:r w:rsidR="00D174A9">
        <w:rPr>
          <w:rFonts w:ascii="Calibri" w:hAnsi="Calibri" w:cs="Calibri"/>
          <w:sz w:val="16"/>
          <w:szCs w:val="16"/>
        </w:rPr>
        <w:t>0</w:t>
      </w:r>
      <w:r w:rsidRPr="00E45151">
        <w:rPr>
          <w:rFonts w:ascii="Calibri" w:hAnsi="Calibri" w:cs="Calibri"/>
          <w:sz w:val="16"/>
          <w:szCs w:val="16"/>
        </w:rPr>
        <w:t>][</w:t>
      </w:r>
      <w:r w:rsidR="00D174A9">
        <w:rPr>
          <w:rFonts w:ascii="Calibri" w:hAnsi="Calibri" w:cs="Calibri"/>
          <w:sz w:val="16"/>
          <w:szCs w:val="16"/>
        </w:rPr>
        <w:t>2</w:t>
      </w:r>
      <w:r w:rsidRPr="00E45151">
        <w:rPr>
          <w:rFonts w:ascii="Calibri" w:hAnsi="Calibri" w:cs="Calibri"/>
          <w:sz w:val="16"/>
          <w:szCs w:val="16"/>
        </w:rPr>
        <w:t>] == game[1][1] &amp;&amp; game[1][1] == game[</w:t>
      </w:r>
      <w:r w:rsidR="00D174A9">
        <w:rPr>
          <w:rFonts w:ascii="Calibri" w:hAnsi="Calibri" w:cs="Calibri"/>
          <w:sz w:val="16"/>
          <w:szCs w:val="16"/>
        </w:rPr>
        <w:t>2</w:t>
      </w:r>
      <w:r w:rsidRPr="00E45151">
        <w:rPr>
          <w:rFonts w:ascii="Calibri" w:hAnsi="Calibri" w:cs="Calibri"/>
          <w:sz w:val="16"/>
          <w:szCs w:val="16"/>
        </w:rPr>
        <w:t>][</w:t>
      </w:r>
      <w:r w:rsidR="00D174A9">
        <w:rPr>
          <w:rFonts w:ascii="Calibri" w:hAnsi="Calibri" w:cs="Calibri"/>
          <w:sz w:val="16"/>
          <w:szCs w:val="16"/>
        </w:rPr>
        <w:t>0</w:t>
      </w:r>
      <w:r w:rsidRPr="00E45151">
        <w:rPr>
          <w:rFonts w:ascii="Calibri" w:hAnsi="Calibri" w:cs="Calibri"/>
          <w:sz w:val="16"/>
          <w:szCs w:val="16"/>
        </w:rPr>
        <w:t>] &amp;&amp; (game[</w:t>
      </w:r>
      <w:r w:rsidR="00D174A9">
        <w:rPr>
          <w:rFonts w:ascii="Calibri" w:hAnsi="Calibri" w:cs="Calibri"/>
          <w:sz w:val="16"/>
          <w:szCs w:val="16"/>
        </w:rPr>
        <w:t>0</w:t>
      </w:r>
      <w:r w:rsidRPr="00E45151">
        <w:rPr>
          <w:rFonts w:ascii="Calibri" w:hAnsi="Calibri" w:cs="Calibri"/>
          <w:sz w:val="16"/>
          <w:szCs w:val="16"/>
        </w:rPr>
        <w:t>][</w:t>
      </w:r>
      <w:r w:rsidR="00D174A9">
        <w:rPr>
          <w:rFonts w:ascii="Calibri" w:hAnsi="Calibri" w:cs="Calibri"/>
          <w:sz w:val="16"/>
          <w:szCs w:val="16"/>
        </w:rPr>
        <w:t>2</w:t>
      </w:r>
      <w:r w:rsidRPr="00E45151">
        <w:rPr>
          <w:rFonts w:ascii="Calibri" w:hAnsi="Calibri" w:cs="Calibri"/>
          <w:sz w:val="16"/>
          <w:szCs w:val="16"/>
        </w:rPr>
        <w:t>] == 'X' || game[</w:t>
      </w:r>
      <w:r w:rsidR="00D174A9">
        <w:rPr>
          <w:rFonts w:ascii="Calibri" w:hAnsi="Calibri" w:cs="Calibri"/>
          <w:sz w:val="16"/>
          <w:szCs w:val="16"/>
        </w:rPr>
        <w:t>0</w:t>
      </w:r>
      <w:r w:rsidRPr="00E45151">
        <w:rPr>
          <w:rFonts w:ascii="Calibri" w:hAnsi="Calibri" w:cs="Calibri"/>
          <w:sz w:val="16"/>
          <w:szCs w:val="16"/>
        </w:rPr>
        <w:t>][</w:t>
      </w:r>
      <w:r w:rsidR="00D174A9">
        <w:rPr>
          <w:rFonts w:ascii="Calibri" w:hAnsi="Calibri" w:cs="Calibri"/>
          <w:sz w:val="16"/>
          <w:szCs w:val="16"/>
        </w:rPr>
        <w:t>2</w:t>
      </w:r>
      <w:r w:rsidRPr="00E45151">
        <w:rPr>
          <w:rFonts w:ascii="Calibri" w:hAnsi="Calibri" w:cs="Calibri"/>
          <w:sz w:val="16"/>
          <w:szCs w:val="16"/>
        </w:rPr>
        <w:t>] == 'O')) win = true;</w:t>
      </w:r>
    </w:p>
    <w:p w14:paraId="19F42CD8" w14:textId="0457FBDC" w:rsidR="003C5EE6" w:rsidRDefault="00E45151" w:rsidP="00742871">
      <w:pPr>
        <w:contextualSpacing/>
        <w:rPr>
          <w:rFonts w:ascii="Calibri" w:hAnsi="Calibri" w:cs="Calibri"/>
          <w:sz w:val="16"/>
          <w:szCs w:val="16"/>
        </w:rPr>
      </w:pPr>
      <w:r w:rsidRPr="00E45151">
        <w:rPr>
          <w:rFonts w:ascii="Calibri" w:hAnsi="Calibri" w:cs="Calibri"/>
          <w:sz w:val="16"/>
          <w:szCs w:val="16"/>
        </w:rPr>
        <w:t xml:space="preserve">    return win;}</w:t>
      </w:r>
    </w:p>
    <w:p w14:paraId="6FB754D9"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int main() {</w:t>
      </w:r>
    </w:p>
    <w:p w14:paraId="673F0908"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int i, j;</w:t>
      </w:r>
    </w:p>
    <w:p w14:paraId="784A7003"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har game[3][3] = { ' ' }; // Tic-tac-toe</w:t>
      </w:r>
    </w:p>
    <w:p w14:paraId="5AB829CF"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har player1 = 'X';</w:t>
      </w:r>
    </w:p>
    <w:p w14:paraId="6628DAAA"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har player2 = 'O';</w:t>
      </w:r>
    </w:p>
    <w:p w14:paraId="48599E40"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bool turn = true; // false for player 1's turn, true for player 2's turn. Player 1 first.</w:t>
      </w:r>
    </w:p>
    <w:p w14:paraId="1E657D09" w14:textId="6B5F1E06"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X = Player 1" &lt;&lt; endl &lt;&lt; "O = Player 2" &lt;&lt; endl;</w:t>
      </w:r>
    </w:p>
    <w:p w14:paraId="367A724D"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int n = 0;</w:t>
      </w:r>
    </w:p>
    <w:p w14:paraId="127FB803"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while (n &lt; 9) {</w:t>
      </w:r>
    </w:p>
    <w:p w14:paraId="48C2FBDE"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turn = !turn;  // use the not-operator to change true to false or false to true.</w:t>
      </w:r>
    </w:p>
    <w:p w14:paraId="7B455700"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if (turn == false)</w:t>
      </w:r>
    </w:p>
    <w:p w14:paraId="2E2795A9"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Player 1: ";</w:t>
      </w:r>
    </w:p>
    <w:p w14:paraId="3FA53535"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else</w:t>
      </w:r>
    </w:p>
    <w:p w14:paraId="3FF710AA"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Player 2: ";</w:t>
      </w:r>
    </w:p>
    <w:p w14:paraId="04471E81"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Which cell to mark? i:[0..2], j:[0..2]: ";</w:t>
      </w:r>
    </w:p>
    <w:p w14:paraId="3769FF0D"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in &gt;&gt; i &gt;&gt; j;</w:t>
      </w:r>
    </w:p>
    <w:p w14:paraId="786A546F"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if (game[i][j] != ' ') {</w:t>
      </w:r>
    </w:p>
    <w:p w14:paraId="223627CD"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This cell has been marked!" &lt;&lt; endl;</w:t>
      </w:r>
    </w:p>
    <w:p w14:paraId="12A1B885"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turn = !turn; // flip the turn variable so that next round is still the same player</w:t>
      </w:r>
    </w:p>
    <w:p w14:paraId="61308002"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ntinue;</w:t>
      </w:r>
    </w:p>
    <w:p w14:paraId="1CABC7B0"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w:t>
      </w:r>
    </w:p>
    <w:p w14:paraId="05186131"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if (turn == false)</w:t>
      </w:r>
    </w:p>
    <w:p w14:paraId="13553566"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game[i][j] = 'X';</w:t>
      </w:r>
    </w:p>
    <w:p w14:paraId="46EE3E0E"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else</w:t>
      </w:r>
    </w:p>
    <w:p w14:paraId="3CCF7B2C"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game[i][j] = 'O';</w:t>
      </w:r>
    </w:p>
    <w:p w14:paraId="7EB529E3"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n = n + 1;</w:t>
      </w:r>
    </w:p>
    <w:p w14:paraId="0714E0AE"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if (isWin(game)) {</w:t>
      </w:r>
    </w:p>
    <w:p w14:paraId="46FC2663"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Win!" &lt;&lt; endl;</w:t>
      </w:r>
    </w:p>
    <w:p w14:paraId="52598020"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break; // need to terminate the problem</w:t>
      </w:r>
    </w:p>
    <w:p w14:paraId="4E953580"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w:t>
      </w:r>
    </w:p>
    <w:p w14:paraId="1B3D56E9" w14:textId="3B0FC3B1"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w:t>
      </w:r>
    </w:p>
    <w:p w14:paraId="1B3BFA52"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if (n == 9) // all cells have been inputted above but no winner yet</w:t>
      </w:r>
    </w:p>
    <w:p w14:paraId="5850F626" w14:textId="66D32C59"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Tie!" &lt;&lt; endl;</w:t>
      </w:r>
    </w:p>
    <w:p w14:paraId="350001EC"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 show the game to console</w:t>
      </w:r>
    </w:p>
    <w:p w14:paraId="5C5686B6"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game[0][0] &lt;&lt; " " &lt;&lt; game[0][1] &lt;&lt; " " &lt;&lt; game[0][2] &lt;&lt; endl;</w:t>
      </w:r>
    </w:p>
    <w:p w14:paraId="7E7AD4FF" w14:textId="77777777"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game[1][0] &lt;&lt; " " &lt;&lt; game[1][1] &lt;&lt; " " &lt;&lt; game[1][2] &lt;&lt; endl;</w:t>
      </w:r>
    </w:p>
    <w:p w14:paraId="3EF404F6" w14:textId="1056CECF" w:rsidR="00D174A9" w:rsidRPr="00D174A9" w:rsidRDefault="00D174A9" w:rsidP="00742871">
      <w:pPr>
        <w:contextualSpacing/>
        <w:rPr>
          <w:rFonts w:ascii="Calibri" w:hAnsi="Calibri" w:cs="Calibri"/>
          <w:sz w:val="16"/>
          <w:szCs w:val="16"/>
        </w:rPr>
      </w:pPr>
      <w:r w:rsidRPr="00D174A9">
        <w:rPr>
          <w:rFonts w:ascii="Calibri" w:hAnsi="Calibri" w:cs="Calibri"/>
          <w:sz w:val="16"/>
          <w:szCs w:val="16"/>
        </w:rPr>
        <w:t xml:space="preserve">    cout &lt;&lt; game[2][0] &lt;&lt; " " &lt;&lt; game[2][1] &lt;&lt; " " &lt;&lt; game[2][2] &lt;&lt; endl;</w:t>
      </w:r>
    </w:p>
    <w:p w14:paraId="32B89D07" w14:textId="14768A6F" w:rsidR="00932872" w:rsidRPr="00D31EDF" w:rsidRDefault="00D174A9" w:rsidP="00742871">
      <w:pPr>
        <w:contextualSpacing/>
        <w:rPr>
          <w:rFonts w:ascii="Calibri" w:hAnsi="Calibri" w:cs="Calibri"/>
          <w:sz w:val="16"/>
          <w:szCs w:val="16"/>
        </w:rPr>
      </w:pPr>
      <w:r w:rsidRPr="00D174A9">
        <w:rPr>
          <w:rFonts w:ascii="Calibri" w:hAnsi="Calibri" w:cs="Calibri"/>
          <w:sz w:val="16"/>
          <w:szCs w:val="16"/>
        </w:rPr>
        <w:t xml:space="preserve">    return 0;}</w:t>
      </w:r>
    </w:p>
    <w:p w14:paraId="34495596" w14:textId="298F85A6" w:rsidR="00D60337" w:rsidRPr="00D174A9" w:rsidRDefault="0061027D" w:rsidP="00742871">
      <w:pPr>
        <w:rPr>
          <w:rFonts w:ascii="Calibri" w:hAnsi="Calibri" w:cs="Calibri"/>
          <w:b/>
          <w:bCs/>
          <w:sz w:val="16"/>
          <w:szCs w:val="16"/>
        </w:rPr>
      </w:pPr>
      <w:r w:rsidRPr="00D174A9">
        <w:rPr>
          <w:rFonts w:ascii="Calibri" w:hAnsi="Calibri" w:cs="Calibri"/>
          <w:b/>
          <w:bCs/>
          <w:sz w:val="16"/>
          <w:szCs w:val="16"/>
        </w:rPr>
        <w:t>2. The following program will output the text shown in the console window below. Rewrite the program so that it never declare any pointer and produce the same computation to change the letters in the array from small letter to capital letter and from capital letter to small letter.</w:t>
      </w:r>
    </w:p>
    <w:p w14:paraId="3DCB669D" w14:textId="5070FA0D" w:rsidR="00D174A9" w:rsidRPr="00D174A9" w:rsidRDefault="00D174A9" w:rsidP="00742871">
      <w:pPr>
        <w:rPr>
          <w:rFonts w:ascii="Calibri" w:hAnsi="Calibri" w:cs="Calibri"/>
          <w:noProof/>
          <w:sz w:val="16"/>
          <w:szCs w:val="16"/>
        </w:rPr>
      </w:pPr>
      <w:r w:rsidRPr="00D174A9">
        <w:rPr>
          <w:rFonts w:ascii="Calibri" w:hAnsi="Calibri" w:cs="Calibri"/>
          <w:b/>
          <w:bCs/>
          <w:noProof/>
          <w:sz w:val="16"/>
          <w:szCs w:val="16"/>
        </w:rPr>
        <w:t>Question given :</w:t>
      </w:r>
    </w:p>
    <w:p w14:paraId="3F2C71CC" w14:textId="77777777"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int main() {</w:t>
      </w:r>
    </w:p>
    <w:p w14:paraId="27168264" w14:textId="77777777"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char course[] = "CS2311 Computer Programming";</w:t>
      </w:r>
    </w:p>
    <w:p w14:paraId="259503A8" w14:textId="77777777"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char *ptr = course;</w:t>
      </w:r>
    </w:p>
    <w:p w14:paraId="60BA08E4" w14:textId="77777777"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while (*ptr != '\0') {</w:t>
      </w:r>
    </w:p>
    <w:p w14:paraId="5BF3E9E5" w14:textId="77777777"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if (*ptr &gt;= 65 &amp;&amp; *ptr &lt;= 90) {</w:t>
      </w:r>
    </w:p>
    <w:p w14:paraId="3760D294" w14:textId="3BA02E80"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ptr = *ptr</w:t>
      </w:r>
      <w:r>
        <w:rPr>
          <w:rFonts w:ascii="Calibri" w:hAnsi="Calibri" w:cs="Calibri"/>
          <w:noProof/>
          <w:sz w:val="16"/>
          <w:szCs w:val="16"/>
        </w:rPr>
        <w:t>++</w:t>
      </w:r>
      <w:r w:rsidRPr="00D174A9">
        <w:rPr>
          <w:rFonts w:ascii="Calibri" w:hAnsi="Calibri" w:cs="Calibri"/>
          <w:noProof/>
          <w:sz w:val="16"/>
          <w:szCs w:val="16"/>
        </w:rPr>
        <w:t xml:space="preserve"> + 'a' - 'A';</w:t>
      </w:r>
    </w:p>
    <w:p w14:paraId="187B502F" w14:textId="722FA786"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 else if (*ptr &gt;= 97 &amp;&amp; *ptr &lt;= 122) {</w:t>
      </w:r>
    </w:p>
    <w:p w14:paraId="4DBFDB70" w14:textId="4959A6E4" w:rsidR="00D174A9" w:rsidRDefault="00D174A9" w:rsidP="00742871">
      <w:pPr>
        <w:rPr>
          <w:rFonts w:ascii="Calibri" w:hAnsi="Calibri" w:cs="Calibri"/>
          <w:noProof/>
          <w:sz w:val="16"/>
          <w:szCs w:val="16"/>
        </w:rPr>
      </w:pPr>
      <w:r w:rsidRPr="00D174A9">
        <w:rPr>
          <w:rFonts w:ascii="Calibri" w:hAnsi="Calibri" w:cs="Calibri"/>
          <w:noProof/>
          <w:sz w:val="16"/>
          <w:szCs w:val="16"/>
        </w:rPr>
        <w:t xml:space="preserve">            *ptr = *ptr</w:t>
      </w:r>
      <w:r>
        <w:rPr>
          <w:rFonts w:ascii="Calibri" w:hAnsi="Calibri" w:cs="Calibri"/>
          <w:noProof/>
          <w:sz w:val="16"/>
          <w:szCs w:val="16"/>
        </w:rPr>
        <w:t>++</w:t>
      </w:r>
      <w:r w:rsidRPr="00D174A9">
        <w:rPr>
          <w:rFonts w:ascii="Calibri" w:hAnsi="Calibri" w:cs="Calibri"/>
          <w:noProof/>
          <w:sz w:val="16"/>
          <w:szCs w:val="16"/>
        </w:rPr>
        <w:t xml:space="preserve"> + 'A' - 'a';</w:t>
      </w:r>
    </w:p>
    <w:p w14:paraId="3E87F9AB" w14:textId="029059EB" w:rsidR="00D174A9" w:rsidRPr="00D174A9" w:rsidRDefault="00D174A9" w:rsidP="00742871">
      <w:pPr>
        <w:rPr>
          <w:rFonts w:ascii="Calibri" w:hAnsi="Calibri" w:cs="Calibri"/>
          <w:noProof/>
          <w:sz w:val="16"/>
          <w:szCs w:val="16"/>
        </w:rPr>
      </w:pPr>
      <w:r>
        <w:rPr>
          <w:rFonts w:ascii="Calibri" w:hAnsi="Calibri" w:cs="Calibri"/>
          <w:noProof/>
          <w:sz w:val="16"/>
          <w:szCs w:val="16"/>
        </w:rPr>
        <w:tab/>
        <w:t xml:space="preserve">   else</w:t>
      </w:r>
      <w:r w:rsidRPr="00D174A9">
        <w:rPr>
          <w:rFonts w:ascii="Calibri" w:hAnsi="Calibri" w:cs="Calibri"/>
          <w:noProof/>
          <w:sz w:val="16"/>
          <w:szCs w:val="16"/>
        </w:rPr>
        <w:t xml:space="preserve"> ptr++;}</w:t>
      </w:r>
    </w:p>
    <w:p w14:paraId="45C74F3B" w14:textId="0181F70E"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w:t>
      </w:r>
    </w:p>
    <w:p w14:paraId="0A375E48" w14:textId="77777777"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ptr = course;</w:t>
      </w:r>
    </w:p>
    <w:p w14:paraId="0928AD74" w14:textId="77777777"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while (*ptr != '\0') {</w:t>
      </w:r>
    </w:p>
    <w:p w14:paraId="3571D0BF" w14:textId="314AB211" w:rsidR="00D174A9" w:rsidRPr="00D174A9" w:rsidRDefault="00D174A9" w:rsidP="00742871">
      <w:pPr>
        <w:rPr>
          <w:rFonts w:ascii="Calibri" w:hAnsi="Calibri" w:cs="Calibri"/>
          <w:noProof/>
          <w:sz w:val="16"/>
          <w:szCs w:val="16"/>
        </w:rPr>
      </w:pPr>
      <w:r w:rsidRPr="00D174A9">
        <w:rPr>
          <w:rFonts w:ascii="Calibri" w:hAnsi="Calibri" w:cs="Calibri"/>
          <w:noProof/>
          <w:sz w:val="16"/>
          <w:szCs w:val="16"/>
        </w:rPr>
        <w:t xml:space="preserve">        cout &lt;&lt; *ptr++;}</w:t>
      </w:r>
    </w:p>
    <w:p w14:paraId="0906E5C9" w14:textId="199E127D" w:rsidR="00B625AF" w:rsidRDefault="00D174A9" w:rsidP="00742871">
      <w:pPr>
        <w:rPr>
          <w:rFonts w:ascii="Calibri" w:hAnsi="Calibri" w:cs="Calibri"/>
          <w:noProof/>
          <w:sz w:val="16"/>
          <w:szCs w:val="16"/>
        </w:rPr>
      </w:pPr>
      <w:r w:rsidRPr="00D174A9">
        <w:rPr>
          <w:rFonts w:ascii="Calibri" w:hAnsi="Calibri" w:cs="Calibri"/>
          <w:noProof/>
          <w:sz w:val="16"/>
          <w:szCs w:val="16"/>
        </w:rPr>
        <w:t xml:space="preserve">    return 0;}</w:t>
      </w:r>
    </w:p>
    <w:p w14:paraId="62D1BA68" w14:textId="35F0DB3A" w:rsidR="00D174A9" w:rsidRPr="00742871" w:rsidRDefault="00D174A9" w:rsidP="00742871">
      <w:pPr>
        <w:rPr>
          <w:rFonts w:ascii="Calibri" w:hAnsi="Calibri" w:cs="Calibri"/>
          <w:b/>
          <w:bCs/>
          <w:noProof/>
          <w:sz w:val="16"/>
          <w:szCs w:val="16"/>
        </w:rPr>
      </w:pPr>
      <w:r w:rsidRPr="00742871">
        <w:rPr>
          <w:rFonts w:ascii="Calibri" w:hAnsi="Calibri" w:cs="Calibri"/>
          <w:b/>
          <w:bCs/>
          <w:noProof/>
          <w:sz w:val="16"/>
          <w:szCs w:val="16"/>
        </w:rPr>
        <w:t>CONSOLE WINDOW :</w:t>
      </w:r>
      <w:r w:rsidRPr="00742871">
        <w:rPr>
          <w:b/>
          <w:bCs/>
        </w:rPr>
        <w:t xml:space="preserve"> </w:t>
      </w:r>
      <w:r w:rsidRPr="00742871">
        <w:rPr>
          <w:rFonts w:ascii="Calibri" w:hAnsi="Calibri" w:cs="Calibri"/>
          <w:b/>
          <w:bCs/>
          <w:noProof/>
          <w:sz w:val="16"/>
          <w:szCs w:val="16"/>
        </w:rPr>
        <w:t>cs2311 COMPUTER pROGRAMMING</w:t>
      </w:r>
    </w:p>
    <w:p w14:paraId="5BF52303" w14:textId="698C39D1" w:rsidR="00742871" w:rsidRPr="00742871" w:rsidRDefault="00742871" w:rsidP="00742871">
      <w:pPr>
        <w:rPr>
          <w:rFonts w:ascii="Calibri" w:hAnsi="Calibri" w:cs="Calibri"/>
          <w:sz w:val="16"/>
          <w:szCs w:val="16"/>
        </w:rPr>
      </w:pPr>
      <w:r w:rsidRPr="00742871">
        <w:rPr>
          <w:rFonts w:ascii="Calibri" w:hAnsi="Calibri" w:cs="Calibri"/>
          <w:b/>
          <w:bCs/>
          <w:sz w:val="16"/>
          <w:szCs w:val="16"/>
        </w:rPr>
        <w:t>My Answer:</w:t>
      </w:r>
      <w:r w:rsidRPr="00742871">
        <w:t xml:space="preserve"> </w:t>
      </w:r>
      <w:r w:rsidRPr="00742871">
        <w:rPr>
          <w:rFonts w:ascii="Calibri" w:hAnsi="Calibri" w:cs="Calibri"/>
          <w:sz w:val="16"/>
          <w:szCs w:val="16"/>
        </w:rPr>
        <w:t>int main() {</w:t>
      </w:r>
    </w:p>
    <w:p w14:paraId="664D18FB"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char course[] = "CS2311 Computer Programming";</w:t>
      </w:r>
    </w:p>
    <w:p w14:paraId="36C44ECB"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int i = 0;</w:t>
      </w:r>
    </w:p>
    <w:p w14:paraId="240F9405"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while (course[i] != '\0') {</w:t>
      </w:r>
    </w:p>
    <w:p w14:paraId="04AE483B"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if (course[i] &gt;= 65 &amp;&amp; course[i] &lt;= 90) {</w:t>
      </w:r>
    </w:p>
    <w:p w14:paraId="2D15ACB1"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course[i] = course[i] + 'a' - 'A';</w:t>
      </w:r>
    </w:p>
    <w:p w14:paraId="338ED10D"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 else if (course[i] &gt;= 97 &amp;&amp; course[i] &lt;= 122) {</w:t>
      </w:r>
    </w:p>
    <w:p w14:paraId="08F6B5E5" w14:textId="77777777" w:rsidR="00742871" w:rsidRDefault="00742871" w:rsidP="00742871">
      <w:pPr>
        <w:rPr>
          <w:rFonts w:ascii="Calibri" w:hAnsi="Calibri" w:cs="Calibri"/>
          <w:sz w:val="16"/>
          <w:szCs w:val="16"/>
        </w:rPr>
      </w:pPr>
      <w:r w:rsidRPr="00742871">
        <w:rPr>
          <w:rFonts w:ascii="Calibri" w:hAnsi="Calibri" w:cs="Calibri"/>
          <w:sz w:val="16"/>
          <w:szCs w:val="16"/>
        </w:rPr>
        <w:t xml:space="preserve">            course[i] = course[i] + 'A' - 'a';</w:t>
      </w:r>
    </w:p>
    <w:p w14:paraId="0D69ECC3" w14:textId="626C0621" w:rsidR="00742871" w:rsidRPr="00742871" w:rsidRDefault="00742871" w:rsidP="00742871">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sidRPr="00742871">
        <w:rPr>
          <w:rFonts w:ascii="Calibri" w:hAnsi="Calibri" w:cs="Calibri"/>
          <w:sz w:val="16"/>
          <w:szCs w:val="16"/>
        </w:rPr>
        <w:t>i++;</w:t>
      </w:r>
    </w:p>
    <w:p w14:paraId="7BACC151"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w:t>
      </w:r>
    </w:p>
    <w:p w14:paraId="6BA1842D" w14:textId="38D63B9A"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i = 0;</w:t>
      </w:r>
    </w:p>
    <w:p w14:paraId="2E58B0E7"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while (course[i] != '\0') {</w:t>
      </w:r>
    </w:p>
    <w:p w14:paraId="1B875FD1" w14:textId="771C2D7A"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cout &lt;&lt; course[i++];</w:t>
      </w:r>
    </w:p>
    <w:p w14:paraId="35DF4A98" w14:textId="4087ED29" w:rsidR="00D174A9" w:rsidRDefault="00742871" w:rsidP="00742871">
      <w:pPr>
        <w:rPr>
          <w:rFonts w:ascii="Calibri" w:hAnsi="Calibri" w:cs="Calibri"/>
          <w:sz w:val="16"/>
          <w:szCs w:val="16"/>
        </w:rPr>
      </w:pPr>
      <w:r w:rsidRPr="00742871">
        <w:rPr>
          <w:rFonts w:ascii="Calibri" w:hAnsi="Calibri" w:cs="Calibri"/>
          <w:sz w:val="16"/>
          <w:szCs w:val="16"/>
        </w:rPr>
        <w:t xml:space="preserve">    } return 0;}</w:t>
      </w:r>
    </w:p>
    <w:p w14:paraId="0D73EDDF" w14:textId="2AAD220A" w:rsidR="00742871" w:rsidRDefault="00742871" w:rsidP="00742871">
      <w:pPr>
        <w:rPr>
          <w:rFonts w:ascii="Calibri" w:hAnsi="Calibri" w:cs="Calibri"/>
          <w:b/>
          <w:bCs/>
          <w:sz w:val="16"/>
          <w:szCs w:val="16"/>
        </w:rPr>
      </w:pPr>
      <w:r w:rsidRPr="00742871">
        <w:rPr>
          <w:rFonts w:ascii="Calibri" w:hAnsi="Calibri" w:cs="Calibri"/>
          <w:b/>
          <w:bCs/>
          <w:sz w:val="16"/>
          <w:szCs w:val="16"/>
        </w:rPr>
        <w:t>Write a program to accept a positive single-digit odd integer N (e.g., 3, 5, 7, 9) and print a pyramid using numbers with height N.</w:t>
      </w:r>
    </w:p>
    <w:p w14:paraId="3CB2AFFB" w14:textId="74AD5A2A"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Enter number of rows: 3</w:t>
      </w:r>
      <w:r>
        <w:rPr>
          <w:rFonts w:ascii="Calibri" w:hAnsi="Calibri" w:cs="Calibri"/>
          <w:b/>
          <w:bCs/>
          <w:sz w:val="16"/>
          <w:szCs w:val="16"/>
        </w:rPr>
        <w:t xml:space="preserve"> </w:t>
      </w:r>
    </w:p>
    <w:p w14:paraId="2B211E14" w14:textId="6059C395"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 xml:space="preserve">    1</w:t>
      </w:r>
      <w:r>
        <w:rPr>
          <w:rFonts w:ascii="Calibri" w:hAnsi="Calibri" w:cs="Calibri"/>
          <w:b/>
          <w:bCs/>
          <w:sz w:val="16"/>
          <w:szCs w:val="16"/>
        </w:rPr>
        <w:t xml:space="preserve">                     </w:t>
      </w:r>
    </w:p>
    <w:p w14:paraId="308BB511" w14:textId="77777777"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 xml:space="preserve">  2 3 2</w:t>
      </w:r>
    </w:p>
    <w:p w14:paraId="4B8E3727" w14:textId="7A5D2830" w:rsidR="00742871" w:rsidRDefault="00742871" w:rsidP="00742871">
      <w:pPr>
        <w:rPr>
          <w:rFonts w:ascii="Calibri" w:hAnsi="Calibri" w:cs="Calibri"/>
          <w:b/>
          <w:bCs/>
          <w:sz w:val="16"/>
          <w:szCs w:val="16"/>
        </w:rPr>
      </w:pPr>
      <w:r>
        <w:rPr>
          <w:rFonts w:ascii="Calibri" w:hAnsi="Calibri" w:cs="Calibri"/>
          <w:b/>
          <w:bCs/>
          <w:sz w:val="16"/>
          <w:szCs w:val="16"/>
        </w:rPr>
        <w:t>3</w:t>
      </w:r>
      <w:r w:rsidRPr="00742871">
        <w:rPr>
          <w:rFonts w:ascii="Calibri" w:hAnsi="Calibri" w:cs="Calibri"/>
          <w:b/>
          <w:bCs/>
          <w:sz w:val="16"/>
          <w:szCs w:val="16"/>
        </w:rPr>
        <w:t xml:space="preserve"> </w:t>
      </w:r>
      <w:r>
        <w:rPr>
          <w:rFonts w:ascii="Calibri" w:hAnsi="Calibri" w:cs="Calibri"/>
          <w:b/>
          <w:bCs/>
          <w:sz w:val="16"/>
          <w:szCs w:val="16"/>
        </w:rPr>
        <w:t>4</w:t>
      </w:r>
      <w:r w:rsidRPr="00742871">
        <w:rPr>
          <w:rFonts w:ascii="Calibri" w:hAnsi="Calibri" w:cs="Calibri"/>
          <w:b/>
          <w:bCs/>
          <w:sz w:val="16"/>
          <w:szCs w:val="16"/>
        </w:rPr>
        <w:t xml:space="preserve"> </w:t>
      </w:r>
      <w:r>
        <w:rPr>
          <w:rFonts w:ascii="Calibri" w:hAnsi="Calibri" w:cs="Calibri"/>
          <w:b/>
          <w:bCs/>
          <w:sz w:val="16"/>
          <w:szCs w:val="16"/>
        </w:rPr>
        <w:t>5</w:t>
      </w:r>
      <w:r w:rsidRPr="00742871">
        <w:rPr>
          <w:rFonts w:ascii="Calibri" w:hAnsi="Calibri" w:cs="Calibri"/>
          <w:b/>
          <w:bCs/>
          <w:sz w:val="16"/>
          <w:szCs w:val="16"/>
        </w:rPr>
        <w:t xml:space="preserve"> </w:t>
      </w:r>
      <w:r>
        <w:rPr>
          <w:rFonts w:ascii="Calibri" w:hAnsi="Calibri" w:cs="Calibri"/>
          <w:b/>
          <w:bCs/>
          <w:sz w:val="16"/>
          <w:szCs w:val="16"/>
        </w:rPr>
        <w:t>4</w:t>
      </w:r>
      <w:r w:rsidRPr="00742871">
        <w:rPr>
          <w:rFonts w:ascii="Calibri" w:hAnsi="Calibri" w:cs="Calibri"/>
          <w:b/>
          <w:bCs/>
          <w:sz w:val="16"/>
          <w:szCs w:val="16"/>
        </w:rPr>
        <w:t xml:space="preserve"> </w:t>
      </w:r>
      <w:r>
        <w:rPr>
          <w:rFonts w:ascii="Calibri" w:hAnsi="Calibri" w:cs="Calibri"/>
          <w:b/>
          <w:bCs/>
          <w:sz w:val="16"/>
          <w:szCs w:val="16"/>
        </w:rPr>
        <w:t>3</w:t>
      </w:r>
    </w:p>
    <w:p w14:paraId="02826A2C" w14:textId="77777777"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Enter number of rows: 5</w:t>
      </w:r>
      <w:r>
        <w:rPr>
          <w:rFonts w:ascii="Calibri" w:hAnsi="Calibri" w:cs="Calibri"/>
          <w:b/>
          <w:bCs/>
          <w:sz w:val="16"/>
          <w:szCs w:val="16"/>
        </w:rPr>
        <w:t xml:space="preserve"> </w:t>
      </w:r>
    </w:p>
    <w:p w14:paraId="3C79590A" w14:textId="77777777"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 xml:space="preserve">      1</w:t>
      </w:r>
    </w:p>
    <w:p w14:paraId="1659AF60" w14:textId="77777777"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 xml:space="preserve">    2 3 2</w:t>
      </w:r>
    </w:p>
    <w:p w14:paraId="09A9A815" w14:textId="77777777"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 xml:space="preserve">  3 4 5 4 3</w:t>
      </w:r>
    </w:p>
    <w:p w14:paraId="4CA1D591" w14:textId="77777777" w:rsidR="00742871" w:rsidRPr="00742871" w:rsidRDefault="00742871" w:rsidP="00742871">
      <w:pPr>
        <w:rPr>
          <w:rFonts w:ascii="Calibri" w:hAnsi="Calibri" w:cs="Calibri"/>
          <w:b/>
          <w:bCs/>
          <w:sz w:val="16"/>
          <w:szCs w:val="16"/>
        </w:rPr>
      </w:pPr>
      <w:r w:rsidRPr="00742871">
        <w:rPr>
          <w:rFonts w:ascii="Calibri" w:hAnsi="Calibri" w:cs="Calibri"/>
          <w:b/>
          <w:bCs/>
          <w:sz w:val="16"/>
          <w:szCs w:val="16"/>
        </w:rPr>
        <w:t>4 5 6 7 6 5 4</w:t>
      </w:r>
    </w:p>
    <w:p w14:paraId="0D153AEE" w14:textId="42886E09" w:rsidR="00742871" w:rsidRPr="00742871" w:rsidRDefault="00742871" w:rsidP="00742871">
      <w:pPr>
        <w:rPr>
          <w:rFonts w:ascii="Calibri" w:hAnsi="Calibri" w:cs="Calibri"/>
          <w:b/>
          <w:bCs/>
          <w:sz w:val="16"/>
          <w:szCs w:val="16"/>
        </w:rPr>
      </w:pPr>
      <w:r>
        <w:rPr>
          <w:rFonts w:ascii="Calibri" w:hAnsi="Calibri" w:cs="Calibri"/>
          <w:b/>
          <w:bCs/>
          <w:sz w:val="16"/>
          <w:szCs w:val="16"/>
        </w:rPr>
        <w:lastRenderedPageBreak/>
        <w:t>5 6 7 8 9 8 7 6 5</w:t>
      </w:r>
    </w:p>
    <w:p w14:paraId="274FDC40" w14:textId="512AAADA" w:rsidR="00B625AF" w:rsidRDefault="00BE778D" w:rsidP="00742871">
      <w:pPr>
        <w:rPr>
          <w:rFonts w:ascii="Calibri" w:hAnsi="Calibri" w:cs="Calibri"/>
          <w:sz w:val="16"/>
          <w:szCs w:val="16"/>
        </w:rPr>
      </w:pPr>
      <w:r w:rsidRPr="00BE778D">
        <w:rPr>
          <w:rFonts w:ascii="Calibri" w:hAnsi="Calibri" w:cs="Calibri"/>
          <w:noProof/>
          <w:sz w:val="16"/>
          <w:szCs w:val="16"/>
        </w:rPr>
        <w:drawing>
          <wp:inline distT="0" distB="0" distL="0" distR="0" wp14:anchorId="6CE95857" wp14:editId="22E7D57B">
            <wp:extent cx="2552131" cy="295579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60312" cy="2965274"/>
                    </a:xfrm>
                    <a:prstGeom prst="rect">
                      <a:avLst/>
                    </a:prstGeom>
                  </pic:spPr>
                </pic:pic>
              </a:graphicData>
            </a:graphic>
          </wp:inline>
        </w:drawing>
      </w:r>
    </w:p>
    <w:p w14:paraId="78900E6F"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include &lt;iostream&gt;</w:t>
      </w:r>
    </w:p>
    <w:p w14:paraId="50B540F7" w14:textId="537A8EAF" w:rsidR="00742871" w:rsidRPr="00742871" w:rsidRDefault="00742871" w:rsidP="00742871">
      <w:pPr>
        <w:rPr>
          <w:rFonts w:ascii="Calibri" w:hAnsi="Calibri" w:cs="Calibri"/>
          <w:sz w:val="16"/>
          <w:szCs w:val="16"/>
        </w:rPr>
      </w:pPr>
      <w:r w:rsidRPr="00742871">
        <w:rPr>
          <w:rFonts w:ascii="Calibri" w:hAnsi="Calibri" w:cs="Calibri"/>
          <w:sz w:val="16"/>
          <w:szCs w:val="16"/>
        </w:rPr>
        <w:t>using namespace std;</w:t>
      </w:r>
    </w:p>
    <w:p w14:paraId="548A18B3"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int main() {</w:t>
      </w:r>
    </w:p>
    <w:p w14:paraId="50E2641E"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int N(0);</w:t>
      </w:r>
    </w:p>
    <w:p w14:paraId="1827AB9E"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cout &lt;&lt; "Enter number of rows: ";</w:t>
      </w:r>
    </w:p>
    <w:p w14:paraId="336581E9" w14:textId="7C698330"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cin &gt;&gt; N;</w:t>
      </w:r>
    </w:p>
    <w:p w14:paraId="58359040"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FIRST LINE</w:t>
      </w:r>
    </w:p>
    <w:p w14:paraId="19EBC177"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for (int i = 0; i &lt;= N - 1; i++) cout &lt;&lt; " ";</w:t>
      </w:r>
    </w:p>
    <w:p w14:paraId="68063462" w14:textId="299670F9"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cout &lt;&lt; 1 &lt;&lt; endl;</w:t>
      </w:r>
    </w:p>
    <w:p w14:paraId="51148A10"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BODY 2.. last line</w:t>
      </w:r>
    </w:p>
    <w:p w14:paraId="1C016853"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for (int row = 2; row &lt;= N; row++) {</w:t>
      </w:r>
    </w:p>
    <w:p w14:paraId="7D0BE9D4" w14:textId="76645D5F"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for (int i = 0; i &lt; N - row; i++) cout &lt;&lt; " </w:t>
      </w:r>
      <w:r w:rsidR="00D2479E">
        <w:rPr>
          <w:rFonts w:ascii="Calibri" w:hAnsi="Calibri" w:cs="Calibri"/>
          <w:sz w:val="16"/>
          <w:szCs w:val="16"/>
        </w:rPr>
        <w:t xml:space="preserve"> </w:t>
      </w:r>
      <w:r w:rsidRPr="00742871">
        <w:rPr>
          <w:rFonts w:ascii="Calibri" w:hAnsi="Calibri" w:cs="Calibri"/>
          <w:sz w:val="16"/>
          <w:szCs w:val="16"/>
        </w:rPr>
        <w:t>";</w:t>
      </w:r>
    </w:p>
    <w:p w14:paraId="4D165443" w14:textId="77777777" w:rsidR="00742871" w:rsidRDefault="00742871" w:rsidP="00742871">
      <w:pPr>
        <w:rPr>
          <w:rFonts w:ascii="Calibri" w:hAnsi="Calibri" w:cs="Calibri"/>
          <w:sz w:val="16"/>
          <w:szCs w:val="16"/>
        </w:rPr>
      </w:pPr>
      <w:r w:rsidRPr="00742871">
        <w:rPr>
          <w:rFonts w:ascii="Calibri" w:hAnsi="Calibri" w:cs="Calibri"/>
          <w:sz w:val="16"/>
          <w:szCs w:val="16"/>
        </w:rPr>
        <w:t xml:space="preserve">        for (int j = row; j &lt;= row * 2 - 1; j++) {</w:t>
      </w:r>
    </w:p>
    <w:p w14:paraId="328FD2FF" w14:textId="02E61912" w:rsidR="00D2479E" w:rsidRPr="00742871" w:rsidRDefault="00D2479E" w:rsidP="00742871">
      <w:pPr>
        <w:rPr>
          <w:rFonts w:ascii="Calibri" w:hAnsi="Calibri" w:cs="Calibri"/>
          <w:sz w:val="16"/>
          <w:szCs w:val="16"/>
        </w:rPr>
      </w:pPr>
      <w:r>
        <w:rPr>
          <w:rFonts w:ascii="Calibri" w:hAnsi="Calibri" w:cs="Calibri"/>
          <w:sz w:val="16"/>
          <w:szCs w:val="16"/>
        </w:rPr>
        <w:tab/>
      </w:r>
      <w:r>
        <w:rPr>
          <w:rFonts w:ascii="Calibri" w:hAnsi="Calibri" w:cs="Calibri"/>
          <w:sz w:val="16"/>
          <w:szCs w:val="16"/>
        </w:rPr>
        <w:tab/>
        <w:t xml:space="preserve">cout &lt;&lt; j ; </w:t>
      </w:r>
    </w:p>
    <w:p w14:paraId="6CAB7DE8" w14:textId="42815345"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if (j </w:t>
      </w:r>
      <w:r w:rsidR="00D2479E">
        <w:rPr>
          <w:rFonts w:ascii="Calibri" w:hAnsi="Calibri" w:cs="Calibri"/>
          <w:sz w:val="16"/>
          <w:szCs w:val="16"/>
        </w:rPr>
        <w:t>&gt;</w:t>
      </w:r>
      <w:r w:rsidRPr="00742871">
        <w:rPr>
          <w:rFonts w:ascii="Calibri" w:hAnsi="Calibri" w:cs="Calibri"/>
          <w:sz w:val="16"/>
          <w:szCs w:val="16"/>
        </w:rPr>
        <w:t>= 9) cout &lt;&lt; "</w:t>
      </w:r>
      <w:r w:rsidR="00D2479E">
        <w:rPr>
          <w:rFonts w:ascii="Calibri" w:hAnsi="Calibri" w:cs="Calibri"/>
          <w:sz w:val="16"/>
          <w:szCs w:val="16"/>
        </w:rPr>
        <w:t xml:space="preserve"> </w:t>
      </w:r>
      <w:r w:rsidRPr="00742871">
        <w:rPr>
          <w:rFonts w:ascii="Calibri" w:hAnsi="Calibri" w:cs="Calibri"/>
          <w:sz w:val="16"/>
          <w:szCs w:val="16"/>
        </w:rPr>
        <w:t xml:space="preserve"> ";</w:t>
      </w:r>
    </w:p>
    <w:p w14:paraId="0A0A18E2" w14:textId="6FB00C1F"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else cout&lt;&lt; "</w:t>
      </w:r>
      <w:r w:rsidR="00D2479E">
        <w:rPr>
          <w:rFonts w:ascii="Calibri" w:hAnsi="Calibri" w:cs="Calibri"/>
          <w:sz w:val="16"/>
          <w:szCs w:val="16"/>
        </w:rPr>
        <w:t xml:space="preserve"> </w:t>
      </w:r>
      <w:r w:rsidRPr="00742871">
        <w:rPr>
          <w:rFonts w:ascii="Calibri" w:hAnsi="Calibri" w:cs="Calibri"/>
          <w:sz w:val="16"/>
          <w:szCs w:val="16"/>
        </w:rPr>
        <w:t xml:space="preserve"> ";</w:t>
      </w:r>
    </w:p>
    <w:p w14:paraId="40694349"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w:t>
      </w:r>
    </w:p>
    <w:p w14:paraId="21470F4E" w14:textId="77777777" w:rsidR="00742871" w:rsidRDefault="00742871" w:rsidP="00742871">
      <w:pPr>
        <w:rPr>
          <w:rFonts w:ascii="Calibri" w:hAnsi="Calibri" w:cs="Calibri"/>
          <w:sz w:val="16"/>
          <w:szCs w:val="16"/>
        </w:rPr>
      </w:pPr>
      <w:r w:rsidRPr="00742871">
        <w:rPr>
          <w:rFonts w:ascii="Calibri" w:hAnsi="Calibri" w:cs="Calibri"/>
          <w:sz w:val="16"/>
          <w:szCs w:val="16"/>
        </w:rPr>
        <w:t xml:space="preserve">        for (int j = row * 2 - 1; j &gt;= row; j--) {</w:t>
      </w:r>
    </w:p>
    <w:p w14:paraId="2AC23EEF" w14:textId="2D7DEE14" w:rsidR="00D2479E" w:rsidRPr="00742871" w:rsidRDefault="00D2479E" w:rsidP="00742871">
      <w:pPr>
        <w:rPr>
          <w:rFonts w:ascii="Calibri" w:hAnsi="Calibri" w:cs="Calibri"/>
          <w:sz w:val="16"/>
          <w:szCs w:val="16"/>
        </w:rPr>
      </w:pPr>
      <w:r>
        <w:rPr>
          <w:rFonts w:ascii="Calibri" w:hAnsi="Calibri" w:cs="Calibri"/>
          <w:sz w:val="16"/>
          <w:szCs w:val="16"/>
        </w:rPr>
        <w:t xml:space="preserve">            cout &lt;&lt; j; </w:t>
      </w:r>
    </w:p>
    <w:p w14:paraId="3E22D743" w14:textId="46BA1386"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if (j </w:t>
      </w:r>
      <w:r w:rsidR="00D2479E">
        <w:rPr>
          <w:rFonts w:ascii="Calibri" w:hAnsi="Calibri" w:cs="Calibri"/>
          <w:sz w:val="16"/>
          <w:szCs w:val="16"/>
        </w:rPr>
        <w:t>&gt;</w:t>
      </w:r>
      <w:r w:rsidRPr="00742871">
        <w:rPr>
          <w:rFonts w:ascii="Calibri" w:hAnsi="Calibri" w:cs="Calibri"/>
          <w:sz w:val="16"/>
          <w:szCs w:val="16"/>
        </w:rPr>
        <w:t>= 10) cout &lt;&lt; "</w:t>
      </w:r>
      <w:r w:rsidR="00D2479E">
        <w:rPr>
          <w:rFonts w:ascii="Calibri" w:hAnsi="Calibri" w:cs="Calibri"/>
          <w:sz w:val="16"/>
          <w:szCs w:val="16"/>
        </w:rPr>
        <w:t xml:space="preserve"> </w:t>
      </w:r>
      <w:r w:rsidRPr="00742871">
        <w:rPr>
          <w:rFonts w:ascii="Calibri" w:hAnsi="Calibri" w:cs="Calibri"/>
          <w:sz w:val="16"/>
          <w:szCs w:val="16"/>
        </w:rPr>
        <w:t xml:space="preserve"> ";</w:t>
      </w:r>
    </w:p>
    <w:p w14:paraId="59A8FA75" w14:textId="712EA298"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else cout &lt;&lt; " </w:t>
      </w:r>
      <w:r w:rsidR="00D2479E">
        <w:rPr>
          <w:rFonts w:ascii="Calibri" w:hAnsi="Calibri" w:cs="Calibri"/>
          <w:sz w:val="16"/>
          <w:szCs w:val="16"/>
        </w:rPr>
        <w:t xml:space="preserve"> </w:t>
      </w:r>
      <w:r w:rsidRPr="00742871">
        <w:rPr>
          <w:rFonts w:ascii="Calibri" w:hAnsi="Calibri" w:cs="Calibri"/>
          <w:sz w:val="16"/>
          <w:szCs w:val="16"/>
        </w:rPr>
        <w:t>";</w:t>
      </w:r>
    </w:p>
    <w:p w14:paraId="429D4188"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w:t>
      </w:r>
    </w:p>
    <w:p w14:paraId="25E7CEE2"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cout &lt;&lt; endl;</w:t>
      </w:r>
    </w:p>
    <w:p w14:paraId="7D232501" w14:textId="3A097E1B"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w:t>
      </w:r>
    </w:p>
    <w:p w14:paraId="484F837C" w14:textId="77777777" w:rsidR="00742871" w:rsidRPr="00742871" w:rsidRDefault="00742871" w:rsidP="00742871">
      <w:pPr>
        <w:rPr>
          <w:rFonts w:ascii="Calibri" w:hAnsi="Calibri" w:cs="Calibri"/>
          <w:sz w:val="16"/>
          <w:szCs w:val="16"/>
        </w:rPr>
      </w:pPr>
      <w:r w:rsidRPr="00742871">
        <w:rPr>
          <w:rFonts w:ascii="Calibri" w:hAnsi="Calibri" w:cs="Calibri"/>
          <w:sz w:val="16"/>
          <w:szCs w:val="16"/>
        </w:rPr>
        <w:t xml:space="preserve">    return 0;</w:t>
      </w:r>
    </w:p>
    <w:p w14:paraId="7AB4AFEE" w14:textId="2D740A15" w:rsidR="00BE778D" w:rsidRDefault="00742871" w:rsidP="00742871">
      <w:pPr>
        <w:rPr>
          <w:rFonts w:ascii="Calibri" w:hAnsi="Calibri" w:cs="Calibri"/>
          <w:sz w:val="16"/>
          <w:szCs w:val="16"/>
        </w:rPr>
      </w:pPr>
      <w:r w:rsidRPr="00742871">
        <w:rPr>
          <w:rFonts w:ascii="Calibri" w:hAnsi="Calibri" w:cs="Calibri"/>
          <w:sz w:val="16"/>
          <w:szCs w:val="16"/>
        </w:rPr>
        <w:t>}</w:t>
      </w:r>
    </w:p>
    <w:p w14:paraId="730540AE" w14:textId="2EE25985" w:rsidR="00890D1B" w:rsidRPr="00EB7235" w:rsidRDefault="00EB7235" w:rsidP="00742871">
      <w:pPr>
        <w:rPr>
          <w:rFonts w:ascii="Calibri" w:hAnsi="Calibri" w:cs="Calibri"/>
          <w:b/>
          <w:bCs/>
          <w:sz w:val="16"/>
          <w:szCs w:val="16"/>
        </w:rPr>
      </w:pPr>
      <w:r w:rsidRPr="00EB7235">
        <w:rPr>
          <w:rFonts w:ascii="Calibri" w:hAnsi="Calibri" w:cs="Calibri"/>
          <w:b/>
          <w:bCs/>
          <w:sz w:val="16"/>
          <w:szCs w:val="16"/>
        </w:rPr>
        <w:t xml:space="preserve">Harmonic Mean. </w:t>
      </w:r>
    </w:p>
    <w:p w14:paraId="14056011"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include &lt;iostream&gt;</w:t>
      </w:r>
    </w:p>
    <w:p w14:paraId="2D432AD1"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include &lt;iomanip&gt;</w:t>
      </w:r>
    </w:p>
    <w:p w14:paraId="7D7B53B3" w14:textId="3CDD81BC" w:rsidR="00D2479E" w:rsidRPr="00D2479E" w:rsidRDefault="00D2479E" w:rsidP="00D2479E">
      <w:pPr>
        <w:rPr>
          <w:rFonts w:ascii="Calibri" w:hAnsi="Calibri" w:cs="Calibri"/>
          <w:sz w:val="16"/>
          <w:szCs w:val="16"/>
        </w:rPr>
      </w:pPr>
      <w:r w:rsidRPr="00D2479E">
        <w:rPr>
          <w:rFonts w:ascii="Calibri" w:hAnsi="Calibri" w:cs="Calibri"/>
          <w:sz w:val="16"/>
          <w:szCs w:val="16"/>
        </w:rPr>
        <w:t>using namespace std;</w:t>
      </w:r>
    </w:p>
    <w:p w14:paraId="7F470012"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double H(int n) {</w:t>
      </w:r>
    </w:p>
    <w:p w14:paraId="61DAB117"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double mean(0);</w:t>
      </w:r>
    </w:p>
    <w:p w14:paraId="1DC8B79E"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f (n == 1) return 1;</w:t>
      </w:r>
    </w:p>
    <w:p w14:paraId="3838F055"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else {</w:t>
      </w:r>
    </w:p>
    <w:p w14:paraId="7B68AEB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for (int i = 1; i &lt;= n; i++) {</w:t>
      </w:r>
    </w:p>
    <w:p w14:paraId="7A047BE6"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mean += 1.00 / i;</w:t>
      </w:r>
    </w:p>
    <w:p w14:paraId="19120E55"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64BC9C62"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return double(n) / mean;</w:t>
      </w:r>
    </w:p>
    <w:p w14:paraId="32C83CB6"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61780EFD" w14:textId="18C6E84F" w:rsidR="00D2479E" w:rsidRPr="00D2479E" w:rsidRDefault="00D2479E" w:rsidP="00D2479E">
      <w:pPr>
        <w:rPr>
          <w:rFonts w:ascii="Calibri" w:hAnsi="Calibri" w:cs="Calibri"/>
          <w:sz w:val="16"/>
          <w:szCs w:val="16"/>
        </w:rPr>
      </w:pPr>
      <w:r w:rsidRPr="00D2479E">
        <w:rPr>
          <w:rFonts w:ascii="Calibri" w:hAnsi="Calibri" w:cs="Calibri"/>
          <w:sz w:val="16"/>
          <w:szCs w:val="16"/>
        </w:rPr>
        <w:t>}</w:t>
      </w:r>
    </w:p>
    <w:p w14:paraId="55E3F279"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int main() {</w:t>
      </w:r>
    </w:p>
    <w:p w14:paraId="24DA01BF"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nt N(0), times(0);</w:t>
      </w:r>
    </w:p>
    <w:p w14:paraId="5A81C48B"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double harmonic(0);</w:t>
      </w:r>
    </w:p>
    <w:p w14:paraId="3F5DDF43"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do {</w:t>
      </w:r>
    </w:p>
    <w:p w14:paraId="0F4AF438"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Input a positive odd number (0 to end): ";</w:t>
      </w:r>
    </w:p>
    <w:p w14:paraId="4987CAE1"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in &gt;&gt; N;</w:t>
      </w:r>
    </w:p>
    <w:p w14:paraId="797EFEF7" w14:textId="77777777" w:rsidR="00D2479E" w:rsidRDefault="00D2479E" w:rsidP="00D2479E">
      <w:pPr>
        <w:rPr>
          <w:rFonts w:ascii="Calibri" w:hAnsi="Calibri" w:cs="Calibri"/>
          <w:sz w:val="16"/>
          <w:szCs w:val="16"/>
        </w:rPr>
      </w:pPr>
      <w:r w:rsidRPr="00D2479E">
        <w:rPr>
          <w:rFonts w:ascii="Calibri" w:hAnsi="Calibri" w:cs="Calibri"/>
          <w:sz w:val="16"/>
          <w:szCs w:val="16"/>
        </w:rPr>
        <w:t xml:space="preserve">        times++;</w:t>
      </w:r>
    </w:p>
    <w:p w14:paraId="7EC544CE" w14:textId="6D99DEDF" w:rsidR="00D2479E" w:rsidRPr="00D2479E" w:rsidRDefault="00D2479E" w:rsidP="00D2479E">
      <w:pPr>
        <w:rPr>
          <w:rFonts w:ascii="Calibri" w:hAnsi="Calibri" w:cs="Calibri"/>
          <w:sz w:val="16"/>
          <w:szCs w:val="16"/>
        </w:rPr>
      </w:pPr>
      <w:r>
        <w:rPr>
          <w:rFonts w:ascii="Calibri" w:hAnsi="Calibri" w:cs="Calibri"/>
          <w:sz w:val="16"/>
          <w:szCs w:val="16"/>
        </w:rPr>
        <w:tab/>
        <w:t xml:space="preserve"> if (N==0 ) break ; </w:t>
      </w:r>
      <w:r>
        <w:rPr>
          <w:rFonts w:ascii="Calibri" w:hAnsi="Calibri" w:cs="Calibri"/>
          <w:sz w:val="16"/>
          <w:szCs w:val="16"/>
        </w:rPr>
        <w:tab/>
      </w:r>
    </w:p>
    <w:p w14:paraId="0D90EF76" w14:textId="0397198D"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r>
        <w:rPr>
          <w:rFonts w:ascii="Calibri" w:hAnsi="Calibri" w:cs="Calibri"/>
          <w:sz w:val="16"/>
          <w:szCs w:val="16"/>
        </w:rPr>
        <w:t>}</w:t>
      </w:r>
      <w:r w:rsidRPr="00D2479E">
        <w:rPr>
          <w:rFonts w:ascii="Calibri" w:hAnsi="Calibri" w:cs="Calibri"/>
          <w:sz w:val="16"/>
          <w:szCs w:val="16"/>
        </w:rPr>
        <w:t xml:space="preserve"> </w:t>
      </w:r>
      <w:r>
        <w:rPr>
          <w:rFonts w:ascii="Calibri" w:hAnsi="Calibri" w:cs="Calibri"/>
          <w:sz w:val="16"/>
          <w:szCs w:val="16"/>
        </w:rPr>
        <w:t>while</w:t>
      </w:r>
      <w:r w:rsidRPr="00D2479E">
        <w:rPr>
          <w:rFonts w:ascii="Calibri" w:hAnsi="Calibri" w:cs="Calibri"/>
          <w:sz w:val="16"/>
          <w:szCs w:val="16"/>
        </w:rPr>
        <w:t xml:space="preserve"> ((N &lt; 0) || (N % 2 == 0)) ; // N is negative or N is even number</w:t>
      </w:r>
    </w:p>
    <w:p w14:paraId="0C3F3C51" w14:textId="13ED7C5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r>
        <w:rPr>
          <w:rFonts w:ascii="Calibri" w:hAnsi="Calibri" w:cs="Calibri"/>
          <w:sz w:val="16"/>
          <w:szCs w:val="16"/>
        </w:rPr>
        <w:t>If(N&gt;0)</w:t>
      </w:r>
      <w:r w:rsidRPr="00D2479E">
        <w:rPr>
          <w:rFonts w:ascii="Calibri" w:hAnsi="Calibri" w:cs="Calibri"/>
          <w:sz w:val="16"/>
          <w:szCs w:val="16"/>
        </w:rPr>
        <w:t xml:space="preserve"> {</w:t>
      </w:r>
    </w:p>
    <w:p w14:paraId="70F9969C"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harmonic = H(N);</w:t>
      </w:r>
    </w:p>
    <w:p w14:paraId="3213DEC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fixed &lt;&lt; setprecision(4);</w:t>
      </w:r>
    </w:p>
    <w:p w14:paraId="3F57292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The Harmonic mean is: " &lt;&lt; harmonic &lt;&lt; endl;</w:t>
      </w:r>
    </w:p>
    <w:p w14:paraId="0DD380D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46988C34" w14:textId="2E801AF6"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Users have </w:t>
      </w:r>
      <w:r>
        <w:rPr>
          <w:rFonts w:ascii="Calibri" w:hAnsi="Calibri" w:cs="Calibri"/>
          <w:sz w:val="16"/>
          <w:szCs w:val="16"/>
        </w:rPr>
        <w:t xml:space="preserve">inputted for </w:t>
      </w:r>
      <w:r w:rsidRPr="00D2479E">
        <w:rPr>
          <w:rFonts w:ascii="Calibri" w:hAnsi="Calibri" w:cs="Calibri"/>
          <w:sz w:val="16"/>
          <w:szCs w:val="16"/>
        </w:rPr>
        <w:t>" &lt;&lt; times &lt;&lt; " time(s)." &lt;&lt; endl;</w:t>
      </w:r>
    </w:p>
    <w:p w14:paraId="65478779"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return 0;</w:t>
      </w:r>
    </w:p>
    <w:p w14:paraId="17D5729C" w14:textId="04250BF8" w:rsidR="00C60E05" w:rsidRDefault="00D2479E" w:rsidP="00D2479E">
      <w:pPr>
        <w:rPr>
          <w:rFonts w:ascii="Calibri" w:hAnsi="Calibri" w:cs="Calibri"/>
          <w:sz w:val="16"/>
          <w:szCs w:val="16"/>
        </w:rPr>
      </w:pPr>
      <w:r w:rsidRPr="00D2479E">
        <w:rPr>
          <w:rFonts w:ascii="Calibri" w:hAnsi="Calibri" w:cs="Calibri"/>
          <w:sz w:val="16"/>
          <w:szCs w:val="16"/>
        </w:rPr>
        <w:t>}</w:t>
      </w:r>
    </w:p>
    <w:p w14:paraId="4AECFFA5" w14:textId="77777777" w:rsidR="00D2479E" w:rsidRDefault="00D2479E" w:rsidP="00D2479E">
      <w:pPr>
        <w:rPr>
          <w:rFonts w:ascii="Calibri" w:hAnsi="Calibri" w:cs="Calibri"/>
          <w:sz w:val="16"/>
          <w:szCs w:val="16"/>
        </w:rPr>
      </w:pPr>
    </w:p>
    <w:p w14:paraId="1895DB3E" w14:textId="77777777" w:rsidR="00D2479E" w:rsidRDefault="00D2479E" w:rsidP="00D2479E">
      <w:pPr>
        <w:rPr>
          <w:rFonts w:ascii="Calibri" w:hAnsi="Calibri" w:cs="Calibri"/>
          <w:sz w:val="16"/>
          <w:szCs w:val="16"/>
        </w:rPr>
      </w:pPr>
    </w:p>
    <w:p w14:paraId="7E59B8B4" w14:textId="4808A4E7" w:rsidR="00D2479E" w:rsidRPr="00D2479E" w:rsidRDefault="00D2479E" w:rsidP="00D2479E">
      <w:pPr>
        <w:rPr>
          <w:rFonts w:ascii="Calibri" w:hAnsi="Calibri" w:cs="Calibri"/>
          <w:sz w:val="16"/>
          <w:szCs w:val="16"/>
        </w:rPr>
      </w:pPr>
      <w:r w:rsidRPr="00D2479E">
        <w:rPr>
          <w:rFonts w:ascii="Calibri" w:hAnsi="Calibri" w:cs="Calibri"/>
          <w:sz w:val="16"/>
          <w:szCs w:val="16"/>
        </w:rPr>
        <w:t>QUESTION 5 (20%)</w:t>
      </w:r>
    </w:p>
    <w:p w14:paraId="1CF55DF7" w14:textId="155651A9" w:rsidR="00D2479E" w:rsidRDefault="00D2479E" w:rsidP="00D2479E">
      <w:pPr>
        <w:rPr>
          <w:rFonts w:ascii="Calibri" w:hAnsi="Calibri" w:cs="Calibri"/>
          <w:sz w:val="16"/>
          <w:szCs w:val="16"/>
        </w:rPr>
      </w:pPr>
      <w:r w:rsidRPr="00D2479E">
        <w:rPr>
          <w:rFonts w:ascii="Calibri" w:hAnsi="Calibri" w:cs="Calibri"/>
          <w:sz w:val="16"/>
          <w:szCs w:val="16"/>
        </w:rPr>
        <w:t>The file luck.txt is a word dictionary, which contains 10,000 lines. Each line contains exactly an English word. Write a program to meet the following requirements:</w:t>
      </w:r>
    </w:p>
    <w:p w14:paraId="5B646149" w14:textId="078C465D" w:rsidR="00D2479E" w:rsidRPr="00D2479E" w:rsidRDefault="00D2479E" w:rsidP="00D2479E">
      <w:pPr>
        <w:pStyle w:val="a9"/>
        <w:numPr>
          <w:ilvl w:val="0"/>
          <w:numId w:val="3"/>
        </w:numPr>
        <w:rPr>
          <w:rFonts w:ascii="Calibri" w:hAnsi="Calibri" w:cs="Calibri"/>
          <w:sz w:val="16"/>
          <w:szCs w:val="16"/>
        </w:rPr>
      </w:pPr>
      <w:r w:rsidRPr="00D2479E">
        <w:rPr>
          <w:rFonts w:ascii="Calibri" w:hAnsi="Calibri" w:cs="Calibri"/>
          <w:sz w:val="16"/>
          <w:szCs w:val="16"/>
        </w:rPr>
        <w:t xml:space="preserve">Accept one word from console ; </w:t>
      </w:r>
    </w:p>
    <w:p w14:paraId="1735FD38" w14:textId="77777777" w:rsidR="00D2479E" w:rsidRPr="00D2479E" w:rsidRDefault="00D2479E" w:rsidP="00D2479E">
      <w:pPr>
        <w:pStyle w:val="a9"/>
        <w:numPr>
          <w:ilvl w:val="0"/>
          <w:numId w:val="3"/>
        </w:numPr>
        <w:rPr>
          <w:rFonts w:ascii="Calibri" w:hAnsi="Calibri" w:cs="Calibri"/>
          <w:sz w:val="16"/>
          <w:szCs w:val="16"/>
        </w:rPr>
      </w:pPr>
      <w:r w:rsidRPr="00D2479E">
        <w:rPr>
          <w:rFonts w:ascii="Calibri" w:hAnsi="Calibri" w:cs="Calibri"/>
          <w:sz w:val="16"/>
          <w:szCs w:val="16"/>
        </w:rPr>
        <w:t>It determines whether there is any word in the file starting with the input word and output all of them to Console.</w:t>
      </w:r>
    </w:p>
    <w:p w14:paraId="0D400C10" w14:textId="77777777" w:rsidR="00D2479E" w:rsidRPr="00D2479E" w:rsidRDefault="00D2479E" w:rsidP="00D2479E">
      <w:pPr>
        <w:pStyle w:val="a9"/>
        <w:numPr>
          <w:ilvl w:val="0"/>
          <w:numId w:val="3"/>
        </w:numPr>
        <w:rPr>
          <w:rFonts w:ascii="Calibri" w:hAnsi="Calibri" w:cs="Calibri"/>
          <w:sz w:val="16"/>
          <w:szCs w:val="16"/>
        </w:rPr>
      </w:pPr>
      <w:r w:rsidRPr="00D2479E">
        <w:rPr>
          <w:rFonts w:ascii="Calibri" w:hAnsi="Calibri" w:cs="Calibri"/>
          <w:sz w:val="16"/>
          <w:szCs w:val="16"/>
        </w:rPr>
        <w:t>It handles file management properly.</w:t>
      </w:r>
    </w:p>
    <w:p w14:paraId="6D1B768F" w14:textId="77777777" w:rsidR="00D2479E" w:rsidRPr="00D2479E" w:rsidRDefault="00D2479E" w:rsidP="00D2479E">
      <w:pPr>
        <w:pStyle w:val="a9"/>
        <w:numPr>
          <w:ilvl w:val="0"/>
          <w:numId w:val="3"/>
        </w:numPr>
        <w:rPr>
          <w:rFonts w:ascii="Calibri" w:hAnsi="Calibri" w:cs="Calibri"/>
          <w:sz w:val="16"/>
          <w:szCs w:val="16"/>
        </w:rPr>
      </w:pPr>
      <w:r w:rsidRPr="00D2479E">
        <w:rPr>
          <w:rFonts w:ascii="Calibri" w:hAnsi="Calibri" w:cs="Calibri"/>
          <w:sz w:val="16"/>
          <w:szCs w:val="16"/>
        </w:rPr>
        <w:t>It keeps the words in the file in an array named source[].</w:t>
      </w:r>
    </w:p>
    <w:p w14:paraId="51A0475B" w14:textId="77777777" w:rsidR="00D2479E" w:rsidRPr="00D2479E" w:rsidRDefault="00D2479E" w:rsidP="00D2479E">
      <w:pPr>
        <w:pStyle w:val="a9"/>
        <w:numPr>
          <w:ilvl w:val="0"/>
          <w:numId w:val="3"/>
        </w:numPr>
        <w:rPr>
          <w:rFonts w:ascii="Calibri" w:hAnsi="Calibri" w:cs="Calibri"/>
          <w:b/>
          <w:bCs/>
          <w:sz w:val="16"/>
          <w:szCs w:val="16"/>
        </w:rPr>
      </w:pPr>
      <w:r w:rsidRPr="00D2479E">
        <w:rPr>
          <w:rFonts w:ascii="Calibri" w:hAnsi="Calibri" w:cs="Calibri"/>
          <w:sz w:val="16"/>
          <w:szCs w:val="16"/>
        </w:rPr>
        <w:t xml:space="preserve">You are allowed to use &lt;iostream&gt; and &lt;fstream&gt;. </w:t>
      </w:r>
      <w:r w:rsidRPr="00D2479E">
        <w:rPr>
          <w:rFonts w:ascii="Calibri" w:hAnsi="Calibri" w:cs="Calibri"/>
          <w:b/>
          <w:bCs/>
          <w:sz w:val="16"/>
          <w:szCs w:val="16"/>
        </w:rPr>
        <w:t>Other libraries are not allowed to use.</w:t>
      </w:r>
    </w:p>
    <w:p w14:paraId="0CDE4E32" w14:textId="77777777" w:rsidR="00D2479E" w:rsidRPr="00D2479E" w:rsidRDefault="00D2479E" w:rsidP="00D2479E">
      <w:pPr>
        <w:pStyle w:val="a9"/>
        <w:numPr>
          <w:ilvl w:val="0"/>
          <w:numId w:val="3"/>
        </w:numPr>
        <w:rPr>
          <w:rFonts w:ascii="Calibri" w:hAnsi="Calibri" w:cs="Calibri"/>
          <w:sz w:val="16"/>
          <w:szCs w:val="16"/>
        </w:rPr>
      </w:pPr>
      <w:r w:rsidRPr="00D2479E">
        <w:rPr>
          <w:rFonts w:ascii="Calibri" w:hAnsi="Calibri" w:cs="Calibri"/>
          <w:b/>
          <w:bCs/>
          <w:sz w:val="16"/>
          <w:szCs w:val="16"/>
        </w:rPr>
        <w:t xml:space="preserve">It only uses pointers </w:t>
      </w:r>
      <w:r w:rsidRPr="00D2479E">
        <w:rPr>
          <w:rFonts w:ascii="Calibri" w:hAnsi="Calibri" w:cs="Calibri"/>
          <w:sz w:val="16"/>
          <w:szCs w:val="16"/>
        </w:rPr>
        <w:t>to update the array source or read from source[], i.e., do not use syntax like source[i] to refer to the element kept in source[i]).</w:t>
      </w:r>
    </w:p>
    <w:p w14:paraId="476A895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Note: If your program uses such array syntaxes, marks will be deducted.</w:t>
      </w:r>
    </w:p>
    <w:p w14:paraId="6A3741B2" w14:textId="5D248D46" w:rsidR="00D2479E" w:rsidRDefault="00D2479E" w:rsidP="00D2479E">
      <w:pPr>
        <w:rPr>
          <w:rFonts w:ascii="Calibri" w:hAnsi="Calibri" w:cs="Calibri"/>
          <w:sz w:val="16"/>
          <w:szCs w:val="16"/>
        </w:rPr>
      </w:pPr>
      <w:r w:rsidRPr="00D2479E">
        <w:rPr>
          <w:rFonts w:ascii="Calibri" w:hAnsi="Calibri" w:cs="Calibri"/>
          <w:sz w:val="16"/>
          <w:szCs w:val="16"/>
        </w:rPr>
        <w:t>You may assume that each word contains no more than 20 characters.</w:t>
      </w:r>
    </w:p>
    <w:p w14:paraId="50377DCC" w14:textId="77777777" w:rsidR="00D2479E" w:rsidRPr="00D2479E" w:rsidRDefault="00D2479E" w:rsidP="00D2479E">
      <w:pPr>
        <w:rPr>
          <w:rFonts w:ascii="Calibri" w:hAnsi="Calibri" w:cs="Calibri"/>
          <w:sz w:val="16"/>
          <w:szCs w:val="16"/>
        </w:rPr>
      </w:pPr>
    </w:p>
    <w:p w14:paraId="46B7D46A"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include &lt;iostream&gt;</w:t>
      </w:r>
    </w:p>
    <w:p w14:paraId="155CB975"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include &lt;fstream&gt;</w:t>
      </w:r>
    </w:p>
    <w:p w14:paraId="33C239D0" w14:textId="7BE1DFCF" w:rsidR="00D2479E" w:rsidRPr="00D2479E" w:rsidRDefault="00D2479E" w:rsidP="00D2479E">
      <w:pPr>
        <w:rPr>
          <w:rFonts w:ascii="Calibri" w:hAnsi="Calibri" w:cs="Calibri"/>
          <w:sz w:val="16"/>
          <w:szCs w:val="16"/>
        </w:rPr>
      </w:pPr>
      <w:r w:rsidRPr="00D2479E">
        <w:rPr>
          <w:rFonts w:ascii="Calibri" w:hAnsi="Calibri" w:cs="Calibri"/>
          <w:sz w:val="16"/>
          <w:szCs w:val="16"/>
        </w:rPr>
        <w:t>using namespace std;</w:t>
      </w:r>
    </w:p>
    <w:p w14:paraId="3D30B2AF"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bool checkword(char w[], char source[][]) { // w[] -- word[]</w:t>
      </w:r>
    </w:p>
    <w:p w14:paraId="1043C06A"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fstream fin;</w:t>
      </w:r>
    </w:p>
    <w:p w14:paraId="12395802"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fin.open("luck.txt");</w:t>
      </w:r>
    </w:p>
    <w:p w14:paraId="3CF212BA"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f (!fin.is_open()) {</w:t>
      </w:r>
    </w:p>
    <w:p w14:paraId="2DC546C8"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Unable to open file " &lt;&lt; endl;</w:t>
      </w:r>
    </w:p>
    <w:p w14:paraId="04393F00"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return -10;</w:t>
      </w:r>
    </w:p>
    <w:p w14:paraId="67A6ADC6" w14:textId="5B32C3AE"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00657208"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har line[20];</w:t>
      </w:r>
    </w:p>
    <w:p w14:paraId="4ED43C00"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declare a dynamic array for source[10000]?</w:t>
      </w:r>
    </w:p>
    <w:p w14:paraId="3F0EB474"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nt x(0), index(0);</w:t>
      </w:r>
    </w:p>
    <w:p w14:paraId="18F80D89" w14:textId="4386DE19"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nt len = strlen(w);</w:t>
      </w:r>
    </w:p>
    <w:p w14:paraId="7F2BF358"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hile (!fin.eof()) {</w:t>
      </w:r>
    </w:p>
    <w:p w14:paraId="5423681C"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fin.getline(line, 20);</w:t>
      </w:r>
    </w:p>
    <w:p w14:paraId="45337666" w14:textId="579A5B2D"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ndex = 0;</w:t>
      </w:r>
    </w:p>
    <w:p w14:paraId="6251F6B4" w14:textId="5D9FEDC8"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for (int y = 0; y &lt; len; y++) {</w:t>
      </w:r>
    </w:p>
    <w:p w14:paraId="7D723473" w14:textId="5FFE69C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f (*(w + y) </w:t>
      </w:r>
      <w:r w:rsidR="00695CDA">
        <w:rPr>
          <w:rFonts w:ascii="Calibri" w:hAnsi="Calibri" w:cs="Calibri"/>
          <w:sz w:val="16"/>
          <w:szCs w:val="16"/>
        </w:rPr>
        <w:t>=</w:t>
      </w:r>
      <w:r w:rsidRPr="00D2479E">
        <w:rPr>
          <w:rFonts w:ascii="Calibri" w:hAnsi="Calibri" w:cs="Calibri"/>
          <w:sz w:val="16"/>
          <w:szCs w:val="16"/>
        </w:rPr>
        <w:t>= *(line + y))</w:t>
      </w:r>
      <w:r w:rsidR="00695CDA">
        <w:rPr>
          <w:rFonts w:ascii="Calibri" w:hAnsi="Calibri" w:cs="Calibri"/>
          <w:sz w:val="16"/>
          <w:szCs w:val="16"/>
        </w:rPr>
        <w:t>;</w:t>
      </w:r>
    </w:p>
    <w:p w14:paraId="2153108C"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else break;</w:t>
      </w:r>
    </w:p>
    <w:p w14:paraId="0AAE8C93"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f (y == len - 1) {</w:t>
      </w:r>
    </w:p>
    <w:p w14:paraId="6553A257"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for (int z = 0; *(line + z) != '\0'; z++)</w:t>
      </w:r>
    </w:p>
    <w:p w14:paraId="5487D39F" w14:textId="77777777" w:rsidR="00D2479E" w:rsidRDefault="00D2479E" w:rsidP="00D2479E">
      <w:pPr>
        <w:rPr>
          <w:rFonts w:ascii="Calibri" w:hAnsi="Calibri" w:cs="Calibri"/>
          <w:sz w:val="16"/>
          <w:szCs w:val="16"/>
        </w:rPr>
      </w:pPr>
      <w:r w:rsidRPr="00D2479E">
        <w:rPr>
          <w:rFonts w:ascii="Calibri" w:hAnsi="Calibri" w:cs="Calibri"/>
          <w:sz w:val="16"/>
          <w:szCs w:val="16"/>
        </w:rPr>
        <w:t xml:space="preserve">                    *(source[x] + z) = *(line + z);</w:t>
      </w:r>
    </w:p>
    <w:p w14:paraId="591AAE9E" w14:textId="7F846644" w:rsidR="00695CDA" w:rsidRPr="00D2479E" w:rsidRDefault="00695CDA" w:rsidP="00D2479E">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Pr>
          <w:rFonts w:ascii="Calibri" w:hAnsi="Calibri" w:cs="Calibri"/>
          <w:sz w:val="16"/>
          <w:szCs w:val="16"/>
        </w:rPr>
        <w:tab/>
        <w:t>}</w:t>
      </w:r>
    </w:p>
    <w:p w14:paraId="79CE69C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x++;</w:t>
      </w:r>
    </w:p>
    <w:p w14:paraId="7EBDE504"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5607BAEB"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2828B59D" w14:textId="5423018A"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3CCC1031"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fin.close();</w:t>
      </w:r>
    </w:p>
    <w:p w14:paraId="7B960A11"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f (x &gt; 0) return true;</w:t>
      </w:r>
    </w:p>
    <w:p w14:paraId="460D23B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else return false;</w:t>
      </w:r>
    </w:p>
    <w:p w14:paraId="65BEB76E" w14:textId="5DFEDD2E" w:rsidR="00D2479E" w:rsidRPr="00D2479E" w:rsidRDefault="00D2479E" w:rsidP="00D2479E">
      <w:pPr>
        <w:rPr>
          <w:rFonts w:ascii="Calibri" w:hAnsi="Calibri" w:cs="Calibri"/>
          <w:sz w:val="16"/>
          <w:szCs w:val="16"/>
        </w:rPr>
      </w:pPr>
      <w:r w:rsidRPr="00D2479E">
        <w:rPr>
          <w:rFonts w:ascii="Calibri" w:hAnsi="Calibri" w:cs="Calibri"/>
          <w:sz w:val="16"/>
          <w:szCs w:val="16"/>
        </w:rPr>
        <w:t>}</w:t>
      </w:r>
    </w:p>
    <w:p w14:paraId="608FD898"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int main() {</w:t>
      </w:r>
    </w:p>
    <w:p w14:paraId="0975182A"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har word[20];</w:t>
      </w:r>
    </w:p>
    <w:p w14:paraId="6C2CA7AC"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in.getline(word, 20);</w:t>
      </w:r>
    </w:p>
    <w:p w14:paraId="34D3AE89" w14:textId="032F9D42"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har p[10][20];</w:t>
      </w:r>
    </w:p>
    <w:p w14:paraId="37DB9463"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if (checkword(word, p)) {</w:t>
      </w:r>
    </w:p>
    <w:p w14:paraId="7DD872E7" w14:textId="77777777" w:rsidR="00D2479E" w:rsidRDefault="00D2479E" w:rsidP="00D2479E">
      <w:pPr>
        <w:rPr>
          <w:rFonts w:ascii="Calibri" w:hAnsi="Calibri" w:cs="Calibri"/>
          <w:sz w:val="16"/>
          <w:szCs w:val="16"/>
        </w:rPr>
      </w:pPr>
      <w:r w:rsidRPr="00D2479E">
        <w:rPr>
          <w:rFonts w:ascii="Calibri" w:hAnsi="Calibri" w:cs="Calibri"/>
          <w:sz w:val="16"/>
          <w:szCs w:val="16"/>
        </w:rPr>
        <w:t xml:space="preserve">        for (int i = 0; *(p[i] + 0) != '\0'; i++) {</w:t>
      </w:r>
    </w:p>
    <w:p w14:paraId="6022611C" w14:textId="06DA0B43" w:rsidR="00695CDA" w:rsidRPr="00695CDA" w:rsidRDefault="00695CDA" w:rsidP="00D2479E">
      <w:pPr>
        <w:rPr>
          <w:rFonts w:ascii="Calibri" w:hAnsi="Calibri" w:cs="Calibri"/>
          <w:sz w:val="16"/>
          <w:szCs w:val="16"/>
        </w:rPr>
      </w:pPr>
      <w:r>
        <w:rPr>
          <w:rFonts w:ascii="Calibri" w:hAnsi="Calibri" w:cs="Calibri"/>
          <w:sz w:val="16"/>
          <w:szCs w:val="16"/>
        </w:rPr>
        <w:tab/>
      </w:r>
      <w:r>
        <w:rPr>
          <w:rFonts w:ascii="Calibri" w:hAnsi="Calibri" w:cs="Calibri"/>
          <w:sz w:val="16"/>
          <w:szCs w:val="16"/>
        </w:rPr>
        <w:tab/>
      </w:r>
      <w:r w:rsidRPr="00D2479E">
        <w:rPr>
          <w:rFonts w:ascii="Calibri" w:hAnsi="Calibri" w:cs="Calibri"/>
          <w:sz w:val="16"/>
          <w:szCs w:val="16"/>
        </w:rPr>
        <w:t>for (int i = 0; *(</w:t>
      </w:r>
      <w:r>
        <w:rPr>
          <w:rFonts w:ascii="Calibri" w:hAnsi="Calibri" w:cs="Calibri"/>
          <w:sz w:val="16"/>
          <w:szCs w:val="16"/>
        </w:rPr>
        <w:t>word</w:t>
      </w:r>
      <w:r w:rsidRPr="00D2479E">
        <w:rPr>
          <w:rFonts w:ascii="Calibri" w:hAnsi="Calibri" w:cs="Calibri"/>
          <w:sz w:val="16"/>
          <w:szCs w:val="16"/>
        </w:rPr>
        <w:t xml:space="preserve"> + </w:t>
      </w:r>
      <w:r>
        <w:rPr>
          <w:rFonts w:ascii="Calibri" w:hAnsi="Calibri" w:cs="Calibri"/>
          <w:sz w:val="16"/>
          <w:szCs w:val="16"/>
        </w:rPr>
        <w:t>i</w:t>
      </w:r>
      <w:r w:rsidRPr="00D2479E">
        <w:rPr>
          <w:rFonts w:ascii="Calibri" w:hAnsi="Calibri" w:cs="Calibri"/>
          <w:sz w:val="16"/>
          <w:szCs w:val="16"/>
        </w:rPr>
        <w:t>) != '\0'; i++) {</w:t>
      </w:r>
    </w:p>
    <w:p w14:paraId="73BCF90F" w14:textId="61A37D0C"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word + i) </w:t>
      </w:r>
      <w:r w:rsidR="00695CDA">
        <w:rPr>
          <w:rFonts w:ascii="Calibri" w:hAnsi="Calibri" w:cs="Calibri"/>
          <w:sz w:val="16"/>
          <w:szCs w:val="16"/>
        </w:rPr>
        <w:t>;</w:t>
      </w:r>
    </w:p>
    <w:p w14:paraId="33AB98EE"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5916AC44" w14:textId="3C9C9E98"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 is the prefix of ";</w:t>
      </w:r>
    </w:p>
    <w:p w14:paraId="55DB8352"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print out the prefix[] "p"</w:t>
      </w:r>
    </w:p>
    <w:p w14:paraId="4DB43897" w14:textId="77777777" w:rsidR="00695CDA" w:rsidRDefault="00D2479E" w:rsidP="00D2479E">
      <w:pPr>
        <w:rPr>
          <w:rFonts w:ascii="Calibri" w:hAnsi="Calibri" w:cs="Calibri"/>
          <w:sz w:val="16"/>
          <w:szCs w:val="16"/>
        </w:rPr>
      </w:pPr>
      <w:r w:rsidRPr="00D2479E">
        <w:rPr>
          <w:rFonts w:ascii="Calibri" w:hAnsi="Calibri" w:cs="Calibri"/>
          <w:sz w:val="16"/>
          <w:szCs w:val="16"/>
        </w:rPr>
        <w:t xml:space="preserve">        cout &lt;&lt; *(p[i])</w:t>
      </w:r>
      <w:r w:rsidR="00695CDA">
        <w:rPr>
          <w:rFonts w:ascii="Calibri" w:hAnsi="Calibri" w:cs="Calibri"/>
          <w:sz w:val="16"/>
          <w:szCs w:val="16"/>
        </w:rPr>
        <w:t>;</w:t>
      </w:r>
    </w:p>
    <w:p w14:paraId="6149B9BA" w14:textId="7702A5C6" w:rsidR="00D2479E" w:rsidRPr="00D2479E" w:rsidRDefault="00695CDA" w:rsidP="00695CDA">
      <w:pPr>
        <w:ind w:left="480" w:firstLineChars="150" w:firstLine="240"/>
        <w:rPr>
          <w:rFonts w:ascii="Calibri" w:hAnsi="Calibri" w:cs="Calibri"/>
          <w:sz w:val="16"/>
          <w:szCs w:val="16"/>
        </w:rPr>
      </w:pPr>
      <w:r>
        <w:rPr>
          <w:rFonts w:ascii="Calibri" w:hAnsi="Calibri" w:cs="Calibri"/>
          <w:sz w:val="16"/>
          <w:szCs w:val="16"/>
        </w:rPr>
        <w:t>cout</w:t>
      </w:r>
      <w:r w:rsidR="00D2479E" w:rsidRPr="00D2479E">
        <w:rPr>
          <w:rFonts w:ascii="Calibri" w:hAnsi="Calibri" w:cs="Calibri"/>
          <w:sz w:val="16"/>
          <w:szCs w:val="16"/>
        </w:rPr>
        <w:t xml:space="preserve"> &lt;&lt; endl;</w:t>
      </w:r>
    </w:p>
    <w:p w14:paraId="646705B6" w14:textId="77777777" w:rsid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6E016060" w14:textId="45DB307F" w:rsidR="00695CDA" w:rsidRPr="00D2479E" w:rsidRDefault="00695CDA" w:rsidP="00D2479E">
      <w:pPr>
        <w:rPr>
          <w:rFonts w:ascii="Calibri" w:hAnsi="Calibri" w:cs="Calibri"/>
          <w:sz w:val="16"/>
          <w:szCs w:val="16"/>
        </w:rPr>
      </w:pPr>
      <w:r w:rsidRPr="00D2479E">
        <w:rPr>
          <w:rFonts w:ascii="Calibri" w:hAnsi="Calibri" w:cs="Calibri"/>
          <w:sz w:val="16"/>
          <w:szCs w:val="16"/>
        </w:rPr>
        <w:t>}</w:t>
      </w:r>
    </w:p>
    <w:p w14:paraId="5F52FB98"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else {</w:t>
      </w:r>
    </w:p>
    <w:p w14:paraId="0D8AE651" w14:textId="04E0481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for (int i = 0; *(word + i) != '\0'; i++)</w:t>
      </w:r>
      <w:r w:rsidR="00695CDA">
        <w:rPr>
          <w:rFonts w:ascii="Calibri" w:hAnsi="Calibri" w:cs="Calibri"/>
          <w:sz w:val="16"/>
          <w:szCs w:val="16"/>
        </w:rPr>
        <w:t>{</w:t>
      </w:r>
    </w:p>
    <w:p w14:paraId="24B25AB7" w14:textId="2B3A4691"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word + i);</w:t>
      </w:r>
      <w:r w:rsidR="00695CDA">
        <w:rPr>
          <w:rFonts w:ascii="Calibri" w:hAnsi="Calibri" w:cs="Calibri"/>
          <w:sz w:val="16"/>
          <w:szCs w:val="16"/>
        </w:rPr>
        <w:t>}</w:t>
      </w:r>
    </w:p>
    <w:p w14:paraId="694ED52D"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cout &lt;&lt; " is not defined in the source file " &lt;&lt; endl;</w:t>
      </w:r>
    </w:p>
    <w:p w14:paraId="1055101E"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w:t>
      </w:r>
    </w:p>
    <w:p w14:paraId="2A58108A" w14:textId="77777777" w:rsidR="00D2479E" w:rsidRPr="00D2479E" w:rsidRDefault="00D2479E" w:rsidP="00D2479E">
      <w:pPr>
        <w:rPr>
          <w:rFonts w:ascii="Calibri" w:hAnsi="Calibri" w:cs="Calibri"/>
          <w:sz w:val="16"/>
          <w:szCs w:val="16"/>
        </w:rPr>
      </w:pPr>
      <w:r w:rsidRPr="00D2479E">
        <w:rPr>
          <w:rFonts w:ascii="Calibri" w:hAnsi="Calibri" w:cs="Calibri"/>
          <w:sz w:val="16"/>
          <w:szCs w:val="16"/>
        </w:rPr>
        <w:t xml:space="preserve">    return 0;</w:t>
      </w:r>
    </w:p>
    <w:p w14:paraId="212CBB84" w14:textId="0F7F361C" w:rsidR="00B625AF" w:rsidRDefault="00D2479E" w:rsidP="00D2479E">
      <w:pPr>
        <w:rPr>
          <w:rFonts w:ascii="Calibri" w:hAnsi="Calibri" w:cs="Calibri"/>
          <w:sz w:val="16"/>
          <w:szCs w:val="16"/>
        </w:rPr>
      </w:pPr>
      <w:r w:rsidRPr="00D2479E">
        <w:rPr>
          <w:rFonts w:ascii="Calibri" w:hAnsi="Calibri" w:cs="Calibri"/>
          <w:sz w:val="16"/>
          <w:szCs w:val="16"/>
        </w:rPr>
        <w:t>}</w:t>
      </w:r>
    </w:p>
    <w:p w14:paraId="6CEB1FB5" w14:textId="77777777" w:rsidR="00695CDA" w:rsidRPr="00695CDA" w:rsidRDefault="00695CDA" w:rsidP="00695CDA">
      <w:pPr>
        <w:rPr>
          <w:rFonts w:ascii="Calibri" w:hAnsi="Calibri" w:cs="Calibri"/>
          <w:b/>
          <w:bCs/>
          <w:sz w:val="16"/>
          <w:szCs w:val="16"/>
        </w:rPr>
      </w:pPr>
    </w:p>
    <w:p w14:paraId="0F08DFBB" w14:textId="3B134281" w:rsidR="00695CDA" w:rsidRPr="00695CDA" w:rsidRDefault="00695CDA" w:rsidP="00695CDA">
      <w:pPr>
        <w:rPr>
          <w:rFonts w:ascii="Calibri" w:hAnsi="Calibri" w:cs="Calibri"/>
          <w:b/>
          <w:bCs/>
          <w:sz w:val="16"/>
          <w:szCs w:val="16"/>
        </w:rPr>
      </w:pPr>
      <w:r w:rsidRPr="00695CDA">
        <w:rPr>
          <w:rFonts w:ascii="Calibri" w:hAnsi="Calibri" w:cs="Calibri"/>
          <w:b/>
          <w:bCs/>
          <w:sz w:val="16"/>
          <w:szCs w:val="16"/>
        </w:rPr>
        <w:t>Write a program that takes two positive integers as input from the user and calculates the greatest common divisor (G.C.D). Please note that the program needs to meet the following requirements:</w:t>
      </w:r>
    </w:p>
    <w:p w14:paraId="627BBD3B" w14:textId="77777777" w:rsidR="00695CDA" w:rsidRPr="00695CDA" w:rsidRDefault="00695CDA" w:rsidP="00695CDA">
      <w:pPr>
        <w:rPr>
          <w:rFonts w:ascii="Calibri" w:hAnsi="Calibri" w:cs="Calibri"/>
          <w:b/>
          <w:bCs/>
          <w:sz w:val="16"/>
          <w:szCs w:val="16"/>
        </w:rPr>
      </w:pPr>
    </w:p>
    <w:p w14:paraId="40177865" w14:textId="77777777" w:rsidR="00695CDA" w:rsidRPr="00695CDA" w:rsidRDefault="00695CDA" w:rsidP="00695CDA">
      <w:pPr>
        <w:pStyle w:val="a9"/>
        <w:numPr>
          <w:ilvl w:val="0"/>
          <w:numId w:val="4"/>
        </w:numPr>
        <w:rPr>
          <w:rFonts w:ascii="Calibri" w:hAnsi="Calibri" w:cs="Calibri"/>
          <w:b/>
          <w:bCs/>
          <w:sz w:val="16"/>
          <w:szCs w:val="16"/>
        </w:rPr>
      </w:pPr>
      <w:r w:rsidRPr="00695CDA">
        <w:rPr>
          <w:rFonts w:ascii="Calibri" w:hAnsi="Calibri" w:cs="Calibri"/>
          <w:b/>
          <w:bCs/>
          <w:sz w:val="16"/>
          <w:szCs w:val="16"/>
        </w:rPr>
        <w:t>The program should ask the user to input two positive integers and then output the G.C.D.</w:t>
      </w:r>
    </w:p>
    <w:p w14:paraId="5F728D1C" w14:textId="77777777" w:rsidR="00695CDA" w:rsidRPr="00695CDA" w:rsidRDefault="00695CDA" w:rsidP="00695CDA">
      <w:pPr>
        <w:pStyle w:val="a9"/>
        <w:numPr>
          <w:ilvl w:val="0"/>
          <w:numId w:val="4"/>
        </w:numPr>
        <w:rPr>
          <w:rFonts w:ascii="Calibri" w:hAnsi="Calibri" w:cs="Calibri"/>
          <w:b/>
          <w:bCs/>
          <w:sz w:val="16"/>
          <w:szCs w:val="16"/>
        </w:rPr>
      </w:pPr>
      <w:r w:rsidRPr="00695CDA">
        <w:rPr>
          <w:rFonts w:ascii="Calibri" w:hAnsi="Calibri" w:cs="Calibri"/>
          <w:b/>
          <w:bCs/>
          <w:sz w:val="16"/>
          <w:szCs w:val="16"/>
        </w:rPr>
        <w:t>Solve the problem with recursion, otherwise, 50% of the scores may be subjective to deduction.</w:t>
      </w:r>
    </w:p>
    <w:p w14:paraId="6378C02B" w14:textId="489C63E2" w:rsidR="00115FCE" w:rsidRPr="00695CDA" w:rsidRDefault="00695CDA" w:rsidP="00695CDA">
      <w:pPr>
        <w:rPr>
          <w:rFonts w:ascii="Calibri" w:hAnsi="Calibri" w:cs="Calibri"/>
          <w:b/>
          <w:bCs/>
          <w:sz w:val="16"/>
          <w:szCs w:val="16"/>
        </w:rPr>
      </w:pPr>
      <w:r w:rsidRPr="00695CDA">
        <w:rPr>
          <w:rFonts w:ascii="Calibri" w:hAnsi="Calibri" w:cs="Calibri"/>
          <w:b/>
          <w:bCs/>
          <w:sz w:val="16"/>
          <w:szCs w:val="16"/>
        </w:rPr>
        <w:t>HINT: The G.C.D of two positive integers is the greatest common factor that divides them exactly. For example, the G.C.D of 15 and 10 is 5.</w:t>
      </w:r>
    </w:p>
    <w:p w14:paraId="348C9570" w14:textId="77777777" w:rsidR="00115FCE" w:rsidRDefault="00115FCE" w:rsidP="00742871">
      <w:pPr>
        <w:rPr>
          <w:rFonts w:ascii="Calibri" w:hAnsi="Calibri" w:cs="Calibri"/>
          <w:sz w:val="16"/>
          <w:szCs w:val="16"/>
        </w:rPr>
      </w:pPr>
      <w:r>
        <w:rPr>
          <w:rFonts w:ascii="Calibri" w:hAnsi="Calibri" w:cs="Calibri"/>
          <w:sz w:val="16"/>
          <w:szCs w:val="16"/>
        </w:rPr>
        <w:br w:type="page"/>
      </w:r>
    </w:p>
    <w:p w14:paraId="76FA05AF" w14:textId="08EBFFA7" w:rsidR="00592B45" w:rsidRPr="00592B45" w:rsidRDefault="00592B45" w:rsidP="00742871">
      <w:pPr>
        <w:rPr>
          <w:rFonts w:ascii="Calibri" w:hAnsi="Calibri" w:cs="Calibri"/>
          <w:b/>
          <w:bCs/>
          <w:sz w:val="16"/>
          <w:szCs w:val="16"/>
        </w:rPr>
      </w:pPr>
      <w:r w:rsidRPr="00592B45">
        <w:rPr>
          <w:rFonts w:ascii="Calibri" w:hAnsi="Calibri" w:cs="Calibri"/>
          <w:b/>
          <w:bCs/>
          <w:sz w:val="16"/>
          <w:szCs w:val="16"/>
        </w:rPr>
        <w:lastRenderedPageBreak/>
        <w:t>GCD</w:t>
      </w:r>
    </w:p>
    <w:p w14:paraId="02C3ADAC" w14:textId="463B9619" w:rsidR="00592B45" w:rsidRPr="00592B45" w:rsidRDefault="00592B45" w:rsidP="00742871">
      <w:pPr>
        <w:rPr>
          <w:rFonts w:ascii="Calibri" w:hAnsi="Calibri" w:cs="Calibri"/>
          <w:sz w:val="16"/>
          <w:szCs w:val="16"/>
        </w:rPr>
      </w:pPr>
      <w:r w:rsidRPr="00592B45">
        <w:rPr>
          <w:rFonts w:ascii="Calibri" w:hAnsi="Calibri" w:cs="Calibri"/>
          <w:sz w:val="16"/>
          <w:szCs w:val="16"/>
        </w:rPr>
        <w:t>#include&lt;iostream&gt;</w:t>
      </w:r>
    </w:p>
    <w:p w14:paraId="27EA440D"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using namespace std;</w:t>
      </w:r>
    </w:p>
    <w:p w14:paraId="614172C7"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int hcf(int n1, int n2);</w:t>
      </w:r>
    </w:p>
    <w:p w14:paraId="26DD14C9"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int main() {</w:t>
      </w:r>
    </w:p>
    <w:p w14:paraId="0A732A5B"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int n1, n2;</w:t>
      </w:r>
    </w:p>
    <w:p w14:paraId="7F2C9589"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cout &lt;&lt; "Enter two positive integers: " &lt;&lt; endl;</w:t>
      </w:r>
    </w:p>
    <w:p w14:paraId="6C71969D"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cin &gt;&gt; n1 &gt;&gt; n2;</w:t>
      </w:r>
    </w:p>
    <w:p w14:paraId="5CABE9F6"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cout &lt;&lt; "G.C.D is " &lt;&lt; hcf(n1,n2);</w:t>
      </w:r>
    </w:p>
    <w:p w14:paraId="4A3B75FB"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return 0;</w:t>
      </w:r>
    </w:p>
    <w:p w14:paraId="662A0270"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w:t>
      </w:r>
    </w:p>
    <w:p w14:paraId="74AC5DDF"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int hcf(int n1, int n2) {</w:t>
      </w:r>
    </w:p>
    <w:p w14:paraId="139A3664"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if (n2 != 0)</w:t>
      </w:r>
    </w:p>
    <w:p w14:paraId="1E254FE7"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return hcf(n2, n1 % n2);</w:t>
      </w:r>
    </w:p>
    <w:p w14:paraId="187725E4"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else</w:t>
      </w:r>
    </w:p>
    <w:p w14:paraId="2DF54E8E" w14:textId="77777777" w:rsidR="00592B45" w:rsidRPr="00592B45" w:rsidRDefault="00592B45" w:rsidP="00742871">
      <w:pPr>
        <w:rPr>
          <w:rFonts w:ascii="Calibri" w:hAnsi="Calibri" w:cs="Calibri"/>
          <w:sz w:val="16"/>
          <w:szCs w:val="16"/>
        </w:rPr>
      </w:pPr>
      <w:r w:rsidRPr="00592B45">
        <w:rPr>
          <w:rFonts w:ascii="Calibri" w:hAnsi="Calibri" w:cs="Calibri"/>
          <w:sz w:val="16"/>
          <w:szCs w:val="16"/>
        </w:rPr>
        <w:t xml:space="preserve"> return n1;</w:t>
      </w:r>
    </w:p>
    <w:p w14:paraId="18D56AE9" w14:textId="44D8C0E9" w:rsidR="00B625AF" w:rsidRDefault="00592B45" w:rsidP="00742871">
      <w:pPr>
        <w:rPr>
          <w:rFonts w:ascii="Calibri" w:hAnsi="Calibri" w:cs="Calibri"/>
          <w:b/>
          <w:bCs/>
          <w:sz w:val="16"/>
          <w:szCs w:val="16"/>
        </w:rPr>
      </w:pPr>
      <w:r w:rsidRPr="00592B45">
        <w:rPr>
          <w:rFonts w:ascii="Calibri" w:hAnsi="Calibri" w:cs="Calibri"/>
          <w:sz w:val="16"/>
          <w:szCs w:val="16"/>
        </w:rPr>
        <w:t>}</w:t>
      </w:r>
      <w:r w:rsidRPr="00592B45">
        <w:rPr>
          <w:rFonts w:ascii="Calibri" w:hAnsi="Calibri" w:cs="Calibri"/>
          <w:sz w:val="16"/>
          <w:szCs w:val="16"/>
        </w:rPr>
        <w:cr/>
      </w:r>
      <w:r w:rsidR="005F78AB" w:rsidRPr="005F78AB">
        <w:rPr>
          <w:rFonts w:ascii="Calibri" w:hAnsi="Calibri" w:cs="Calibri"/>
          <w:b/>
          <w:bCs/>
          <w:sz w:val="16"/>
          <w:szCs w:val="16"/>
        </w:rPr>
        <w:t>Given an integer n, return the number of ways you can write n as the sum of consecutive positive integers. Only one integer (n itself) is also a way. Note that 1 &lt;= n &lt;= 109 and you must write a function consecutiveNumbersSum to solve this problem. The function prototype is provided.</w:t>
      </w:r>
    </w:p>
    <w:p w14:paraId="4DAF783D"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include &lt;iostream&gt;</w:t>
      </w:r>
    </w:p>
    <w:p w14:paraId="5FA4891C"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using namespace std;</w:t>
      </w:r>
    </w:p>
    <w:p w14:paraId="462CE5EA"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int consecutiveNumbersSum(int N);</w:t>
      </w:r>
    </w:p>
    <w:p w14:paraId="437D2DAE"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int main() {</w:t>
      </w:r>
    </w:p>
    <w:p w14:paraId="344E46BA"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int n, res;</w:t>
      </w:r>
    </w:p>
    <w:p w14:paraId="39FC113B"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cin &gt;&gt; n;</w:t>
      </w:r>
    </w:p>
    <w:p w14:paraId="162DDF1A"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res=consecutiveNumbersSum(n);</w:t>
      </w:r>
    </w:p>
    <w:p w14:paraId="78D493AD"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cout &lt;&lt; res &lt;&lt; endl;</w:t>
      </w:r>
    </w:p>
    <w:p w14:paraId="0E324CA3"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return 0;</w:t>
      </w:r>
    </w:p>
    <w:p w14:paraId="3AB2B533"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w:t>
      </w:r>
    </w:p>
    <w:p w14:paraId="74DE30E7"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int consecutiveNumbersSum (int N) {</w:t>
      </w:r>
    </w:p>
    <w:p w14:paraId="0B0703C9"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int a, k, count = 0;</w:t>
      </w:r>
    </w:p>
    <w:p w14:paraId="2728DEDB"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for (a = 1; a &lt;= N; a++) {</w:t>
      </w:r>
    </w:p>
    <w:p w14:paraId="65FA512C" w14:textId="77777777" w:rsidR="005F78AB" w:rsidRPr="005F78AB" w:rsidRDefault="005F78AB" w:rsidP="00742871">
      <w:pPr>
        <w:ind w:firstLine="480"/>
        <w:rPr>
          <w:rFonts w:ascii="Calibri" w:hAnsi="Calibri" w:cs="Calibri"/>
          <w:sz w:val="16"/>
          <w:szCs w:val="16"/>
        </w:rPr>
      </w:pPr>
      <w:r w:rsidRPr="005F78AB">
        <w:rPr>
          <w:rFonts w:ascii="Calibri" w:hAnsi="Calibri" w:cs="Calibri"/>
          <w:sz w:val="16"/>
          <w:szCs w:val="16"/>
        </w:rPr>
        <w:t>for (k = 1; k &lt;= N; k++) {</w:t>
      </w:r>
    </w:p>
    <w:p w14:paraId="4F08E81D" w14:textId="77777777" w:rsidR="005F78AB" w:rsidRPr="005F78AB" w:rsidRDefault="005F78AB" w:rsidP="00742871">
      <w:pPr>
        <w:ind w:firstLine="480"/>
        <w:rPr>
          <w:rFonts w:ascii="Calibri" w:hAnsi="Calibri" w:cs="Calibri"/>
          <w:sz w:val="16"/>
          <w:szCs w:val="16"/>
        </w:rPr>
      </w:pPr>
      <w:r w:rsidRPr="005F78AB">
        <w:rPr>
          <w:rFonts w:ascii="Calibri" w:hAnsi="Calibri" w:cs="Calibri"/>
          <w:sz w:val="16"/>
          <w:szCs w:val="16"/>
        </w:rPr>
        <w:t>int tmp = k * (2 * a + k - 1);</w:t>
      </w:r>
    </w:p>
    <w:p w14:paraId="23BD864A" w14:textId="77777777" w:rsidR="005F78AB" w:rsidRPr="005F78AB" w:rsidRDefault="005F78AB" w:rsidP="00742871">
      <w:pPr>
        <w:ind w:firstLine="480"/>
        <w:rPr>
          <w:rFonts w:ascii="Calibri" w:hAnsi="Calibri" w:cs="Calibri"/>
          <w:sz w:val="16"/>
          <w:szCs w:val="16"/>
        </w:rPr>
      </w:pPr>
      <w:r w:rsidRPr="005F78AB">
        <w:rPr>
          <w:rFonts w:ascii="Calibri" w:hAnsi="Calibri" w:cs="Calibri"/>
          <w:sz w:val="16"/>
          <w:szCs w:val="16"/>
        </w:rPr>
        <w:t>if (tmp == 2 * N)</w:t>
      </w:r>
    </w:p>
    <w:p w14:paraId="38D591FC" w14:textId="77777777" w:rsidR="005F78AB" w:rsidRPr="005F78AB" w:rsidRDefault="005F78AB" w:rsidP="00742871">
      <w:pPr>
        <w:ind w:firstLine="480"/>
        <w:rPr>
          <w:rFonts w:ascii="Calibri" w:hAnsi="Calibri" w:cs="Calibri"/>
          <w:sz w:val="16"/>
          <w:szCs w:val="16"/>
        </w:rPr>
      </w:pPr>
      <w:r w:rsidRPr="005F78AB">
        <w:rPr>
          <w:rFonts w:ascii="Calibri" w:hAnsi="Calibri" w:cs="Calibri"/>
          <w:sz w:val="16"/>
          <w:szCs w:val="16"/>
        </w:rPr>
        <w:t>count++;</w:t>
      </w:r>
    </w:p>
    <w:p w14:paraId="744E46DD" w14:textId="77777777" w:rsidR="005F78AB" w:rsidRPr="005F78AB" w:rsidRDefault="005F78AB" w:rsidP="00742871">
      <w:pPr>
        <w:ind w:firstLine="480"/>
        <w:rPr>
          <w:rFonts w:ascii="Calibri" w:hAnsi="Calibri" w:cs="Calibri"/>
          <w:sz w:val="16"/>
          <w:szCs w:val="16"/>
        </w:rPr>
      </w:pPr>
      <w:r w:rsidRPr="005F78AB">
        <w:rPr>
          <w:rFonts w:ascii="Calibri" w:hAnsi="Calibri" w:cs="Calibri"/>
          <w:sz w:val="16"/>
          <w:szCs w:val="16"/>
        </w:rPr>
        <w:t>else if (tmp &gt; 2 * N)</w:t>
      </w:r>
    </w:p>
    <w:p w14:paraId="7A016FB6" w14:textId="77777777" w:rsidR="005F78AB" w:rsidRPr="005F78AB" w:rsidRDefault="005F78AB" w:rsidP="00742871">
      <w:pPr>
        <w:ind w:firstLine="480"/>
        <w:rPr>
          <w:rFonts w:ascii="Calibri" w:hAnsi="Calibri" w:cs="Calibri"/>
          <w:sz w:val="16"/>
          <w:szCs w:val="16"/>
        </w:rPr>
      </w:pPr>
      <w:r w:rsidRPr="005F78AB">
        <w:rPr>
          <w:rFonts w:ascii="Calibri" w:hAnsi="Calibri" w:cs="Calibri"/>
          <w:sz w:val="16"/>
          <w:szCs w:val="16"/>
        </w:rPr>
        <w:t>break;</w:t>
      </w:r>
    </w:p>
    <w:p w14:paraId="24279AD2" w14:textId="77777777" w:rsidR="005F78AB" w:rsidRPr="005F78AB" w:rsidRDefault="005F78AB" w:rsidP="00742871">
      <w:pPr>
        <w:ind w:firstLine="480"/>
        <w:rPr>
          <w:rFonts w:ascii="Calibri" w:hAnsi="Calibri" w:cs="Calibri"/>
          <w:sz w:val="16"/>
          <w:szCs w:val="16"/>
        </w:rPr>
      </w:pPr>
      <w:r w:rsidRPr="005F78AB">
        <w:rPr>
          <w:rFonts w:ascii="Calibri" w:hAnsi="Calibri" w:cs="Calibri"/>
          <w:sz w:val="16"/>
          <w:szCs w:val="16"/>
        </w:rPr>
        <w:t>}</w:t>
      </w:r>
    </w:p>
    <w:p w14:paraId="1E6B2DF4"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w:t>
      </w:r>
    </w:p>
    <w:p w14:paraId="10CE9DF2" w14:textId="77777777" w:rsidR="005F78AB" w:rsidRPr="005F78AB" w:rsidRDefault="005F78AB" w:rsidP="00742871">
      <w:pPr>
        <w:rPr>
          <w:rFonts w:ascii="Calibri" w:hAnsi="Calibri" w:cs="Calibri"/>
          <w:sz w:val="16"/>
          <w:szCs w:val="16"/>
        </w:rPr>
      </w:pPr>
      <w:r w:rsidRPr="005F78AB">
        <w:rPr>
          <w:rFonts w:ascii="Calibri" w:hAnsi="Calibri" w:cs="Calibri"/>
          <w:sz w:val="16"/>
          <w:szCs w:val="16"/>
        </w:rPr>
        <w:t>return count;</w:t>
      </w:r>
    </w:p>
    <w:p w14:paraId="50DA8265" w14:textId="618DF825" w:rsidR="005F78AB" w:rsidRDefault="005F78AB" w:rsidP="00742871">
      <w:pPr>
        <w:rPr>
          <w:rFonts w:ascii="Calibri" w:hAnsi="Calibri" w:cs="Calibri"/>
          <w:sz w:val="16"/>
          <w:szCs w:val="16"/>
        </w:rPr>
      </w:pPr>
      <w:r w:rsidRPr="005F78AB">
        <w:rPr>
          <w:rFonts w:ascii="Calibri" w:hAnsi="Calibri" w:cs="Calibri"/>
          <w:sz w:val="16"/>
          <w:szCs w:val="16"/>
        </w:rPr>
        <w:t>}</w:t>
      </w:r>
    </w:p>
    <w:p w14:paraId="0C6099E4" w14:textId="77777777" w:rsidR="00E25752" w:rsidRDefault="00E25752" w:rsidP="00742871">
      <w:pPr>
        <w:rPr>
          <w:rFonts w:ascii="Calibri" w:hAnsi="Calibri" w:cs="Calibri"/>
          <w:sz w:val="16"/>
          <w:szCs w:val="16"/>
        </w:rPr>
      </w:pPr>
    </w:p>
    <w:p w14:paraId="21F13137" w14:textId="78DD61C4" w:rsidR="00E25752" w:rsidRPr="00B95E33" w:rsidRDefault="00596E65" w:rsidP="00742871">
      <w:pPr>
        <w:rPr>
          <w:rFonts w:ascii="Calibri" w:hAnsi="Calibri" w:cs="Calibri"/>
          <w:b/>
          <w:bCs/>
          <w:sz w:val="16"/>
          <w:szCs w:val="16"/>
        </w:rPr>
      </w:pPr>
      <w:r w:rsidRPr="00B95E33">
        <w:rPr>
          <w:rFonts w:ascii="Calibri" w:hAnsi="Calibri" w:cs="Calibri"/>
          <w:b/>
          <w:bCs/>
          <w:sz w:val="16"/>
          <w:szCs w:val="16"/>
        </w:rPr>
        <w:t>Q1 (change to j)</w:t>
      </w:r>
    </w:p>
    <w:p w14:paraId="6F47F3E8"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include&lt;iostream&gt;</w:t>
      </w:r>
    </w:p>
    <w:p w14:paraId="3664F7EE"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using namespace std;</w:t>
      </w:r>
    </w:p>
    <w:p w14:paraId="5A883303"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int main() {</w:t>
      </w:r>
    </w:p>
    <w:p w14:paraId="3619D3DB"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int r, x(2);</w:t>
      </w:r>
    </w:p>
    <w:p w14:paraId="17E14344"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char y = 5;</w:t>
      </w:r>
    </w:p>
    <w:p w14:paraId="37DE3EDA" w14:textId="36693A80" w:rsidR="00596E65" w:rsidRPr="001C5B14" w:rsidRDefault="00596E65" w:rsidP="00742871">
      <w:pPr>
        <w:rPr>
          <w:rFonts w:ascii="Calibri" w:hAnsi="Calibri" w:cs="Calibri"/>
          <w:b/>
          <w:bCs/>
          <w:sz w:val="16"/>
          <w:szCs w:val="16"/>
        </w:rPr>
      </w:pPr>
      <w:r w:rsidRPr="001C5B14">
        <w:rPr>
          <w:rFonts w:ascii="Calibri" w:hAnsi="Calibri" w:cs="Calibri"/>
          <w:b/>
          <w:bCs/>
          <w:sz w:val="16"/>
          <w:szCs w:val="16"/>
        </w:rPr>
        <w:t>char c = 'A' - 'Z' + 'A'</w:t>
      </w:r>
      <w:r w:rsidR="00B95E33" w:rsidRPr="001C5B14">
        <w:rPr>
          <w:rFonts w:ascii="Calibri" w:hAnsi="Calibri" w:cs="Calibri"/>
          <w:b/>
          <w:bCs/>
          <w:sz w:val="16"/>
          <w:szCs w:val="16"/>
        </w:rPr>
        <w:t xml:space="preserve">+65 </w:t>
      </w:r>
      <w:r w:rsidRPr="001C5B14">
        <w:rPr>
          <w:rFonts w:ascii="Calibri" w:hAnsi="Calibri" w:cs="Calibri"/>
          <w:b/>
          <w:bCs/>
          <w:sz w:val="16"/>
          <w:szCs w:val="16"/>
        </w:rPr>
        <w:t>;</w:t>
      </w:r>
    </w:p>
    <w:p w14:paraId="641DFF0B"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r = y % x;</w:t>
      </w:r>
    </w:p>
    <w:p w14:paraId="6DCE3EA2"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c += r;</w:t>
      </w:r>
    </w:p>
    <w:p w14:paraId="1C45AD70" w14:textId="77777777" w:rsidR="00596E65" w:rsidRPr="00596E65" w:rsidRDefault="00596E65" w:rsidP="00742871">
      <w:pPr>
        <w:rPr>
          <w:rFonts w:ascii="Calibri" w:hAnsi="Calibri" w:cs="Calibri"/>
          <w:sz w:val="16"/>
          <w:szCs w:val="16"/>
        </w:rPr>
      </w:pPr>
      <w:r w:rsidRPr="00596E65">
        <w:rPr>
          <w:rFonts w:ascii="Calibri" w:hAnsi="Calibri" w:cs="Calibri"/>
          <w:sz w:val="16"/>
          <w:szCs w:val="16"/>
        </w:rPr>
        <w:t>cout &lt;&lt; c;</w:t>
      </w:r>
    </w:p>
    <w:p w14:paraId="794E106C" w14:textId="7E941B37" w:rsidR="00596E65" w:rsidRDefault="00B95E33" w:rsidP="00742871">
      <w:pPr>
        <w:rPr>
          <w:rFonts w:ascii="Calibri" w:hAnsi="Calibri" w:cs="Calibri"/>
          <w:b/>
          <w:bCs/>
          <w:sz w:val="16"/>
          <w:szCs w:val="16"/>
        </w:rPr>
      </w:pPr>
      <w:r w:rsidRPr="00B95E33">
        <w:rPr>
          <w:rFonts w:ascii="Calibri" w:hAnsi="Calibri" w:cs="Calibri"/>
          <w:b/>
          <w:bCs/>
          <w:sz w:val="16"/>
          <w:szCs w:val="16"/>
        </w:rPr>
        <w:t>Q</w:t>
      </w:r>
      <w:r w:rsidR="00AE01C2">
        <w:rPr>
          <w:rFonts w:ascii="Calibri" w:hAnsi="Calibri" w:cs="Calibri"/>
          <w:b/>
          <w:bCs/>
          <w:sz w:val="16"/>
          <w:szCs w:val="16"/>
        </w:rPr>
        <w:t>2</w:t>
      </w:r>
      <w:r w:rsidR="00CF7BC4">
        <w:rPr>
          <w:rFonts w:ascii="Calibri" w:hAnsi="Calibri" w:cs="Calibri"/>
          <w:b/>
          <w:bCs/>
          <w:sz w:val="16"/>
          <w:szCs w:val="16"/>
        </w:rPr>
        <w:t xml:space="preserve">(array size too </w:t>
      </w:r>
      <w:r w:rsidR="003F2E55">
        <w:rPr>
          <w:rFonts w:ascii="Calibri" w:hAnsi="Calibri" w:cs="Calibri"/>
          <w:b/>
          <w:bCs/>
          <w:sz w:val="16"/>
          <w:szCs w:val="16"/>
        </w:rPr>
        <w:t xml:space="preserve">limited if input 3 </w:t>
      </w:r>
      <w:r w:rsidR="00CF7BC4">
        <w:rPr>
          <w:rFonts w:ascii="Calibri" w:hAnsi="Calibri" w:cs="Calibri"/>
          <w:b/>
          <w:bCs/>
          <w:sz w:val="16"/>
          <w:szCs w:val="16"/>
        </w:rPr>
        <w:t>)</w:t>
      </w:r>
    </w:p>
    <w:p w14:paraId="575C0C6E" w14:textId="77777777" w:rsidR="003F2E55" w:rsidRPr="003F2E55" w:rsidRDefault="003F2E55" w:rsidP="00742871">
      <w:pPr>
        <w:rPr>
          <w:rFonts w:ascii="Calibri" w:hAnsi="Calibri" w:cs="Calibri"/>
          <w:sz w:val="16"/>
          <w:szCs w:val="16"/>
        </w:rPr>
      </w:pPr>
      <w:r w:rsidRPr="003F2E55">
        <w:rPr>
          <w:rFonts w:ascii="Calibri" w:hAnsi="Calibri" w:cs="Calibri"/>
          <w:sz w:val="16"/>
          <w:szCs w:val="16"/>
        </w:rPr>
        <w:t>#include&lt;iostream&gt;</w:t>
      </w:r>
    </w:p>
    <w:p w14:paraId="0155C609" w14:textId="77777777" w:rsidR="003F2E55" w:rsidRPr="003F2E55" w:rsidRDefault="003F2E55" w:rsidP="00742871">
      <w:pPr>
        <w:rPr>
          <w:rFonts w:ascii="Calibri" w:hAnsi="Calibri" w:cs="Calibri"/>
          <w:sz w:val="16"/>
          <w:szCs w:val="16"/>
        </w:rPr>
      </w:pPr>
      <w:r w:rsidRPr="003F2E55">
        <w:rPr>
          <w:rFonts w:ascii="Calibri" w:hAnsi="Calibri" w:cs="Calibri"/>
          <w:sz w:val="16"/>
          <w:szCs w:val="16"/>
        </w:rPr>
        <w:t>using namespace std;</w:t>
      </w:r>
    </w:p>
    <w:p w14:paraId="529AF43A" w14:textId="77777777" w:rsidR="003F2E55" w:rsidRPr="003F2E55" w:rsidRDefault="003F2E55" w:rsidP="00742871">
      <w:pPr>
        <w:rPr>
          <w:rFonts w:ascii="Calibri" w:hAnsi="Calibri" w:cs="Calibri"/>
          <w:sz w:val="16"/>
          <w:szCs w:val="16"/>
        </w:rPr>
      </w:pPr>
      <w:r w:rsidRPr="003F2E55">
        <w:rPr>
          <w:rFonts w:ascii="Calibri" w:hAnsi="Calibri" w:cs="Calibri"/>
          <w:sz w:val="16"/>
          <w:szCs w:val="16"/>
        </w:rPr>
        <w:t>void main() {</w:t>
      </w:r>
    </w:p>
    <w:p w14:paraId="1D982E50" w14:textId="0AC875FE" w:rsidR="003F2E55" w:rsidRPr="003F2E55" w:rsidRDefault="003F2E55" w:rsidP="00742871">
      <w:pPr>
        <w:rPr>
          <w:rFonts w:ascii="Calibri" w:hAnsi="Calibri" w:cs="Calibri"/>
          <w:sz w:val="16"/>
          <w:szCs w:val="16"/>
        </w:rPr>
      </w:pPr>
      <w:r w:rsidRPr="001C5B14">
        <w:rPr>
          <w:rFonts w:ascii="Calibri" w:hAnsi="Calibri" w:cs="Calibri"/>
          <w:b/>
          <w:bCs/>
          <w:sz w:val="16"/>
          <w:szCs w:val="16"/>
        </w:rPr>
        <w:t>char s[100] = "C"</w:t>
      </w:r>
      <w:r w:rsidRPr="003F2E55">
        <w:rPr>
          <w:rFonts w:ascii="Calibri" w:hAnsi="Calibri" w:cs="Calibri"/>
          <w:sz w:val="16"/>
          <w:szCs w:val="16"/>
        </w:rPr>
        <w:t>; cin &gt;&gt; s;</w:t>
      </w:r>
    </w:p>
    <w:p w14:paraId="72357ED0" w14:textId="77777777" w:rsidR="003F2E55" w:rsidRPr="003F2E55" w:rsidRDefault="003F2E55" w:rsidP="00742871">
      <w:pPr>
        <w:rPr>
          <w:rFonts w:ascii="Calibri" w:hAnsi="Calibri" w:cs="Calibri"/>
          <w:sz w:val="16"/>
          <w:szCs w:val="16"/>
        </w:rPr>
      </w:pPr>
      <w:r w:rsidRPr="003F2E55">
        <w:rPr>
          <w:rFonts w:ascii="Calibri" w:hAnsi="Calibri" w:cs="Calibri"/>
          <w:sz w:val="16"/>
          <w:szCs w:val="16"/>
        </w:rPr>
        <w:t>int i; cin &gt;&gt; i;</w:t>
      </w:r>
    </w:p>
    <w:p w14:paraId="094EE3E8" w14:textId="77777777" w:rsidR="003F2E55" w:rsidRPr="003F2E55" w:rsidRDefault="003F2E55" w:rsidP="00742871">
      <w:pPr>
        <w:rPr>
          <w:rFonts w:ascii="Calibri" w:hAnsi="Calibri" w:cs="Calibri"/>
          <w:sz w:val="16"/>
          <w:szCs w:val="16"/>
        </w:rPr>
      </w:pPr>
      <w:r w:rsidRPr="003F2E55">
        <w:rPr>
          <w:rFonts w:ascii="Calibri" w:hAnsi="Calibri" w:cs="Calibri"/>
          <w:sz w:val="16"/>
          <w:szCs w:val="16"/>
        </w:rPr>
        <w:t>cout &lt;&lt; s[i];</w:t>
      </w:r>
    </w:p>
    <w:p w14:paraId="3289F5F4" w14:textId="77777777" w:rsidR="003F2E55" w:rsidRPr="003F2E55" w:rsidRDefault="003F2E55" w:rsidP="00742871">
      <w:pPr>
        <w:rPr>
          <w:rFonts w:ascii="Calibri" w:hAnsi="Calibri" w:cs="Calibri"/>
          <w:sz w:val="16"/>
          <w:szCs w:val="16"/>
        </w:rPr>
      </w:pPr>
      <w:r w:rsidRPr="003F2E55">
        <w:rPr>
          <w:rFonts w:ascii="Calibri" w:hAnsi="Calibri" w:cs="Calibri"/>
          <w:sz w:val="16"/>
          <w:szCs w:val="16"/>
        </w:rPr>
        <w:t>i++;</w:t>
      </w:r>
    </w:p>
    <w:p w14:paraId="71AD4DBB" w14:textId="77777777" w:rsidR="003F2E55" w:rsidRPr="003F2E55" w:rsidRDefault="003F2E55" w:rsidP="00742871">
      <w:pPr>
        <w:rPr>
          <w:rFonts w:ascii="Calibri" w:hAnsi="Calibri" w:cs="Calibri"/>
          <w:sz w:val="16"/>
          <w:szCs w:val="16"/>
        </w:rPr>
      </w:pPr>
      <w:r w:rsidRPr="003F2E55">
        <w:rPr>
          <w:rFonts w:ascii="Calibri" w:hAnsi="Calibri" w:cs="Calibri"/>
          <w:sz w:val="16"/>
          <w:szCs w:val="16"/>
        </w:rPr>
        <w:t>cout &lt;&lt; s &lt;&lt; ".";</w:t>
      </w:r>
    </w:p>
    <w:p w14:paraId="78EF8D8A" w14:textId="208BF2B3" w:rsidR="003F2E55" w:rsidRDefault="003F2E55" w:rsidP="00742871">
      <w:pPr>
        <w:rPr>
          <w:rFonts w:ascii="Calibri" w:hAnsi="Calibri" w:cs="Calibri"/>
          <w:sz w:val="16"/>
          <w:szCs w:val="16"/>
        </w:rPr>
      </w:pPr>
      <w:r w:rsidRPr="003F2E55">
        <w:rPr>
          <w:rFonts w:ascii="Calibri" w:hAnsi="Calibri" w:cs="Calibri"/>
          <w:sz w:val="16"/>
          <w:szCs w:val="16"/>
        </w:rPr>
        <w:t>}</w:t>
      </w:r>
    </w:p>
    <w:p w14:paraId="3B03257F" w14:textId="39B2A5D2" w:rsidR="003F2E55" w:rsidRDefault="003F2E55" w:rsidP="00742871">
      <w:pPr>
        <w:rPr>
          <w:rFonts w:ascii="Calibri" w:hAnsi="Calibri" w:cs="Calibri"/>
          <w:b/>
          <w:bCs/>
          <w:sz w:val="16"/>
          <w:szCs w:val="16"/>
        </w:rPr>
      </w:pPr>
      <w:r w:rsidRPr="00B95E33">
        <w:rPr>
          <w:rFonts w:ascii="Calibri" w:hAnsi="Calibri" w:cs="Calibri"/>
          <w:b/>
          <w:bCs/>
          <w:sz w:val="16"/>
          <w:szCs w:val="16"/>
        </w:rPr>
        <w:t>Q</w:t>
      </w:r>
      <w:r w:rsidR="00327883">
        <w:rPr>
          <w:rFonts w:ascii="Calibri" w:hAnsi="Calibri" w:cs="Calibri"/>
          <w:b/>
          <w:bCs/>
          <w:sz w:val="16"/>
          <w:szCs w:val="16"/>
        </w:rPr>
        <w:t>3</w:t>
      </w:r>
      <w:r>
        <w:rPr>
          <w:rFonts w:ascii="Calibri" w:hAnsi="Calibri" w:cs="Calibri"/>
          <w:b/>
          <w:bCs/>
          <w:sz w:val="16"/>
          <w:szCs w:val="16"/>
        </w:rPr>
        <w:t>(</w:t>
      </w:r>
      <w:r w:rsidR="0077781A">
        <w:rPr>
          <w:rFonts w:ascii="Calibri" w:hAnsi="Calibri" w:cs="Calibri"/>
          <w:b/>
          <w:bCs/>
          <w:sz w:val="16"/>
          <w:szCs w:val="16"/>
        </w:rPr>
        <w:t xml:space="preserve">change to </w:t>
      </w:r>
      <w:r>
        <w:rPr>
          <w:rFonts w:ascii="Calibri" w:hAnsi="Calibri" w:cs="Calibri"/>
          <w:b/>
          <w:bCs/>
          <w:sz w:val="16"/>
          <w:szCs w:val="16"/>
        </w:rPr>
        <w:t>3</w:t>
      </w:r>
      <w:r w:rsidR="0077781A">
        <w:rPr>
          <w:rFonts w:ascii="Calibri" w:hAnsi="Calibri" w:cs="Calibri"/>
          <w:b/>
          <w:bCs/>
          <w:sz w:val="16"/>
          <w:szCs w:val="16"/>
        </w:rPr>
        <w:t>2</w:t>
      </w:r>
      <w:r>
        <w:rPr>
          <w:rFonts w:ascii="Calibri" w:hAnsi="Calibri" w:cs="Calibri"/>
          <w:b/>
          <w:bCs/>
          <w:sz w:val="16"/>
          <w:szCs w:val="16"/>
        </w:rPr>
        <w:t xml:space="preserve"> )</w:t>
      </w:r>
    </w:p>
    <w:p w14:paraId="20257654"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include&lt;iostream&gt;</w:t>
      </w:r>
    </w:p>
    <w:p w14:paraId="23D70BEA" w14:textId="7AF58614" w:rsidR="008328E8" w:rsidRPr="008328E8" w:rsidRDefault="008328E8" w:rsidP="00742871">
      <w:pPr>
        <w:rPr>
          <w:rFonts w:ascii="Calibri" w:hAnsi="Calibri" w:cs="Calibri"/>
          <w:sz w:val="16"/>
          <w:szCs w:val="16"/>
        </w:rPr>
      </w:pPr>
      <w:r w:rsidRPr="008328E8">
        <w:rPr>
          <w:rFonts w:ascii="Calibri" w:hAnsi="Calibri" w:cs="Calibri"/>
          <w:sz w:val="16"/>
          <w:szCs w:val="16"/>
        </w:rPr>
        <w:t>using namespace std;</w:t>
      </w:r>
    </w:p>
    <w:p w14:paraId="0BF0C86F"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int main() {</w:t>
      </w:r>
    </w:p>
    <w:p w14:paraId="2F45F52F"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 xml:space="preserve">    int a[] = { 1, 2 }, * p = a;</w:t>
      </w:r>
    </w:p>
    <w:p w14:paraId="29DBE205"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 xml:space="preserve">    int b = *(p + 1);         // b = 2</w:t>
      </w:r>
    </w:p>
    <w:p w14:paraId="737A9A67"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 xml:space="preserve">   </w:t>
      </w:r>
      <w:r w:rsidRPr="001C5B14">
        <w:rPr>
          <w:rFonts w:ascii="Calibri" w:hAnsi="Calibri" w:cs="Calibri"/>
          <w:b/>
          <w:bCs/>
          <w:sz w:val="16"/>
          <w:szCs w:val="16"/>
        </w:rPr>
        <w:t xml:space="preserve"> int c = 1;     </w:t>
      </w:r>
      <w:r w:rsidRPr="008328E8">
        <w:rPr>
          <w:rFonts w:ascii="Calibri" w:hAnsi="Calibri" w:cs="Calibri"/>
          <w:sz w:val="16"/>
          <w:szCs w:val="16"/>
        </w:rPr>
        <w:t xml:space="preserve">           // Set c = 1 to get desired output</w:t>
      </w:r>
    </w:p>
    <w:p w14:paraId="41825149"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 xml:space="preserve">    int d = b + c;            // d = 3</w:t>
      </w:r>
    </w:p>
    <w:p w14:paraId="3F753EB4"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 xml:space="preserve">    cout &lt;&lt; d &lt;&lt; b;           // Output: 32</w:t>
      </w:r>
    </w:p>
    <w:p w14:paraId="0FF3496C" w14:textId="77777777" w:rsidR="008328E8" w:rsidRPr="008328E8" w:rsidRDefault="008328E8" w:rsidP="00742871">
      <w:pPr>
        <w:rPr>
          <w:rFonts w:ascii="Calibri" w:hAnsi="Calibri" w:cs="Calibri"/>
          <w:sz w:val="16"/>
          <w:szCs w:val="16"/>
        </w:rPr>
      </w:pPr>
      <w:r w:rsidRPr="008328E8">
        <w:rPr>
          <w:rFonts w:ascii="Calibri" w:hAnsi="Calibri" w:cs="Calibri"/>
          <w:sz w:val="16"/>
          <w:szCs w:val="16"/>
        </w:rPr>
        <w:t xml:space="preserve">    return 0;</w:t>
      </w:r>
    </w:p>
    <w:p w14:paraId="3C80F9FD" w14:textId="03547966" w:rsidR="003F2E55" w:rsidRDefault="008328E8" w:rsidP="00742871">
      <w:pPr>
        <w:rPr>
          <w:rFonts w:ascii="Calibri" w:hAnsi="Calibri" w:cs="Calibri"/>
          <w:sz w:val="16"/>
          <w:szCs w:val="16"/>
        </w:rPr>
      </w:pPr>
      <w:r w:rsidRPr="008328E8">
        <w:rPr>
          <w:rFonts w:ascii="Calibri" w:hAnsi="Calibri" w:cs="Calibri"/>
          <w:sz w:val="16"/>
          <w:szCs w:val="16"/>
        </w:rPr>
        <w:t>}</w:t>
      </w:r>
    </w:p>
    <w:p w14:paraId="7C36D21E" w14:textId="5CE69CEE" w:rsidR="00276066" w:rsidRDefault="00276066" w:rsidP="00742871">
      <w:pPr>
        <w:rPr>
          <w:rFonts w:ascii="Calibri" w:hAnsi="Calibri" w:cs="Calibri"/>
          <w:b/>
          <w:bCs/>
          <w:sz w:val="16"/>
          <w:szCs w:val="16"/>
        </w:rPr>
      </w:pPr>
      <w:r w:rsidRPr="00B95E33">
        <w:rPr>
          <w:rFonts w:ascii="Calibri" w:hAnsi="Calibri" w:cs="Calibri"/>
          <w:b/>
          <w:bCs/>
          <w:sz w:val="16"/>
          <w:szCs w:val="16"/>
        </w:rPr>
        <w:t>Q</w:t>
      </w:r>
      <w:r w:rsidR="00382DFD">
        <w:rPr>
          <w:rFonts w:ascii="Calibri" w:hAnsi="Calibri" w:cs="Calibri"/>
          <w:b/>
          <w:bCs/>
          <w:sz w:val="16"/>
          <w:szCs w:val="16"/>
        </w:rPr>
        <w:t>4</w:t>
      </w:r>
      <w:r>
        <w:rPr>
          <w:rFonts w:ascii="Calibri" w:hAnsi="Calibri" w:cs="Calibri"/>
          <w:b/>
          <w:bCs/>
          <w:sz w:val="16"/>
          <w:szCs w:val="16"/>
        </w:rPr>
        <w:t>(</w:t>
      </w:r>
      <w:r w:rsidRPr="00276066">
        <w:rPr>
          <w:rFonts w:ascii="Calibri" w:hAnsi="Calibri" w:cs="Calibri"/>
          <w:b/>
          <w:bCs/>
          <w:sz w:val="16"/>
          <w:szCs w:val="16"/>
        </w:rPr>
        <w:t>4 x Hello 6 x Hello 8 x Hello</w:t>
      </w:r>
      <w:r>
        <w:rPr>
          <w:rFonts w:ascii="Calibri" w:hAnsi="Calibri" w:cs="Calibri"/>
          <w:b/>
          <w:bCs/>
          <w:sz w:val="16"/>
          <w:szCs w:val="16"/>
        </w:rPr>
        <w:t>)</w:t>
      </w:r>
    </w:p>
    <w:p w14:paraId="77EB6324"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include&lt;iostream&gt;</w:t>
      </w:r>
    </w:p>
    <w:p w14:paraId="1C474CD9"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using namespace std;</w:t>
      </w:r>
    </w:p>
    <w:p w14:paraId="765BE28B"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int main() {</w:t>
      </w:r>
    </w:p>
    <w:p w14:paraId="3E0ED3CD"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 xml:space="preserve"> int x = 3;</w:t>
      </w:r>
    </w:p>
    <w:p w14:paraId="59E02920"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 xml:space="preserve"> while (x &lt; 10) {</w:t>
      </w:r>
    </w:p>
    <w:p w14:paraId="07969FAC" w14:textId="77777777" w:rsidR="001C5B14" w:rsidRPr="001C5B14" w:rsidRDefault="001C5B14" w:rsidP="00742871">
      <w:pPr>
        <w:rPr>
          <w:rFonts w:ascii="Calibri" w:hAnsi="Calibri" w:cs="Calibri"/>
          <w:b/>
          <w:bCs/>
          <w:sz w:val="16"/>
          <w:szCs w:val="16"/>
        </w:rPr>
      </w:pPr>
      <w:r w:rsidRPr="001C5B14">
        <w:rPr>
          <w:rFonts w:ascii="Calibri" w:hAnsi="Calibri" w:cs="Calibri"/>
          <w:b/>
          <w:bCs/>
          <w:sz w:val="16"/>
          <w:szCs w:val="16"/>
        </w:rPr>
        <w:t xml:space="preserve"> if (x % 2 == 0)</w:t>
      </w:r>
    </w:p>
    <w:p w14:paraId="3878444E"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 xml:space="preserve"> cout &lt;&lt; x &lt;&lt; " x Hello" &lt;&lt; endl;</w:t>
      </w:r>
    </w:p>
    <w:p w14:paraId="78E12E5D"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 xml:space="preserve"> x++;</w:t>
      </w:r>
    </w:p>
    <w:p w14:paraId="71BC914E"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 xml:space="preserve"> }</w:t>
      </w:r>
    </w:p>
    <w:p w14:paraId="6A1F5059" w14:textId="77777777" w:rsidR="001C5B14" w:rsidRPr="001C5B14" w:rsidRDefault="001C5B14" w:rsidP="00742871">
      <w:pPr>
        <w:rPr>
          <w:rFonts w:ascii="Calibri" w:hAnsi="Calibri" w:cs="Calibri"/>
          <w:sz w:val="16"/>
          <w:szCs w:val="16"/>
        </w:rPr>
      </w:pPr>
      <w:r w:rsidRPr="001C5B14">
        <w:rPr>
          <w:rFonts w:ascii="Calibri" w:hAnsi="Calibri" w:cs="Calibri"/>
          <w:sz w:val="16"/>
          <w:szCs w:val="16"/>
        </w:rPr>
        <w:t xml:space="preserve"> return 0;</w:t>
      </w:r>
    </w:p>
    <w:p w14:paraId="2AA41469" w14:textId="776F7605" w:rsidR="00BC62CC" w:rsidRDefault="001C5B14" w:rsidP="00742871">
      <w:pPr>
        <w:rPr>
          <w:rFonts w:ascii="Calibri" w:hAnsi="Calibri" w:cs="Calibri"/>
          <w:sz w:val="16"/>
          <w:szCs w:val="16"/>
        </w:rPr>
      </w:pPr>
      <w:r w:rsidRPr="001C5B14">
        <w:rPr>
          <w:rFonts w:ascii="Calibri" w:hAnsi="Calibri" w:cs="Calibri"/>
          <w:sz w:val="16"/>
          <w:szCs w:val="16"/>
        </w:rPr>
        <w:t>}</w:t>
      </w:r>
    </w:p>
    <w:p w14:paraId="387C059D" w14:textId="77777777" w:rsidR="000F46F4" w:rsidRDefault="000F46F4" w:rsidP="00742871">
      <w:pPr>
        <w:rPr>
          <w:rFonts w:ascii="Calibri" w:hAnsi="Calibri" w:cs="Calibri"/>
          <w:sz w:val="16"/>
          <w:szCs w:val="16"/>
        </w:rPr>
      </w:pPr>
    </w:p>
    <w:p w14:paraId="3FA9698F" w14:textId="77777777" w:rsidR="000F46F4" w:rsidRDefault="000F46F4" w:rsidP="00742871">
      <w:pPr>
        <w:rPr>
          <w:rFonts w:ascii="Calibri" w:hAnsi="Calibri" w:cs="Calibri"/>
          <w:b/>
          <w:bCs/>
          <w:sz w:val="16"/>
          <w:szCs w:val="16"/>
        </w:rPr>
      </w:pPr>
      <w:r w:rsidRPr="00B95E33">
        <w:rPr>
          <w:rFonts w:ascii="Calibri" w:hAnsi="Calibri" w:cs="Calibri"/>
          <w:b/>
          <w:bCs/>
          <w:sz w:val="16"/>
          <w:szCs w:val="16"/>
        </w:rPr>
        <w:t>Q</w:t>
      </w:r>
      <w:r>
        <w:rPr>
          <w:rFonts w:ascii="Calibri" w:hAnsi="Calibri" w:cs="Calibri"/>
          <w:b/>
          <w:bCs/>
          <w:sz w:val="16"/>
          <w:szCs w:val="16"/>
        </w:rPr>
        <w:t>5(</w:t>
      </w:r>
      <w:r w:rsidRPr="00382DFD">
        <w:rPr>
          <w:rFonts w:ascii="Calibri" w:hAnsi="Calibri" w:cs="Calibri"/>
          <w:b/>
          <w:bCs/>
          <w:sz w:val="16"/>
          <w:szCs w:val="16"/>
        </w:rPr>
        <w:t>4 7</w:t>
      </w:r>
      <w:r>
        <w:rPr>
          <w:rFonts w:ascii="Calibri" w:hAnsi="Calibri" w:cs="Calibri"/>
          <w:b/>
          <w:bCs/>
          <w:sz w:val="16"/>
          <w:szCs w:val="16"/>
        </w:rPr>
        <w:t>)</w:t>
      </w:r>
    </w:p>
    <w:p w14:paraId="61435F13" w14:textId="77777777" w:rsidR="000F46F4" w:rsidRPr="000F46F4" w:rsidRDefault="000F46F4" w:rsidP="00742871">
      <w:pPr>
        <w:rPr>
          <w:rFonts w:ascii="Calibri" w:hAnsi="Calibri" w:cs="Calibri"/>
          <w:sz w:val="16"/>
          <w:szCs w:val="16"/>
        </w:rPr>
      </w:pPr>
      <w:r w:rsidRPr="000F46F4">
        <w:rPr>
          <w:rFonts w:ascii="Calibri" w:hAnsi="Calibri" w:cs="Calibri"/>
          <w:sz w:val="16"/>
          <w:szCs w:val="16"/>
        </w:rPr>
        <w:t>#include &lt;iostream&gt;</w:t>
      </w:r>
    </w:p>
    <w:p w14:paraId="007FBE05" w14:textId="70A3562F" w:rsidR="000F46F4" w:rsidRPr="000F46F4" w:rsidRDefault="000F46F4" w:rsidP="00742871">
      <w:pPr>
        <w:rPr>
          <w:rFonts w:ascii="Calibri" w:hAnsi="Calibri" w:cs="Calibri"/>
          <w:sz w:val="16"/>
          <w:szCs w:val="16"/>
        </w:rPr>
      </w:pPr>
      <w:r w:rsidRPr="000F46F4">
        <w:rPr>
          <w:rFonts w:ascii="Calibri" w:hAnsi="Calibri" w:cs="Calibri"/>
          <w:sz w:val="16"/>
          <w:szCs w:val="16"/>
        </w:rPr>
        <w:t>using namespace std;</w:t>
      </w:r>
    </w:p>
    <w:p w14:paraId="73AFCAD8"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void SwapandAdd(int m, int n) {</w:t>
      </w:r>
    </w:p>
    <w:p w14:paraId="3A05C458"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int x = m + 1;</w:t>
      </w:r>
    </w:p>
    <w:p w14:paraId="0A4A31D3"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m = n + 1;</w:t>
      </w:r>
    </w:p>
    <w:p w14:paraId="5B661490"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n = x + 1;</w:t>
      </w:r>
    </w:p>
    <w:p w14:paraId="762FB8E4"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w:t>
      </w:r>
    </w:p>
    <w:p w14:paraId="1FD50834"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int main() {</w:t>
      </w:r>
    </w:p>
    <w:p w14:paraId="4AA872A7" w14:textId="50E38DF2" w:rsidR="00BC62CC" w:rsidRPr="00BC62CC" w:rsidRDefault="00BC62CC" w:rsidP="00742871">
      <w:pPr>
        <w:rPr>
          <w:rFonts w:ascii="Calibri" w:hAnsi="Calibri" w:cs="Calibri"/>
          <w:sz w:val="16"/>
          <w:szCs w:val="16"/>
        </w:rPr>
      </w:pPr>
      <w:r w:rsidRPr="00BC62CC">
        <w:rPr>
          <w:rFonts w:ascii="Calibri" w:hAnsi="Calibri" w:cs="Calibri"/>
          <w:sz w:val="16"/>
          <w:szCs w:val="16"/>
        </w:rPr>
        <w:t xml:space="preserve">int x = </w:t>
      </w:r>
      <w:r>
        <w:rPr>
          <w:rFonts w:ascii="Calibri" w:hAnsi="Calibri" w:cs="Calibri"/>
          <w:sz w:val="16"/>
          <w:szCs w:val="16"/>
        </w:rPr>
        <w:t>4</w:t>
      </w:r>
      <w:r w:rsidRPr="00BC62CC">
        <w:rPr>
          <w:rFonts w:ascii="Calibri" w:hAnsi="Calibri" w:cs="Calibri"/>
          <w:sz w:val="16"/>
          <w:szCs w:val="16"/>
        </w:rPr>
        <w:t>; int y =</w:t>
      </w:r>
      <w:r>
        <w:rPr>
          <w:rFonts w:ascii="Calibri" w:hAnsi="Calibri" w:cs="Calibri"/>
          <w:sz w:val="16"/>
          <w:szCs w:val="16"/>
        </w:rPr>
        <w:t>7;</w:t>
      </w:r>
    </w:p>
    <w:p w14:paraId="3B43609D"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SwapandAdd(x, y);</w:t>
      </w:r>
    </w:p>
    <w:p w14:paraId="22DE28C0"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cout &lt;&lt; x &lt;&lt; " " &lt;&lt; y;</w:t>
      </w:r>
    </w:p>
    <w:p w14:paraId="3FCE0CB1" w14:textId="77777777" w:rsidR="00BC62CC" w:rsidRPr="00BC62CC" w:rsidRDefault="00BC62CC" w:rsidP="00742871">
      <w:pPr>
        <w:rPr>
          <w:rFonts w:ascii="Calibri" w:hAnsi="Calibri" w:cs="Calibri"/>
          <w:sz w:val="16"/>
          <w:szCs w:val="16"/>
        </w:rPr>
      </w:pPr>
      <w:r w:rsidRPr="00BC62CC">
        <w:rPr>
          <w:rFonts w:ascii="Calibri" w:hAnsi="Calibri" w:cs="Calibri"/>
          <w:sz w:val="16"/>
          <w:szCs w:val="16"/>
        </w:rPr>
        <w:t>return 4;</w:t>
      </w:r>
    </w:p>
    <w:p w14:paraId="767C223B" w14:textId="5EC9ABF4" w:rsidR="00382DFD" w:rsidRPr="00BC62CC" w:rsidRDefault="00BC62CC" w:rsidP="00742871">
      <w:pPr>
        <w:rPr>
          <w:rFonts w:ascii="Calibri" w:hAnsi="Calibri" w:cs="Calibri"/>
          <w:sz w:val="16"/>
          <w:szCs w:val="16"/>
        </w:rPr>
      </w:pPr>
      <w:r w:rsidRPr="00BC62CC">
        <w:rPr>
          <w:rFonts w:ascii="Calibri" w:hAnsi="Calibri" w:cs="Calibri"/>
          <w:sz w:val="16"/>
          <w:szCs w:val="16"/>
        </w:rPr>
        <w:t>}</w:t>
      </w:r>
    </w:p>
    <w:p w14:paraId="3D53B898" w14:textId="21C712EB" w:rsidR="000F46F4" w:rsidRDefault="000F46F4" w:rsidP="00742871">
      <w:pPr>
        <w:rPr>
          <w:rFonts w:ascii="Calibri" w:hAnsi="Calibri" w:cs="Calibri"/>
          <w:b/>
          <w:bCs/>
          <w:sz w:val="16"/>
          <w:szCs w:val="16"/>
        </w:rPr>
      </w:pPr>
      <w:r w:rsidRPr="00B95E33">
        <w:rPr>
          <w:rFonts w:ascii="Calibri" w:hAnsi="Calibri" w:cs="Calibri"/>
          <w:b/>
          <w:bCs/>
          <w:sz w:val="16"/>
          <w:szCs w:val="16"/>
        </w:rPr>
        <w:t>Q</w:t>
      </w:r>
      <w:r>
        <w:rPr>
          <w:rFonts w:ascii="Calibri" w:hAnsi="Calibri" w:cs="Calibri"/>
          <w:b/>
          <w:bCs/>
          <w:sz w:val="16"/>
          <w:szCs w:val="16"/>
        </w:rPr>
        <w:t>6(</w:t>
      </w:r>
      <w:r w:rsidRPr="000F46F4">
        <w:rPr>
          <w:rFonts w:ascii="Calibri" w:hAnsi="Calibri" w:cs="Calibri"/>
          <w:b/>
          <w:bCs/>
          <w:sz w:val="16"/>
          <w:szCs w:val="16"/>
        </w:rPr>
        <w:t>omomo/ omom</w:t>
      </w:r>
      <w:r>
        <w:rPr>
          <w:rFonts w:ascii="Calibri" w:hAnsi="Calibri" w:cs="Calibri"/>
          <w:b/>
          <w:bCs/>
          <w:sz w:val="16"/>
          <w:szCs w:val="16"/>
        </w:rPr>
        <w:t>)</w:t>
      </w:r>
    </w:p>
    <w:p w14:paraId="70A170E0"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include &lt;iostream&gt;</w:t>
      </w:r>
    </w:p>
    <w:p w14:paraId="7C743D3A"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using namespace std;</w:t>
      </w:r>
    </w:p>
    <w:p w14:paraId="125DE404"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char maze[] = "CS2311IsComputerProgramming";</w:t>
      </w:r>
    </w:p>
    <w:p w14:paraId="3701305D"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int k = 0;</w:t>
      </w:r>
    </w:p>
    <w:p w14:paraId="43A9417E"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void search(int i, char c) {</w:t>
      </w:r>
    </w:p>
    <w:p w14:paraId="4F425338"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if (maze[i] &gt; c &amp;&amp; k &lt;= 4) {</w:t>
      </w:r>
    </w:p>
    <w:p w14:paraId="3E7F5A05"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cout &lt;&lt; maze[i]; k++;</w:t>
      </w:r>
    </w:p>
    <w:p w14:paraId="36AD4104" w14:textId="77777777" w:rsidR="00310554" w:rsidRPr="00797417" w:rsidRDefault="00310554" w:rsidP="00742871">
      <w:pPr>
        <w:rPr>
          <w:rFonts w:ascii="Calibri" w:hAnsi="Calibri" w:cs="Calibri"/>
          <w:b/>
          <w:bCs/>
          <w:sz w:val="16"/>
          <w:szCs w:val="16"/>
        </w:rPr>
      </w:pPr>
      <w:r w:rsidRPr="00797417">
        <w:rPr>
          <w:rFonts w:ascii="Calibri" w:hAnsi="Calibri" w:cs="Calibri"/>
          <w:b/>
          <w:bCs/>
          <w:sz w:val="16"/>
          <w:szCs w:val="16"/>
        </w:rPr>
        <w:t>search(i - 1, c);</w:t>
      </w:r>
    </w:p>
    <w:p w14:paraId="2FA41012"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search(i + 1, c);</w:t>
      </w:r>
    </w:p>
    <w:p w14:paraId="44093F4E"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w:t>
      </w:r>
    </w:p>
    <w:p w14:paraId="31CE7917" w14:textId="77777777" w:rsidR="00310554" w:rsidRPr="00310554" w:rsidRDefault="00310554" w:rsidP="00742871">
      <w:pPr>
        <w:rPr>
          <w:rFonts w:ascii="Calibri" w:hAnsi="Calibri" w:cs="Calibri"/>
          <w:sz w:val="16"/>
          <w:szCs w:val="16"/>
        </w:rPr>
      </w:pPr>
      <w:r w:rsidRPr="00310554">
        <w:rPr>
          <w:rFonts w:ascii="Calibri" w:hAnsi="Calibri" w:cs="Calibri"/>
          <w:sz w:val="16"/>
          <w:szCs w:val="16"/>
        </w:rPr>
        <w:t>}</w:t>
      </w:r>
    </w:p>
    <w:p w14:paraId="65E466C1" w14:textId="77777777" w:rsidR="005A2294" w:rsidRDefault="00310554" w:rsidP="00742871">
      <w:pPr>
        <w:rPr>
          <w:rFonts w:ascii="Calibri" w:hAnsi="Calibri" w:cs="Calibri"/>
          <w:sz w:val="16"/>
          <w:szCs w:val="16"/>
        </w:rPr>
      </w:pPr>
      <w:r w:rsidRPr="00310554">
        <w:rPr>
          <w:rFonts w:ascii="Calibri" w:hAnsi="Calibri" w:cs="Calibri"/>
          <w:sz w:val="16"/>
          <w:szCs w:val="16"/>
        </w:rPr>
        <w:t xml:space="preserve">int main() { </w:t>
      </w:r>
    </w:p>
    <w:p w14:paraId="6B628E14" w14:textId="77777777" w:rsidR="005A2294" w:rsidRDefault="00310554" w:rsidP="00742871">
      <w:pPr>
        <w:rPr>
          <w:rFonts w:ascii="Calibri" w:hAnsi="Calibri" w:cs="Calibri"/>
          <w:sz w:val="16"/>
          <w:szCs w:val="16"/>
        </w:rPr>
      </w:pPr>
      <w:r w:rsidRPr="00310554">
        <w:rPr>
          <w:rFonts w:ascii="Calibri" w:hAnsi="Calibri" w:cs="Calibri"/>
          <w:sz w:val="16"/>
          <w:szCs w:val="16"/>
        </w:rPr>
        <w:t xml:space="preserve">search(9, 'Z'); </w:t>
      </w:r>
    </w:p>
    <w:p w14:paraId="19E6D60C" w14:textId="0646F646" w:rsidR="00A460B8" w:rsidRDefault="00310554" w:rsidP="00742871">
      <w:pPr>
        <w:rPr>
          <w:rFonts w:ascii="Calibri" w:hAnsi="Calibri" w:cs="Calibri"/>
          <w:sz w:val="16"/>
          <w:szCs w:val="16"/>
        </w:rPr>
      </w:pPr>
      <w:r w:rsidRPr="00310554">
        <w:rPr>
          <w:rFonts w:ascii="Calibri" w:hAnsi="Calibri" w:cs="Calibri"/>
          <w:sz w:val="16"/>
          <w:szCs w:val="16"/>
        </w:rPr>
        <w:t>return 0; }</w:t>
      </w:r>
    </w:p>
    <w:p w14:paraId="0F8C4E7F" w14:textId="78C6A9F0" w:rsidR="00310554" w:rsidRDefault="00484396" w:rsidP="00742871">
      <w:pPr>
        <w:rPr>
          <w:rFonts w:ascii="Calibri" w:hAnsi="Calibri" w:cs="Calibri"/>
          <w:b/>
          <w:bCs/>
          <w:sz w:val="16"/>
          <w:szCs w:val="16"/>
        </w:rPr>
      </w:pPr>
      <w:r w:rsidRPr="00B95E33">
        <w:rPr>
          <w:rFonts w:ascii="Calibri" w:hAnsi="Calibri" w:cs="Calibri"/>
          <w:b/>
          <w:bCs/>
          <w:sz w:val="16"/>
          <w:szCs w:val="16"/>
        </w:rPr>
        <w:t>Q</w:t>
      </w:r>
      <w:r>
        <w:rPr>
          <w:rFonts w:ascii="Calibri" w:hAnsi="Calibri" w:cs="Calibri"/>
          <w:b/>
          <w:bCs/>
          <w:sz w:val="16"/>
          <w:szCs w:val="16"/>
        </w:rPr>
        <w:t>7(29)</w:t>
      </w:r>
    </w:p>
    <w:p w14:paraId="10014960"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include&lt;iostream&gt;</w:t>
      </w:r>
    </w:p>
    <w:p w14:paraId="76082740" w14:textId="07F05A24" w:rsidR="005A2294" w:rsidRPr="005A2294" w:rsidRDefault="005A2294" w:rsidP="005A2294">
      <w:pPr>
        <w:rPr>
          <w:rFonts w:ascii="Calibri" w:hAnsi="Calibri" w:cs="Calibri"/>
          <w:sz w:val="16"/>
          <w:szCs w:val="16"/>
        </w:rPr>
      </w:pPr>
      <w:r w:rsidRPr="005A2294">
        <w:rPr>
          <w:rFonts w:ascii="Calibri" w:hAnsi="Calibri" w:cs="Calibri"/>
          <w:sz w:val="16"/>
          <w:szCs w:val="16"/>
        </w:rPr>
        <w:t>using namespace std;</w:t>
      </w:r>
    </w:p>
    <w:p w14:paraId="31D6B3D8"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class dummy {</w:t>
      </w:r>
    </w:p>
    <w:p w14:paraId="14BE2709"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public:</w:t>
      </w:r>
    </w:p>
    <w:p w14:paraId="5DEC3545"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int x;</w:t>
      </w:r>
    </w:p>
    <w:p w14:paraId="49C49053"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dummy(int i) {</w:t>
      </w:r>
    </w:p>
    <w:p w14:paraId="14E1AE73"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x = i * i;</w:t>
      </w:r>
    </w:p>
    <w:p w14:paraId="30EE33A4"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w:t>
      </w:r>
    </w:p>
    <w:p w14:paraId="3D3FE774"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void add(int i) {</w:t>
      </w:r>
    </w:p>
    <w:p w14:paraId="579F34EA"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x = x + i;</w:t>
      </w:r>
    </w:p>
    <w:p w14:paraId="11BDE4CE"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w:t>
      </w:r>
    </w:p>
    <w:p w14:paraId="3CFF669D"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int isLarger(dummy o, int c) {</w:t>
      </w:r>
    </w:p>
    <w:p w14:paraId="2D105C38"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if </w:t>
      </w:r>
      <w:r w:rsidRPr="005A2294">
        <w:rPr>
          <w:rFonts w:ascii="Calibri" w:hAnsi="Calibri" w:cs="Calibri"/>
          <w:b/>
          <w:bCs/>
          <w:sz w:val="16"/>
          <w:szCs w:val="16"/>
        </w:rPr>
        <w:t xml:space="preserve">(x &lt;= o.x + c) </w:t>
      </w:r>
      <w:r w:rsidRPr="005A2294">
        <w:rPr>
          <w:rFonts w:ascii="Calibri" w:hAnsi="Calibri" w:cs="Calibri"/>
          <w:sz w:val="16"/>
          <w:szCs w:val="16"/>
        </w:rPr>
        <w:t>{ // Fixed: Compare with o.x instead of x</w:t>
      </w:r>
    </w:p>
    <w:p w14:paraId="67AE993F"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add(c);</w:t>
      </w:r>
    </w:p>
    <w:p w14:paraId="3039FBFA"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return x;</w:t>
      </w:r>
    </w:p>
    <w:p w14:paraId="3B84637D"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w:t>
      </w:r>
    </w:p>
    <w:p w14:paraId="60E978B1"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else return x;</w:t>
      </w:r>
    </w:p>
    <w:p w14:paraId="77C806AC"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w:t>
      </w:r>
    </w:p>
    <w:p w14:paraId="6C4133ED" w14:textId="1D20A1EA" w:rsidR="005A2294" w:rsidRPr="005A2294" w:rsidRDefault="005A2294" w:rsidP="005A2294">
      <w:pPr>
        <w:rPr>
          <w:rFonts w:ascii="Calibri" w:hAnsi="Calibri" w:cs="Calibri"/>
          <w:sz w:val="16"/>
          <w:szCs w:val="16"/>
        </w:rPr>
      </w:pPr>
      <w:r w:rsidRPr="005A2294">
        <w:rPr>
          <w:rFonts w:ascii="Calibri" w:hAnsi="Calibri" w:cs="Calibri"/>
          <w:sz w:val="16"/>
          <w:szCs w:val="16"/>
        </w:rPr>
        <w:t>};</w:t>
      </w:r>
    </w:p>
    <w:p w14:paraId="1C71FBA4"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int main() {</w:t>
      </w:r>
    </w:p>
    <w:p w14:paraId="5BCF95AC"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dummy a(5), b(-5);</w:t>
      </w:r>
    </w:p>
    <w:p w14:paraId="45ADD22F"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int c = 2;</w:t>
      </w:r>
    </w:p>
    <w:p w14:paraId="386521BA"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a.add(c);</w:t>
      </w:r>
    </w:p>
    <w:p w14:paraId="1ACBAF72"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cout &lt;&lt; "Result: " &lt;&lt; a.isLarger(b, c) &lt;&lt; endl; // Added a call to isLarger and output</w:t>
      </w:r>
    </w:p>
    <w:p w14:paraId="131657D9" w14:textId="77777777" w:rsidR="005A2294" w:rsidRPr="005A2294" w:rsidRDefault="005A2294" w:rsidP="005A2294">
      <w:pPr>
        <w:rPr>
          <w:rFonts w:ascii="Calibri" w:hAnsi="Calibri" w:cs="Calibri"/>
          <w:sz w:val="16"/>
          <w:szCs w:val="16"/>
        </w:rPr>
      </w:pPr>
      <w:r w:rsidRPr="005A2294">
        <w:rPr>
          <w:rFonts w:ascii="Calibri" w:hAnsi="Calibri" w:cs="Calibri"/>
          <w:sz w:val="16"/>
          <w:szCs w:val="16"/>
        </w:rPr>
        <w:t xml:space="preserve">    return 0;</w:t>
      </w:r>
    </w:p>
    <w:p w14:paraId="544C8FD2" w14:textId="5B34D27B" w:rsidR="000F220C" w:rsidRDefault="005A2294" w:rsidP="005A2294">
      <w:pPr>
        <w:rPr>
          <w:rFonts w:ascii="Calibri" w:hAnsi="Calibri" w:cs="Calibri"/>
          <w:b/>
          <w:bCs/>
          <w:sz w:val="16"/>
          <w:szCs w:val="16"/>
        </w:rPr>
      </w:pPr>
      <w:r w:rsidRPr="005A2294">
        <w:rPr>
          <w:rFonts w:ascii="Calibri" w:hAnsi="Calibri" w:cs="Calibri"/>
          <w:sz w:val="16"/>
          <w:szCs w:val="16"/>
        </w:rPr>
        <w:t>}</w:t>
      </w:r>
      <w:r w:rsidR="000F220C" w:rsidRPr="00B95E33">
        <w:rPr>
          <w:rFonts w:ascii="Calibri" w:hAnsi="Calibri" w:cs="Calibri"/>
          <w:b/>
          <w:bCs/>
          <w:sz w:val="16"/>
          <w:szCs w:val="16"/>
        </w:rPr>
        <w:t>Q</w:t>
      </w:r>
      <w:r w:rsidR="000F220C">
        <w:rPr>
          <w:rFonts w:ascii="Calibri" w:hAnsi="Calibri" w:cs="Calibri"/>
          <w:b/>
          <w:bCs/>
          <w:sz w:val="16"/>
          <w:szCs w:val="16"/>
        </w:rPr>
        <w:t>8(Hello)</w:t>
      </w:r>
    </w:p>
    <w:p w14:paraId="41A96E0E"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include&lt;iostream&gt;</w:t>
      </w:r>
    </w:p>
    <w:p w14:paraId="1BEFE52E"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include &lt;fstream&gt;</w:t>
      </w:r>
    </w:p>
    <w:p w14:paraId="5D37E43C"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using namespace std;</w:t>
      </w:r>
    </w:p>
    <w:p w14:paraId="443BB96C"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int main() {</w:t>
      </w:r>
    </w:p>
    <w:p w14:paraId="42454617"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ofstream o;</w:t>
      </w:r>
    </w:p>
    <w:p w14:paraId="769EC2BC"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ifstream i;</w:t>
      </w:r>
    </w:p>
    <w:p w14:paraId="43A19318"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char s[60];</w:t>
      </w:r>
    </w:p>
    <w:p w14:paraId="2894CFAB"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o.open("hello.txt");</w:t>
      </w:r>
    </w:p>
    <w:p w14:paraId="6FEFA5B1"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o &lt;&lt; "hello";</w:t>
      </w:r>
    </w:p>
    <w:p w14:paraId="57B45795"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o.is_open();</w:t>
      </w:r>
    </w:p>
    <w:p w14:paraId="3C90D8B4" w14:textId="77777777" w:rsidR="00A12AC2" w:rsidRPr="0024588E" w:rsidRDefault="00A12AC2" w:rsidP="00742871">
      <w:pPr>
        <w:rPr>
          <w:rFonts w:ascii="Calibri" w:hAnsi="Calibri" w:cs="Calibri"/>
          <w:b/>
          <w:bCs/>
          <w:sz w:val="16"/>
          <w:szCs w:val="16"/>
        </w:rPr>
      </w:pPr>
      <w:r w:rsidRPr="0024588E">
        <w:rPr>
          <w:rFonts w:ascii="Calibri" w:hAnsi="Calibri" w:cs="Calibri"/>
          <w:b/>
          <w:bCs/>
          <w:sz w:val="16"/>
          <w:szCs w:val="16"/>
        </w:rPr>
        <w:t>o.close();</w:t>
      </w:r>
    </w:p>
    <w:p w14:paraId="1BD6489C"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i.open("hello.txt");</w:t>
      </w:r>
    </w:p>
    <w:p w14:paraId="06AC4CA3"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i &gt;&gt; s;</w:t>
      </w:r>
    </w:p>
    <w:p w14:paraId="1B04B307" w14:textId="77777777" w:rsidR="00A12AC2" w:rsidRPr="00A12AC2" w:rsidRDefault="00A12AC2" w:rsidP="00742871">
      <w:pPr>
        <w:rPr>
          <w:rFonts w:ascii="Calibri" w:hAnsi="Calibri" w:cs="Calibri"/>
          <w:sz w:val="16"/>
          <w:szCs w:val="16"/>
        </w:rPr>
      </w:pPr>
      <w:r w:rsidRPr="00A12AC2">
        <w:rPr>
          <w:rFonts w:ascii="Calibri" w:hAnsi="Calibri" w:cs="Calibri"/>
          <w:sz w:val="16"/>
          <w:szCs w:val="16"/>
        </w:rPr>
        <w:t>cout &lt;&lt; s;</w:t>
      </w:r>
    </w:p>
    <w:p w14:paraId="0A38ED6C" w14:textId="1E54D4A8" w:rsidR="000F220C" w:rsidRDefault="00A12AC2" w:rsidP="00742871">
      <w:pPr>
        <w:rPr>
          <w:rFonts w:ascii="Calibri" w:hAnsi="Calibri" w:cs="Calibri"/>
          <w:sz w:val="16"/>
          <w:szCs w:val="16"/>
        </w:rPr>
      </w:pPr>
      <w:r w:rsidRPr="00A12AC2">
        <w:rPr>
          <w:rFonts w:ascii="Calibri" w:hAnsi="Calibri" w:cs="Calibri"/>
          <w:sz w:val="16"/>
          <w:szCs w:val="16"/>
        </w:rPr>
        <w:t>i.close();</w:t>
      </w:r>
    </w:p>
    <w:p w14:paraId="39400799" w14:textId="1F02AF51" w:rsidR="0024588E" w:rsidRPr="0024588E" w:rsidRDefault="0024588E" w:rsidP="00742871">
      <w:pPr>
        <w:rPr>
          <w:rFonts w:ascii="Calibri" w:hAnsi="Calibri" w:cs="Calibri"/>
          <w:b/>
          <w:bCs/>
          <w:sz w:val="16"/>
          <w:szCs w:val="16"/>
        </w:rPr>
      </w:pPr>
      <w:r w:rsidRPr="0024588E">
        <w:rPr>
          <w:rFonts w:ascii="Calibri" w:hAnsi="Calibri" w:cs="Calibri"/>
          <w:b/>
          <w:bCs/>
          <w:sz w:val="16"/>
          <w:szCs w:val="16"/>
        </w:rPr>
        <w:t>Q9(2)</w:t>
      </w:r>
    </w:p>
    <w:p w14:paraId="44E7C62D"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include&lt;iostream&gt;</w:t>
      </w:r>
    </w:p>
    <w:p w14:paraId="0AAA909B"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using namespace std;</w:t>
      </w:r>
    </w:p>
    <w:p w14:paraId="4C7A3F22"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int main() {</w:t>
      </w:r>
    </w:p>
    <w:p w14:paraId="08D4D75E"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char c = 'S';</w:t>
      </w:r>
    </w:p>
    <w:p w14:paraId="6856E6B8"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w:t>
      </w:r>
      <w:r w:rsidRPr="000E36C1">
        <w:rPr>
          <w:rFonts w:ascii="Calibri" w:hAnsi="Calibri" w:cs="Calibri"/>
          <w:b/>
          <w:bCs/>
          <w:sz w:val="16"/>
          <w:szCs w:val="16"/>
        </w:rPr>
        <w:t xml:space="preserve"> int i = 1;</w:t>
      </w:r>
      <w:r w:rsidRPr="000E36C1">
        <w:rPr>
          <w:rFonts w:ascii="Calibri" w:hAnsi="Calibri" w:cs="Calibri"/>
          <w:sz w:val="16"/>
          <w:szCs w:val="16"/>
        </w:rPr>
        <w:t xml:space="preserve">  // Start at 1 instead of 0</w:t>
      </w:r>
    </w:p>
    <w:p w14:paraId="68DE1C2C"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char exam[] = "CS2311 2021/2022 Exam";</w:t>
      </w:r>
    </w:p>
    <w:p w14:paraId="2BEBC370"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char* a = exam;</w:t>
      </w:r>
    </w:p>
    <w:p w14:paraId="0EB57868"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lastRenderedPageBreak/>
        <w:t xml:space="preserve">    while (i &gt;= 0) {</w:t>
      </w:r>
    </w:p>
    <w:p w14:paraId="62D8E3A7"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if (a[i - 1] == c)  // Now checks a[0], a[1], etc.</w:t>
      </w:r>
    </w:p>
    <w:p w14:paraId="35A26E83"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break;</w:t>
      </w:r>
    </w:p>
    <w:p w14:paraId="33766032" w14:textId="77777777" w:rsidR="000E36C1" w:rsidRPr="000E36C1" w:rsidRDefault="000E36C1" w:rsidP="00742871">
      <w:pPr>
        <w:rPr>
          <w:rFonts w:ascii="Calibri" w:hAnsi="Calibri" w:cs="Calibri"/>
          <w:b/>
          <w:bCs/>
          <w:sz w:val="16"/>
          <w:szCs w:val="16"/>
        </w:rPr>
      </w:pPr>
      <w:r w:rsidRPr="000E36C1">
        <w:rPr>
          <w:rFonts w:ascii="Calibri" w:hAnsi="Calibri" w:cs="Calibri"/>
          <w:sz w:val="16"/>
          <w:szCs w:val="16"/>
        </w:rPr>
        <w:t xml:space="preserve">    </w:t>
      </w:r>
      <w:r w:rsidRPr="000E36C1">
        <w:rPr>
          <w:rFonts w:ascii="Calibri" w:hAnsi="Calibri" w:cs="Calibri"/>
          <w:b/>
          <w:bCs/>
          <w:sz w:val="16"/>
          <w:szCs w:val="16"/>
        </w:rPr>
        <w:t xml:space="preserve">    i++;</w:t>
      </w:r>
    </w:p>
    <w:p w14:paraId="5F553860"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w:t>
      </w:r>
    </w:p>
    <w:p w14:paraId="6360AF63"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cout &lt;&lt; i;  // Outputs 2 (since a[1] = 'S')</w:t>
      </w:r>
    </w:p>
    <w:p w14:paraId="0F35541E" w14:textId="77777777" w:rsidR="000E36C1" w:rsidRPr="000E36C1" w:rsidRDefault="000E36C1" w:rsidP="00742871">
      <w:pPr>
        <w:rPr>
          <w:rFonts w:ascii="Calibri" w:hAnsi="Calibri" w:cs="Calibri"/>
          <w:sz w:val="16"/>
          <w:szCs w:val="16"/>
        </w:rPr>
      </w:pPr>
      <w:r w:rsidRPr="000E36C1">
        <w:rPr>
          <w:rFonts w:ascii="Calibri" w:hAnsi="Calibri" w:cs="Calibri"/>
          <w:sz w:val="16"/>
          <w:szCs w:val="16"/>
        </w:rPr>
        <w:t xml:space="preserve">    return 0;</w:t>
      </w:r>
    </w:p>
    <w:p w14:paraId="5654F9D1" w14:textId="5F95B704" w:rsidR="00484396" w:rsidRDefault="000E36C1" w:rsidP="00742871">
      <w:pPr>
        <w:rPr>
          <w:rFonts w:ascii="Calibri" w:hAnsi="Calibri" w:cs="Calibri"/>
          <w:sz w:val="16"/>
          <w:szCs w:val="16"/>
        </w:rPr>
      </w:pPr>
      <w:r w:rsidRPr="000E36C1">
        <w:rPr>
          <w:rFonts w:ascii="Calibri" w:hAnsi="Calibri" w:cs="Calibri"/>
          <w:sz w:val="16"/>
          <w:szCs w:val="16"/>
        </w:rPr>
        <w:t>}</w:t>
      </w:r>
      <w:r>
        <w:rPr>
          <w:rFonts w:ascii="Calibri" w:hAnsi="Calibri" w:cs="Calibri"/>
          <w:sz w:val="16"/>
          <w:szCs w:val="16"/>
        </w:rPr>
        <w:t xml:space="preserve"> </w:t>
      </w:r>
    </w:p>
    <w:p w14:paraId="01B357B8" w14:textId="4194813C" w:rsidR="000E36C1" w:rsidRDefault="000E36C1" w:rsidP="00742871">
      <w:pPr>
        <w:rPr>
          <w:rFonts w:ascii="Calibri" w:hAnsi="Calibri" w:cs="Calibri"/>
          <w:b/>
          <w:bCs/>
          <w:sz w:val="16"/>
          <w:szCs w:val="16"/>
        </w:rPr>
      </w:pPr>
      <w:r w:rsidRPr="0024588E">
        <w:rPr>
          <w:rFonts w:ascii="Calibri" w:hAnsi="Calibri" w:cs="Calibri"/>
          <w:b/>
          <w:bCs/>
          <w:sz w:val="16"/>
          <w:szCs w:val="16"/>
        </w:rPr>
        <w:t>Q</w:t>
      </w:r>
      <w:r>
        <w:rPr>
          <w:rFonts w:ascii="Calibri" w:hAnsi="Calibri" w:cs="Calibri"/>
          <w:b/>
          <w:bCs/>
          <w:sz w:val="16"/>
          <w:szCs w:val="16"/>
        </w:rPr>
        <w:t>10</w:t>
      </w:r>
      <w:r w:rsidRPr="0024588E">
        <w:rPr>
          <w:rFonts w:ascii="Calibri" w:hAnsi="Calibri" w:cs="Calibri"/>
          <w:b/>
          <w:bCs/>
          <w:sz w:val="16"/>
          <w:szCs w:val="16"/>
        </w:rPr>
        <w:t>(</w:t>
      </w:r>
      <w:r w:rsidR="003A1F27" w:rsidRPr="003A1F27">
        <w:rPr>
          <w:rFonts w:ascii="Calibri" w:hAnsi="Calibri" w:cs="Calibri"/>
          <w:b/>
          <w:bCs/>
          <w:sz w:val="16"/>
          <w:szCs w:val="16"/>
        </w:rPr>
        <w:t>3 NoYes</w:t>
      </w:r>
      <w:r w:rsidR="003A1F27">
        <w:rPr>
          <w:rFonts w:ascii="Calibri" w:hAnsi="Calibri" w:cs="Calibri"/>
          <w:b/>
          <w:bCs/>
          <w:sz w:val="16"/>
          <w:szCs w:val="16"/>
        </w:rPr>
        <w:t xml:space="preserve"> output </w:t>
      </w:r>
      <w:r w:rsidR="003A1F27" w:rsidRPr="003A1F27">
        <w:rPr>
          <w:rFonts w:ascii="Calibri" w:hAnsi="Calibri" w:cs="Calibri"/>
          <w:b/>
          <w:bCs/>
          <w:sz w:val="16"/>
          <w:szCs w:val="16"/>
        </w:rPr>
        <w:t>No</w:t>
      </w:r>
      <w:r w:rsidRPr="0024588E">
        <w:rPr>
          <w:rFonts w:ascii="Calibri" w:hAnsi="Calibri" w:cs="Calibri"/>
          <w:b/>
          <w:bCs/>
          <w:sz w:val="16"/>
          <w:szCs w:val="16"/>
        </w:rPr>
        <w:t>)</w:t>
      </w:r>
    </w:p>
    <w:p w14:paraId="77553E61"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include&lt;iostream&gt;</w:t>
      </w:r>
    </w:p>
    <w:p w14:paraId="1C46F777"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using namespace std;</w:t>
      </w:r>
    </w:p>
    <w:p w14:paraId="69905D2E"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int main() {</w:t>
      </w:r>
    </w:p>
    <w:p w14:paraId="62539C74"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int k = 0, i = 0;</w:t>
      </w:r>
    </w:p>
    <w:p w14:paraId="3CA5F9D0"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cin &gt;&gt; k;</w:t>
      </w:r>
    </w:p>
    <w:p w14:paraId="466D7B13"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int r = k;</w:t>
      </w:r>
    </w:p>
    <w:p w14:paraId="711771EC"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char* p = new char[k];</w:t>
      </w:r>
    </w:p>
    <w:p w14:paraId="2B7A6BC3"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char q[50];</w:t>
      </w:r>
    </w:p>
    <w:p w14:paraId="1284E997"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cin &gt;&gt; q; //q="NoYes"</w:t>
      </w:r>
    </w:p>
    <w:p w14:paraId="1001FFDA"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while (k &gt; 1 &amp;&amp; q[i] != 0) {</w:t>
      </w:r>
    </w:p>
    <w:p w14:paraId="37C1184D"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p[i] = q[i];</w:t>
      </w:r>
    </w:p>
    <w:p w14:paraId="05CE0E1B"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i++; k--;</w:t>
      </w:r>
    </w:p>
    <w:p w14:paraId="4CFFC3E7"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w:t>
      </w:r>
    </w:p>
    <w:p w14:paraId="0B0B4133" w14:textId="77777777" w:rsidR="004C01F3" w:rsidRPr="004C01F3" w:rsidRDefault="004C01F3" w:rsidP="00742871">
      <w:pPr>
        <w:rPr>
          <w:rFonts w:ascii="Calibri" w:hAnsi="Calibri" w:cs="Calibri"/>
          <w:b/>
          <w:bCs/>
          <w:sz w:val="16"/>
          <w:szCs w:val="16"/>
        </w:rPr>
      </w:pPr>
      <w:r w:rsidRPr="004C01F3">
        <w:rPr>
          <w:rFonts w:ascii="Calibri" w:hAnsi="Calibri" w:cs="Calibri"/>
          <w:b/>
          <w:bCs/>
          <w:sz w:val="16"/>
          <w:szCs w:val="16"/>
        </w:rPr>
        <w:t>if (i &gt; k) p[i] = '\0';</w:t>
      </w:r>
    </w:p>
    <w:p w14:paraId="49D0F18E" w14:textId="77777777" w:rsidR="004C01F3" w:rsidRPr="004C01F3" w:rsidRDefault="004C01F3" w:rsidP="00742871">
      <w:pPr>
        <w:rPr>
          <w:rFonts w:ascii="Calibri" w:hAnsi="Calibri" w:cs="Calibri"/>
          <w:sz w:val="16"/>
          <w:szCs w:val="16"/>
        </w:rPr>
      </w:pPr>
      <w:r w:rsidRPr="004C01F3">
        <w:rPr>
          <w:rFonts w:ascii="Calibri" w:hAnsi="Calibri" w:cs="Calibri"/>
          <w:sz w:val="16"/>
          <w:szCs w:val="16"/>
        </w:rPr>
        <w:t>cout &lt;&lt; p;</w:t>
      </w:r>
    </w:p>
    <w:p w14:paraId="461FA792" w14:textId="6FCFBEFB" w:rsidR="003A1F27" w:rsidRDefault="004C01F3" w:rsidP="00742871">
      <w:pPr>
        <w:rPr>
          <w:rFonts w:ascii="Calibri" w:hAnsi="Calibri" w:cs="Calibri"/>
          <w:sz w:val="16"/>
          <w:szCs w:val="16"/>
        </w:rPr>
      </w:pPr>
      <w:r w:rsidRPr="004C01F3">
        <w:rPr>
          <w:rFonts w:ascii="Calibri" w:hAnsi="Calibri" w:cs="Calibri"/>
          <w:sz w:val="16"/>
          <w:szCs w:val="16"/>
        </w:rPr>
        <w:t>}</w:t>
      </w:r>
    </w:p>
    <w:p w14:paraId="04CBA643" w14:textId="4E8C3DAE" w:rsidR="004C01F3" w:rsidRPr="00D704CA" w:rsidRDefault="00D704CA" w:rsidP="00742871">
      <w:pPr>
        <w:rPr>
          <w:rFonts w:ascii="Calibri" w:hAnsi="Calibri" w:cs="Calibri"/>
          <w:b/>
          <w:bCs/>
          <w:sz w:val="16"/>
          <w:szCs w:val="16"/>
        </w:rPr>
      </w:pPr>
      <w:r w:rsidRPr="00D704CA">
        <w:rPr>
          <w:rFonts w:ascii="Calibri" w:hAnsi="Calibri" w:cs="Calibri"/>
          <w:b/>
          <w:bCs/>
          <w:sz w:val="16"/>
          <w:szCs w:val="16"/>
        </w:rPr>
        <w:t>CheckPrimeProgramme</w:t>
      </w:r>
    </w:p>
    <w:p w14:paraId="0D2D13FB" w14:textId="1722DC02" w:rsidR="000E36C1" w:rsidRDefault="00827314" w:rsidP="00742871">
      <w:pPr>
        <w:rPr>
          <w:rFonts w:ascii="Calibri" w:hAnsi="Calibri" w:cs="Calibri"/>
          <w:sz w:val="16"/>
          <w:szCs w:val="16"/>
        </w:rPr>
      </w:pPr>
      <w:r w:rsidRPr="00827314">
        <w:rPr>
          <w:rFonts w:ascii="Calibri" w:hAnsi="Calibri" w:cs="Calibri"/>
          <w:sz w:val="16"/>
          <w:szCs w:val="16"/>
        </w:rPr>
        <w:t>#include &lt;iostream&gt;</w:t>
      </w:r>
      <w:r w:rsidRPr="00827314">
        <w:rPr>
          <w:rFonts w:ascii="Calibri" w:hAnsi="Calibri" w:cs="Calibri"/>
          <w:sz w:val="16"/>
          <w:szCs w:val="16"/>
        </w:rPr>
        <w:br/>
        <w:t>using namespace std;</w:t>
      </w:r>
      <w:r w:rsidRPr="00827314">
        <w:rPr>
          <w:rFonts w:ascii="Calibri" w:hAnsi="Calibri" w:cs="Calibri"/>
          <w:sz w:val="16"/>
          <w:szCs w:val="16"/>
        </w:rPr>
        <w:br/>
      </w:r>
      <w:r>
        <w:rPr>
          <w:rFonts w:ascii="Calibri" w:hAnsi="Calibri" w:cs="Calibri"/>
          <w:sz w:val="16"/>
          <w:szCs w:val="16"/>
        </w:rPr>
        <w:t xml:space="preserve"> </w:t>
      </w:r>
      <w:r w:rsidRPr="00827314">
        <w:rPr>
          <w:rFonts w:ascii="Calibri" w:hAnsi="Calibri" w:cs="Calibri"/>
          <w:sz w:val="16"/>
          <w:szCs w:val="16"/>
        </w:rPr>
        <w:t>bool isPrime(int num) {</w:t>
      </w:r>
      <w:r w:rsidRPr="00827314">
        <w:rPr>
          <w:rFonts w:ascii="Calibri" w:hAnsi="Calibri" w:cs="Calibri"/>
          <w:sz w:val="16"/>
          <w:szCs w:val="16"/>
        </w:rPr>
        <w:br/>
        <w:t>if (num &lt;= 1) return false;</w:t>
      </w:r>
      <w:r w:rsidRPr="00827314">
        <w:rPr>
          <w:rFonts w:ascii="Calibri" w:hAnsi="Calibri" w:cs="Calibri"/>
          <w:sz w:val="16"/>
          <w:szCs w:val="16"/>
        </w:rPr>
        <w:br/>
        <w:t>for (int i = 2; i * i &lt;= num; i++) {</w:t>
      </w:r>
      <w:r w:rsidRPr="00827314">
        <w:rPr>
          <w:rFonts w:ascii="Calibri" w:hAnsi="Calibri" w:cs="Calibri"/>
          <w:sz w:val="16"/>
          <w:szCs w:val="16"/>
        </w:rPr>
        <w:br/>
        <w:t>if (num % i == 0) return false;</w:t>
      </w:r>
      <w:r w:rsidRPr="00827314">
        <w:rPr>
          <w:rFonts w:ascii="Calibri" w:hAnsi="Calibri" w:cs="Calibri"/>
          <w:sz w:val="16"/>
          <w:szCs w:val="16"/>
        </w:rPr>
        <w:br/>
        <w:t>}</w:t>
      </w:r>
      <w:r w:rsidRPr="00827314">
        <w:rPr>
          <w:rFonts w:ascii="Calibri" w:hAnsi="Calibri" w:cs="Calibri"/>
          <w:sz w:val="16"/>
          <w:szCs w:val="16"/>
        </w:rPr>
        <w:br/>
        <w:t>return true;</w:t>
      </w:r>
      <w:r w:rsidRPr="00827314">
        <w:rPr>
          <w:rFonts w:ascii="Calibri" w:hAnsi="Calibri" w:cs="Calibri"/>
          <w:sz w:val="16"/>
          <w:szCs w:val="16"/>
        </w:rPr>
        <w:br/>
        <w:t>}</w:t>
      </w:r>
      <w:r w:rsidRPr="00827314">
        <w:rPr>
          <w:rFonts w:ascii="Calibri" w:hAnsi="Calibri" w:cs="Calibri"/>
          <w:sz w:val="16"/>
          <w:szCs w:val="16"/>
        </w:rPr>
        <w:br/>
        <w:t>int main() {</w:t>
      </w:r>
      <w:r w:rsidRPr="00827314">
        <w:rPr>
          <w:rFonts w:ascii="Calibri" w:hAnsi="Calibri" w:cs="Calibri"/>
          <w:sz w:val="16"/>
          <w:szCs w:val="16"/>
        </w:rPr>
        <w:br/>
        <w:t>char choice;</w:t>
      </w:r>
      <w:r w:rsidRPr="00827314">
        <w:rPr>
          <w:rFonts w:ascii="Calibri" w:hAnsi="Calibri" w:cs="Calibri"/>
          <w:sz w:val="16"/>
          <w:szCs w:val="16"/>
        </w:rPr>
        <w:br/>
        <w:t>do {</w:t>
      </w:r>
      <w:r w:rsidRPr="00827314">
        <w:rPr>
          <w:rFonts w:ascii="Calibri" w:hAnsi="Calibri" w:cs="Calibri"/>
          <w:sz w:val="16"/>
          <w:szCs w:val="16"/>
        </w:rPr>
        <w:br/>
        <w:t>cout &lt;&lt; "Do you want to check if a number is prime? Enter 'Y' if yes, otherwise the program will quit: ";</w:t>
      </w:r>
      <w:r w:rsidRPr="00827314">
        <w:rPr>
          <w:rFonts w:ascii="Calibri" w:hAnsi="Calibri" w:cs="Calibri"/>
          <w:sz w:val="16"/>
          <w:szCs w:val="16"/>
        </w:rPr>
        <w:br/>
        <w:t>cin &gt;&gt; choice;</w:t>
      </w:r>
    </w:p>
    <w:p w14:paraId="6BD9C78C" w14:textId="4FE374B3" w:rsidR="00827314" w:rsidRDefault="00827314" w:rsidP="00742871">
      <w:pPr>
        <w:rPr>
          <w:rFonts w:ascii="Calibri" w:hAnsi="Calibri" w:cs="Calibri"/>
          <w:sz w:val="16"/>
          <w:szCs w:val="16"/>
        </w:rPr>
      </w:pPr>
      <w:r w:rsidRPr="00827314">
        <w:rPr>
          <w:rFonts w:ascii="Calibri" w:hAnsi="Calibri" w:cs="Calibri"/>
          <w:sz w:val="16"/>
          <w:szCs w:val="16"/>
        </w:rPr>
        <w:t>if (choice == 'Y') {</w:t>
      </w:r>
      <w:r w:rsidRPr="00827314">
        <w:rPr>
          <w:rFonts w:ascii="Calibri" w:hAnsi="Calibri" w:cs="Calibri"/>
          <w:sz w:val="16"/>
          <w:szCs w:val="16"/>
        </w:rPr>
        <w:br/>
        <w:t>int number;</w:t>
      </w:r>
      <w:r w:rsidRPr="00827314">
        <w:rPr>
          <w:rFonts w:ascii="Calibri" w:hAnsi="Calibri" w:cs="Calibri"/>
          <w:sz w:val="16"/>
          <w:szCs w:val="16"/>
        </w:rPr>
        <w:br/>
        <w:t>cout &lt;&lt; "Enter a positive number: ";</w:t>
      </w:r>
      <w:r w:rsidRPr="00827314">
        <w:rPr>
          <w:rFonts w:ascii="Calibri" w:hAnsi="Calibri" w:cs="Calibri"/>
          <w:sz w:val="16"/>
          <w:szCs w:val="16"/>
        </w:rPr>
        <w:br/>
        <w:t>cin &gt;&gt; number;</w:t>
      </w:r>
      <w:r w:rsidRPr="00827314">
        <w:rPr>
          <w:rFonts w:ascii="Calibri" w:hAnsi="Calibri" w:cs="Calibri"/>
          <w:sz w:val="16"/>
          <w:szCs w:val="16"/>
        </w:rPr>
        <w:br/>
        <w:t>if (isPrime(number)) {</w:t>
      </w:r>
      <w:r w:rsidRPr="00827314">
        <w:rPr>
          <w:rFonts w:ascii="Calibri" w:hAnsi="Calibri" w:cs="Calibri"/>
          <w:sz w:val="16"/>
          <w:szCs w:val="16"/>
        </w:rPr>
        <w:br/>
        <w:t>cout &lt;&lt; "This is a prime number." &lt;&lt; endl;</w:t>
      </w:r>
      <w:r w:rsidRPr="00827314">
        <w:rPr>
          <w:rFonts w:ascii="Calibri" w:hAnsi="Calibri" w:cs="Calibri"/>
          <w:sz w:val="16"/>
          <w:szCs w:val="16"/>
        </w:rPr>
        <w:br/>
        <w:t>} else {</w:t>
      </w:r>
      <w:r w:rsidRPr="00827314">
        <w:rPr>
          <w:rFonts w:ascii="Calibri" w:hAnsi="Calibri" w:cs="Calibri"/>
          <w:sz w:val="16"/>
          <w:szCs w:val="16"/>
        </w:rPr>
        <w:br/>
        <w:t>cout &lt;&lt; "This is not a prime number." &lt;&lt; endl;</w:t>
      </w:r>
      <w:r w:rsidRPr="00827314">
        <w:rPr>
          <w:rFonts w:ascii="Calibri" w:hAnsi="Calibri" w:cs="Calibri"/>
          <w:sz w:val="16"/>
          <w:szCs w:val="16"/>
        </w:rPr>
        <w:br/>
        <w:t>}</w:t>
      </w:r>
      <w:r w:rsidRPr="00827314">
        <w:rPr>
          <w:rFonts w:ascii="Calibri" w:hAnsi="Calibri" w:cs="Calibri"/>
          <w:sz w:val="16"/>
          <w:szCs w:val="16"/>
        </w:rPr>
        <w:br/>
        <w:t>}</w:t>
      </w:r>
      <w:r w:rsidRPr="00827314">
        <w:rPr>
          <w:rFonts w:ascii="Calibri" w:hAnsi="Calibri" w:cs="Calibri"/>
          <w:sz w:val="16"/>
          <w:szCs w:val="16"/>
        </w:rPr>
        <w:br/>
        <w:t>} while (choice == 'Y');</w:t>
      </w:r>
      <w:r w:rsidRPr="00827314">
        <w:rPr>
          <w:rFonts w:ascii="Calibri" w:hAnsi="Calibri" w:cs="Calibri"/>
          <w:sz w:val="16"/>
          <w:szCs w:val="16"/>
        </w:rPr>
        <w:br/>
        <w:t>cout &lt;&lt; "The program quits now." &lt;&lt; endl;</w:t>
      </w:r>
      <w:r w:rsidRPr="00827314">
        <w:rPr>
          <w:rFonts w:ascii="Calibri" w:hAnsi="Calibri" w:cs="Calibri"/>
          <w:sz w:val="16"/>
          <w:szCs w:val="16"/>
        </w:rPr>
        <w:br/>
        <w:t>return 0;</w:t>
      </w:r>
    </w:p>
    <w:p w14:paraId="3A00EEDD" w14:textId="3CD29F9B" w:rsidR="00827314" w:rsidRDefault="00460F18" w:rsidP="00742871">
      <w:pPr>
        <w:rPr>
          <w:rFonts w:ascii="Calibri" w:hAnsi="Calibri" w:cs="Calibri"/>
          <w:b/>
          <w:bCs/>
          <w:sz w:val="16"/>
          <w:szCs w:val="16"/>
        </w:rPr>
      </w:pPr>
      <w:r w:rsidRPr="00460F18">
        <w:rPr>
          <w:rFonts w:ascii="Calibri" w:hAnsi="Calibri" w:cs="Calibri"/>
          <w:b/>
          <w:bCs/>
          <w:sz w:val="16"/>
          <w:szCs w:val="16"/>
        </w:rPr>
        <w:t>Finduniqleelement or array</w:t>
      </w:r>
    </w:p>
    <w:p w14:paraId="10AE7FD0" w14:textId="315453FA" w:rsidR="00460F18" w:rsidRDefault="00DA2520" w:rsidP="00742871">
      <w:pPr>
        <w:rPr>
          <w:rFonts w:ascii="Calibri" w:hAnsi="Calibri" w:cs="Calibri"/>
          <w:b/>
          <w:bCs/>
          <w:sz w:val="16"/>
          <w:szCs w:val="16"/>
        </w:rPr>
      </w:pPr>
      <w:r w:rsidRPr="00DA2520">
        <w:rPr>
          <w:rFonts w:ascii="Calibri" w:hAnsi="Calibri" w:cs="Calibri"/>
          <w:sz w:val="16"/>
          <w:szCs w:val="16"/>
        </w:rPr>
        <w:t>// Function to find the unique element</w:t>
      </w:r>
      <w:r w:rsidRPr="00DA2520">
        <w:rPr>
          <w:rFonts w:ascii="Calibri" w:hAnsi="Calibri" w:cs="Calibri"/>
          <w:sz w:val="16"/>
          <w:szCs w:val="16"/>
        </w:rPr>
        <w:br/>
        <w:t>int findUniqueElement(int a[], int n) {</w:t>
      </w:r>
      <w:r w:rsidRPr="00DA2520">
        <w:rPr>
          <w:rFonts w:ascii="Calibri" w:hAnsi="Calibri" w:cs="Calibri"/>
          <w:sz w:val="16"/>
          <w:szCs w:val="16"/>
        </w:rPr>
        <w:br/>
        <w:t>// Sort the array</w:t>
      </w:r>
      <w:r w:rsidRPr="00DA2520">
        <w:rPr>
          <w:rFonts w:ascii="Calibri" w:hAnsi="Calibri" w:cs="Calibri"/>
          <w:sz w:val="16"/>
          <w:szCs w:val="16"/>
        </w:rPr>
        <w:br/>
        <w:t>for (int i = 0; i &lt; n - 1; i++) {</w:t>
      </w:r>
      <w:r w:rsidRPr="00DA2520">
        <w:rPr>
          <w:rFonts w:ascii="Calibri" w:hAnsi="Calibri" w:cs="Calibri"/>
          <w:sz w:val="16"/>
          <w:szCs w:val="16"/>
        </w:rPr>
        <w:br/>
        <w:t>int minIndex = i;</w:t>
      </w:r>
      <w:r w:rsidRPr="00DA2520">
        <w:rPr>
          <w:rFonts w:ascii="Calibri" w:hAnsi="Calibri" w:cs="Calibri"/>
          <w:sz w:val="16"/>
          <w:szCs w:val="16"/>
        </w:rPr>
        <w:br/>
        <w:t>for (int j = i + 1; j &lt; n; j++) {</w:t>
      </w:r>
      <w:r w:rsidRPr="00DA2520">
        <w:rPr>
          <w:rFonts w:ascii="Calibri" w:hAnsi="Calibri" w:cs="Calibri"/>
          <w:sz w:val="16"/>
          <w:szCs w:val="16"/>
        </w:rPr>
        <w:br/>
        <w:t>if (a[j] &lt; a[minIndex]) {</w:t>
      </w:r>
      <w:r w:rsidRPr="00DA2520">
        <w:rPr>
          <w:rFonts w:ascii="Calibri" w:hAnsi="Calibri" w:cs="Calibri"/>
          <w:sz w:val="16"/>
          <w:szCs w:val="16"/>
        </w:rPr>
        <w:br/>
        <w:t>minIndex = j;</w:t>
      </w:r>
      <w:r w:rsidRPr="00DA2520">
        <w:rPr>
          <w:rFonts w:ascii="Calibri" w:hAnsi="Calibri" w:cs="Calibri"/>
          <w:sz w:val="16"/>
          <w:szCs w:val="16"/>
        </w:rPr>
        <w:br/>
        <w:t>}</w:t>
      </w:r>
      <w:r w:rsidRPr="00DA2520">
        <w:rPr>
          <w:rFonts w:ascii="Calibri" w:hAnsi="Calibri" w:cs="Calibri"/>
          <w:sz w:val="16"/>
          <w:szCs w:val="16"/>
        </w:rPr>
        <w:br/>
        <w:t>}</w:t>
      </w:r>
      <w:r w:rsidRPr="00DA2520">
        <w:rPr>
          <w:rFonts w:ascii="Calibri" w:hAnsi="Calibri" w:cs="Calibri"/>
          <w:sz w:val="16"/>
          <w:szCs w:val="16"/>
        </w:rPr>
        <w:br/>
        <w:t>// swap two variables</w:t>
      </w:r>
      <w:r w:rsidRPr="00DA2520">
        <w:rPr>
          <w:rFonts w:ascii="Calibri" w:hAnsi="Calibri" w:cs="Calibri"/>
          <w:sz w:val="16"/>
          <w:szCs w:val="16"/>
        </w:rPr>
        <w:br/>
        <w:t>int temp;</w:t>
      </w:r>
      <w:r w:rsidRPr="00DA2520">
        <w:rPr>
          <w:rFonts w:ascii="Calibri" w:hAnsi="Calibri" w:cs="Calibri"/>
          <w:sz w:val="16"/>
          <w:szCs w:val="16"/>
        </w:rPr>
        <w:br/>
        <w:t>temp = a[minIndex];</w:t>
      </w:r>
      <w:r w:rsidRPr="00DA2520">
        <w:rPr>
          <w:rFonts w:ascii="Calibri" w:hAnsi="Calibri" w:cs="Calibri"/>
          <w:sz w:val="16"/>
          <w:szCs w:val="16"/>
        </w:rPr>
        <w:br/>
        <w:t>a[minIndex] = a[i];</w:t>
      </w:r>
      <w:r w:rsidRPr="00DA2520">
        <w:rPr>
          <w:rFonts w:ascii="Calibri" w:hAnsi="Calibri" w:cs="Calibri"/>
          <w:sz w:val="16"/>
          <w:szCs w:val="16"/>
        </w:rPr>
        <w:br/>
        <w:t>a[i] = temp; //( swap(a[i], a[minIndex]); also correct )</w:t>
      </w:r>
      <w:r w:rsidRPr="00DA2520">
        <w:rPr>
          <w:rFonts w:ascii="Calibri" w:hAnsi="Calibri" w:cs="Calibri"/>
          <w:sz w:val="16"/>
          <w:szCs w:val="16"/>
        </w:rPr>
        <w:br/>
        <w:t>}</w:t>
      </w:r>
      <w:r w:rsidRPr="00DA2520">
        <w:rPr>
          <w:rFonts w:ascii="Calibri" w:hAnsi="Calibri" w:cs="Calibri"/>
          <w:sz w:val="16"/>
          <w:szCs w:val="16"/>
        </w:rPr>
        <w:br/>
        <w:t>// Traverse through the sorted array</w:t>
      </w:r>
      <w:r w:rsidRPr="00DA2520">
        <w:rPr>
          <w:rFonts w:ascii="Calibri" w:hAnsi="Calibri" w:cs="Calibri"/>
          <w:sz w:val="16"/>
          <w:szCs w:val="16"/>
        </w:rPr>
        <w:br/>
        <w:t>for (int i = 0; i &lt; n - 1; i += 2) {</w:t>
      </w:r>
      <w:r w:rsidRPr="00DA2520">
        <w:rPr>
          <w:rFonts w:ascii="Calibri" w:hAnsi="Calibri" w:cs="Calibri"/>
          <w:sz w:val="16"/>
          <w:szCs w:val="16"/>
        </w:rPr>
        <w:br/>
        <w:t>// If current element is not equal to the next one, it's the unique element</w:t>
      </w:r>
      <w:r w:rsidRPr="00DA2520">
        <w:rPr>
          <w:rFonts w:ascii="Calibri" w:hAnsi="Calibri" w:cs="Calibri"/>
          <w:sz w:val="16"/>
          <w:szCs w:val="16"/>
        </w:rPr>
        <w:br/>
        <w:t>if (a[i] != a[i + 1]) {</w:t>
      </w:r>
      <w:r w:rsidRPr="00DA2520">
        <w:rPr>
          <w:rFonts w:ascii="Calibri" w:hAnsi="Calibri" w:cs="Calibri"/>
          <w:sz w:val="16"/>
          <w:szCs w:val="16"/>
        </w:rPr>
        <w:br/>
        <w:t>return a[i];</w:t>
      </w:r>
      <w:r w:rsidRPr="00DA2520">
        <w:rPr>
          <w:rFonts w:ascii="Calibri" w:hAnsi="Calibri" w:cs="Calibri"/>
          <w:sz w:val="16"/>
          <w:szCs w:val="16"/>
        </w:rPr>
        <w:br/>
        <w:t>}</w:t>
      </w:r>
      <w:r w:rsidRPr="00DA2520">
        <w:rPr>
          <w:rFonts w:ascii="Calibri" w:hAnsi="Calibri" w:cs="Calibri"/>
          <w:sz w:val="16"/>
          <w:szCs w:val="16"/>
        </w:rPr>
        <w:br/>
        <w:t>}</w:t>
      </w:r>
      <w:r w:rsidRPr="00DA2520">
        <w:rPr>
          <w:rFonts w:ascii="Calibri" w:hAnsi="Calibri" w:cs="Calibri"/>
          <w:sz w:val="16"/>
          <w:szCs w:val="16"/>
        </w:rPr>
        <w:br/>
        <w:t>return a[n - 1];// If we reach the last element, it must be the unique one</w:t>
      </w:r>
      <w:r w:rsidRPr="00DA2520">
        <w:rPr>
          <w:rFonts w:ascii="Calibri" w:hAnsi="Calibri" w:cs="Calibri"/>
          <w:sz w:val="16"/>
          <w:szCs w:val="16"/>
        </w:rPr>
        <w:br/>
        <w:t>}</w:t>
      </w:r>
      <w:r w:rsidRPr="00DA2520">
        <w:rPr>
          <w:rFonts w:ascii="Calibri" w:hAnsi="Calibri" w:cs="Calibri"/>
          <w:sz w:val="16"/>
          <w:szCs w:val="16"/>
        </w:rPr>
        <w:br/>
      </w:r>
      <w:r w:rsidR="00376882" w:rsidRPr="00376882">
        <w:rPr>
          <w:rFonts w:ascii="Calibri" w:hAnsi="Calibri" w:cs="Calibri"/>
          <w:b/>
          <w:bCs/>
          <w:sz w:val="16"/>
          <w:szCs w:val="16"/>
        </w:rPr>
        <w:t xml:space="preserve">Write a program to check if a 9x9 array is a valid Sudoku. </w:t>
      </w:r>
      <w:r w:rsidRPr="00376882">
        <w:rPr>
          <w:rFonts w:ascii="Calibri" w:hAnsi="Calibri" w:cs="Calibri"/>
          <w:b/>
          <w:bCs/>
          <w:sz w:val="16"/>
          <w:szCs w:val="16"/>
        </w:rPr>
        <w:t xml:space="preserve"> </w:t>
      </w:r>
    </w:p>
    <w:p w14:paraId="5773EA35"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include &lt;iostream&gt;</w:t>
      </w:r>
    </w:p>
    <w:p w14:paraId="14ECDB55"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using namespace std;</w:t>
      </w:r>
    </w:p>
    <w:p w14:paraId="5DA70AD1"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 print number as word: [4 marks]</w:t>
      </w:r>
    </w:p>
    <w:p w14:paraId="6C56E3F1"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void printNumberAsWord(int num) {</w:t>
      </w:r>
    </w:p>
    <w:p w14:paraId="5C738398"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switch(num) {</w:t>
      </w:r>
    </w:p>
    <w:p w14:paraId="568C3F66"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1: cout &lt;&lt; "first"; break;</w:t>
      </w:r>
    </w:p>
    <w:p w14:paraId="5D691C72"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2: cout &lt;&lt; "second"; break;</w:t>
      </w:r>
    </w:p>
    <w:p w14:paraId="24752CF0"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3: cout &lt;&lt; "third"; break;</w:t>
      </w:r>
    </w:p>
    <w:p w14:paraId="3E49BFC4"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4: cout &lt;&lt; "fourth"; break;</w:t>
      </w:r>
    </w:p>
    <w:p w14:paraId="2E4E8E1B"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5: cout &lt;&lt; "fifth"; break;</w:t>
      </w:r>
    </w:p>
    <w:p w14:paraId="16AE7BBA"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6: cout &lt;&lt; "sixth"; break;</w:t>
      </w:r>
    </w:p>
    <w:p w14:paraId="3ECD40D9"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7: cout &lt;&lt; "seventh"; break;</w:t>
      </w:r>
    </w:p>
    <w:p w14:paraId="633D9A19"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8: cout &lt;&lt; "eighth"; break;</w:t>
      </w:r>
    </w:p>
    <w:p w14:paraId="4D4DA60B"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ase 9: cout &lt;&lt; "nineth"; break;</w:t>
      </w:r>
    </w:p>
    <w:p w14:paraId="36E7E297"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w:t>
      </w:r>
    </w:p>
    <w:p w14:paraId="78EC9896"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w:t>
      </w:r>
    </w:p>
    <w:p w14:paraId="27A6BB9D"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int main() {</w:t>
      </w:r>
    </w:p>
    <w:p w14:paraId="427838F2"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int row, col;</w:t>
      </w:r>
    </w:p>
    <w:p w14:paraId="192D7DA0"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 convert user input to 9x9 array: [6 marks]</w:t>
      </w:r>
    </w:p>
    <w:p w14:paraId="01391136"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har digit[9][10];</w:t>
      </w:r>
    </w:p>
    <w:p w14:paraId="0555ECEF"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cout &lt;&lt; "Enter nine 9-digit numbers:\n";</w:t>
      </w:r>
    </w:p>
    <w:p w14:paraId="4C6F35A9"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for (row = 0; row &lt; 9; row++) {</w:t>
      </w:r>
    </w:p>
    <w:p w14:paraId="616A7982"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cin.getline(digit[row], 10);</w:t>
      </w:r>
    </w:p>
    <w:p w14:paraId="4CC4620B"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for (col = 0; col &lt; 9; col++) {</w:t>
      </w:r>
    </w:p>
    <w:p w14:paraId="24F21677" w14:textId="77777777" w:rsidR="005A6694" w:rsidRPr="005A6694" w:rsidRDefault="005A6694" w:rsidP="005A6694">
      <w:pPr>
        <w:ind w:left="1440"/>
        <w:rPr>
          <w:rFonts w:ascii="Calibri" w:hAnsi="Calibri" w:cs="Calibri"/>
          <w:sz w:val="16"/>
          <w:szCs w:val="16"/>
        </w:rPr>
      </w:pPr>
      <w:r w:rsidRPr="005A6694">
        <w:rPr>
          <w:rFonts w:ascii="Calibri" w:hAnsi="Calibri" w:cs="Calibri"/>
          <w:sz w:val="16"/>
          <w:szCs w:val="16"/>
        </w:rPr>
        <w:t>digit[row][col] -= '0';</w:t>
      </w:r>
    </w:p>
    <w:p w14:paraId="76549E3B" w14:textId="77777777" w:rsidR="005A6694" w:rsidRPr="005A6694" w:rsidRDefault="005A6694" w:rsidP="005A6694">
      <w:pPr>
        <w:ind w:firstLineChars="50" w:firstLine="80"/>
        <w:rPr>
          <w:rFonts w:ascii="Calibri" w:hAnsi="Calibri" w:cs="Calibri"/>
          <w:sz w:val="16"/>
          <w:szCs w:val="16"/>
        </w:rPr>
      </w:pPr>
      <w:r w:rsidRPr="005A6694">
        <w:rPr>
          <w:rFonts w:ascii="Calibri" w:hAnsi="Calibri" w:cs="Calibri"/>
          <w:sz w:val="16"/>
          <w:szCs w:val="16"/>
        </w:rPr>
        <w:t>}</w:t>
      </w:r>
    </w:p>
    <w:p w14:paraId="3AE7615D" w14:textId="77777777" w:rsidR="005A6694" w:rsidRDefault="005A6694" w:rsidP="005A6694">
      <w:pPr>
        <w:rPr>
          <w:rFonts w:ascii="Calibri" w:hAnsi="Calibri" w:cs="Calibri"/>
          <w:sz w:val="16"/>
          <w:szCs w:val="16"/>
        </w:rPr>
      </w:pPr>
      <w:r w:rsidRPr="005A6694">
        <w:rPr>
          <w:rFonts w:ascii="Calibri" w:hAnsi="Calibri" w:cs="Calibri"/>
          <w:sz w:val="16"/>
          <w:szCs w:val="16"/>
        </w:rPr>
        <w:t>}</w:t>
      </w:r>
    </w:p>
    <w:p w14:paraId="1C4C4971"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bool valid = true;</w:t>
      </w:r>
    </w:p>
    <w:p w14:paraId="35AA2368"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 check rows: [4 marks]</w:t>
      </w:r>
    </w:p>
    <w:p w14:paraId="5B1D1ED4"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for (row = 0; row &lt; 9; row++) {</w:t>
      </w:r>
    </w:p>
    <w:p w14:paraId="073480E3"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bool flag[10] = {0};</w:t>
      </w:r>
    </w:p>
    <w:p w14:paraId="04413E17"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for (col = 0; col &lt; 9; col++) {</w:t>
      </w:r>
    </w:p>
    <w:p w14:paraId="55F79F9E"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if (!flag[digit[row][col]])</w:t>
      </w:r>
    </w:p>
    <w:p w14:paraId="17B35122"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flag[digit[row][col]] = true;</w:t>
      </w:r>
    </w:p>
    <w:p w14:paraId="553C4BEF"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else {</w:t>
      </w:r>
    </w:p>
    <w:p w14:paraId="0539EDB7"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cout &lt;&lt; "The ";</w:t>
      </w:r>
    </w:p>
    <w:p w14:paraId="1A612973"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printNumberAsWord(row+1);</w:t>
      </w:r>
    </w:p>
    <w:p w14:paraId="1C7FDB73"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cout &lt;&lt; " row is invalid\n";</w:t>
      </w:r>
    </w:p>
    <w:p w14:paraId="701286DE"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valid = false;</w:t>
      </w:r>
    </w:p>
    <w:p w14:paraId="11CCE66A"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break;</w:t>
      </w:r>
    </w:p>
    <w:p w14:paraId="7CB03C68"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w:t>
      </w:r>
    </w:p>
    <w:p w14:paraId="100A6210"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w:t>
      </w:r>
    </w:p>
    <w:p w14:paraId="7960B216"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w:t>
      </w:r>
    </w:p>
    <w:p w14:paraId="0D9CF1A1"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 check columns: [4 marks]</w:t>
      </w:r>
    </w:p>
    <w:p w14:paraId="58EE55B9"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for (col = 0; col &lt; 9; col++) {</w:t>
      </w:r>
    </w:p>
    <w:p w14:paraId="4A5B88CD"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bool flag[10] = {0};</w:t>
      </w:r>
    </w:p>
    <w:p w14:paraId="349BFE35"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for (row = 0; row &lt; 9; row++) {</w:t>
      </w:r>
    </w:p>
    <w:p w14:paraId="5F741A02"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if (!flag[digit[row][col]])</w:t>
      </w:r>
    </w:p>
    <w:p w14:paraId="0416A801"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flag[digit[row][col]] = true;</w:t>
      </w:r>
    </w:p>
    <w:p w14:paraId="7437E9B4"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else {</w:t>
      </w:r>
    </w:p>
    <w:p w14:paraId="200D9933"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cout &lt;&lt; "The ";</w:t>
      </w:r>
    </w:p>
    <w:p w14:paraId="44BB0847"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printNumberAsWord(col+1);</w:t>
      </w:r>
    </w:p>
    <w:p w14:paraId="563961F6"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cout &lt;&lt; " column is invalid\n";</w:t>
      </w:r>
    </w:p>
    <w:p w14:paraId="726FEFDC"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valid = false;</w:t>
      </w:r>
    </w:p>
    <w:p w14:paraId="4B51AE6D"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break;</w:t>
      </w:r>
    </w:p>
    <w:p w14:paraId="179D6DD5"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w:t>
      </w:r>
    </w:p>
    <w:p w14:paraId="0D8B3CE1"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w:t>
      </w:r>
    </w:p>
    <w:p w14:paraId="11E2A3F6" w14:textId="31AB3591" w:rsidR="005A6694" w:rsidRDefault="005A6694" w:rsidP="005A6694">
      <w:pPr>
        <w:rPr>
          <w:rFonts w:ascii="Calibri" w:hAnsi="Calibri" w:cs="Calibri"/>
          <w:sz w:val="16"/>
          <w:szCs w:val="16"/>
        </w:rPr>
      </w:pPr>
      <w:r w:rsidRPr="005A6694">
        <w:rPr>
          <w:rFonts w:ascii="Calibri" w:hAnsi="Calibri" w:cs="Calibri"/>
          <w:sz w:val="16"/>
          <w:szCs w:val="16"/>
        </w:rPr>
        <w:t>}</w:t>
      </w:r>
    </w:p>
    <w:p w14:paraId="637B7BC9"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 check sub-box: [8 marks]</w:t>
      </w:r>
    </w:p>
    <w:p w14:paraId="1348A9BC"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for (int subbox = 0; subbox &lt; 9; subbox++) {</w:t>
      </w:r>
    </w:p>
    <w:p w14:paraId="65A4515C"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bool flag[10] = {0};</w:t>
      </w:r>
    </w:p>
    <w:p w14:paraId="6BD21BDF"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for (int n = 0; n &lt; 9; n++) {</w:t>
      </w:r>
    </w:p>
    <w:p w14:paraId="768437F7"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row = 3*(subbox/3) + (n/3);</w:t>
      </w:r>
    </w:p>
    <w:p w14:paraId="4963E59B" w14:textId="20E671F1"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col = 3*(subbox%3) + (n%3);</w:t>
      </w:r>
    </w:p>
    <w:p w14:paraId="186C5449"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if (!flag[digit[row][col]])</w:t>
      </w:r>
    </w:p>
    <w:p w14:paraId="0EEA3A5B"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flag[digit[row][col]] = true;</w:t>
      </w:r>
    </w:p>
    <w:p w14:paraId="4ACD73A0"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else {</w:t>
      </w:r>
    </w:p>
    <w:p w14:paraId="46D98E4D"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cout &lt;&lt; "The ";</w:t>
      </w:r>
    </w:p>
    <w:p w14:paraId="2334FD43"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printNumberAsWord(subbox+1);</w:t>
      </w:r>
    </w:p>
    <w:p w14:paraId="42E4AC49"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cout &lt;&lt; " sub-box is invalid\n";</w:t>
      </w:r>
    </w:p>
    <w:p w14:paraId="59B24828" w14:textId="77777777" w:rsidR="005A6694" w:rsidRPr="005A6694" w:rsidRDefault="005A6694" w:rsidP="005A6694">
      <w:pPr>
        <w:ind w:left="960" w:firstLine="480"/>
        <w:rPr>
          <w:rFonts w:ascii="Calibri" w:hAnsi="Calibri" w:cs="Calibri"/>
          <w:sz w:val="16"/>
          <w:szCs w:val="16"/>
        </w:rPr>
      </w:pPr>
      <w:r w:rsidRPr="005A6694">
        <w:rPr>
          <w:rFonts w:ascii="Calibri" w:hAnsi="Calibri" w:cs="Calibri"/>
          <w:sz w:val="16"/>
          <w:szCs w:val="16"/>
        </w:rPr>
        <w:t>valid = false;</w:t>
      </w:r>
    </w:p>
    <w:p w14:paraId="278705FE"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break;</w:t>
      </w:r>
    </w:p>
    <w:p w14:paraId="01FDA47D"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w:t>
      </w:r>
    </w:p>
    <w:p w14:paraId="7A9C0043"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w:t>
      </w:r>
    </w:p>
    <w:p w14:paraId="4DC2F4AA"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w:t>
      </w:r>
    </w:p>
    <w:p w14:paraId="4B3104EF"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 output when valid: [2 marks]</w:t>
      </w:r>
    </w:p>
    <w:p w14:paraId="3297233C" w14:textId="77777777" w:rsidR="005A6694" w:rsidRPr="005A6694" w:rsidRDefault="005A6694" w:rsidP="005A6694">
      <w:pPr>
        <w:ind w:firstLine="480"/>
        <w:rPr>
          <w:rFonts w:ascii="Calibri" w:hAnsi="Calibri" w:cs="Calibri"/>
          <w:sz w:val="16"/>
          <w:szCs w:val="16"/>
        </w:rPr>
      </w:pPr>
      <w:r w:rsidRPr="005A6694">
        <w:rPr>
          <w:rFonts w:ascii="Calibri" w:hAnsi="Calibri" w:cs="Calibri"/>
          <w:sz w:val="16"/>
          <w:szCs w:val="16"/>
        </w:rPr>
        <w:t>if (valid)</w:t>
      </w:r>
    </w:p>
    <w:p w14:paraId="6B2F898A" w14:textId="77777777" w:rsidR="005A6694" w:rsidRPr="005A6694" w:rsidRDefault="005A6694" w:rsidP="005A6694">
      <w:pPr>
        <w:ind w:left="480" w:firstLine="480"/>
        <w:rPr>
          <w:rFonts w:ascii="Calibri" w:hAnsi="Calibri" w:cs="Calibri"/>
          <w:sz w:val="16"/>
          <w:szCs w:val="16"/>
        </w:rPr>
      </w:pPr>
      <w:r w:rsidRPr="005A6694">
        <w:rPr>
          <w:rFonts w:ascii="Calibri" w:hAnsi="Calibri" w:cs="Calibri"/>
          <w:sz w:val="16"/>
          <w:szCs w:val="16"/>
        </w:rPr>
        <w:t>cout &lt;&lt; "Valid\n";</w:t>
      </w:r>
    </w:p>
    <w:p w14:paraId="19BC5DAF"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return 0;</w:t>
      </w:r>
    </w:p>
    <w:p w14:paraId="798599B0" w14:textId="6A62C149" w:rsidR="005A6694" w:rsidRPr="005A6694" w:rsidRDefault="005A6694" w:rsidP="005A6694">
      <w:pPr>
        <w:rPr>
          <w:rFonts w:ascii="Calibri" w:hAnsi="Calibri" w:cs="Calibri"/>
          <w:sz w:val="16"/>
          <w:szCs w:val="16"/>
        </w:rPr>
      </w:pPr>
      <w:r w:rsidRPr="005A6694">
        <w:rPr>
          <w:rFonts w:ascii="Calibri" w:hAnsi="Calibri" w:cs="Calibri"/>
          <w:sz w:val="16"/>
          <w:szCs w:val="16"/>
        </w:rPr>
        <w:t>}</w:t>
      </w:r>
    </w:p>
    <w:p w14:paraId="26708986" w14:textId="1B377DF2" w:rsidR="00376882" w:rsidRDefault="003315D8" w:rsidP="005A6694">
      <w:pPr>
        <w:rPr>
          <w:rFonts w:ascii="Calibri" w:hAnsi="Calibri" w:cs="Calibri"/>
          <w:b/>
          <w:bCs/>
          <w:sz w:val="16"/>
          <w:szCs w:val="16"/>
        </w:rPr>
      </w:pPr>
      <w:r w:rsidRPr="003315D8">
        <w:rPr>
          <w:rFonts w:ascii="Calibri" w:hAnsi="Calibri" w:cs="Calibri"/>
          <w:b/>
          <w:bCs/>
          <w:sz w:val="16"/>
          <w:szCs w:val="16"/>
        </w:rPr>
        <w:t>Roman numerals are represented by seven different symbols: I, V, X, L, C, D and M</w:t>
      </w:r>
    </w:p>
    <w:p w14:paraId="2A54B5E1" w14:textId="77777777" w:rsidR="003315D8" w:rsidRDefault="003315D8" w:rsidP="00742871">
      <w:pPr>
        <w:rPr>
          <w:rFonts w:ascii="Calibri" w:hAnsi="Calibri" w:cs="Calibri"/>
          <w:sz w:val="16"/>
          <w:szCs w:val="16"/>
        </w:rPr>
      </w:pPr>
      <w:r w:rsidRPr="003315D8">
        <w:rPr>
          <w:rFonts w:ascii="Calibri" w:hAnsi="Calibri" w:cs="Calibri"/>
          <w:sz w:val="16"/>
          <w:szCs w:val="16"/>
        </w:rPr>
        <w:t>#include &lt;iostream&gt;</w:t>
      </w:r>
      <w:r w:rsidRPr="003315D8">
        <w:rPr>
          <w:rFonts w:ascii="Calibri" w:hAnsi="Calibri" w:cs="Calibri"/>
          <w:sz w:val="16"/>
          <w:szCs w:val="16"/>
        </w:rPr>
        <w:br/>
        <w:t>using namespace std;</w:t>
      </w:r>
      <w:r w:rsidRPr="003315D8">
        <w:rPr>
          <w:rFonts w:ascii="Calibri" w:hAnsi="Calibri" w:cs="Calibri"/>
          <w:sz w:val="16"/>
          <w:szCs w:val="16"/>
        </w:rPr>
        <w:br/>
        <w:t>void intToRoman (int input) {</w:t>
      </w:r>
      <w:r w:rsidRPr="003315D8">
        <w:rPr>
          <w:rFonts w:ascii="Calibri" w:hAnsi="Calibri" w:cs="Calibri"/>
          <w:sz w:val="16"/>
          <w:szCs w:val="16"/>
        </w:rPr>
        <w:br/>
        <w:t>// conversion table definition [8 marks]</w:t>
      </w:r>
      <w:r w:rsidRPr="003315D8">
        <w:rPr>
          <w:rFonts w:ascii="Calibri" w:hAnsi="Calibri" w:cs="Calibri"/>
          <w:sz w:val="16"/>
          <w:szCs w:val="16"/>
        </w:rPr>
        <w:br/>
        <w:t>char *thousands[] = {"", "M", "MM", "MMM", "MMMM"};</w:t>
      </w:r>
      <w:r w:rsidRPr="003315D8">
        <w:rPr>
          <w:rFonts w:ascii="Calibri" w:hAnsi="Calibri" w:cs="Calibri"/>
          <w:sz w:val="16"/>
          <w:szCs w:val="16"/>
        </w:rPr>
        <w:br/>
        <w:t>char *hundreds[] = {"", "C", "CC", "CCC", "CD", "D", "DC", "DCC", "DCCC", "CM"};</w:t>
      </w:r>
      <w:r w:rsidRPr="003315D8">
        <w:rPr>
          <w:rFonts w:ascii="Calibri" w:hAnsi="Calibri" w:cs="Calibri"/>
          <w:sz w:val="16"/>
          <w:szCs w:val="16"/>
        </w:rPr>
        <w:br/>
      </w:r>
      <w:r w:rsidRPr="003315D8">
        <w:rPr>
          <w:rFonts w:ascii="Calibri" w:hAnsi="Calibri" w:cs="Calibri"/>
          <w:sz w:val="16"/>
          <w:szCs w:val="16"/>
        </w:rPr>
        <w:lastRenderedPageBreak/>
        <w:t>char *tens[] = {"", "X", "XX", "XXX", "XL", "L", "LX", "LXX", "LXXX", "XC"};</w:t>
      </w:r>
      <w:r w:rsidRPr="003315D8">
        <w:rPr>
          <w:rFonts w:ascii="Calibri" w:hAnsi="Calibri" w:cs="Calibri"/>
          <w:sz w:val="16"/>
          <w:szCs w:val="16"/>
        </w:rPr>
        <w:br/>
        <w:t>char *units[] = {"", "I", "II", "III", "IV", "V", "VI", "VII", "VIII", "IX"};</w:t>
      </w:r>
      <w:r w:rsidRPr="003315D8">
        <w:rPr>
          <w:rFonts w:ascii="Calibri" w:hAnsi="Calibri" w:cs="Calibri"/>
          <w:sz w:val="16"/>
          <w:szCs w:val="16"/>
        </w:rPr>
        <w:br/>
        <w:t>// conversion [6 marks]</w:t>
      </w:r>
      <w:r w:rsidRPr="003315D8">
        <w:rPr>
          <w:rFonts w:ascii="Calibri" w:hAnsi="Calibri" w:cs="Calibri"/>
          <w:sz w:val="16"/>
          <w:szCs w:val="16"/>
        </w:rPr>
        <w:br/>
        <w:t>int th = input / 1000;</w:t>
      </w:r>
      <w:r w:rsidRPr="003315D8">
        <w:rPr>
          <w:rFonts w:ascii="Calibri" w:hAnsi="Calibri" w:cs="Calibri"/>
          <w:sz w:val="16"/>
          <w:szCs w:val="16"/>
        </w:rPr>
        <w:br/>
        <w:t>input %= 1000;</w:t>
      </w:r>
      <w:r w:rsidRPr="003315D8">
        <w:rPr>
          <w:rFonts w:ascii="Calibri" w:hAnsi="Calibri" w:cs="Calibri"/>
          <w:sz w:val="16"/>
          <w:szCs w:val="16"/>
        </w:rPr>
        <w:br/>
        <w:t>int h = input / 100;</w:t>
      </w:r>
      <w:r w:rsidRPr="003315D8">
        <w:rPr>
          <w:rFonts w:ascii="Calibri" w:hAnsi="Calibri" w:cs="Calibri"/>
          <w:sz w:val="16"/>
          <w:szCs w:val="16"/>
        </w:rPr>
        <w:br/>
        <w:t>input %= 100;</w:t>
      </w:r>
      <w:r w:rsidRPr="003315D8">
        <w:rPr>
          <w:rFonts w:ascii="Calibri" w:hAnsi="Calibri" w:cs="Calibri"/>
          <w:sz w:val="16"/>
          <w:szCs w:val="16"/>
        </w:rPr>
        <w:br/>
        <w:t>int t = input / 10;</w:t>
      </w:r>
      <w:r w:rsidRPr="003315D8">
        <w:rPr>
          <w:rFonts w:ascii="Calibri" w:hAnsi="Calibri" w:cs="Calibri"/>
          <w:sz w:val="16"/>
          <w:szCs w:val="16"/>
        </w:rPr>
        <w:br/>
        <w:t>int u = input % 10;</w:t>
      </w:r>
      <w:r w:rsidRPr="003315D8">
        <w:rPr>
          <w:rFonts w:ascii="Calibri" w:hAnsi="Calibri" w:cs="Calibri"/>
          <w:sz w:val="16"/>
          <w:szCs w:val="16"/>
        </w:rPr>
        <w:br/>
        <w:t>cout &lt;&lt; "\"" &lt;&lt; thousands[th] &lt;&lt; hundreds[h] &lt;&lt; tens[t] &lt;&lt; units[u] &lt;&lt; "\"" &lt;&lt; endl;</w:t>
      </w:r>
      <w:r w:rsidRPr="003315D8">
        <w:rPr>
          <w:rFonts w:ascii="Calibri" w:hAnsi="Calibri" w:cs="Calibri"/>
          <w:sz w:val="16"/>
          <w:szCs w:val="16"/>
        </w:rPr>
        <w:br/>
        <w:t>}</w:t>
      </w:r>
      <w:r w:rsidRPr="003315D8">
        <w:rPr>
          <w:rFonts w:ascii="Calibri" w:hAnsi="Calibri" w:cs="Calibri"/>
          <w:sz w:val="16"/>
          <w:szCs w:val="16"/>
        </w:rPr>
        <w:br/>
        <w:t>int main() {</w:t>
      </w:r>
      <w:r w:rsidRPr="003315D8">
        <w:rPr>
          <w:rFonts w:ascii="Calibri" w:hAnsi="Calibri" w:cs="Calibri"/>
          <w:sz w:val="16"/>
          <w:szCs w:val="16"/>
        </w:rPr>
        <w:br/>
        <w:t>int num;</w:t>
      </w:r>
      <w:r w:rsidRPr="003315D8">
        <w:rPr>
          <w:rFonts w:ascii="Calibri" w:hAnsi="Calibri" w:cs="Calibri"/>
          <w:sz w:val="16"/>
          <w:szCs w:val="16"/>
        </w:rPr>
        <w:br/>
        <w:t>// take user input [2 marks]</w:t>
      </w:r>
      <w:r w:rsidRPr="003315D8">
        <w:rPr>
          <w:rFonts w:ascii="Calibri" w:hAnsi="Calibri" w:cs="Calibri"/>
          <w:sz w:val="16"/>
          <w:szCs w:val="16"/>
        </w:rPr>
        <w:br/>
        <w:t>cout &lt;&lt; "Please input the number for conversion: ";</w:t>
      </w:r>
      <w:r w:rsidRPr="003315D8">
        <w:rPr>
          <w:rFonts w:ascii="Calibri" w:hAnsi="Calibri" w:cs="Calibri"/>
          <w:sz w:val="16"/>
          <w:szCs w:val="16"/>
        </w:rPr>
        <w:br/>
        <w:t>cin &gt;&gt; num;</w:t>
      </w:r>
      <w:r w:rsidRPr="003315D8">
        <w:rPr>
          <w:rFonts w:ascii="Calibri" w:hAnsi="Calibri" w:cs="Calibri"/>
          <w:sz w:val="16"/>
          <w:szCs w:val="16"/>
        </w:rPr>
        <w:br/>
        <w:t>intToRoman(num);</w:t>
      </w:r>
      <w:r w:rsidRPr="003315D8">
        <w:rPr>
          <w:rFonts w:ascii="Calibri" w:hAnsi="Calibri" w:cs="Calibri"/>
          <w:sz w:val="16"/>
          <w:szCs w:val="16"/>
        </w:rPr>
        <w:br/>
        <w:t>return 0;</w:t>
      </w:r>
      <w:r w:rsidRPr="003315D8">
        <w:rPr>
          <w:rFonts w:ascii="Calibri" w:hAnsi="Calibri" w:cs="Calibri"/>
          <w:sz w:val="16"/>
          <w:szCs w:val="16"/>
        </w:rPr>
        <w:br/>
        <w:t>}</w:t>
      </w:r>
    </w:p>
    <w:p w14:paraId="4DF1A739"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include &lt;iostream&gt;</w:t>
      </w:r>
    </w:p>
    <w:p w14:paraId="4AA91E88"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include &lt;cstring&gt;</w:t>
      </w:r>
    </w:p>
    <w:p w14:paraId="550525AA"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using namespace std;</w:t>
      </w:r>
    </w:p>
    <w:p w14:paraId="4182D7EE" w14:textId="77777777" w:rsidR="00DB394B" w:rsidRPr="00DB394B" w:rsidRDefault="00DB394B" w:rsidP="00DB394B">
      <w:pPr>
        <w:rPr>
          <w:rFonts w:ascii="Calibri" w:hAnsi="Calibri" w:cs="Calibri"/>
          <w:b/>
          <w:bCs/>
          <w:sz w:val="16"/>
          <w:szCs w:val="16"/>
        </w:rPr>
      </w:pPr>
    </w:p>
    <w:p w14:paraId="53A291E3"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bool isPalindrome(char* s, int n); //check if string s contains n characters is palindrome</w:t>
      </w:r>
    </w:p>
    <w:p w14:paraId="1EC395CC"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bool hasPalindrome(char* s); //check if string s contains ANY palindrome substrings</w:t>
      </w:r>
    </w:p>
    <w:p w14:paraId="50566EE7" w14:textId="77777777" w:rsidR="00DB394B" w:rsidRPr="00DB394B" w:rsidRDefault="00DB394B" w:rsidP="00DB394B">
      <w:pPr>
        <w:rPr>
          <w:rFonts w:ascii="Calibri" w:hAnsi="Calibri" w:cs="Calibri"/>
          <w:b/>
          <w:bCs/>
          <w:sz w:val="16"/>
          <w:szCs w:val="16"/>
        </w:rPr>
      </w:pPr>
    </w:p>
    <w:p w14:paraId="1EE96BD0"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int main() {</w:t>
      </w:r>
    </w:p>
    <w:p w14:paraId="7BD9C082"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char s[256];</w:t>
      </w:r>
    </w:p>
    <w:p w14:paraId="6BBB3309"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cout &lt;&lt; "Enter a string no longer than 255 characters:\n";</w:t>
      </w:r>
    </w:p>
    <w:p w14:paraId="07A1CB32"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cin &gt;&gt; s;</w:t>
      </w:r>
    </w:p>
    <w:p w14:paraId="64FCF86E"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if (hasPalindrome(s))</w:t>
      </w:r>
    </w:p>
    <w:p w14:paraId="57D387CD"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cout &lt;&lt; "It has palindrome substring(s).";</w:t>
      </w:r>
    </w:p>
    <w:p w14:paraId="690D9644"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else</w:t>
      </w:r>
    </w:p>
    <w:p w14:paraId="494AA3E4"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cout &lt;&lt; "It doesn't have any palindrome substring.";</w:t>
      </w:r>
    </w:p>
    <w:p w14:paraId="4F7E3EF7"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return 0;</w:t>
      </w:r>
    </w:p>
    <w:p w14:paraId="39425B1A"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w:t>
      </w:r>
    </w:p>
    <w:p w14:paraId="41ADD853" w14:textId="77777777" w:rsidR="00DB394B" w:rsidRPr="00DB394B" w:rsidRDefault="00DB394B" w:rsidP="00DB394B">
      <w:pPr>
        <w:rPr>
          <w:rFonts w:ascii="Calibri" w:hAnsi="Calibri" w:cs="Calibri"/>
          <w:b/>
          <w:bCs/>
          <w:sz w:val="16"/>
          <w:szCs w:val="16"/>
        </w:rPr>
      </w:pPr>
    </w:p>
    <w:p w14:paraId="4550C6DD"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bool isPalindrome(char* s, int n) {</w:t>
      </w:r>
    </w:p>
    <w:p w14:paraId="46E9D68A"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char *p, *q;</w:t>
      </w:r>
    </w:p>
    <w:p w14:paraId="13D84633"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for (p = s, q = s + n - 1; [2 marks] p &lt; q; p++, q-- [2 marks]) {</w:t>
      </w:r>
    </w:p>
    <w:p w14:paraId="6B09D2BD"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if (*p != *q) [2 marks]</w:t>
      </w:r>
    </w:p>
    <w:p w14:paraId="72E6900C"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return false;</w:t>
      </w:r>
    </w:p>
    <w:p w14:paraId="12311213"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w:t>
      </w:r>
    </w:p>
    <w:p w14:paraId="7F8F2429"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return true;</w:t>
      </w:r>
    </w:p>
    <w:p w14:paraId="316B411E"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w:t>
      </w:r>
    </w:p>
    <w:p w14:paraId="7AADD7EA" w14:textId="77777777" w:rsidR="00DB394B" w:rsidRPr="00DB394B" w:rsidRDefault="00DB394B" w:rsidP="00DB394B">
      <w:pPr>
        <w:rPr>
          <w:rFonts w:ascii="Calibri" w:hAnsi="Calibri" w:cs="Calibri"/>
          <w:b/>
          <w:bCs/>
          <w:sz w:val="16"/>
          <w:szCs w:val="16"/>
        </w:rPr>
      </w:pPr>
    </w:p>
    <w:p w14:paraId="7A4118CD"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bool hasPalindrome(char* s) {</w:t>
      </w:r>
    </w:p>
    <w:p w14:paraId="2E6166C9"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int len = strlen(s);</w:t>
      </w:r>
    </w:p>
    <w:p w14:paraId="69B0FFAA"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int i, j;</w:t>
      </w:r>
    </w:p>
    <w:p w14:paraId="464D0402"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for (i = 0; i &lt; len; i++) {</w:t>
      </w:r>
    </w:p>
    <w:p w14:paraId="139FA61C"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for (j = i + 1; j &lt; len; j++) {</w:t>
      </w:r>
    </w:p>
    <w:p w14:paraId="6EB42A6E"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if (isPalindrome(s + i [2 marks], j - i + 1 [2 marks]))</w:t>
      </w:r>
    </w:p>
    <w:p w14:paraId="10CCA8E3"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return true;</w:t>
      </w:r>
    </w:p>
    <w:p w14:paraId="1677C7BC"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w:t>
      </w:r>
    </w:p>
    <w:p w14:paraId="0C3644C7"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w:t>
      </w:r>
    </w:p>
    <w:p w14:paraId="18F932BA"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 xml:space="preserve">    return false;</w:t>
      </w:r>
    </w:p>
    <w:p w14:paraId="2B1BD865" w14:textId="77777777" w:rsidR="00DB394B" w:rsidRPr="00DB394B" w:rsidRDefault="00DB394B" w:rsidP="00DB394B">
      <w:pPr>
        <w:rPr>
          <w:rFonts w:ascii="Calibri" w:hAnsi="Calibri" w:cs="Calibri"/>
          <w:b/>
          <w:bCs/>
          <w:sz w:val="16"/>
          <w:szCs w:val="16"/>
        </w:rPr>
      </w:pPr>
      <w:r w:rsidRPr="00DB394B">
        <w:rPr>
          <w:rFonts w:ascii="Calibri" w:hAnsi="Calibri" w:cs="Calibri"/>
          <w:b/>
          <w:bCs/>
          <w:sz w:val="16"/>
          <w:szCs w:val="16"/>
        </w:rPr>
        <w:t>}</w:t>
      </w:r>
    </w:p>
    <w:p w14:paraId="14E41950" w14:textId="77777777" w:rsidR="00DB394B" w:rsidRDefault="00DB394B" w:rsidP="00742871">
      <w:pPr>
        <w:rPr>
          <w:rFonts w:ascii="Calibri" w:hAnsi="Calibri" w:cs="Calibri"/>
          <w:b/>
          <w:bCs/>
          <w:sz w:val="16"/>
          <w:szCs w:val="16"/>
        </w:rPr>
      </w:pPr>
    </w:p>
    <w:p w14:paraId="7F3493C3" w14:textId="00B0ACDC" w:rsidR="00AE0A2B" w:rsidRPr="00803804" w:rsidRDefault="00AE0A2B" w:rsidP="00742871">
      <w:pPr>
        <w:rPr>
          <w:rFonts w:ascii="Calibri" w:hAnsi="Calibri" w:cs="Calibri"/>
          <w:b/>
          <w:bCs/>
          <w:sz w:val="16"/>
          <w:szCs w:val="16"/>
        </w:rPr>
      </w:pPr>
      <w:r w:rsidRPr="00803804">
        <w:rPr>
          <w:rFonts w:ascii="Calibri" w:hAnsi="Calibri" w:cs="Calibri"/>
          <w:b/>
          <w:bCs/>
          <w:sz w:val="16"/>
          <w:szCs w:val="16"/>
        </w:rPr>
        <w:t>We have a program that reads the coordinates of two</w:t>
      </w:r>
      <w:r w:rsidRPr="00803804">
        <w:rPr>
          <w:rFonts w:ascii="Calibri" w:hAnsi="Calibri" w:cs="Calibri"/>
          <w:b/>
          <w:bCs/>
          <w:sz w:val="16"/>
          <w:szCs w:val="16"/>
        </w:rPr>
        <w:br/>
        <w:t>points and calculates the perimeter and area of the</w:t>
      </w:r>
      <w:r w:rsidRPr="00803804">
        <w:rPr>
          <w:rFonts w:ascii="Calibri" w:hAnsi="Calibri" w:cs="Calibri"/>
          <w:b/>
          <w:bCs/>
          <w:sz w:val="16"/>
          <w:szCs w:val="16"/>
        </w:rPr>
        <w:br/>
        <w:t>rectangle formed by the coordinates of these two</w:t>
      </w:r>
      <w:r w:rsidRPr="00803804">
        <w:rPr>
          <w:rFonts w:ascii="Calibri" w:hAnsi="Calibri" w:cs="Calibri"/>
          <w:b/>
          <w:bCs/>
          <w:sz w:val="16"/>
          <w:szCs w:val="16"/>
        </w:rPr>
        <w:br/>
        <w:t>points. We specify that the point coordinates of the</w:t>
      </w:r>
      <w:r w:rsidRPr="00803804">
        <w:rPr>
          <w:rFonts w:ascii="Calibri" w:hAnsi="Calibri" w:cs="Calibri"/>
          <w:b/>
          <w:bCs/>
          <w:sz w:val="16"/>
          <w:szCs w:val="16"/>
        </w:rPr>
        <w:br/>
        <w:t>upper left corner and the lower right corner of the</w:t>
      </w:r>
      <w:r w:rsidRPr="00803804">
        <w:rPr>
          <w:rFonts w:ascii="Calibri" w:hAnsi="Calibri" w:cs="Calibri"/>
          <w:b/>
          <w:bCs/>
          <w:sz w:val="16"/>
          <w:szCs w:val="16"/>
        </w:rPr>
        <w:br/>
        <w:t>rectangle are 1 1( , )A x y and 2 2( , )B x y , respectively.</w:t>
      </w:r>
    </w:p>
    <w:p w14:paraId="5CC63A8E" w14:textId="77777777" w:rsidR="00803804" w:rsidRDefault="00803804" w:rsidP="00742871">
      <w:pPr>
        <w:rPr>
          <w:rFonts w:ascii="Calibri" w:hAnsi="Calibri" w:cs="Calibri"/>
          <w:sz w:val="16"/>
          <w:szCs w:val="16"/>
        </w:rPr>
      </w:pPr>
      <w:r w:rsidRPr="00803804">
        <w:rPr>
          <w:rFonts w:ascii="Calibri" w:hAnsi="Calibri" w:cs="Calibri"/>
          <w:sz w:val="16"/>
          <w:szCs w:val="16"/>
        </w:rPr>
        <w:t>#include &lt;iostream&gt;</w:t>
      </w:r>
      <w:r w:rsidRPr="00803804">
        <w:rPr>
          <w:rFonts w:ascii="Calibri" w:hAnsi="Calibri" w:cs="Calibri"/>
          <w:sz w:val="16"/>
          <w:szCs w:val="16"/>
        </w:rPr>
        <w:br/>
        <w:t>#include &lt;iomanip&gt;</w:t>
      </w:r>
      <w:r w:rsidRPr="00803804">
        <w:rPr>
          <w:rFonts w:ascii="Calibri" w:hAnsi="Calibri" w:cs="Calibri"/>
          <w:sz w:val="16"/>
          <w:szCs w:val="16"/>
        </w:rPr>
        <w:br/>
        <w:t>#include &lt;cmath&gt;</w:t>
      </w:r>
      <w:r w:rsidRPr="00803804">
        <w:rPr>
          <w:rFonts w:ascii="Calibri" w:hAnsi="Calibri" w:cs="Calibri"/>
          <w:sz w:val="16"/>
          <w:szCs w:val="16"/>
        </w:rPr>
        <w:br/>
        <w:t>using namespace std;</w:t>
      </w:r>
      <w:r w:rsidRPr="00803804">
        <w:rPr>
          <w:rFonts w:ascii="Calibri" w:hAnsi="Calibri" w:cs="Calibri"/>
          <w:sz w:val="16"/>
          <w:szCs w:val="16"/>
        </w:rPr>
        <w:br/>
        <w:t>class Point {</w:t>
      </w:r>
      <w:r w:rsidRPr="00803804">
        <w:rPr>
          <w:rFonts w:ascii="Calibri" w:hAnsi="Calibri" w:cs="Calibri"/>
          <w:sz w:val="16"/>
          <w:szCs w:val="16"/>
        </w:rPr>
        <w:br/>
        <w:t>private: [1 mark]x</w:t>
      </w:r>
      <w:r w:rsidRPr="00803804">
        <w:rPr>
          <w:rFonts w:ascii="Calibri" w:hAnsi="Calibri" w:cs="Calibri"/>
          <w:sz w:val="16"/>
          <w:szCs w:val="16"/>
        </w:rPr>
        <w:br/>
        <w:t>double x, y;</w:t>
      </w:r>
      <w:r w:rsidRPr="00803804">
        <w:rPr>
          <w:rFonts w:ascii="Calibri" w:hAnsi="Calibri" w:cs="Calibri"/>
          <w:sz w:val="16"/>
          <w:szCs w:val="16"/>
        </w:rPr>
        <w:br/>
        <w:t>public: [1 mark]x</w:t>
      </w:r>
      <w:r w:rsidRPr="00803804">
        <w:rPr>
          <w:rFonts w:ascii="Calibri" w:hAnsi="Calibri" w:cs="Calibri"/>
          <w:sz w:val="16"/>
          <w:szCs w:val="16"/>
        </w:rPr>
        <w:br/>
        <w:t>Point(double _x, double _y) : x(_x), y(_y) [1 mark]x {};</w:t>
      </w:r>
      <w:r w:rsidRPr="00803804">
        <w:rPr>
          <w:rFonts w:ascii="Calibri" w:hAnsi="Calibri" w:cs="Calibri"/>
          <w:sz w:val="16"/>
          <w:szCs w:val="16"/>
        </w:rPr>
        <w:br/>
        <w:t>~Point();</w:t>
      </w:r>
      <w:r w:rsidRPr="00803804">
        <w:rPr>
          <w:rFonts w:ascii="Calibri" w:hAnsi="Calibri" w:cs="Calibri"/>
          <w:sz w:val="16"/>
          <w:szCs w:val="16"/>
        </w:rPr>
        <w:br/>
        <w:t>double disX(const Point &amp;b) { return b.x – x; [1 mark]x }</w:t>
      </w:r>
      <w:r w:rsidRPr="00803804">
        <w:rPr>
          <w:rFonts w:ascii="Calibri" w:hAnsi="Calibri" w:cs="Calibri"/>
          <w:sz w:val="16"/>
          <w:szCs w:val="16"/>
        </w:rPr>
        <w:br/>
        <w:t>double disY(const Point &amp;b) { return b.y – y; [1 mark]x }</w:t>
      </w:r>
      <w:r w:rsidRPr="00803804">
        <w:rPr>
          <w:rFonts w:ascii="Calibri" w:hAnsi="Calibri" w:cs="Calibri"/>
          <w:sz w:val="16"/>
          <w:szCs w:val="16"/>
        </w:rPr>
        <w:br/>
        <w:t>};</w:t>
      </w:r>
    </w:p>
    <w:p w14:paraId="7B24F6B7" w14:textId="77777777" w:rsidR="003E0788" w:rsidRPr="003E0788" w:rsidRDefault="003E0788" w:rsidP="00742871">
      <w:pPr>
        <w:rPr>
          <w:rFonts w:ascii="Calibri" w:hAnsi="Calibri" w:cs="Calibri"/>
          <w:sz w:val="16"/>
          <w:szCs w:val="16"/>
        </w:rPr>
      </w:pPr>
      <w:r w:rsidRPr="003E0788">
        <w:rPr>
          <w:rFonts w:ascii="Calibri" w:hAnsi="Calibri" w:cs="Calibri"/>
          <w:sz w:val="16"/>
          <w:szCs w:val="16"/>
        </w:rPr>
        <w:t>double Rectangle {</w:t>
      </w:r>
      <w:r w:rsidRPr="003E0788">
        <w:rPr>
          <w:rFonts w:ascii="Calibri" w:hAnsi="Calibri" w:cs="Calibri"/>
          <w:sz w:val="16"/>
          <w:szCs w:val="16"/>
        </w:rPr>
        <w:br/>
        <w:t>private: [1 mark]x</w:t>
      </w:r>
      <w:r w:rsidRPr="003E0788">
        <w:rPr>
          <w:rFonts w:ascii="Calibri" w:hAnsi="Calibri" w:cs="Calibri"/>
          <w:sz w:val="16"/>
          <w:szCs w:val="16"/>
        </w:rPr>
        <w:br/>
        <w:t>Point a, b;</w:t>
      </w:r>
      <w:r w:rsidRPr="003E0788">
        <w:rPr>
          <w:rFonts w:ascii="Calibri" w:hAnsi="Calibri" w:cs="Calibri"/>
          <w:sz w:val="16"/>
          <w:szCs w:val="16"/>
        </w:rPr>
        <w:br/>
        <w:t>public: [1 mark]x</w:t>
      </w:r>
      <w:r w:rsidRPr="003E0788">
        <w:rPr>
          <w:rFonts w:ascii="Calibri" w:hAnsi="Calibri" w:cs="Calibri"/>
          <w:sz w:val="16"/>
          <w:szCs w:val="16"/>
        </w:rPr>
        <w:br/>
        <w:t>Rectangle(Point _a, Point _b) : a(_a), b(_b) [1 mark]x {};</w:t>
      </w:r>
      <w:r w:rsidRPr="003E0788">
        <w:rPr>
          <w:rFonts w:ascii="Calibri" w:hAnsi="Calibri" w:cs="Calibri"/>
          <w:sz w:val="16"/>
          <w:szCs w:val="16"/>
        </w:rPr>
        <w:br/>
        <w:t>~Rectangle();</w:t>
      </w:r>
      <w:r w:rsidRPr="003E0788">
        <w:rPr>
          <w:rFonts w:ascii="Calibri" w:hAnsi="Calibri" w:cs="Calibri"/>
          <w:sz w:val="16"/>
          <w:szCs w:val="16"/>
        </w:rPr>
        <w:br/>
      </w:r>
      <w:r w:rsidRPr="003E0788">
        <w:rPr>
          <w:rFonts w:ascii="Calibri" w:hAnsi="Calibri" w:cs="Calibri"/>
          <w:sz w:val="16"/>
          <w:szCs w:val="16"/>
        </w:rPr>
        <w:t>double getS() {</w:t>
      </w:r>
      <w:r w:rsidRPr="003E0788">
        <w:rPr>
          <w:rFonts w:ascii="Calibri" w:hAnsi="Calibri" w:cs="Calibri"/>
          <w:sz w:val="16"/>
          <w:szCs w:val="16"/>
        </w:rPr>
        <w:br/>
        <w:t>// double abs(double x); provided by &lt;cmath&gt; calculates the absolute value of input x</w:t>
      </w:r>
      <w:r w:rsidRPr="003E0788">
        <w:rPr>
          <w:rFonts w:ascii="Calibri" w:hAnsi="Calibri" w:cs="Calibri"/>
          <w:sz w:val="16"/>
          <w:szCs w:val="16"/>
        </w:rPr>
        <w:br/>
        <w:t>return abs( a.disX(b) * b.disY(b) [1 mark]x );</w:t>
      </w:r>
      <w:r w:rsidRPr="003E0788">
        <w:rPr>
          <w:rFonts w:ascii="Calibri" w:hAnsi="Calibri" w:cs="Calibri"/>
          <w:sz w:val="16"/>
          <w:szCs w:val="16"/>
        </w:rPr>
        <w:br/>
        <w:t>}</w:t>
      </w:r>
      <w:r w:rsidRPr="003E0788">
        <w:rPr>
          <w:rFonts w:ascii="Calibri" w:hAnsi="Calibri" w:cs="Calibri"/>
          <w:sz w:val="16"/>
          <w:szCs w:val="16"/>
        </w:rPr>
        <w:br/>
        <w:t>double getP() {</w:t>
      </w:r>
      <w:r w:rsidRPr="003E0788">
        <w:rPr>
          <w:rFonts w:ascii="Calibri" w:hAnsi="Calibri" w:cs="Calibri"/>
          <w:sz w:val="16"/>
          <w:szCs w:val="16"/>
        </w:rPr>
        <w:br/>
        <w:t>return abs( 2*(a.disX(b)+abs(a.disY(b)) [1 mark]x );</w:t>
      </w:r>
      <w:r w:rsidRPr="003E0788">
        <w:rPr>
          <w:rFonts w:ascii="Calibri" w:hAnsi="Calibri" w:cs="Calibri"/>
          <w:sz w:val="16"/>
          <w:szCs w:val="16"/>
        </w:rPr>
        <w:br/>
        <w:t>}</w:t>
      </w:r>
      <w:r w:rsidRPr="003E0788">
        <w:rPr>
          <w:rFonts w:ascii="Calibri" w:hAnsi="Calibri" w:cs="Calibri"/>
          <w:sz w:val="16"/>
          <w:szCs w:val="16"/>
        </w:rPr>
        <w:br/>
        <w:t>}</w:t>
      </w:r>
      <w:r w:rsidRPr="003E0788">
        <w:rPr>
          <w:rFonts w:ascii="Calibri" w:hAnsi="Calibri" w:cs="Calibri"/>
          <w:sz w:val="16"/>
          <w:szCs w:val="16"/>
        </w:rPr>
        <w:br/>
        <w:t>int main() {</w:t>
      </w:r>
      <w:r w:rsidRPr="003E0788">
        <w:rPr>
          <w:rFonts w:ascii="Calibri" w:hAnsi="Calibri" w:cs="Calibri"/>
          <w:sz w:val="16"/>
          <w:szCs w:val="16"/>
        </w:rPr>
        <w:br/>
        <w:t>cout &lt;&lt; "Input (x, y) coordinates for Point A and B: ";</w:t>
      </w:r>
      <w:r w:rsidRPr="003E0788">
        <w:rPr>
          <w:rFonts w:ascii="Calibri" w:hAnsi="Calibri" w:cs="Calibri"/>
          <w:sz w:val="16"/>
          <w:szCs w:val="16"/>
        </w:rPr>
        <w:br/>
        <w:t>double ax, ay, bx, by;</w:t>
      </w:r>
      <w:r w:rsidRPr="003E0788">
        <w:rPr>
          <w:rFonts w:ascii="Calibri" w:hAnsi="Calibri" w:cs="Calibri"/>
          <w:sz w:val="16"/>
          <w:szCs w:val="16"/>
        </w:rPr>
        <w:br/>
        <w:t>cin &gt;&gt; ax &gt;&gt; ay &gt;&gt; bx &gt;&gt; by;</w:t>
      </w:r>
      <w:r w:rsidRPr="003E0788">
        <w:rPr>
          <w:rFonts w:ascii="Calibri" w:hAnsi="Calibri" w:cs="Calibri"/>
          <w:sz w:val="16"/>
          <w:szCs w:val="16"/>
        </w:rPr>
        <w:br/>
        <w:t>if ( ax &gt; bx || ay &lt; by || cin.fail() [2 mark]x ) {</w:t>
      </w:r>
      <w:r w:rsidRPr="003E0788">
        <w:rPr>
          <w:rFonts w:ascii="Calibri" w:hAnsi="Calibri" w:cs="Calibri"/>
          <w:sz w:val="16"/>
          <w:szCs w:val="16"/>
        </w:rPr>
        <w:br/>
        <w:t>cout &lt;&lt; "The input points are invalid.\n";</w:t>
      </w:r>
      <w:r w:rsidRPr="003E0788">
        <w:rPr>
          <w:rFonts w:ascii="Calibri" w:hAnsi="Calibri" w:cs="Calibri"/>
          <w:sz w:val="16"/>
          <w:szCs w:val="16"/>
        </w:rPr>
        <w:br/>
        <w:t>}</w:t>
      </w:r>
      <w:r w:rsidRPr="003E0788">
        <w:rPr>
          <w:rFonts w:ascii="Calibri" w:hAnsi="Calibri" w:cs="Calibri"/>
          <w:sz w:val="16"/>
          <w:szCs w:val="16"/>
        </w:rPr>
        <w:br/>
        <w:t>else {</w:t>
      </w:r>
      <w:r w:rsidRPr="003E0788">
        <w:rPr>
          <w:rFonts w:ascii="Calibri" w:hAnsi="Calibri" w:cs="Calibri"/>
          <w:sz w:val="16"/>
          <w:szCs w:val="16"/>
        </w:rPr>
        <w:br/>
        <w:t>Point a(ax, ay) [1 mark]x ;</w:t>
      </w:r>
      <w:r w:rsidRPr="003E0788">
        <w:rPr>
          <w:rFonts w:ascii="Calibri" w:hAnsi="Calibri" w:cs="Calibri"/>
          <w:sz w:val="16"/>
          <w:szCs w:val="16"/>
        </w:rPr>
        <w:br/>
        <w:t>Point b(bx, by) [1 mark]x ;</w:t>
      </w:r>
      <w:r w:rsidRPr="003E0788">
        <w:rPr>
          <w:rFonts w:ascii="Calibri" w:hAnsi="Calibri" w:cs="Calibri"/>
          <w:sz w:val="16"/>
          <w:szCs w:val="16"/>
        </w:rPr>
        <w:br/>
        <w:t>Rectangle rect(a, b) [1 mark]x ;</w:t>
      </w:r>
      <w:r w:rsidRPr="003E0788">
        <w:rPr>
          <w:rFonts w:ascii="Calibri" w:hAnsi="Calibri" w:cs="Calibri"/>
          <w:sz w:val="16"/>
          <w:szCs w:val="16"/>
        </w:rPr>
        <w:br/>
        <w:t>cout &lt;&lt; fixed &lt;&lt; setprecision(2) [1 mark]x ;</w:t>
      </w:r>
      <w:r w:rsidRPr="003E0788">
        <w:rPr>
          <w:rFonts w:ascii="Calibri" w:hAnsi="Calibri" w:cs="Calibri"/>
          <w:sz w:val="16"/>
          <w:szCs w:val="16"/>
        </w:rPr>
        <w:br/>
        <w:t>cout &lt;&lt; "The area of the rectangle is ";</w:t>
      </w:r>
      <w:r w:rsidRPr="003E0788">
        <w:rPr>
          <w:rFonts w:ascii="Calibri" w:hAnsi="Calibri" w:cs="Calibri"/>
          <w:sz w:val="16"/>
          <w:szCs w:val="16"/>
        </w:rPr>
        <w:br/>
        <w:t>cout &lt;&lt; rect.getS() [1 mark]x &lt;&lt; endl;</w:t>
      </w:r>
      <w:r w:rsidRPr="003E0788">
        <w:rPr>
          <w:rFonts w:ascii="Calibri" w:hAnsi="Calibri" w:cs="Calibri"/>
          <w:sz w:val="16"/>
          <w:szCs w:val="16"/>
        </w:rPr>
        <w:br/>
        <w:t>cout &lt;&lt; "The perimeter of the rectangle is ";</w:t>
      </w:r>
      <w:r w:rsidRPr="003E0788">
        <w:rPr>
          <w:rFonts w:ascii="Calibri" w:hAnsi="Calibri" w:cs="Calibri"/>
          <w:sz w:val="16"/>
          <w:szCs w:val="16"/>
        </w:rPr>
        <w:br/>
        <w:t>cout &lt;&lt; rect.getP() [1 mark]x &lt;&lt; endl;</w:t>
      </w:r>
      <w:r w:rsidRPr="003E0788">
        <w:rPr>
          <w:rFonts w:ascii="Calibri" w:hAnsi="Calibri" w:cs="Calibri"/>
          <w:sz w:val="16"/>
          <w:szCs w:val="16"/>
        </w:rPr>
        <w:br/>
        <w:t>return 0;</w:t>
      </w:r>
      <w:r w:rsidRPr="003E0788">
        <w:rPr>
          <w:rFonts w:ascii="Calibri" w:hAnsi="Calibri" w:cs="Calibri"/>
          <w:sz w:val="16"/>
          <w:szCs w:val="16"/>
        </w:rPr>
        <w:br/>
        <w:t>}</w:t>
      </w:r>
      <w:r w:rsidRPr="003E0788">
        <w:rPr>
          <w:rFonts w:ascii="Calibri" w:hAnsi="Calibri" w:cs="Calibri"/>
          <w:sz w:val="16"/>
          <w:szCs w:val="16"/>
        </w:rPr>
        <w:br/>
        <w:t>}</w:t>
      </w:r>
    </w:p>
    <w:p w14:paraId="5DF25097" w14:textId="49D34CA5" w:rsidR="00AE0A2B" w:rsidRDefault="000B49D2" w:rsidP="00742871">
      <w:pPr>
        <w:rPr>
          <w:rFonts w:ascii="Calibri" w:hAnsi="Calibri" w:cs="Calibri"/>
          <w:b/>
          <w:bCs/>
          <w:sz w:val="16"/>
          <w:szCs w:val="16"/>
        </w:rPr>
      </w:pPr>
      <w:r w:rsidRPr="000B49D2">
        <w:rPr>
          <w:rFonts w:ascii="Calibri" w:hAnsi="Calibri" w:cs="Calibri"/>
          <w:b/>
          <w:bCs/>
          <w:sz w:val="16"/>
          <w:szCs w:val="16"/>
        </w:rPr>
        <w:t>Q1(000000000000)</w:t>
      </w:r>
    </w:p>
    <w:p w14:paraId="4FC652CA"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include &lt;iostream&gt;</w:t>
      </w:r>
    </w:p>
    <w:p w14:paraId="0662F118"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using namespace std;</w:t>
      </w:r>
    </w:p>
    <w:p w14:paraId="1CC7D3CD"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int main() {</w:t>
      </w:r>
    </w:p>
    <w:p w14:paraId="39152E26"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int X[3][4] = { 0 };</w:t>
      </w:r>
    </w:p>
    <w:p w14:paraId="7C983700"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 xml:space="preserve">for (int i = 0; i &lt; </w:t>
      </w:r>
      <w:r w:rsidRPr="007C2675">
        <w:rPr>
          <w:rFonts w:ascii="Calibri" w:hAnsi="Calibri" w:cs="Calibri"/>
          <w:b/>
          <w:bCs/>
          <w:sz w:val="16"/>
          <w:szCs w:val="16"/>
        </w:rPr>
        <w:t>3</w:t>
      </w:r>
      <w:r w:rsidRPr="007C2675">
        <w:rPr>
          <w:rFonts w:ascii="Calibri" w:hAnsi="Calibri" w:cs="Calibri"/>
          <w:sz w:val="16"/>
          <w:szCs w:val="16"/>
        </w:rPr>
        <w:t>; i++)</w:t>
      </w:r>
    </w:p>
    <w:p w14:paraId="7682FAF9"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for (int j = 0; j &lt; 4; j++)</w:t>
      </w:r>
    </w:p>
    <w:p w14:paraId="19E32BF4"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cout &lt;&lt; X[i][j];</w:t>
      </w:r>
    </w:p>
    <w:p w14:paraId="3B19EF1B" w14:textId="77777777" w:rsidR="007C2675" w:rsidRPr="007C2675" w:rsidRDefault="007C2675" w:rsidP="00742871">
      <w:pPr>
        <w:rPr>
          <w:rFonts w:ascii="Calibri" w:hAnsi="Calibri" w:cs="Calibri"/>
          <w:sz w:val="16"/>
          <w:szCs w:val="16"/>
        </w:rPr>
      </w:pPr>
      <w:r w:rsidRPr="007C2675">
        <w:rPr>
          <w:rFonts w:ascii="Calibri" w:hAnsi="Calibri" w:cs="Calibri"/>
          <w:sz w:val="16"/>
          <w:szCs w:val="16"/>
        </w:rPr>
        <w:t>return 0;</w:t>
      </w:r>
    </w:p>
    <w:p w14:paraId="74102898" w14:textId="6CF6B2E0" w:rsidR="000B49D2" w:rsidRDefault="007C2675" w:rsidP="00742871">
      <w:pPr>
        <w:rPr>
          <w:rFonts w:ascii="Calibri" w:hAnsi="Calibri" w:cs="Calibri"/>
          <w:sz w:val="16"/>
          <w:szCs w:val="16"/>
        </w:rPr>
      </w:pPr>
      <w:r w:rsidRPr="007C2675">
        <w:rPr>
          <w:rFonts w:ascii="Calibri" w:hAnsi="Calibri" w:cs="Calibri"/>
          <w:sz w:val="16"/>
          <w:szCs w:val="16"/>
        </w:rPr>
        <w:t>}</w:t>
      </w:r>
    </w:p>
    <w:p w14:paraId="254C4A08" w14:textId="10931F1C" w:rsidR="007C2675" w:rsidRDefault="007C2675" w:rsidP="00742871">
      <w:pPr>
        <w:rPr>
          <w:rFonts w:ascii="Calibri" w:hAnsi="Calibri" w:cs="Calibri"/>
          <w:b/>
          <w:bCs/>
          <w:sz w:val="16"/>
          <w:szCs w:val="16"/>
        </w:rPr>
      </w:pPr>
      <w:r w:rsidRPr="000B49D2">
        <w:rPr>
          <w:rFonts w:ascii="Calibri" w:hAnsi="Calibri" w:cs="Calibri"/>
          <w:b/>
          <w:bCs/>
          <w:sz w:val="16"/>
          <w:szCs w:val="16"/>
        </w:rPr>
        <w:t>Q</w:t>
      </w:r>
      <w:r>
        <w:rPr>
          <w:rFonts w:ascii="Calibri" w:hAnsi="Calibri" w:cs="Calibri"/>
          <w:b/>
          <w:bCs/>
          <w:sz w:val="16"/>
          <w:szCs w:val="16"/>
        </w:rPr>
        <w:t>2</w:t>
      </w:r>
      <w:r w:rsidRPr="000B49D2">
        <w:rPr>
          <w:rFonts w:ascii="Calibri" w:hAnsi="Calibri" w:cs="Calibri"/>
          <w:b/>
          <w:bCs/>
          <w:sz w:val="16"/>
          <w:szCs w:val="16"/>
        </w:rPr>
        <w:t>(</w:t>
      </w:r>
      <w:r>
        <w:rPr>
          <w:rFonts w:ascii="Calibri" w:hAnsi="Calibri" w:cs="Calibri"/>
          <w:b/>
          <w:bCs/>
          <w:sz w:val="16"/>
          <w:szCs w:val="16"/>
        </w:rPr>
        <w:t xml:space="preserve">in 22 out 2 </w:t>
      </w:r>
      <w:r w:rsidRPr="000B49D2">
        <w:rPr>
          <w:rFonts w:ascii="Calibri" w:hAnsi="Calibri" w:cs="Calibri"/>
          <w:b/>
          <w:bCs/>
          <w:sz w:val="16"/>
          <w:szCs w:val="16"/>
        </w:rPr>
        <w:t>)</w:t>
      </w:r>
    </w:p>
    <w:p w14:paraId="0018C07C"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include &lt;iostream&gt;</w:t>
      </w:r>
    </w:p>
    <w:p w14:paraId="509D0107"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using namespace std;</w:t>
      </w:r>
    </w:p>
    <w:p w14:paraId="323D5B49"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int main() {</w:t>
      </w:r>
    </w:p>
    <w:p w14:paraId="76E3DCA7"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char c[2] = { 1, 1 };</w:t>
      </w:r>
    </w:p>
    <w:p w14:paraId="1E94EA68"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while (c[1] != '\0') {</w:t>
      </w:r>
    </w:p>
    <w:p w14:paraId="51F15572"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 xml:space="preserve">cin.getline(c, </w:t>
      </w:r>
      <w:r w:rsidRPr="001F4922">
        <w:rPr>
          <w:rFonts w:ascii="Calibri" w:hAnsi="Calibri" w:cs="Calibri"/>
          <w:b/>
          <w:bCs/>
          <w:sz w:val="16"/>
          <w:szCs w:val="16"/>
        </w:rPr>
        <w:t>2</w:t>
      </w:r>
      <w:r w:rsidRPr="001F4922">
        <w:rPr>
          <w:rFonts w:ascii="Calibri" w:hAnsi="Calibri" w:cs="Calibri"/>
          <w:sz w:val="16"/>
          <w:szCs w:val="16"/>
        </w:rPr>
        <w:t>);</w:t>
      </w:r>
    </w:p>
    <w:p w14:paraId="3267E310"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cout &lt;&lt; c &lt;&lt; endl;</w:t>
      </w:r>
    </w:p>
    <w:p w14:paraId="567E9ED3"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w:t>
      </w:r>
    </w:p>
    <w:p w14:paraId="529FDF77" w14:textId="77777777" w:rsidR="001F4922" w:rsidRPr="001F4922" w:rsidRDefault="001F4922" w:rsidP="00742871">
      <w:pPr>
        <w:rPr>
          <w:rFonts w:ascii="Calibri" w:hAnsi="Calibri" w:cs="Calibri"/>
          <w:sz w:val="16"/>
          <w:szCs w:val="16"/>
        </w:rPr>
      </w:pPr>
      <w:r w:rsidRPr="001F4922">
        <w:rPr>
          <w:rFonts w:ascii="Calibri" w:hAnsi="Calibri" w:cs="Calibri"/>
          <w:sz w:val="16"/>
          <w:szCs w:val="16"/>
        </w:rPr>
        <w:t xml:space="preserve"> return 0;</w:t>
      </w:r>
    </w:p>
    <w:p w14:paraId="34C15912" w14:textId="5A4CB7C3" w:rsidR="007C2675" w:rsidRDefault="001F4922" w:rsidP="00742871">
      <w:pPr>
        <w:rPr>
          <w:rFonts w:ascii="Calibri" w:hAnsi="Calibri" w:cs="Calibri"/>
          <w:sz w:val="16"/>
          <w:szCs w:val="16"/>
        </w:rPr>
      </w:pPr>
      <w:r w:rsidRPr="001F4922">
        <w:rPr>
          <w:rFonts w:ascii="Calibri" w:hAnsi="Calibri" w:cs="Calibri"/>
          <w:sz w:val="16"/>
          <w:szCs w:val="16"/>
        </w:rPr>
        <w:t>}</w:t>
      </w:r>
    </w:p>
    <w:p w14:paraId="75440972" w14:textId="02EEA6A9" w:rsidR="001F4922" w:rsidRDefault="001F4922" w:rsidP="00742871">
      <w:pPr>
        <w:rPr>
          <w:rFonts w:ascii="Calibri" w:hAnsi="Calibri" w:cs="Calibri"/>
          <w:b/>
          <w:bCs/>
          <w:sz w:val="16"/>
          <w:szCs w:val="16"/>
        </w:rPr>
      </w:pPr>
      <w:r w:rsidRPr="000B49D2">
        <w:rPr>
          <w:rFonts w:ascii="Calibri" w:hAnsi="Calibri" w:cs="Calibri"/>
          <w:b/>
          <w:bCs/>
          <w:sz w:val="16"/>
          <w:szCs w:val="16"/>
        </w:rPr>
        <w:t>Q</w:t>
      </w:r>
      <w:r>
        <w:rPr>
          <w:rFonts w:ascii="Calibri" w:hAnsi="Calibri" w:cs="Calibri"/>
          <w:b/>
          <w:bCs/>
          <w:sz w:val="16"/>
          <w:szCs w:val="16"/>
        </w:rPr>
        <w:t>3</w:t>
      </w:r>
      <w:r w:rsidRPr="000B49D2">
        <w:rPr>
          <w:rFonts w:ascii="Calibri" w:hAnsi="Calibri" w:cs="Calibri"/>
          <w:b/>
          <w:bCs/>
          <w:sz w:val="16"/>
          <w:szCs w:val="16"/>
        </w:rPr>
        <w:t>(</w:t>
      </w:r>
      <w:r w:rsidR="00262272" w:rsidRPr="00262272">
        <w:rPr>
          <w:rFonts w:ascii="Calibri" w:hAnsi="Calibri" w:cs="Calibri"/>
          <w:b/>
          <w:bCs/>
          <w:sz w:val="16"/>
          <w:szCs w:val="16"/>
        </w:rPr>
        <w:t>CS2311</w:t>
      </w:r>
      <w:r>
        <w:rPr>
          <w:rFonts w:ascii="Calibri" w:hAnsi="Calibri" w:cs="Calibri"/>
          <w:b/>
          <w:bCs/>
          <w:sz w:val="16"/>
          <w:szCs w:val="16"/>
        </w:rPr>
        <w:t xml:space="preserve"> </w:t>
      </w:r>
      <w:r w:rsidRPr="000B49D2">
        <w:rPr>
          <w:rFonts w:ascii="Calibri" w:hAnsi="Calibri" w:cs="Calibri"/>
          <w:b/>
          <w:bCs/>
          <w:sz w:val="16"/>
          <w:szCs w:val="16"/>
        </w:rPr>
        <w:t>)</w:t>
      </w:r>
    </w:p>
    <w:p w14:paraId="2B4D6D82" w14:textId="429E0ECA" w:rsidR="00262272" w:rsidRDefault="00262272" w:rsidP="00742871">
      <w:pPr>
        <w:rPr>
          <w:rFonts w:ascii="Calibri" w:hAnsi="Calibri" w:cs="Calibri"/>
          <w:sz w:val="16"/>
          <w:szCs w:val="16"/>
        </w:rPr>
      </w:pPr>
      <w:r w:rsidRPr="00262272">
        <w:rPr>
          <w:rFonts w:ascii="Calibri" w:hAnsi="Calibri" w:cs="Calibri"/>
          <w:sz w:val="16"/>
          <w:szCs w:val="16"/>
        </w:rPr>
        <w:t>#include using namespace std; int main() { char s</w:t>
      </w:r>
      <w:r w:rsidRPr="00262272">
        <w:rPr>
          <w:rFonts w:ascii="Calibri" w:hAnsi="Calibri" w:cs="Calibri"/>
          <w:b/>
          <w:bCs/>
          <w:sz w:val="16"/>
          <w:szCs w:val="16"/>
        </w:rPr>
        <w:t>[20</w:t>
      </w:r>
      <w:r w:rsidRPr="00262272">
        <w:rPr>
          <w:rFonts w:ascii="Calibri" w:hAnsi="Calibri" w:cs="Calibri"/>
          <w:sz w:val="16"/>
          <w:szCs w:val="16"/>
        </w:rPr>
        <w:t>] = "Hello World"; cin &gt;&gt; s; int i = 0; while (s[i] != 0) { cout &lt;&lt; s[i]; i++; } cout &lt;&lt; endl &lt;&lt; s; return 0; }</w:t>
      </w:r>
    </w:p>
    <w:p w14:paraId="1B70A44A" w14:textId="6685BE50" w:rsidR="00262272" w:rsidRDefault="00262272" w:rsidP="00742871">
      <w:pPr>
        <w:rPr>
          <w:rFonts w:ascii="Calibri" w:hAnsi="Calibri" w:cs="Calibri"/>
          <w:b/>
          <w:bCs/>
          <w:sz w:val="16"/>
          <w:szCs w:val="16"/>
        </w:rPr>
      </w:pPr>
      <w:r w:rsidRPr="000B49D2">
        <w:rPr>
          <w:rFonts w:ascii="Calibri" w:hAnsi="Calibri" w:cs="Calibri"/>
          <w:b/>
          <w:bCs/>
          <w:sz w:val="16"/>
          <w:szCs w:val="16"/>
        </w:rPr>
        <w:t>Q</w:t>
      </w:r>
      <w:r>
        <w:rPr>
          <w:rFonts w:ascii="Calibri" w:hAnsi="Calibri" w:cs="Calibri"/>
          <w:b/>
          <w:bCs/>
          <w:sz w:val="16"/>
          <w:szCs w:val="16"/>
        </w:rPr>
        <w:t>4</w:t>
      </w:r>
      <w:r w:rsidRPr="000B49D2">
        <w:rPr>
          <w:rFonts w:ascii="Calibri" w:hAnsi="Calibri" w:cs="Calibri"/>
          <w:b/>
          <w:bCs/>
          <w:sz w:val="16"/>
          <w:szCs w:val="16"/>
        </w:rPr>
        <w:t>(</w:t>
      </w:r>
      <w:r>
        <w:rPr>
          <w:rFonts w:ascii="Calibri" w:hAnsi="Calibri" w:cs="Calibri"/>
          <w:b/>
          <w:bCs/>
          <w:sz w:val="16"/>
          <w:szCs w:val="16"/>
        </w:rPr>
        <w:t xml:space="preserve">out 18 </w:t>
      </w:r>
      <w:r w:rsidRPr="000B49D2">
        <w:rPr>
          <w:rFonts w:ascii="Calibri" w:hAnsi="Calibri" w:cs="Calibri"/>
          <w:b/>
          <w:bCs/>
          <w:sz w:val="16"/>
          <w:szCs w:val="16"/>
        </w:rPr>
        <w:t>)</w:t>
      </w:r>
    </w:p>
    <w:p w14:paraId="23AB5FC9" w14:textId="25A52684" w:rsidR="00262272" w:rsidRDefault="006738C4" w:rsidP="00742871">
      <w:pPr>
        <w:rPr>
          <w:rFonts w:ascii="Calibri" w:hAnsi="Calibri" w:cs="Calibri"/>
          <w:sz w:val="16"/>
          <w:szCs w:val="16"/>
        </w:rPr>
      </w:pPr>
      <w:r w:rsidRPr="006738C4">
        <w:rPr>
          <w:rFonts w:ascii="Calibri" w:hAnsi="Calibri" w:cs="Calibri"/>
          <w:sz w:val="16"/>
          <w:szCs w:val="16"/>
        </w:rPr>
        <w:t xml:space="preserve">#include #include using namespace std; int main() { char l[60]; ifstream f; int i(0); f.open("Q1.cpp"); if (f.is_open()) { f &gt;&gt; l; while </w:t>
      </w:r>
      <w:r w:rsidRPr="006738C4">
        <w:rPr>
          <w:rFonts w:ascii="Calibri" w:hAnsi="Calibri" w:cs="Calibri"/>
          <w:b/>
          <w:bCs/>
          <w:sz w:val="16"/>
          <w:szCs w:val="16"/>
        </w:rPr>
        <w:t>(!f.eof()</w:t>
      </w:r>
      <w:r w:rsidRPr="006738C4">
        <w:rPr>
          <w:rFonts w:ascii="Calibri" w:hAnsi="Calibri" w:cs="Calibri"/>
          <w:sz w:val="16"/>
          <w:szCs w:val="16"/>
        </w:rPr>
        <w:t>) { f.getline(l, 60); i++; } } cout &lt;&lt; i; f.close(); return 0; }</w:t>
      </w:r>
    </w:p>
    <w:p w14:paraId="579F7FB1" w14:textId="34834853" w:rsidR="006738C4" w:rsidRPr="006738C4" w:rsidRDefault="006738C4" w:rsidP="00742871">
      <w:pPr>
        <w:rPr>
          <w:rFonts w:ascii="Calibri" w:hAnsi="Calibri" w:cs="Calibri"/>
          <w:b/>
          <w:bCs/>
          <w:sz w:val="16"/>
          <w:szCs w:val="16"/>
        </w:rPr>
      </w:pPr>
      <w:r w:rsidRPr="006738C4">
        <w:rPr>
          <w:rFonts w:ascii="Calibri" w:hAnsi="Calibri" w:cs="Calibri"/>
          <w:b/>
          <w:bCs/>
          <w:sz w:val="16"/>
          <w:szCs w:val="16"/>
        </w:rPr>
        <w:t>Q5(OK Erorr(1) Erorr(0)</w:t>
      </w:r>
    </w:p>
    <w:p w14:paraId="2565B612" w14:textId="02579264" w:rsidR="00262272" w:rsidRPr="00262272" w:rsidRDefault="00CF20E9" w:rsidP="00742871">
      <w:pPr>
        <w:rPr>
          <w:rFonts w:ascii="Calibri" w:hAnsi="Calibri" w:cs="Calibri"/>
          <w:sz w:val="16"/>
          <w:szCs w:val="16"/>
        </w:rPr>
      </w:pPr>
      <w:r w:rsidRPr="00CF20E9">
        <w:rPr>
          <w:rFonts w:ascii="Calibri" w:hAnsi="Calibri" w:cs="Calibri"/>
          <w:sz w:val="16"/>
          <w:szCs w:val="16"/>
        </w:rPr>
        <w:t xml:space="preserve">#include using namespace std; class X { int a; public: X() { a = 0; } X(int i) { a = i; }; void print() { cout &lt;&lt; "OK" &lt;&lt; endl; } void print2() {cout &lt;&lt; "Erorr(" &lt;&lt; a &lt;&lt; ")" &lt;&lt; endl;} void isEqual(X another) { if </w:t>
      </w:r>
      <w:r w:rsidRPr="00CF20E9">
        <w:rPr>
          <w:rFonts w:ascii="Calibri" w:hAnsi="Calibri" w:cs="Calibri"/>
          <w:b/>
          <w:bCs/>
          <w:sz w:val="16"/>
          <w:szCs w:val="16"/>
        </w:rPr>
        <w:t>(a == another.a</w:t>
      </w:r>
      <w:r w:rsidRPr="00CF20E9">
        <w:rPr>
          <w:rFonts w:ascii="Calibri" w:hAnsi="Calibri" w:cs="Calibri"/>
          <w:sz w:val="16"/>
          <w:szCs w:val="16"/>
        </w:rPr>
        <w:t>) print(); else print2(); } }; int main() { X x[2]; X x0(0), x1(1); x0.isEqual(x[0]);</w:t>
      </w:r>
    </w:p>
    <w:p w14:paraId="0677257B" w14:textId="3640A4B4" w:rsidR="001F4922" w:rsidRPr="00912B9D" w:rsidRDefault="00912B9D" w:rsidP="00742871">
      <w:pPr>
        <w:rPr>
          <w:rFonts w:ascii="Calibri" w:hAnsi="Calibri" w:cs="Calibri"/>
          <w:b/>
          <w:bCs/>
          <w:sz w:val="16"/>
          <w:szCs w:val="16"/>
        </w:rPr>
      </w:pPr>
      <w:r w:rsidRPr="00912B9D">
        <w:rPr>
          <w:rFonts w:ascii="Calibri" w:hAnsi="Calibri" w:cs="Calibri"/>
          <w:b/>
          <w:bCs/>
          <w:sz w:val="16"/>
          <w:szCs w:val="16"/>
        </w:rPr>
        <w:t>Q6(57</w:t>
      </w:r>
      <w:r w:rsidRPr="00912B9D">
        <w:rPr>
          <w:b/>
          <w:bCs/>
        </w:rPr>
        <w:t xml:space="preserve"> </w:t>
      </w:r>
      <w:r w:rsidRPr="00912B9D">
        <w:rPr>
          <w:rFonts w:ascii="Calibri" w:hAnsi="Calibri" w:cs="Calibri"/>
          <w:b/>
          <w:bCs/>
          <w:sz w:val="16"/>
          <w:szCs w:val="16"/>
        </w:rPr>
        <w:t>)</w:t>
      </w:r>
    </w:p>
    <w:p w14:paraId="27BA85DF" w14:textId="5A2D3251" w:rsidR="007C2675" w:rsidRDefault="00912B9D" w:rsidP="00742871">
      <w:pPr>
        <w:rPr>
          <w:rFonts w:ascii="Calibri" w:hAnsi="Calibri" w:cs="Calibri"/>
          <w:sz w:val="16"/>
          <w:szCs w:val="16"/>
        </w:rPr>
      </w:pPr>
      <w:r w:rsidRPr="00912B9D">
        <w:rPr>
          <w:rFonts w:ascii="Calibri" w:hAnsi="Calibri" w:cs="Calibri"/>
          <w:sz w:val="16"/>
          <w:szCs w:val="16"/>
        </w:rPr>
        <w:t xml:space="preserve">#include using namespace std; #define SIZE 9 int main() { int s[SIZE] = { 1, 2, 3, 4, 5, 6, 7, 8, 9 }; int* p = &amp;s[SIZE / </w:t>
      </w:r>
      <w:r w:rsidRPr="009C7AF9">
        <w:rPr>
          <w:rFonts w:ascii="Calibri" w:hAnsi="Calibri" w:cs="Calibri"/>
          <w:b/>
          <w:bCs/>
          <w:sz w:val="16"/>
          <w:szCs w:val="16"/>
        </w:rPr>
        <w:t>2</w:t>
      </w:r>
      <w:r w:rsidRPr="00912B9D">
        <w:rPr>
          <w:rFonts w:ascii="Calibri" w:hAnsi="Calibri" w:cs="Calibri"/>
          <w:sz w:val="16"/>
          <w:szCs w:val="16"/>
        </w:rPr>
        <w:t>]; cout &lt;&lt; *p; p = p + s[SIZE / p[0]]; cout &lt;&lt; *p; return 0; }</w:t>
      </w:r>
    </w:p>
    <w:p w14:paraId="7BBF4FF7" w14:textId="04E87FB4" w:rsidR="009C7AF9" w:rsidRDefault="009C7AF9" w:rsidP="00742871">
      <w:pPr>
        <w:rPr>
          <w:rFonts w:ascii="Calibri" w:hAnsi="Calibri" w:cs="Calibri"/>
          <w:b/>
          <w:bCs/>
          <w:sz w:val="16"/>
          <w:szCs w:val="16"/>
        </w:rPr>
      </w:pPr>
      <w:r w:rsidRPr="009C7AF9">
        <w:rPr>
          <w:rFonts w:ascii="Calibri" w:hAnsi="Calibri" w:cs="Calibri"/>
          <w:b/>
          <w:bCs/>
          <w:sz w:val="16"/>
          <w:szCs w:val="16"/>
        </w:rPr>
        <w:t>Q7(Found at 8</w:t>
      </w:r>
    </w:p>
    <w:p w14:paraId="6D7CA6F4" w14:textId="7C62A9F4" w:rsidR="009C7AF9" w:rsidRDefault="009C7AF9" w:rsidP="00742871">
      <w:pPr>
        <w:rPr>
          <w:rFonts w:ascii="Calibri" w:hAnsi="Calibri" w:cs="Calibri"/>
          <w:sz w:val="16"/>
          <w:szCs w:val="16"/>
        </w:rPr>
      </w:pPr>
      <w:r w:rsidRPr="009C7AF9">
        <w:rPr>
          <w:rFonts w:ascii="Calibri" w:hAnsi="Calibri" w:cs="Calibri"/>
          <w:sz w:val="16"/>
          <w:szCs w:val="16"/>
        </w:rPr>
        <w:t>#include using namespace std; #define bound 10 char sorted[] = { "0123456789" }; bool visited[bound] = { false }; int Up(int x) { return (x + 1) % bound; } int Down(int x) { return (x - 1) % bound; } void search(char c, int x) { if (visited[x]) return; else visited[x] = true; if (sorted[x] == c) { cout &lt;&lt; "Found at " &lt;&lt; x &lt;&lt; endl; } else if (</w:t>
      </w:r>
      <w:r w:rsidRPr="009C7AF9">
        <w:rPr>
          <w:rFonts w:ascii="Calibri" w:hAnsi="Calibri" w:cs="Calibri"/>
          <w:b/>
          <w:bCs/>
          <w:sz w:val="16"/>
          <w:szCs w:val="16"/>
        </w:rPr>
        <w:t>sorted[x] &lt; c</w:t>
      </w:r>
      <w:r w:rsidRPr="009C7AF9">
        <w:rPr>
          <w:rFonts w:ascii="Calibri" w:hAnsi="Calibri" w:cs="Calibri"/>
          <w:sz w:val="16"/>
          <w:szCs w:val="16"/>
        </w:rPr>
        <w:t>) search(c, Up(x)); else search(c, Down(x)); } int main() {</w:t>
      </w:r>
    </w:p>
    <w:p w14:paraId="06FC66F3" w14:textId="4377AD94" w:rsidR="009C7AF9" w:rsidRDefault="009C7AF9" w:rsidP="00742871">
      <w:pPr>
        <w:rPr>
          <w:rFonts w:ascii="Calibri" w:hAnsi="Calibri" w:cs="Calibri"/>
          <w:sz w:val="16"/>
          <w:szCs w:val="16"/>
        </w:rPr>
      </w:pPr>
    </w:p>
    <w:p w14:paraId="45553F88" w14:textId="77777777" w:rsidR="00D71174" w:rsidRDefault="00D71174" w:rsidP="00742871">
      <w:pPr>
        <w:rPr>
          <w:rFonts w:ascii="Calibri" w:hAnsi="Calibri" w:cs="Calibri"/>
          <w:b/>
          <w:bCs/>
          <w:sz w:val="16"/>
          <w:szCs w:val="16"/>
        </w:rPr>
      </w:pPr>
      <w:r w:rsidRPr="00D71174">
        <w:rPr>
          <w:rFonts w:ascii="Calibri" w:hAnsi="Calibri" w:cs="Calibri"/>
          <w:b/>
          <w:bCs/>
          <w:sz w:val="16"/>
          <w:szCs w:val="16"/>
        </w:rPr>
        <w:t>If the purchase is between $1,000 and $2,999 inclusively, there is a 10% discount.</w:t>
      </w:r>
      <w:r w:rsidRPr="00D71174">
        <w:rPr>
          <w:rFonts w:ascii="Calibri" w:hAnsi="Calibri" w:cs="Calibri"/>
          <w:b/>
          <w:bCs/>
          <w:sz w:val="16"/>
          <w:szCs w:val="16"/>
        </w:rPr>
        <w:br/>
        <w:t>2. If the purchase is between $3,000 and $4,999 inclusively, there is a 10% discount on</w:t>
      </w:r>
      <w:r w:rsidRPr="00D71174">
        <w:rPr>
          <w:rFonts w:ascii="Calibri" w:hAnsi="Calibri" w:cs="Calibri"/>
          <w:b/>
          <w:bCs/>
          <w:sz w:val="16"/>
          <w:szCs w:val="16"/>
        </w:rPr>
        <w:br/>
        <w:t>the first $2,999 purchase, and the rest of the purchase amount will get a 20%</w:t>
      </w:r>
      <w:r w:rsidRPr="00D71174">
        <w:rPr>
          <w:rFonts w:ascii="Calibri" w:hAnsi="Calibri" w:cs="Calibri"/>
          <w:b/>
          <w:bCs/>
          <w:sz w:val="16"/>
          <w:szCs w:val="16"/>
        </w:rPr>
        <w:br/>
        <w:t>discount.</w:t>
      </w:r>
      <w:r w:rsidRPr="00D71174">
        <w:rPr>
          <w:rFonts w:ascii="Calibri" w:hAnsi="Calibri" w:cs="Calibri"/>
          <w:b/>
          <w:bCs/>
          <w:sz w:val="16"/>
          <w:szCs w:val="16"/>
        </w:rPr>
        <w:br/>
        <w:t>3. If the purchase is between $5,000 and $9,999 inclusively, there is a 10% discount on</w:t>
      </w:r>
      <w:r w:rsidRPr="00D71174">
        <w:rPr>
          <w:rFonts w:ascii="Calibri" w:hAnsi="Calibri" w:cs="Calibri"/>
          <w:b/>
          <w:bCs/>
          <w:sz w:val="16"/>
          <w:szCs w:val="16"/>
        </w:rPr>
        <w:br/>
        <w:t>the first $2,999 purchase, a 20% discount for the next $2,000, and a 30% discount for</w:t>
      </w:r>
      <w:r w:rsidRPr="00D71174">
        <w:rPr>
          <w:rFonts w:ascii="Calibri" w:hAnsi="Calibri" w:cs="Calibri"/>
          <w:b/>
          <w:bCs/>
          <w:sz w:val="16"/>
          <w:szCs w:val="16"/>
        </w:rPr>
        <w:br/>
        <w:t>the rest of the purchase amount.</w:t>
      </w:r>
      <w:r w:rsidRPr="00D71174">
        <w:rPr>
          <w:rFonts w:ascii="Calibri" w:hAnsi="Calibri" w:cs="Calibri"/>
          <w:b/>
          <w:bCs/>
          <w:sz w:val="16"/>
          <w:szCs w:val="16"/>
        </w:rPr>
        <w:br/>
        <w:t>4. Finally, if the total purchase is $10,000 or over, the whole purchase will get a 25%</w:t>
      </w:r>
      <w:r w:rsidRPr="00D71174">
        <w:rPr>
          <w:rFonts w:ascii="Calibri" w:hAnsi="Calibri" w:cs="Calibri"/>
          <w:b/>
          <w:bCs/>
          <w:sz w:val="16"/>
          <w:szCs w:val="16"/>
        </w:rPr>
        <w:br/>
        <w:t>discount.</w:t>
      </w:r>
    </w:p>
    <w:p w14:paraId="62E44CED" w14:textId="77777777" w:rsidR="008D4383" w:rsidRPr="008D4383" w:rsidRDefault="008D4383" w:rsidP="00742871">
      <w:pPr>
        <w:rPr>
          <w:rFonts w:ascii="Calibri" w:hAnsi="Calibri" w:cs="Calibri"/>
          <w:sz w:val="16"/>
          <w:szCs w:val="16"/>
        </w:rPr>
      </w:pPr>
      <w:r w:rsidRPr="008D4383">
        <w:rPr>
          <w:rFonts w:ascii="Calibri" w:hAnsi="Calibri" w:cs="Calibri"/>
          <w:sz w:val="16"/>
          <w:szCs w:val="16"/>
        </w:rPr>
        <w:t>if (purchase &lt;= 0){</w:t>
      </w:r>
      <w:r w:rsidRPr="008D4383">
        <w:rPr>
          <w:rFonts w:ascii="Calibri" w:hAnsi="Calibri" w:cs="Calibri"/>
          <w:sz w:val="16"/>
          <w:szCs w:val="16"/>
        </w:rPr>
        <w:br/>
        <w:t>cout &lt;&lt; "Invalid input!" &lt;&lt; endl;}</w:t>
      </w:r>
      <w:r w:rsidRPr="008D4383">
        <w:rPr>
          <w:rFonts w:ascii="Calibri" w:hAnsi="Calibri" w:cs="Calibri"/>
          <w:sz w:val="16"/>
          <w:szCs w:val="16"/>
        </w:rPr>
        <w:br/>
        <w:t>else {</w:t>
      </w:r>
      <w:r w:rsidRPr="008D4383">
        <w:rPr>
          <w:rFonts w:ascii="Calibri" w:hAnsi="Calibri" w:cs="Calibri"/>
          <w:sz w:val="16"/>
          <w:szCs w:val="16"/>
        </w:rPr>
        <w:br/>
        <w:t>discount = 0; // for range [0, 999]</w:t>
      </w:r>
      <w:r w:rsidRPr="008D4383">
        <w:rPr>
          <w:rFonts w:ascii="Calibri" w:hAnsi="Calibri" w:cs="Calibri"/>
          <w:sz w:val="16"/>
          <w:szCs w:val="16"/>
        </w:rPr>
        <w:br/>
        <w:t>if (purchase &gt;= 10000) // for range [10000, +inf]</w:t>
      </w:r>
      <w:r w:rsidRPr="008D4383">
        <w:rPr>
          <w:rFonts w:ascii="Calibri" w:hAnsi="Calibri" w:cs="Calibri"/>
          <w:sz w:val="16"/>
          <w:szCs w:val="16"/>
        </w:rPr>
        <w:br/>
      </w:r>
      <w:r w:rsidRPr="008D4383">
        <w:rPr>
          <w:rFonts w:ascii="Calibri" w:hAnsi="Calibri" w:cs="Calibri"/>
          <w:sz w:val="16"/>
          <w:szCs w:val="16"/>
        </w:rPr>
        <w:lastRenderedPageBreak/>
        <w:t>discount = purchase * 0.25;</w:t>
      </w:r>
      <w:r w:rsidRPr="008D4383">
        <w:rPr>
          <w:rFonts w:ascii="Calibri" w:hAnsi="Calibri" w:cs="Calibri"/>
          <w:sz w:val="16"/>
          <w:szCs w:val="16"/>
        </w:rPr>
        <w:br/>
        <w:t>else if (purchase &gt;= 5000) // for range [5000, 9999]</w:t>
      </w:r>
      <w:r w:rsidRPr="008D4383">
        <w:rPr>
          <w:rFonts w:ascii="Calibri" w:hAnsi="Calibri" w:cs="Calibri"/>
          <w:sz w:val="16"/>
          <w:szCs w:val="16"/>
        </w:rPr>
        <w:br/>
        <w:t>discount = (purchase - 4999)* 0.3 + 2000 * 0.2 + 2999 * 0.1;</w:t>
      </w:r>
      <w:r w:rsidRPr="008D4383">
        <w:rPr>
          <w:rFonts w:ascii="Calibri" w:hAnsi="Calibri" w:cs="Calibri"/>
          <w:sz w:val="16"/>
          <w:szCs w:val="16"/>
        </w:rPr>
        <w:br/>
        <w:t>else if (purchase &gt;= 3000) // for range [3000, 4999]</w:t>
      </w:r>
      <w:r w:rsidRPr="008D4383">
        <w:rPr>
          <w:rFonts w:ascii="Calibri" w:hAnsi="Calibri" w:cs="Calibri"/>
          <w:sz w:val="16"/>
          <w:szCs w:val="16"/>
        </w:rPr>
        <w:br/>
        <w:t>discount = (purchase - 2999)*0.2 + 2999 * 0.1;</w:t>
      </w:r>
      <w:r w:rsidRPr="008D4383">
        <w:rPr>
          <w:rFonts w:ascii="Calibri" w:hAnsi="Calibri" w:cs="Calibri"/>
          <w:sz w:val="16"/>
          <w:szCs w:val="16"/>
        </w:rPr>
        <w:br/>
        <w:t>else if (purchase &gt;= 1000) // for range [1000, 2999]</w:t>
      </w:r>
      <w:r w:rsidRPr="008D4383">
        <w:rPr>
          <w:rFonts w:ascii="Calibri" w:hAnsi="Calibri" w:cs="Calibri"/>
          <w:sz w:val="16"/>
          <w:szCs w:val="16"/>
        </w:rPr>
        <w:br/>
        <w:t>discount = purchase * 0.1;</w:t>
      </w:r>
    </w:p>
    <w:p w14:paraId="491EF403" w14:textId="77777777" w:rsidR="002D0476" w:rsidRPr="002D0476" w:rsidRDefault="002D0476" w:rsidP="00742871">
      <w:pPr>
        <w:rPr>
          <w:rFonts w:ascii="Calibri" w:hAnsi="Calibri" w:cs="Calibri"/>
          <w:b/>
          <w:bCs/>
          <w:sz w:val="16"/>
          <w:szCs w:val="16"/>
        </w:rPr>
      </w:pPr>
      <w:r w:rsidRPr="002D0476">
        <w:rPr>
          <w:rFonts w:ascii="Calibri" w:hAnsi="Calibri" w:cs="Calibri"/>
          <w:b/>
          <w:bCs/>
          <w:sz w:val="16"/>
          <w:szCs w:val="16"/>
        </w:rPr>
        <w:t>The following program reads a positive integer from the Console</w:t>
      </w:r>
      <w:r w:rsidRPr="002D0476">
        <w:rPr>
          <w:rFonts w:ascii="Calibri" w:hAnsi="Calibri" w:cs="Calibri"/>
          <w:b/>
          <w:bCs/>
          <w:sz w:val="16"/>
          <w:szCs w:val="16"/>
        </w:rPr>
        <w:br/>
        <w:t>input and displays the revered integer with all zero(es) removed.</w:t>
      </w:r>
      <w:r w:rsidRPr="002D0476">
        <w:rPr>
          <w:rFonts w:ascii="Calibri" w:hAnsi="Calibri" w:cs="Calibri"/>
          <w:b/>
          <w:bCs/>
          <w:sz w:val="16"/>
          <w:szCs w:val="16"/>
        </w:rPr>
        <w:br/>
      </w:r>
      <w:r w:rsidRPr="002D0476">
        <w:rPr>
          <w:rFonts w:ascii="Calibri" w:hAnsi="Calibri" w:cs="Calibri"/>
          <w:b/>
          <w:bCs/>
          <w:sz w:val="16"/>
          <w:szCs w:val="16"/>
        </w:rPr>
        <w:sym w:font="Symbol" w:char="F0B7"/>
      </w:r>
      <w:r w:rsidRPr="002D0476">
        <w:rPr>
          <w:rFonts w:ascii="Calibri" w:hAnsi="Calibri" w:cs="Calibri"/>
          <w:b/>
          <w:bCs/>
          <w:sz w:val="16"/>
          <w:szCs w:val="16"/>
        </w:rPr>
        <w:t xml:space="preserve"> E.g., if the input is 6789, the program outputs 9876.</w:t>
      </w:r>
      <w:r w:rsidRPr="002D0476">
        <w:rPr>
          <w:rFonts w:ascii="Calibri" w:hAnsi="Calibri" w:cs="Calibri"/>
          <w:b/>
          <w:bCs/>
          <w:sz w:val="16"/>
          <w:szCs w:val="16"/>
        </w:rPr>
        <w:br/>
      </w:r>
      <w:r w:rsidRPr="002D0476">
        <w:rPr>
          <w:rFonts w:ascii="Calibri" w:hAnsi="Calibri" w:cs="Calibri"/>
          <w:b/>
          <w:bCs/>
          <w:sz w:val="16"/>
          <w:szCs w:val="16"/>
        </w:rPr>
        <w:sym w:font="Symbol" w:char="F0B7"/>
      </w:r>
      <w:r w:rsidRPr="002D0476">
        <w:rPr>
          <w:rFonts w:ascii="Calibri" w:hAnsi="Calibri" w:cs="Calibri"/>
          <w:b/>
          <w:bCs/>
          <w:sz w:val="16"/>
          <w:szCs w:val="16"/>
        </w:rPr>
        <w:t xml:space="preserve"> E.g., if the input is 1230, the program outputs 321.</w:t>
      </w:r>
      <w:r w:rsidRPr="002D0476">
        <w:rPr>
          <w:rFonts w:ascii="Calibri" w:hAnsi="Calibri" w:cs="Calibri"/>
          <w:b/>
          <w:bCs/>
          <w:sz w:val="16"/>
          <w:szCs w:val="16"/>
        </w:rPr>
        <w:br/>
      </w:r>
      <w:r w:rsidRPr="002D0476">
        <w:rPr>
          <w:rFonts w:ascii="Calibri" w:hAnsi="Calibri" w:cs="Calibri"/>
          <w:b/>
          <w:bCs/>
          <w:sz w:val="16"/>
          <w:szCs w:val="16"/>
        </w:rPr>
        <w:sym w:font="Symbol" w:char="F0B7"/>
      </w:r>
      <w:r w:rsidRPr="002D0476">
        <w:rPr>
          <w:rFonts w:ascii="Calibri" w:hAnsi="Calibri" w:cs="Calibri"/>
          <w:b/>
          <w:bCs/>
          <w:sz w:val="16"/>
          <w:szCs w:val="16"/>
        </w:rPr>
        <w:t xml:space="preserve"> E.g., If the input is 1023, the program outputs 321.</w:t>
      </w:r>
      <w:r w:rsidRPr="002D0476">
        <w:rPr>
          <w:rFonts w:ascii="Calibri" w:hAnsi="Calibri" w:cs="Calibri"/>
          <w:b/>
          <w:bCs/>
          <w:sz w:val="16"/>
          <w:szCs w:val="16"/>
        </w:rPr>
        <w:br/>
        <w:t>Complete the following program using C++ iterations. You cannot</w:t>
      </w:r>
      <w:r w:rsidRPr="002D0476">
        <w:rPr>
          <w:rFonts w:ascii="Calibri" w:hAnsi="Calibri" w:cs="Calibri"/>
          <w:b/>
          <w:bCs/>
          <w:sz w:val="16"/>
          <w:szCs w:val="16"/>
        </w:rPr>
        <w:br/>
        <w:t>use any additional libraries or functions.</w:t>
      </w:r>
    </w:p>
    <w:p w14:paraId="028D864C" w14:textId="77777777" w:rsidR="0030548F" w:rsidRPr="0030548F" w:rsidRDefault="0030548F" w:rsidP="0030548F">
      <w:pPr>
        <w:rPr>
          <w:rFonts w:ascii="Calibri" w:hAnsi="Calibri" w:cs="Calibri"/>
          <w:sz w:val="16"/>
          <w:szCs w:val="16"/>
        </w:rPr>
      </w:pPr>
      <w:r w:rsidRPr="0030548F">
        <w:rPr>
          <w:rFonts w:ascii="Calibri" w:hAnsi="Calibri" w:cs="Calibri"/>
          <w:sz w:val="16"/>
          <w:szCs w:val="16"/>
        </w:rPr>
        <w:t>#include &lt;iostream&gt;</w:t>
      </w:r>
    </w:p>
    <w:p w14:paraId="0A65C5C3" w14:textId="77777777" w:rsidR="0030548F" w:rsidRPr="0030548F" w:rsidRDefault="0030548F" w:rsidP="0030548F">
      <w:pPr>
        <w:rPr>
          <w:rFonts w:ascii="Calibri" w:hAnsi="Calibri" w:cs="Calibri"/>
          <w:sz w:val="16"/>
          <w:szCs w:val="16"/>
        </w:rPr>
      </w:pPr>
      <w:r w:rsidRPr="0030548F">
        <w:rPr>
          <w:rFonts w:ascii="Calibri" w:hAnsi="Calibri" w:cs="Calibri"/>
          <w:sz w:val="16"/>
          <w:szCs w:val="16"/>
        </w:rPr>
        <w:t>using namespace std;</w:t>
      </w:r>
    </w:p>
    <w:p w14:paraId="7D608D80" w14:textId="77777777" w:rsidR="0030548F" w:rsidRPr="0030548F" w:rsidRDefault="0030548F" w:rsidP="0030548F">
      <w:pPr>
        <w:rPr>
          <w:rFonts w:ascii="Calibri" w:hAnsi="Calibri" w:cs="Calibri"/>
          <w:sz w:val="16"/>
          <w:szCs w:val="16"/>
        </w:rPr>
      </w:pPr>
      <w:r w:rsidRPr="0030548F">
        <w:rPr>
          <w:rFonts w:ascii="Calibri" w:hAnsi="Calibri" w:cs="Calibri"/>
          <w:sz w:val="16"/>
          <w:szCs w:val="16"/>
        </w:rPr>
        <w:t>int main()</w:t>
      </w:r>
    </w:p>
    <w:p w14:paraId="7C215927" w14:textId="77777777" w:rsidR="0030548F" w:rsidRPr="0030548F" w:rsidRDefault="0030548F" w:rsidP="0030548F">
      <w:pPr>
        <w:rPr>
          <w:rFonts w:ascii="Calibri" w:hAnsi="Calibri" w:cs="Calibri"/>
          <w:sz w:val="16"/>
          <w:szCs w:val="16"/>
        </w:rPr>
      </w:pPr>
      <w:r w:rsidRPr="0030548F">
        <w:rPr>
          <w:rFonts w:ascii="Calibri" w:hAnsi="Calibri" w:cs="Calibri"/>
          <w:sz w:val="16"/>
          <w:szCs w:val="16"/>
        </w:rPr>
        <w:t>{</w:t>
      </w:r>
    </w:p>
    <w:p w14:paraId="26663337" w14:textId="77777777" w:rsidR="0030548F" w:rsidRPr="0030548F" w:rsidRDefault="0030548F" w:rsidP="0030548F">
      <w:pPr>
        <w:ind w:firstLine="480"/>
        <w:rPr>
          <w:rFonts w:ascii="Calibri" w:hAnsi="Calibri" w:cs="Calibri"/>
          <w:sz w:val="16"/>
          <w:szCs w:val="16"/>
        </w:rPr>
      </w:pPr>
      <w:r w:rsidRPr="0030548F">
        <w:rPr>
          <w:rFonts w:ascii="Calibri" w:hAnsi="Calibri" w:cs="Calibri"/>
          <w:sz w:val="16"/>
          <w:szCs w:val="16"/>
        </w:rPr>
        <w:t>int n, ans=0;</w:t>
      </w:r>
    </w:p>
    <w:p w14:paraId="39C79D2C" w14:textId="77777777" w:rsidR="0030548F" w:rsidRPr="0030548F" w:rsidRDefault="0030548F" w:rsidP="0030548F">
      <w:pPr>
        <w:ind w:firstLine="480"/>
        <w:rPr>
          <w:rFonts w:ascii="Calibri" w:hAnsi="Calibri" w:cs="Calibri"/>
          <w:sz w:val="16"/>
          <w:szCs w:val="16"/>
        </w:rPr>
      </w:pPr>
      <w:r w:rsidRPr="0030548F">
        <w:rPr>
          <w:rFonts w:ascii="Calibri" w:hAnsi="Calibri" w:cs="Calibri"/>
          <w:sz w:val="16"/>
          <w:szCs w:val="16"/>
        </w:rPr>
        <w:t>cout &lt;&lt; "Input the integer: ";</w:t>
      </w:r>
    </w:p>
    <w:p w14:paraId="39E572CF" w14:textId="77777777" w:rsidR="0030548F" w:rsidRPr="0030548F" w:rsidRDefault="0030548F" w:rsidP="0030548F">
      <w:pPr>
        <w:ind w:firstLine="480"/>
        <w:rPr>
          <w:rFonts w:ascii="Calibri" w:hAnsi="Calibri" w:cs="Calibri"/>
          <w:sz w:val="16"/>
          <w:szCs w:val="16"/>
        </w:rPr>
      </w:pPr>
      <w:r w:rsidRPr="0030548F">
        <w:rPr>
          <w:rFonts w:ascii="Calibri" w:hAnsi="Calibri" w:cs="Calibri"/>
          <w:sz w:val="16"/>
          <w:szCs w:val="16"/>
        </w:rPr>
        <w:t>cin&gt;&gt; n;</w:t>
      </w:r>
    </w:p>
    <w:p w14:paraId="3272302A" w14:textId="77777777" w:rsidR="0030548F" w:rsidRPr="0030548F" w:rsidRDefault="0030548F" w:rsidP="0030548F">
      <w:pPr>
        <w:ind w:firstLineChars="150" w:firstLine="240"/>
        <w:rPr>
          <w:rFonts w:ascii="Calibri" w:hAnsi="Calibri" w:cs="Calibri"/>
          <w:sz w:val="16"/>
          <w:szCs w:val="16"/>
        </w:rPr>
      </w:pPr>
      <w:r w:rsidRPr="0030548F">
        <w:rPr>
          <w:rFonts w:ascii="Calibri" w:hAnsi="Calibri" w:cs="Calibri"/>
          <w:sz w:val="16"/>
          <w:szCs w:val="16"/>
        </w:rPr>
        <w:t>while (n){</w:t>
      </w:r>
    </w:p>
    <w:p w14:paraId="61AE813D" w14:textId="77777777" w:rsidR="0030548F" w:rsidRPr="0030548F" w:rsidRDefault="0030548F" w:rsidP="0030548F">
      <w:pPr>
        <w:ind w:firstLine="480"/>
        <w:rPr>
          <w:rFonts w:ascii="Calibri" w:hAnsi="Calibri" w:cs="Calibri"/>
          <w:sz w:val="16"/>
          <w:szCs w:val="16"/>
        </w:rPr>
      </w:pPr>
      <w:r w:rsidRPr="0030548F">
        <w:rPr>
          <w:rFonts w:ascii="Calibri" w:hAnsi="Calibri" w:cs="Calibri"/>
          <w:sz w:val="16"/>
          <w:szCs w:val="16"/>
        </w:rPr>
        <w:t>if (n%10)</w:t>
      </w:r>
    </w:p>
    <w:p w14:paraId="7EA0F406" w14:textId="77777777" w:rsidR="0030548F" w:rsidRPr="0030548F" w:rsidRDefault="0030548F" w:rsidP="0030548F">
      <w:pPr>
        <w:ind w:firstLine="480"/>
        <w:rPr>
          <w:rFonts w:ascii="Calibri" w:hAnsi="Calibri" w:cs="Calibri"/>
          <w:sz w:val="16"/>
          <w:szCs w:val="16"/>
        </w:rPr>
      </w:pPr>
      <w:r w:rsidRPr="0030548F">
        <w:rPr>
          <w:rFonts w:ascii="Calibri" w:hAnsi="Calibri" w:cs="Calibri"/>
          <w:sz w:val="16"/>
          <w:szCs w:val="16"/>
        </w:rPr>
        <w:t>ans = ans*10 + n%10; n/=10;</w:t>
      </w:r>
    </w:p>
    <w:p w14:paraId="7FBE7579" w14:textId="77777777" w:rsidR="0030548F" w:rsidRPr="0030548F" w:rsidRDefault="0030548F" w:rsidP="0030548F">
      <w:pPr>
        <w:ind w:firstLineChars="150" w:firstLine="240"/>
        <w:rPr>
          <w:rFonts w:ascii="Calibri" w:hAnsi="Calibri" w:cs="Calibri"/>
          <w:sz w:val="16"/>
          <w:szCs w:val="16"/>
        </w:rPr>
      </w:pPr>
      <w:r w:rsidRPr="0030548F">
        <w:rPr>
          <w:rFonts w:ascii="Calibri" w:hAnsi="Calibri" w:cs="Calibri"/>
          <w:sz w:val="16"/>
          <w:szCs w:val="16"/>
        </w:rPr>
        <w:t>}</w:t>
      </w:r>
    </w:p>
    <w:p w14:paraId="48ADA75B" w14:textId="77777777" w:rsidR="0030548F" w:rsidRPr="0030548F" w:rsidRDefault="0030548F" w:rsidP="0030548F">
      <w:pPr>
        <w:ind w:firstLineChars="200" w:firstLine="320"/>
        <w:rPr>
          <w:rFonts w:ascii="Calibri" w:hAnsi="Calibri" w:cs="Calibri"/>
          <w:sz w:val="16"/>
          <w:szCs w:val="16"/>
        </w:rPr>
      </w:pPr>
      <w:r w:rsidRPr="0030548F">
        <w:rPr>
          <w:rFonts w:ascii="Calibri" w:hAnsi="Calibri" w:cs="Calibri"/>
          <w:sz w:val="16"/>
          <w:szCs w:val="16"/>
        </w:rPr>
        <w:t>cout &lt;&lt; "The answer is "&lt;&lt; ans;</w:t>
      </w:r>
    </w:p>
    <w:p w14:paraId="48FA2666" w14:textId="77777777" w:rsidR="0030548F" w:rsidRPr="0030548F" w:rsidRDefault="0030548F" w:rsidP="0030548F">
      <w:pPr>
        <w:ind w:firstLineChars="250" w:firstLine="400"/>
        <w:rPr>
          <w:rFonts w:ascii="Calibri" w:hAnsi="Calibri" w:cs="Calibri"/>
          <w:sz w:val="16"/>
          <w:szCs w:val="16"/>
        </w:rPr>
      </w:pPr>
      <w:r w:rsidRPr="0030548F">
        <w:rPr>
          <w:rFonts w:ascii="Calibri" w:hAnsi="Calibri" w:cs="Calibri"/>
          <w:sz w:val="16"/>
          <w:szCs w:val="16"/>
        </w:rPr>
        <w:t>return 0;</w:t>
      </w:r>
    </w:p>
    <w:p w14:paraId="25340BF0" w14:textId="3F9FF6D0" w:rsidR="00E01D44" w:rsidRPr="00D71174" w:rsidRDefault="0030548F" w:rsidP="0030548F">
      <w:pPr>
        <w:rPr>
          <w:rFonts w:ascii="Calibri" w:hAnsi="Calibri" w:cs="Calibri"/>
          <w:sz w:val="16"/>
          <w:szCs w:val="16"/>
        </w:rPr>
      </w:pPr>
      <w:r w:rsidRPr="0030548F">
        <w:rPr>
          <w:rFonts w:ascii="Calibri" w:hAnsi="Calibri" w:cs="Calibri"/>
          <w:sz w:val="16"/>
          <w:szCs w:val="16"/>
        </w:rPr>
        <w:t>}</w:t>
      </w:r>
      <w:r w:rsidR="00E01D44" w:rsidRPr="00E01D44">
        <w:rPr>
          <w:rFonts w:ascii="Calibri" w:hAnsi="Calibri" w:cs="Calibri"/>
          <w:noProof/>
          <w:sz w:val="16"/>
          <w:szCs w:val="16"/>
        </w:rPr>
        <w:drawing>
          <wp:inline distT="0" distB="0" distL="0" distR="0" wp14:anchorId="4E6F6478" wp14:editId="3C828060">
            <wp:extent cx="3634105" cy="1388745"/>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4105" cy="1388745"/>
                    </a:xfrm>
                    <a:prstGeom prst="rect">
                      <a:avLst/>
                    </a:prstGeom>
                  </pic:spPr>
                </pic:pic>
              </a:graphicData>
            </a:graphic>
          </wp:inline>
        </w:drawing>
      </w:r>
    </w:p>
    <w:p w14:paraId="2E3D7798" w14:textId="790318BB" w:rsidR="00E01D44" w:rsidRPr="00E01D44" w:rsidRDefault="00E01D44" w:rsidP="00742871">
      <w:pPr>
        <w:rPr>
          <w:rFonts w:ascii="Calibri" w:hAnsi="Calibri" w:cs="Calibri"/>
          <w:sz w:val="16"/>
          <w:szCs w:val="16"/>
        </w:rPr>
      </w:pPr>
      <w:r w:rsidRPr="00E01D44">
        <w:rPr>
          <w:rFonts w:ascii="Calibri" w:hAnsi="Calibri" w:cs="Calibri"/>
          <w:sz w:val="16"/>
          <w:szCs w:val="16"/>
        </w:rPr>
        <w:t>#include &lt;iostream&gt;</w:t>
      </w:r>
      <w:r w:rsidRPr="00E01D44">
        <w:rPr>
          <w:rFonts w:ascii="Calibri" w:hAnsi="Calibri" w:cs="Calibri"/>
          <w:sz w:val="16"/>
          <w:szCs w:val="16"/>
        </w:rPr>
        <w:br/>
        <w:t>using namespace std;</w:t>
      </w:r>
      <w:r w:rsidRPr="00E01D44">
        <w:rPr>
          <w:rFonts w:ascii="Calibri" w:hAnsi="Calibri" w:cs="Calibri"/>
          <w:sz w:val="16"/>
          <w:szCs w:val="16"/>
        </w:rPr>
        <w:br/>
        <w:t>int main() {</w:t>
      </w:r>
      <w:r w:rsidRPr="00E01D44">
        <w:rPr>
          <w:rFonts w:ascii="Calibri" w:hAnsi="Calibri" w:cs="Calibri"/>
          <w:sz w:val="16"/>
          <w:szCs w:val="16"/>
        </w:rPr>
        <w:br/>
        <w:t>int N = 0; // number of rows of the parallelogram</w:t>
      </w:r>
      <w:r w:rsidRPr="00E01D44">
        <w:rPr>
          <w:rFonts w:ascii="Calibri" w:hAnsi="Calibri" w:cs="Calibri"/>
          <w:sz w:val="16"/>
          <w:szCs w:val="16"/>
        </w:rPr>
        <w:br/>
        <w:t>cout &lt;&lt; "Enter the number of rows for the parallelogram: ";</w:t>
      </w:r>
      <w:r w:rsidRPr="00E01D44">
        <w:rPr>
          <w:rFonts w:ascii="Calibri" w:hAnsi="Calibri" w:cs="Calibri"/>
          <w:sz w:val="16"/>
          <w:szCs w:val="16"/>
        </w:rPr>
        <w:br/>
        <w:t>cin &gt;&gt; N;</w:t>
      </w:r>
      <w:r w:rsidRPr="00E01D44">
        <w:rPr>
          <w:rFonts w:ascii="Calibri" w:hAnsi="Calibri" w:cs="Calibri"/>
          <w:sz w:val="16"/>
          <w:szCs w:val="16"/>
        </w:rPr>
        <w:br/>
        <w:t>cout &lt;&lt; endl;</w:t>
      </w:r>
      <w:r w:rsidRPr="00E01D44">
        <w:rPr>
          <w:rFonts w:ascii="Calibri" w:hAnsi="Calibri" w:cs="Calibri"/>
          <w:sz w:val="16"/>
          <w:szCs w:val="16"/>
        </w:rPr>
        <w:br/>
        <w:t>for (int i = 0; i &lt; N; i++) {</w:t>
      </w:r>
      <w:r w:rsidRPr="00E01D44">
        <w:rPr>
          <w:rFonts w:ascii="Calibri" w:hAnsi="Calibri" w:cs="Calibri"/>
          <w:sz w:val="16"/>
          <w:szCs w:val="16"/>
        </w:rPr>
        <w:br/>
      </w:r>
      <w:r w:rsidR="0030548F">
        <w:rPr>
          <w:rFonts w:ascii="Calibri" w:hAnsi="Calibri" w:cs="Calibri"/>
          <w:sz w:val="16"/>
          <w:szCs w:val="16"/>
        </w:rPr>
        <w:t xml:space="preserve">    </w:t>
      </w:r>
      <w:r w:rsidRPr="00E01D44">
        <w:rPr>
          <w:rFonts w:ascii="Calibri" w:hAnsi="Calibri" w:cs="Calibri"/>
          <w:sz w:val="16"/>
          <w:szCs w:val="16"/>
        </w:rPr>
        <w:t>for (int j = 0; j &lt; i; j++)</w:t>
      </w:r>
      <w:r w:rsidRPr="00E01D44">
        <w:rPr>
          <w:rFonts w:ascii="Calibri" w:hAnsi="Calibri" w:cs="Calibri"/>
          <w:sz w:val="16"/>
          <w:szCs w:val="16"/>
        </w:rPr>
        <w:br/>
      </w:r>
      <w:r w:rsidR="0030548F">
        <w:rPr>
          <w:rFonts w:ascii="Calibri" w:hAnsi="Calibri" w:cs="Calibri"/>
          <w:sz w:val="16"/>
          <w:szCs w:val="16"/>
        </w:rPr>
        <w:t xml:space="preserve">       </w:t>
      </w:r>
      <w:r w:rsidRPr="00E01D44">
        <w:rPr>
          <w:rFonts w:ascii="Calibri" w:hAnsi="Calibri" w:cs="Calibri"/>
          <w:sz w:val="16"/>
          <w:szCs w:val="16"/>
        </w:rPr>
        <w:t>cout &lt;&lt; " ";</w:t>
      </w:r>
      <w:r w:rsidRPr="00E01D44">
        <w:rPr>
          <w:rFonts w:ascii="Calibri" w:hAnsi="Calibri" w:cs="Calibri"/>
          <w:sz w:val="16"/>
          <w:szCs w:val="16"/>
        </w:rPr>
        <w:br/>
      </w:r>
      <w:r w:rsidR="0030548F">
        <w:rPr>
          <w:rFonts w:ascii="Calibri" w:hAnsi="Calibri" w:cs="Calibri"/>
          <w:sz w:val="16"/>
          <w:szCs w:val="16"/>
        </w:rPr>
        <w:t xml:space="preserve">    </w:t>
      </w:r>
      <w:r w:rsidRPr="00E01D44">
        <w:rPr>
          <w:rFonts w:ascii="Calibri" w:hAnsi="Calibri" w:cs="Calibri"/>
          <w:sz w:val="16"/>
          <w:szCs w:val="16"/>
        </w:rPr>
        <w:t>for (int j = 0; j &lt; N; j++)</w:t>
      </w:r>
      <w:r w:rsidRPr="00E01D44">
        <w:rPr>
          <w:rFonts w:ascii="Calibri" w:hAnsi="Calibri" w:cs="Calibri"/>
          <w:sz w:val="16"/>
          <w:szCs w:val="16"/>
        </w:rPr>
        <w:br/>
      </w:r>
      <w:r w:rsidR="0030548F">
        <w:rPr>
          <w:rFonts w:ascii="Calibri" w:hAnsi="Calibri" w:cs="Calibri"/>
          <w:sz w:val="16"/>
          <w:szCs w:val="16"/>
        </w:rPr>
        <w:t xml:space="preserve">       </w:t>
      </w:r>
      <w:r w:rsidRPr="00E01D44">
        <w:rPr>
          <w:rFonts w:ascii="Calibri" w:hAnsi="Calibri" w:cs="Calibri"/>
          <w:sz w:val="16"/>
          <w:szCs w:val="16"/>
        </w:rPr>
        <w:t>if (i == 0 || i == (N - 1) || j == 0 || j == (N - 1))</w:t>
      </w:r>
      <w:r w:rsidRPr="00E01D44">
        <w:rPr>
          <w:rFonts w:ascii="Calibri" w:hAnsi="Calibri" w:cs="Calibri"/>
          <w:sz w:val="16"/>
          <w:szCs w:val="16"/>
        </w:rPr>
        <w:br/>
      </w:r>
      <w:r w:rsidR="0030548F">
        <w:rPr>
          <w:rFonts w:ascii="Calibri" w:hAnsi="Calibri" w:cs="Calibri"/>
          <w:sz w:val="16"/>
          <w:szCs w:val="16"/>
        </w:rPr>
        <w:t xml:space="preserve">       </w:t>
      </w:r>
      <w:r w:rsidRPr="00E01D44">
        <w:rPr>
          <w:rFonts w:ascii="Calibri" w:hAnsi="Calibri" w:cs="Calibri"/>
          <w:sz w:val="16"/>
          <w:szCs w:val="16"/>
        </w:rPr>
        <w:t>cout &lt;&lt; " * ";</w:t>
      </w:r>
      <w:r w:rsidRPr="00E01D44">
        <w:rPr>
          <w:rFonts w:ascii="Calibri" w:hAnsi="Calibri" w:cs="Calibri"/>
          <w:sz w:val="16"/>
          <w:szCs w:val="16"/>
        </w:rPr>
        <w:br/>
      </w:r>
      <w:r w:rsidR="0030548F">
        <w:rPr>
          <w:rFonts w:ascii="Calibri" w:hAnsi="Calibri" w:cs="Calibri"/>
          <w:sz w:val="16"/>
          <w:szCs w:val="16"/>
        </w:rPr>
        <w:t xml:space="preserve">    </w:t>
      </w:r>
      <w:r w:rsidRPr="00E01D44">
        <w:rPr>
          <w:rFonts w:ascii="Calibri" w:hAnsi="Calibri" w:cs="Calibri"/>
          <w:sz w:val="16"/>
          <w:szCs w:val="16"/>
        </w:rPr>
        <w:t>else</w:t>
      </w:r>
      <w:r w:rsidRPr="00E01D44">
        <w:rPr>
          <w:rFonts w:ascii="Calibri" w:hAnsi="Calibri" w:cs="Calibri"/>
          <w:sz w:val="16"/>
          <w:szCs w:val="16"/>
        </w:rPr>
        <w:br/>
      </w:r>
      <w:r w:rsidR="0030548F">
        <w:rPr>
          <w:rFonts w:ascii="Calibri" w:hAnsi="Calibri" w:cs="Calibri"/>
          <w:sz w:val="16"/>
          <w:szCs w:val="16"/>
        </w:rPr>
        <w:t xml:space="preserve">        </w:t>
      </w:r>
      <w:r w:rsidRPr="00E01D44">
        <w:rPr>
          <w:rFonts w:ascii="Calibri" w:hAnsi="Calibri" w:cs="Calibri"/>
          <w:sz w:val="16"/>
          <w:szCs w:val="16"/>
        </w:rPr>
        <w:t>cout &lt;&lt; " + ";</w:t>
      </w:r>
      <w:r w:rsidRPr="00E01D44">
        <w:rPr>
          <w:rFonts w:ascii="Calibri" w:hAnsi="Calibri" w:cs="Calibri"/>
          <w:sz w:val="16"/>
          <w:szCs w:val="16"/>
        </w:rPr>
        <w:br/>
        <w:t>cout &lt;&lt; endl;</w:t>
      </w:r>
      <w:r w:rsidRPr="00E01D44">
        <w:rPr>
          <w:rFonts w:ascii="Calibri" w:hAnsi="Calibri" w:cs="Calibri"/>
          <w:sz w:val="16"/>
          <w:szCs w:val="16"/>
        </w:rPr>
        <w:br/>
        <w:t>}</w:t>
      </w:r>
      <w:r w:rsidRPr="00E01D44">
        <w:rPr>
          <w:rFonts w:ascii="Calibri" w:hAnsi="Calibri" w:cs="Calibri"/>
          <w:sz w:val="16"/>
          <w:szCs w:val="16"/>
        </w:rPr>
        <w:br/>
        <w:t>return 0;</w:t>
      </w:r>
      <w:r w:rsidRPr="00E01D44">
        <w:rPr>
          <w:rFonts w:ascii="Calibri" w:hAnsi="Calibri" w:cs="Calibri"/>
          <w:sz w:val="16"/>
          <w:szCs w:val="16"/>
        </w:rPr>
        <w:br/>
        <w:t>}</w:t>
      </w:r>
      <w:r w:rsidR="005724BC" w:rsidRPr="005724BC">
        <w:rPr>
          <w:noProof/>
        </w:rPr>
        <w:t xml:space="preserve"> </w:t>
      </w:r>
    </w:p>
    <w:p w14:paraId="26FF75F8" w14:textId="77777777" w:rsidR="00614A8A" w:rsidRDefault="00614A8A" w:rsidP="00742871">
      <w:pPr>
        <w:rPr>
          <w:rFonts w:ascii="Calibri" w:hAnsi="Calibri" w:cs="Calibri"/>
          <w:b/>
          <w:bCs/>
          <w:sz w:val="16"/>
          <w:szCs w:val="16"/>
        </w:rPr>
      </w:pPr>
    </w:p>
    <w:p w14:paraId="3013B575" w14:textId="77777777" w:rsidR="0030548F" w:rsidRPr="0030548F" w:rsidRDefault="0030548F" w:rsidP="0030548F">
      <w:pPr>
        <w:rPr>
          <w:rFonts w:ascii="Calibri" w:hAnsi="Calibri" w:cs="Calibri"/>
          <w:b/>
          <w:bCs/>
          <w:sz w:val="16"/>
          <w:szCs w:val="16"/>
        </w:rPr>
      </w:pPr>
      <w:r w:rsidRPr="0030548F">
        <w:rPr>
          <w:rFonts w:ascii="Calibri" w:hAnsi="Calibri" w:cs="Calibri"/>
          <w:b/>
          <w:bCs/>
          <w:sz w:val="16"/>
          <w:szCs w:val="16"/>
        </w:rPr>
        <w:t>Write a program to accept an integer as a threshold T and a list of</w:t>
      </w:r>
    </w:p>
    <w:p w14:paraId="7F25037F" w14:textId="77777777" w:rsidR="0030548F" w:rsidRPr="0030548F" w:rsidRDefault="0030548F" w:rsidP="0030548F">
      <w:pPr>
        <w:rPr>
          <w:rFonts w:ascii="Calibri" w:hAnsi="Calibri" w:cs="Calibri"/>
          <w:b/>
          <w:bCs/>
          <w:sz w:val="16"/>
          <w:szCs w:val="16"/>
        </w:rPr>
      </w:pPr>
      <w:r w:rsidRPr="0030548F">
        <w:rPr>
          <w:rFonts w:ascii="Calibri" w:hAnsi="Calibri" w:cs="Calibri"/>
          <w:b/>
          <w:bCs/>
          <w:sz w:val="16"/>
          <w:szCs w:val="16"/>
        </w:rPr>
        <w:t>integers L from the Console input. The list will end if the value of 0</w:t>
      </w:r>
    </w:p>
    <w:p w14:paraId="4A040F9B" w14:textId="77777777" w:rsidR="0030548F" w:rsidRPr="0030548F" w:rsidRDefault="0030548F" w:rsidP="0030548F">
      <w:pPr>
        <w:rPr>
          <w:rFonts w:ascii="Calibri" w:hAnsi="Calibri" w:cs="Calibri"/>
          <w:b/>
          <w:bCs/>
          <w:sz w:val="16"/>
          <w:szCs w:val="16"/>
        </w:rPr>
      </w:pPr>
      <w:r w:rsidRPr="0030548F">
        <w:rPr>
          <w:rFonts w:ascii="Calibri" w:hAnsi="Calibri" w:cs="Calibri"/>
          <w:b/>
          <w:bCs/>
          <w:sz w:val="16"/>
          <w:szCs w:val="16"/>
        </w:rPr>
        <w:t>is input. The program should output the sum of the integers in L for</w:t>
      </w:r>
    </w:p>
    <w:p w14:paraId="18D77983" w14:textId="77777777" w:rsidR="0030548F" w:rsidRPr="0030548F" w:rsidRDefault="0030548F" w:rsidP="0030548F">
      <w:pPr>
        <w:rPr>
          <w:rFonts w:ascii="Calibri" w:hAnsi="Calibri" w:cs="Calibri"/>
          <w:b/>
          <w:bCs/>
          <w:sz w:val="16"/>
          <w:szCs w:val="16"/>
        </w:rPr>
      </w:pPr>
      <w:r w:rsidRPr="0030548F">
        <w:rPr>
          <w:rFonts w:ascii="Calibri" w:hAnsi="Calibri" w:cs="Calibri"/>
          <w:b/>
          <w:bCs/>
          <w:sz w:val="16"/>
          <w:szCs w:val="16"/>
        </w:rPr>
        <w:t>all these integers that are strictly larger than T. For instance, if T =</w:t>
      </w:r>
    </w:p>
    <w:p w14:paraId="1D5D6604" w14:textId="77777777" w:rsidR="0030548F" w:rsidRPr="0030548F" w:rsidRDefault="0030548F" w:rsidP="0030548F">
      <w:pPr>
        <w:rPr>
          <w:rFonts w:ascii="Calibri" w:hAnsi="Calibri" w:cs="Calibri"/>
          <w:b/>
          <w:bCs/>
          <w:sz w:val="16"/>
          <w:szCs w:val="16"/>
        </w:rPr>
      </w:pPr>
      <w:r w:rsidRPr="0030548F">
        <w:rPr>
          <w:rFonts w:ascii="Calibri" w:hAnsi="Calibri" w:cs="Calibri"/>
          <w:b/>
          <w:bCs/>
          <w:sz w:val="16"/>
          <w:szCs w:val="16"/>
        </w:rPr>
        <w:t>5 and L is 1 2 3 4 5 6 7 8 9 10 0, then only the integers 6 7 8 9 10 in</w:t>
      </w:r>
    </w:p>
    <w:p w14:paraId="231F6F9C" w14:textId="77777777" w:rsidR="0030548F" w:rsidRPr="0030548F" w:rsidRDefault="0030548F" w:rsidP="0030548F">
      <w:pPr>
        <w:rPr>
          <w:rFonts w:ascii="Calibri" w:hAnsi="Calibri" w:cs="Calibri"/>
          <w:b/>
          <w:bCs/>
          <w:sz w:val="16"/>
          <w:szCs w:val="16"/>
        </w:rPr>
      </w:pPr>
      <w:r w:rsidRPr="0030548F">
        <w:rPr>
          <w:rFonts w:ascii="Calibri" w:hAnsi="Calibri" w:cs="Calibri"/>
          <w:b/>
          <w:bCs/>
          <w:sz w:val="16"/>
          <w:szCs w:val="16"/>
        </w:rPr>
        <w:t>the list are larger than 5 and their sum is 40. Therefore, the program</w:t>
      </w:r>
    </w:p>
    <w:p w14:paraId="6AECE010" w14:textId="08098A71" w:rsidR="00614A8A" w:rsidRDefault="0030548F" w:rsidP="0030548F">
      <w:pPr>
        <w:rPr>
          <w:rFonts w:ascii="Calibri" w:hAnsi="Calibri" w:cs="Calibri"/>
          <w:b/>
          <w:bCs/>
          <w:sz w:val="16"/>
          <w:szCs w:val="16"/>
        </w:rPr>
      </w:pPr>
      <w:r w:rsidRPr="0030548F">
        <w:rPr>
          <w:rFonts w:ascii="Calibri" w:hAnsi="Calibri" w:cs="Calibri"/>
          <w:b/>
          <w:bCs/>
          <w:sz w:val="16"/>
          <w:szCs w:val="16"/>
        </w:rPr>
        <w:t>should output 40.</w:t>
      </w:r>
    </w:p>
    <w:p w14:paraId="75E5D0BA" w14:textId="5369C30E" w:rsidR="00D71174" w:rsidRDefault="00614A8A" w:rsidP="00742871">
      <w:pPr>
        <w:rPr>
          <w:rFonts w:ascii="Calibri" w:hAnsi="Calibri" w:cs="Calibri"/>
          <w:sz w:val="16"/>
          <w:szCs w:val="16"/>
        </w:rPr>
      </w:pPr>
      <w:r w:rsidRPr="00614A8A">
        <w:rPr>
          <w:rFonts w:ascii="Calibri" w:hAnsi="Calibri" w:cs="Calibri"/>
          <w:sz w:val="16"/>
          <w:szCs w:val="16"/>
        </w:rPr>
        <w:t>#include &lt;iostream&gt;</w:t>
      </w:r>
      <w:r w:rsidRPr="00614A8A">
        <w:rPr>
          <w:rFonts w:ascii="Calibri" w:hAnsi="Calibri" w:cs="Calibri"/>
          <w:sz w:val="16"/>
          <w:szCs w:val="16"/>
        </w:rPr>
        <w:br/>
        <w:t>using namespace std;</w:t>
      </w:r>
      <w:r w:rsidRPr="00614A8A">
        <w:rPr>
          <w:rFonts w:ascii="Calibri" w:hAnsi="Calibri" w:cs="Calibri"/>
          <w:sz w:val="16"/>
          <w:szCs w:val="16"/>
        </w:rPr>
        <w:br/>
        <w:t>int main() {</w:t>
      </w:r>
      <w:r w:rsidRPr="00614A8A">
        <w:rPr>
          <w:rFonts w:ascii="Calibri" w:hAnsi="Calibri" w:cs="Calibri"/>
          <w:sz w:val="16"/>
          <w:szCs w:val="16"/>
        </w:rPr>
        <w:br/>
        <w:t>int threshold;</w:t>
      </w:r>
      <w:r w:rsidRPr="00614A8A">
        <w:rPr>
          <w:rFonts w:ascii="Calibri" w:hAnsi="Calibri" w:cs="Calibri"/>
          <w:sz w:val="16"/>
          <w:szCs w:val="16"/>
        </w:rPr>
        <w:br/>
        <w:t>cout &lt;&lt; "Input the threshold: ";</w:t>
      </w:r>
      <w:r w:rsidRPr="00614A8A">
        <w:rPr>
          <w:rFonts w:ascii="Calibri" w:hAnsi="Calibri" w:cs="Calibri"/>
          <w:sz w:val="16"/>
          <w:szCs w:val="16"/>
        </w:rPr>
        <w:br/>
        <w:t>cin &gt;&gt; threshold;</w:t>
      </w:r>
      <w:r w:rsidRPr="00614A8A">
        <w:rPr>
          <w:rFonts w:ascii="Calibri" w:hAnsi="Calibri" w:cs="Calibri"/>
          <w:sz w:val="16"/>
          <w:szCs w:val="16"/>
        </w:rPr>
        <w:br/>
        <w:t>cout &lt;&lt; "Input a sequence of integers (input 0 to end): ";</w:t>
      </w:r>
      <w:r w:rsidRPr="00614A8A">
        <w:rPr>
          <w:rFonts w:ascii="Calibri" w:hAnsi="Calibri" w:cs="Calibri"/>
          <w:sz w:val="16"/>
          <w:szCs w:val="16"/>
        </w:rPr>
        <w:br/>
        <w:t>int n=0;</w:t>
      </w:r>
      <w:r w:rsidRPr="00614A8A">
        <w:rPr>
          <w:rFonts w:ascii="Calibri" w:hAnsi="Calibri" w:cs="Calibri"/>
          <w:sz w:val="16"/>
          <w:szCs w:val="16"/>
        </w:rPr>
        <w:br/>
        <w:t>int sum = 0;</w:t>
      </w:r>
      <w:r w:rsidRPr="00614A8A">
        <w:rPr>
          <w:rFonts w:ascii="Calibri" w:hAnsi="Calibri" w:cs="Calibri"/>
          <w:sz w:val="16"/>
          <w:szCs w:val="16"/>
        </w:rPr>
        <w:br/>
        <w:t>do {</w:t>
      </w:r>
      <w:r w:rsidRPr="00614A8A">
        <w:rPr>
          <w:rFonts w:ascii="Calibri" w:hAnsi="Calibri" w:cs="Calibri"/>
          <w:sz w:val="16"/>
          <w:szCs w:val="16"/>
        </w:rPr>
        <w:br/>
        <w:t>cin &gt;&gt; n;</w:t>
      </w:r>
      <w:r w:rsidRPr="00614A8A">
        <w:rPr>
          <w:rFonts w:ascii="Calibri" w:hAnsi="Calibri" w:cs="Calibri"/>
          <w:sz w:val="16"/>
          <w:szCs w:val="16"/>
        </w:rPr>
        <w:br/>
        <w:t>if (n &gt; threshold)</w:t>
      </w:r>
      <w:r w:rsidRPr="00614A8A">
        <w:rPr>
          <w:rFonts w:ascii="Calibri" w:hAnsi="Calibri" w:cs="Calibri"/>
          <w:sz w:val="16"/>
          <w:szCs w:val="16"/>
        </w:rPr>
        <w:br/>
        <w:t>sum = sum + n;</w:t>
      </w:r>
      <w:r w:rsidRPr="00614A8A">
        <w:rPr>
          <w:rFonts w:ascii="Calibri" w:hAnsi="Calibri" w:cs="Calibri"/>
          <w:sz w:val="16"/>
          <w:szCs w:val="16"/>
        </w:rPr>
        <w:br/>
        <w:t>} while (n != 0);</w:t>
      </w:r>
      <w:r w:rsidRPr="00614A8A">
        <w:rPr>
          <w:rFonts w:ascii="Calibri" w:hAnsi="Calibri" w:cs="Calibri"/>
          <w:sz w:val="16"/>
          <w:szCs w:val="16"/>
        </w:rPr>
        <w:br/>
        <w:t>cout &lt;&lt; "The sum of integers whose are larger than the threshold is "</w:t>
      </w:r>
      <w:r w:rsidRPr="00614A8A">
        <w:rPr>
          <w:rFonts w:ascii="Calibri" w:hAnsi="Calibri" w:cs="Calibri"/>
          <w:sz w:val="16"/>
          <w:szCs w:val="16"/>
        </w:rPr>
        <w:br/>
        <w:t>&lt;&lt; sum &lt;&lt; endl;</w:t>
      </w:r>
      <w:r w:rsidRPr="00614A8A">
        <w:rPr>
          <w:rFonts w:ascii="Calibri" w:hAnsi="Calibri" w:cs="Calibri"/>
          <w:sz w:val="16"/>
          <w:szCs w:val="16"/>
        </w:rPr>
        <w:br/>
        <w:t>return 0;</w:t>
      </w:r>
      <w:r w:rsidRPr="00614A8A">
        <w:rPr>
          <w:rFonts w:ascii="Calibri" w:hAnsi="Calibri" w:cs="Calibri"/>
          <w:sz w:val="16"/>
          <w:szCs w:val="16"/>
        </w:rPr>
        <w:br/>
        <w:t>}</w:t>
      </w:r>
    </w:p>
    <w:p w14:paraId="279E2718" w14:textId="147284B1" w:rsidR="00614A8A" w:rsidRDefault="00341313" w:rsidP="00742871">
      <w:pPr>
        <w:rPr>
          <w:rFonts w:ascii="Calibri" w:hAnsi="Calibri" w:cs="Calibri"/>
          <w:sz w:val="16"/>
          <w:szCs w:val="16"/>
        </w:rPr>
      </w:pPr>
      <w:r w:rsidRPr="00341313">
        <w:rPr>
          <w:rFonts w:ascii="Calibri" w:hAnsi="Calibri" w:cs="Calibri"/>
          <w:noProof/>
          <w:sz w:val="16"/>
          <w:szCs w:val="16"/>
        </w:rPr>
        <w:drawing>
          <wp:inline distT="0" distB="0" distL="0" distR="0" wp14:anchorId="08592B15" wp14:editId="284F75E1">
            <wp:extent cx="3634105" cy="158369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4105" cy="1583690"/>
                    </a:xfrm>
                    <a:prstGeom prst="rect">
                      <a:avLst/>
                    </a:prstGeom>
                  </pic:spPr>
                </pic:pic>
              </a:graphicData>
            </a:graphic>
          </wp:inline>
        </w:drawing>
      </w:r>
    </w:p>
    <w:p w14:paraId="515B8B60"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include &lt;iostream&gt;</w:t>
      </w:r>
    </w:p>
    <w:p w14:paraId="2AF2A777" w14:textId="6BB44428" w:rsidR="00DF45BB" w:rsidRPr="00DF45BB" w:rsidRDefault="00DF45BB" w:rsidP="00742871">
      <w:pPr>
        <w:rPr>
          <w:rFonts w:ascii="Calibri" w:hAnsi="Calibri" w:cs="Calibri"/>
          <w:sz w:val="16"/>
          <w:szCs w:val="16"/>
        </w:rPr>
      </w:pPr>
      <w:r w:rsidRPr="00DF45BB">
        <w:rPr>
          <w:rFonts w:ascii="Calibri" w:hAnsi="Calibri" w:cs="Calibri"/>
          <w:sz w:val="16"/>
          <w:szCs w:val="16"/>
        </w:rPr>
        <w:t>using namespace std;</w:t>
      </w:r>
    </w:p>
    <w:p w14:paraId="3A0F3DBF"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int main() {</w:t>
      </w:r>
    </w:p>
    <w:p w14:paraId="75C0A718"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int N;</w:t>
      </w:r>
    </w:p>
    <w:p w14:paraId="7AD73455"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cout &lt;&lt; "Enter a positive odd integer: ";</w:t>
      </w:r>
    </w:p>
    <w:p w14:paraId="2CFFA162"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cin &gt;&gt; N;</w:t>
      </w:r>
    </w:p>
    <w:p w14:paraId="28CA73B7"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if (N % 2 == 0 || N &lt;= 0) {</w:t>
      </w:r>
    </w:p>
    <w:p w14:paraId="79C5F185"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cout &lt;&lt; "Invalid input. N must be a positive odd integer." &lt;&lt; endl;</w:t>
      </w:r>
    </w:p>
    <w:p w14:paraId="39CF6471"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return 1;</w:t>
      </w:r>
    </w:p>
    <w:p w14:paraId="7C7432D8" w14:textId="2CC59BBC"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w:t>
      </w:r>
    </w:p>
    <w:p w14:paraId="10CF78A4"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for (int i = 0; i &lt; N; ++i) {</w:t>
      </w:r>
    </w:p>
    <w:p w14:paraId="0253DBE9"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for (int j = 0; j &lt; N; ++j) {</w:t>
      </w:r>
    </w:p>
    <w:p w14:paraId="66283330"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if (j == i || j == N - 1 - i)</w:t>
      </w:r>
    </w:p>
    <w:p w14:paraId="2F40A576"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cout &lt;&lt; "*";</w:t>
      </w:r>
    </w:p>
    <w:p w14:paraId="5E18755C"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else</w:t>
      </w:r>
    </w:p>
    <w:p w14:paraId="6B5B2DED"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cout &lt;&lt; " ";</w:t>
      </w:r>
    </w:p>
    <w:p w14:paraId="23FDBF55"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w:t>
      </w:r>
    </w:p>
    <w:p w14:paraId="58A1D873"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cout &lt;&lt; endl;</w:t>
      </w:r>
    </w:p>
    <w:p w14:paraId="53F992EF"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w:t>
      </w:r>
    </w:p>
    <w:p w14:paraId="2886CEE4" w14:textId="77777777" w:rsidR="00DF45BB" w:rsidRPr="00DF45BB" w:rsidRDefault="00DF45BB" w:rsidP="00742871">
      <w:pPr>
        <w:rPr>
          <w:rFonts w:ascii="Calibri" w:hAnsi="Calibri" w:cs="Calibri"/>
          <w:sz w:val="16"/>
          <w:szCs w:val="16"/>
        </w:rPr>
      </w:pPr>
    </w:p>
    <w:p w14:paraId="56BBC22A" w14:textId="77777777" w:rsidR="00DF45BB" w:rsidRPr="00DF45BB" w:rsidRDefault="00DF45BB" w:rsidP="00742871">
      <w:pPr>
        <w:rPr>
          <w:rFonts w:ascii="Calibri" w:hAnsi="Calibri" w:cs="Calibri"/>
          <w:sz w:val="16"/>
          <w:szCs w:val="16"/>
        </w:rPr>
      </w:pPr>
      <w:r w:rsidRPr="00DF45BB">
        <w:rPr>
          <w:rFonts w:ascii="Calibri" w:hAnsi="Calibri" w:cs="Calibri"/>
          <w:sz w:val="16"/>
          <w:szCs w:val="16"/>
        </w:rPr>
        <w:t xml:space="preserve">    return 0;</w:t>
      </w:r>
    </w:p>
    <w:p w14:paraId="4F1D6DB1" w14:textId="7C14AE14" w:rsidR="00DF45BB" w:rsidRDefault="00DF45BB" w:rsidP="00742871">
      <w:pPr>
        <w:rPr>
          <w:rFonts w:ascii="Calibri" w:hAnsi="Calibri" w:cs="Calibri"/>
          <w:sz w:val="16"/>
          <w:szCs w:val="16"/>
        </w:rPr>
      </w:pPr>
      <w:r w:rsidRPr="00DF45BB">
        <w:rPr>
          <w:rFonts w:ascii="Calibri" w:hAnsi="Calibri" w:cs="Calibri"/>
          <w:sz w:val="16"/>
          <w:szCs w:val="16"/>
        </w:rPr>
        <w:t>}</w:t>
      </w:r>
    </w:p>
    <w:p w14:paraId="7023C19F" w14:textId="34C9EC0C" w:rsidR="005A6694" w:rsidRPr="005A6694" w:rsidRDefault="005A6694" w:rsidP="005A6694">
      <w:pPr>
        <w:rPr>
          <w:rFonts w:ascii="Calibri" w:hAnsi="Calibri" w:cs="Calibri"/>
          <w:sz w:val="16"/>
          <w:szCs w:val="16"/>
        </w:rPr>
      </w:pPr>
      <w:r w:rsidRPr="005A6694">
        <w:rPr>
          <w:rFonts w:ascii="Calibri" w:hAnsi="Calibri" w:cs="Calibri"/>
          <w:sz w:val="16"/>
          <w:szCs w:val="16"/>
        </w:rPr>
        <w:t xml:space="preserve">The file </w:t>
      </w:r>
      <w:r w:rsidRPr="005A6694">
        <w:rPr>
          <w:rFonts w:ascii="Calibri" w:hAnsi="Calibri" w:cs="Calibri"/>
          <w:b/>
          <w:bCs/>
          <w:sz w:val="16"/>
          <w:szCs w:val="16"/>
        </w:rPr>
        <w:t>dictionary.txt</w:t>
      </w:r>
      <w:r w:rsidRPr="005A6694">
        <w:rPr>
          <w:rFonts w:ascii="Calibri" w:hAnsi="Calibri" w:cs="Calibri"/>
          <w:sz w:val="16"/>
          <w:szCs w:val="16"/>
        </w:rPr>
        <w:t xml:space="preserve"> is a word dictionary, which contains 1000 lines, and each line contains exactly one English word. Write a program to meet the following requirements:</w:t>
      </w:r>
    </w:p>
    <w:p w14:paraId="26C7DA56" w14:textId="77777777" w:rsidR="005A6694" w:rsidRPr="005A6694" w:rsidRDefault="005A6694" w:rsidP="005A6694">
      <w:pPr>
        <w:pStyle w:val="a9"/>
        <w:numPr>
          <w:ilvl w:val="0"/>
          <w:numId w:val="5"/>
        </w:numPr>
        <w:rPr>
          <w:rFonts w:ascii="Calibri" w:hAnsi="Calibri" w:cs="Calibri"/>
          <w:sz w:val="16"/>
          <w:szCs w:val="16"/>
        </w:rPr>
      </w:pPr>
      <w:r w:rsidRPr="005A6694">
        <w:rPr>
          <w:rFonts w:ascii="Calibri" w:hAnsi="Calibri" w:cs="Calibri"/>
          <w:sz w:val="16"/>
          <w:szCs w:val="16"/>
        </w:rPr>
        <w:t>It determines whether the input word is defined in the word list kept in the dictionary.</w:t>
      </w:r>
    </w:p>
    <w:p w14:paraId="5C0FEC88" w14:textId="77777777" w:rsidR="005A6694" w:rsidRPr="005A6694" w:rsidRDefault="005A6694" w:rsidP="005A6694">
      <w:pPr>
        <w:pStyle w:val="a9"/>
        <w:numPr>
          <w:ilvl w:val="0"/>
          <w:numId w:val="5"/>
        </w:numPr>
        <w:rPr>
          <w:rFonts w:ascii="Calibri" w:hAnsi="Calibri" w:cs="Calibri"/>
          <w:sz w:val="16"/>
          <w:szCs w:val="16"/>
        </w:rPr>
      </w:pPr>
      <w:r w:rsidRPr="005A6694">
        <w:rPr>
          <w:rFonts w:ascii="Calibri" w:hAnsi="Calibri" w:cs="Calibri"/>
          <w:sz w:val="16"/>
          <w:szCs w:val="16"/>
        </w:rPr>
        <w:t>It handles file management properly.</w:t>
      </w:r>
    </w:p>
    <w:p w14:paraId="69F20EB2" w14:textId="77777777" w:rsidR="005A6694" w:rsidRPr="005A6694" w:rsidRDefault="005A6694" w:rsidP="005A6694">
      <w:pPr>
        <w:pStyle w:val="a9"/>
        <w:numPr>
          <w:ilvl w:val="0"/>
          <w:numId w:val="5"/>
        </w:numPr>
        <w:rPr>
          <w:rFonts w:ascii="Calibri" w:hAnsi="Calibri" w:cs="Calibri"/>
          <w:sz w:val="16"/>
          <w:szCs w:val="16"/>
        </w:rPr>
      </w:pPr>
      <w:r w:rsidRPr="005A6694">
        <w:rPr>
          <w:rFonts w:ascii="Calibri" w:hAnsi="Calibri" w:cs="Calibri"/>
          <w:sz w:val="16"/>
          <w:szCs w:val="16"/>
        </w:rPr>
        <w:t>It keeps the words in the dictionary in an array named dict[].</w:t>
      </w:r>
    </w:p>
    <w:p w14:paraId="062AB515" w14:textId="77777777" w:rsidR="005A6694" w:rsidRPr="005A6694" w:rsidRDefault="005A6694" w:rsidP="005A6694">
      <w:pPr>
        <w:pStyle w:val="a9"/>
        <w:numPr>
          <w:ilvl w:val="0"/>
          <w:numId w:val="5"/>
        </w:numPr>
        <w:rPr>
          <w:rFonts w:ascii="Calibri" w:hAnsi="Calibri" w:cs="Calibri"/>
          <w:sz w:val="16"/>
          <w:szCs w:val="16"/>
        </w:rPr>
      </w:pPr>
      <w:r w:rsidRPr="005A6694">
        <w:rPr>
          <w:rFonts w:ascii="Calibri" w:hAnsi="Calibri" w:cs="Calibri"/>
          <w:sz w:val="16"/>
          <w:szCs w:val="16"/>
        </w:rPr>
        <w:t>It does not use any string library function (e.g., strcmp, strncmp).</w:t>
      </w:r>
    </w:p>
    <w:p w14:paraId="2F71A81E" w14:textId="77777777" w:rsidR="005A6694" w:rsidRPr="005A6694" w:rsidRDefault="005A6694" w:rsidP="005A6694">
      <w:pPr>
        <w:pStyle w:val="a9"/>
        <w:numPr>
          <w:ilvl w:val="0"/>
          <w:numId w:val="5"/>
        </w:numPr>
        <w:rPr>
          <w:rFonts w:ascii="Calibri" w:hAnsi="Calibri" w:cs="Calibri"/>
          <w:sz w:val="16"/>
          <w:szCs w:val="16"/>
        </w:rPr>
      </w:pPr>
      <w:r w:rsidRPr="005A6694">
        <w:rPr>
          <w:rFonts w:ascii="Calibri" w:hAnsi="Calibri" w:cs="Calibri"/>
          <w:sz w:val="16"/>
          <w:szCs w:val="16"/>
        </w:rPr>
        <w:t>It only uses pointers to update dict or read from dict[] (i.e., do not use syntax like dict[i] to refer to the element kept in dict[i]).</w:t>
      </w:r>
    </w:p>
    <w:p w14:paraId="364B574C"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Note: If your program uses such array syntaxes, marks will be deducted.</w:t>
      </w:r>
    </w:p>
    <w:p w14:paraId="3C712CD5" w14:textId="0360D4A2" w:rsidR="005A6694" w:rsidRDefault="005A6694" w:rsidP="005A6694">
      <w:pPr>
        <w:rPr>
          <w:rFonts w:ascii="Calibri" w:hAnsi="Calibri" w:cs="Calibri"/>
          <w:sz w:val="16"/>
          <w:szCs w:val="16"/>
        </w:rPr>
      </w:pPr>
      <w:r w:rsidRPr="005A6694">
        <w:rPr>
          <w:rFonts w:ascii="Calibri" w:hAnsi="Calibri" w:cs="Calibri"/>
          <w:sz w:val="16"/>
          <w:szCs w:val="16"/>
        </w:rPr>
        <w:t>You may assume that each word contains no more than 20 characters.</w:t>
      </w:r>
    </w:p>
    <w:p w14:paraId="588774D3" w14:textId="593FDAB5" w:rsidR="005A6694" w:rsidRDefault="005A6694" w:rsidP="005A6694">
      <w:pPr>
        <w:rPr>
          <w:rFonts w:ascii="Calibri" w:hAnsi="Calibri" w:cs="Calibri"/>
          <w:sz w:val="16"/>
          <w:szCs w:val="16"/>
        </w:rPr>
      </w:pPr>
      <w:r w:rsidRPr="005A6694">
        <w:rPr>
          <w:rFonts w:ascii="Calibri" w:hAnsi="Calibri" w:cs="Calibri"/>
          <w:sz w:val="16"/>
          <w:szCs w:val="16"/>
        </w:rPr>
        <w:t>dictionary.txt</w:t>
      </w:r>
    </w:p>
    <w:p w14:paraId="479036EA" w14:textId="77777777" w:rsidR="005A6694" w:rsidRPr="005A6694" w:rsidRDefault="005A6694" w:rsidP="005A6694">
      <w:pPr>
        <w:rPr>
          <w:rFonts w:ascii="Calibri" w:hAnsi="Calibri" w:cs="Calibri"/>
          <w:sz w:val="16"/>
          <w:szCs w:val="16"/>
        </w:rPr>
      </w:pPr>
    </w:p>
    <w:p w14:paraId="5F999B71"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hello</w:t>
      </w:r>
    </w:p>
    <w:p w14:paraId="22ED2142"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world</w:t>
      </w:r>
    </w:p>
    <w:p w14:paraId="7E21A755"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cs2311</w:t>
      </w:r>
    </w:p>
    <w:p w14:paraId="6C1D5738"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computer</w:t>
      </w:r>
    </w:p>
    <w:p w14:paraId="2A1DB235" w14:textId="3CA7FC66" w:rsidR="005A6694" w:rsidRDefault="005A6694" w:rsidP="005A6694">
      <w:pPr>
        <w:rPr>
          <w:rFonts w:ascii="Calibri" w:hAnsi="Calibri" w:cs="Calibri"/>
          <w:sz w:val="16"/>
          <w:szCs w:val="16"/>
        </w:rPr>
      </w:pPr>
      <w:r w:rsidRPr="005A6694">
        <w:rPr>
          <w:rFonts w:ascii="Calibri" w:hAnsi="Calibri" w:cs="Calibri"/>
          <w:sz w:val="16"/>
          <w:szCs w:val="16"/>
        </w:rPr>
        <w:t>programming</w:t>
      </w:r>
    </w:p>
    <w:p w14:paraId="0816D048" w14:textId="0375AD07" w:rsidR="005A6694" w:rsidRDefault="005A6694" w:rsidP="005A6694">
      <w:pPr>
        <w:rPr>
          <w:rFonts w:ascii="Calibri" w:hAnsi="Calibri" w:cs="Calibri"/>
          <w:sz w:val="16"/>
          <w:szCs w:val="16"/>
        </w:rPr>
      </w:pPr>
      <w:r w:rsidRPr="005A6694">
        <w:rPr>
          <w:rFonts w:ascii="Calibri" w:hAnsi="Calibri" w:cs="Calibri"/>
          <w:sz w:val="16"/>
          <w:szCs w:val="16"/>
        </w:rPr>
        <w:t>Example 1</w:t>
      </w:r>
    </w:p>
    <w:p w14:paraId="65FBD92B"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hello</w:t>
      </w:r>
    </w:p>
    <w:p w14:paraId="22292354" w14:textId="09C73E5C" w:rsidR="005A6694" w:rsidRDefault="005A6694" w:rsidP="005A6694">
      <w:pPr>
        <w:rPr>
          <w:rFonts w:ascii="Calibri" w:hAnsi="Calibri" w:cs="Calibri"/>
          <w:sz w:val="16"/>
          <w:szCs w:val="16"/>
        </w:rPr>
      </w:pPr>
      <w:r w:rsidRPr="005A6694">
        <w:rPr>
          <w:rFonts w:ascii="Calibri" w:hAnsi="Calibri" w:cs="Calibri"/>
          <w:sz w:val="16"/>
          <w:szCs w:val="16"/>
        </w:rPr>
        <w:t>hello is in the dictionary.</w:t>
      </w:r>
    </w:p>
    <w:p w14:paraId="174C16D8" w14:textId="1A9BEEBD" w:rsidR="005A6694" w:rsidRDefault="005A6694" w:rsidP="005A6694">
      <w:pPr>
        <w:rPr>
          <w:rFonts w:ascii="Calibri" w:hAnsi="Calibri" w:cs="Calibri"/>
          <w:sz w:val="16"/>
          <w:szCs w:val="16"/>
        </w:rPr>
      </w:pPr>
      <w:r w:rsidRPr="005A6694">
        <w:rPr>
          <w:rFonts w:ascii="Calibri" w:hAnsi="Calibri" w:cs="Calibri"/>
          <w:sz w:val="16"/>
          <w:szCs w:val="16"/>
        </w:rPr>
        <w:t>Example 2</w:t>
      </w:r>
    </w:p>
    <w:p w14:paraId="1CE4507A"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cs2311</w:t>
      </w:r>
    </w:p>
    <w:p w14:paraId="3FC64DA3" w14:textId="7DF01875" w:rsidR="00DF45BB" w:rsidRDefault="005A6694" w:rsidP="005A6694">
      <w:pPr>
        <w:rPr>
          <w:rFonts w:ascii="Calibri" w:hAnsi="Calibri" w:cs="Calibri"/>
          <w:sz w:val="16"/>
          <w:szCs w:val="16"/>
        </w:rPr>
      </w:pPr>
      <w:r w:rsidRPr="005A6694">
        <w:rPr>
          <w:rFonts w:ascii="Calibri" w:hAnsi="Calibri" w:cs="Calibri"/>
          <w:sz w:val="16"/>
          <w:szCs w:val="16"/>
        </w:rPr>
        <w:t>cs2311 is in the dictionary.</w:t>
      </w:r>
    </w:p>
    <w:p w14:paraId="4AFD9625" w14:textId="67908A5A" w:rsidR="005A6694" w:rsidRDefault="005A6694" w:rsidP="005A6694">
      <w:pPr>
        <w:rPr>
          <w:rFonts w:ascii="Calibri" w:hAnsi="Calibri" w:cs="Calibri"/>
          <w:sz w:val="16"/>
          <w:szCs w:val="16"/>
        </w:rPr>
      </w:pPr>
      <w:r w:rsidRPr="005A6694">
        <w:rPr>
          <w:rFonts w:ascii="Calibri" w:hAnsi="Calibri" w:cs="Calibri"/>
          <w:sz w:val="16"/>
          <w:szCs w:val="16"/>
        </w:rPr>
        <w:t>Example 3</w:t>
      </w:r>
    </w:p>
    <w:p w14:paraId="31B39E7E" w14:textId="77777777" w:rsidR="005A6694" w:rsidRPr="005A6694" w:rsidRDefault="005A6694" w:rsidP="005A6694">
      <w:pPr>
        <w:rPr>
          <w:rFonts w:ascii="Calibri" w:hAnsi="Calibri" w:cs="Calibri"/>
          <w:sz w:val="16"/>
          <w:szCs w:val="16"/>
        </w:rPr>
      </w:pPr>
      <w:r w:rsidRPr="005A6694">
        <w:rPr>
          <w:rFonts w:ascii="Calibri" w:hAnsi="Calibri" w:cs="Calibri"/>
          <w:sz w:val="16"/>
          <w:szCs w:val="16"/>
        </w:rPr>
        <w:t>Hello</w:t>
      </w:r>
    </w:p>
    <w:p w14:paraId="5D024155" w14:textId="52D41C97" w:rsidR="005A6694" w:rsidRDefault="005A6694" w:rsidP="005A6694">
      <w:pPr>
        <w:rPr>
          <w:rFonts w:ascii="Calibri" w:hAnsi="Calibri" w:cs="Calibri"/>
          <w:sz w:val="16"/>
          <w:szCs w:val="16"/>
        </w:rPr>
      </w:pPr>
      <w:r w:rsidRPr="005A6694">
        <w:rPr>
          <w:rFonts w:ascii="Calibri" w:hAnsi="Calibri" w:cs="Calibri"/>
          <w:sz w:val="16"/>
          <w:szCs w:val="16"/>
        </w:rPr>
        <w:t>Hello is not in the dictionary.</w:t>
      </w:r>
    </w:p>
    <w:p w14:paraId="43E92378" w14:textId="77777777" w:rsidR="005A6694" w:rsidRDefault="005A6694" w:rsidP="005A6694">
      <w:pPr>
        <w:rPr>
          <w:rFonts w:ascii="Calibri" w:hAnsi="Calibri" w:cs="Calibri"/>
          <w:sz w:val="16"/>
          <w:szCs w:val="16"/>
        </w:rPr>
      </w:pPr>
    </w:p>
    <w:p w14:paraId="7D150145"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include &lt;iostream&gt;</w:t>
      </w:r>
    </w:p>
    <w:p w14:paraId="29DEB22C"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include &lt;fstream&gt;</w:t>
      </w:r>
    </w:p>
    <w:p w14:paraId="5F66106F"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using namespace std;</w:t>
      </w:r>
    </w:p>
    <w:p w14:paraId="699152FB" w14:textId="77777777" w:rsidR="00F57E81" w:rsidRPr="00F57E81" w:rsidRDefault="00F57E81" w:rsidP="00742871">
      <w:pPr>
        <w:rPr>
          <w:rFonts w:ascii="Calibri" w:hAnsi="Calibri" w:cs="Calibri"/>
          <w:sz w:val="16"/>
          <w:szCs w:val="16"/>
        </w:rPr>
      </w:pPr>
    </w:p>
    <w:p w14:paraId="07294D2A"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int main() {</w:t>
      </w:r>
    </w:p>
    <w:p w14:paraId="5681FFE6"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onst int MAX_WORDS = 1000;</w:t>
      </w:r>
    </w:p>
    <w:p w14:paraId="54430ADF"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onst int MAX_LEN = 21; // 20 chars + null terminator</w:t>
      </w:r>
    </w:p>
    <w:p w14:paraId="2B04F191"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har dict[MAX_WORDS][MAX_LEN];</w:t>
      </w:r>
    </w:p>
    <w:p w14:paraId="77B4185F"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har* ptrDict[MAX_WORDS];</w:t>
      </w:r>
    </w:p>
    <w:p w14:paraId="5317E667"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har input[MAX_LEN];</w:t>
      </w:r>
    </w:p>
    <w:p w14:paraId="56EEDADA"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int count = 0;</w:t>
      </w:r>
    </w:p>
    <w:p w14:paraId="42B8099F"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ifstream fin("dictionary.txt");</w:t>
      </w:r>
    </w:p>
    <w:p w14:paraId="2955FB4B"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if (!fin) {</w:t>
      </w:r>
    </w:p>
    <w:p w14:paraId="6296409D"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out &lt;&lt; "Failed to open dictionary.txt" &lt;&lt; endl;</w:t>
      </w:r>
    </w:p>
    <w:p w14:paraId="3939B51B"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return 1;</w:t>
      </w:r>
    </w:p>
    <w:p w14:paraId="0D18F6CD" w14:textId="7BB18DEA"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t>
      </w:r>
    </w:p>
    <w:p w14:paraId="11C0CB13"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hile (fin.getline(dict[count], MAX_LEN)) {</w:t>
      </w:r>
    </w:p>
    <w:p w14:paraId="2C3B5F03"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ptrDict[count] = dict[count];</w:t>
      </w:r>
    </w:p>
    <w:p w14:paraId="7CB8B806"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ount++;</w:t>
      </w:r>
    </w:p>
    <w:p w14:paraId="5578B863"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if (count &gt;= MAX_WORDS) break;</w:t>
      </w:r>
    </w:p>
    <w:p w14:paraId="134691B3"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t>
      </w:r>
    </w:p>
    <w:p w14:paraId="1ACA2D64" w14:textId="2A94DDF4" w:rsidR="00F57E81" w:rsidRPr="00F57E81" w:rsidRDefault="00F57E81" w:rsidP="00742871">
      <w:pPr>
        <w:rPr>
          <w:rFonts w:ascii="Calibri" w:hAnsi="Calibri" w:cs="Calibri"/>
          <w:sz w:val="16"/>
          <w:szCs w:val="16"/>
        </w:rPr>
      </w:pPr>
      <w:r w:rsidRPr="00F57E81">
        <w:rPr>
          <w:rFonts w:ascii="Calibri" w:hAnsi="Calibri" w:cs="Calibri"/>
          <w:sz w:val="16"/>
          <w:szCs w:val="16"/>
        </w:rPr>
        <w:lastRenderedPageBreak/>
        <w:t xml:space="preserve">    fin.close();</w:t>
      </w:r>
    </w:p>
    <w:p w14:paraId="593C1C95"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out &lt;&lt; "Enter a word: ";</w:t>
      </w:r>
    </w:p>
    <w:p w14:paraId="4BB70D3A" w14:textId="4D902E9E"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in.getline(input, MAX_LEN);</w:t>
      </w:r>
    </w:p>
    <w:p w14:paraId="48835A2A"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bool found = false;</w:t>
      </w:r>
    </w:p>
    <w:p w14:paraId="7226CCE7"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for (int i = 0; i &lt; count; i++) {</w:t>
      </w:r>
    </w:p>
    <w:p w14:paraId="558FBD57"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har* p = input;</w:t>
      </w:r>
    </w:p>
    <w:p w14:paraId="065FA387"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har* q = ptrDict[i];</w:t>
      </w:r>
    </w:p>
    <w:p w14:paraId="114F62B6" w14:textId="4FBF477B"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bool match = true;</w:t>
      </w:r>
    </w:p>
    <w:p w14:paraId="2D8A8848"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hile (*p || *q) {</w:t>
      </w:r>
    </w:p>
    <w:p w14:paraId="369AF36B"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if (*p != *q) {</w:t>
      </w:r>
    </w:p>
    <w:p w14:paraId="717931BA"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match = false;</w:t>
      </w:r>
    </w:p>
    <w:p w14:paraId="51758EF3"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break;</w:t>
      </w:r>
    </w:p>
    <w:p w14:paraId="25F9ED26"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t>
      </w:r>
    </w:p>
    <w:p w14:paraId="000BA1BA"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p++; q++;</w:t>
      </w:r>
    </w:p>
    <w:p w14:paraId="3AE781B1" w14:textId="32DF137D"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t>
      </w:r>
    </w:p>
    <w:p w14:paraId="5E67308D"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if (match) {</w:t>
      </w:r>
    </w:p>
    <w:p w14:paraId="37BE757A"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found = true;</w:t>
      </w:r>
    </w:p>
    <w:p w14:paraId="20ADA483"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break;</w:t>
      </w:r>
    </w:p>
    <w:p w14:paraId="408CEB3D"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t>
      </w:r>
    </w:p>
    <w:p w14:paraId="4332170D" w14:textId="6912B9D1"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w:t>
      </w:r>
    </w:p>
    <w:p w14:paraId="73AB26F6"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if (found)</w:t>
      </w:r>
    </w:p>
    <w:p w14:paraId="08029206"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out &lt;&lt; input &lt;&lt; " is in the dictionary." &lt;&lt; endl;</w:t>
      </w:r>
    </w:p>
    <w:p w14:paraId="65A89DF5"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else</w:t>
      </w:r>
    </w:p>
    <w:p w14:paraId="4D80A417" w14:textId="546449AB"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cout &lt;&lt; input &lt;&lt; " is not in the dictionary." &lt;&lt; endl;</w:t>
      </w:r>
    </w:p>
    <w:p w14:paraId="5B23DE78" w14:textId="77777777" w:rsidR="00F57E81" w:rsidRPr="00F57E81" w:rsidRDefault="00F57E81" w:rsidP="00742871">
      <w:pPr>
        <w:rPr>
          <w:rFonts w:ascii="Calibri" w:hAnsi="Calibri" w:cs="Calibri"/>
          <w:sz w:val="16"/>
          <w:szCs w:val="16"/>
        </w:rPr>
      </w:pPr>
      <w:r w:rsidRPr="00F57E81">
        <w:rPr>
          <w:rFonts w:ascii="Calibri" w:hAnsi="Calibri" w:cs="Calibri"/>
          <w:sz w:val="16"/>
          <w:szCs w:val="16"/>
        </w:rPr>
        <w:t xml:space="preserve">    return 0;</w:t>
      </w:r>
    </w:p>
    <w:p w14:paraId="2CCEDC94" w14:textId="0A1A92D0" w:rsidR="004C38EB" w:rsidRDefault="00F57E81" w:rsidP="00742871">
      <w:pPr>
        <w:rPr>
          <w:rFonts w:ascii="Calibri" w:hAnsi="Calibri" w:cs="Calibri"/>
          <w:sz w:val="16"/>
          <w:szCs w:val="16"/>
        </w:rPr>
      </w:pPr>
      <w:r w:rsidRPr="00F57E81">
        <w:rPr>
          <w:rFonts w:ascii="Calibri" w:hAnsi="Calibri" w:cs="Calibri"/>
          <w:sz w:val="16"/>
          <w:szCs w:val="16"/>
        </w:rPr>
        <w:t>}</w:t>
      </w:r>
    </w:p>
    <w:p w14:paraId="4B256BE4"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EXAMPLE-1:**  </w:t>
      </w:r>
    </w:p>
    <w:p w14:paraId="75A8E490"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N: 4  </w:t>
      </w:r>
    </w:p>
    <w:p w14:paraId="6B55673D"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M NOT GREATER THAN N: 3  </w:t>
      </w:r>
    </w:p>
    <w:p w14:paraId="466683D3"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The permutation is 24  </w:t>
      </w:r>
    </w:p>
    <w:p w14:paraId="65DC0872"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The combination is 4  </w:t>
      </w:r>
    </w:p>
    <w:p w14:paraId="453CF29A"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The ratio is 6.00</w:t>
      </w:r>
    </w:p>
    <w:p w14:paraId="4E33DB15" w14:textId="77777777" w:rsidR="00C65C2E" w:rsidRPr="00C65C2E" w:rsidRDefault="00C65C2E" w:rsidP="00C65C2E">
      <w:pPr>
        <w:rPr>
          <w:rFonts w:ascii="Calibri" w:hAnsi="Calibri" w:cs="Calibri"/>
          <w:b/>
          <w:bCs/>
          <w:sz w:val="16"/>
          <w:szCs w:val="16"/>
        </w:rPr>
      </w:pPr>
    </w:p>
    <w:p w14:paraId="36688600"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EXAMPLE-2:**  </w:t>
      </w:r>
    </w:p>
    <w:p w14:paraId="62E991E1"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N: 5  </w:t>
      </w:r>
    </w:p>
    <w:p w14:paraId="358E4373"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M NOT GREATER THAN N: 4  </w:t>
      </w:r>
    </w:p>
    <w:p w14:paraId="2DBE5D08"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The permutation is 120  </w:t>
      </w:r>
    </w:p>
    <w:p w14:paraId="7B03D5F7"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The combination is 5  </w:t>
      </w:r>
    </w:p>
    <w:p w14:paraId="5D3471AB"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The ratio is 24.00</w:t>
      </w:r>
    </w:p>
    <w:p w14:paraId="3FF9A096" w14:textId="77777777" w:rsidR="00C65C2E" w:rsidRPr="00C65C2E" w:rsidRDefault="00C65C2E" w:rsidP="00C65C2E">
      <w:pPr>
        <w:rPr>
          <w:rFonts w:ascii="Calibri" w:hAnsi="Calibri" w:cs="Calibri"/>
          <w:b/>
          <w:bCs/>
          <w:sz w:val="16"/>
          <w:szCs w:val="16"/>
        </w:rPr>
      </w:pPr>
    </w:p>
    <w:p w14:paraId="669270CF"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EXAMPLE-3:**  </w:t>
      </w:r>
    </w:p>
    <w:p w14:paraId="1AFE98A2"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N: -1  </w:t>
      </w:r>
    </w:p>
    <w:p w14:paraId="343233C1"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N: 2  </w:t>
      </w:r>
    </w:p>
    <w:p w14:paraId="04F82FBC"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M NOT GREATER THAN N: 3  </w:t>
      </w:r>
    </w:p>
    <w:p w14:paraId="404BF0C0"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PLEASE INPUT A POSITIVE INTEGER M NOT GREATER THAN N: 1  </w:t>
      </w:r>
    </w:p>
    <w:p w14:paraId="3C5FCB18"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The permutation is 2  </w:t>
      </w:r>
    </w:p>
    <w:p w14:paraId="41FF2D49"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 xml:space="preserve">The combination is 2  </w:t>
      </w:r>
    </w:p>
    <w:p w14:paraId="757933FD"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The ratio is 1.00</w:t>
      </w:r>
    </w:p>
    <w:p w14:paraId="162C596A" w14:textId="2B830815" w:rsidR="00C65C2E" w:rsidRPr="00C65C2E" w:rsidRDefault="00C65C2E" w:rsidP="00C65C2E">
      <w:pPr>
        <w:rPr>
          <w:rFonts w:ascii="Calibri" w:hAnsi="Calibri" w:cs="Calibri"/>
          <w:sz w:val="16"/>
          <w:szCs w:val="16"/>
        </w:rPr>
      </w:pPr>
    </w:p>
    <w:p w14:paraId="50679487" w14:textId="267DA0A8" w:rsidR="0024246B" w:rsidRDefault="0024246B" w:rsidP="00742871">
      <w:pPr>
        <w:rPr>
          <w:rFonts w:ascii="Calibri" w:hAnsi="Calibri" w:cs="Calibri"/>
          <w:sz w:val="16"/>
          <w:szCs w:val="16"/>
        </w:rPr>
      </w:pPr>
      <w:r>
        <w:rPr>
          <w:rFonts w:ascii="Calibri" w:hAnsi="Calibri" w:cs="Calibri"/>
          <w:sz w:val="16"/>
          <w:szCs w:val="16"/>
        </w:rPr>
        <w:t>#include &lt;iosteam&gt;</w:t>
      </w:r>
    </w:p>
    <w:p w14:paraId="60B92B5F" w14:textId="62E5B1E7" w:rsidR="0024246B" w:rsidRPr="0024246B" w:rsidRDefault="0024246B" w:rsidP="00742871">
      <w:pPr>
        <w:rPr>
          <w:rFonts w:ascii="Calibri" w:hAnsi="Calibri" w:cs="Calibri"/>
          <w:sz w:val="16"/>
          <w:szCs w:val="16"/>
        </w:rPr>
      </w:pPr>
      <w:r>
        <w:rPr>
          <w:rFonts w:ascii="Calibri" w:hAnsi="Calibri" w:cs="Calibri"/>
          <w:sz w:val="16"/>
          <w:szCs w:val="16"/>
        </w:rPr>
        <w:t>do</w:t>
      </w:r>
      <w:r w:rsidRPr="0024246B">
        <w:rPr>
          <w:rFonts w:ascii="Calibri" w:hAnsi="Calibri" w:cs="Calibri"/>
          <w:sz w:val="16"/>
          <w:szCs w:val="16"/>
        </w:rPr>
        <w:t>uble factorial(int n) {</w:t>
      </w:r>
    </w:p>
    <w:p w14:paraId="3AC1C2FD"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double fact = 1.0;</w:t>
      </w:r>
    </w:p>
    <w:p w14:paraId="366237D5"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for(int i = 1; i &lt;= n; i++) {</w:t>
      </w:r>
    </w:p>
    <w:p w14:paraId="7104AAA3"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fact *= i;</w:t>
      </w:r>
    </w:p>
    <w:p w14:paraId="5B131B43"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w:t>
      </w:r>
    </w:p>
    <w:p w14:paraId="0709B07C"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return fact;</w:t>
      </w:r>
    </w:p>
    <w:p w14:paraId="19C4420B"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w:t>
      </w:r>
    </w:p>
    <w:p w14:paraId="2478CFF8"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double permutation(int n, int m) {</w:t>
      </w:r>
    </w:p>
    <w:p w14:paraId="49CF3609"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return factorial(n) / factorial(n - m);</w:t>
      </w:r>
    </w:p>
    <w:p w14:paraId="2D58C20D"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w:t>
      </w:r>
    </w:p>
    <w:p w14:paraId="2F703864"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double combination(int n, int m) {</w:t>
      </w:r>
    </w:p>
    <w:p w14:paraId="7F303176"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return factorial(n) / (factorial(m) * factorial(n - m));</w:t>
      </w:r>
    </w:p>
    <w:p w14:paraId="01EDBEFB" w14:textId="12E812C5" w:rsidR="0024246B" w:rsidRPr="0024246B" w:rsidRDefault="0024246B" w:rsidP="00742871">
      <w:pPr>
        <w:rPr>
          <w:rFonts w:ascii="Calibri" w:hAnsi="Calibri" w:cs="Calibri"/>
          <w:sz w:val="16"/>
          <w:szCs w:val="16"/>
        </w:rPr>
      </w:pPr>
      <w:r w:rsidRPr="0024246B">
        <w:rPr>
          <w:rFonts w:ascii="Calibri" w:hAnsi="Calibri" w:cs="Calibri"/>
          <w:sz w:val="16"/>
          <w:szCs w:val="16"/>
        </w:rPr>
        <w:t>}</w:t>
      </w:r>
    </w:p>
    <w:p w14:paraId="18C4432E"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int main() {</w:t>
      </w:r>
    </w:p>
    <w:p w14:paraId="38F2F87B" w14:textId="1DB59D6F" w:rsidR="0024246B" w:rsidRPr="0024246B" w:rsidRDefault="0024246B" w:rsidP="00742871">
      <w:pPr>
        <w:rPr>
          <w:rFonts w:ascii="Calibri" w:hAnsi="Calibri" w:cs="Calibri"/>
          <w:sz w:val="16"/>
          <w:szCs w:val="16"/>
        </w:rPr>
      </w:pPr>
      <w:r w:rsidRPr="0024246B">
        <w:rPr>
          <w:rFonts w:ascii="Calibri" w:hAnsi="Calibri" w:cs="Calibri"/>
          <w:sz w:val="16"/>
          <w:szCs w:val="16"/>
        </w:rPr>
        <w:t>    int n, m;</w:t>
      </w:r>
    </w:p>
    <w:p w14:paraId="5C334E2A"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do {</w:t>
      </w:r>
    </w:p>
    <w:p w14:paraId="374A860A"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out &lt;&lt; "Please input a positive integer n: ";</w:t>
      </w:r>
    </w:p>
    <w:p w14:paraId="4104ECDF"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in &gt;&gt; n;</w:t>
      </w:r>
    </w:p>
    <w:p w14:paraId="1DEDE8B2" w14:textId="333B761A" w:rsidR="0024246B" w:rsidRPr="0024246B" w:rsidRDefault="0024246B" w:rsidP="00742871">
      <w:pPr>
        <w:rPr>
          <w:rFonts w:ascii="Calibri" w:hAnsi="Calibri" w:cs="Calibri"/>
          <w:sz w:val="16"/>
          <w:szCs w:val="16"/>
        </w:rPr>
      </w:pPr>
      <w:r w:rsidRPr="0024246B">
        <w:rPr>
          <w:rFonts w:ascii="Calibri" w:hAnsi="Calibri" w:cs="Calibri"/>
          <w:sz w:val="16"/>
          <w:szCs w:val="16"/>
        </w:rPr>
        <w:t>    } while (n &lt;= 0);</w:t>
      </w:r>
    </w:p>
    <w:p w14:paraId="4B04B121"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 Input for m with validation</w:t>
      </w:r>
    </w:p>
    <w:p w14:paraId="0E0C2F3C"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do {</w:t>
      </w:r>
    </w:p>
    <w:p w14:paraId="047CC806"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out &lt;&lt; "Please input a positive integer m: ";</w:t>
      </w:r>
    </w:p>
    <w:p w14:paraId="42123CA3"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in &gt;&gt; m;</w:t>
      </w:r>
    </w:p>
    <w:p w14:paraId="50AD045E"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if (m &gt; n) {</w:t>
      </w:r>
    </w:p>
    <w:p w14:paraId="188D6B1C"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out &lt;&lt; "Please input a positive integer m not larger than n: ";</w:t>
      </w:r>
    </w:p>
    <w:p w14:paraId="0452C64D"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w:t>
      </w:r>
    </w:p>
    <w:p w14:paraId="3ACDA761" w14:textId="691E46E0" w:rsidR="0024246B" w:rsidRPr="0024246B" w:rsidRDefault="0024246B" w:rsidP="00742871">
      <w:pPr>
        <w:rPr>
          <w:rFonts w:ascii="Calibri" w:hAnsi="Calibri" w:cs="Calibri"/>
          <w:sz w:val="16"/>
          <w:szCs w:val="16"/>
        </w:rPr>
      </w:pPr>
      <w:r w:rsidRPr="0024246B">
        <w:rPr>
          <w:rFonts w:ascii="Calibri" w:hAnsi="Calibri" w:cs="Calibri"/>
          <w:sz w:val="16"/>
          <w:szCs w:val="16"/>
        </w:rPr>
        <w:t>    } while (m &lt;= 0 || m &gt; n);</w:t>
      </w:r>
    </w:p>
    <w:p w14:paraId="7E9B0635"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double perm = permutation(n, m);</w:t>
      </w:r>
    </w:p>
    <w:p w14:paraId="1C4A1485"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double comb = combination(n, m);</w:t>
      </w:r>
    </w:p>
    <w:p w14:paraId="4262ED2C" w14:textId="554B543B" w:rsidR="0024246B" w:rsidRPr="0024246B" w:rsidRDefault="0024246B" w:rsidP="00742871">
      <w:pPr>
        <w:rPr>
          <w:rFonts w:ascii="Calibri" w:hAnsi="Calibri" w:cs="Calibri"/>
          <w:sz w:val="16"/>
          <w:szCs w:val="16"/>
        </w:rPr>
      </w:pPr>
      <w:r w:rsidRPr="0024246B">
        <w:rPr>
          <w:rFonts w:ascii="Calibri" w:hAnsi="Calibri" w:cs="Calibri"/>
          <w:sz w:val="16"/>
          <w:szCs w:val="16"/>
        </w:rPr>
        <w:t>    double ratio = perm / comb;</w:t>
      </w:r>
    </w:p>
    <w:p w14:paraId="68318C8B"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out &lt;&lt; "The permutation is " &lt;&lt; perm &lt;&lt; endl;</w:t>
      </w:r>
    </w:p>
    <w:p w14:paraId="4FE9AF59"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out &lt;&lt; "The combination is " &lt;&lt; comb &lt;&lt; endl;</w:t>
      </w:r>
    </w:p>
    <w:p w14:paraId="52F8D707"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cout &lt;&lt; "The ratio is " &lt;&lt; fixed &lt;&lt; setprecision(2) &lt;&lt; ratio &lt;&lt; endl;</w:t>
      </w:r>
    </w:p>
    <w:p w14:paraId="2F5DFE63"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xml:space="preserve">    </w:t>
      </w:r>
    </w:p>
    <w:p w14:paraId="43F4E372" w14:textId="77777777" w:rsidR="0024246B" w:rsidRPr="0024246B" w:rsidRDefault="0024246B" w:rsidP="00742871">
      <w:pPr>
        <w:rPr>
          <w:rFonts w:ascii="Calibri" w:hAnsi="Calibri" w:cs="Calibri"/>
          <w:sz w:val="16"/>
          <w:szCs w:val="16"/>
        </w:rPr>
      </w:pPr>
      <w:r w:rsidRPr="0024246B">
        <w:rPr>
          <w:rFonts w:ascii="Calibri" w:hAnsi="Calibri" w:cs="Calibri"/>
          <w:sz w:val="16"/>
          <w:szCs w:val="16"/>
        </w:rPr>
        <w:t>    return 0;</w:t>
      </w:r>
    </w:p>
    <w:p w14:paraId="26719616" w14:textId="77777777" w:rsidR="003A545C" w:rsidRPr="003A545C" w:rsidRDefault="00826DF9" w:rsidP="00742871">
      <w:pPr>
        <w:rPr>
          <w:rFonts w:ascii="Calibri" w:hAnsi="Calibri" w:cs="Calibri"/>
          <w:sz w:val="16"/>
          <w:szCs w:val="16"/>
        </w:rPr>
      </w:pPr>
      <w:r w:rsidRPr="00826DF9">
        <w:rPr>
          <w:rFonts w:ascii="Calibri" w:hAnsi="Calibri" w:cs="Calibri"/>
          <w:noProof/>
          <w:sz w:val="16"/>
          <w:szCs w:val="16"/>
        </w:rPr>
        <w:drawing>
          <wp:inline distT="0" distB="0" distL="0" distR="0" wp14:anchorId="5F7B7780" wp14:editId="30F48934">
            <wp:extent cx="3634105" cy="228663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4105" cy="2286635"/>
                    </a:xfrm>
                    <a:prstGeom prst="rect">
                      <a:avLst/>
                    </a:prstGeom>
                  </pic:spPr>
                </pic:pic>
              </a:graphicData>
            </a:graphic>
          </wp:inline>
        </w:drawing>
      </w:r>
      <w:r w:rsidR="003A545C" w:rsidRPr="003A545C">
        <w:rPr>
          <w:rFonts w:ascii="Calibri" w:hAnsi="Calibri" w:cs="Calibri"/>
          <w:sz w:val="16"/>
          <w:szCs w:val="16"/>
        </w:rPr>
        <w:t>#include &lt;iostream&gt;</w:t>
      </w:r>
      <w:r w:rsidR="003A545C" w:rsidRPr="003A545C">
        <w:rPr>
          <w:rFonts w:ascii="Calibri" w:hAnsi="Calibri" w:cs="Calibri"/>
          <w:sz w:val="16"/>
          <w:szCs w:val="16"/>
        </w:rPr>
        <w:br/>
        <w:t>using namespace std;</w:t>
      </w:r>
      <w:r w:rsidR="003A545C" w:rsidRPr="003A545C">
        <w:rPr>
          <w:rFonts w:ascii="Calibri" w:hAnsi="Calibri" w:cs="Calibri"/>
          <w:sz w:val="16"/>
          <w:szCs w:val="16"/>
        </w:rPr>
        <w:br/>
        <w:t>int main() {</w:t>
      </w:r>
      <w:r w:rsidR="003A545C" w:rsidRPr="003A545C">
        <w:rPr>
          <w:rFonts w:ascii="Calibri" w:hAnsi="Calibri" w:cs="Calibri"/>
          <w:sz w:val="16"/>
          <w:szCs w:val="16"/>
        </w:rPr>
        <w:br/>
        <w:t xml:space="preserve">    int n;</w:t>
      </w:r>
      <w:r w:rsidR="003A545C" w:rsidRPr="003A545C">
        <w:rPr>
          <w:rFonts w:ascii="Calibri" w:hAnsi="Calibri" w:cs="Calibri"/>
          <w:sz w:val="16"/>
          <w:szCs w:val="16"/>
        </w:rPr>
        <w:br/>
        <w:t xml:space="preserve">    cout &lt;&lt; "Input: ";</w:t>
      </w:r>
      <w:r w:rsidR="003A545C" w:rsidRPr="003A545C">
        <w:rPr>
          <w:rFonts w:ascii="Calibri" w:hAnsi="Calibri" w:cs="Calibri"/>
          <w:sz w:val="16"/>
          <w:szCs w:val="16"/>
        </w:rPr>
        <w:br/>
        <w:t xml:space="preserve">    cin &gt;&gt; n;</w:t>
      </w:r>
      <w:r w:rsidR="003A545C" w:rsidRPr="003A545C">
        <w:rPr>
          <w:rFonts w:ascii="Calibri" w:hAnsi="Calibri" w:cs="Calibri"/>
          <w:sz w:val="16"/>
          <w:szCs w:val="16"/>
        </w:rPr>
        <w:br/>
        <w:t xml:space="preserve">    int count = 1;</w:t>
      </w:r>
      <w:r w:rsidR="003A545C" w:rsidRPr="003A545C">
        <w:rPr>
          <w:rFonts w:ascii="Calibri" w:hAnsi="Calibri" w:cs="Calibri"/>
          <w:sz w:val="16"/>
          <w:szCs w:val="16"/>
        </w:rPr>
        <w:br/>
        <w:t xml:space="preserve">    for (int i = 0; i &lt; n; i++) {</w:t>
      </w:r>
      <w:r w:rsidR="003A545C" w:rsidRPr="003A545C">
        <w:rPr>
          <w:rFonts w:ascii="Calibri" w:hAnsi="Calibri" w:cs="Calibri"/>
          <w:sz w:val="16"/>
          <w:szCs w:val="16"/>
        </w:rPr>
        <w:br/>
        <w:t xml:space="preserve">        for (int t = 0; t &lt; i; t++) {</w:t>
      </w:r>
      <w:r w:rsidR="003A545C" w:rsidRPr="003A545C">
        <w:rPr>
          <w:rFonts w:ascii="Calibri" w:hAnsi="Calibri" w:cs="Calibri"/>
          <w:sz w:val="16"/>
          <w:szCs w:val="16"/>
        </w:rPr>
        <w:br/>
        <w:t xml:space="preserve">            cout &lt;&lt; "\t";</w:t>
      </w:r>
      <w:r w:rsidR="003A545C" w:rsidRPr="003A545C">
        <w:rPr>
          <w:rFonts w:ascii="Calibri" w:hAnsi="Calibri" w:cs="Calibri"/>
          <w:sz w:val="16"/>
          <w:szCs w:val="16"/>
        </w:rPr>
        <w:br/>
        <w:t xml:space="preserve">        }</w:t>
      </w:r>
      <w:r w:rsidR="003A545C" w:rsidRPr="003A545C">
        <w:rPr>
          <w:rFonts w:ascii="Calibri" w:hAnsi="Calibri" w:cs="Calibri"/>
          <w:sz w:val="16"/>
          <w:szCs w:val="16"/>
        </w:rPr>
        <w:br/>
        <w:t xml:space="preserve">        int start = count;</w:t>
      </w:r>
      <w:r w:rsidR="003A545C" w:rsidRPr="003A545C">
        <w:rPr>
          <w:rFonts w:ascii="Calibri" w:hAnsi="Calibri" w:cs="Calibri"/>
          <w:sz w:val="16"/>
          <w:szCs w:val="16"/>
        </w:rPr>
        <w:br/>
        <w:t xml:space="preserve">        int end = count + (n - i) - 1;</w:t>
      </w:r>
      <w:r w:rsidR="003A545C" w:rsidRPr="003A545C">
        <w:rPr>
          <w:rFonts w:ascii="Calibri" w:hAnsi="Calibri" w:cs="Calibri"/>
          <w:sz w:val="16"/>
          <w:szCs w:val="16"/>
        </w:rPr>
        <w:br/>
        <w:t xml:space="preserve">        if (i % 2 == 0) {</w:t>
      </w:r>
      <w:r w:rsidR="003A545C" w:rsidRPr="003A545C">
        <w:rPr>
          <w:rFonts w:ascii="Calibri" w:hAnsi="Calibri" w:cs="Calibri"/>
          <w:sz w:val="16"/>
          <w:szCs w:val="16"/>
        </w:rPr>
        <w:br/>
        <w:t xml:space="preserve">            for (int j = start; j &lt;= end; j++) {</w:t>
      </w:r>
      <w:r w:rsidR="003A545C" w:rsidRPr="003A545C">
        <w:rPr>
          <w:rFonts w:ascii="Calibri" w:hAnsi="Calibri" w:cs="Calibri"/>
          <w:sz w:val="16"/>
          <w:szCs w:val="16"/>
        </w:rPr>
        <w:br/>
        <w:t xml:space="preserve">                if (j != start) cout &lt;&lt; "\t";</w:t>
      </w:r>
      <w:r w:rsidR="003A545C" w:rsidRPr="003A545C">
        <w:rPr>
          <w:rFonts w:ascii="Calibri" w:hAnsi="Calibri" w:cs="Calibri"/>
          <w:sz w:val="16"/>
          <w:szCs w:val="16"/>
        </w:rPr>
        <w:br/>
        <w:t xml:space="preserve">                cout &lt;&lt; j;</w:t>
      </w:r>
      <w:r w:rsidR="003A545C" w:rsidRPr="003A545C">
        <w:rPr>
          <w:rFonts w:ascii="Calibri" w:hAnsi="Calibri" w:cs="Calibri"/>
          <w:sz w:val="16"/>
          <w:szCs w:val="16"/>
        </w:rPr>
        <w:br/>
        <w:t xml:space="preserve">            }</w:t>
      </w:r>
      <w:r w:rsidR="003A545C" w:rsidRPr="003A545C">
        <w:rPr>
          <w:rFonts w:ascii="Calibri" w:hAnsi="Calibri" w:cs="Calibri"/>
          <w:sz w:val="16"/>
          <w:szCs w:val="16"/>
        </w:rPr>
        <w:br/>
        <w:t xml:space="preserve">        } else {</w:t>
      </w:r>
      <w:r w:rsidR="003A545C" w:rsidRPr="003A545C">
        <w:rPr>
          <w:rFonts w:ascii="Calibri" w:hAnsi="Calibri" w:cs="Calibri"/>
          <w:sz w:val="16"/>
          <w:szCs w:val="16"/>
        </w:rPr>
        <w:br/>
        <w:t xml:space="preserve">            for (int j = end; j &gt;= start; j--) {</w:t>
      </w:r>
      <w:r w:rsidR="003A545C" w:rsidRPr="003A545C">
        <w:rPr>
          <w:rFonts w:ascii="Calibri" w:hAnsi="Calibri" w:cs="Calibri"/>
          <w:sz w:val="16"/>
          <w:szCs w:val="16"/>
        </w:rPr>
        <w:br/>
        <w:t xml:space="preserve">                if (j != end) cout &lt;&lt; "\t";</w:t>
      </w:r>
      <w:r w:rsidR="003A545C" w:rsidRPr="003A545C">
        <w:rPr>
          <w:rFonts w:ascii="Calibri" w:hAnsi="Calibri" w:cs="Calibri"/>
          <w:sz w:val="16"/>
          <w:szCs w:val="16"/>
        </w:rPr>
        <w:br/>
        <w:t xml:space="preserve">                cout &lt;&lt; j;</w:t>
      </w:r>
      <w:r w:rsidR="003A545C" w:rsidRPr="003A545C">
        <w:rPr>
          <w:rFonts w:ascii="Calibri" w:hAnsi="Calibri" w:cs="Calibri"/>
          <w:sz w:val="16"/>
          <w:szCs w:val="16"/>
        </w:rPr>
        <w:br/>
        <w:t xml:space="preserve">            }</w:t>
      </w:r>
      <w:r w:rsidR="003A545C" w:rsidRPr="003A545C">
        <w:rPr>
          <w:rFonts w:ascii="Calibri" w:hAnsi="Calibri" w:cs="Calibri"/>
          <w:sz w:val="16"/>
          <w:szCs w:val="16"/>
        </w:rPr>
        <w:br/>
        <w:t xml:space="preserve">        }</w:t>
      </w:r>
      <w:r w:rsidR="003A545C" w:rsidRPr="003A545C">
        <w:rPr>
          <w:rFonts w:ascii="Calibri" w:hAnsi="Calibri" w:cs="Calibri"/>
          <w:sz w:val="16"/>
          <w:szCs w:val="16"/>
        </w:rPr>
        <w:br/>
        <w:t xml:space="preserve">        cout &lt;&lt; endl;</w:t>
      </w:r>
      <w:r w:rsidR="003A545C" w:rsidRPr="003A545C">
        <w:rPr>
          <w:rFonts w:ascii="Calibri" w:hAnsi="Calibri" w:cs="Calibri"/>
          <w:sz w:val="16"/>
          <w:szCs w:val="16"/>
        </w:rPr>
        <w:br/>
        <w:t xml:space="preserve">        count = end + 1;</w:t>
      </w:r>
      <w:r w:rsidR="003A545C" w:rsidRPr="003A545C">
        <w:rPr>
          <w:rFonts w:ascii="Calibri" w:hAnsi="Calibri" w:cs="Calibri"/>
          <w:sz w:val="16"/>
          <w:szCs w:val="16"/>
        </w:rPr>
        <w:br/>
        <w:t xml:space="preserve">    }</w:t>
      </w:r>
      <w:r w:rsidR="003A545C" w:rsidRPr="003A545C">
        <w:rPr>
          <w:rFonts w:ascii="Calibri" w:hAnsi="Calibri" w:cs="Calibri"/>
          <w:sz w:val="16"/>
          <w:szCs w:val="16"/>
        </w:rPr>
        <w:br/>
        <w:t xml:space="preserve">    return 0;</w:t>
      </w:r>
      <w:r w:rsidR="003A545C" w:rsidRPr="003A545C">
        <w:rPr>
          <w:rFonts w:ascii="Calibri" w:hAnsi="Calibri" w:cs="Calibri"/>
          <w:sz w:val="16"/>
          <w:szCs w:val="16"/>
        </w:rPr>
        <w:br/>
        <w:t>}</w:t>
      </w:r>
    </w:p>
    <w:p w14:paraId="448CA934" w14:textId="1BE7B8B6" w:rsidR="00AE5444" w:rsidRPr="0005291F" w:rsidRDefault="0005291F" w:rsidP="00742871">
      <w:pPr>
        <w:rPr>
          <w:rFonts w:ascii="Calibri" w:hAnsi="Calibri" w:cs="Calibri"/>
          <w:sz w:val="16"/>
          <w:szCs w:val="16"/>
        </w:rPr>
      </w:pPr>
      <w:r w:rsidRPr="0005291F">
        <w:rPr>
          <w:rFonts w:ascii="Calibri" w:hAnsi="Calibri" w:cs="Calibri"/>
          <w:sz w:val="16"/>
          <w:szCs w:val="16"/>
        </w:rPr>
        <w:t>With  recursion,  derive  whether  the  digits  in  integer  P  is  a  sub-sequence  of  the  digits  in another  integer  N.  i.e.  derive  whether  N  contains  all  the  digits  in  P  in  order  (but  not necessarily continuous) . You may assume that both numbers are positive. [12 marks]      In this question, students are not allowed to use loop, array or any library. Input  Output Explanation 12345  24  Y  12345 contains 2 &amp; 4 and 2 comes before 4. 12345  42  N  Although 12345 contains 4 &amp; 2, but 2 comes first. 12345  22  N  12345 contains only a single 2. 12345  12345  Y  12345 contains all digits in correct order. 1  1234567890 N  N contains only one digit.</w:t>
      </w:r>
    </w:p>
    <w:p w14:paraId="626D57E1" w14:textId="77777777" w:rsidR="00CF0A3C" w:rsidRPr="00CF0A3C" w:rsidRDefault="00CF0A3C" w:rsidP="00742871">
      <w:pPr>
        <w:rPr>
          <w:rFonts w:ascii="Calibri" w:hAnsi="Calibri" w:cs="Calibri"/>
          <w:sz w:val="16"/>
          <w:szCs w:val="16"/>
        </w:rPr>
      </w:pPr>
      <w:r w:rsidRPr="00CF0A3C">
        <w:rPr>
          <w:rFonts w:ascii="Calibri" w:hAnsi="Calibri" w:cs="Calibri"/>
          <w:sz w:val="16"/>
          <w:szCs w:val="16"/>
        </w:rPr>
        <w:t>#include &lt;iostream&gt;</w:t>
      </w:r>
      <w:r w:rsidRPr="00CF0A3C">
        <w:rPr>
          <w:rFonts w:ascii="Calibri" w:hAnsi="Calibri" w:cs="Calibri"/>
          <w:sz w:val="16"/>
          <w:szCs w:val="16"/>
        </w:rPr>
        <w:br/>
        <w:t>using namespace std;</w:t>
      </w:r>
      <w:r w:rsidRPr="00CF0A3C">
        <w:rPr>
          <w:rFonts w:ascii="Calibri" w:hAnsi="Calibri" w:cs="Calibri"/>
          <w:sz w:val="16"/>
          <w:szCs w:val="16"/>
        </w:rPr>
        <w:br/>
        <w:t>bool check(int N, int P) {</w:t>
      </w:r>
      <w:r w:rsidRPr="00CF0A3C">
        <w:rPr>
          <w:rFonts w:ascii="Calibri" w:hAnsi="Calibri" w:cs="Calibri"/>
          <w:sz w:val="16"/>
          <w:szCs w:val="16"/>
        </w:rPr>
        <w:br/>
        <w:t xml:space="preserve">    if (P == 0) return true;</w:t>
      </w:r>
      <w:r w:rsidRPr="00CF0A3C">
        <w:rPr>
          <w:rFonts w:ascii="Calibri" w:hAnsi="Calibri" w:cs="Calibri"/>
          <w:sz w:val="16"/>
          <w:szCs w:val="16"/>
        </w:rPr>
        <w:br/>
        <w:t xml:space="preserve">    if (N == 0) return false;</w:t>
      </w:r>
      <w:r w:rsidRPr="00CF0A3C">
        <w:rPr>
          <w:rFonts w:ascii="Calibri" w:hAnsi="Calibri" w:cs="Calibri"/>
          <w:sz w:val="16"/>
          <w:szCs w:val="16"/>
        </w:rPr>
        <w:br/>
        <w:t xml:space="preserve">    if (N % 10 == P % 10) {</w:t>
      </w:r>
      <w:r w:rsidRPr="00CF0A3C">
        <w:rPr>
          <w:rFonts w:ascii="Calibri" w:hAnsi="Calibri" w:cs="Calibri"/>
          <w:sz w:val="16"/>
          <w:szCs w:val="16"/>
        </w:rPr>
        <w:br/>
        <w:t xml:space="preserve">        return check(N / 10, P / 10);</w:t>
      </w:r>
      <w:r w:rsidRPr="00CF0A3C">
        <w:rPr>
          <w:rFonts w:ascii="Calibri" w:hAnsi="Calibri" w:cs="Calibri"/>
          <w:sz w:val="16"/>
          <w:szCs w:val="16"/>
        </w:rPr>
        <w:br/>
        <w:t xml:space="preserve">    } else {</w:t>
      </w:r>
      <w:r w:rsidRPr="00CF0A3C">
        <w:rPr>
          <w:rFonts w:ascii="Calibri" w:hAnsi="Calibri" w:cs="Calibri"/>
          <w:sz w:val="16"/>
          <w:szCs w:val="16"/>
        </w:rPr>
        <w:br/>
        <w:t xml:space="preserve">        return check(N / 10, P);</w:t>
      </w:r>
      <w:r w:rsidRPr="00CF0A3C">
        <w:rPr>
          <w:rFonts w:ascii="Calibri" w:hAnsi="Calibri" w:cs="Calibri"/>
          <w:sz w:val="16"/>
          <w:szCs w:val="16"/>
        </w:rPr>
        <w:br/>
        <w:t xml:space="preserve">    }</w:t>
      </w:r>
      <w:r w:rsidRPr="00CF0A3C">
        <w:rPr>
          <w:rFonts w:ascii="Calibri" w:hAnsi="Calibri" w:cs="Calibri"/>
          <w:sz w:val="16"/>
          <w:szCs w:val="16"/>
        </w:rPr>
        <w:br/>
        <w:t>}</w:t>
      </w:r>
      <w:r w:rsidRPr="00CF0A3C">
        <w:rPr>
          <w:rFonts w:ascii="Calibri" w:hAnsi="Calibri" w:cs="Calibri"/>
          <w:sz w:val="16"/>
          <w:szCs w:val="16"/>
        </w:rPr>
        <w:br/>
        <w:t>int main() {</w:t>
      </w:r>
      <w:r w:rsidRPr="00CF0A3C">
        <w:rPr>
          <w:rFonts w:ascii="Calibri" w:hAnsi="Calibri" w:cs="Calibri"/>
          <w:sz w:val="16"/>
          <w:szCs w:val="16"/>
        </w:rPr>
        <w:br/>
        <w:t xml:space="preserve">    int N, P;</w:t>
      </w:r>
      <w:r w:rsidRPr="00CF0A3C">
        <w:rPr>
          <w:rFonts w:ascii="Calibri" w:hAnsi="Calibri" w:cs="Calibri"/>
          <w:sz w:val="16"/>
          <w:szCs w:val="16"/>
        </w:rPr>
        <w:br/>
        <w:t xml:space="preserve">    cin &gt;&gt; N &gt;&gt; P;</w:t>
      </w:r>
      <w:r w:rsidRPr="00CF0A3C">
        <w:rPr>
          <w:rFonts w:ascii="Calibri" w:hAnsi="Calibri" w:cs="Calibri"/>
          <w:sz w:val="16"/>
          <w:szCs w:val="16"/>
        </w:rPr>
        <w:br/>
        <w:t xml:space="preserve">    if (check(N, P)) {</w:t>
      </w:r>
      <w:r w:rsidRPr="00CF0A3C">
        <w:rPr>
          <w:rFonts w:ascii="Calibri" w:hAnsi="Calibri" w:cs="Calibri"/>
          <w:sz w:val="16"/>
          <w:szCs w:val="16"/>
        </w:rPr>
        <w:br/>
        <w:t xml:space="preserve">        cout &lt;&lt; "Y" &lt;&lt; endl;</w:t>
      </w:r>
      <w:r w:rsidRPr="00CF0A3C">
        <w:rPr>
          <w:rFonts w:ascii="Calibri" w:hAnsi="Calibri" w:cs="Calibri"/>
          <w:sz w:val="16"/>
          <w:szCs w:val="16"/>
        </w:rPr>
        <w:br/>
        <w:t xml:space="preserve">    } else {</w:t>
      </w:r>
      <w:r w:rsidRPr="00CF0A3C">
        <w:rPr>
          <w:rFonts w:ascii="Calibri" w:hAnsi="Calibri" w:cs="Calibri"/>
          <w:sz w:val="16"/>
          <w:szCs w:val="16"/>
        </w:rPr>
        <w:br/>
        <w:t xml:space="preserve">        cout &lt;&lt; "N" &lt;&lt; endl;</w:t>
      </w:r>
      <w:r w:rsidRPr="00CF0A3C">
        <w:rPr>
          <w:rFonts w:ascii="Calibri" w:hAnsi="Calibri" w:cs="Calibri"/>
          <w:sz w:val="16"/>
          <w:szCs w:val="16"/>
        </w:rPr>
        <w:br/>
        <w:t xml:space="preserve">    }</w:t>
      </w:r>
      <w:r w:rsidRPr="00CF0A3C">
        <w:rPr>
          <w:rFonts w:ascii="Calibri" w:hAnsi="Calibri" w:cs="Calibri"/>
          <w:sz w:val="16"/>
          <w:szCs w:val="16"/>
        </w:rPr>
        <w:br/>
        <w:t xml:space="preserve">    return 0;</w:t>
      </w:r>
      <w:r w:rsidRPr="00CF0A3C">
        <w:rPr>
          <w:rFonts w:ascii="Calibri" w:hAnsi="Calibri" w:cs="Calibri"/>
          <w:sz w:val="16"/>
          <w:szCs w:val="16"/>
        </w:rPr>
        <w:br/>
        <w:t>}</w:t>
      </w:r>
    </w:p>
    <w:p w14:paraId="63E88E56" w14:textId="380EFE22" w:rsidR="00826DF9" w:rsidRDefault="00D12BC0" w:rsidP="00742871">
      <w:pPr>
        <w:rPr>
          <w:rFonts w:ascii="Calibri" w:hAnsi="Calibri" w:cs="Calibri"/>
          <w:sz w:val="16"/>
          <w:szCs w:val="16"/>
        </w:rPr>
      </w:pPr>
      <w:r w:rsidRPr="00D12BC0">
        <w:rPr>
          <w:rFonts w:ascii="Calibri" w:hAnsi="Calibri" w:cs="Calibri" w:hint="eastAsia"/>
          <w:sz w:val="16"/>
          <w:szCs w:val="16"/>
        </w:rPr>
        <w:t xml:space="preserve">. Implement a function called Cap() which format the input cstring as specified [20 marks]: </w:t>
      </w:r>
      <w:r w:rsidRPr="00D12BC0">
        <w:rPr>
          <w:rFonts w:ascii="Calibri" w:hAnsi="Calibri" w:cs="Calibri" w:hint="eastAsia"/>
          <w:sz w:val="16"/>
          <w:szCs w:val="16"/>
        </w:rPr>
        <w:t></w:t>
      </w:r>
      <w:r w:rsidRPr="00D12BC0">
        <w:rPr>
          <w:rFonts w:ascii="Calibri" w:hAnsi="Calibri" w:cs="Calibri" w:hint="eastAsia"/>
          <w:sz w:val="16"/>
          <w:szCs w:val="16"/>
        </w:rPr>
        <w:t xml:space="preserve"> The function allocates memory for the output cstring and the start pointer is returned. </w:t>
      </w:r>
      <w:r w:rsidRPr="00D12BC0">
        <w:rPr>
          <w:rFonts w:ascii="Calibri" w:hAnsi="Calibri" w:cs="Calibri" w:hint="eastAsia"/>
          <w:sz w:val="16"/>
          <w:szCs w:val="16"/>
        </w:rPr>
        <w:t></w:t>
      </w:r>
      <w:r w:rsidRPr="00D12BC0">
        <w:rPr>
          <w:rFonts w:ascii="Calibri" w:hAnsi="Calibri" w:cs="Calibri" w:hint="eastAsia"/>
          <w:sz w:val="16"/>
          <w:szCs w:val="16"/>
        </w:rPr>
        <w:t xml:space="preserve"> The function is not allowed to change the content of the input cstring. </w:t>
      </w:r>
      <w:r w:rsidRPr="00D12BC0">
        <w:rPr>
          <w:rFonts w:ascii="Calibri" w:hAnsi="Calibri" w:cs="Calibri" w:hint="eastAsia"/>
          <w:sz w:val="16"/>
          <w:szCs w:val="16"/>
        </w:rPr>
        <w:t></w:t>
      </w:r>
      <w:r w:rsidRPr="00D12BC0">
        <w:rPr>
          <w:rFonts w:ascii="Calibri" w:hAnsi="Calibri" w:cs="Calibri" w:hint="eastAsia"/>
          <w:sz w:val="16"/>
          <w:szCs w:val="16"/>
        </w:rPr>
        <w:t xml:space="preserve"> The function treats all non-alphabet character as space and alphabet sequence as word.  </w:t>
      </w:r>
      <w:r w:rsidRPr="00D12BC0">
        <w:rPr>
          <w:rFonts w:ascii="Calibri" w:hAnsi="Calibri" w:cs="Calibri" w:hint="eastAsia"/>
          <w:sz w:val="16"/>
          <w:szCs w:val="16"/>
        </w:rPr>
        <w:t></w:t>
      </w:r>
      <w:r w:rsidRPr="00D12BC0">
        <w:rPr>
          <w:rFonts w:ascii="Calibri" w:hAnsi="Calibri" w:cs="Calibri" w:hint="eastAsia"/>
          <w:sz w:val="16"/>
          <w:szCs w:val="16"/>
        </w:rPr>
        <w:t xml:space="preserve"> The output cstring contains no leading and trailing spaces and the word(s) </w:t>
      </w:r>
      <w:r w:rsidRPr="00D12BC0">
        <w:rPr>
          <w:rFonts w:ascii="Calibri" w:hAnsi="Calibri" w:cs="Calibri" w:hint="eastAsia"/>
          <w:sz w:val="16"/>
          <w:szCs w:val="16"/>
        </w:rPr>
        <w:lastRenderedPageBreak/>
        <w:t xml:space="preserve">are separated by exactly one space character. </w:t>
      </w:r>
      <w:r w:rsidRPr="00D12BC0">
        <w:rPr>
          <w:rFonts w:ascii="Calibri" w:hAnsi="Calibri" w:cs="Calibri" w:hint="eastAsia"/>
          <w:sz w:val="16"/>
          <w:szCs w:val="16"/>
        </w:rPr>
        <w:t></w:t>
      </w:r>
      <w:r w:rsidRPr="00D12BC0">
        <w:rPr>
          <w:rFonts w:ascii="Calibri" w:hAnsi="Calibri" w:cs="Calibri" w:hint="eastAsia"/>
          <w:sz w:val="16"/>
          <w:szCs w:val="16"/>
        </w:rPr>
        <w:t xml:space="preserve"> The words will be rendered in lowercase, except for the first and last character of each word, which is in uppercase. </w:t>
      </w:r>
      <w:r w:rsidRPr="00D12BC0">
        <w:rPr>
          <w:rFonts w:ascii="Calibri" w:hAnsi="Calibri" w:cs="Calibri" w:hint="eastAsia"/>
          <w:sz w:val="16"/>
          <w:szCs w:val="16"/>
        </w:rPr>
        <w:t></w:t>
      </w:r>
      <w:r w:rsidRPr="00D12BC0">
        <w:rPr>
          <w:rFonts w:ascii="Calibri" w:hAnsi="Calibri" w:cs="Calibri" w:hint="eastAsia"/>
          <w:sz w:val="16"/>
          <w:szCs w:val="16"/>
        </w:rPr>
        <w:t xml:space="preserve"> Students are not allowed to use any library in the solution</w:t>
      </w:r>
    </w:p>
    <w:p w14:paraId="66531926" w14:textId="77777777" w:rsidR="00664CFB" w:rsidRPr="00664CFB" w:rsidRDefault="00664CFB" w:rsidP="00742871">
      <w:pPr>
        <w:rPr>
          <w:rFonts w:ascii="Calibri" w:hAnsi="Calibri" w:cs="Calibri"/>
          <w:sz w:val="16"/>
          <w:szCs w:val="16"/>
        </w:rPr>
      </w:pPr>
      <w:r w:rsidRPr="00664CFB">
        <w:rPr>
          <w:rFonts w:ascii="Calibri" w:hAnsi="Calibri" w:cs="Calibri"/>
          <w:sz w:val="16"/>
          <w:szCs w:val="16"/>
        </w:rPr>
        <w:t>#include &lt;iostream&gt;</w:t>
      </w:r>
      <w:r w:rsidRPr="00664CFB">
        <w:rPr>
          <w:rFonts w:ascii="Calibri" w:hAnsi="Calibri" w:cs="Calibri"/>
          <w:sz w:val="16"/>
          <w:szCs w:val="16"/>
        </w:rPr>
        <w:br/>
        <w:t>using namespace std;</w:t>
      </w:r>
      <w:r w:rsidRPr="00664CFB">
        <w:rPr>
          <w:rFonts w:ascii="Calibri" w:hAnsi="Calibri" w:cs="Calibri"/>
          <w:sz w:val="16"/>
          <w:szCs w:val="16"/>
        </w:rPr>
        <w:br/>
      </w:r>
      <w:r w:rsidRPr="00664CFB">
        <w:rPr>
          <w:rFonts w:ascii="Calibri" w:hAnsi="Calibri" w:cs="Calibri"/>
          <w:sz w:val="16"/>
          <w:szCs w:val="16"/>
        </w:rPr>
        <w:br/>
        <w:t>char *Cap(char *S) {</w:t>
      </w:r>
      <w:r w:rsidRPr="00664CFB">
        <w:rPr>
          <w:rFonts w:ascii="Calibri" w:hAnsi="Calibri" w:cs="Calibri"/>
          <w:sz w:val="16"/>
          <w:szCs w:val="16"/>
        </w:rPr>
        <w:br/>
        <w:t xml:space="preserve">    int len = 0;</w:t>
      </w:r>
      <w:r w:rsidRPr="00664CFB">
        <w:rPr>
          <w:rFonts w:ascii="Calibri" w:hAnsi="Calibri" w:cs="Calibri"/>
          <w:sz w:val="16"/>
          <w:szCs w:val="16"/>
        </w:rPr>
        <w:br/>
        <w:t xml:space="preserve">    while (S[len] != '\0') len++;</w:t>
      </w:r>
      <w:r w:rsidRPr="00664CFB">
        <w:rPr>
          <w:rFonts w:ascii="Calibri" w:hAnsi="Calibri" w:cs="Calibri"/>
          <w:sz w:val="16"/>
          <w:szCs w:val="16"/>
        </w:rPr>
        <w:br/>
        <w:t xml:space="preserve">    char *out = new char[len * 2 + 1]; // Allocate more than enough space</w:t>
      </w:r>
      <w:r w:rsidRPr="00664CFB">
        <w:rPr>
          <w:rFonts w:ascii="Calibri" w:hAnsi="Calibri" w:cs="Calibri"/>
          <w:sz w:val="16"/>
          <w:szCs w:val="16"/>
        </w:rPr>
        <w:br/>
        <w:t xml:space="preserve">    int i = 0, j = 0;</w:t>
      </w:r>
      <w:r w:rsidRPr="00664CFB">
        <w:rPr>
          <w:rFonts w:ascii="Calibri" w:hAnsi="Calibri" w:cs="Calibri"/>
          <w:sz w:val="16"/>
          <w:szCs w:val="16"/>
        </w:rPr>
        <w:br/>
        <w:t xml:space="preserve">    bool inWord = false;</w:t>
      </w:r>
      <w:r w:rsidRPr="00664CFB">
        <w:rPr>
          <w:rFonts w:ascii="Calibri" w:hAnsi="Calibri" w:cs="Calibri"/>
          <w:sz w:val="16"/>
          <w:szCs w:val="16"/>
        </w:rPr>
        <w:br/>
        <w:t xml:space="preserve">    int wordStart = 0;</w:t>
      </w:r>
      <w:r w:rsidRPr="00664CFB">
        <w:rPr>
          <w:rFonts w:ascii="Calibri" w:hAnsi="Calibri" w:cs="Calibri"/>
          <w:sz w:val="16"/>
          <w:szCs w:val="16"/>
        </w:rPr>
        <w:br/>
        <w:t xml:space="preserve">    while (i &lt;= len) {</w:t>
      </w:r>
      <w:r w:rsidRPr="00664CFB">
        <w:rPr>
          <w:rFonts w:ascii="Calibri" w:hAnsi="Calibri" w:cs="Calibri"/>
          <w:sz w:val="16"/>
          <w:szCs w:val="16"/>
        </w:rPr>
        <w:br/>
        <w:t xml:space="preserve">        char c = S[i];</w:t>
      </w:r>
      <w:r w:rsidRPr="00664CFB">
        <w:rPr>
          <w:rFonts w:ascii="Calibri" w:hAnsi="Calibri" w:cs="Calibri"/>
          <w:sz w:val="16"/>
          <w:szCs w:val="16"/>
        </w:rPr>
        <w:br/>
        <w:t xml:space="preserve">        bool isAlpha = (c &gt;= 'A' &amp;&amp; c &lt;= 'Z') || (c &gt;= 'a' &amp;&amp; c &lt;= 'z');</w:t>
      </w:r>
      <w:r w:rsidRPr="00664CFB">
        <w:rPr>
          <w:rFonts w:ascii="Calibri" w:hAnsi="Calibri" w:cs="Calibri"/>
          <w:sz w:val="16"/>
          <w:szCs w:val="16"/>
        </w:rPr>
        <w:br/>
        <w:t xml:space="preserve">        if (isAlpha) {</w:t>
      </w:r>
      <w:r w:rsidRPr="00664CFB">
        <w:rPr>
          <w:rFonts w:ascii="Calibri" w:hAnsi="Calibri" w:cs="Calibri"/>
          <w:sz w:val="16"/>
          <w:szCs w:val="16"/>
        </w:rPr>
        <w:br/>
        <w:t xml:space="preserve">            if (!inWord) {</w:t>
      </w:r>
      <w:r w:rsidRPr="00664CFB">
        <w:rPr>
          <w:rFonts w:ascii="Calibri" w:hAnsi="Calibri" w:cs="Calibri"/>
          <w:sz w:val="16"/>
          <w:szCs w:val="16"/>
        </w:rPr>
        <w:br/>
        <w:t xml:space="preserve">                if (j != 0) {</w:t>
      </w:r>
      <w:r w:rsidRPr="00664CFB">
        <w:rPr>
          <w:rFonts w:ascii="Calibri" w:hAnsi="Calibri" w:cs="Calibri"/>
          <w:sz w:val="16"/>
          <w:szCs w:val="16"/>
        </w:rPr>
        <w:br/>
        <w:t xml:space="preserve">                    out[j++] = ' ';</w:t>
      </w:r>
      <w:r w:rsidRPr="00664CFB">
        <w:rPr>
          <w:rFonts w:ascii="Calibri" w:hAnsi="Calibri" w:cs="Calibri"/>
          <w:sz w:val="16"/>
          <w:szCs w:val="16"/>
        </w:rPr>
        <w:br/>
        <w:t xml:space="preserve">                }</w:t>
      </w:r>
      <w:r w:rsidRPr="00664CFB">
        <w:rPr>
          <w:rFonts w:ascii="Calibri" w:hAnsi="Calibri" w:cs="Calibri"/>
          <w:sz w:val="16"/>
          <w:szCs w:val="16"/>
        </w:rPr>
        <w:br/>
        <w:t xml:space="preserve">                wordStart = j;</w:t>
      </w:r>
      <w:r w:rsidRPr="00664CFB">
        <w:rPr>
          <w:rFonts w:ascii="Calibri" w:hAnsi="Calibri" w:cs="Calibri"/>
          <w:sz w:val="16"/>
          <w:szCs w:val="16"/>
        </w:rPr>
        <w:br/>
        <w:t xml:space="preserve">                inWord = true;</w:t>
      </w:r>
      <w:r w:rsidRPr="00664CFB">
        <w:rPr>
          <w:rFonts w:ascii="Calibri" w:hAnsi="Calibri" w:cs="Calibri"/>
          <w:sz w:val="16"/>
          <w:szCs w:val="16"/>
        </w:rPr>
        <w:br/>
        <w:t xml:space="preserve">            }</w:t>
      </w:r>
      <w:r w:rsidRPr="00664CFB">
        <w:rPr>
          <w:rFonts w:ascii="Calibri" w:hAnsi="Calibri" w:cs="Calibri"/>
          <w:sz w:val="16"/>
          <w:szCs w:val="16"/>
        </w:rPr>
        <w:br/>
        <w:t xml:space="preserve">            if (c &gt;= 'A' &amp;&amp; c &lt;= 'Z') {</w:t>
      </w:r>
      <w:r w:rsidRPr="00664CFB">
        <w:rPr>
          <w:rFonts w:ascii="Calibri" w:hAnsi="Calibri" w:cs="Calibri"/>
          <w:sz w:val="16"/>
          <w:szCs w:val="16"/>
        </w:rPr>
        <w:br/>
        <w:t xml:space="preserve">                c = c + ('a' - 'A'); // to lowercase</w:t>
      </w:r>
      <w:r w:rsidRPr="00664CFB">
        <w:rPr>
          <w:rFonts w:ascii="Calibri" w:hAnsi="Calibri" w:cs="Calibri"/>
          <w:sz w:val="16"/>
          <w:szCs w:val="16"/>
        </w:rPr>
        <w:br/>
        <w:t xml:space="preserve">            }</w:t>
      </w:r>
      <w:r w:rsidRPr="00664CFB">
        <w:rPr>
          <w:rFonts w:ascii="Calibri" w:hAnsi="Calibri" w:cs="Calibri"/>
          <w:sz w:val="16"/>
          <w:szCs w:val="16"/>
        </w:rPr>
        <w:br/>
        <w:t xml:space="preserve">            out[j++] = c;</w:t>
      </w:r>
      <w:r w:rsidRPr="00664CFB">
        <w:rPr>
          <w:rFonts w:ascii="Calibri" w:hAnsi="Calibri" w:cs="Calibri"/>
          <w:sz w:val="16"/>
          <w:szCs w:val="16"/>
        </w:rPr>
        <w:br/>
        <w:t xml:space="preserve">        } else {</w:t>
      </w:r>
      <w:r w:rsidRPr="00664CFB">
        <w:rPr>
          <w:rFonts w:ascii="Calibri" w:hAnsi="Calibri" w:cs="Calibri"/>
          <w:sz w:val="16"/>
          <w:szCs w:val="16"/>
        </w:rPr>
        <w:br/>
        <w:t xml:space="preserve">            if (inWord) {</w:t>
      </w:r>
      <w:r w:rsidRPr="00664CFB">
        <w:rPr>
          <w:rFonts w:ascii="Calibri" w:hAnsi="Calibri" w:cs="Calibri"/>
          <w:sz w:val="16"/>
          <w:szCs w:val="16"/>
        </w:rPr>
        <w:br/>
        <w:t xml:space="preserve">                if (j - wordStart &gt;= 1) {</w:t>
      </w:r>
      <w:r w:rsidRPr="00664CFB">
        <w:rPr>
          <w:rFonts w:ascii="Calibri" w:hAnsi="Calibri" w:cs="Calibri"/>
          <w:sz w:val="16"/>
          <w:szCs w:val="16"/>
        </w:rPr>
        <w:br/>
        <w:t xml:space="preserve">                    if (out[wordStart] &gt;= 'a' &amp;&amp; out[wordStart] &lt;= 'z')</w:t>
      </w:r>
      <w:r w:rsidRPr="00664CFB">
        <w:rPr>
          <w:rFonts w:ascii="Calibri" w:hAnsi="Calibri" w:cs="Calibri"/>
          <w:sz w:val="16"/>
          <w:szCs w:val="16"/>
        </w:rPr>
        <w:br/>
        <w:t xml:space="preserve">                        out[wordStart] = out[wordStart] - ('a' - 'A');</w:t>
      </w:r>
      <w:r w:rsidRPr="00664CFB">
        <w:rPr>
          <w:rFonts w:ascii="Calibri" w:hAnsi="Calibri" w:cs="Calibri"/>
          <w:sz w:val="16"/>
          <w:szCs w:val="16"/>
        </w:rPr>
        <w:br/>
        <w:t xml:space="preserve">                    if (out[j-1] &gt;= 'a' &amp;&amp; out[j-1] &lt;= 'z')</w:t>
      </w:r>
      <w:r w:rsidRPr="00664CFB">
        <w:rPr>
          <w:rFonts w:ascii="Calibri" w:hAnsi="Calibri" w:cs="Calibri"/>
          <w:sz w:val="16"/>
          <w:szCs w:val="16"/>
        </w:rPr>
        <w:br/>
        <w:t xml:space="preserve">                        out[j-1] = out[j-1] - ('a' - 'A');</w:t>
      </w:r>
      <w:r w:rsidRPr="00664CFB">
        <w:rPr>
          <w:rFonts w:ascii="Calibri" w:hAnsi="Calibri" w:cs="Calibri"/>
          <w:sz w:val="16"/>
          <w:szCs w:val="16"/>
        </w:rPr>
        <w:br/>
        <w:t xml:space="preserve">                }</w:t>
      </w:r>
      <w:r w:rsidRPr="00664CFB">
        <w:rPr>
          <w:rFonts w:ascii="Calibri" w:hAnsi="Calibri" w:cs="Calibri"/>
          <w:sz w:val="16"/>
          <w:szCs w:val="16"/>
        </w:rPr>
        <w:br/>
        <w:t xml:space="preserve">                inWord = false;</w:t>
      </w:r>
      <w:r w:rsidRPr="00664CFB">
        <w:rPr>
          <w:rFonts w:ascii="Calibri" w:hAnsi="Calibri" w:cs="Calibri"/>
          <w:sz w:val="16"/>
          <w:szCs w:val="16"/>
        </w:rPr>
        <w:br/>
        <w:t xml:space="preserve">            }</w:t>
      </w:r>
      <w:r w:rsidRPr="00664CFB">
        <w:rPr>
          <w:rFonts w:ascii="Calibri" w:hAnsi="Calibri" w:cs="Calibri"/>
          <w:sz w:val="16"/>
          <w:szCs w:val="16"/>
        </w:rPr>
        <w:br/>
        <w:t xml:space="preserve">        }</w:t>
      </w:r>
      <w:r w:rsidRPr="00664CFB">
        <w:rPr>
          <w:rFonts w:ascii="Calibri" w:hAnsi="Calibri" w:cs="Calibri"/>
          <w:sz w:val="16"/>
          <w:szCs w:val="16"/>
        </w:rPr>
        <w:br/>
        <w:t xml:space="preserve">        i++;</w:t>
      </w:r>
      <w:r w:rsidRPr="00664CFB">
        <w:rPr>
          <w:rFonts w:ascii="Calibri" w:hAnsi="Calibri" w:cs="Calibri"/>
          <w:sz w:val="16"/>
          <w:szCs w:val="16"/>
        </w:rPr>
        <w:br/>
        <w:t xml:space="preserve">    }</w:t>
      </w:r>
      <w:r w:rsidRPr="00664CFB">
        <w:rPr>
          <w:rFonts w:ascii="Calibri" w:hAnsi="Calibri" w:cs="Calibri"/>
          <w:sz w:val="16"/>
          <w:szCs w:val="16"/>
        </w:rPr>
        <w:br/>
        <w:t xml:space="preserve">    if (j &gt; 0 &amp;&amp; out[j-1] == ' ') {</w:t>
      </w:r>
      <w:r w:rsidRPr="00664CFB">
        <w:rPr>
          <w:rFonts w:ascii="Calibri" w:hAnsi="Calibri" w:cs="Calibri"/>
          <w:sz w:val="16"/>
          <w:szCs w:val="16"/>
        </w:rPr>
        <w:br/>
        <w:t xml:space="preserve">        j--;</w:t>
      </w:r>
      <w:r w:rsidRPr="00664CFB">
        <w:rPr>
          <w:rFonts w:ascii="Calibri" w:hAnsi="Calibri" w:cs="Calibri"/>
          <w:sz w:val="16"/>
          <w:szCs w:val="16"/>
        </w:rPr>
        <w:br/>
        <w:t xml:space="preserve">    }</w:t>
      </w:r>
      <w:r w:rsidRPr="00664CFB">
        <w:rPr>
          <w:rFonts w:ascii="Calibri" w:hAnsi="Calibri" w:cs="Calibri"/>
          <w:sz w:val="16"/>
          <w:szCs w:val="16"/>
        </w:rPr>
        <w:br/>
        <w:t xml:space="preserve">    out[j] = '\0';</w:t>
      </w:r>
      <w:r w:rsidRPr="00664CFB">
        <w:rPr>
          <w:rFonts w:ascii="Calibri" w:hAnsi="Calibri" w:cs="Calibri"/>
          <w:sz w:val="16"/>
          <w:szCs w:val="16"/>
        </w:rPr>
        <w:br/>
        <w:t xml:space="preserve">    return out;</w:t>
      </w:r>
      <w:r w:rsidRPr="00664CFB">
        <w:rPr>
          <w:rFonts w:ascii="Calibri" w:hAnsi="Calibri" w:cs="Calibri"/>
          <w:sz w:val="16"/>
          <w:szCs w:val="16"/>
        </w:rPr>
        <w:br/>
        <w:t>}</w:t>
      </w:r>
      <w:r w:rsidRPr="00664CFB">
        <w:rPr>
          <w:rFonts w:ascii="Calibri" w:hAnsi="Calibri" w:cs="Calibri"/>
          <w:sz w:val="16"/>
          <w:szCs w:val="16"/>
        </w:rPr>
        <w:br/>
        <w:t>int main() {</w:t>
      </w:r>
      <w:r w:rsidRPr="00664CFB">
        <w:rPr>
          <w:rFonts w:ascii="Calibri" w:hAnsi="Calibri" w:cs="Calibri"/>
          <w:sz w:val="16"/>
          <w:szCs w:val="16"/>
        </w:rPr>
        <w:br/>
        <w:t xml:space="preserve">    cout &lt;&lt; "[" &lt;&lt; Cap((char*)"hELLo123") &lt;&lt; "]\n";                  // [HellO]</w:t>
      </w:r>
      <w:r w:rsidRPr="00664CFB">
        <w:rPr>
          <w:rFonts w:ascii="Calibri" w:hAnsi="Calibri" w:cs="Calibri"/>
          <w:sz w:val="16"/>
          <w:szCs w:val="16"/>
        </w:rPr>
        <w:br/>
        <w:t xml:space="preserve">    cout &lt;&lt; "[" &lt;&lt; Cap((char*)"?? thIS is~  a 'TEST'??!") &lt;&lt; "]\n";  // [ThiS IS A TesT]</w:t>
      </w:r>
      <w:r w:rsidRPr="00664CFB">
        <w:rPr>
          <w:rFonts w:ascii="Calibri" w:hAnsi="Calibri" w:cs="Calibri"/>
          <w:sz w:val="16"/>
          <w:szCs w:val="16"/>
        </w:rPr>
        <w:br/>
        <w:t xml:space="preserve">    return 0;</w:t>
      </w:r>
      <w:r w:rsidRPr="00664CFB">
        <w:rPr>
          <w:rFonts w:ascii="Calibri" w:hAnsi="Calibri" w:cs="Calibri"/>
          <w:sz w:val="16"/>
          <w:szCs w:val="16"/>
        </w:rPr>
        <w:br/>
        <w:t>}</w:t>
      </w:r>
    </w:p>
    <w:p w14:paraId="1823143F" w14:textId="77777777" w:rsidR="00DF017C" w:rsidRPr="004B5E10" w:rsidRDefault="00DF017C" w:rsidP="00742871">
      <w:pPr>
        <w:rPr>
          <w:rFonts w:ascii="Calibri" w:hAnsi="Calibri" w:cs="Calibri"/>
          <w:b/>
          <w:bCs/>
          <w:sz w:val="16"/>
          <w:szCs w:val="16"/>
        </w:rPr>
      </w:pPr>
      <w:r w:rsidRPr="004B5E10">
        <w:rPr>
          <w:rFonts w:ascii="Calibri" w:hAnsi="Calibri" w:cs="Calibri"/>
          <w:b/>
          <w:bCs/>
          <w:sz w:val="16"/>
          <w:szCs w:val="16"/>
        </w:rPr>
        <w:t>Q2Enter integers (-1 to stop): 1 2 3 4 5 -1</w:t>
      </w:r>
    </w:p>
    <w:p w14:paraId="14CC7301" w14:textId="77777777" w:rsidR="00DF017C" w:rsidRPr="004B5E10" w:rsidRDefault="00DF017C" w:rsidP="00742871">
      <w:pPr>
        <w:rPr>
          <w:rFonts w:ascii="Calibri" w:hAnsi="Calibri" w:cs="Calibri"/>
          <w:b/>
          <w:bCs/>
          <w:sz w:val="16"/>
          <w:szCs w:val="16"/>
        </w:rPr>
      </w:pPr>
      <w:r w:rsidRPr="004B5E10">
        <w:rPr>
          <w:rFonts w:ascii="Calibri" w:hAnsi="Calibri" w:cs="Calibri"/>
          <w:b/>
          <w:bCs/>
          <w:sz w:val="16"/>
          <w:szCs w:val="16"/>
        </w:rPr>
        <w:t>Array after doubling:</w:t>
      </w:r>
    </w:p>
    <w:p w14:paraId="3EF4BDB8" w14:textId="0264B719" w:rsidR="00D12BC0" w:rsidRDefault="00DF017C" w:rsidP="00742871">
      <w:pPr>
        <w:rPr>
          <w:rFonts w:ascii="Calibri" w:hAnsi="Calibri" w:cs="Calibri"/>
          <w:b/>
          <w:bCs/>
          <w:sz w:val="16"/>
          <w:szCs w:val="16"/>
        </w:rPr>
      </w:pPr>
      <w:r w:rsidRPr="004B5E10">
        <w:rPr>
          <w:rFonts w:ascii="Calibri" w:hAnsi="Calibri" w:cs="Calibri"/>
          <w:b/>
          <w:bCs/>
          <w:sz w:val="16"/>
          <w:szCs w:val="16"/>
        </w:rPr>
        <w:t>2 4 6 8 10</w:t>
      </w:r>
    </w:p>
    <w:p w14:paraId="7C935974"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include &lt;iostream&gt;</w:t>
      </w:r>
    </w:p>
    <w:p w14:paraId="7801321C" w14:textId="63EF052D" w:rsidR="00F97E38" w:rsidRPr="00F97E38" w:rsidRDefault="00F97E38" w:rsidP="00742871">
      <w:pPr>
        <w:rPr>
          <w:rFonts w:ascii="Calibri" w:hAnsi="Calibri" w:cs="Calibri"/>
          <w:sz w:val="16"/>
          <w:szCs w:val="16"/>
        </w:rPr>
      </w:pPr>
      <w:r w:rsidRPr="00F97E38">
        <w:rPr>
          <w:rFonts w:ascii="Calibri" w:hAnsi="Calibri" w:cs="Calibri"/>
          <w:sz w:val="16"/>
          <w:szCs w:val="16"/>
        </w:rPr>
        <w:t>using namespace std;</w:t>
      </w:r>
    </w:p>
    <w:p w14:paraId="60EC43DF"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void readArray(int arr[], int&amp; size) {</w:t>
      </w:r>
    </w:p>
    <w:p w14:paraId="62F4AAD6"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size = 0;</w:t>
      </w:r>
    </w:p>
    <w:p w14:paraId="5F4AB200"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nt temp;</w:t>
      </w:r>
    </w:p>
    <w:p w14:paraId="4F9B972B"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hile (cin &gt;&gt; temp &amp;&amp; temp != -1 &amp;&amp; size &lt; 50) {</w:t>
      </w:r>
    </w:p>
    <w:p w14:paraId="1F033F6A"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arr[size++] = temp;</w:t>
      </w:r>
    </w:p>
    <w:p w14:paraId="5AA48379"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t>
      </w:r>
    </w:p>
    <w:p w14:paraId="6CCF7F6C" w14:textId="6A2920A8" w:rsidR="00F97E38" w:rsidRPr="00F97E38" w:rsidRDefault="00F97E38" w:rsidP="00742871">
      <w:pPr>
        <w:rPr>
          <w:rFonts w:ascii="Calibri" w:hAnsi="Calibri" w:cs="Calibri"/>
          <w:sz w:val="16"/>
          <w:szCs w:val="16"/>
        </w:rPr>
      </w:pPr>
      <w:r w:rsidRPr="00F97E38">
        <w:rPr>
          <w:rFonts w:ascii="Calibri" w:hAnsi="Calibri" w:cs="Calibri"/>
          <w:sz w:val="16"/>
          <w:szCs w:val="16"/>
        </w:rPr>
        <w:t>}</w:t>
      </w:r>
    </w:p>
    <w:p w14:paraId="6F5854FB"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void doubleArray(int arr[], int size) {</w:t>
      </w:r>
    </w:p>
    <w:p w14:paraId="2AC1200A"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for (int i = 0; i &lt; size; ++i) {</w:t>
      </w:r>
    </w:p>
    <w:p w14:paraId="4DF6E70A"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arr[i] *= 2;</w:t>
      </w:r>
    </w:p>
    <w:p w14:paraId="140A4872"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t>
      </w:r>
    </w:p>
    <w:p w14:paraId="6E4C9115" w14:textId="02A0F78C" w:rsidR="00F97E38" w:rsidRPr="00F97E38" w:rsidRDefault="00F97E38" w:rsidP="00742871">
      <w:pPr>
        <w:rPr>
          <w:rFonts w:ascii="Calibri" w:hAnsi="Calibri" w:cs="Calibri"/>
          <w:sz w:val="16"/>
          <w:szCs w:val="16"/>
        </w:rPr>
      </w:pPr>
      <w:r w:rsidRPr="00F97E38">
        <w:rPr>
          <w:rFonts w:ascii="Calibri" w:hAnsi="Calibri" w:cs="Calibri"/>
          <w:sz w:val="16"/>
          <w:szCs w:val="16"/>
        </w:rPr>
        <w:t>}</w:t>
      </w:r>
    </w:p>
    <w:p w14:paraId="0A66B4B7"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void printArray(const int arr[], int size) {</w:t>
      </w:r>
    </w:p>
    <w:p w14:paraId="212F7B1E"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for (int i = 0; i &lt; size; ++i) {</w:t>
      </w:r>
    </w:p>
    <w:p w14:paraId="3592EEF0"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arr[i] &lt;&lt; " ";</w:t>
      </w:r>
    </w:p>
    <w:p w14:paraId="60E53A23"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f ((i + 1) % 10 == 0)</w:t>
      </w:r>
    </w:p>
    <w:p w14:paraId="54F43F75"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endl;</w:t>
      </w:r>
    </w:p>
    <w:p w14:paraId="3933572D"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t>
      </w:r>
    </w:p>
    <w:p w14:paraId="01A433DD"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endl;</w:t>
      </w:r>
    </w:p>
    <w:p w14:paraId="5AD4E694" w14:textId="047E5535" w:rsidR="00F97E38" w:rsidRPr="00F97E38" w:rsidRDefault="00F97E38" w:rsidP="00742871">
      <w:pPr>
        <w:rPr>
          <w:rFonts w:ascii="Calibri" w:hAnsi="Calibri" w:cs="Calibri"/>
          <w:sz w:val="16"/>
          <w:szCs w:val="16"/>
        </w:rPr>
      </w:pPr>
      <w:r w:rsidRPr="00F97E38">
        <w:rPr>
          <w:rFonts w:ascii="Calibri" w:hAnsi="Calibri" w:cs="Calibri"/>
          <w:sz w:val="16"/>
          <w:szCs w:val="16"/>
        </w:rPr>
        <w:t>}</w:t>
      </w:r>
    </w:p>
    <w:p w14:paraId="349E98DD"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int main() {</w:t>
      </w:r>
    </w:p>
    <w:p w14:paraId="435B3764"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nt arr[50];</w:t>
      </w:r>
    </w:p>
    <w:p w14:paraId="1D68E0C1"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nt size;</w:t>
      </w:r>
    </w:p>
    <w:p w14:paraId="5B831564"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Enter integers (-1 to stop): ";</w:t>
      </w:r>
    </w:p>
    <w:p w14:paraId="4ED88FE5"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readArray(arr, size);</w:t>
      </w:r>
    </w:p>
    <w:p w14:paraId="6515139D"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doubleArray(arr, size);</w:t>
      </w:r>
    </w:p>
    <w:p w14:paraId="749E5C8D"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Array after doubling:\n";</w:t>
      </w:r>
    </w:p>
    <w:p w14:paraId="7A518A5A"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printArray(arr, size);</w:t>
      </w:r>
    </w:p>
    <w:p w14:paraId="253585B9"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return 0;</w:t>
      </w:r>
    </w:p>
    <w:p w14:paraId="0308B789" w14:textId="1157DAC2" w:rsidR="00F97E38" w:rsidRPr="00F97E38" w:rsidRDefault="00F97E38" w:rsidP="00742871">
      <w:pPr>
        <w:rPr>
          <w:rFonts w:ascii="Calibri" w:hAnsi="Calibri" w:cs="Calibri"/>
          <w:sz w:val="16"/>
          <w:szCs w:val="16"/>
        </w:rPr>
      </w:pPr>
      <w:r w:rsidRPr="00F97E38">
        <w:rPr>
          <w:rFonts w:ascii="Calibri" w:hAnsi="Calibri" w:cs="Calibri"/>
          <w:sz w:val="16"/>
          <w:szCs w:val="16"/>
        </w:rPr>
        <w:t>}</w:t>
      </w:r>
    </w:p>
    <w:p w14:paraId="4966C6A0" w14:textId="77777777" w:rsidR="004B5E10" w:rsidRPr="004B5E10" w:rsidRDefault="004B5E10" w:rsidP="00742871">
      <w:pPr>
        <w:rPr>
          <w:rFonts w:ascii="Calibri" w:hAnsi="Calibri" w:cs="Calibri"/>
          <w:b/>
          <w:bCs/>
          <w:sz w:val="16"/>
          <w:szCs w:val="16"/>
        </w:rPr>
      </w:pPr>
      <w:r w:rsidRPr="004B5E10">
        <w:rPr>
          <w:rFonts w:ascii="Calibri" w:hAnsi="Calibri" w:cs="Calibri"/>
          <w:b/>
          <w:bCs/>
          <w:sz w:val="16"/>
          <w:szCs w:val="16"/>
        </w:rPr>
        <w:t>Q3Develop a program that keeps asking the user to enter a number until:</w:t>
      </w:r>
    </w:p>
    <w:p w14:paraId="6F8A0E19" w14:textId="540D9D00" w:rsidR="004B5E10" w:rsidRPr="004B5E10" w:rsidRDefault="004B5E10" w:rsidP="00742871">
      <w:pPr>
        <w:numPr>
          <w:ilvl w:val="0"/>
          <w:numId w:val="1"/>
        </w:numPr>
        <w:rPr>
          <w:rFonts w:ascii="Calibri" w:hAnsi="Calibri" w:cs="Calibri"/>
          <w:b/>
          <w:bCs/>
          <w:sz w:val="16"/>
          <w:szCs w:val="16"/>
        </w:rPr>
      </w:pPr>
      <w:r w:rsidRPr="004B5E10">
        <w:rPr>
          <w:rFonts w:ascii="Calibri" w:hAnsi="Calibri" w:cs="Calibri"/>
          <w:b/>
          <w:bCs/>
          <w:sz w:val="16"/>
          <w:szCs w:val="16"/>
        </w:rPr>
        <w:t>The user enters a number divisible by both 3 and 5.</w:t>
      </w:r>
    </w:p>
    <w:p w14:paraId="1E4BBFC8" w14:textId="77777777" w:rsidR="004B5E10" w:rsidRPr="004B5E10" w:rsidRDefault="004B5E10" w:rsidP="00742871">
      <w:pPr>
        <w:rPr>
          <w:rFonts w:ascii="Calibri" w:hAnsi="Calibri" w:cs="Calibri"/>
          <w:b/>
          <w:bCs/>
          <w:sz w:val="16"/>
          <w:szCs w:val="16"/>
        </w:rPr>
      </w:pPr>
      <w:r w:rsidRPr="004B5E10">
        <w:rPr>
          <w:rFonts w:ascii="Calibri" w:hAnsi="Calibri" w:cs="Calibri"/>
          <w:b/>
          <w:bCs/>
          <w:sz w:val="16"/>
          <w:szCs w:val="16"/>
        </w:rPr>
        <w:t>Enter a number: 4</w:t>
      </w:r>
    </w:p>
    <w:p w14:paraId="5B09284E" w14:textId="77777777" w:rsidR="004B5E10" w:rsidRPr="004B5E10" w:rsidRDefault="004B5E10" w:rsidP="00742871">
      <w:pPr>
        <w:rPr>
          <w:rFonts w:ascii="Calibri" w:hAnsi="Calibri" w:cs="Calibri"/>
          <w:b/>
          <w:bCs/>
          <w:sz w:val="16"/>
          <w:szCs w:val="16"/>
        </w:rPr>
      </w:pPr>
      <w:r w:rsidRPr="004B5E10">
        <w:rPr>
          <w:rFonts w:ascii="Calibri" w:hAnsi="Calibri" w:cs="Calibri"/>
          <w:b/>
          <w:bCs/>
          <w:sz w:val="16"/>
          <w:szCs w:val="16"/>
        </w:rPr>
        <w:t>Enter a number: 7</w:t>
      </w:r>
    </w:p>
    <w:p w14:paraId="095C3193" w14:textId="77777777" w:rsidR="004B5E10" w:rsidRPr="004B5E10" w:rsidRDefault="004B5E10" w:rsidP="00742871">
      <w:pPr>
        <w:rPr>
          <w:rFonts w:ascii="Calibri" w:hAnsi="Calibri" w:cs="Calibri"/>
          <w:b/>
          <w:bCs/>
          <w:sz w:val="16"/>
          <w:szCs w:val="16"/>
        </w:rPr>
      </w:pPr>
      <w:r w:rsidRPr="004B5E10">
        <w:rPr>
          <w:rFonts w:ascii="Calibri" w:hAnsi="Calibri" w:cs="Calibri"/>
          <w:b/>
          <w:bCs/>
          <w:sz w:val="16"/>
          <w:szCs w:val="16"/>
        </w:rPr>
        <w:t>Enter a number: 15</w:t>
      </w:r>
    </w:p>
    <w:p w14:paraId="30E683D5" w14:textId="77777777" w:rsidR="004B5E10" w:rsidRPr="004B5E10" w:rsidRDefault="004B5E10" w:rsidP="00742871">
      <w:pPr>
        <w:rPr>
          <w:rFonts w:ascii="Calibri" w:hAnsi="Calibri" w:cs="Calibri"/>
          <w:b/>
          <w:bCs/>
          <w:sz w:val="16"/>
          <w:szCs w:val="16"/>
        </w:rPr>
      </w:pPr>
      <w:r w:rsidRPr="004B5E10">
        <w:rPr>
          <w:rFonts w:ascii="Calibri" w:hAnsi="Calibri" w:cs="Calibri"/>
          <w:b/>
          <w:bCs/>
          <w:sz w:val="16"/>
          <w:szCs w:val="16"/>
        </w:rPr>
        <w:t>Total numbers entered: 3</w:t>
      </w:r>
    </w:p>
    <w:p w14:paraId="165C5B66" w14:textId="77777777" w:rsidR="004B5E10" w:rsidRDefault="004B5E10" w:rsidP="00742871">
      <w:pPr>
        <w:rPr>
          <w:rFonts w:ascii="Calibri" w:hAnsi="Calibri" w:cs="Calibri"/>
          <w:b/>
          <w:bCs/>
          <w:sz w:val="16"/>
          <w:szCs w:val="16"/>
        </w:rPr>
      </w:pPr>
      <w:r w:rsidRPr="004B5E10">
        <w:rPr>
          <w:rFonts w:ascii="Calibri" w:hAnsi="Calibri" w:cs="Calibri"/>
          <w:b/>
          <w:bCs/>
          <w:sz w:val="16"/>
          <w:szCs w:val="16"/>
        </w:rPr>
        <w:t>Sum of numbers: 26</w:t>
      </w:r>
    </w:p>
    <w:p w14:paraId="3F9E92BE"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include &lt;iostream&gt;</w:t>
      </w:r>
    </w:p>
    <w:p w14:paraId="0CCD284D" w14:textId="4CD360C1" w:rsidR="00F97E38" w:rsidRPr="00F97E38" w:rsidRDefault="00F97E38" w:rsidP="00742871">
      <w:pPr>
        <w:rPr>
          <w:rFonts w:ascii="Calibri" w:hAnsi="Calibri" w:cs="Calibri"/>
          <w:sz w:val="16"/>
          <w:szCs w:val="16"/>
        </w:rPr>
      </w:pPr>
      <w:r w:rsidRPr="00F97E38">
        <w:rPr>
          <w:rFonts w:ascii="Calibri" w:hAnsi="Calibri" w:cs="Calibri"/>
          <w:sz w:val="16"/>
          <w:szCs w:val="16"/>
        </w:rPr>
        <w:t>using namespace std;</w:t>
      </w:r>
    </w:p>
    <w:p w14:paraId="358FD7BB"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int main() {</w:t>
      </w:r>
    </w:p>
    <w:p w14:paraId="6A53FEE4"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nt num, count = 0, sum = 0;</w:t>
      </w:r>
    </w:p>
    <w:p w14:paraId="3366687D"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do {</w:t>
      </w:r>
    </w:p>
    <w:p w14:paraId="7AC36051"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Enter a number: ";</w:t>
      </w:r>
    </w:p>
    <w:p w14:paraId="34530C9F"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in &gt;&gt; num;</w:t>
      </w:r>
    </w:p>
    <w:p w14:paraId="7117F9B7"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sum += num;</w:t>
      </w:r>
    </w:p>
    <w:p w14:paraId="3FD3C609"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nt++;</w:t>
      </w:r>
    </w:p>
    <w:p w14:paraId="39E7105D" w14:textId="3896AC59"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 while (!(num % 3 == 0 &amp;&amp; num % 5 == 0));</w:t>
      </w:r>
    </w:p>
    <w:p w14:paraId="706B94FA"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Total numbers entered: " &lt;&lt; count &lt;&lt; endl;</w:t>
      </w:r>
    </w:p>
    <w:p w14:paraId="6A3F28D0"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Sum of numbers: " &lt;&lt; sum &lt;&lt; endl;</w:t>
      </w:r>
    </w:p>
    <w:p w14:paraId="140DA648"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return 0;</w:t>
      </w:r>
    </w:p>
    <w:p w14:paraId="37E6D4A2" w14:textId="6AB0CF27" w:rsidR="00F97E38" w:rsidRPr="004B5E10" w:rsidRDefault="00F97E38" w:rsidP="00742871">
      <w:pPr>
        <w:rPr>
          <w:rFonts w:ascii="Calibri" w:hAnsi="Calibri" w:cs="Calibri"/>
          <w:sz w:val="16"/>
          <w:szCs w:val="16"/>
        </w:rPr>
      </w:pPr>
      <w:r w:rsidRPr="00F97E38">
        <w:rPr>
          <w:rFonts w:ascii="Calibri" w:hAnsi="Calibri" w:cs="Calibri"/>
          <w:sz w:val="16"/>
          <w:szCs w:val="16"/>
        </w:rPr>
        <w:t>}</w:t>
      </w:r>
    </w:p>
    <w:p w14:paraId="62846106" w14:textId="77777777" w:rsidR="008D5CD2" w:rsidRPr="008D5CD2" w:rsidRDefault="004B5E10" w:rsidP="00742871">
      <w:pPr>
        <w:rPr>
          <w:rFonts w:ascii="Calibri" w:hAnsi="Calibri" w:cs="Calibri"/>
          <w:sz w:val="16"/>
          <w:szCs w:val="16"/>
        </w:rPr>
      </w:pPr>
      <w:r>
        <w:rPr>
          <w:rFonts w:ascii="Calibri" w:hAnsi="Calibri" w:cs="Calibri"/>
          <w:sz w:val="16"/>
          <w:szCs w:val="16"/>
        </w:rPr>
        <w:t>Q4</w:t>
      </w:r>
      <w:r w:rsidR="008D5CD2" w:rsidRPr="008D5CD2">
        <w:rPr>
          <w:rFonts w:ascii="Calibri" w:hAnsi="Calibri" w:cs="Calibri"/>
          <w:b/>
          <w:bCs/>
          <w:sz w:val="16"/>
          <w:szCs w:val="16"/>
        </w:rPr>
        <w:t>(Shape Printing)</w:t>
      </w:r>
    </w:p>
    <w:p w14:paraId="0B8B12E7"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Write a program to print the following pattern based on input n:</w:t>
      </w:r>
    </w:p>
    <w:p w14:paraId="2ACDAEE0" w14:textId="326216FD"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 xml:space="preserve">Example for n = 4: </w:t>
      </w:r>
    </w:p>
    <w:p w14:paraId="2FBA8FFB"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1</w:t>
      </w:r>
    </w:p>
    <w:p w14:paraId="23326A66"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1 2</w:t>
      </w:r>
    </w:p>
    <w:p w14:paraId="60289934"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1 2 3</w:t>
      </w:r>
    </w:p>
    <w:p w14:paraId="108A4B0B"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1 2 3 4</w:t>
      </w:r>
    </w:p>
    <w:p w14:paraId="1A097C72" w14:textId="59180F3F"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Then in reverse:</w:t>
      </w:r>
    </w:p>
    <w:p w14:paraId="78F7D317"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1 2 3</w:t>
      </w:r>
    </w:p>
    <w:p w14:paraId="566A039A"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1 2</w:t>
      </w:r>
    </w:p>
    <w:p w14:paraId="3C191AAA" w14:textId="77777777" w:rsidR="008D5CD2" w:rsidRDefault="008D5CD2" w:rsidP="00742871">
      <w:pPr>
        <w:rPr>
          <w:rFonts w:ascii="Calibri" w:hAnsi="Calibri" w:cs="Calibri"/>
          <w:b/>
          <w:bCs/>
          <w:sz w:val="16"/>
          <w:szCs w:val="16"/>
        </w:rPr>
      </w:pPr>
      <w:r w:rsidRPr="008D5CD2">
        <w:rPr>
          <w:rFonts w:ascii="Calibri" w:hAnsi="Calibri" w:cs="Calibri"/>
          <w:b/>
          <w:bCs/>
          <w:sz w:val="16"/>
          <w:szCs w:val="16"/>
        </w:rPr>
        <w:t>1</w:t>
      </w:r>
    </w:p>
    <w:p w14:paraId="2C6F4EA4"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include &lt;iostream&gt;</w:t>
      </w:r>
    </w:p>
    <w:p w14:paraId="45B5CA60" w14:textId="65672332" w:rsidR="00F97E38" w:rsidRPr="00F97E38" w:rsidRDefault="00F97E38" w:rsidP="00742871">
      <w:pPr>
        <w:rPr>
          <w:rFonts w:ascii="Calibri" w:hAnsi="Calibri" w:cs="Calibri"/>
          <w:sz w:val="16"/>
          <w:szCs w:val="16"/>
        </w:rPr>
      </w:pPr>
      <w:r w:rsidRPr="00F97E38">
        <w:rPr>
          <w:rFonts w:ascii="Calibri" w:hAnsi="Calibri" w:cs="Calibri"/>
          <w:sz w:val="16"/>
          <w:szCs w:val="16"/>
        </w:rPr>
        <w:t>using namespace std;</w:t>
      </w:r>
    </w:p>
    <w:p w14:paraId="6A218FE0"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int main() {</w:t>
      </w:r>
    </w:p>
    <w:p w14:paraId="24997DC3"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nt n;</w:t>
      </w:r>
    </w:p>
    <w:p w14:paraId="2F7A5F35"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Enter n: ";</w:t>
      </w:r>
    </w:p>
    <w:p w14:paraId="275488F3" w14:textId="7A46295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in &gt;&gt; n;</w:t>
      </w:r>
    </w:p>
    <w:p w14:paraId="71169988"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for (int i = 1; i &lt;= n; ++i) {</w:t>
      </w:r>
    </w:p>
    <w:p w14:paraId="0B0CECA6"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for (int j = 1; j &lt;= i; ++j) {</w:t>
      </w:r>
    </w:p>
    <w:p w14:paraId="09DF41B3"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j;</w:t>
      </w:r>
    </w:p>
    <w:p w14:paraId="54E815A4"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f (j != i) cout &lt;&lt; " ";</w:t>
      </w:r>
    </w:p>
    <w:p w14:paraId="66931575"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t>
      </w:r>
    </w:p>
    <w:p w14:paraId="33AB2463"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endl;</w:t>
      </w:r>
    </w:p>
    <w:p w14:paraId="479FBF9C"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t>
      </w:r>
    </w:p>
    <w:p w14:paraId="5F5D7344"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for (int i = n - 1; i &gt;= 1; --i) {</w:t>
      </w:r>
    </w:p>
    <w:p w14:paraId="1F1BEF38"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for (int j = 1; j &lt;= i; ++j) {</w:t>
      </w:r>
    </w:p>
    <w:p w14:paraId="0DB4F6F6"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j;</w:t>
      </w:r>
    </w:p>
    <w:p w14:paraId="7272F702"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if (j != i) cout &lt;&lt; " ";</w:t>
      </w:r>
    </w:p>
    <w:p w14:paraId="3F7AF80B"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t>
      </w:r>
    </w:p>
    <w:p w14:paraId="6B8AA29F"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cout &lt;&lt; endl;</w:t>
      </w:r>
    </w:p>
    <w:p w14:paraId="1604524E" w14:textId="7E05EE92"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w:t>
      </w:r>
    </w:p>
    <w:p w14:paraId="3ED63FB8" w14:textId="77777777" w:rsidR="00F97E38" w:rsidRPr="00F97E38" w:rsidRDefault="00F97E38" w:rsidP="00742871">
      <w:pPr>
        <w:rPr>
          <w:rFonts w:ascii="Calibri" w:hAnsi="Calibri" w:cs="Calibri"/>
          <w:sz w:val="16"/>
          <w:szCs w:val="16"/>
        </w:rPr>
      </w:pPr>
      <w:r w:rsidRPr="00F97E38">
        <w:rPr>
          <w:rFonts w:ascii="Calibri" w:hAnsi="Calibri" w:cs="Calibri"/>
          <w:sz w:val="16"/>
          <w:szCs w:val="16"/>
        </w:rPr>
        <w:t xml:space="preserve">    return 0;</w:t>
      </w:r>
    </w:p>
    <w:p w14:paraId="575BC179" w14:textId="3C575753" w:rsidR="00F97E38" w:rsidRPr="008D5CD2" w:rsidRDefault="00F97E38" w:rsidP="00742871">
      <w:pPr>
        <w:rPr>
          <w:rFonts w:ascii="Calibri" w:hAnsi="Calibri" w:cs="Calibri"/>
          <w:sz w:val="16"/>
          <w:szCs w:val="16"/>
        </w:rPr>
      </w:pPr>
      <w:r w:rsidRPr="00F97E38">
        <w:rPr>
          <w:rFonts w:ascii="Calibri" w:hAnsi="Calibri" w:cs="Calibri"/>
          <w:sz w:val="16"/>
          <w:szCs w:val="16"/>
        </w:rPr>
        <w:t>}</w:t>
      </w:r>
    </w:p>
    <w:p w14:paraId="7D41991C" w14:textId="7FC8903B"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Q5Enter number of elements: 5</w:t>
      </w:r>
    </w:p>
    <w:p w14:paraId="589BB338"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Enter elements: 1 9 3 7 5</w:t>
      </w:r>
    </w:p>
    <w:p w14:paraId="6837427C"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Maximum = 9</w:t>
      </w:r>
    </w:p>
    <w:p w14:paraId="2AFE7267" w14:textId="77777777" w:rsidR="008D5CD2" w:rsidRPr="008D5CD2" w:rsidRDefault="008D5CD2" w:rsidP="00742871">
      <w:pPr>
        <w:rPr>
          <w:rFonts w:ascii="Calibri" w:hAnsi="Calibri" w:cs="Calibri"/>
          <w:b/>
          <w:bCs/>
          <w:sz w:val="16"/>
          <w:szCs w:val="16"/>
        </w:rPr>
      </w:pPr>
      <w:r w:rsidRPr="008D5CD2">
        <w:rPr>
          <w:rFonts w:ascii="Calibri" w:hAnsi="Calibri" w:cs="Calibri"/>
          <w:b/>
          <w:bCs/>
          <w:sz w:val="16"/>
          <w:szCs w:val="16"/>
        </w:rPr>
        <w:t>Minimum = 1</w:t>
      </w:r>
    </w:p>
    <w:p w14:paraId="50EBD9A4" w14:textId="7E77ADB5" w:rsidR="00DF017C" w:rsidRDefault="008D5CD2" w:rsidP="00742871">
      <w:pPr>
        <w:rPr>
          <w:rFonts w:ascii="Calibri" w:hAnsi="Calibri" w:cs="Calibri"/>
          <w:b/>
          <w:bCs/>
          <w:sz w:val="16"/>
          <w:szCs w:val="16"/>
        </w:rPr>
      </w:pPr>
      <w:r w:rsidRPr="008D5CD2">
        <w:rPr>
          <w:rFonts w:ascii="Calibri" w:hAnsi="Calibri" w:cs="Calibri"/>
          <w:b/>
          <w:bCs/>
          <w:sz w:val="16"/>
          <w:szCs w:val="16"/>
        </w:rPr>
        <w:t>Average = 5.00</w:t>
      </w:r>
    </w:p>
    <w:p w14:paraId="2FDF5755"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include &lt;iostream&gt;</w:t>
      </w:r>
    </w:p>
    <w:p w14:paraId="1D7D0900" w14:textId="056F4A2C" w:rsidR="004B0CD2" w:rsidRPr="004B0CD2" w:rsidRDefault="004B0CD2" w:rsidP="00742871">
      <w:pPr>
        <w:rPr>
          <w:rFonts w:ascii="Calibri" w:hAnsi="Calibri" w:cs="Calibri"/>
          <w:sz w:val="16"/>
          <w:szCs w:val="16"/>
        </w:rPr>
      </w:pPr>
      <w:r w:rsidRPr="004B0CD2">
        <w:rPr>
          <w:rFonts w:ascii="Calibri" w:hAnsi="Calibri" w:cs="Calibri"/>
          <w:sz w:val="16"/>
          <w:szCs w:val="16"/>
        </w:rPr>
        <w:t>using namespace std;</w:t>
      </w:r>
    </w:p>
    <w:p w14:paraId="60CEFB3F"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void findStats(const int* arr, int size, int&amp; maxVal, int&amp; minVal, double&amp; avg) {</w:t>
      </w:r>
    </w:p>
    <w:p w14:paraId="7F898D34"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maxVal = arr[0];</w:t>
      </w:r>
    </w:p>
    <w:p w14:paraId="5AFB049E"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minVal = arr[0];</w:t>
      </w:r>
    </w:p>
    <w:p w14:paraId="6AECFDA2"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sum = 0;</w:t>
      </w:r>
    </w:p>
    <w:p w14:paraId="20CB20B2"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for (int i = 0; i &lt; size; ++i) {</w:t>
      </w:r>
    </w:p>
    <w:p w14:paraId="2BB2156C"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f (arr[i] &gt; maxVal) maxVal = arr[i];</w:t>
      </w:r>
    </w:p>
    <w:p w14:paraId="69EC9205"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f (arr[i] &lt; minVal) minVal = arr[i];</w:t>
      </w:r>
    </w:p>
    <w:p w14:paraId="33AAB617"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sum += arr[i];</w:t>
      </w:r>
    </w:p>
    <w:p w14:paraId="371855E4"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w:t>
      </w:r>
    </w:p>
    <w:p w14:paraId="3BA3D4E2"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avg = static_cast&lt;double&gt;(sum) / size;</w:t>
      </w:r>
    </w:p>
    <w:p w14:paraId="5E0B77A0" w14:textId="1AB416C4" w:rsidR="004B0CD2" w:rsidRPr="004B0CD2" w:rsidRDefault="004B0CD2" w:rsidP="00742871">
      <w:pPr>
        <w:rPr>
          <w:rFonts w:ascii="Calibri" w:hAnsi="Calibri" w:cs="Calibri"/>
          <w:sz w:val="16"/>
          <w:szCs w:val="16"/>
        </w:rPr>
      </w:pPr>
      <w:r w:rsidRPr="004B0CD2">
        <w:rPr>
          <w:rFonts w:ascii="Calibri" w:hAnsi="Calibri" w:cs="Calibri"/>
          <w:sz w:val="16"/>
          <w:szCs w:val="16"/>
        </w:rPr>
        <w:t>}</w:t>
      </w:r>
    </w:p>
    <w:p w14:paraId="78F92284"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int main() {</w:t>
      </w:r>
    </w:p>
    <w:p w14:paraId="08AE29A7"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n;</w:t>
      </w:r>
    </w:p>
    <w:p w14:paraId="1C809D59"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Enter number of elements: ";</w:t>
      </w:r>
    </w:p>
    <w:p w14:paraId="4B50E48C" w14:textId="22D2A55A"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in &gt;&gt; n;</w:t>
      </w:r>
    </w:p>
    <w:p w14:paraId="795CBA74"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arr = new int[n];</w:t>
      </w:r>
    </w:p>
    <w:p w14:paraId="7569EE0C"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Enter elements: ";</w:t>
      </w:r>
    </w:p>
    <w:p w14:paraId="7BDE3093"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for (int i = 0; i &lt; n; ++i) {</w:t>
      </w:r>
    </w:p>
    <w:p w14:paraId="15FA7F1A"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in &gt;&gt; arr[i];</w:t>
      </w:r>
    </w:p>
    <w:p w14:paraId="58F32182" w14:textId="6DBD2829"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w:t>
      </w:r>
    </w:p>
    <w:p w14:paraId="025967CD"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lastRenderedPageBreak/>
        <w:t xml:space="preserve">    int maxVal, minVal;</w:t>
      </w:r>
    </w:p>
    <w:p w14:paraId="3AEFC258"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double avg;</w:t>
      </w:r>
    </w:p>
    <w:p w14:paraId="567F0FBD" w14:textId="1A3D7FFD"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findStats(arr, n, maxVal, minVal, avg);</w:t>
      </w:r>
    </w:p>
    <w:p w14:paraId="638B96E1"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Maximum = " &lt;&lt; maxVal &lt;&lt; endl;</w:t>
      </w:r>
    </w:p>
    <w:p w14:paraId="7D28320A"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Minimum = " &lt;&lt; minVal &lt;&lt; endl;</w:t>
      </w:r>
    </w:p>
    <w:p w14:paraId="57BB51EE" w14:textId="570E547C"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Average = " &lt;&lt; avg &lt;&lt; endl;</w:t>
      </w:r>
    </w:p>
    <w:p w14:paraId="48430681"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delete[] arr;</w:t>
      </w:r>
    </w:p>
    <w:p w14:paraId="4E5D640B"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return 0;</w:t>
      </w:r>
    </w:p>
    <w:p w14:paraId="0B7FA083" w14:textId="6FD3EA63" w:rsidR="00F97E38" w:rsidRPr="004B0CD2" w:rsidRDefault="004B0CD2" w:rsidP="00742871">
      <w:pPr>
        <w:rPr>
          <w:rFonts w:ascii="Calibri" w:hAnsi="Calibri" w:cs="Calibri"/>
          <w:sz w:val="16"/>
          <w:szCs w:val="16"/>
        </w:rPr>
      </w:pPr>
      <w:r w:rsidRPr="004B0CD2">
        <w:rPr>
          <w:rFonts w:ascii="Calibri" w:hAnsi="Calibri" w:cs="Calibri"/>
          <w:sz w:val="16"/>
          <w:szCs w:val="16"/>
        </w:rPr>
        <w:t>}</w:t>
      </w:r>
    </w:p>
    <w:p w14:paraId="43D8457E" w14:textId="160D0C5C" w:rsidR="00F97E38" w:rsidRPr="00F97E38" w:rsidRDefault="00F97E38" w:rsidP="00742871">
      <w:pPr>
        <w:rPr>
          <w:rFonts w:ascii="Calibri" w:hAnsi="Calibri" w:cs="Calibri"/>
          <w:b/>
          <w:bCs/>
          <w:sz w:val="16"/>
          <w:szCs w:val="16"/>
        </w:rPr>
      </w:pPr>
      <w:r>
        <w:rPr>
          <w:rFonts w:ascii="Calibri" w:hAnsi="Calibri" w:cs="Calibri"/>
          <w:b/>
          <w:bCs/>
          <w:sz w:val="16"/>
          <w:szCs w:val="16"/>
        </w:rPr>
        <w:t xml:space="preserve">Q6 </w:t>
      </w:r>
      <w:r w:rsidRPr="00F97E38">
        <w:rPr>
          <w:rFonts w:ascii="Calibri" w:hAnsi="Calibri" w:cs="Calibri"/>
          <w:b/>
          <w:bCs/>
          <w:sz w:val="16"/>
          <w:szCs w:val="16"/>
        </w:rPr>
        <w:t>25</w:t>
      </w:r>
    </w:p>
    <w:p w14:paraId="5AEEC92A" w14:textId="77777777"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30</w:t>
      </w:r>
    </w:p>
    <w:p w14:paraId="15A83AA9" w14:textId="77777777"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45</w:t>
      </w:r>
    </w:p>
    <w:p w14:paraId="71DF162C" w14:textId="77777777"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12</w:t>
      </w:r>
    </w:p>
    <w:p w14:paraId="16627958" w14:textId="77777777"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60</w:t>
      </w:r>
    </w:p>
    <w:p w14:paraId="5AD5D30C" w14:textId="77777777"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75</w:t>
      </w:r>
    </w:p>
    <w:p w14:paraId="3BC7E041" w14:textId="4537216E"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Write a program that:</w:t>
      </w:r>
    </w:p>
    <w:p w14:paraId="6D034F33" w14:textId="028AD4DA"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Reads all integers from the file into a static array (up to 100 numbers).</w:t>
      </w:r>
    </w:p>
    <w:p w14:paraId="77F8A033" w14:textId="6B92A6D6"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Counts how many numbers are divisible by 5.</w:t>
      </w:r>
    </w:p>
    <w:p w14:paraId="223C2CEC" w14:textId="1252543C" w:rsidR="00F97E38" w:rsidRPr="00F97E38" w:rsidRDefault="00F97E38" w:rsidP="00742871">
      <w:pPr>
        <w:rPr>
          <w:rFonts w:ascii="Calibri" w:hAnsi="Calibri" w:cs="Calibri"/>
          <w:b/>
          <w:bCs/>
          <w:sz w:val="16"/>
          <w:szCs w:val="16"/>
        </w:rPr>
      </w:pPr>
      <w:r w:rsidRPr="00F97E38">
        <w:rPr>
          <w:rFonts w:ascii="Calibri" w:hAnsi="Calibri" w:cs="Calibri"/>
          <w:b/>
          <w:bCs/>
          <w:sz w:val="16"/>
          <w:szCs w:val="16"/>
        </w:rPr>
        <w:t>If more than half are divisible by 5, output "PASS", otherwise "FAIL".</w:t>
      </w:r>
    </w:p>
    <w:p w14:paraId="0F91876F" w14:textId="7994196C" w:rsidR="00F97E38" w:rsidRDefault="00F97E38" w:rsidP="00742871">
      <w:pPr>
        <w:rPr>
          <w:rFonts w:ascii="Calibri" w:hAnsi="Calibri" w:cs="Calibri"/>
          <w:b/>
          <w:bCs/>
          <w:sz w:val="16"/>
          <w:szCs w:val="16"/>
        </w:rPr>
      </w:pPr>
      <w:r w:rsidRPr="00F97E38">
        <w:rPr>
          <w:rFonts w:ascii="Calibri" w:hAnsi="Calibri" w:cs="Calibri"/>
          <w:b/>
          <w:bCs/>
          <w:sz w:val="16"/>
          <w:szCs w:val="16"/>
        </w:rPr>
        <w:t>If the file cannot be opened, print "Error opening file".</w:t>
      </w:r>
    </w:p>
    <w:p w14:paraId="03DD2129"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include &lt;iostream&gt;</w:t>
      </w:r>
    </w:p>
    <w:p w14:paraId="554DE208"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include &lt;fstream&gt;</w:t>
      </w:r>
    </w:p>
    <w:p w14:paraId="1FD51EFD" w14:textId="297C19F2" w:rsidR="004B0CD2" w:rsidRPr="004B0CD2" w:rsidRDefault="004B0CD2" w:rsidP="00742871">
      <w:pPr>
        <w:rPr>
          <w:rFonts w:ascii="Calibri" w:hAnsi="Calibri" w:cs="Calibri"/>
          <w:sz w:val="16"/>
          <w:szCs w:val="16"/>
        </w:rPr>
      </w:pPr>
      <w:r w:rsidRPr="004B0CD2">
        <w:rPr>
          <w:rFonts w:ascii="Calibri" w:hAnsi="Calibri" w:cs="Calibri"/>
          <w:sz w:val="16"/>
          <w:szCs w:val="16"/>
        </w:rPr>
        <w:t>using namespace std;</w:t>
      </w:r>
    </w:p>
    <w:p w14:paraId="4E1290B9"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int main() {</w:t>
      </w:r>
    </w:p>
    <w:p w14:paraId="3946E79E"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fstream fin("data.txt");</w:t>
      </w:r>
    </w:p>
    <w:p w14:paraId="70306D24"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f (!fin) {</w:t>
      </w:r>
    </w:p>
    <w:p w14:paraId="0CD7E8A1"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Error opening file" &lt;&lt; endl;</w:t>
      </w:r>
    </w:p>
    <w:p w14:paraId="5204275A"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return 1;</w:t>
      </w:r>
    </w:p>
    <w:p w14:paraId="6DCBBC30" w14:textId="707E5E5B"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w:t>
      </w:r>
    </w:p>
    <w:p w14:paraId="3BFF5E3F"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arr[100];</w:t>
      </w:r>
    </w:p>
    <w:p w14:paraId="4ECF6470" w14:textId="44D0276A"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p = arr;  </w:t>
      </w:r>
    </w:p>
    <w:p w14:paraId="054CF675"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count = 0;</w:t>
      </w:r>
    </w:p>
    <w:p w14:paraId="74B65DFA" w14:textId="53EC7695"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divisibleBy5 = 0;</w:t>
      </w:r>
    </w:p>
    <w:p w14:paraId="1340340A"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nt num;</w:t>
      </w:r>
    </w:p>
    <w:p w14:paraId="21190C9F"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while (fin &gt;&gt; num &amp;&amp; count &lt; 100) {</w:t>
      </w:r>
    </w:p>
    <w:p w14:paraId="5905F0F3"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p + count) = num;</w:t>
      </w:r>
    </w:p>
    <w:p w14:paraId="53F9752A"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f (num % 5 == 0)</w:t>
      </w:r>
    </w:p>
    <w:p w14:paraId="2410B2C3"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divisibleBy5++;</w:t>
      </w:r>
    </w:p>
    <w:p w14:paraId="2FA6A8E6"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nt++;</w:t>
      </w:r>
    </w:p>
    <w:p w14:paraId="4C3FF45B" w14:textId="62FBD061"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w:t>
      </w:r>
    </w:p>
    <w:p w14:paraId="4C8E2578"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if (divisibleBy5 &gt; count / 2)</w:t>
      </w:r>
    </w:p>
    <w:p w14:paraId="04404157"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PASS" &lt;&lt; endl;</w:t>
      </w:r>
    </w:p>
    <w:p w14:paraId="30176ACB"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else</w:t>
      </w:r>
    </w:p>
    <w:p w14:paraId="03AD05FC" w14:textId="6D252382"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cout &lt;&lt; "FAIL" &lt;&lt; endl;</w:t>
      </w:r>
    </w:p>
    <w:p w14:paraId="1FCB433B"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fin.close();</w:t>
      </w:r>
    </w:p>
    <w:p w14:paraId="53DEE821" w14:textId="77777777" w:rsidR="004B0CD2" w:rsidRPr="004B0CD2" w:rsidRDefault="004B0CD2" w:rsidP="00742871">
      <w:pPr>
        <w:rPr>
          <w:rFonts w:ascii="Calibri" w:hAnsi="Calibri" w:cs="Calibri"/>
          <w:sz w:val="16"/>
          <w:szCs w:val="16"/>
        </w:rPr>
      </w:pPr>
      <w:r w:rsidRPr="004B0CD2">
        <w:rPr>
          <w:rFonts w:ascii="Calibri" w:hAnsi="Calibri" w:cs="Calibri"/>
          <w:sz w:val="16"/>
          <w:szCs w:val="16"/>
        </w:rPr>
        <w:t xml:space="preserve">    return 0;</w:t>
      </w:r>
    </w:p>
    <w:p w14:paraId="7A56914C" w14:textId="297C0E96" w:rsidR="004B0CD2" w:rsidRDefault="004B0CD2" w:rsidP="00742871">
      <w:pPr>
        <w:rPr>
          <w:rFonts w:ascii="Calibri" w:hAnsi="Calibri" w:cs="Calibri"/>
          <w:sz w:val="16"/>
          <w:szCs w:val="16"/>
        </w:rPr>
      </w:pPr>
      <w:r w:rsidRPr="004B0CD2">
        <w:rPr>
          <w:rFonts w:ascii="Calibri" w:hAnsi="Calibri" w:cs="Calibri"/>
          <w:sz w:val="16"/>
          <w:szCs w:val="16"/>
        </w:rPr>
        <w:t>}</w:t>
      </w:r>
    </w:p>
    <w:p w14:paraId="25B185C6" w14:textId="3AB1D872" w:rsidR="00D007AE" w:rsidRDefault="00B320EC" w:rsidP="00742871">
      <w:pPr>
        <w:rPr>
          <w:rFonts w:ascii="Calibri" w:hAnsi="Calibri" w:cs="Calibri"/>
          <w:sz w:val="16"/>
          <w:szCs w:val="16"/>
        </w:rPr>
      </w:pPr>
      <w:r w:rsidRPr="00B320EC">
        <w:rPr>
          <w:rFonts w:ascii="Calibri" w:hAnsi="Calibri" w:cs="Calibri"/>
          <w:noProof/>
          <w:sz w:val="16"/>
          <w:szCs w:val="16"/>
        </w:rPr>
        <w:drawing>
          <wp:inline distT="0" distB="0" distL="0" distR="0" wp14:anchorId="53C963A8" wp14:editId="7001007D">
            <wp:extent cx="1514686" cy="169568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4686" cy="1695687"/>
                    </a:xfrm>
                    <a:prstGeom prst="rect">
                      <a:avLst/>
                    </a:prstGeom>
                  </pic:spPr>
                </pic:pic>
              </a:graphicData>
            </a:graphic>
          </wp:inline>
        </w:drawing>
      </w:r>
    </w:p>
    <w:p w14:paraId="31F15673"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include &lt;iostream&gt;</w:t>
      </w:r>
    </w:p>
    <w:p w14:paraId="128E509F"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using namespace std;</w:t>
      </w:r>
    </w:p>
    <w:p w14:paraId="78B7AB3D" w14:textId="77777777" w:rsidR="00B320EC" w:rsidRPr="00B320EC" w:rsidRDefault="00B320EC" w:rsidP="00742871">
      <w:pPr>
        <w:rPr>
          <w:rFonts w:ascii="Calibri" w:hAnsi="Calibri" w:cs="Calibri"/>
          <w:sz w:val="16"/>
          <w:szCs w:val="16"/>
        </w:rPr>
      </w:pPr>
    </w:p>
    <w:p w14:paraId="39314E4E"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void printRow(int spaces, int stars) {</w:t>
      </w:r>
    </w:p>
    <w:p w14:paraId="3395C5A7"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for (int i = 0; i &lt; spaces; i++) {</w:t>
      </w:r>
    </w:p>
    <w:p w14:paraId="13CC5DCE"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cout &lt;&lt; " ";</w:t>
      </w:r>
    </w:p>
    <w:p w14:paraId="22375BEA"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w:t>
      </w:r>
    </w:p>
    <w:p w14:paraId="40CDDCB3"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for (int i = 0; i &lt; stars; i++) {</w:t>
      </w:r>
    </w:p>
    <w:p w14:paraId="34989DD0"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cout &lt;&lt; "*";</w:t>
      </w:r>
    </w:p>
    <w:p w14:paraId="5DEB05C9"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w:t>
      </w:r>
    </w:p>
    <w:p w14:paraId="1C49C5F7"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cout &lt;&lt; endl;</w:t>
      </w:r>
    </w:p>
    <w:p w14:paraId="06A1F44C" w14:textId="77881292" w:rsidR="00B320EC" w:rsidRPr="00B320EC" w:rsidRDefault="00B320EC" w:rsidP="00742871">
      <w:pPr>
        <w:rPr>
          <w:rFonts w:ascii="Calibri" w:hAnsi="Calibri" w:cs="Calibri"/>
          <w:sz w:val="16"/>
          <w:szCs w:val="16"/>
        </w:rPr>
      </w:pPr>
      <w:r w:rsidRPr="00B320EC">
        <w:rPr>
          <w:rFonts w:ascii="Calibri" w:hAnsi="Calibri" w:cs="Calibri"/>
          <w:sz w:val="16"/>
          <w:szCs w:val="16"/>
        </w:rPr>
        <w:t>}</w:t>
      </w:r>
    </w:p>
    <w:p w14:paraId="0E25C25B"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void drawPatternHelper(int n, int currentRow) {</w:t>
      </w:r>
    </w:p>
    <w:p w14:paraId="599DE01E"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if (currentRow == n) return;</w:t>
      </w:r>
    </w:p>
    <w:p w14:paraId="18ABCE8B"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printRow(currentRow, 2 * (n - currentRow));</w:t>
      </w:r>
    </w:p>
    <w:p w14:paraId="121F76B4"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drawPatternHelper(n, currentRow + 1);</w:t>
      </w:r>
    </w:p>
    <w:p w14:paraId="5C198073"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printRow(currentRow, 2 * (n - currentRow));</w:t>
      </w:r>
    </w:p>
    <w:p w14:paraId="12CEFC61" w14:textId="5D5DF164" w:rsidR="00B320EC" w:rsidRPr="00B320EC" w:rsidRDefault="00B320EC" w:rsidP="00742871">
      <w:pPr>
        <w:rPr>
          <w:rFonts w:ascii="Calibri" w:hAnsi="Calibri" w:cs="Calibri"/>
          <w:sz w:val="16"/>
          <w:szCs w:val="16"/>
        </w:rPr>
      </w:pPr>
      <w:r w:rsidRPr="00B320EC">
        <w:rPr>
          <w:rFonts w:ascii="Calibri" w:hAnsi="Calibri" w:cs="Calibri"/>
          <w:sz w:val="16"/>
          <w:szCs w:val="16"/>
        </w:rPr>
        <w:t>}</w:t>
      </w:r>
    </w:p>
    <w:p w14:paraId="29B4D5C1"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void drawPattern(int n) {</w:t>
      </w:r>
    </w:p>
    <w:p w14:paraId="19790FA7"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drawPatternHelper(n, 0);</w:t>
      </w:r>
    </w:p>
    <w:p w14:paraId="2437A275" w14:textId="629AA32F" w:rsidR="00B320EC" w:rsidRPr="00B320EC" w:rsidRDefault="00B320EC" w:rsidP="00742871">
      <w:pPr>
        <w:rPr>
          <w:rFonts w:ascii="Calibri" w:hAnsi="Calibri" w:cs="Calibri"/>
          <w:sz w:val="16"/>
          <w:szCs w:val="16"/>
        </w:rPr>
      </w:pPr>
      <w:r w:rsidRPr="00B320EC">
        <w:rPr>
          <w:rFonts w:ascii="Calibri" w:hAnsi="Calibri" w:cs="Calibri"/>
          <w:sz w:val="16"/>
          <w:szCs w:val="16"/>
        </w:rPr>
        <w:t>}</w:t>
      </w:r>
    </w:p>
    <w:p w14:paraId="05602F4F"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int main() {</w:t>
      </w:r>
    </w:p>
    <w:p w14:paraId="5603A424"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int n = 4;</w:t>
      </w:r>
    </w:p>
    <w:p w14:paraId="64BCECFE"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drawPattern(n);</w:t>
      </w:r>
    </w:p>
    <w:p w14:paraId="3EDCA60A" w14:textId="77777777" w:rsidR="00B320EC" w:rsidRPr="00B320EC" w:rsidRDefault="00B320EC" w:rsidP="00742871">
      <w:pPr>
        <w:rPr>
          <w:rFonts w:ascii="Calibri" w:hAnsi="Calibri" w:cs="Calibri"/>
          <w:sz w:val="16"/>
          <w:szCs w:val="16"/>
        </w:rPr>
      </w:pPr>
      <w:r w:rsidRPr="00B320EC">
        <w:rPr>
          <w:rFonts w:ascii="Calibri" w:hAnsi="Calibri" w:cs="Calibri"/>
          <w:sz w:val="16"/>
          <w:szCs w:val="16"/>
        </w:rPr>
        <w:t xml:space="preserve">    return 0;</w:t>
      </w:r>
    </w:p>
    <w:p w14:paraId="5A0AFE36" w14:textId="31DA9856" w:rsidR="00B320EC" w:rsidRDefault="00B320EC" w:rsidP="00742871">
      <w:pPr>
        <w:rPr>
          <w:rFonts w:ascii="Calibri" w:hAnsi="Calibri" w:cs="Calibri"/>
          <w:sz w:val="16"/>
          <w:szCs w:val="16"/>
        </w:rPr>
      </w:pPr>
      <w:r w:rsidRPr="00B320EC">
        <w:rPr>
          <w:rFonts w:ascii="Calibri" w:hAnsi="Calibri" w:cs="Calibri"/>
          <w:sz w:val="16"/>
          <w:szCs w:val="16"/>
        </w:rPr>
        <w:t>}</w:t>
      </w:r>
    </w:p>
    <w:p w14:paraId="6FD6E023"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Enter a number: 3</w:t>
      </w:r>
    </w:p>
    <w:p w14:paraId="2161A36A"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Odd</w:t>
      </w:r>
    </w:p>
    <w:p w14:paraId="39C6E75C"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Sum: 3</w:t>
      </w:r>
    </w:p>
    <w:p w14:paraId="1EA683B3"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Enter a number: 4</w:t>
      </w:r>
    </w:p>
    <w:p w14:paraId="7517243E"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Even</w:t>
      </w:r>
    </w:p>
    <w:p w14:paraId="13D663E6"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Sum: 7</w:t>
      </w:r>
    </w:p>
    <w:p w14:paraId="22C32E52"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Enter a number: -5</w:t>
      </w:r>
    </w:p>
    <w:p w14:paraId="34D4C95F"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Warning: Negative number entered!</w:t>
      </w:r>
    </w:p>
    <w:p w14:paraId="623E0339"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Sum: 2</w:t>
      </w:r>
    </w:p>
    <w:p w14:paraId="000E8704" w14:textId="77777777" w:rsidR="00A621E2" w:rsidRPr="00A621E2" w:rsidRDefault="00A621E2" w:rsidP="00742871">
      <w:pPr>
        <w:rPr>
          <w:rFonts w:ascii="Calibri" w:hAnsi="Calibri" w:cs="Calibri"/>
          <w:b/>
          <w:bCs/>
          <w:sz w:val="16"/>
          <w:szCs w:val="16"/>
        </w:rPr>
      </w:pPr>
      <w:r w:rsidRPr="00A621E2">
        <w:rPr>
          <w:rFonts w:ascii="Calibri" w:hAnsi="Calibri" w:cs="Calibri"/>
          <w:b/>
          <w:bCs/>
          <w:sz w:val="16"/>
          <w:szCs w:val="16"/>
        </w:rPr>
        <w:t>Enter a number: -1</w:t>
      </w:r>
    </w:p>
    <w:p w14:paraId="10978C97" w14:textId="485E47BF" w:rsidR="00A621E2" w:rsidRDefault="00A621E2" w:rsidP="00742871">
      <w:pPr>
        <w:rPr>
          <w:rFonts w:ascii="Calibri" w:hAnsi="Calibri" w:cs="Calibri"/>
          <w:b/>
          <w:bCs/>
          <w:sz w:val="16"/>
          <w:szCs w:val="16"/>
        </w:rPr>
      </w:pPr>
      <w:r w:rsidRPr="00A621E2">
        <w:rPr>
          <w:rFonts w:ascii="Calibri" w:hAnsi="Calibri" w:cs="Calibri"/>
          <w:b/>
          <w:bCs/>
          <w:sz w:val="16"/>
          <w:szCs w:val="16"/>
        </w:rPr>
        <w:t>Terminating program.</w:t>
      </w:r>
    </w:p>
    <w:p w14:paraId="791723F2"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include &lt;iostream&gt;</w:t>
      </w:r>
    </w:p>
    <w:p w14:paraId="11F95519" w14:textId="6491F495" w:rsidR="006B4B27" w:rsidRPr="006B4B27" w:rsidRDefault="006B4B27" w:rsidP="00742871">
      <w:pPr>
        <w:rPr>
          <w:rFonts w:ascii="Calibri" w:hAnsi="Calibri" w:cs="Calibri"/>
          <w:sz w:val="16"/>
          <w:szCs w:val="16"/>
        </w:rPr>
      </w:pPr>
      <w:r w:rsidRPr="006B4B27">
        <w:rPr>
          <w:rFonts w:ascii="Calibri" w:hAnsi="Calibri" w:cs="Calibri"/>
          <w:sz w:val="16"/>
          <w:szCs w:val="16"/>
        </w:rPr>
        <w:t>using namespace std;</w:t>
      </w:r>
    </w:p>
    <w:p w14:paraId="25425E93"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int main() {</w:t>
      </w:r>
    </w:p>
    <w:p w14:paraId="03B88915" w14:textId="36D6C2D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int num, sum = 0;</w:t>
      </w:r>
    </w:p>
    <w:p w14:paraId="596FA333"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while (true) {</w:t>
      </w:r>
    </w:p>
    <w:p w14:paraId="2AD4BAB0"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cout &lt;&lt; "Enter a number: ";</w:t>
      </w:r>
    </w:p>
    <w:p w14:paraId="3D66B7EB" w14:textId="305FEE01"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cin &gt;&gt; num;</w:t>
      </w:r>
    </w:p>
    <w:p w14:paraId="28AA74D6"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if (num == -1) {</w:t>
      </w:r>
    </w:p>
    <w:p w14:paraId="2E50EDA4"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cout &lt;&lt; "Terminating program." &lt;&lt; endl;</w:t>
      </w:r>
    </w:p>
    <w:p w14:paraId="71B97362"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break;</w:t>
      </w:r>
    </w:p>
    <w:p w14:paraId="0FB405A9" w14:textId="3F954C76"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w:t>
      </w:r>
    </w:p>
    <w:p w14:paraId="0849E044"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if (num &lt; 0) {</w:t>
      </w:r>
    </w:p>
    <w:p w14:paraId="152D4934"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cout &lt;&lt; "Warning: Negative number entered!" &lt;&lt; endl;</w:t>
      </w:r>
    </w:p>
    <w:p w14:paraId="0274C1AB" w14:textId="29E1F0F8"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w:t>
      </w:r>
    </w:p>
    <w:p w14:paraId="54367E15"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if (num % 2 == 0) {</w:t>
      </w:r>
    </w:p>
    <w:p w14:paraId="498FD7FA"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cout &lt;&lt; "Even" &lt;&lt; endl;</w:t>
      </w:r>
    </w:p>
    <w:p w14:paraId="2E5D7554"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 else {</w:t>
      </w:r>
    </w:p>
    <w:p w14:paraId="526AD362"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cout &lt;&lt; "Odd" &lt;&lt; endl;</w:t>
      </w:r>
    </w:p>
    <w:p w14:paraId="0BDBC810" w14:textId="09785676"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w:t>
      </w:r>
    </w:p>
    <w:p w14:paraId="0996B946" w14:textId="757D2A19"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sum += num;</w:t>
      </w:r>
    </w:p>
    <w:p w14:paraId="764E7364"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cout &lt;&lt; "Sum: " &lt;&lt; sum &lt;&lt; endl;</w:t>
      </w:r>
    </w:p>
    <w:p w14:paraId="34394C80" w14:textId="0FF9995C"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w:t>
      </w:r>
    </w:p>
    <w:p w14:paraId="15389D60" w14:textId="77777777" w:rsidR="006B4B27" w:rsidRPr="006B4B27" w:rsidRDefault="006B4B27" w:rsidP="00742871">
      <w:pPr>
        <w:rPr>
          <w:rFonts w:ascii="Calibri" w:hAnsi="Calibri" w:cs="Calibri"/>
          <w:sz w:val="16"/>
          <w:szCs w:val="16"/>
        </w:rPr>
      </w:pPr>
      <w:r w:rsidRPr="006B4B27">
        <w:rPr>
          <w:rFonts w:ascii="Calibri" w:hAnsi="Calibri" w:cs="Calibri"/>
          <w:sz w:val="16"/>
          <w:szCs w:val="16"/>
        </w:rPr>
        <w:t xml:space="preserve">    return 0;</w:t>
      </w:r>
    </w:p>
    <w:p w14:paraId="02583613" w14:textId="77777777" w:rsidR="004D197C" w:rsidRPr="0037545B" w:rsidRDefault="006B4B27" w:rsidP="00742871">
      <w:pPr>
        <w:rPr>
          <w:rFonts w:ascii="Calibri" w:hAnsi="Calibri" w:cs="Calibri"/>
          <w:b/>
          <w:bCs/>
          <w:sz w:val="16"/>
          <w:szCs w:val="16"/>
        </w:rPr>
      </w:pPr>
      <w:r w:rsidRPr="006B4B27">
        <w:rPr>
          <w:rFonts w:ascii="Calibri" w:hAnsi="Calibri" w:cs="Calibri"/>
          <w:sz w:val="16"/>
          <w:szCs w:val="16"/>
        </w:rPr>
        <w:t>}</w:t>
      </w:r>
      <w:r w:rsidR="004D197C" w:rsidRPr="0037545B">
        <w:rPr>
          <w:rFonts w:ascii="Calibri" w:hAnsi="Calibri" w:cs="Calibri"/>
          <w:b/>
          <w:bCs/>
          <w:sz w:val="16"/>
          <w:szCs w:val="16"/>
        </w:rPr>
        <w:t>Alice</w:t>
      </w:r>
    </w:p>
    <w:p w14:paraId="0D1F2C08" w14:textId="77777777" w:rsidR="004D197C" w:rsidRPr="0037545B" w:rsidRDefault="004D197C" w:rsidP="00742871">
      <w:pPr>
        <w:rPr>
          <w:rFonts w:ascii="Calibri" w:hAnsi="Calibri" w:cs="Calibri"/>
          <w:b/>
          <w:bCs/>
          <w:sz w:val="16"/>
          <w:szCs w:val="16"/>
        </w:rPr>
      </w:pPr>
      <w:r w:rsidRPr="0037545B">
        <w:rPr>
          <w:rFonts w:ascii="Calibri" w:hAnsi="Calibri" w:cs="Calibri"/>
          <w:b/>
          <w:bCs/>
          <w:sz w:val="16"/>
          <w:szCs w:val="16"/>
        </w:rPr>
        <w:t>Bob</w:t>
      </w:r>
    </w:p>
    <w:p w14:paraId="08786ABF" w14:textId="7FE8DA10" w:rsidR="00A621E2" w:rsidRPr="0037545B" w:rsidRDefault="004D197C" w:rsidP="00742871">
      <w:pPr>
        <w:rPr>
          <w:rFonts w:ascii="Calibri" w:hAnsi="Calibri" w:cs="Calibri"/>
          <w:b/>
          <w:bCs/>
          <w:sz w:val="16"/>
          <w:szCs w:val="16"/>
        </w:rPr>
      </w:pPr>
      <w:r w:rsidRPr="0037545B">
        <w:rPr>
          <w:rFonts w:ascii="Calibri" w:hAnsi="Calibri" w:cs="Calibri"/>
          <w:b/>
          <w:bCs/>
          <w:sz w:val="16"/>
          <w:szCs w:val="16"/>
        </w:rPr>
        <w:t>Charlie</w:t>
      </w:r>
    </w:p>
    <w:p w14:paraId="7E916529"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include &lt;iostream&gt;</w:t>
      </w:r>
    </w:p>
    <w:p w14:paraId="2AE2D38D"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include &lt;fstream&gt;</w:t>
      </w:r>
    </w:p>
    <w:p w14:paraId="5ADA9339"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include &lt;string&gt;</w:t>
      </w:r>
    </w:p>
    <w:p w14:paraId="049DB517" w14:textId="3554B5B3" w:rsidR="0037545B" w:rsidRPr="0037545B" w:rsidRDefault="0037545B" w:rsidP="00742871">
      <w:pPr>
        <w:rPr>
          <w:rFonts w:ascii="Calibri" w:hAnsi="Calibri" w:cs="Calibri"/>
          <w:sz w:val="16"/>
          <w:szCs w:val="16"/>
        </w:rPr>
      </w:pPr>
      <w:r w:rsidRPr="0037545B">
        <w:rPr>
          <w:rFonts w:ascii="Calibri" w:hAnsi="Calibri" w:cs="Calibri"/>
          <w:sz w:val="16"/>
          <w:szCs w:val="16"/>
        </w:rPr>
        <w:t>using namespace std;</w:t>
      </w:r>
    </w:p>
    <w:p w14:paraId="3138DDC4"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int main() {</w:t>
      </w:r>
    </w:p>
    <w:p w14:paraId="6DA07AB2"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ifstream fin("students.txt");</w:t>
      </w:r>
    </w:p>
    <w:p w14:paraId="408FFE58"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string name;</w:t>
      </w:r>
    </w:p>
    <w:p w14:paraId="4FC2A9F1" w14:textId="56970312"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bool found = false;</w:t>
      </w:r>
    </w:p>
    <w:p w14:paraId="79FE74AA"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while (getline(fin, name)) {</w:t>
      </w:r>
    </w:p>
    <w:p w14:paraId="31CE9019"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if (name == "Bob") {</w:t>
      </w:r>
    </w:p>
    <w:p w14:paraId="5C7AF01D"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found = true;</w:t>
      </w:r>
    </w:p>
    <w:p w14:paraId="735A6AFD"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break;</w:t>
      </w:r>
    </w:p>
    <w:p w14:paraId="6EC75FAC"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w:t>
      </w:r>
    </w:p>
    <w:p w14:paraId="71AE3BBF"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w:t>
      </w:r>
    </w:p>
    <w:p w14:paraId="0F3D4859"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if (found)</w:t>
      </w:r>
    </w:p>
    <w:p w14:paraId="3D0D3016"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cout &lt;&lt; "Bob found" &lt;&lt; endl;</w:t>
      </w:r>
    </w:p>
    <w:p w14:paraId="3DFA86D9"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else</w:t>
      </w:r>
    </w:p>
    <w:p w14:paraId="4C1AB7FB" w14:textId="6600D63F"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cout &lt;&lt; "Bob not found" &lt;&lt; endl;</w:t>
      </w:r>
      <w:r>
        <w:rPr>
          <w:rFonts w:ascii="Calibri" w:hAnsi="Calibri" w:cs="Calibri"/>
          <w:sz w:val="16"/>
          <w:szCs w:val="16"/>
        </w:rPr>
        <w:t xml:space="preserve"> </w:t>
      </w:r>
      <w:r w:rsidRPr="0037545B">
        <w:rPr>
          <w:rFonts w:ascii="Calibri" w:hAnsi="Calibri" w:cs="Calibri"/>
          <w:sz w:val="16"/>
          <w:szCs w:val="16"/>
        </w:rPr>
        <w:t xml:space="preserve"> </w:t>
      </w:r>
    </w:p>
    <w:p w14:paraId="3810E835" w14:textId="77777777" w:rsidR="0037545B" w:rsidRPr="0037545B" w:rsidRDefault="0037545B" w:rsidP="00742871">
      <w:pPr>
        <w:rPr>
          <w:rFonts w:ascii="Calibri" w:hAnsi="Calibri" w:cs="Calibri"/>
          <w:sz w:val="16"/>
          <w:szCs w:val="16"/>
        </w:rPr>
      </w:pPr>
      <w:r w:rsidRPr="0037545B">
        <w:rPr>
          <w:rFonts w:ascii="Calibri" w:hAnsi="Calibri" w:cs="Calibri"/>
          <w:sz w:val="16"/>
          <w:szCs w:val="16"/>
        </w:rPr>
        <w:t xml:space="preserve">    return 0;</w:t>
      </w:r>
    </w:p>
    <w:p w14:paraId="4CC6448F" w14:textId="7BA912CA" w:rsidR="004D197C" w:rsidRDefault="0037545B" w:rsidP="00742871">
      <w:pPr>
        <w:rPr>
          <w:rFonts w:ascii="Calibri" w:hAnsi="Calibri" w:cs="Calibri"/>
          <w:sz w:val="16"/>
          <w:szCs w:val="16"/>
        </w:rPr>
      </w:pPr>
      <w:r w:rsidRPr="0037545B">
        <w:rPr>
          <w:rFonts w:ascii="Calibri" w:hAnsi="Calibri" w:cs="Calibri"/>
          <w:sz w:val="16"/>
          <w:szCs w:val="16"/>
        </w:rPr>
        <w:t>}</w:t>
      </w:r>
    </w:p>
    <w:p w14:paraId="014B3695" w14:textId="37C82B1B" w:rsidR="00F56C11" w:rsidRPr="00F56C11" w:rsidRDefault="00F56C11" w:rsidP="00742871">
      <w:pPr>
        <w:rPr>
          <w:rFonts w:ascii="Calibri" w:hAnsi="Calibri" w:cs="Calibri"/>
          <w:b/>
          <w:bCs/>
          <w:sz w:val="16"/>
          <w:szCs w:val="16"/>
        </w:rPr>
      </w:pPr>
      <w:r w:rsidRPr="00F56C11">
        <w:rPr>
          <w:rFonts w:ascii="Calibri" w:hAnsi="Calibri" w:cs="Calibri"/>
          <w:b/>
          <w:bCs/>
          <w:sz w:val="16"/>
          <w:szCs w:val="16"/>
        </w:rPr>
        <w:t xml:space="preserve">Take user input for array elements </w:t>
      </w:r>
    </w:p>
    <w:p w14:paraId="7FDB7114" w14:textId="21DDF599" w:rsidR="00F56C11" w:rsidRPr="00F56C11" w:rsidRDefault="00F56C11" w:rsidP="00742871">
      <w:pPr>
        <w:rPr>
          <w:rFonts w:ascii="Calibri" w:hAnsi="Calibri" w:cs="Calibri"/>
          <w:b/>
          <w:bCs/>
          <w:sz w:val="16"/>
          <w:szCs w:val="16"/>
        </w:rPr>
      </w:pPr>
      <w:r w:rsidRPr="00F56C11">
        <w:rPr>
          <w:rFonts w:ascii="Calibri" w:hAnsi="Calibri" w:cs="Calibri"/>
          <w:b/>
          <w:bCs/>
          <w:sz w:val="16"/>
          <w:szCs w:val="16"/>
        </w:rPr>
        <w:t xml:space="preserve">Sort ascending </w:t>
      </w:r>
      <w:r w:rsidRPr="00F56C11">
        <w:rPr>
          <w:rFonts w:ascii="Segoe UI Emoji" w:hAnsi="Segoe UI Emoji" w:cs="Segoe UI Emoji"/>
          <w:b/>
          <w:bCs/>
          <w:sz w:val="16"/>
          <w:szCs w:val="16"/>
        </w:rPr>
        <w:t>✅</w:t>
      </w:r>
    </w:p>
    <w:p w14:paraId="06D42EA6" w14:textId="2003D693" w:rsidR="00F56C11" w:rsidRPr="00F56C11" w:rsidRDefault="00F56C11" w:rsidP="00742871">
      <w:pPr>
        <w:rPr>
          <w:rFonts w:ascii="Calibri" w:hAnsi="Calibri" w:cs="Calibri"/>
          <w:b/>
          <w:bCs/>
          <w:sz w:val="16"/>
          <w:szCs w:val="16"/>
        </w:rPr>
      </w:pPr>
      <w:r w:rsidRPr="00F56C11">
        <w:rPr>
          <w:rFonts w:ascii="Calibri" w:hAnsi="Calibri" w:cs="Calibri"/>
          <w:b/>
          <w:bCs/>
          <w:sz w:val="16"/>
          <w:szCs w:val="16"/>
        </w:rPr>
        <w:t xml:space="preserve">Sort descending </w:t>
      </w:r>
      <w:r w:rsidRPr="00F56C11">
        <w:rPr>
          <w:rFonts w:ascii="Segoe UI Emoji" w:hAnsi="Segoe UI Emoji" w:cs="Segoe UI Emoji"/>
          <w:b/>
          <w:bCs/>
          <w:sz w:val="16"/>
          <w:szCs w:val="16"/>
        </w:rPr>
        <w:t>✅</w:t>
      </w:r>
    </w:p>
    <w:p w14:paraId="60DAE7B2" w14:textId="4AF0FA07" w:rsidR="00F56C11" w:rsidRPr="00F56C11" w:rsidRDefault="00F56C11" w:rsidP="00742871">
      <w:pPr>
        <w:rPr>
          <w:rFonts w:ascii="Calibri" w:hAnsi="Calibri" w:cs="Calibri"/>
          <w:b/>
          <w:bCs/>
          <w:sz w:val="16"/>
          <w:szCs w:val="16"/>
        </w:rPr>
      </w:pPr>
      <w:r w:rsidRPr="00F56C11">
        <w:rPr>
          <w:rFonts w:ascii="Calibri" w:hAnsi="Calibri" w:cs="Calibri"/>
          <w:b/>
          <w:bCs/>
          <w:sz w:val="16"/>
          <w:szCs w:val="16"/>
        </w:rPr>
        <w:t xml:space="preserve">Reverse the array </w:t>
      </w:r>
      <w:r w:rsidRPr="00F56C11">
        <w:rPr>
          <w:rFonts w:ascii="Segoe UI Emoji" w:hAnsi="Segoe UI Emoji" w:cs="Segoe UI Emoji"/>
          <w:b/>
          <w:bCs/>
          <w:sz w:val="16"/>
          <w:szCs w:val="16"/>
        </w:rPr>
        <w:t>✅</w:t>
      </w:r>
    </w:p>
    <w:p w14:paraId="41BBFCF0" w14:textId="48F78A74" w:rsidR="00185869" w:rsidRDefault="00F56C11" w:rsidP="00742871">
      <w:pPr>
        <w:rPr>
          <w:rFonts w:ascii="Segoe UI Emoji" w:hAnsi="Segoe UI Emoji" w:cs="Segoe UI Emoji"/>
          <w:sz w:val="16"/>
          <w:szCs w:val="16"/>
        </w:rPr>
      </w:pPr>
      <w:r w:rsidRPr="00F56C11">
        <w:rPr>
          <w:rFonts w:ascii="Calibri" w:hAnsi="Calibri" w:cs="Calibri"/>
          <w:b/>
          <w:bCs/>
          <w:sz w:val="16"/>
          <w:szCs w:val="16"/>
        </w:rPr>
        <w:t xml:space="preserve">Print all results clearly </w:t>
      </w:r>
      <w:r w:rsidRPr="00F56C11">
        <w:rPr>
          <w:rFonts w:ascii="Segoe UI Emoji" w:hAnsi="Segoe UI Emoji" w:cs="Segoe UI Emoji"/>
          <w:b/>
          <w:bCs/>
          <w:sz w:val="16"/>
          <w:szCs w:val="16"/>
        </w:rPr>
        <w:t>✅</w:t>
      </w:r>
    </w:p>
    <w:p w14:paraId="73C3F02E"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include &lt;iostream&gt;</w:t>
      </w:r>
    </w:p>
    <w:p w14:paraId="3EE21CDB"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using namespace std;</w:t>
      </w:r>
    </w:p>
    <w:p w14:paraId="0379D90D" w14:textId="77777777" w:rsidR="00372913" w:rsidRPr="00372913" w:rsidRDefault="00372913" w:rsidP="00742871">
      <w:pPr>
        <w:rPr>
          <w:rFonts w:ascii="Calibri" w:hAnsi="Calibri" w:cs="Calibri"/>
          <w:sz w:val="16"/>
          <w:szCs w:val="16"/>
        </w:rPr>
      </w:pPr>
    </w:p>
    <w:p w14:paraId="748872E1"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void inputArray(int arr[], int size) {</w:t>
      </w:r>
    </w:p>
    <w:p w14:paraId="31AC138E"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Enter " &lt;&lt; size &lt;&lt; " elements: ";</w:t>
      </w:r>
    </w:p>
    <w:p w14:paraId="31770521"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for (int i = 0; i &lt; size; i++)</w:t>
      </w:r>
    </w:p>
    <w:p w14:paraId="3E0C94F6"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in &gt;&gt; arr[i];</w:t>
      </w:r>
    </w:p>
    <w:p w14:paraId="48CEC4CF" w14:textId="12974E91" w:rsidR="00372913" w:rsidRPr="00372913" w:rsidRDefault="00372913" w:rsidP="00742871">
      <w:pPr>
        <w:rPr>
          <w:rFonts w:ascii="Calibri" w:hAnsi="Calibri" w:cs="Calibri"/>
          <w:sz w:val="16"/>
          <w:szCs w:val="16"/>
        </w:rPr>
      </w:pPr>
      <w:r w:rsidRPr="00372913">
        <w:rPr>
          <w:rFonts w:ascii="Calibri" w:hAnsi="Calibri" w:cs="Calibri"/>
          <w:sz w:val="16"/>
          <w:szCs w:val="16"/>
        </w:rPr>
        <w:t>}</w:t>
      </w:r>
    </w:p>
    <w:p w14:paraId="3F610673"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void printArray(int arr[], int size) {</w:t>
      </w:r>
    </w:p>
    <w:p w14:paraId="08414E09"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for (int i = 0; i &lt; size; i++)</w:t>
      </w:r>
    </w:p>
    <w:p w14:paraId="4C5B6418"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arr[i] &lt;&lt; " ";</w:t>
      </w:r>
    </w:p>
    <w:p w14:paraId="691BC8BA"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endl;</w:t>
      </w:r>
    </w:p>
    <w:p w14:paraId="4BE604FB" w14:textId="303761EC" w:rsidR="00372913" w:rsidRPr="00372913" w:rsidRDefault="00372913" w:rsidP="00742871">
      <w:pPr>
        <w:rPr>
          <w:rFonts w:ascii="Calibri" w:hAnsi="Calibri" w:cs="Calibri"/>
          <w:sz w:val="16"/>
          <w:szCs w:val="16"/>
        </w:rPr>
      </w:pPr>
      <w:r w:rsidRPr="00372913">
        <w:rPr>
          <w:rFonts w:ascii="Calibri" w:hAnsi="Calibri" w:cs="Calibri"/>
          <w:sz w:val="16"/>
          <w:szCs w:val="16"/>
        </w:rPr>
        <w:t>}</w:t>
      </w:r>
    </w:p>
    <w:p w14:paraId="5259EA46"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void sortAscending(int arr[], int size) {</w:t>
      </w:r>
    </w:p>
    <w:p w14:paraId="5E7D5825"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for (int i = 0; i &lt; size-1; i++) {</w:t>
      </w:r>
    </w:p>
    <w:p w14:paraId="09AB5FAF"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for (int j = i+1; j &lt; size; j++) {</w:t>
      </w:r>
    </w:p>
    <w:p w14:paraId="0E8260B1"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if (arr[i] &gt; arr[j]) {</w:t>
      </w:r>
    </w:p>
    <w:p w14:paraId="3AC42EE8"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swap(arr[i], arr[j]);</w:t>
      </w:r>
    </w:p>
    <w:p w14:paraId="1348547F"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w:t>
      </w:r>
    </w:p>
    <w:p w14:paraId="58DE5A49"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lastRenderedPageBreak/>
        <w:t xml:space="preserve">        }</w:t>
      </w:r>
    </w:p>
    <w:p w14:paraId="653A8DAA"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w:t>
      </w:r>
    </w:p>
    <w:p w14:paraId="14BDA9DB" w14:textId="46B51EFC" w:rsidR="00372913" w:rsidRPr="00372913" w:rsidRDefault="00372913" w:rsidP="00742871">
      <w:pPr>
        <w:rPr>
          <w:rFonts w:ascii="Calibri" w:hAnsi="Calibri" w:cs="Calibri"/>
          <w:sz w:val="16"/>
          <w:szCs w:val="16"/>
        </w:rPr>
      </w:pPr>
      <w:r w:rsidRPr="00372913">
        <w:rPr>
          <w:rFonts w:ascii="Calibri" w:hAnsi="Calibri" w:cs="Calibri"/>
          <w:sz w:val="16"/>
          <w:szCs w:val="16"/>
        </w:rPr>
        <w:t>}</w:t>
      </w:r>
    </w:p>
    <w:p w14:paraId="4B29E83C"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void sortDescending(int arr[], int size) {</w:t>
      </w:r>
    </w:p>
    <w:p w14:paraId="21BF300C"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for (int i = 0; i &lt; size-1; i++) {</w:t>
      </w:r>
    </w:p>
    <w:p w14:paraId="3EA30591"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for (int j = i+1; j &lt; size; j++) {</w:t>
      </w:r>
    </w:p>
    <w:p w14:paraId="0F1950EA"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if (arr[i] &lt; arr[j]) {</w:t>
      </w:r>
    </w:p>
    <w:p w14:paraId="5941CE30"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swap(arr[i], arr[j]);</w:t>
      </w:r>
    </w:p>
    <w:p w14:paraId="4C8FF595"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w:t>
      </w:r>
    </w:p>
    <w:p w14:paraId="49CD2F6B"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w:t>
      </w:r>
    </w:p>
    <w:p w14:paraId="5FA0F0FD"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w:t>
      </w:r>
    </w:p>
    <w:p w14:paraId="7E12C7A8" w14:textId="5F32C01C" w:rsidR="00372913" w:rsidRPr="00372913" w:rsidRDefault="00372913" w:rsidP="00742871">
      <w:pPr>
        <w:rPr>
          <w:rFonts w:ascii="Calibri" w:hAnsi="Calibri" w:cs="Calibri"/>
          <w:sz w:val="16"/>
          <w:szCs w:val="16"/>
        </w:rPr>
      </w:pPr>
    </w:p>
    <w:p w14:paraId="31827B62"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void reverseArray(int arr[], int size) {</w:t>
      </w:r>
    </w:p>
    <w:p w14:paraId="75C4221C"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for (int i = 0; i &lt; size/2; i++) {</w:t>
      </w:r>
    </w:p>
    <w:p w14:paraId="005D7F44"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swap(arr[i], arr[size-1-i]);</w:t>
      </w:r>
    </w:p>
    <w:p w14:paraId="1DE8072E"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w:t>
      </w:r>
    </w:p>
    <w:p w14:paraId="187D7B2A"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int main() {</w:t>
      </w:r>
    </w:p>
    <w:p w14:paraId="20EAC21E"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int size;</w:t>
      </w:r>
    </w:p>
    <w:p w14:paraId="6925B3CA"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Enter number of elements: ";</w:t>
      </w:r>
    </w:p>
    <w:p w14:paraId="666F43BE"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in &gt;&gt; size;</w:t>
      </w:r>
    </w:p>
    <w:p w14:paraId="5586B76C" w14:textId="77777777" w:rsidR="00372913" w:rsidRPr="00372913" w:rsidRDefault="00372913" w:rsidP="00742871">
      <w:pPr>
        <w:rPr>
          <w:rFonts w:ascii="Calibri" w:hAnsi="Calibri" w:cs="Calibri"/>
          <w:sz w:val="16"/>
          <w:szCs w:val="16"/>
        </w:rPr>
      </w:pPr>
    </w:p>
    <w:p w14:paraId="2C379D8D"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int* arr = new int[size];</w:t>
      </w:r>
    </w:p>
    <w:p w14:paraId="6CA3F29A" w14:textId="77777777" w:rsidR="00372913" w:rsidRPr="00372913" w:rsidRDefault="00372913" w:rsidP="00742871">
      <w:pPr>
        <w:rPr>
          <w:rFonts w:ascii="Calibri" w:hAnsi="Calibri" w:cs="Calibri"/>
          <w:sz w:val="16"/>
          <w:szCs w:val="16"/>
        </w:rPr>
      </w:pPr>
    </w:p>
    <w:p w14:paraId="689EE99D"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inputArray(arr, size);</w:t>
      </w:r>
    </w:p>
    <w:p w14:paraId="33752CFD" w14:textId="77777777" w:rsidR="00372913" w:rsidRPr="00372913" w:rsidRDefault="00372913" w:rsidP="00742871">
      <w:pPr>
        <w:rPr>
          <w:rFonts w:ascii="Calibri" w:hAnsi="Calibri" w:cs="Calibri"/>
          <w:sz w:val="16"/>
          <w:szCs w:val="16"/>
        </w:rPr>
      </w:pPr>
    </w:p>
    <w:p w14:paraId="314BB08A"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nOriginal array: ";</w:t>
      </w:r>
    </w:p>
    <w:p w14:paraId="3FC074AD"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printArray(arr, size);</w:t>
      </w:r>
    </w:p>
    <w:p w14:paraId="5548E2D1" w14:textId="77777777" w:rsidR="00372913" w:rsidRPr="00372913" w:rsidRDefault="00372913" w:rsidP="00742871">
      <w:pPr>
        <w:rPr>
          <w:rFonts w:ascii="Calibri" w:hAnsi="Calibri" w:cs="Calibri"/>
          <w:sz w:val="16"/>
          <w:szCs w:val="16"/>
        </w:rPr>
      </w:pPr>
    </w:p>
    <w:p w14:paraId="68326130"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sortAscending(arr, size);</w:t>
      </w:r>
    </w:p>
    <w:p w14:paraId="6FC7528A"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nSorted ascending: ";</w:t>
      </w:r>
    </w:p>
    <w:p w14:paraId="4CB66BBF"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printArray(arr, size);</w:t>
      </w:r>
    </w:p>
    <w:p w14:paraId="0D5062B8" w14:textId="77777777" w:rsidR="00372913" w:rsidRPr="00372913" w:rsidRDefault="00372913" w:rsidP="00742871">
      <w:pPr>
        <w:rPr>
          <w:rFonts w:ascii="Calibri" w:hAnsi="Calibri" w:cs="Calibri"/>
          <w:sz w:val="16"/>
          <w:szCs w:val="16"/>
        </w:rPr>
      </w:pPr>
    </w:p>
    <w:p w14:paraId="5FE7E8A3"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sortDescending(arr, size);</w:t>
      </w:r>
    </w:p>
    <w:p w14:paraId="5ED48D1B"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nSorted descending: ";</w:t>
      </w:r>
    </w:p>
    <w:p w14:paraId="1B36211F"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printArray(arr, size);</w:t>
      </w:r>
    </w:p>
    <w:p w14:paraId="06A173B6" w14:textId="77777777" w:rsidR="00372913" w:rsidRPr="00372913" w:rsidRDefault="00372913" w:rsidP="00742871">
      <w:pPr>
        <w:rPr>
          <w:rFonts w:ascii="Calibri" w:hAnsi="Calibri" w:cs="Calibri"/>
          <w:sz w:val="16"/>
          <w:szCs w:val="16"/>
        </w:rPr>
      </w:pPr>
    </w:p>
    <w:p w14:paraId="7AE0D199"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reverseArray(arr, size);</w:t>
      </w:r>
    </w:p>
    <w:p w14:paraId="1DD5DB89"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cout &lt;&lt; "\nReversed order: ";</w:t>
      </w:r>
    </w:p>
    <w:p w14:paraId="3053E179"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printArray(arr, size);</w:t>
      </w:r>
    </w:p>
    <w:p w14:paraId="1CFDBC78" w14:textId="77777777" w:rsidR="00372913" w:rsidRPr="00372913" w:rsidRDefault="00372913" w:rsidP="00742871">
      <w:pPr>
        <w:rPr>
          <w:rFonts w:ascii="Calibri" w:hAnsi="Calibri" w:cs="Calibri"/>
          <w:sz w:val="16"/>
          <w:szCs w:val="16"/>
        </w:rPr>
      </w:pPr>
    </w:p>
    <w:p w14:paraId="4D341572"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delete[] arr; // Clean up</w:t>
      </w:r>
    </w:p>
    <w:p w14:paraId="622785B0" w14:textId="77777777" w:rsidR="00372913" w:rsidRPr="00372913" w:rsidRDefault="00372913" w:rsidP="00742871">
      <w:pPr>
        <w:rPr>
          <w:rFonts w:ascii="Calibri" w:hAnsi="Calibri" w:cs="Calibri"/>
          <w:sz w:val="16"/>
          <w:szCs w:val="16"/>
        </w:rPr>
      </w:pPr>
      <w:r w:rsidRPr="00372913">
        <w:rPr>
          <w:rFonts w:ascii="Calibri" w:hAnsi="Calibri" w:cs="Calibri"/>
          <w:sz w:val="16"/>
          <w:szCs w:val="16"/>
        </w:rPr>
        <w:t xml:space="preserve">    return 0;</w:t>
      </w:r>
    </w:p>
    <w:p w14:paraId="477F3D57" w14:textId="3A06C261" w:rsidR="00F56C11" w:rsidRDefault="00372913" w:rsidP="00742871">
      <w:pPr>
        <w:rPr>
          <w:rFonts w:ascii="Calibri" w:hAnsi="Calibri" w:cs="Calibri"/>
          <w:b/>
          <w:bCs/>
          <w:sz w:val="16"/>
          <w:szCs w:val="16"/>
        </w:rPr>
      </w:pPr>
      <w:r w:rsidRPr="00C34779">
        <w:rPr>
          <w:rFonts w:ascii="Calibri" w:hAnsi="Calibri" w:cs="Calibri"/>
          <w:b/>
          <w:bCs/>
          <w:sz w:val="16"/>
          <w:szCs w:val="16"/>
        </w:rPr>
        <w:t>}</w:t>
      </w:r>
      <w:r w:rsidR="00C34779" w:rsidRPr="00C34779">
        <w:rPr>
          <w:rFonts w:ascii="Calibri" w:hAnsi="Calibri" w:cs="Calibri"/>
          <w:b/>
          <w:bCs/>
          <w:sz w:val="16"/>
          <w:szCs w:val="16"/>
        </w:rPr>
        <w:t>Write a program that: Repeatedly asks the user to enter positive numbers Stops when the user enters 0 Calculates and displays: The sum of all numbers The average of all numbers The largest number entered</w:t>
      </w:r>
    </w:p>
    <w:p w14:paraId="55057E34" w14:textId="1EEAF086" w:rsidR="009B3E01" w:rsidRPr="0020458B" w:rsidRDefault="009B3E01" w:rsidP="00742871">
      <w:pPr>
        <w:rPr>
          <w:rFonts w:ascii="Calibri" w:hAnsi="Calibri" w:cs="Calibri"/>
          <w:sz w:val="16"/>
          <w:szCs w:val="16"/>
        </w:rPr>
      </w:pPr>
      <w:r w:rsidRPr="0020458B">
        <w:rPr>
          <w:rFonts w:ascii="Calibri" w:hAnsi="Calibri" w:cs="Calibri"/>
          <w:sz w:val="16"/>
          <w:szCs w:val="16"/>
        </w:rPr>
        <w:t>#include &lt;iostream&gt;using namespace std;</w:t>
      </w:r>
    </w:p>
    <w:p w14:paraId="4EC76F22"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int main() {</w:t>
      </w:r>
    </w:p>
    <w:p w14:paraId="0161EDBF" w14:textId="18BBC98F"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int num, sum = 0, count = 0, max = 0;</w:t>
      </w:r>
    </w:p>
    <w:p w14:paraId="24EA6BA4"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while (true) {</w:t>
      </w:r>
    </w:p>
    <w:p w14:paraId="50302F58"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cout &lt;&lt; "Enter a positive number (0 to stop): ";</w:t>
      </w:r>
    </w:p>
    <w:p w14:paraId="6E014A6B" w14:textId="5A744D2F"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cin &gt;&gt; num;</w:t>
      </w:r>
    </w:p>
    <w:p w14:paraId="4290D14C"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if (num == 0) break;</w:t>
      </w:r>
    </w:p>
    <w:p w14:paraId="2ABBBB47" w14:textId="7C6A80BF"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if (num &lt; 0) continue;</w:t>
      </w:r>
    </w:p>
    <w:p w14:paraId="7F0C4F1B"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sum += num;</w:t>
      </w:r>
    </w:p>
    <w:p w14:paraId="1643C77B"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count++;</w:t>
      </w:r>
    </w:p>
    <w:p w14:paraId="41487926"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if (num &gt; max) max = num;</w:t>
      </w:r>
    </w:p>
    <w:p w14:paraId="3AE2B592" w14:textId="34638E5D"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w:t>
      </w:r>
    </w:p>
    <w:p w14:paraId="265C85D8"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cout &lt;&lt; "Sum: " &lt;&lt; sum &lt;&lt; endl;</w:t>
      </w:r>
    </w:p>
    <w:p w14:paraId="46878736"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cout &lt;&lt; "Average: " &lt;&lt; (count ? (double)sum/count : 0) &lt;&lt; endl;</w:t>
      </w:r>
    </w:p>
    <w:p w14:paraId="33DC19F7" w14:textId="09ABBBC2"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cout &lt;&lt; "Largest: " &lt;&lt; max &lt;&lt; endl;</w:t>
      </w:r>
    </w:p>
    <w:p w14:paraId="1DDCDC78" w14:textId="77777777" w:rsidR="009B3E01" w:rsidRPr="009B3E01" w:rsidRDefault="009B3E01" w:rsidP="00742871">
      <w:pPr>
        <w:rPr>
          <w:rFonts w:ascii="Calibri" w:hAnsi="Calibri" w:cs="Calibri"/>
          <w:sz w:val="16"/>
          <w:szCs w:val="16"/>
        </w:rPr>
      </w:pPr>
      <w:r w:rsidRPr="009B3E01">
        <w:rPr>
          <w:rFonts w:ascii="Calibri" w:hAnsi="Calibri" w:cs="Calibri"/>
          <w:sz w:val="16"/>
          <w:szCs w:val="16"/>
        </w:rPr>
        <w:t xml:space="preserve">    return 0;</w:t>
      </w:r>
    </w:p>
    <w:p w14:paraId="68DD576D" w14:textId="3D02A2DD" w:rsidR="00C34779" w:rsidRDefault="009B3E01" w:rsidP="00742871">
      <w:pPr>
        <w:rPr>
          <w:rFonts w:ascii="Calibri" w:hAnsi="Calibri" w:cs="Calibri"/>
          <w:sz w:val="16"/>
          <w:szCs w:val="16"/>
        </w:rPr>
      </w:pPr>
      <w:r w:rsidRPr="009B3E01">
        <w:rPr>
          <w:rFonts w:ascii="Calibri" w:hAnsi="Calibri" w:cs="Calibri"/>
          <w:sz w:val="16"/>
          <w:szCs w:val="16"/>
        </w:rPr>
        <w:t>}</w:t>
      </w:r>
    </w:p>
    <w:p w14:paraId="323D87CC" w14:textId="2BB62022" w:rsidR="0020458B" w:rsidRPr="0020458B" w:rsidRDefault="0020458B" w:rsidP="00742871">
      <w:pPr>
        <w:ind w:firstLineChars="150" w:firstLine="240"/>
        <w:rPr>
          <w:rFonts w:ascii="Calibri" w:hAnsi="Calibri" w:cs="Calibri"/>
          <w:sz w:val="16"/>
          <w:szCs w:val="16"/>
        </w:rPr>
      </w:pPr>
      <w:r w:rsidRPr="0020458B">
        <w:rPr>
          <w:rFonts w:ascii="Calibri" w:hAnsi="Calibri" w:cs="Calibri"/>
          <w:sz w:val="16"/>
          <w:szCs w:val="16"/>
        </w:rPr>
        <w:t>*</w:t>
      </w:r>
    </w:p>
    <w:p w14:paraId="7D8F705A"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w:t>
      </w:r>
    </w:p>
    <w:p w14:paraId="02D62555"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w:t>
      </w:r>
    </w:p>
    <w:p w14:paraId="61726CAF" w14:textId="21F131E4" w:rsidR="0020458B" w:rsidRPr="0020458B" w:rsidRDefault="0020458B" w:rsidP="00742871">
      <w:pPr>
        <w:rPr>
          <w:rFonts w:ascii="Calibri" w:hAnsi="Calibri" w:cs="Calibri"/>
          <w:sz w:val="16"/>
          <w:szCs w:val="16"/>
        </w:rPr>
      </w:pPr>
      <w:r w:rsidRPr="0020458B">
        <w:rPr>
          <w:rFonts w:ascii="Calibri" w:hAnsi="Calibri" w:cs="Calibri"/>
          <w:sz w:val="16"/>
          <w:szCs w:val="16"/>
        </w:rPr>
        <w:t>*******</w:t>
      </w:r>
    </w:p>
    <w:p w14:paraId="7DC06391"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int main() {</w:t>
      </w:r>
    </w:p>
    <w:p w14:paraId="58B8A464"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int height;</w:t>
      </w:r>
    </w:p>
    <w:p w14:paraId="3E876DC4"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cout &lt;&lt; "Enter height: ";</w:t>
      </w:r>
    </w:p>
    <w:p w14:paraId="21D18264" w14:textId="0C45DAF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cin &gt;&gt; height;</w:t>
      </w:r>
    </w:p>
    <w:p w14:paraId="7D83F03F"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for (int i = 1; i &lt;= height; i++) {</w:t>
      </w:r>
    </w:p>
    <w:p w14:paraId="49A48A63"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for (int j = 0; j &lt; height-i; j++) cout &lt;&lt; " ";</w:t>
      </w:r>
    </w:p>
    <w:p w14:paraId="485DC836"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for (int j = 0; j &lt; 2*i-1; j++) cout &lt;&lt; "*";</w:t>
      </w:r>
    </w:p>
    <w:p w14:paraId="50D6AE10" w14:textId="77777777" w:rsidR="0020458B" w:rsidRPr="0020458B" w:rsidRDefault="0020458B" w:rsidP="00742871">
      <w:pPr>
        <w:rPr>
          <w:rFonts w:ascii="Calibri" w:hAnsi="Calibri" w:cs="Calibri"/>
          <w:sz w:val="16"/>
          <w:szCs w:val="16"/>
        </w:rPr>
      </w:pPr>
      <w:r w:rsidRPr="0020458B">
        <w:rPr>
          <w:rFonts w:ascii="Calibri" w:hAnsi="Calibri" w:cs="Calibri"/>
          <w:sz w:val="16"/>
          <w:szCs w:val="16"/>
        </w:rPr>
        <w:t xml:space="preserve">        cout &lt;&lt; endl;</w:t>
      </w:r>
    </w:p>
    <w:p w14:paraId="1ED5F6BF" w14:textId="41298929" w:rsidR="0020458B" w:rsidRPr="009B3E01" w:rsidRDefault="0020458B" w:rsidP="00742871">
      <w:pPr>
        <w:rPr>
          <w:rFonts w:ascii="Calibri" w:hAnsi="Calibri" w:cs="Calibri"/>
          <w:sz w:val="16"/>
          <w:szCs w:val="16"/>
        </w:rPr>
      </w:pPr>
      <w:r w:rsidRPr="0020458B">
        <w:rPr>
          <w:rFonts w:ascii="Calibri" w:hAnsi="Calibri" w:cs="Calibri"/>
          <w:sz w:val="16"/>
          <w:szCs w:val="16"/>
        </w:rPr>
        <w:t xml:space="preserve">    } return 0;}</w:t>
      </w:r>
    </w:p>
    <w:p w14:paraId="5FE1A0E8" w14:textId="29CDE8E2" w:rsidR="00AA2DC3" w:rsidRDefault="00AA2DC3" w:rsidP="00742871">
      <w:pPr>
        <w:rPr>
          <w:rFonts w:ascii="Calibri" w:hAnsi="Calibri" w:cs="Calibri"/>
          <w:sz w:val="16"/>
          <w:szCs w:val="16"/>
        </w:rPr>
      </w:pPr>
      <w:r w:rsidRPr="00AA2DC3">
        <w:rPr>
          <w:rFonts w:ascii="Calibri" w:hAnsi="Calibri" w:cs="Calibri"/>
          <w:b/>
          <w:bCs/>
          <w:sz w:val="16"/>
          <w:szCs w:val="16"/>
        </w:rPr>
        <w:t>Let user decide the size of array , and print the array and double the size of array</w:t>
      </w:r>
      <w:r w:rsidRPr="00AA2DC3">
        <w:rPr>
          <w:rFonts w:ascii="Calibri" w:hAnsi="Calibri" w:cs="Calibri"/>
          <w:b/>
          <w:bCs/>
          <w:sz w:val="16"/>
          <w:szCs w:val="16"/>
        </w:rPr>
        <w:br/>
      </w:r>
      <w:r w:rsidRPr="00AA2DC3">
        <w:rPr>
          <w:rFonts w:ascii="Calibri" w:hAnsi="Calibri" w:cs="Calibri"/>
          <w:sz w:val="16"/>
          <w:szCs w:val="16"/>
        </w:rPr>
        <w:t>int main() {</w:t>
      </w:r>
      <w:r w:rsidRPr="00AA2DC3">
        <w:rPr>
          <w:rFonts w:ascii="Calibri" w:hAnsi="Calibri" w:cs="Calibri"/>
          <w:sz w:val="16"/>
          <w:szCs w:val="16"/>
        </w:rPr>
        <w:br/>
        <w:t xml:space="preserve">    int size;</w:t>
      </w:r>
      <w:r w:rsidRPr="00AA2DC3">
        <w:rPr>
          <w:rFonts w:ascii="Calibri" w:hAnsi="Calibri" w:cs="Calibri"/>
          <w:sz w:val="16"/>
          <w:szCs w:val="16"/>
        </w:rPr>
        <w:br/>
        <w:t xml:space="preserve">    cout &lt;&lt; "Enter array size: ";</w:t>
      </w:r>
      <w:r w:rsidRPr="00AA2DC3">
        <w:rPr>
          <w:rFonts w:ascii="Calibri" w:hAnsi="Calibri" w:cs="Calibri"/>
          <w:sz w:val="16"/>
          <w:szCs w:val="16"/>
        </w:rPr>
        <w:br/>
        <w:t xml:space="preserve">    cin &gt;&gt; size;</w:t>
      </w:r>
      <w:r w:rsidRPr="00AA2DC3">
        <w:rPr>
          <w:rFonts w:ascii="Calibri" w:hAnsi="Calibri" w:cs="Calibri"/>
          <w:sz w:val="16"/>
          <w:szCs w:val="16"/>
        </w:rPr>
        <w:br/>
        <w:t xml:space="preserve">    int* arr = new int[size];</w:t>
      </w:r>
      <w:r w:rsidRPr="00AA2DC3">
        <w:rPr>
          <w:rFonts w:ascii="Calibri" w:hAnsi="Calibri" w:cs="Calibri"/>
          <w:sz w:val="16"/>
          <w:szCs w:val="16"/>
        </w:rPr>
        <w:br/>
        <w:t xml:space="preserve">    cout &lt;&lt; "Enter " &lt;&lt; size &lt;&lt; " numbers: ";</w:t>
      </w:r>
      <w:r w:rsidRPr="00AA2DC3">
        <w:rPr>
          <w:rFonts w:ascii="Calibri" w:hAnsi="Calibri" w:cs="Calibri"/>
          <w:sz w:val="16"/>
          <w:szCs w:val="16"/>
        </w:rPr>
        <w:br/>
        <w:t xml:space="preserve">    for (int i = 0; i &lt; size; i++) cin &gt;&gt; arr[i];</w:t>
      </w:r>
      <w:r w:rsidRPr="00AA2DC3">
        <w:rPr>
          <w:rFonts w:ascii="Calibri" w:hAnsi="Calibri" w:cs="Calibri"/>
          <w:sz w:val="16"/>
          <w:szCs w:val="16"/>
        </w:rPr>
        <w:br/>
        <w:t xml:space="preserve">    int newSize = size * 2;</w:t>
      </w:r>
      <w:r w:rsidRPr="00AA2DC3">
        <w:rPr>
          <w:rFonts w:ascii="Calibri" w:hAnsi="Calibri" w:cs="Calibri"/>
          <w:sz w:val="16"/>
          <w:szCs w:val="16"/>
        </w:rPr>
        <w:br/>
      </w:r>
      <w:r w:rsidRPr="00AA2DC3">
        <w:rPr>
          <w:rFonts w:ascii="Calibri" w:hAnsi="Calibri" w:cs="Calibri"/>
          <w:sz w:val="16"/>
          <w:szCs w:val="16"/>
        </w:rPr>
        <w:t xml:space="preserve">    int* newArr = new int[newSize];</w:t>
      </w:r>
      <w:r w:rsidRPr="00AA2DC3">
        <w:rPr>
          <w:rFonts w:ascii="Calibri" w:hAnsi="Calibri" w:cs="Calibri"/>
          <w:sz w:val="16"/>
          <w:szCs w:val="16"/>
        </w:rPr>
        <w:br/>
        <w:t xml:space="preserve">    for (int i = 0; i &lt; size; i++) newArr[i] = arr[i];</w:t>
      </w:r>
      <w:r w:rsidRPr="00AA2DC3">
        <w:rPr>
          <w:rFonts w:ascii="Calibri" w:hAnsi="Calibri" w:cs="Calibri"/>
          <w:sz w:val="16"/>
          <w:szCs w:val="16"/>
        </w:rPr>
        <w:br/>
        <w:t xml:space="preserve">    for (int i = size; i &lt; newSize; i++) newArr[i] = 0;</w:t>
      </w:r>
      <w:r w:rsidRPr="00AA2DC3">
        <w:rPr>
          <w:rFonts w:ascii="Calibri" w:hAnsi="Calibri" w:cs="Calibri"/>
          <w:sz w:val="16"/>
          <w:szCs w:val="16"/>
        </w:rPr>
        <w:br/>
        <w:t xml:space="preserve">    cout &lt;&lt; "Resized array: ";</w:t>
      </w:r>
      <w:r w:rsidRPr="00AA2DC3">
        <w:rPr>
          <w:rFonts w:ascii="Calibri" w:hAnsi="Calibri" w:cs="Calibri"/>
          <w:sz w:val="16"/>
          <w:szCs w:val="16"/>
        </w:rPr>
        <w:br/>
        <w:t xml:space="preserve">    for (int i = 0; i &lt; newSize; i++) cout &lt;&lt; newArr[i] &lt;&lt; " ";</w:t>
      </w:r>
      <w:r w:rsidRPr="00AA2DC3">
        <w:rPr>
          <w:rFonts w:ascii="Calibri" w:hAnsi="Calibri" w:cs="Calibri"/>
          <w:sz w:val="16"/>
          <w:szCs w:val="16"/>
        </w:rPr>
        <w:br/>
        <w:t xml:space="preserve">    delete[] arr;</w:t>
      </w:r>
      <w:r w:rsidRPr="00AA2DC3">
        <w:rPr>
          <w:rFonts w:ascii="Calibri" w:hAnsi="Calibri" w:cs="Calibri"/>
          <w:sz w:val="16"/>
          <w:szCs w:val="16"/>
        </w:rPr>
        <w:br/>
        <w:t xml:space="preserve">    delete[] newArr;</w:t>
      </w:r>
      <w:r w:rsidRPr="00AA2DC3">
        <w:rPr>
          <w:rFonts w:ascii="Calibri" w:hAnsi="Calibri" w:cs="Calibri"/>
          <w:sz w:val="16"/>
          <w:szCs w:val="16"/>
        </w:rPr>
        <w:br/>
        <w:t xml:space="preserve">    return 0;</w:t>
      </w:r>
      <w:r w:rsidRPr="00AA2DC3">
        <w:rPr>
          <w:rFonts w:ascii="Calibri" w:hAnsi="Calibri" w:cs="Calibri"/>
          <w:sz w:val="16"/>
          <w:szCs w:val="16"/>
        </w:rPr>
        <w:br/>
        <w:t>}</w:t>
      </w:r>
    </w:p>
    <w:p w14:paraId="59327320" w14:textId="090F31BD" w:rsidR="00AA2DC3" w:rsidRDefault="00005FFA" w:rsidP="00742871">
      <w:pPr>
        <w:rPr>
          <w:rFonts w:ascii="Calibri" w:hAnsi="Calibri" w:cs="Calibri"/>
          <w:b/>
          <w:bCs/>
          <w:sz w:val="16"/>
          <w:szCs w:val="16"/>
        </w:rPr>
      </w:pPr>
      <w:r w:rsidRPr="00005FFA">
        <w:rPr>
          <w:rFonts w:ascii="Calibri" w:hAnsi="Calibri" w:cs="Calibri"/>
          <w:b/>
          <w:bCs/>
          <w:sz w:val="16"/>
          <w:szCs w:val="16"/>
        </w:rPr>
        <w:t>Question 6: File I/O Write a program that: Reads numbers from a file "input.txt" (one number per line) Calculates the sum of all even numbers and product of all odd numbers Writes the results to "output.txt" in the format: Sum of even numbers: XX Product of odd numbers: YY Sample input.txt: 3 4 5 2 7 Sample output.txt: Sum of even numbers: 6 Product of odd numbers: 105</w:t>
      </w:r>
    </w:p>
    <w:p w14:paraId="3F7B6320"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include &lt;fstream&gt;</w:t>
      </w:r>
    </w:p>
    <w:p w14:paraId="5A14A8E3" w14:textId="40DD619E" w:rsidR="00E877C3" w:rsidRPr="00AB602C" w:rsidRDefault="00E877C3" w:rsidP="00742871">
      <w:pPr>
        <w:rPr>
          <w:rFonts w:ascii="Calibri" w:hAnsi="Calibri" w:cs="Calibri"/>
          <w:sz w:val="16"/>
          <w:szCs w:val="16"/>
        </w:rPr>
      </w:pPr>
      <w:r w:rsidRPr="00AB602C">
        <w:rPr>
          <w:rFonts w:ascii="Calibri" w:hAnsi="Calibri" w:cs="Calibri"/>
          <w:sz w:val="16"/>
          <w:szCs w:val="16"/>
        </w:rPr>
        <w:t>using namespace std;</w:t>
      </w:r>
    </w:p>
    <w:p w14:paraId="659FEFE5"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int main() {</w:t>
      </w:r>
    </w:p>
    <w:p w14:paraId="43C2FF74"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ifstream in("input.txt");</w:t>
      </w:r>
    </w:p>
    <w:p w14:paraId="5EABC513" w14:textId="775C2262"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ofstream out("output.txt");</w:t>
      </w:r>
    </w:p>
    <w:p w14:paraId="69AAE73D" w14:textId="4F1E5E93"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int num, sumEven = 0, productOdd = 1;</w:t>
      </w:r>
    </w:p>
    <w:p w14:paraId="5C75F9C8"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while (in &gt;&gt; num) {</w:t>
      </w:r>
    </w:p>
    <w:p w14:paraId="34FC59B4"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if (num % 2 == 0) sumEven += num;</w:t>
      </w:r>
    </w:p>
    <w:p w14:paraId="500A2562"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else productOdd *= num;</w:t>
      </w:r>
    </w:p>
    <w:p w14:paraId="7A12FA5A" w14:textId="3D0E671B"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w:t>
      </w:r>
    </w:p>
    <w:p w14:paraId="451B350C" w14:textId="6C96559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cout &lt;&lt; "Sum of even numbers: " &lt;&lt; sumEven &lt;&lt; endl;</w:t>
      </w:r>
    </w:p>
    <w:p w14:paraId="004058ED" w14:textId="020E341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cout &lt;&lt; "Product of odd numbers: " &lt;&lt; productOdd &lt;&lt; endl;</w:t>
      </w:r>
    </w:p>
    <w:p w14:paraId="3FA033EB"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in.close();</w:t>
      </w:r>
    </w:p>
    <w:p w14:paraId="7FF4A492"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out.close();</w:t>
      </w:r>
    </w:p>
    <w:p w14:paraId="675A7A56" w14:textId="77777777" w:rsidR="00E877C3" w:rsidRPr="00AB602C" w:rsidRDefault="00E877C3" w:rsidP="00742871">
      <w:pPr>
        <w:rPr>
          <w:rFonts w:ascii="Calibri" w:hAnsi="Calibri" w:cs="Calibri"/>
          <w:sz w:val="16"/>
          <w:szCs w:val="16"/>
        </w:rPr>
      </w:pPr>
      <w:r w:rsidRPr="00AB602C">
        <w:rPr>
          <w:rFonts w:ascii="Calibri" w:hAnsi="Calibri" w:cs="Calibri"/>
          <w:sz w:val="16"/>
          <w:szCs w:val="16"/>
        </w:rPr>
        <w:t xml:space="preserve">    return 0;</w:t>
      </w:r>
    </w:p>
    <w:p w14:paraId="595C0C64" w14:textId="1514147B" w:rsidR="00005FFA" w:rsidRDefault="00E877C3" w:rsidP="00742871">
      <w:pPr>
        <w:rPr>
          <w:rFonts w:ascii="Calibri" w:hAnsi="Calibri" w:cs="Calibri"/>
          <w:sz w:val="16"/>
          <w:szCs w:val="16"/>
        </w:rPr>
      </w:pPr>
      <w:r w:rsidRPr="00AB602C">
        <w:rPr>
          <w:rFonts w:ascii="Calibri" w:hAnsi="Calibri" w:cs="Calibri"/>
          <w:sz w:val="16"/>
          <w:szCs w:val="16"/>
        </w:rPr>
        <w:t>}</w:t>
      </w:r>
    </w:p>
    <w:p w14:paraId="2D3E8787" w14:textId="77777777" w:rsidR="00C65C2E" w:rsidRDefault="00C65C2E" w:rsidP="00742871">
      <w:pPr>
        <w:rPr>
          <w:rFonts w:ascii="Calibri" w:hAnsi="Calibri" w:cs="Calibri"/>
          <w:sz w:val="16"/>
          <w:szCs w:val="16"/>
        </w:rPr>
      </w:pPr>
    </w:p>
    <w:p w14:paraId="5D225711"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5) [3 marks]</w:t>
      </w:r>
    </w:p>
    <w:p w14:paraId="0972FCA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 Assume a.txt can be opened successfully and its content is "Welcome to "</w:t>
      </w:r>
    </w:p>
    <w:p w14:paraId="1B540FA1"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clude &lt;iostream&gt;</w:t>
      </w:r>
    </w:p>
    <w:p w14:paraId="02E84F5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clude &lt;fstream&gt;</w:t>
      </w:r>
    </w:p>
    <w:p w14:paraId="253934EB"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clude &lt;cstring&gt;</w:t>
      </w:r>
    </w:p>
    <w:p w14:paraId="1EAFF391"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t main() {</w:t>
      </w:r>
    </w:p>
    <w:p w14:paraId="5F1FC423"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std::ifstream fin("result.txt");</w:t>
      </w:r>
    </w:p>
    <w:p w14:paraId="60B450F9"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har str[128];</w:t>
      </w:r>
    </w:p>
    <w:p w14:paraId="00934DA2"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fin &gt;&gt; str;</w:t>
      </w:r>
    </w:p>
    <w:p w14:paraId="2E15E5EB"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strcat(str, " CityU");</w:t>
      </w:r>
    </w:p>
    <w:p w14:paraId="19222657"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std::cout &lt;&lt; str;</w:t>
      </w:r>
    </w:p>
    <w:p w14:paraId="4E259EE6"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fin.close();</w:t>
      </w:r>
    </w:p>
    <w:p w14:paraId="144DC419"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return 0;</w:t>
      </w:r>
    </w:p>
    <w:p w14:paraId="0668A97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45FF8904" w14:textId="783AA893" w:rsidR="00C65C2E" w:rsidRDefault="00C65C2E" w:rsidP="00C65C2E">
      <w:pPr>
        <w:rPr>
          <w:rFonts w:ascii="Calibri" w:hAnsi="Calibri" w:cs="Calibri"/>
          <w:sz w:val="16"/>
          <w:szCs w:val="16"/>
        </w:rPr>
      </w:pPr>
      <w:r w:rsidRPr="00C65C2E">
        <w:rPr>
          <w:rFonts w:ascii="Calibri" w:hAnsi="Calibri" w:cs="Calibri"/>
          <w:sz w:val="16"/>
          <w:szCs w:val="16"/>
        </w:rPr>
        <w:t>ANS: "Welcome CityU"</w:t>
      </w:r>
    </w:p>
    <w:p w14:paraId="34D56C4D" w14:textId="77777777" w:rsidR="00C65C2E" w:rsidRDefault="00C65C2E" w:rsidP="00C65C2E">
      <w:pPr>
        <w:rPr>
          <w:rFonts w:ascii="Calibri" w:hAnsi="Calibri" w:cs="Calibri"/>
          <w:sz w:val="16"/>
          <w:szCs w:val="16"/>
        </w:rPr>
      </w:pPr>
    </w:p>
    <w:p w14:paraId="66E5BC0D"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6) [3 marks]</w:t>
      </w:r>
    </w:p>
    <w:p w14:paraId="166C2FDE"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clude &lt;iostream&gt;</w:t>
      </w:r>
    </w:p>
    <w:p w14:paraId="4F7515C3"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using namespace std;</w:t>
      </w:r>
    </w:p>
    <w:p w14:paraId="59D0C9EE"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lass A {</w:t>
      </w:r>
    </w:p>
    <w:p w14:paraId="39DFA579"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public:</w:t>
      </w:r>
    </w:p>
    <w:p w14:paraId="53DBF004"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har name = 'A';</w:t>
      </w:r>
    </w:p>
    <w:p w14:paraId="3793BA39"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395BDE58"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lass B : private A {</w:t>
      </w:r>
    </w:p>
    <w:p w14:paraId="146DB44E"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public:</w:t>
      </w:r>
    </w:p>
    <w:p w14:paraId="4FAAE21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B() { name++; }</w:t>
      </w:r>
    </w:p>
    <w:p w14:paraId="69B13AD7"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4F2B2ECF"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t main() {</w:t>
      </w:r>
    </w:p>
    <w:p w14:paraId="46AF99D5"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B* b = new B();</w:t>
      </w:r>
    </w:p>
    <w:p w14:paraId="59AD6A07"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out &lt;&lt; b-&gt;name;</w:t>
      </w:r>
    </w:p>
    <w:p w14:paraId="6CC96CBA"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delete b;</w:t>
      </w:r>
    </w:p>
    <w:p w14:paraId="065D01C7"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return 0;</w:t>
      </w:r>
    </w:p>
    <w:p w14:paraId="3919D97A"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2FB90147"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ANS: Compilation error. "name" is private.</w:t>
      </w:r>
    </w:p>
    <w:p w14:paraId="6772C01B"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7) [3 marks]</w:t>
      </w:r>
    </w:p>
    <w:p w14:paraId="3840B84E"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clude &lt;iostream&gt;</w:t>
      </w:r>
    </w:p>
    <w:p w14:paraId="25EB62C7"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using namespace std;</w:t>
      </w:r>
    </w:p>
    <w:p w14:paraId="523928F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lass A {</w:t>
      </w:r>
    </w:p>
    <w:p w14:paraId="75E62A54"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public:</w:t>
      </w:r>
    </w:p>
    <w:p w14:paraId="19F2D01B"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float sum(float a, float b) {</w:t>
      </w:r>
    </w:p>
    <w:p w14:paraId="13264B64"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return a+b;</w:t>
      </w:r>
    </w:p>
    <w:p w14:paraId="3F26FBEB"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559B2FE0"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t sum(int a, int b) {</w:t>
      </w:r>
    </w:p>
    <w:p w14:paraId="3D88857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return a+b;</w:t>
      </w:r>
    </w:p>
    <w:p w14:paraId="3975A91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71E56073"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07B20E59"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t main() {</w:t>
      </w:r>
    </w:p>
    <w:p w14:paraId="54DD1577"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A *a = new A();</w:t>
      </w:r>
    </w:p>
    <w:p w14:paraId="408D6BB8"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double x = 0.3, y = 0.4;</w:t>
      </w:r>
    </w:p>
    <w:p w14:paraId="0C6A447E"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out &lt;&lt; a-&gt;sum(x, y);</w:t>
      </w:r>
    </w:p>
    <w:p w14:paraId="63D256A9"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delete a;</w:t>
      </w:r>
    </w:p>
    <w:p w14:paraId="175376C6"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return 0;</w:t>
      </w:r>
    </w:p>
    <w:p w14:paraId="78005A8D"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32583C9D" w14:textId="409EBE25" w:rsidR="00C65C2E" w:rsidRDefault="00C65C2E" w:rsidP="00C65C2E">
      <w:pPr>
        <w:rPr>
          <w:rFonts w:ascii="Calibri" w:hAnsi="Calibri" w:cs="Calibri"/>
          <w:sz w:val="16"/>
          <w:szCs w:val="16"/>
        </w:rPr>
      </w:pPr>
      <w:r w:rsidRPr="00C65C2E">
        <w:rPr>
          <w:rFonts w:ascii="Calibri" w:hAnsi="Calibri" w:cs="Calibri"/>
          <w:sz w:val="16"/>
          <w:szCs w:val="16"/>
        </w:rPr>
        <w:lastRenderedPageBreak/>
        <w:t>ANS: Compilation error. Ambiguous call to overloaded function.</w:t>
      </w:r>
    </w:p>
    <w:p w14:paraId="30386B63"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8) [3 marks]</w:t>
      </w:r>
    </w:p>
    <w:p w14:paraId="7F7C8A28"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clude &lt;iostream&gt;</w:t>
      </w:r>
    </w:p>
    <w:p w14:paraId="67CD0E86"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using namespace std;</w:t>
      </w:r>
    </w:p>
    <w:p w14:paraId="40B31D65"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lass Primate {</w:t>
      </w:r>
    </w:p>
    <w:p w14:paraId="327B890E"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public:</w:t>
      </w:r>
    </w:p>
    <w:p w14:paraId="48459E00"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void sayHi() { cout &lt;&lt; "Hi! I'm a primate."; }</w:t>
      </w:r>
    </w:p>
    <w:p w14:paraId="31CB3D84"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5D03D0C9"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class Human : public Primate {</w:t>
      </w:r>
    </w:p>
    <w:p w14:paraId="766D9512"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public:</w:t>
      </w:r>
    </w:p>
    <w:p w14:paraId="64FCBC83"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void sayHi() { cout &lt;&lt; "Hi! I'm a human."; }</w:t>
      </w:r>
    </w:p>
    <w:p w14:paraId="4ED8D9DC"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702AB8D1"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int main() {</w:t>
      </w:r>
    </w:p>
    <w:p w14:paraId="32011958"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Primate *human = new Human();</w:t>
      </w:r>
    </w:p>
    <w:p w14:paraId="6F3622B4"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human-&gt;sayHi();</w:t>
      </w:r>
    </w:p>
    <w:p w14:paraId="0ADE3626"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delete human;</w:t>
      </w:r>
    </w:p>
    <w:p w14:paraId="09D012B8"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return 0;</w:t>
      </w:r>
    </w:p>
    <w:p w14:paraId="0E6AD831" w14:textId="77777777" w:rsidR="00C65C2E" w:rsidRPr="00C65C2E" w:rsidRDefault="00C65C2E" w:rsidP="00C65C2E">
      <w:pPr>
        <w:rPr>
          <w:rFonts w:ascii="Calibri" w:hAnsi="Calibri" w:cs="Calibri"/>
          <w:sz w:val="16"/>
          <w:szCs w:val="16"/>
        </w:rPr>
      </w:pPr>
      <w:r w:rsidRPr="00C65C2E">
        <w:rPr>
          <w:rFonts w:ascii="Calibri" w:hAnsi="Calibri" w:cs="Calibri"/>
          <w:sz w:val="16"/>
          <w:szCs w:val="16"/>
        </w:rPr>
        <w:t>}</w:t>
      </w:r>
    </w:p>
    <w:p w14:paraId="76E6427D" w14:textId="6F0F711E" w:rsidR="00C65C2E" w:rsidRDefault="00C65C2E" w:rsidP="00C65C2E">
      <w:pPr>
        <w:rPr>
          <w:rFonts w:ascii="Calibri" w:hAnsi="Calibri" w:cs="Calibri"/>
          <w:sz w:val="16"/>
          <w:szCs w:val="16"/>
        </w:rPr>
      </w:pPr>
      <w:r w:rsidRPr="00C65C2E">
        <w:rPr>
          <w:rFonts w:ascii="Calibri" w:hAnsi="Calibri" w:cs="Calibri"/>
          <w:sz w:val="16"/>
          <w:szCs w:val="16"/>
        </w:rPr>
        <w:t>ANS: Hi! I'm a primate.</w:t>
      </w:r>
    </w:p>
    <w:p w14:paraId="50282777" w14:textId="77777777" w:rsidR="00C65C2E" w:rsidRDefault="00C65C2E" w:rsidP="00C65C2E">
      <w:pPr>
        <w:rPr>
          <w:rFonts w:ascii="Calibri" w:hAnsi="Calibri" w:cs="Calibri"/>
          <w:sz w:val="16"/>
          <w:szCs w:val="16"/>
        </w:rPr>
      </w:pPr>
    </w:p>
    <w:p w14:paraId="2EF12830" w14:textId="6209458B" w:rsidR="00C65C2E" w:rsidRDefault="00C65C2E" w:rsidP="00C65C2E">
      <w:pPr>
        <w:rPr>
          <w:rFonts w:ascii="Calibri" w:hAnsi="Calibri" w:cs="Calibri"/>
          <w:sz w:val="16"/>
          <w:szCs w:val="16"/>
        </w:rPr>
      </w:pPr>
      <w:r>
        <w:rPr>
          <w:rFonts w:ascii="Calibri" w:hAnsi="Calibri" w:cs="Calibri"/>
          <w:sz w:val="16"/>
          <w:szCs w:val="16"/>
        </w:rPr>
        <w:t xml:space="preserve">Make this shape if n =3 </w:t>
      </w:r>
    </w:p>
    <w:p w14:paraId="0A27477A" w14:textId="77777777" w:rsidR="00C65C2E" w:rsidRPr="00C65C2E" w:rsidRDefault="00C65C2E" w:rsidP="00C65C2E">
      <w:pPr>
        <w:rPr>
          <w:rFonts w:ascii="Calibri" w:hAnsi="Calibri" w:cs="Calibri"/>
          <w:b/>
          <w:sz w:val="16"/>
          <w:szCs w:val="16"/>
        </w:rPr>
      </w:pPr>
      <w:r w:rsidRPr="00C65C2E">
        <w:rPr>
          <w:rFonts w:ascii="Calibri" w:hAnsi="Calibri" w:cs="Calibri"/>
          <w:b/>
          <w:sz w:val="16"/>
          <w:szCs w:val="16"/>
        </w:rPr>
        <w:t xml:space="preserve">  1 </w:t>
      </w:r>
    </w:p>
    <w:p w14:paraId="1FEDBBC9" w14:textId="77777777" w:rsidR="00C65C2E" w:rsidRPr="00C65C2E" w:rsidRDefault="00C65C2E" w:rsidP="00C65C2E">
      <w:pPr>
        <w:rPr>
          <w:rFonts w:ascii="Calibri" w:hAnsi="Calibri" w:cs="Calibri"/>
          <w:b/>
          <w:sz w:val="16"/>
          <w:szCs w:val="16"/>
        </w:rPr>
      </w:pPr>
      <w:r w:rsidRPr="00C65C2E">
        <w:rPr>
          <w:rFonts w:ascii="Calibri" w:hAnsi="Calibri" w:cs="Calibri"/>
          <w:b/>
          <w:sz w:val="16"/>
          <w:szCs w:val="16"/>
        </w:rPr>
        <w:t xml:space="preserve"> 1 2 1 </w:t>
      </w:r>
    </w:p>
    <w:p w14:paraId="42E87A18" w14:textId="7E49C4CA" w:rsidR="00C65C2E" w:rsidRDefault="00C65C2E" w:rsidP="00C65C2E">
      <w:pPr>
        <w:rPr>
          <w:rFonts w:ascii="Calibri" w:hAnsi="Calibri" w:cs="Calibri"/>
          <w:b/>
          <w:sz w:val="16"/>
          <w:szCs w:val="16"/>
        </w:rPr>
      </w:pPr>
      <w:r w:rsidRPr="00C65C2E">
        <w:rPr>
          <w:rFonts w:ascii="Calibri" w:hAnsi="Calibri" w:cs="Calibri"/>
          <w:b/>
          <w:sz w:val="16"/>
          <w:szCs w:val="16"/>
        </w:rPr>
        <w:t>1 2 3 2 1</w:t>
      </w:r>
    </w:p>
    <w:p w14:paraId="10086388"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include &lt;iostream&gt;</w:t>
      </w:r>
    </w:p>
    <w:p w14:paraId="022E41EB" w14:textId="7141EC3A" w:rsidR="00C65C2E" w:rsidRPr="00C65C2E" w:rsidRDefault="00C65C2E" w:rsidP="00C65C2E">
      <w:pPr>
        <w:rPr>
          <w:rFonts w:ascii="Calibri" w:hAnsi="Calibri" w:cs="Calibri"/>
          <w:bCs/>
          <w:sz w:val="16"/>
          <w:szCs w:val="16"/>
        </w:rPr>
      </w:pPr>
      <w:r w:rsidRPr="00C65C2E">
        <w:rPr>
          <w:rFonts w:ascii="Calibri" w:hAnsi="Calibri" w:cs="Calibri"/>
          <w:bCs/>
          <w:sz w:val="16"/>
          <w:szCs w:val="16"/>
        </w:rPr>
        <w:t>using namespace std;</w:t>
      </w:r>
    </w:p>
    <w:p w14:paraId="43A38380"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int main() {</w:t>
      </w:r>
    </w:p>
    <w:p w14:paraId="72F8A901"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int n;</w:t>
      </w:r>
    </w:p>
    <w:p w14:paraId="48788499"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cout &lt;&lt; "Enter height: ";</w:t>
      </w:r>
    </w:p>
    <w:p w14:paraId="5283B760"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cin &gt;&gt; n;</w:t>
      </w:r>
    </w:p>
    <w:p w14:paraId="221EB6E4"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w:t>
      </w:r>
    </w:p>
    <w:p w14:paraId="0F5B1A94"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for (int row = 1; row &lt;= n; row++) {</w:t>
      </w:r>
    </w:p>
    <w:p w14:paraId="351759C3"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 Print leading spaces</w:t>
      </w:r>
    </w:p>
    <w:p w14:paraId="5BDB57F1"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for (int i = 0; i &lt; n - row; i++)</w:t>
      </w:r>
    </w:p>
    <w:p w14:paraId="08C9AB0B"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cout &lt;&lt; " ";</w:t>
      </w:r>
    </w:p>
    <w:p w14:paraId="3BB38D74"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w:t>
      </w:r>
    </w:p>
    <w:p w14:paraId="7246676A"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 Print increasing numbers</w:t>
      </w:r>
    </w:p>
    <w:p w14:paraId="11FA4A44"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for (int j = 1; j &lt;= row; j++)</w:t>
      </w:r>
    </w:p>
    <w:p w14:paraId="49FFD6D0"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cout &lt;&lt; j &lt;&lt; " ";</w:t>
      </w:r>
    </w:p>
    <w:p w14:paraId="76E0C7AB"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w:t>
      </w:r>
    </w:p>
    <w:p w14:paraId="2858F0B8"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 Print decreasing numbers</w:t>
      </w:r>
    </w:p>
    <w:p w14:paraId="77179796"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for (int j = row - 1; j &gt;= 1; j--)</w:t>
      </w:r>
    </w:p>
    <w:p w14:paraId="5F1F400A"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cout &lt;&lt; j &lt;&lt; " ";</w:t>
      </w:r>
    </w:p>
    <w:p w14:paraId="4CE8A4B6"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w:t>
      </w:r>
    </w:p>
    <w:p w14:paraId="1403B53C"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cout &lt;&lt; endl;</w:t>
      </w:r>
    </w:p>
    <w:p w14:paraId="6D4C6D7A"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w:t>
      </w:r>
    </w:p>
    <w:p w14:paraId="2810C161"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w:t>
      </w:r>
    </w:p>
    <w:p w14:paraId="25D77AD6" w14:textId="77777777" w:rsidR="00C65C2E" w:rsidRPr="00C65C2E" w:rsidRDefault="00C65C2E" w:rsidP="00C65C2E">
      <w:pPr>
        <w:rPr>
          <w:rFonts w:ascii="Calibri" w:hAnsi="Calibri" w:cs="Calibri"/>
          <w:bCs/>
          <w:sz w:val="16"/>
          <w:szCs w:val="16"/>
        </w:rPr>
      </w:pPr>
      <w:r w:rsidRPr="00C65C2E">
        <w:rPr>
          <w:rFonts w:ascii="Calibri" w:hAnsi="Calibri" w:cs="Calibri"/>
          <w:bCs/>
          <w:sz w:val="16"/>
          <w:szCs w:val="16"/>
        </w:rPr>
        <w:t xml:space="preserve">    return 0;</w:t>
      </w:r>
    </w:p>
    <w:p w14:paraId="43F485CF" w14:textId="569019FD" w:rsidR="00C65C2E" w:rsidRPr="00C65C2E" w:rsidRDefault="00C65C2E" w:rsidP="00C65C2E">
      <w:pPr>
        <w:rPr>
          <w:rFonts w:ascii="Calibri" w:hAnsi="Calibri" w:cs="Calibri"/>
          <w:bCs/>
          <w:sz w:val="16"/>
          <w:szCs w:val="16"/>
        </w:rPr>
      </w:pPr>
      <w:r w:rsidRPr="00C65C2E">
        <w:rPr>
          <w:rFonts w:ascii="Calibri" w:hAnsi="Calibri" w:cs="Calibri"/>
          <w:bCs/>
          <w:sz w:val="16"/>
          <w:szCs w:val="16"/>
        </w:rPr>
        <w:t>}</w:t>
      </w:r>
    </w:p>
    <w:p w14:paraId="0B25A74F"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Question 6: File Access with Pointers (20 Marks)</w:t>
      </w:r>
    </w:p>
    <w:p w14:paraId="3E902FDB"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The file words.txt contains 1000 lines, each with one English word (e.g., "hello", "world", "test"). Write a program to:</w:t>
      </w:r>
    </w:p>
    <w:p w14:paraId="3C88BA34" w14:textId="77777777" w:rsidR="00C65C2E" w:rsidRPr="00C65C2E" w:rsidRDefault="00C65C2E" w:rsidP="00C65C2E">
      <w:pPr>
        <w:rPr>
          <w:rFonts w:ascii="Calibri" w:hAnsi="Calibri" w:cs="Calibri"/>
          <w:b/>
          <w:bCs/>
          <w:sz w:val="16"/>
          <w:szCs w:val="16"/>
        </w:rPr>
      </w:pPr>
    </w:p>
    <w:p w14:paraId="645C27F8"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Read the words into a dynamic array using pointers (no array indexing like arr[i]).</w:t>
      </w:r>
    </w:p>
    <w:p w14:paraId="3E762F15"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Determine if any word in the file contains exactly 5 characters.</w:t>
      </w:r>
    </w:p>
    <w:p w14:paraId="56F9183D" w14:textId="77777777" w:rsidR="00C65C2E" w:rsidRPr="00C65C2E" w:rsidRDefault="00C65C2E" w:rsidP="00C65C2E">
      <w:pPr>
        <w:rPr>
          <w:rFonts w:ascii="Calibri" w:hAnsi="Calibri" w:cs="Calibri"/>
          <w:b/>
          <w:bCs/>
          <w:sz w:val="16"/>
          <w:szCs w:val="16"/>
        </w:rPr>
      </w:pPr>
      <w:r w:rsidRPr="00C65C2E">
        <w:rPr>
          <w:rFonts w:ascii="Calibri" w:hAnsi="Calibri" w:cs="Calibri"/>
          <w:b/>
          <w:bCs/>
          <w:sz w:val="16"/>
          <w:szCs w:val="16"/>
        </w:rPr>
        <w:t>Print "Found a 5-letter word" if such a word exists, otherwise print "No 5-letter word found".</w:t>
      </w:r>
    </w:p>
    <w:p w14:paraId="49E52E0B" w14:textId="2D23AD4F" w:rsidR="00AA2DC3" w:rsidRDefault="00C65C2E" w:rsidP="00C65C2E">
      <w:pPr>
        <w:rPr>
          <w:rFonts w:ascii="Calibri" w:hAnsi="Calibri" w:cs="Calibri"/>
          <w:b/>
          <w:bCs/>
          <w:sz w:val="16"/>
          <w:szCs w:val="16"/>
        </w:rPr>
      </w:pPr>
      <w:r w:rsidRPr="00C65C2E">
        <w:rPr>
          <w:rFonts w:ascii="Calibri" w:hAnsi="Calibri" w:cs="Calibri"/>
          <w:b/>
          <w:bCs/>
          <w:sz w:val="16"/>
          <w:szCs w:val="16"/>
        </w:rPr>
        <w:t>Properly manage file handling and memory.</w:t>
      </w:r>
    </w:p>
    <w:p w14:paraId="32087372"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nclude &lt;iostream&gt;</w:t>
      </w:r>
    </w:p>
    <w:p w14:paraId="0941989F"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nclude &lt;fstream&gt;</w:t>
      </w:r>
    </w:p>
    <w:p w14:paraId="3488D06F"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using namespace std;</w:t>
      </w:r>
    </w:p>
    <w:p w14:paraId="7FB10B26" w14:textId="77777777" w:rsidR="00C70FED" w:rsidRPr="00C70FED" w:rsidRDefault="00C70FED" w:rsidP="00C70FED">
      <w:pPr>
        <w:rPr>
          <w:rFonts w:ascii="Calibri" w:hAnsi="Calibri" w:cs="Calibri"/>
          <w:sz w:val="16"/>
          <w:szCs w:val="16"/>
        </w:rPr>
      </w:pPr>
    </w:p>
    <w:p w14:paraId="4605AAAD"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bool hasFiveLetterWord(char** words, int size) {</w:t>
      </w:r>
    </w:p>
    <w:p w14:paraId="6271864A"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for (int i = 0; i &lt; size; i++) {</w:t>
      </w:r>
    </w:p>
    <w:p w14:paraId="38399DC0"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har* ptr = words[i];</w:t>
      </w:r>
    </w:p>
    <w:p w14:paraId="15659290"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int len = 0;</w:t>
      </w:r>
    </w:p>
    <w:p w14:paraId="74B4608C"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hile (*ptr != '\0') {</w:t>
      </w:r>
    </w:p>
    <w:p w14:paraId="46E8CA9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len++;</w:t>
      </w:r>
    </w:p>
    <w:p w14:paraId="6BB06302"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ptr++;</w:t>
      </w:r>
    </w:p>
    <w:p w14:paraId="68D33C5C"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0ABF8033"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if (len == 5)</w:t>
      </w:r>
    </w:p>
    <w:p w14:paraId="6FA5D1C8"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return true;</w:t>
      </w:r>
    </w:p>
    <w:p w14:paraId="476DDAC5"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5C6E8DCF"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return false;</w:t>
      </w:r>
    </w:p>
    <w:p w14:paraId="18431AAA"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w:t>
      </w:r>
    </w:p>
    <w:p w14:paraId="6162A4C7" w14:textId="77777777" w:rsidR="00C70FED" w:rsidRPr="00C70FED" w:rsidRDefault="00C70FED" w:rsidP="00C70FED">
      <w:pPr>
        <w:rPr>
          <w:rFonts w:ascii="Calibri" w:hAnsi="Calibri" w:cs="Calibri"/>
          <w:sz w:val="16"/>
          <w:szCs w:val="16"/>
        </w:rPr>
      </w:pPr>
    </w:p>
    <w:p w14:paraId="205848E7"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nt main() {</w:t>
      </w:r>
    </w:p>
    <w:p w14:paraId="75F17AE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ifstream fin("words.txt");</w:t>
      </w:r>
    </w:p>
    <w:p w14:paraId="4C0466C7"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if (!fin.is_open()) {</w:t>
      </w:r>
    </w:p>
    <w:p w14:paraId="5FE7B3FC"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out &lt;&lt; "Unable to open file" &lt;&lt; endl;</w:t>
      </w:r>
    </w:p>
    <w:p w14:paraId="56F0C6A1"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return -1;</w:t>
      </w:r>
    </w:p>
    <w:p w14:paraId="6E00E088"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32B2BDA3"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0E21F63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 Allocate array to store words (max 1000 lines, 20 chars each)</w:t>
      </w:r>
    </w:p>
    <w:p w14:paraId="47EED027"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har** words = new char*[1000];</w:t>
      </w:r>
    </w:p>
    <w:p w14:paraId="2FB448E7"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for (int i = 0; i &lt; 1000; i++)</w:t>
      </w:r>
    </w:p>
    <w:p w14:paraId="325D8C80"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ords[i] = new char[20];</w:t>
      </w:r>
    </w:p>
    <w:p w14:paraId="49E3E863"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4756E84B"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int count = 0;</w:t>
      </w:r>
    </w:p>
    <w:p w14:paraId="6C1A6647"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har line[20];</w:t>
      </w:r>
    </w:p>
    <w:p w14:paraId="4BD29440"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hile (fin.getline(line, 20) &amp;&amp; count &lt; 1000) {</w:t>
      </w:r>
    </w:p>
    <w:p w14:paraId="688E28A6"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har* src = line;</w:t>
      </w:r>
    </w:p>
    <w:p w14:paraId="30BA5A7F"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har* dest = words[count];</w:t>
      </w:r>
    </w:p>
    <w:p w14:paraId="782E8D1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hile (*src != '\0') {</w:t>
      </w:r>
    </w:p>
    <w:p w14:paraId="2CE73B6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dest = *src;</w:t>
      </w:r>
    </w:p>
    <w:p w14:paraId="3DDE4039"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src++;</w:t>
      </w:r>
    </w:p>
    <w:p w14:paraId="12529CD5"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dest++;</w:t>
      </w:r>
    </w:p>
    <w:p w14:paraId="06574DDB"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5E52800E"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dest = '\0';</w:t>
      </w:r>
    </w:p>
    <w:p w14:paraId="1E078D7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ount++;</w:t>
      </w:r>
    </w:p>
    <w:p w14:paraId="22CA51FE"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46B82F40"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22F98A03"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fin.close();</w:t>
      </w:r>
    </w:p>
    <w:p w14:paraId="5A304DCF"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0A25EB4C"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 Check for 5-letter word</w:t>
      </w:r>
    </w:p>
    <w:p w14:paraId="6BC08811"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if (hasFiveLetterWord(words, count))</w:t>
      </w:r>
    </w:p>
    <w:p w14:paraId="5430DCA0"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out &lt;&lt; "Found a 5-letter word" &lt;&lt; endl;</w:t>
      </w:r>
    </w:p>
    <w:p w14:paraId="718CC7E7"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else</w:t>
      </w:r>
    </w:p>
    <w:p w14:paraId="40DDEAB2"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cout &lt;&lt; "No 5-letter word found" &lt;&lt; endl;</w:t>
      </w:r>
    </w:p>
    <w:p w14:paraId="1C817938"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2E1428EB"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 Deallocate memory</w:t>
      </w:r>
    </w:p>
    <w:p w14:paraId="56729576"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for (int i = 0; i &lt; 1000; i++)</w:t>
      </w:r>
    </w:p>
    <w:p w14:paraId="04DCC4C2"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delete[] words[i];</w:t>
      </w:r>
    </w:p>
    <w:p w14:paraId="247507BE"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delete[] words;</w:t>
      </w:r>
    </w:p>
    <w:p w14:paraId="38B6BF8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w:t>
      </w:r>
    </w:p>
    <w:p w14:paraId="55DE0D55"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return 0;</w:t>
      </w:r>
    </w:p>
    <w:p w14:paraId="7F058B86" w14:textId="42B262AD" w:rsidR="00C70FED" w:rsidRDefault="00C70FED" w:rsidP="00C70FED">
      <w:pPr>
        <w:rPr>
          <w:rFonts w:ascii="Calibri" w:hAnsi="Calibri" w:cs="Calibri"/>
          <w:sz w:val="16"/>
          <w:szCs w:val="16"/>
        </w:rPr>
      </w:pPr>
      <w:r w:rsidRPr="00C70FED">
        <w:rPr>
          <w:rFonts w:ascii="Calibri" w:hAnsi="Calibri" w:cs="Calibri"/>
          <w:sz w:val="16"/>
          <w:szCs w:val="16"/>
        </w:rPr>
        <w:t>}</w:t>
      </w:r>
    </w:p>
    <w:p w14:paraId="60611438"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w:t>
      </w:r>
    </w:p>
    <w:p w14:paraId="075187A8" w14:textId="77777777" w:rsidR="00C70FED" w:rsidRPr="00C70FED" w:rsidRDefault="00C70FED" w:rsidP="00C70FED">
      <w:pPr>
        <w:ind w:firstLineChars="50" w:firstLine="80"/>
        <w:rPr>
          <w:rFonts w:ascii="Calibri" w:hAnsi="Calibri" w:cs="Calibri"/>
          <w:sz w:val="16"/>
          <w:szCs w:val="16"/>
        </w:rPr>
      </w:pPr>
      <w:r w:rsidRPr="00C70FED">
        <w:rPr>
          <w:rFonts w:ascii="Calibri" w:hAnsi="Calibri" w:cs="Calibri"/>
          <w:sz w:val="16"/>
          <w:szCs w:val="16"/>
        </w:rPr>
        <w:t>****</w:t>
      </w:r>
    </w:p>
    <w:p w14:paraId="5DCDED4E" w14:textId="77777777" w:rsidR="00C70FED" w:rsidRPr="00C70FED" w:rsidRDefault="00C70FED" w:rsidP="00C70FED">
      <w:pPr>
        <w:ind w:firstLineChars="100" w:firstLine="160"/>
        <w:rPr>
          <w:rFonts w:ascii="Calibri" w:hAnsi="Calibri" w:cs="Calibri"/>
          <w:sz w:val="16"/>
          <w:szCs w:val="16"/>
        </w:rPr>
      </w:pPr>
      <w:r w:rsidRPr="00C70FED">
        <w:rPr>
          <w:rFonts w:ascii="Calibri" w:hAnsi="Calibri" w:cs="Calibri"/>
          <w:sz w:val="16"/>
          <w:szCs w:val="16"/>
        </w:rPr>
        <w:t>***</w:t>
      </w:r>
    </w:p>
    <w:p w14:paraId="4015A8CB" w14:textId="77777777" w:rsidR="00C70FED" w:rsidRPr="00C70FED" w:rsidRDefault="00C70FED" w:rsidP="00C70FED">
      <w:pPr>
        <w:ind w:firstLineChars="150" w:firstLine="240"/>
        <w:rPr>
          <w:rFonts w:ascii="Calibri" w:hAnsi="Calibri" w:cs="Calibri"/>
          <w:sz w:val="16"/>
          <w:szCs w:val="16"/>
        </w:rPr>
      </w:pPr>
      <w:r w:rsidRPr="00C70FED">
        <w:rPr>
          <w:rFonts w:ascii="Calibri" w:hAnsi="Calibri" w:cs="Calibri"/>
          <w:sz w:val="16"/>
          <w:szCs w:val="16"/>
        </w:rPr>
        <w:t>**</w:t>
      </w:r>
    </w:p>
    <w:p w14:paraId="668EA2AE" w14:textId="19F95D53" w:rsidR="00C70FED" w:rsidRDefault="00C70FED" w:rsidP="00C70FED">
      <w:pPr>
        <w:ind w:firstLineChars="200" w:firstLine="320"/>
        <w:rPr>
          <w:rFonts w:ascii="Calibri" w:hAnsi="Calibri" w:cs="Calibri"/>
          <w:sz w:val="16"/>
          <w:szCs w:val="16"/>
        </w:rPr>
      </w:pPr>
      <w:r w:rsidRPr="00C70FED">
        <w:rPr>
          <w:rFonts w:ascii="Calibri" w:hAnsi="Calibri" w:cs="Calibri"/>
          <w:sz w:val="16"/>
          <w:szCs w:val="16"/>
        </w:rPr>
        <w:t>*</w:t>
      </w:r>
    </w:p>
    <w:p w14:paraId="7C2E5E8F"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include &lt;iostream&gt;</w:t>
      </w:r>
    </w:p>
    <w:p w14:paraId="19EE9D85"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include &lt;iomanip&gt;</w:t>
      </w:r>
    </w:p>
    <w:p w14:paraId="721DBDAC"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using namespace std;</w:t>
      </w:r>
    </w:p>
    <w:p w14:paraId="7A025ED3"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int main() {</w:t>
      </w:r>
    </w:p>
    <w:p w14:paraId="47FCC1B5"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int n;</w:t>
      </w:r>
    </w:p>
    <w:p w14:paraId="46A01CBD"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cin&gt;&gt;n;</w:t>
      </w:r>
    </w:p>
    <w:p w14:paraId="077B4C4A"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for (int i = 0; i &lt; n; i++)</w:t>
      </w:r>
    </w:p>
    <w:p w14:paraId="202A6D41"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w:t>
      </w:r>
    </w:p>
    <w:p w14:paraId="16AE1D33"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for (int j = 0; j &lt; i; j++)</w:t>
      </w:r>
    </w:p>
    <w:p w14:paraId="30A2E50D"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w:t>
      </w:r>
    </w:p>
    <w:p w14:paraId="7439EE0C"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cout &lt;&lt; " ";</w:t>
      </w:r>
    </w:p>
    <w:p w14:paraId="6D6E49C1"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w:t>
      </w:r>
    </w:p>
    <w:p w14:paraId="3B1053A5"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for(int k = n - i; k &gt; 0; k--){</w:t>
      </w:r>
    </w:p>
    <w:p w14:paraId="7C65B562"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 xml:space="preserve"> cout&lt;&lt; "*";</w:t>
      </w:r>
    </w:p>
    <w:p w14:paraId="64EC65A3"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w:t>
      </w:r>
    </w:p>
    <w:p w14:paraId="5C0413C7"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cout &lt;&lt; endl;</w:t>
      </w:r>
    </w:p>
    <w:p w14:paraId="237792E9"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w:t>
      </w:r>
    </w:p>
    <w:p w14:paraId="3D4BB169" w14:textId="77777777" w:rsidR="00C70FED" w:rsidRPr="00C70FED" w:rsidRDefault="00C70FED" w:rsidP="00C70FED">
      <w:pPr>
        <w:ind w:firstLineChars="200" w:firstLine="320"/>
        <w:rPr>
          <w:rFonts w:ascii="Calibri" w:hAnsi="Calibri" w:cs="Calibri"/>
          <w:sz w:val="16"/>
          <w:szCs w:val="16"/>
        </w:rPr>
      </w:pPr>
      <w:r w:rsidRPr="00C70FED">
        <w:rPr>
          <w:rFonts w:ascii="Calibri" w:hAnsi="Calibri" w:cs="Calibri"/>
          <w:sz w:val="16"/>
          <w:szCs w:val="16"/>
        </w:rPr>
        <w:t>return 0;</w:t>
      </w:r>
    </w:p>
    <w:p w14:paraId="448E3A2F" w14:textId="1BE1EEE6" w:rsidR="00C70FED" w:rsidRDefault="00C70FED" w:rsidP="00C70FED">
      <w:pPr>
        <w:ind w:firstLineChars="200" w:firstLine="320"/>
        <w:rPr>
          <w:rFonts w:ascii="Calibri" w:hAnsi="Calibri" w:cs="Calibri"/>
          <w:sz w:val="16"/>
          <w:szCs w:val="16"/>
        </w:rPr>
      </w:pPr>
      <w:r w:rsidRPr="00C70FED">
        <w:rPr>
          <w:rFonts w:ascii="Calibri" w:hAnsi="Calibri" w:cs="Calibri"/>
          <w:sz w:val="16"/>
          <w:szCs w:val="16"/>
        </w:rPr>
        <w:t>}</w:t>
      </w:r>
    </w:p>
    <w:p w14:paraId="6177C61A" w14:textId="77777777" w:rsidR="00C70FED" w:rsidRDefault="00C70FED" w:rsidP="00C70FED">
      <w:pPr>
        <w:rPr>
          <w:rFonts w:ascii="Calibri" w:hAnsi="Calibri" w:cs="Calibri"/>
          <w:sz w:val="16"/>
          <w:szCs w:val="16"/>
        </w:rPr>
      </w:pPr>
    </w:p>
    <w:p w14:paraId="0F7A6243"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 # # # </w:t>
      </w:r>
    </w:p>
    <w:p w14:paraId="651867EC"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  # # </w:t>
      </w:r>
    </w:p>
    <w:p w14:paraId="7457C2CA"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  # </w:t>
      </w:r>
    </w:p>
    <w:p w14:paraId="65D8BB76"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 xml:space="preserve"># #  # # </w:t>
      </w:r>
    </w:p>
    <w:p w14:paraId="60BF4F68" w14:textId="469C9647" w:rsidR="00C70FED" w:rsidRDefault="00C70FED" w:rsidP="00C70FED">
      <w:pPr>
        <w:rPr>
          <w:rFonts w:ascii="Calibri" w:hAnsi="Calibri" w:cs="Calibri"/>
          <w:sz w:val="16"/>
          <w:szCs w:val="16"/>
        </w:rPr>
      </w:pPr>
      <w:r w:rsidRPr="00C70FED">
        <w:rPr>
          <w:rFonts w:ascii="Calibri" w:hAnsi="Calibri" w:cs="Calibri"/>
          <w:sz w:val="16"/>
          <w:szCs w:val="16"/>
        </w:rPr>
        <w:t># # # # #</w:t>
      </w:r>
    </w:p>
    <w:p w14:paraId="4B7EA2D2"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nclude &lt;iostream&gt;</w:t>
      </w:r>
    </w:p>
    <w:p w14:paraId="54392BD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nclude &lt;iomanip&gt;</w:t>
      </w:r>
    </w:p>
    <w:p w14:paraId="3053402E"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using namespace std;</w:t>
      </w:r>
    </w:p>
    <w:p w14:paraId="04D1E83A"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nt main() {</w:t>
      </w:r>
    </w:p>
    <w:p w14:paraId="03C69F70"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nt n;</w:t>
      </w:r>
    </w:p>
    <w:p w14:paraId="75DF3F29"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cout &lt;&lt; "Enter a value of n " &lt;&lt; endl;</w:t>
      </w:r>
    </w:p>
    <w:p w14:paraId="1086FFEF"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cin &gt;&gt; n;</w:t>
      </w:r>
    </w:p>
    <w:p w14:paraId="261526DA"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for (int i = 1; i &lt;= n; i++)</w:t>
      </w:r>
    </w:p>
    <w:p w14:paraId="1480476C"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w:t>
      </w:r>
    </w:p>
    <w:p w14:paraId="1840C5FD"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for (int j = 1; j &lt;= n; j++)</w:t>
      </w:r>
    </w:p>
    <w:p w14:paraId="07F846E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w:t>
      </w:r>
    </w:p>
    <w:p w14:paraId="5AC45359"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if ((i == 1) || (j == 1) || (i == n) || (j == n) || (i == j) || (i + j - n == 1))</w:t>
      </w:r>
    </w:p>
    <w:p w14:paraId="38BE51DA"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cout &lt;&lt; "# ";</w:t>
      </w:r>
    </w:p>
    <w:p w14:paraId="7856EDD6"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else</w:t>
      </w:r>
    </w:p>
    <w:p w14:paraId="39EF1C2F"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cout &lt;&lt; " ";</w:t>
      </w:r>
    </w:p>
    <w:p w14:paraId="25191111"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w:t>
      </w:r>
    </w:p>
    <w:p w14:paraId="4DB0726C"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cout &lt;&lt; endl;</w:t>
      </w:r>
    </w:p>
    <w:p w14:paraId="05226A63"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w:t>
      </w:r>
    </w:p>
    <w:p w14:paraId="14580094" w14:textId="77777777" w:rsidR="00C70FED" w:rsidRPr="00C70FED" w:rsidRDefault="00C70FED" w:rsidP="00C70FED">
      <w:pPr>
        <w:rPr>
          <w:rFonts w:ascii="Calibri" w:hAnsi="Calibri" w:cs="Calibri"/>
          <w:sz w:val="16"/>
          <w:szCs w:val="16"/>
        </w:rPr>
      </w:pPr>
      <w:r w:rsidRPr="00C70FED">
        <w:rPr>
          <w:rFonts w:ascii="Calibri" w:hAnsi="Calibri" w:cs="Calibri"/>
          <w:sz w:val="16"/>
          <w:szCs w:val="16"/>
        </w:rPr>
        <w:t>return 0;</w:t>
      </w:r>
    </w:p>
    <w:p w14:paraId="1C1E4B6B" w14:textId="0F1AF27A" w:rsidR="00C70FED" w:rsidRDefault="00C70FED" w:rsidP="00C70FED">
      <w:pPr>
        <w:rPr>
          <w:rFonts w:ascii="Calibri" w:hAnsi="Calibri" w:cs="Calibri"/>
          <w:sz w:val="16"/>
          <w:szCs w:val="16"/>
        </w:rPr>
      </w:pPr>
      <w:r w:rsidRPr="00C70FED">
        <w:rPr>
          <w:rFonts w:ascii="Calibri" w:hAnsi="Calibri" w:cs="Calibri"/>
          <w:sz w:val="16"/>
          <w:szCs w:val="16"/>
        </w:rPr>
        <w:t>}</w:t>
      </w:r>
    </w:p>
    <w:p w14:paraId="6452EE60" w14:textId="77777777" w:rsidR="00C70FED" w:rsidRDefault="00C70FED" w:rsidP="00C70FED">
      <w:pPr>
        <w:rPr>
          <w:rFonts w:ascii="Calibri" w:hAnsi="Calibri" w:cs="Calibri"/>
          <w:sz w:val="16"/>
          <w:szCs w:val="16"/>
        </w:rPr>
      </w:pPr>
    </w:p>
    <w:p w14:paraId="0A177F95"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lastRenderedPageBreak/>
        <w:t>Write a program that includes the following functions and uses 2D arrays. The program should be organized in a functional decomposition manner.</w:t>
      </w:r>
    </w:p>
    <w:p w14:paraId="42862DFA" w14:textId="77777777" w:rsidR="00C70FED" w:rsidRPr="00C70FED" w:rsidRDefault="00C70FED" w:rsidP="00C70FED">
      <w:pPr>
        <w:rPr>
          <w:rFonts w:ascii="Calibri" w:hAnsi="Calibri" w:cs="Calibri"/>
          <w:b/>
          <w:bCs/>
          <w:sz w:val="16"/>
          <w:szCs w:val="16"/>
        </w:rPr>
      </w:pPr>
    </w:p>
    <w:p w14:paraId="309EA829"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t>int countDiagonals(int arr[][4], int rows): Counts the number of elements on both diagonals of a 4-column 2D array that are greater than 5.</w:t>
      </w:r>
    </w:p>
    <w:p w14:paraId="51A60CA7"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t>void transpose(int arr[][4], int rows): Transposes the 2D array (assuming it’s possible with the given dimensions).</w:t>
      </w:r>
    </w:p>
    <w:p w14:paraId="6A4041C0"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t>void printArray(int arr[][4], int rows): Prints the 2D array.</w:t>
      </w:r>
    </w:p>
    <w:p w14:paraId="3E274FD9"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t>The program should:</w:t>
      </w:r>
    </w:p>
    <w:p w14:paraId="052EFD4B" w14:textId="77777777" w:rsidR="00C70FED" w:rsidRPr="00C70FED" w:rsidRDefault="00C70FED" w:rsidP="00C70FED">
      <w:pPr>
        <w:rPr>
          <w:rFonts w:ascii="Calibri" w:hAnsi="Calibri" w:cs="Calibri"/>
          <w:b/>
          <w:bCs/>
          <w:sz w:val="16"/>
          <w:szCs w:val="16"/>
        </w:rPr>
      </w:pPr>
    </w:p>
    <w:p w14:paraId="76B7E854"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t>Declare a 4x4 2D array with initial values {{1, 2, 3, 4}, {5, 6, 7, 8}, {9, 10, 11, 12}, {13, 14, 15, 16}}.</w:t>
      </w:r>
    </w:p>
    <w:p w14:paraId="0858E6AA"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t>Print the array.</w:t>
      </w:r>
    </w:p>
    <w:p w14:paraId="5595BCE2" w14:textId="77777777" w:rsidR="00C70FED" w:rsidRPr="00C70FED" w:rsidRDefault="00C70FED" w:rsidP="00C70FED">
      <w:pPr>
        <w:rPr>
          <w:rFonts w:ascii="Calibri" w:hAnsi="Calibri" w:cs="Calibri"/>
          <w:b/>
          <w:bCs/>
          <w:sz w:val="16"/>
          <w:szCs w:val="16"/>
        </w:rPr>
      </w:pPr>
      <w:r w:rsidRPr="00C70FED">
        <w:rPr>
          <w:rFonts w:ascii="Calibri" w:hAnsi="Calibri" w:cs="Calibri"/>
          <w:b/>
          <w:bCs/>
          <w:sz w:val="16"/>
          <w:szCs w:val="16"/>
        </w:rPr>
        <w:t>Print the number of elements greater than 5 on the diagonals.</w:t>
      </w:r>
    </w:p>
    <w:p w14:paraId="13B32968" w14:textId="6C7BFB9F" w:rsidR="00C70FED" w:rsidRDefault="00C70FED" w:rsidP="00C70FED">
      <w:pPr>
        <w:rPr>
          <w:rFonts w:ascii="Calibri" w:hAnsi="Calibri" w:cs="Calibri"/>
          <w:b/>
          <w:bCs/>
          <w:sz w:val="16"/>
          <w:szCs w:val="16"/>
        </w:rPr>
      </w:pPr>
      <w:r w:rsidRPr="00C70FED">
        <w:rPr>
          <w:rFonts w:ascii="Calibri" w:hAnsi="Calibri" w:cs="Calibri"/>
          <w:b/>
          <w:bCs/>
          <w:sz w:val="16"/>
          <w:szCs w:val="16"/>
        </w:rPr>
        <w:t>Transpose the array and print it again.</w:t>
      </w:r>
    </w:p>
    <w:p w14:paraId="71A7369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clude &lt;iostream&gt;</w:t>
      </w:r>
    </w:p>
    <w:p w14:paraId="6628F834" w14:textId="54543A6D" w:rsidR="00584BF4" w:rsidRPr="00584BF4" w:rsidRDefault="00584BF4" w:rsidP="00584BF4">
      <w:pPr>
        <w:rPr>
          <w:rFonts w:ascii="Calibri" w:hAnsi="Calibri" w:cs="Calibri"/>
          <w:sz w:val="16"/>
          <w:szCs w:val="16"/>
        </w:rPr>
      </w:pPr>
      <w:r w:rsidRPr="00584BF4">
        <w:rPr>
          <w:rFonts w:ascii="Calibri" w:hAnsi="Calibri" w:cs="Calibri"/>
          <w:sz w:val="16"/>
          <w:szCs w:val="16"/>
        </w:rPr>
        <w:t>using namespace std;</w:t>
      </w:r>
    </w:p>
    <w:p w14:paraId="4CC6C50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Count elements &gt; 5 on both diagonals</w:t>
      </w:r>
    </w:p>
    <w:p w14:paraId="0082354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t countDiagonals(int arr[][4], int rows) {</w:t>
      </w:r>
    </w:p>
    <w:p w14:paraId="1E41B49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count = 0;</w:t>
      </w:r>
    </w:p>
    <w:p w14:paraId="59B8C9C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amp;&amp; i &lt; 4; i++) {</w:t>
      </w:r>
    </w:p>
    <w:p w14:paraId="21210DD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arr[i][i] &gt; 5) count++; // Main diagonal</w:t>
      </w:r>
    </w:p>
    <w:p w14:paraId="0C1C40E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arr[i][3 - i] &gt; 5) count++; // Secondary diagonal</w:t>
      </w:r>
    </w:p>
    <w:p w14:paraId="32F3A5C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482CA448"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count;</w:t>
      </w:r>
    </w:p>
    <w:p w14:paraId="73A72CD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w:t>
      </w:r>
    </w:p>
    <w:p w14:paraId="6F6FB693" w14:textId="77777777" w:rsidR="00584BF4" w:rsidRPr="00584BF4" w:rsidRDefault="00584BF4" w:rsidP="00584BF4">
      <w:pPr>
        <w:rPr>
          <w:rFonts w:ascii="Calibri" w:hAnsi="Calibri" w:cs="Calibri"/>
          <w:sz w:val="16"/>
          <w:szCs w:val="16"/>
        </w:rPr>
      </w:pPr>
    </w:p>
    <w:p w14:paraId="2BBC257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Transpose the 2D array (4x4)</w:t>
      </w:r>
    </w:p>
    <w:p w14:paraId="6BF5BD5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void transpose(int arr[][4], int rows) {</w:t>
      </w:r>
    </w:p>
    <w:p w14:paraId="4D6C8EA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i++) {</w:t>
      </w:r>
    </w:p>
    <w:p w14:paraId="58A9D91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j = i + 1; j &lt; 4; j++) {</w:t>
      </w:r>
    </w:p>
    <w:p w14:paraId="06FB00B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temp = arr[i][j];</w:t>
      </w:r>
    </w:p>
    <w:p w14:paraId="6656EB0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arr[i][j] = arr[j][i];</w:t>
      </w:r>
    </w:p>
    <w:p w14:paraId="2F8466FB"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arr[j][i] = temp;</w:t>
      </w:r>
    </w:p>
    <w:p w14:paraId="056F7E6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152143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64DF063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w:t>
      </w:r>
    </w:p>
    <w:p w14:paraId="5AFDF2DF" w14:textId="77777777" w:rsidR="00584BF4" w:rsidRPr="00584BF4" w:rsidRDefault="00584BF4" w:rsidP="00584BF4">
      <w:pPr>
        <w:rPr>
          <w:rFonts w:ascii="Calibri" w:hAnsi="Calibri" w:cs="Calibri"/>
          <w:sz w:val="16"/>
          <w:szCs w:val="16"/>
        </w:rPr>
      </w:pPr>
    </w:p>
    <w:p w14:paraId="5B5B4A2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Print the 2D array</w:t>
      </w:r>
    </w:p>
    <w:p w14:paraId="583783CB"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void printArray(int arr[][4], int rows) {</w:t>
      </w:r>
    </w:p>
    <w:p w14:paraId="64C7D83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i++) {</w:t>
      </w:r>
    </w:p>
    <w:p w14:paraId="61BF7FA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j = 0; j &lt; 4; j++)</w:t>
      </w:r>
    </w:p>
    <w:p w14:paraId="0A917EF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arr[i][j] &lt;&lt; " ";</w:t>
      </w:r>
    </w:p>
    <w:p w14:paraId="0AC18EC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endl;</w:t>
      </w:r>
    </w:p>
    <w:p w14:paraId="3E8EF3C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0D2A2B4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w:t>
      </w:r>
    </w:p>
    <w:p w14:paraId="25CBE9F0" w14:textId="77777777" w:rsidR="00584BF4" w:rsidRPr="00584BF4" w:rsidRDefault="00584BF4" w:rsidP="00584BF4">
      <w:pPr>
        <w:rPr>
          <w:rFonts w:ascii="Calibri" w:hAnsi="Calibri" w:cs="Calibri"/>
          <w:sz w:val="16"/>
          <w:szCs w:val="16"/>
        </w:rPr>
      </w:pPr>
    </w:p>
    <w:p w14:paraId="1ADA622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t main() {</w:t>
      </w:r>
    </w:p>
    <w:p w14:paraId="46F4FE7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arr[4][4] = {{1, 2, 3, 4}, {5, 6, 7, 8}, {9, 10, 11, 12}, {13, 14, 15, 16}};</w:t>
      </w:r>
    </w:p>
    <w:p w14:paraId="3FD3C658"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3A6CFC0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Original array:\n";</w:t>
      </w:r>
    </w:p>
    <w:p w14:paraId="020C8AA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printArray(arr, 4);</w:t>
      </w:r>
    </w:p>
    <w:p w14:paraId="362F1B4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4836560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Number of elements &gt; 5 on diagonals: " &lt;&lt; countDiagonals(arr, 4) &lt;&lt; endl;</w:t>
      </w:r>
    </w:p>
    <w:p w14:paraId="678E1B5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51BC7EB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transpose(arr, 4);</w:t>
      </w:r>
    </w:p>
    <w:p w14:paraId="4755708B"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Transposed array:\n";</w:t>
      </w:r>
    </w:p>
    <w:p w14:paraId="33CB645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printArray(arr, 4);</w:t>
      </w:r>
    </w:p>
    <w:p w14:paraId="1CD4D09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B5233A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0;</w:t>
      </w:r>
    </w:p>
    <w:p w14:paraId="6763A84E" w14:textId="0B945381" w:rsidR="00C70FED" w:rsidRDefault="00584BF4" w:rsidP="00584BF4">
      <w:pPr>
        <w:rPr>
          <w:rFonts w:ascii="Calibri" w:hAnsi="Calibri" w:cs="Calibri"/>
          <w:sz w:val="16"/>
          <w:szCs w:val="16"/>
        </w:rPr>
      </w:pPr>
      <w:r w:rsidRPr="00584BF4">
        <w:rPr>
          <w:rFonts w:ascii="Calibri" w:hAnsi="Calibri" w:cs="Calibri"/>
          <w:sz w:val="16"/>
          <w:szCs w:val="16"/>
        </w:rPr>
        <w:t>}</w:t>
      </w:r>
    </w:p>
    <w:p w14:paraId="787F2AFF" w14:textId="77777777" w:rsidR="00584BF4" w:rsidRDefault="00584BF4" w:rsidP="00584BF4">
      <w:pPr>
        <w:rPr>
          <w:rFonts w:ascii="Calibri" w:hAnsi="Calibri" w:cs="Calibri"/>
          <w:sz w:val="16"/>
          <w:szCs w:val="16"/>
        </w:rPr>
      </w:pPr>
    </w:p>
    <w:p w14:paraId="5722A12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Question 3: Console Input/Output with Loop (20 Marks)</w:t>
      </w:r>
    </w:p>
    <w:p w14:paraId="2BDBE0D5" w14:textId="661E3EAF" w:rsidR="00584BF4" w:rsidRPr="00584BF4" w:rsidRDefault="00584BF4" w:rsidP="00584BF4">
      <w:pPr>
        <w:rPr>
          <w:rFonts w:ascii="Calibri" w:hAnsi="Calibri" w:cs="Calibri"/>
          <w:sz w:val="16"/>
          <w:szCs w:val="16"/>
        </w:rPr>
      </w:pPr>
      <w:r w:rsidRPr="00584BF4">
        <w:rPr>
          <w:rFonts w:ascii="Calibri" w:hAnsi="Calibri" w:cs="Calibri"/>
          <w:sz w:val="16"/>
          <w:szCs w:val="16"/>
        </w:rPr>
        <w:t>Write a program that:</w:t>
      </w:r>
    </w:p>
    <w:p w14:paraId="2D4D0C31" w14:textId="77777777" w:rsidR="00584BF4" w:rsidRPr="00584BF4" w:rsidRDefault="00584BF4" w:rsidP="00584BF4">
      <w:pPr>
        <w:pStyle w:val="a9"/>
        <w:numPr>
          <w:ilvl w:val="0"/>
          <w:numId w:val="6"/>
        </w:numPr>
        <w:rPr>
          <w:rFonts w:ascii="Calibri" w:hAnsi="Calibri" w:cs="Calibri"/>
          <w:sz w:val="16"/>
          <w:szCs w:val="16"/>
        </w:rPr>
      </w:pPr>
      <w:r w:rsidRPr="00584BF4">
        <w:rPr>
          <w:rFonts w:ascii="Calibri" w:hAnsi="Calibri" w:cs="Calibri"/>
          <w:sz w:val="16"/>
          <w:szCs w:val="16"/>
        </w:rPr>
        <w:t>Repeatedly asks the user to input a positive integer n (between 1 and 20).</w:t>
      </w:r>
    </w:p>
    <w:p w14:paraId="7FD99235" w14:textId="77777777" w:rsidR="00584BF4" w:rsidRPr="00584BF4" w:rsidRDefault="00584BF4" w:rsidP="00584BF4">
      <w:pPr>
        <w:pStyle w:val="a9"/>
        <w:numPr>
          <w:ilvl w:val="0"/>
          <w:numId w:val="6"/>
        </w:numPr>
        <w:rPr>
          <w:rFonts w:ascii="Calibri" w:hAnsi="Calibri" w:cs="Calibri"/>
          <w:sz w:val="16"/>
          <w:szCs w:val="16"/>
        </w:rPr>
      </w:pPr>
      <w:r w:rsidRPr="00584BF4">
        <w:rPr>
          <w:rFonts w:ascii="Calibri" w:hAnsi="Calibri" w:cs="Calibri"/>
          <w:sz w:val="16"/>
          <w:szCs w:val="16"/>
        </w:rPr>
        <w:t>Computes the nth Fibonacci number using a loop (not recursion), where F(1) = 1, F(2) = 1, F(n) = F(n-1) + F(n-2) for n &gt; 2.</w:t>
      </w:r>
    </w:p>
    <w:p w14:paraId="58CAF65C" w14:textId="77777777" w:rsidR="00584BF4" w:rsidRPr="00584BF4" w:rsidRDefault="00584BF4" w:rsidP="00584BF4">
      <w:pPr>
        <w:pStyle w:val="a9"/>
        <w:numPr>
          <w:ilvl w:val="0"/>
          <w:numId w:val="6"/>
        </w:numPr>
        <w:rPr>
          <w:rFonts w:ascii="Calibri" w:hAnsi="Calibri" w:cs="Calibri"/>
          <w:sz w:val="16"/>
          <w:szCs w:val="16"/>
        </w:rPr>
      </w:pPr>
      <w:r w:rsidRPr="00584BF4">
        <w:rPr>
          <w:rFonts w:ascii="Calibri" w:hAnsi="Calibri" w:cs="Calibri"/>
          <w:sz w:val="16"/>
          <w:szCs w:val="16"/>
        </w:rPr>
        <w:t>Validates the input and continues until the user enters 0 to exit.</w:t>
      </w:r>
    </w:p>
    <w:p w14:paraId="7D5A120B" w14:textId="77777777" w:rsidR="00584BF4" w:rsidRDefault="00584BF4" w:rsidP="00584BF4">
      <w:pPr>
        <w:pStyle w:val="a9"/>
        <w:numPr>
          <w:ilvl w:val="0"/>
          <w:numId w:val="6"/>
        </w:numPr>
        <w:rPr>
          <w:rFonts w:ascii="Calibri" w:hAnsi="Calibri" w:cs="Calibri"/>
          <w:sz w:val="16"/>
          <w:szCs w:val="16"/>
        </w:rPr>
      </w:pPr>
      <w:r w:rsidRPr="00584BF4">
        <w:rPr>
          <w:rFonts w:ascii="Calibri" w:hAnsi="Calibri" w:cs="Calibri"/>
          <w:sz w:val="16"/>
          <w:szCs w:val="16"/>
        </w:rPr>
        <w:t>Outputs the result for each valid input.</w:t>
      </w:r>
    </w:p>
    <w:p w14:paraId="0B236C79" w14:textId="034997B0" w:rsidR="00584BF4" w:rsidRPr="00584BF4" w:rsidRDefault="00584BF4" w:rsidP="00584BF4">
      <w:pPr>
        <w:rPr>
          <w:rFonts w:ascii="Calibri" w:hAnsi="Calibri" w:cs="Calibri"/>
          <w:sz w:val="16"/>
          <w:szCs w:val="16"/>
        </w:rPr>
      </w:pPr>
    </w:p>
    <w:p w14:paraId="3AA0DF13" w14:textId="00A34B4B" w:rsidR="00584BF4" w:rsidRPr="00584BF4" w:rsidRDefault="00584BF4" w:rsidP="00584BF4">
      <w:pPr>
        <w:rPr>
          <w:rFonts w:ascii="Calibri" w:hAnsi="Calibri" w:cs="Calibri"/>
          <w:sz w:val="16"/>
          <w:szCs w:val="16"/>
        </w:rPr>
      </w:pPr>
      <w:r w:rsidRPr="00584BF4">
        <w:rPr>
          <w:rFonts w:ascii="Calibri" w:hAnsi="Calibri" w:cs="Calibri"/>
          <w:sz w:val="16"/>
          <w:szCs w:val="16"/>
        </w:rPr>
        <w:t>Example Output:</w:t>
      </w:r>
    </w:p>
    <w:p w14:paraId="489ABA6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Enter a positive integer (1-20, 0 to exit): 5</w:t>
      </w:r>
    </w:p>
    <w:p w14:paraId="72ED43A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Fibonacci(5) = 5</w:t>
      </w:r>
    </w:p>
    <w:p w14:paraId="134A2A4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Enter a positive integer (1-20, 0 to exit): 21</w:t>
      </w:r>
    </w:p>
    <w:p w14:paraId="1F44A4F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valid input! Enter a number between 1 and 20.</w:t>
      </w:r>
    </w:p>
    <w:p w14:paraId="6B777856" w14:textId="27792991" w:rsidR="00584BF4" w:rsidRDefault="00584BF4" w:rsidP="00584BF4">
      <w:pPr>
        <w:rPr>
          <w:rFonts w:ascii="Calibri" w:hAnsi="Calibri" w:cs="Calibri"/>
          <w:sz w:val="16"/>
          <w:szCs w:val="16"/>
        </w:rPr>
      </w:pPr>
      <w:r w:rsidRPr="00584BF4">
        <w:rPr>
          <w:rFonts w:ascii="Calibri" w:hAnsi="Calibri" w:cs="Calibri"/>
          <w:sz w:val="16"/>
          <w:szCs w:val="16"/>
        </w:rPr>
        <w:t>Enter a positive integer (1-20, 0 to exit): 0</w:t>
      </w:r>
    </w:p>
    <w:p w14:paraId="7232740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clude &lt;iostream&gt;</w:t>
      </w:r>
    </w:p>
    <w:p w14:paraId="1499182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using namespace std;</w:t>
      </w:r>
    </w:p>
    <w:p w14:paraId="503FE562" w14:textId="77777777" w:rsidR="00584BF4" w:rsidRPr="00584BF4" w:rsidRDefault="00584BF4" w:rsidP="00584BF4">
      <w:pPr>
        <w:rPr>
          <w:rFonts w:ascii="Calibri" w:hAnsi="Calibri" w:cs="Calibri"/>
          <w:sz w:val="16"/>
          <w:szCs w:val="16"/>
        </w:rPr>
      </w:pPr>
    </w:p>
    <w:p w14:paraId="3E4FC54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t main() {</w:t>
      </w:r>
    </w:p>
    <w:p w14:paraId="15511FF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n;</w:t>
      </w:r>
    </w:p>
    <w:p w14:paraId="644456B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do {</w:t>
      </w:r>
    </w:p>
    <w:p w14:paraId="2CC0953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Enter a positive integer (1-20, 0 to exit): ";</w:t>
      </w:r>
    </w:p>
    <w:p w14:paraId="7328F87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in &gt;&gt; n;</w:t>
      </w:r>
    </w:p>
    <w:p w14:paraId="05D0710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n == 0) break;</w:t>
      </w:r>
    </w:p>
    <w:p w14:paraId="288DE3C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6667296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n &lt; 1 || n &gt; 20) {</w:t>
      </w:r>
    </w:p>
    <w:p w14:paraId="1EABF01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Invalid input! Enter a number between 1 and 20.\n";</w:t>
      </w:r>
    </w:p>
    <w:p w14:paraId="452596F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ntinue;</w:t>
      </w:r>
    </w:p>
    <w:p w14:paraId="4E1E477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7AA7AA9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0D485C5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Compute nth Fibonacci number using a loop</w:t>
      </w:r>
    </w:p>
    <w:p w14:paraId="2C0A53D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long long fib = 1, prev = 1, temp;</w:t>
      </w:r>
    </w:p>
    <w:p w14:paraId="233F0C5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n &lt;= 2) {</w:t>
      </w:r>
    </w:p>
    <w:p w14:paraId="44CA1A8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Fibonacci(" &lt;&lt; n &lt;&lt; ") = 1\n";</w:t>
      </w:r>
    </w:p>
    <w:p w14:paraId="1868CFF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ntinue;</w:t>
      </w:r>
    </w:p>
    <w:p w14:paraId="07FDFFA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364699B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3; i &lt;= n; i++) {</w:t>
      </w:r>
    </w:p>
    <w:p w14:paraId="4D83E3B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temp = fib;</w:t>
      </w:r>
    </w:p>
    <w:p w14:paraId="57C39BF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ib += prev;</w:t>
      </w:r>
    </w:p>
    <w:p w14:paraId="06439E0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prev = temp;</w:t>
      </w:r>
    </w:p>
    <w:p w14:paraId="6B11AAE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1FD693F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Fibonacci(" &lt;&lt; n &lt;&lt; ") = " &lt;&lt; fib &lt;&lt; endl;</w:t>
      </w:r>
    </w:p>
    <w:p w14:paraId="0297046D" w14:textId="1535B983"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while (n != 0);</w:t>
      </w:r>
    </w:p>
    <w:p w14:paraId="76918A68"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0;</w:t>
      </w:r>
    </w:p>
    <w:p w14:paraId="3B85F06C" w14:textId="4877BC8E" w:rsidR="00584BF4" w:rsidRDefault="00584BF4" w:rsidP="00584BF4">
      <w:pPr>
        <w:rPr>
          <w:rFonts w:ascii="Calibri" w:hAnsi="Calibri" w:cs="Calibri"/>
          <w:sz w:val="16"/>
          <w:szCs w:val="16"/>
        </w:rPr>
      </w:pPr>
      <w:r w:rsidRPr="00584BF4">
        <w:rPr>
          <w:rFonts w:ascii="Calibri" w:hAnsi="Calibri" w:cs="Calibri"/>
          <w:sz w:val="16"/>
          <w:szCs w:val="16"/>
        </w:rPr>
        <w:t>}</w:t>
      </w:r>
    </w:p>
    <w:p w14:paraId="1912ECA7" w14:textId="0888C3EA"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 xml:space="preserve">Print </w:t>
      </w:r>
    </w:p>
    <w:p w14:paraId="131E2927"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 xml:space="preserve">  1  </w:t>
      </w:r>
    </w:p>
    <w:p w14:paraId="071D87BA"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 xml:space="preserve"> 1 2 1 </w:t>
      </w:r>
    </w:p>
    <w:p w14:paraId="12EC93C9"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1 2 3 2 1</w:t>
      </w:r>
    </w:p>
    <w:p w14:paraId="18EE35C0"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 xml:space="preserve"> 1 2 1 </w:t>
      </w:r>
    </w:p>
    <w:p w14:paraId="35A406D2" w14:textId="0590D547" w:rsidR="00584BF4" w:rsidRDefault="00584BF4" w:rsidP="00584BF4">
      <w:pPr>
        <w:rPr>
          <w:rFonts w:ascii="Calibri" w:hAnsi="Calibri" w:cs="Calibri"/>
          <w:b/>
          <w:bCs/>
          <w:sz w:val="16"/>
          <w:szCs w:val="16"/>
        </w:rPr>
      </w:pPr>
      <w:r w:rsidRPr="00584BF4">
        <w:rPr>
          <w:rFonts w:ascii="Calibri" w:hAnsi="Calibri" w:cs="Calibri"/>
          <w:b/>
          <w:bCs/>
          <w:sz w:val="16"/>
          <w:szCs w:val="16"/>
        </w:rPr>
        <w:t xml:space="preserve">  1  </w:t>
      </w:r>
    </w:p>
    <w:p w14:paraId="526D9EA8"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clude &lt;iostream&gt;</w:t>
      </w:r>
    </w:p>
    <w:p w14:paraId="25DB6A33" w14:textId="1BF64FA0" w:rsidR="00584BF4" w:rsidRPr="00584BF4" w:rsidRDefault="00584BF4" w:rsidP="00584BF4">
      <w:pPr>
        <w:rPr>
          <w:rFonts w:ascii="Calibri" w:hAnsi="Calibri" w:cs="Calibri"/>
          <w:sz w:val="16"/>
          <w:szCs w:val="16"/>
        </w:rPr>
      </w:pPr>
      <w:r w:rsidRPr="00584BF4">
        <w:rPr>
          <w:rFonts w:ascii="Calibri" w:hAnsi="Calibri" w:cs="Calibri"/>
          <w:sz w:val="16"/>
          <w:szCs w:val="16"/>
        </w:rPr>
        <w:t>using namespace std;</w:t>
      </w:r>
    </w:p>
    <w:p w14:paraId="6D85FEB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t main() {</w:t>
      </w:r>
    </w:p>
    <w:p w14:paraId="4889AAA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n;</w:t>
      </w:r>
    </w:p>
    <w:p w14:paraId="6465231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Enter an odd integer (3-9): ";</w:t>
      </w:r>
    </w:p>
    <w:p w14:paraId="6DCDEB52" w14:textId="53165CE3"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in &gt;&gt; n;</w:t>
      </w:r>
    </w:p>
    <w:p w14:paraId="0FC9941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n &lt; 3 || n &gt; 9 || n % 2 == 0) {</w:t>
      </w:r>
    </w:p>
    <w:p w14:paraId="4342EE0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Invalid input! Must be an odd integer between 3 and 9.\n";</w:t>
      </w:r>
    </w:p>
    <w:p w14:paraId="79B25AC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1;</w:t>
      </w:r>
    </w:p>
    <w:p w14:paraId="5C6AC030" w14:textId="70B106BC"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065BE52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mid = n / 2 + 1;</w:t>
      </w:r>
    </w:p>
    <w:p w14:paraId="0E71E7D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row = 1; row &lt;= n; row++) {</w:t>
      </w:r>
    </w:p>
    <w:p w14:paraId="42D846E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spaces = abs(mid - row);</w:t>
      </w:r>
    </w:p>
    <w:p w14:paraId="633112F7" w14:textId="4BE1BF88"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nums = mid - spaces;</w:t>
      </w:r>
    </w:p>
    <w:p w14:paraId="6CB1747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Print leading spaces</w:t>
      </w:r>
    </w:p>
    <w:p w14:paraId="6ECD877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spaces; i++)</w:t>
      </w:r>
    </w:p>
    <w:p w14:paraId="7B2A3466" w14:textId="03FA662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 ";</w:t>
      </w:r>
    </w:p>
    <w:p w14:paraId="1D292E3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Print increasing numbers</w:t>
      </w:r>
    </w:p>
    <w:p w14:paraId="4FDF6CF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j = 1; j &lt;= nums; j++)</w:t>
      </w:r>
    </w:p>
    <w:p w14:paraId="239CC087" w14:textId="5AD89C93"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j &lt;&lt; " ";</w:t>
      </w:r>
    </w:p>
    <w:p w14:paraId="4F92BF6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Print decreasing numbers</w:t>
      </w:r>
    </w:p>
    <w:p w14:paraId="4BC4B8E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j = nums - 1; j &gt;= 1; j--)</w:t>
      </w:r>
    </w:p>
    <w:p w14:paraId="761409D1" w14:textId="10738925"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j &lt;&lt; " ";   </w:t>
      </w:r>
    </w:p>
    <w:p w14:paraId="79C9964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endl;</w:t>
      </w:r>
    </w:p>
    <w:p w14:paraId="7348060F" w14:textId="48119B8F"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D1D64E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0;</w:t>
      </w:r>
    </w:p>
    <w:p w14:paraId="2284E8F2" w14:textId="5BB42078" w:rsidR="00584BF4" w:rsidRDefault="00584BF4" w:rsidP="00584BF4">
      <w:pPr>
        <w:rPr>
          <w:rFonts w:ascii="Calibri" w:hAnsi="Calibri" w:cs="Calibri"/>
          <w:sz w:val="16"/>
          <w:szCs w:val="16"/>
        </w:rPr>
      </w:pPr>
      <w:r w:rsidRPr="00584BF4">
        <w:rPr>
          <w:rFonts w:ascii="Calibri" w:hAnsi="Calibri" w:cs="Calibri"/>
          <w:sz w:val="16"/>
          <w:szCs w:val="16"/>
        </w:rPr>
        <w:t>}</w:t>
      </w:r>
    </w:p>
    <w:p w14:paraId="7BCB9C6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Write a program that:</w:t>
      </w:r>
    </w:p>
    <w:p w14:paraId="02A97302"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Dynamically allocates a 2D array of integers based on dimensions rows and cols input by the user (both between 1 and 10).</w:t>
      </w:r>
    </w:p>
    <w:p w14:paraId="39ADC1E2"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Fills the array with the product of the row and column indices (e.g., element at [i][j] = (i+1)*(j+1)).</w:t>
      </w:r>
    </w:p>
    <w:p w14:paraId="59F3D0BF"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Finds the maximum element in the array using pointer arithmetic (no array indexing).</w:t>
      </w:r>
    </w:p>
    <w:p w14:paraId="799C1177"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Prints the array and the maximum element.</w:t>
      </w:r>
    </w:p>
    <w:p w14:paraId="7356F983"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Deallocates the array properly.</w:t>
      </w:r>
    </w:p>
    <w:p w14:paraId="6AAF1D6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Example Output for rows = 2, cols = 3:</w:t>
      </w:r>
    </w:p>
    <w:p w14:paraId="28F2FA1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Enter rows and columns: 2 3</w:t>
      </w:r>
    </w:p>
    <w:p w14:paraId="0C70829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Array:</w:t>
      </w:r>
    </w:p>
    <w:p w14:paraId="534DE27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1 2 3 </w:t>
      </w:r>
    </w:p>
    <w:p w14:paraId="6DF50D3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2 4 6 </w:t>
      </w:r>
    </w:p>
    <w:p w14:paraId="6886F4D4" w14:textId="6D092D6E" w:rsidR="00584BF4" w:rsidRDefault="00584BF4" w:rsidP="00584BF4">
      <w:pPr>
        <w:rPr>
          <w:rFonts w:ascii="Calibri" w:hAnsi="Calibri" w:cs="Calibri"/>
          <w:sz w:val="16"/>
          <w:szCs w:val="16"/>
        </w:rPr>
      </w:pPr>
      <w:r w:rsidRPr="00584BF4">
        <w:rPr>
          <w:rFonts w:ascii="Calibri" w:hAnsi="Calibri" w:cs="Calibri"/>
          <w:sz w:val="16"/>
          <w:szCs w:val="16"/>
        </w:rPr>
        <w:t>Maximum element: 6</w:t>
      </w:r>
    </w:p>
    <w:p w14:paraId="0131A8B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clude &lt;iostream&gt;</w:t>
      </w:r>
    </w:p>
    <w:p w14:paraId="43234D8D" w14:textId="11BAAE89" w:rsidR="00584BF4" w:rsidRPr="00584BF4" w:rsidRDefault="00584BF4" w:rsidP="00584BF4">
      <w:pPr>
        <w:rPr>
          <w:rFonts w:ascii="Calibri" w:hAnsi="Calibri" w:cs="Calibri"/>
          <w:sz w:val="16"/>
          <w:szCs w:val="16"/>
        </w:rPr>
      </w:pPr>
      <w:r w:rsidRPr="00584BF4">
        <w:rPr>
          <w:rFonts w:ascii="Calibri" w:hAnsi="Calibri" w:cs="Calibri"/>
          <w:sz w:val="16"/>
          <w:szCs w:val="16"/>
        </w:rPr>
        <w:t>using namespace std;</w:t>
      </w:r>
    </w:p>
    <w:p w14:paraId="3C62F41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t main() {</w:t>
      </w:r>
    </w:p>
    <w:p w14:paraId="3B39DB7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rows, cols;</w:t>
      </w:r>
    </w:p>
    <w:p w14:paraId="35A5FD7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Enter rows and columns: ";</w:t>
      </w:r>
    </w:p>
    <w:p w14:paraId="474FFFC3" w14:textId="6998CEDB"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in &gt;&gt; rows &gt;&gt; cols;</w:t>
      </w:r>
    </w:p>
    <w:p w14:paraId="6313A7D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rows &lt; 1 || rows &gt; 10 || cols &lt; 1 || cols &gt; 10) {</w:t>
      </w:r>
    </w:p>
    <w:p w14:paraId="0419DDD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Invalid dimensions! Must be between 1 and 10.\n";</w:t>
      </w:r>
    </w:p>
    <w:p w14:paraId="6F5F22B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1;</w:t>
      </w:r>
    </w:p>
    <w:p w14:paraId="04090091" w14:textId="119D745C"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6867754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Dynamically allocate 2D array</w:t>
      </w:r>
    </w:p>
    <w:p w14:paraId="640AB38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arr = new int*[rows];</w:t>
      </w:r>
    </w:p>
    <w:p w14:paraId="0997201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i++)</w:t>
      </w:r>
    </w:p>
    <w:p w14:paraId="05B79DA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arr[i] = new int[cols];</w:t>
      </w:r>
    </w:p>
    <w:p w14:paraId="7026D99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1D76673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lastRenderedPageBreak/>
        <w:t xml:space="preserve">    // Fill array with product of indices</w:t>
      </w:r>
    </w:p>
    <w:p w14:paraId="6262C8C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i++) {</w:t>
      </w:r>
    </w:p>
    <w:p w14:paraId="02BE4B2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j = 0; j &lt; cols; j++) {</w:t>
      </w:r>
    </w:p>
    <w:p w14:paraId="5956A3A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arr[i][j] = (i + 1) * (j + 1);</w:t>
      </w:r>
    </w:p>
    <w:p w14:paraId="6BD0771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377573C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FE7DC5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6CFC7B7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Find maximum using pointer arithmetic</w:t>
      </w:r>
    </w:p>
    <w:p w14:paraId="2D18CB1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max = **arr;</w:t>
      </w:r>
    </w:p>
    <w:p w14:paraId="2B32E806"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i++) {</w:t>
      </w:r>
    </w:p>
    <w:p w14:paraId="5AFC056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rowPtr = arr[i];</w:t>
      </w:r>
    </w:p>
    <w:p w14:paraId="1167DE0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j = 0; j &lt; cols; j++) {</w:t>
      </w:r>
    </w:p>
    <w:p w14:paraId="58BD0FA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rowPtr + j) &gt; max)</w:t>
      </w:r>
    </w:p>
    <w:p w14:paraId="680D549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max = *(rowPtr + j);</w:t>
      </w:r>
    </w:p>
    <w:p w14:paraId="62736BD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00FDE7E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7B69B5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371BC8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Print array</w:t>
      </w:r>
    </w:p>
    <w:p w14:paraId="5D59A82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Array:\n";</w:t>
      </w:r>
    </w:p>
    <w:p w14:paraId="53947EA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i++) {</w:t>
      </w:r>
    </w:p>
    <w:p w14:paraId="02CAA6E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j = 0; j &lt; cols; j++)</w:t>
      </w:r>
    </w:p>
    <w:p w14:paraId="3372B408"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arr[i][j] &lt;&lt; " ";</w:t>
      </w:r>
    </w:p>
    <w:p w14:paraId="527159E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endl;</w:t>
      </w:r>
    </w:p>
    <w:p w14:paraId="61927F8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4C32657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Maximum element: " &lt;&lt; max &lt;&lt; endl;</w:t>
      </w:r>
    </w:p>
    <w:p w14:paraId="446C15EC"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0191CA5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Deallocate array</w:t>
      </w:r>
    </w:p>
    <w:p w14:paraId="510C29A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rows; i++)</w:t>
      </w:r>
    </w:p>
    <w:p w14:paraId="5AA6881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delete[] arr[i];</w:t>
      </w:r>
    </w:p>
    <w:p w14:paraId="41BED36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delete[] arr;</w:t>
      </w:r>
    </w:p>
    <w:p w14:paraId="50C137D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1F870A2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0;</w:t>
      </w:r>
    </w:p>
    <w:p w14:paraId="6F5F9268" w14:textId="1A9CF048" w:rsidR="00584BF4" w:rsidRDefault="00584BF4" w:rsidP="00584BF4">
      <w:pPr>
        <w:rPr>
          <w:rFonts w:ascii="Calibri" w:hAnsi="Calibri" w:cs="Calibri"/>
          <w:sz w:val="16"/>
          <w:szCs w:val="16"/>
        </w:rPr>
      </w:pPr>
      <w:r w:rsidRPr="00584BF4">
        <w:rPr>
          <w:rFonts w:ascii="Calibri" w:hAnsi="Calibri" w:cs="Calibri"/>
          <w:sz w:val="16"/>
          <w:szCs w:val="16"/>
        </w:rPr>
        <w:t>}</w:t>
      </w:r>
    </w:p>
    <w:p w14:paraId="11CB806E"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Question 6: File Access with Pointers (20 Marks)</w:t>
      </w:r>
    </w:p>
    <w:p w14:paraId="470AA732"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The file numbers.txt contains 1000 integers, one per line (e.g., "10", "15", "-5"). Write a program to:</w:t>
      </w:r>
    </w:p>
    <w:p w14:paraId="7EBCFB95" w14:textId="77777777" w:rsidR="00584BF4" w:rsidRPr="00584BF4" w:rsidRDefault="00584BF4" w:rsidP="00584BF4">
      <w:pPr>
        <w:rPr>
          <w:rFonts w:ascii="Calibri" w:hAnsi="Calibri" w:cs="Calibri"/>
          <w:b/>
          <w:bCs/>
          <w:sz w:val="16"/>
          <w:szCs w:val="16"/>
        </w:rPr>
      </w:pPr>
    </w:p>
    <w:p w14:paraId="330C7BD7"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Read the numbers into a dynamic array using pointers (no array indexing like arr[i]).</w:t>
      </w:r>
    </w:p>
    <w:p w14:paraId="00F7B290"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Determine if there exists a subsequence of exactly 3 consecutive numbers whose sum is divisible by 5.</w:t>
      </w:r>
    </w:p>
    <w:p w14:paraId="3989EE6B"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Print "Found a subsequence" if such a subsequence exists, otherwise print "No subsequence found".</w:t>
      </w:r>
    </w:p>
    <w:p w14:paraId="7B8C49DF" w14:textId="77777777" w:rsidR="00584BF4" w:rsidRPr="00584BF4" w:rsidRDefault="00584BF4" w:rsidP="00584BF4">
      <w:pPr>
        <w:rPr>
          <w:rFonts w:ascii="Calibri" w:hAnsi="Calibri" w:cs="Calibri"/>
          <w:b/>
          <w:bCs/>
          <w:sz w:val="16"/>
          <w:szCs w:val="16"/>
        </w:rPr>
      </w:pPr>
      <w:r w:rsidRPr="00584BF4">
        <w:rPr>
          <w:rFonts w:ascii="Calibri" w:hAnsi="Calibri" w:cs="Calibri"/>
          <w:b/>
          <w:bCs/>
          <w:sz w:val="16"/>
          <w:szCs w:val="16"/>
        </w:rPr>
        <w:t>Use only pointer arithmetic for array access and properly manage file handling and memory.</w:t>
      </w:r>
    </w:p>
    <w:p w14:paraId="4B7905AE" w14:textId="0C817FDC" w:rsidR="00584BF4" w:rsidRPr="00584BF4" w:rsidRDefault="00584BF4" w:rsidP="00584BF4">
      <w:pPr>
        <w:rPr>
          <w:rFonts w:ascii="Calibri" w:hAnsi="Calibri" w:cs="Calibri"/>
          <w:sz w:val="16"/>
          <w:szCs w:val="16"/>
        </w:rPr>
      </w:pPr>
      <w:r w:rsidRPr="00584BF4">
        <w:rPr>
          <w:rFonts w:ascii="Calibri" w:hAnsi="Calibri" w:cs="Calibri"/>
          <w:sz w:val="16"/>
          <w:szCs w:val="16"/>
        </w:rPr>
        <w:t>Sample numbers.txt:</w:t>
      </w:r>
    </w:p>
    <w:p w14:paraId="7CDBC77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10</w:t>
      </w:r>
    </w:p>
    <w:p w14:paraId="1680FA1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15</w:t>
      </w:r>
    </w:p>
    <w:p w14:paraId="6D077C4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5</w:t>
      </w:r>
    </w:p>
    <w:p w14:paraId="5338936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20</w:t>
      </w:r>
    </w:p>
    <w:p w14:paraId="4A8299F9" w14:textId="3C7BB2CE" w:rsidR="00584BF4" w:rsidRDefault="00584BF4" w:rsidP="00584BF4">
      <w:pPr>
        <w:rPr>
          <w:rFonts w:ascii="Calibri" w:hAnsi="Calibri" w:cs="Calibri"/>
          <w:sz w:val="16"/>
          <w:szCs w:val="16"/>
        </w:rPr>
      </w:pPr>
      <w:r w:rsidRPr="00584BF4">
        <w:rPr>
          <w:rFonts w:ascii="Calibri" w:hAnsi="Calibri" w:cs="Calibri"/>
          <w:sz w:val="16"/>
          <w:szCs w:val="16"/>
        </w:rPr>
        <w:t>30</w:t>
      </w:r>
    </w:p>
    <w:p w14:paraId="1EA5ADF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clude &lt;iostream&gt;</w:t>
      </w:r>
    </w:p>
    <w:p w14:paraId="550E85C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clude &lt;fstream&gt;</w:t>
      </w:r>
    </w:p>
    <w:p w14:paraId="292E5EC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using namespace std;</w:t>
      </w:r>
    </w:p>
    <w:p w14:paraId="72F80449" w14:textId="77777777" w:rsidR="00584BF4" w:rsidRPr="00584BF4" w:rsidRDefault="00584BF4" w:rsidP="00584BF4">
      <w:pPr>
        <w:rPr>
          <w:rFonts w:ascii="Calibri" w:hAnsi="Calibri" w:cs="Calibri"/>
          <w:sz w:val="16"/>
          <w:szCs w:val="16"/>
        </w:rPr>
      </w:pPr>
    </w:p>
    <w:p w14:paraId="2FC9639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bool hasSubsequence(int* arr, int size) {</w:t>
      </w:r>
    </w:p>
    <w:p w14:paraId="5BFEC0D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size &lt; 3) return false;</w:t>
      </w:r>
    </w:p>
    <w:p w14:paraId="573802C4"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p = arr;</w:t>
      </w:r>
    </w:p>
    <w:p w14:paraId="1ACF082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or (int i = 0; i &lt;= size - 3; i++) {</w:t>
      </w:r>
    </w:p>
    <w:p w14:paraId="13795A3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sum = *p + *(p + 1) + *(p + 2);</w:t>
      </w:r>
    </w:p>
    <w:p w14:paraId="318624A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sum % 5 == 0) return true;</w:t>
      </w:r>
    </w:p>
    <w:p w14:paraId="0239EC00"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p++;</w:t>
      </w:r>
    </w:p>
    <w:p w14:paraId="031F65B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668EBDC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false;</w:t>
      </w:r>
    </w:p>
    <w:p w14:paraId="0D1476E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w:t>
      </w:r>
    </w:p>
    <w:p w14:paraId="652148EA" w14:textId="77777777" w:rsidR="00584BF4" w:rsidRPr="00584BF4" w:rsidRDefault="00584BF4" w:rsidP="00584BF4">
      <w:pPr>
        <w:rPr>
          <w:rFonts w:ascii="Calibri" w:hAnsi="Calibri" w:cs="Calibri"/>
          <w:sz w:val="16"/>
          <w:szCs w:val="16"/>
        </w:rPr>
      </w:pPr>
    </w:p>
    <w:p w14:paraId="48F7152B"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int main() {</w:t>
      </w:r>
    </w:p>
    <w:p w14:paraId="49F3FC7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stream fin("numbers.txt");</w:t>
      </w:r>
    </w:p>
    <w:p w14:paraId="302A60D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fin.is_open()) {</w:t>
      </w:r>
    </w:p>
    <w:p w14:paraId="64D2D81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Unable to open file" &lt;&lt; endl;</w:t>
      </w:r>
    </w:p>
    <w:p w14:paraId="07BA154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1;</w:t>
      </w:r>
    </w:p>
    <w:p w14:paraId="08CFDE0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984743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596BA0D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Allocate array for up to 1000 integers</w:t>
      </w:r>
    </w:p>
    <w:p w14:paraId="11058AA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arr = new int[1000];</w:t>
      </w:r>
    </w:p>
    <w:p w14:paraId="1CA4235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count = 0;</w:t>
      </w:r>
    </w:p>
    <w:p w14:paraId="5FEDC80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nt num;</w:t>
      </w:r>
    </w:p>
    <w:p w14:paraId="401FB08D"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hile (fin &gt;&gt; num &amp;&amp; count &lt; 1000) {</w:t>
      </w:r>
    </w:p>
    <w:p w14:paraId="1AC4DC4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arr + count) = num;</w:t>
      </w:r>
    </w:p>
    <w:p w14:paraId="0D444FF7"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nt++;</w:t>
      </w:r>
    </w:p>
    <w:p w14:paraId="10BC6FFB"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28209AF8"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fin.close();</w:t>
      </w:r>
    </w:p>
    <w:p w14:paraId="05E5EB12"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6077D63F"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Check for subsequence</w:t>
      </w:r>
    </w:p>
    <w:p w14:paraId="70631E6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if (hasSubsequence(arr, count))</w:t>
      </w:r>
    </w:p>
    <w:p w14:paraId="259153D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Found a subsequence" &lt;&lt; endl;</w:t>
      </w:r>
    </w:p>
    <w:p w14:paraId="534B4363"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else</w:t>
      </w:r>
    </w:p>
    <w:p w14:paraId="096521B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cout &lt;&lt; "No subsequence found" &lt;&lt; endl;</w:t>
      </w:r>
    </w:p>
    <w:p w14:paraId="07CAD015"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0A9D795E"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 Deallocate array</w:t>
      </w:r>
    </w:p>
    <w:p w14:paraId="5645C66A"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delete[] arr;</w:t>
      </w:r>
    </w:p>
    <w:p w14:paraId="4DD9C459"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w:t>
      </w:r>
    </w:p>
    <w:p w14:paraId="364E5D21" w14:textId="77777777" w:rsidR="00584BF4" w:rsidRPr="00584BF4" w:rsidRDefault="00584BF4" w:rsidP="00584BF4">
      <w:pPr>
        <w:rPr>
          <w:rFonts w:ascii="Calibri" w:hAnsi="Calibri" w:cs="Calibri"/>
          <w:sz w:val="16"/>
          <w:szCs w:val="16"/>
        </w:rPr>
      </w:pPr>
      <w:r w:rsidRPr="00584BF4">
        <w:rPr>
          <w:rFonts w:ascii="Calibri" w:hAnsi="Calibri" w:cs="Calibri"/>
          <w:sz w:val="16"/>
          <w:szCs w:val="16"/>
        </w:rPr>
        <w:t xml:space="preserve">    return 0;</w:t>
      </w:r>
    </w:p>
    <w:p w14:paraId="01944811" w14:textId="775789CF" w:rsidR="00584BF4" w:rsidRDefault="00584BF4" w:rsidP="00584BF4">
      <w:pPr>
        <w:rPr>
          <w:rFonts w:ascii="Calibri" w:hAnsi="Calibri" w:cs="Calibri"/>
          <w:sz w:val="16"/>
          <w:szCs w:val="16"/>
        </w:rPr>
      </w:pPr>
      <w:r w:rsidRPr="00584BF4">
        <w:rPr>
          <w:rFonts w:ascii="Calibri" w:hAnsi="Calibri" w:cs="Calibri"/>
          <w:sz w:val="16"/>
          <w:szCs w:val="16"/>
        </w:rPr>
        <w:t>}</w:t>
      </w:r>
    </w:p>
    <w:p w14:paraId="0E361D7A" w14:textId="77777777" w:rsidR="00584BF4" w:rsidRDefault="00584BF4" w:rsidP="00584BF4">
      <w:pPr>
        <w:rPr>
          <w:rFonts w:ascii="Calibri" w:hAnsi="Calibri" w:cs="Calibri"/>
          <w:sz w:val="16"/>
          <w:szCs w:val="16"/>
        </w:rPr>
      </w:pPr>
    </w:p>
    <w:p w14:paraId="4693AC90" w14:textId="6070D022" w:rsidR="00584BF4" w:rsidRDefault="00BD3CA9" w:rsidP="00584BF4">
      <w:pPr>
        <w:rPr>
          <w:rFonts w:ascii="Calibri" w:hAnsi="Calibri" w:cs="Calibri"/>
          <w:b/>
          <w:bCs/>
          <w:sz w:val="16"/>
          <w:szCs w:val="16"/>
        </w:rPr>
      </w:pPr>
      <w:r w:rsidRPr="00BD3CA9">
        <w:rPr>
          <w:rFonts w:ascii="Calibri" w:hAnsi="Calibri" w:cs="Calibri"/>
          <w:b/>
          <w:bCs/>
          <w:sz w:val="16"/>
          <w:szCs w:val="16"/>
        </w:rPr>
        <w:t xml:space="preserve">Turtorial 2 </w:t>
      </w:r>
      <w:r>
        <w:rPr>
          <w:rFonts w:ascii="Calibri" w:hAnsi="Calibri" w:cs="Calibri"/>
          <w:b/>
          <w:bCs/>
          <w:sz w:val="16"/>
          <w:szCs w:val="16"/>
        </w:rPr>
        <w:t>(IO TYPE)</w:t>
      </w:r>
    </w:p>
    <w:p w14:paraId="4FFB3D31" w14:textId="0364D4AE" w:rsidR="00BD3CA9" w:rsidRDefault="00BD3CA9" w:rsidP="00584BF4">
      <w:pPr>
        <w:rPr>
          <w:rFonts w:ascii="Calibri" w:hAnsi="Calibri" w:cs="Calibri"/>
          <w:b/>
          <w:bCs/>
          <w:sz w:val="16"/>
          <w:szCs w:val="16"/>
        </w:rPr>
      </w:pPr>
      <w:r>
        <w:rPr>
          <w:rFonts w:ascii="Calibri" w:hAnsi="Calibri" w:cs="Calibri"/>
          <w:b/>
          <w:bCs/>
          <w:sz w:val="16"/>
          <w:szCs w:val="16"/>
        </w:rPr>
        <w:t xml:space="preserve">BMI </w:t>
      </w:r>
    </w:p>
    <w:p w14:paraId="0B3BD7CE"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clude &lt;iostream&gt;</w:t>
      </w:r>
    </w:p>
    <w:p w14:paraId="11D2A394"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clude &lt;iomanip&gt;</w:t>
      </w:r>
    </w:p>
    <w:p w14:paraId="58DA0F8A"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using namespace std;</w:t>
      </w:r>
    </w:p>
    <w:p w14:paraId="40930739"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t main()</w:t>
      </w:r>
    </w:p>
    <w:p w14:paraId="6388EF05"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w:t>
      </w:r>
    </w:p>
    <w:p w14:paraId="17468070"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double height, weight, height_squared, bmi;</w:t>
      </w:r>
    </w:p>
    <w:p w14:paraId="06BA1891"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Enter height (in metre): ";</w:t>
      </w:r>
    </w:p>
    <w:p w14:paraId="2C4D17EB"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in &gt;&gt; height;</w:t>
      </w:r>
    </w:p>
    <w:p w14:paraId="249B506A"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Enter weight (in pound): ";</w:t>
      </w:r>
    </w:p>
    <w:p w14:paraId="7568B544"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in &gt;&gt; weight;</w:t>
      </w:r>
    </w:p>
    <w:p w14:paraId="4CFEEBD6"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weight = weight / 2.21;</w:t>
      </w:r>
    </w:p>
    <w:p w14:paraId="6AAA4D6D"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height_squared = height*height;</w:t>
      </w:r>
    </w:p>
    <w:p w14:paraId="226942E3"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bmi = weight / height_squared;</w:t>
      </w:r>
    </w:p>
    <w:p w14:paraId="3B37D4B5"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fixed &lt;&lt; setprecision(2);</w:t>
      </w:r>
    </w:p>
    <w:p w14:paraId="67E80037"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Body Mass Index = " &lt;&lt; bmi &lt;&lt; endl;</w:t>
      </w:r>
    </w:p>
    <w:p w14:paraId="7E38EBA9" w14:textId="4A5D1D5D" w:rsidR="00BD3CA9" w:rsidRDefault="00BD3CA9" w:rsidP="00BD3CA9">
      <w:pPr>
        <w:rPr>
          <w:rFonts w:ascii="Calibri" w:hAnsi="Calibri" w:cs="Calibri"/>
          <w:sz w:val="16"/>
          <w:szCs w:val="16"/>
        </w:rPr>
      </w:pPr>
      <w:r w:rsidRPr="00BD3CA9">
        <w:rPr>
          <w:rFonts w:ascii="Calibri" w:hAnsi="Calibri" w:cs="Calibri"/>
          <w:sz w:val="16"/>
          <w:szCs w:val="16"/>
        </w:rPr>
        <w:t>return 0;</w:t>
      </w:r>
    </w:p>
    <w:p w14:paraId="338AE6AB" w14:textId="620CB448" w:rsidR="00BD3CA9" w:rsidRDefault="00BD3CA9" w:rsidP="00BD3CA9">
      <w:pPr>
        <w:rPr>
          <w:rFonts w:ascii="Calibri" w:hAnsi="Calibri" w:cs="Calibri"/>
          <w:b/>
          <w:bCs/>
          <w:sz w:val="16"/>
          <w:szCs w:val="16"/>
        </w:rPr>
      </w:pPr>
      <w:r w:rsidRPr="00BD3CA9">
        <w:rPr>
          <w:rFonts w:ascii="Calibri" w:hAnsi="Calibri" w:cs="Calibri"/>
          <w:b/>
          <w:bCs/>
          <w:sz w:val="16"/>
          <w:szCs w:val="16"/>
        </w:rPr>
        <w:t xml:space="preserve">Second to hour / minute/ sec </w:t>
      </w:r>
    </w:p>
    <w:p w14:paraId="1477B850"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clude &lt;iostream&gt;</w:t>
      </w:r>
    </w:p>
    <w:p w14:paraId="4FE6A4A3"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clude &lt;iomanip&gt;</w:t>
      </w:r>
    </w:p>
    <w:p w14:paraId="5E46D74E"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using namespace std;</w:t>
      </w:r>
    </w:p>
    <w:p w14:paraId="5EBEC039"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t main() {</w:t>
      </w:r>
    </w:p>
    <w:p w14:paraId="56E13255"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t hr, min, sec, inSec;</w:t>
      </w:r>
    </w:p>
    <w:p w14:paraId="1854C8BD"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Please enter the number of seconds: ";</w:t>
      </w:r>
    </w:p>
    <w:p w14:paraId="07A5B6AE"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in &gt;&gt; inSec;</w:t>
      </w:r>
    </w:p>
    <w:p w14:paraId="7B5DF7A4"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min = inSec / 60;</w:t>
      </w:r>
    </w:p>
    <w:p w14:paraId="5EF244E3"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sec = inSec % 60;</w:t>
      </w:r>
    </w:p>
    <w:p w14:paraId="0F49B17A"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inSec &lt;&lt; " second(s) = "</w:t>
      </w:r>
    </w:p>
    <w:p w14:paraId="192A5636"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lt;&lt; min &lt;&lt; " minute(s) "</w:t>
      </w:r>
    </w:p>
    <w:p w14:paraId="083A14A3"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lt;&lt; sec &lt;&lt; " second(s)" &lt;&lt; endl;</w:t>
      </w:r>
    </w:p>
    <w:p w14:paraId="37365B7A"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hr = min / 60;</w:t>
      </w:r>
    </w:p>
    <w:p w14:paraId="3B601BE1"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min = min % 60;</w:t>
      </w:r>
    </w:p>
    <w:p w14:paraId="711A684B"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inSec &lt;&lt; " second(s) = "</w:t>
      </w:r>
    </w:p>
    <w:p w14:paraId="1D1FF21F"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lt;&lt; hr &lt;&lt; " hour(s) "</w:t>
      </w:r>
    </w:p>
    <w:p w14:paraId="6D983FE3"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lt;&lt; min &lt;&lt; " minute(s) "</w:t>
      </w:r>
    </w:p>
    <w:p w14:paraId="04D7E340"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lt;&lt; sec &lt;&lt; " second(s)" &lt;&lt; endl;</w:t>
      </w:r>
    </w:p>
    <w:p w14:paraId="6935C46C"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return 0;</w:t>
      </w:r>
    </w:p>
    <w:p w14:paraId="1DC19458" w14:textId="4EBD4996" w:rsidR="00BD3CA9" w:rsidRDefault="00BD3CA9" w:rsidP="00BD3CA9">
      <w:pPr>
        <w:rPr>
          <w:rFonts w:ascii="Calibri" w:hAnsi="Calibri" w:cs="Calibri"/>
          <w:sz w:val="16"/>
          <w:szCs w:val="16"/>
        </w:rPr>
      </w:pPr>
      <w:r w:rsidRPr="00BD3CA9">
        <w:rPr>
          <w:rFonts w:ascii="Calibri" w:hAnsi="Calibri" w:cs="Calibri"/>
          <w:sz w:val="16"/>
          <w:szCs w:val="16"/>
        </w:rPr>
        <w:t>}</w:t>
      </w:r>
    </w:p>
    <w:p w14:paraId="3E9C9B88" w14:textId="6C418F62" w:rsidR="00BD3CA9" w:rsidRDefault="00BD3CA9" w:rsidP="00BD3CA9">
      <w:pPr>
        <w:rPr>
          <w:rFonts w:ascii="Calibri" w:hAnsi="Calibri" w:cs="Calibri"/>
          <w:b/>
          <w:bCs/>
          <w:sz w:val="16"/>
          <w:szCs w:val="16"/>
        </w:rPr>
      </w:pPr>
      <w:r w:rsidRPr="00BD3CA9">
        <w:rPr>
          <w:rFonts w:ascii="Calibri" w:hAnsi="Calibri" w:cs="Calibri"/>
          <w:b/>
          <w:bCs/>
          <w:sz w:val="16"/>
          <w:szCs w:val="16"/>
        </w:rPr>
        <w:t>Turtorial 3 (If then else )</w:t>
      </w:r>
    </w:p>
    <w:p w14:paraId="107D093A" w14:textId="651B6B37" w:rsidR="00BD3CA9" w:rsidRDefault="00BD3CA9" w:rsidP="00BD3CA9">
      <w:pPr>
        <w:rPr>
          <w:rFonts w:ascii="Calibri" w:hAnsi="Calibri" w:cs="Calibri"/>
          <w:b/>
          <w:bCs/>
          <w:sz w:val="16"/>
          <w:szCs w:val="16"/>
        </w:rPr>
      </w:pPr>
      <w:r>
        <w:rPr>
          <w:rFonts w:ascii="Calibri" w:hAnsi="Calibri" w:cs="Calibri"/>
          <w:b/>
          <w:bCs/>
          <w:sz w:val="16"/>
          <w:szCs w:val="16"/>
        </w:rPr>
        <w:t>Grade (Socre to A)</w:t>
      </w:r>
    </w:p>
    <w:p w14:paraId="0F65CF37"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clude &lt;iostream&gt;</w:t>
      </w:r>
    </w:p>
    <w:p w14:paraId="4FCB31F1"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using namespace std;</w:t>
      </w:r>
    </w:p>
    <w:p w14:paraId="4147D6E6"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t main(){</w:t>
      </w:r>
    </w:p>
    <w:p w14:paraId="7C0C020E"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har grade;</w:t>
      </w:r>
    </w:p>
    <w:p w14:paraId="73B7BE61"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t mark = 0;</w:t>
      </w:r>
    </w:p>
    <w:p w14:paraId="6B0F93A2"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Input a mark: ";</w:t>
      </w:r>
    </w:p>
    <w:p w14:paraId="4F9FAC8E"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in &gt;&gt; mark;</w:t>
      </w:r>
    </w:p>
    <w:p w14:paraId="3BABA36B"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f (mark &gt;= 70) grade = 'A';</w:t>
      </w:r>
    </w:p>
    <w:p w14:paraId="42A925EC"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if (mark &gt;= 55) grade = 'B';</w:t>
      </w:r>
    </w:p>
    <w:p w14:paraId="6E20B7B5"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if (mark &gt;= 40) grade = 'C';</w:t>
      </w:r>
    </w:p>
    <w:p w14:paraId="783486F2"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if (mark &gt;= 35) grade = 'D';</w:t>
      </w:r>
    </w:p>
    <w:p w14:paraId="1229FD35"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grade = 'F';</w:t>
      </w:r>
    </w:p>
    <w:p w14:paraId="6FE3A781"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The grade is " &lt;&lt; grade;</w:t>
      </w:r>
    </w:p>
    <w:p w14:paraId="0B9DE41F"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out &lt;&lt; endl;</w:t>
      </w:r>
    </w:p>
    <w:p w14:paraId="0D40945D" w14:textId="43452E16" w:rsidR="00BD3CA9" w:rsidRDefault="00BD3CA9" w:rsidP="00BD3CA9">
      <w:pPr>
        <w:rPr>
          <w:rFonts w:ascii="Calibri" w:hAnsi="Calibri" w:cs="Calibri"/>
          <w:sz w:val="16"/>
          <w:szCs w:val="16"/>
        </w:rPr>
      </w:pPr>
      <w:r w:rsidRPr="00BD3CA9">
        <w:rPr>
          <w:rFonts w:ascii="Calibri" w:hAnsi="Calibri" w:cs="Calibri"/>
          <w:sz w:val="16"/>
          <w:szCs w:val="16"/>
        </w:rPr>
        <w:t>}</w:t>
      </w:r>
    </w:p>
    <w:p w14:paraId="0C22A84E" w14:textId="22355087" w:rsidR="00BD3CA9" w:rsidRDefault="00BD3CA9" w:rsidP="00BD3CA9">
      <w:pPr>
        <w:rPr>
          <w:rFonts w:ascii="Calibri" w:hAnsi="Calibri" w:cs="Calibri"/>
          <w:b/>
          <w:bCs/>
          <w:sz w:val="16"/>
          <w:szCs w:val="16"/>
        </w:rPr>
      </w:pPr>
      <w:r>
        <w:rPr>
          <w:rFonts w:ascii="Calibri" w:hAnsi="Calibri" w:cs="Calibri"/>
          <w:b/>
          <w:bCs/>
          <w:sz w:val="16"/>
          <w:szCs w:val="16"/>
        </w:rPr>
        <w:t>Trigangle type (equal , isosceles)</w:t>
      </w:r>
    </w:p>
    <w:p w14:paraId="47D3C2C6"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clude &lt;iostream&gt;</w:t>
      </w:r>
    </w:p>
    <w:p w14:paraId="21E409BD"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using namespace std;</w:t>
      </w:r>
    </w:p>
    <w:p w14:paraId="4456490A"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t main() {</w:t>
      </w:r>
    </w:p>
    <w:p w14:paraId="3D3CD302"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nt A,B,C;</w:t>
      </w:r>
    </w:p>
    <w:p w14:paraId="6177CD6A"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cin&gt;&gt;A&gt;&gt;B&gt;&gt;C;</w:t>
      </w:r>
    </w:p>
    <w:p w14:paraId="4C10459B"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if (A&lt;=0 || B&lt;=0 || C&lt;=0) { cout &lt;&lt; "impossible" &lt;&lt; endl; }</w:t>
      </w:r>
    </w:p>
    <w:p w14:paraId="274B2CF1"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if (A+B&lt;=C || A+C&lt;=B || B+C&lt;=A ){ cout &lt;&lt; "impossible" &lt;&lt; endl;}</w:t>
      </w:r>
    </w:p>
    <w:p w14:paraId="0A07E708"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if (A==B &amp;&amp; B==C) {cout &lt;&lt;"equilateral" &lt;&lt; endl; }</w:t>
      </w:r>
    </w:p>
    <w:p w14:paraId="6C36CA56"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if (A==B || B==C || C==A) { cout &lt;&lt; "isosceles" &lt;&lt; endl; }</w:t>
      </w:r>
    </w:p>
    <w:p w14:paraId="0CFD3A6F"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else { cout &lt;&lt; "scalene" &lt;&lt; endl;}</w:t>
      </w:r>
    </w:p>
    <w:p w14:paraId="69B76B18" w14:textId="77777777" w:rsidR="00BD3CA9" w:rsidRPr="00BD3CA9" w:rsidRDefault="00BD3CA9" w:rsidP="00BD3CA9">
      <w:pPr>
        <w:rPr>
          <w:rFonts w:ascii="Calibri" w:hAnsi="Calibri" w:cs="Calibri"/>
          <w:sz w:val="16"/>
          <w:szCs w:val="16"/>
        </w:rPr>
      </w:pPr>
      <w:r w:rsidRPr="00BD3CA9">
        <w:rPr>
          <w:rFonts w:ascii="Calibri" w:hAnsi="Calibri" w:cs="Calibri"/>
          <w:sz w:val="16"/>
          <w:szCs w:val="16"/>
        </w:rPr>
        <w:t>return 0;</w:t>
      </w:r>
    </w:p>
    <w:p w14:paraId="3C946F74" w14:textId="77777777" w:rsidR="00BD3CA9" w:rsidRDefault="00BD3CA9" w:rsidP="00BD3CA9">
      <w:pPr>
        <w:rPr>
          <w:rFonts w:ascii="Calibri" w:hAnsi="Calibri" w:cs="Calibri"/>
          <w:sz w:val="16"/>
          <w:szCs w:val="16"/>
        </w:rPr>
      </w:pPr>
      <w:r w:rsidRPr="00BD3CA9">
        <w:rPr>
          <w:rFonts w:ascii="Calibri" w:hAnsi="Calibri" w:cs="Calibri"/>
          <w:sz w:val="16"/>
          <w:szCs w:val="16"/>
        </w:rPr>
        <w:t>}</w:t>
      </w:r>
    </w:p>
    <w:p w14:paraId="79038641" w14:textId="66CFC666" w:rsidR="00BD3CA9" w:rsidRPr="00BD3CA9" w:rsidRDefault="00BD3CA9" w:rsidP="00BD3CA9">
      <w:pPr>
        <w:rPr>
          <w:rFonts w:ascii="Calibri" w:hAnsi="Calibri" w:cs="Calibri"/>
          <w:b/>
          <w:bCs/>
          <w:sz w:val="16"/>
          <w:szCs w:val="16"/>
        </w:rPr>
      </w:pPr>
      <w:r>
        <w:rPr>
          <w:rFonts w:ascii="Calibri" w:hAnsi="Calibri" w:cs="Calibri"/>
          <w:b/>
          <w:bCs/>
          <w:sz w:val="16"/>
          <w:szCs w:val="16"/>
        </w:rPr>
        <w:t xml:space="preserve">Taxing problem </w:t>
      </w:r>
    </w:p>
    <w:p w14:paraId="0E6B7CFC" w14:textId="77777777" w:rsidR="00BD3CA9" w:rsidRPr="00BD3CA9" w:rsidRDefault="00BD3CA9" w:rsidP="00BD3CA9">
      <w:pPr>
        <w:rPr>
          <w:rFonts w:ascii="Calibri" w:hAnsi="Calibri" w:cs="Calibri"/>
          <w:b/>
          <w:bCs/>
          <w:sz w:val="16"/>
          <w:szCs w:val="16"/>
        </w:rPr>
      </w:pPr>
      <w:r w:rsidRPr="00BD3CA9">
        <w:rPr>
          <w:rFonts w:ascii="Calibri" w:hAnsi="Calibri" w:cs="Calibri"/>
          <w:b/>
          <w:bCs/>
          <w:sz w:val="16"/>
          <w:szCs w:val="16"/>
        </w:rPr>
        <w:t>The program logics can be similar to the following one:</w:t>
      </w:r>
    </w:p>
    <w:p w14:paraId="4CA68605" w14:textId="77777777" w:rsidR="00BD3CA9" w:rsidRPr="00BD3CA9" w:rsidRDefault="00BD3CA9" w:rsidP="00BD3CA9">
      <w:pPr>
        <w:rPr>
          <w:rFonts w:ascii="Calibri" w:hAnsi="Calibri" w:cs="Calibri"/>
          <w:b/>
          <w:bCs/>
          <w:sz w:val="16"/>
          <w:szCs w:val="16"/>
        </w:rPr>
      </w:pPr>
      <w:r w:rsidRPr="00BD3CA9">
        <w:rPr>
          <w:rFonts w:ascii="Calibri" w:hAnsi="Calibri" w:cs="Calibri" w:hint="eastAsia"/>
          <w:b/>
          <w:bCs/>
          <w:sz w:val="16"/>
          <w:szCs w:val="16"/>
        </w:rPr>
        <w:t></w:t>
      </w:r>
      <w:r w:rsidRPr="00BD3CA9">
        <w:rPr>
          <w:rFonts w:ascii="Calibri" w:hAnsi="Calibri" w:cs="Calibri" w:hint="eastAsia"/>
          <w:b/>
          <w:bCs/>
          <w:sz w:val="16"/>
          <w:szCs w:val="16"/>
        </w:rPr>
        <w:t xml:space="preserve"> Read the net chargeable income. Keep it in a variable (say Income).</w:t>
      </w:r>
    </w:p>
    <w:p w14:paraId="2B7049AE" w14:textId="77777777" w:rsidR="00BD3CA9" w:rsidRPr="00BD3CA9" w:rsidRDefault="00BD3CA9" w:rsidP="00BD3CA9">
      <w:pPr>
        <w:rPr>
          <w:rFonts w:ascii="Calibri" w:hAnsi="Calibri" w:cs="Calibri"/>
          <w:b/>
          <w:bCs/>
          <w:sz w:val="16"/>
          <w:szCs w:val="16"/>
        </w:rPr>
      </w:pPr>
      <w:r w:rsidRPr="00BD3CA9">
        <w:rPr>
          <w:rFonts w:ascii="Calibri" w:hAnsi="Calibri" w:cs="Calibri" w:hint="eastAsia"/>
          <w:b/>
          <w:bCs/>
          <w:sz w:val="16"/>
          <w:szCs w:val="16"/>
        </w:rPr>
        <w:t></w:t>
      </w:r>
      <w:r w:rsidRPr="00BD3CA9">
        <w:rPr>
          <w:rFonts w:ascii="Calibri" w:hAnsi="Calibri" w:cs="Calibri" w:hint="eastAsia"/>
          <w:b/>
          <w:bCs/>
          <w:sz w:val="16"/>
          <w:szCs w:val="16"/>
        </w:rPr>
        <w:t xml:space="preserve"> Declare a variable tax, initialize it to 0.</w:t>
      </w:r>
    </w:p>
    <w:p w14:paraId="0DC76637" w14:textId="77777777" w:rsidR="00BD3CA9" w:rsidRPr="00BD3CA9" w:rsidRDefault="00BD3CA9" w:rsidP="00BD3CA9">
      <w:pPr>
        <w:rPr>
          <w:rFonts w:ascii="Calibri" w:hAnsi="Calibri" w:cs="Calibri"/>
          <w:b/>
          <w:bCs/>
          <w:sz w:val="16"/>
          <w:szCs w:val="16"/>
        </w:rPr>
      </w:pPr>
      <w:r w:rsidRPr="00BD3CA9">
        <w:rPr>
          <w:rFonts w:ascii="Calibri" w:hAnsi="Calibri" w:cs="Calibri" w:hint="eastAsia"/>
          <w:b/>
          <w:bCs/>
          <w:sz w:val="16"/>
          <w:szCs w:val="16"/>
        </w:rPr>
        <w:t></w:t>
      </w:r>
      <w:r w:rsidRPr="00BD3CA9">
        <w:rPr>
          <w:rFonts w:ascii="Calibri" w:hAnsi="Calibri" w:cs="Calibri" w:hint="eastAsia"/>
          <w:b/>
          <w:bCs/>
          <w:sz w:val="16"/>
          <w:szCs w:val="16"/>
        </w:rPr>
        <w:t xml:space="preserve"> Declare a variable X, initialize it to Income.</w:t>
      </w:r>
    </w:p>
    <w:p w14:paraId="35A902D4" w14:textId="77777777" w:rsidR="00BD3CA9" w:rsidRPr="00BD3CA9" w:rsidRDefault="00BD3CA9" w:rsidP="00BD3CA9">
      <w:pPr>
        <w:rPr>
          <w:rFonts w:ascii="Calibri" w:hAnsi="Calibri" w:cs="Calibri"/>
          <w:b/>
          <w:bCs/>
          <w:sz w:val="16"/>
          <w:szCs w:val="16"/>
        </w:rPr>
      </w:pPr>
      <w:r w:rsidRPr="00BD3CA9">
        <w:rPr>
          <w:rFonts w:ascii="Calibri" w:hAnsi="Calibri" w:cs="Calibri" w:hint="eastAsia"/>
          <w:b/>
          <w:bCs/>
          <w:sz w:val="16"/>
          <w:szCs w:val="16"/>
        </w:rPr>
        <w:lastRenderedPageBreak/>
        <w:t></w:t>
      </w:r>
      <w:r w:rsidRPr="00BD3CA9">
        <w:rPr>
          <w:rFonts w:ascii="Calibri" w:hAnsi="Calibri" w:cs="Calibri" w:hint="eastAsia"/>
          <w:b/>
          <w:bCs/>
          <w:sz w:val="16"/>
          <w:szCs w:val="16"/>
        </w:rPr>
        <w:t xml:space="preserve"> If X &lt; 40000, then tax = income * 0.02</w:t>
      </w:r>
    </w:p>
    <w:p w14:paraId="2FDE575B" w14:textId="77777777" w:rsidR="00BD3CA9" w:rsidRPr="00BD3CA9" w:rsidRDefault="00BD3CA9" w:rsidP="00BD3CA9">
      <w:pPr>
        <w:rPr>
          <w:rFonts w:ascii="Calibri" w:hAnsi="Calibri" w:cs="Calibri"/>
          <w:b/>
          <w:bCs/>
          <w:sz w:val="16"/>
          <w:szCs w:val="16"/>
        </w:rPr>
      </w:pPr>
      <w:r w:rsidRPr="00BD3CA9">
        <w:rPr>
          <w:rFonts w:ascii="Calibri" w:hAnsi="Calibri" w:cs="Calibri" w:hint="eastAsia"/>
          <w:b/>
          <w:bCs/>
          <w:sz w:val="16"/>
          <w:szCs w:val="16"/>
        </w:rPr>
        <w:t></w:t>
      </w:r>
      <w:r w:rsidRPr="00BD3CA9">
        <w:rPr>
          <w:rFonts w:ascii="Calibri" w:hAnsi="Calibri" w:cs="Calibri" w:hint="eastAsia"/>
          <w:b/>
          <w:bCs/>
          <w:sz w:val="16"/>
          <w:szCs w:val="16"/>
        </w:rPr>
        <w:t xml:space="preserve"> Else tax = 800 and X = X </w:t>
      </w:r>
      <w:r w:rsidRPr="00BD3CA9">
        <w:rPr>
          <w:rFonts w:ascii="Calibri" w:hAnsi="Calibri" w:cs="Calibri" w:hint="eastAsia"/>
          <w:b/>
          <w:bCs/>
          <w:sz w:val="16"/>
          <w:szCs w:val="16"/>
        </w:rPr>
        <w:t>–</w:t>
      </w:r>
      <w:r w:rsidRPr="00BD3CA9">
        <w:rPr>
          <w:rFonts w:ascii="Calibri" w:hAnsi="Calibri" w:cs="Calibri" w:hint="eastAsia"/>
          <w:b/>
          <w:bCs/>
          <w:sz w:val="16"/>
          <w:szCs w:val="16"/>
        </w:rPr>
        <w:t xml:space="preserve"> 40000</w:t>
      </w:r>
    </w:p>
    <w:p w14:paraId="7FCA1DD0" w14:textId="77777777" w:rsidR="00BD3CA9" w:rsidRPr="00BD3CA9" w:rsidRDefault="00BD3CA9" w:rsidP="00BD3CA9">
      <w:pPr>
        <w:rPr>
          <w:rFonts w:ascii="Calibri" w:hAnsi="Calibri" w:cs="Calibri"/>
          <w:b/>
          <w:bCs/>
          <w:sz w:val="16"/>
          <w:szCs w:val="16"/>
        </w:rPr>
      </w:pPr>
      <w:r w:rsidRPr="00BD3CA9">
        <w:rPr>
          <w:rFonts w:ascii="Calibri" w:hAnsi="Calibri" w:cs="Calibri"/>
          <w:b/>
          <w:bCs/>
          <w:sz w:val="16"/>
          <w:szCs w:val="16"/>
        </w:rPr>
        <w:t>If X &lt; 40000, then tax = tax + X * 0.07</w:t>
      </w:r>
    </w:p>
    <w:p w14:paraId="07E6BA03" w14:textId="77777777" w:rsidR="00BD3CA9" w:rsidRPr="00BD3CA9" w:rsidRDefault="00BD3CA9" w:rsidP="00BD3CA9">
      <w:pPr>
        <w:rPr>
          <w:rFonts w:ascii="Calibri" w:hAnsi="Calibri" w:cs="Calibri"/>
          <w:b/>
          <w:bCs/>
          <w:sz w:val="16"/>
          <w:szCs w:val="16"/>
        </w:rPr>
      </w:pPr>
      <w:r w:rsidRPr="00BD3CA9">
        <w:rPr>
          <w:rFonts w:ascii="Calibri" w:hAnsi="Calibri" w:cs="Calibri"/>
          <w:b/>
          <w:bCs/>
          <w:sz w:val="16"/>
          <w:szCs w:val="16"/>
        </w:rPr>
        <w:t>Else tax = tax + 2800 and X = X – 40000</w:t>
      </w:r>
    </w:p>
    <w:p w14:paraId="397ACBE6" w14:textId="77777777" w:rsidR="00BD3CA9" w:rsidRPr="00BD3CA9" w:rsidRDefault="00BD3CA9" w:rsidP="00BD3CA9">
      <w:pPr>
        <w:rPr>
          <w:rFonts w:ascii="Calibri" w:hAnsi="Calibri" w:cs="Calibri"/>
          <w:b/>
          <w:bCs/>
          <w:sz w:val="16"/>
          <w:szCs w:val="16"/>
        </w:rPr>
      </w:pPr>
      <w:r w:rsidRPr="00BD3CA9">
        <w:rPr>
          <w:rFonts w:ascii="Calibri" w:hAnsi="Calibri" w:cs="Calibri"/>
          <w:b/>
          <w:bCs/>
          <w:sz w:val="16"/>
          <w:szCs w:val="16"/>
        </w:rPr>
        <w:t>If X &lt; 40000, then tax = tax + X * 0.12;</w:t>
      </w:r>
    </w:p>
    <w:p w14:paraId="36ED02FC" w14:textId="77777777" w:rsidR="00BD3CA9" w:rsidRPr="00BD3CA9" w:rsidRDefault="00BD3CA9" w:rsidP="00BD3CA9">
      <w:pPr>
        <w:rPr>
          <w:rFonts w:ascii="Calibri" w:hAnsi="Calibri" w:cs="Calibri"/>
          <w:b/>
          <w:bCs/>
          <w:sz w:val="16"/>
          <w:szCs w:val="16"/>
        </w:rPr>
      </w:pPr>
      <w:r w:rsidRPr="00BD3CA9">
        <w:rPr>
          <w:rFonts w:ascii="Calibri" w:hAnsi="Calibri" w:cs="Calibri"/>
          <w:b/>
          <w:bCs/>
          <w:sz w:val="16"/>
          <w:szCs w:val="16"/>
        </w:rPr>
        <w:t>Else tax = tax + 4800 and X = X – 40000</w:t>
      </w:r>
    </w:p>
    <w:p w14:paraId="3D983B83" w14:textId="77777777" w:rsidR="00BD3CA9" w:rsidRPr="00BD3CA9" w:rsidRDefault="00BD3CA9" w:rsidP="00BD3CA9">
      <w:pPr>
        <w:rPr>
          <w:rFonts w:ascii="Calibri" w:hAnsi="Calibri" w:cs="Calibri"/>
          <w:b/>
          <w:bCs/>
          <w:sz w:val="16"/>
          <w:szCs w:val="16"/>
        </w:rPr>
      </w:pPr>
      <w:r w:rsidRPr="00BD3CA9">
        <w:rPr>
          <w:rFonts w:ascii="Calibri" w:hAnsi="Calibri" w:cs="Calibri"/>
          <w:b/>
          <w:bCs/>
          <w:sz w:val="16"/>
          <w:szCs w:val="16"/>
        </w:rPr>
        <w:t>tax = tax + X *0.17</w:t>
      </w:r>
    </w:p>
    <w:p w14:paraId="142FF2C0" w14:textId="77777777" w:rsidR="00BD3CA9" w:rsidRPr="00BD3CA9" w:rsidRDefault="00BD3CA9" w:rsidP="00BD3CA9">
      <w:pPr>
        <w:rPr>
          <w:rFonts w:ascii="Calibri" w:hAnsi="Calibri" w:cs="Calibri"/>
          <w:b/>
          <w:bCs/>
          <w:sz w:val="16"/>
          <w:szCs w:val="16"/>
        </w:rPr>
      </w:pPr>
      <w:r w:rsidRPr="00BD3CA9">
        <w:rPr>
          <w:rFonts w:ascii="Calibri" w:hAnsi="Calibri" w:cs="Calibri" w:hint="eastAsia"/>
          <w:b/>
          <w:bCs/>
          <w:sz w:val="16"/>
          <w:szCs w:val="16"/>
        </w:rPr>
        <w:t></w:t>
      </w:r>
      <w:r w:rsidRPr="00BD3CA9">
        <w:rPr>
          <w:rFonts w:ascii="Calibri" w:hAnsi="Calibri" w:cs="Calibri" w:hint="eastAsia"/>
          <w:b/>
          <w:bCs/>
          <w:sz w:val="16"/>
          <w:szCs w:val="16"/>
        </w:rPr>
        <w:t xml:space="preserve"> If tax &gt; Income * 0.15 then tax = Income * 0.15</w:t>
      </w:r>
    </w:p>
    <w:p w14:paraId="716F7216" w14:textId="77777777" w:rsidR="008F2F02" w:rsidRDefault="00BD3CA9" w:rsidP="008F2F02">
      <w:pPr>
        <w:rPr>
          <w:rFonts w:ascii="Calibri" w:hAnsi="Calibri" w:cs="Calibri"/>
          <w:b/>
          <w:bCs/>
          <w:sz w:val="16"/>
          <w:szCs w:val="16"/>
        </w:rPr>
      </w:pPr>
      <w:r w:rsidRPr="00BD3CA9">
        <w:rPr>
          <w:rFonts w:ascii="Calibri" w:hAnsi="Calibri" w:cs="Calibri" w:hint="eastAsia"/>
          <w:b/>
          <w:bCs/>
          <w:sz w:val="16"/>
          <w:szCs w:val="16"/>
        </w:rPr>
        <w:t></w:t>
      </w:r>
      <w:r w:rsidRPr="00BD3CA9">
        <w:rPr>
          <w:rFonts w:ascii="Calibri" w:hAnsi="Calibri" w:cs="Calibri" w:hint="eastAsia"/>
          <w:b/>
          <w:bCs/>
          <w:sz w:val="16"/>
          <w:szCs w:val="16"/>
        </w:rPr>
        <w:t xml:space="preserve"> Output tax</w:t>
      </w:r>
    </w:p>
    <w:p w14:paraId="44A39B63" w14:textId="2D069ADA" w:rsidR="008F2F02" w:rsidRPr="008F2F02" w:rsidRDefault="008F2F02" w:rsidP="008F2F02">
      <w:pPr>
        <w:rPr>
          <w:rFonts w:ascii="Calibri" w:hAnsi="Calibri" w:cs="Calibri"/>
          <w:sz w:val="16"/>
          <w:szCs w:val="16"/>
        </w:rPr>
      </w:pPr>
      <w:r w:rsidRPr="008F2F02">
        <w:rPr>
          <w:rFonts w:ascii="Calibri" w:hAnsi="Calibri" w:cs="Calibri"/>
          <w:sz w:val="16"/>
          <w:szCs w:val="16"/>
        </w:rPr>
        <w:t>#include &lt;iostream&gt;</w:t>
      </w:r>
    </w:p>
    <w:p w14:paraId="603257DF" w14:textId="5A805780" w:rsidR="008F2F02" w:rsidRPr="008F2F02" w:rsidRDefault="008F2F02" w:rsidP="008F2F02">
      <w:pPr>
        <w:rPr>
          <w:rFonts w:ascii="Calibri" w:hAnsi="Calibri" w:cs="Calibri"/>
          <w:sz w:val="16"/>
          <w:szCs w:val="16"/>
        </w:rPr>
      </w:pPr>
      <w:r w:rsidRPr="008F2F02">
        <w:rPr>
          <w:rFonts w:ascii="Calibri" w:hAnsi="Calibri" w:cs="Calibri"/>
          <w:sz w:val="16"/>
          <w:szCs w:val="16"/>
        </w:rPr>
        <w:t>#include &lt;iomanip&gt;</w:t>
      </w:r>
    </w:p>
    <w:p w14:paraId="77E0514F" w14:textId="075ECA37" w:rsidR="008F2F02" w:rsidRPr="008F2F02" w:rsidRDefault="008F2F02" w:rsidP="008F2F02">
      <w:pPr>
        <w:rPr>
          <w:rFonts w:ascii="Calibri" w:hAnsi="Calibri" w:cs="Calibri"/>
          <w:sz w:val="16"/>
          <w:szCs w:val="16"/>
        </w:rPr>
      </w:pPr>
      <w:r w:rsidRPr="008F2F02">
        <w:rPr>
          <w:rFonts w:ascii="Calibri" w:hAnsi="Calibri" w:cs="Calibri"/>
          <w:sz w:val="16"/>
          <w:szCs w:val="16"/>
        </w:rPr>
        <w:t>using namespace std;</w:t>
      </w:r>
    </w:p>
    <w:p w14:paraId="739C29A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main() {</w:t>
      </w:r>
    </w:p>
    <w:p w14:paraId="48F7B3EE"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double Income;</w:t>
      </w:r>
    </w:p>
    <w:p w14:paraId="61BE8275"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cout &lt;&lt; "Enter net chargeable income: ";</w:t>
      </w:r>
    </w:p>
    <w:p w14:paraId="5C45F63B" w14:textId="5B207614"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cin &gt;&gt; Income;</w:t>
      </w:r>
    </w:p>
    <w:p w14:paraId="50ECBE05" w14:textId="58E4C32D"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double tax = 0;</w:t>
      </w:r>
    </w:p>
    <w:p w14:paraId="2542A056"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if (Income &lt;= 40000) {</w:t>
      </w:r>
    </w:p>
    <w:p w14:paraId="080DB78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Income * 0.02;</w:t>
      </w:r>
    </w:p>
    <w:p w14:paraId="11472119"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w:t>
      </w:r>
    </w:p>
    <w:p w14:paraId="70CD6823"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if (Income &gt; 40000 &amp;&amp; Income &lt;= 80000) {</w:t>
      </w:r>
    </w:p>
    <w:p w14:paraId="1320FF6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800;</w:t>
      </w:r>
    </w:p>
    <w:p w14:paraId="73F3C40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Income - 40000) * 0.07;</w:t>
      </w:r>
    </w:p>
    <w:p w14:paraId="69B4FD30"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w:t>
      </w:r>
    </w:p>
    <w:p w14:paraId="5F620BC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if (Income &gt; 80000 &amp;&amp; Income &lt;= 120000) {</w:t>
      </w:r>
    </w:p>
    <w:p w14:paraId="4F6BB0DB"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800;</w:t>
      </w:r>
    </w:p>
    <w:p w14:paraId="716CA549"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2800;</w:t>
      </w:r>
    </w:p>
    <w:p w14:paraId="700DD8A7"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Income - 80000) * 0.12;</w:t>
      </w:r>
    </w:p>
    <w:p w14:paraId="5E3D7787"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w:t>
      </w:r>
    </w:p>
    <w:p w14:paraId="771F4F6E"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if (Income &gt; 120000) {</w:t>
      </w:r>
    </w:p>
    <w:p w14:paraId="0737238E"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800;</w:t>
      </w:r>
    </w:p>
    <w:p w14:paraId="695BA3F9"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2800;</w:t>
      </w:r>
    </w:p>
    <w:p w14:paraId="7BAE79CB"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4800;</w:t>
      </w:r>
    </w:p>
    <w:p w14:paraId="6F8367F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Income - 120000) * 0.17;</w:t>
      </w:r>
    </w:p>
    <w:p w14:paraId="74B9D455" w14:textId="2695B8F1"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w:t>
      </w:r>
    </w:p>
    <w:p w14:paraId="1813B52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if (tax &gt; Income * 0.15) {</w:t>
      </w:r>
    </w:p>
    <w:p w14:paraId="471A08D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tax = Income * 0.15;</w:t>
      </w:r>
    </w:p>
    <w:p w14:paraId="515198C5" w14:textId="4B982379"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w:t>
      </w:r>
    </w:p>
    <w:p w14:paraId="425EA02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cout &lt;&lt; fixed &lt;&lt; setprecision(2);</w:t>
      </w:r>
    </w:p>
    <w:p w14:paraId="2CA79ABD" w14:textId="2D8B145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cout &lt;&lt; "The calculated tax is: $" &lt;&lt; tax &lt;&lt; endl;</w:t>
      </w:r>
    </w:p>
    <w:p w14:paraId="34E8185B"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xml:space="preserve">    return 0;</w:t>
      </w:r>
    </w:p>
    <w:p w14:paraId="3FA75402" w14:textId="46FB30C7" w:rsidR="00BD3CA9" w:rsidRDefault="008F2F02" w:rsidP="008F2F02">
      <w:pPr>
        <w:rPr>
          <w:rFonts w:ascii="Calibri" w:hAnsi="Calibri" w:cs="Calibri"/>
          <w:sz w:val="16"/>
          <w:szCs w:val="16"/>
        </w:rPr>
      </w:pPr>
      <w:r w:rsidRPr="008F2F02">
        <w:rPr>
          <w:rFonts w:ascii="Calibri" w:hAnsi="Calibri" w:cs="Calibri"/>
          <w:sz w:val="16"/>
          <w:szCs w:val="16"/>
        </w:rPr>
        <w:t>}</w:t>
      </w:r>
    </w:p>
    <w:p w14:paraId="3498E912" w14:textId="40CC8720" w:rsidR="008F2F02" w:rsidRDefault="008F2F02" w:rsidP="008F2F02">
      <w:pPr>
        <w:rPr>
          <w:rFonts w:ascii="Calibri" w:hAnsi="Calibri" w:cs="Calibri"/>
          <w:sz w:val="16"/>
          <w:szCs w:val="16"/>
        </w:rPr>
      </w:pPr>
      <w:r>
        <w:rPr>
          <w:rFonts w:ascii="Calibri" w:hAnsi="Calibri" w:cs="Calibri"/>
          <w:sz w:val="16"/>
          <w:szCs w:val="16"/>
        </w:rPr>
        <w:t>(Check if the input match x y z )</w:t>
      </w:r>
    </w:p>
    <w:p w14:paraId="0AF82580"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Example 1 (chosen characters are x, y, and z)</w:t>
      </w:r>
    </w:p>
    <w:p w14:paraId="6CC34FD4"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a b</w:t>
      </w:r>
    </w:p>
    <w:p w14:paraId="1BDA57ED"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The number of inputs matched is 0</w:t>
      </w:r>
    </w:p>
    <w:p w14:paraId="226BE5C2"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The number of hidden characters matched is 0</w:t>
      </w:r>
    </w:p>
    <w:p w14:paraId="205A01F8"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Example 2 (chosen characters are x, y, and z)</w:t>
      </w:r>
    </w:p>
    <w:p w14:paraId="380A4D4D"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x z</w:t>
      </w:r>
    </w:p>
    <w:p w14:paraId="7E446460"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The number of inputs matched is 2</w:t>
      </w:r>
    </w:p>
    <w:p w14:paraId="20CBBC2D"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The number of hidden characters matched is 2</w:t>
      </w:r>
    </w:p>
    <w:p w14:paraId="42FEC338"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Example 3 (chosen characters are z, z, z)</w:t>
      </w:r>
    </w:p>
    <w:p w14:paraId="42941003"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z z</w:t>
      </w:r>
    </w:p>
    <w:p w14:paraId="453726AB" w14:textId="77777777" w:rsidR="008F2F02" w:rsidRPr="008F2F02" w:rsidRDefault="008F2F02" w:rsidP="008F2F02">
      <w:pPr>
        <w:rPr>
          <w:rFonts w:ascii="Calibri" w:hAnsi="Calibri" w:cs="Calibri"/>
          <w:b/>
          <w:bCs/>
          <w:sz w:val="16"/>
          <w:szCs w:val="16"/>
        </w:rPr>
      </w:pPr>
      <w:r w:rsidRPr="008F2F02">
        <w:rPr>
          <w:rFonts w:ascii="Calibri" w:hAnsi="Calibri" w:cs="Calibri"/>
          <w:b/>
          <w:bCs/>
          <w:sz w:val="16"/>
          <w:szCs w:val="16"/>
        </w:rPr>
        <w:t>The number of inputs matched is 2</w:t>
      </w:r>
    </w:p>
    <w:p w14:paraId="3FCA5B28" w14:textId="6FD35751" w:rsidR="008F2F02" w:rsidRDefault="008F2F02" w:rsidP="008F2F02">
      <w:pPr>
        <w:rPr>
          <w:rFonts w:ascii="Calibri" w:hAnsi="Calibri" w:cs="Calibri"/>
          <w:b/>
          <w:bCs/>
          <w:sz w:val="16"/>
          <w:szCs w:val="16"/>
        </w:rPr>
      </w:pPr>
      <w:r w:rsidRPr="008F2F02">
        <w:rPr>
          <w:rFonts w:ascii="Calibri" w:hAnsi="Calibri" w:cs="Calibri"/>
          <w:b/>
          <w:bCs/>
          <w:sz w:val="16"/>
          <w:szCs w:val="16"/>
        </w:rPr>
        <w:t>The number of hidden characters matched is 3</w:t>
      </w:r>
    </w:p>
    <w:p w14:paraId="3BD64B9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clude &lt;iostream&gt;</w:t>
      </w:r>
    </w:p>
    <w:p w14:paraId="271F97EF"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using namespace std;</w:t>
      </w:r>
    </w:p>
    <w:p w14:paraId="021473C2"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main() {</w:t>
      </w:r>
    </w:p>
    <w:p w14:paraId="65A99B56"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har x = 'z', y = 'z', z ='z';</w:t>
      </w:r>
    </w:p>
    <w:p w14:paraId="36B9257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har a, b;</w:t>
      </w:r>
    </w:p>
    <w:p w14:paraId="77DFDE76"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matched_input = 0;</w:t>
      </w:r>
    </w:p>
    <w:p w14:paraId="62663B98"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matched_char = 0;</w:t>
      </w:r>
    </w:p>
    <w:p w14:paraId="07091143"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in &gt;&gt; a &gt;&gt; b;</w:t>
      </w:r>
    </w:p>
    <w:p w14:paraId="01E7DF0E"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 a == x || a == y || a == z) matched_input++;</w:t>
      </w:r>
    </w:p>
    <w:p w14:paraId="3764D9E7"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 b == x || b == y || b == z) matched_input++;</w:t>
      </w:r>
    </w:p>
    <w:p w14:paraId="33084724"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out &lt;&lt; "The number of inputs matched is " &lt;&lt;matched_input &lt;&lt; endl;</w:t>
      </w:r>
    </w:p>
    <w:p w14:paraId="5F9E00D9"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x == a || x == b) matched_char++;</w:t>
      </w:r>
    </w:p>
    <w:p w14:paraId="4B937DB1"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y == a || y == b) matched_char++;</w:t>
      </w:r>
    </w:p>
    <w:p w14:paraId="7449C89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z == a || z == b) matched_char++;</w:t>
      </w:r>
    </w:p>
    <w:p w14:paraId="4DA21CA8"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out &lt;&lt; "The number of hidden characters matched is " &lt;&lt; matched_char</w:t>
      </w:r>
    </w:p>
    <w:p w14:paraId="5F3228FA"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lt;&lt; endl;</w:t>
      </w:r>
    </w:p>
    <w:p w14:paraId="225AF7C2"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return 0;</w:t>
      </w:r>
    </w:p>
    <w:p w14:paraId="16DF8766"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w:t>
      </w:r>
    </w:p>
    <w:p w14:paraId="6BC576AE" w14:textId="77777777" w:rsidR="008F2F02" w:rsidRDefault="008F2F02" w:rsidP="008F2F02">
      <w:pPr>
        <w:rPr>
          <w:rFonts w:ascii="Calibri" w:hAnsi="Calibri" w:cs="Calibri"/>
          <w:sz w:val="16"/>
          <w:szCs w:val="16"/>
        </w:rPr>
      </w:pPr>
    </w:p>
    <w:p w14:paraId="192C00DA" w14:textId="2790F69B" w:rsidR="008F2F02" w:rsidRDefault="008F2F02" w:rsidP="008F2F02">
      <w:pPr>
        <w:rPr>
          <w:rFonts w:ascii="Calibri" w:hAnsi="Calibri" w:cs="Calibri"/>
          <w:b/>
          <w:bCs/>
          <w:sz w:val="16"/>
          <w:szCs w:val="16"/>
        </w:rPr>
      </w:pPr>
      <w:r w:rsidRPr="008F2F02">
        <w:rPr>
          <w:rFonts w:ascii="Calibri" w:hAnsi="Calibri" w:cs="Calibri"/>
          <w:b/>
          <w:bCs/>
          <w:sz w:val="16"/>
          <w:szCs w:val="16"/>
        </w:rPr>
        <w:t>Turtorial 4 (</w:t>
      </w:r>
      <w:r>
        <w:rPr>
          <w:rFonts w:ascii="Calibri" w:hAnsi="Calibri" w:cs="Calibri"/>
          <w:b/>
          <w:bCs/>
          <w:sz w:val="16"/>
          <w:szCs w:val="16"/>
        </w:rPr>
        <w:t xml:space="preserve">iteration </w:t>
      </w:r>
      <w:r w:rsidRPr="008F2F02">
        <w:rPr>
          <w:rFonts w:ascii="Calibri" w:hAnsi="Calibri" w:cs="Calibri"/>
          <w:b/>
          <w:bCs/>
          <w:sz w:val="16"/>
          <w:szCs w:val="16"/>
        </w:rPr>
        <w:t>loop)</w:t>
      </w:r>
    </w:p>
    <w:p w14:paraId="7152FBF5" w14:textId="54D2332F" w:rsidR="008F2F02" w:rsidRDefault="008F2F02" w:rsidP="008F2F02">
      <w:pPr>
        <w:rPr>
          <w:rFonts w:ascii="Calibri" w:hAnsi="Calibri" w:cs="Calibri"/>
          <w:b/>
          <w:bCs/>
          <w:sz w:val="16"/>
          <w:szCs w:val="16"/>
        </w:rPr>
      </w:pPr>
      <w:r w:rsidRPr="008F2F02">
        <w:rPr>
          <w:rFonts w:ascii="Calibri" w:hAnsi="Calibri" w:cs="Calibri"/>
          <w:b/>
          <w:bCs/>
          <w:sz w:val="16"/>
          <w:szCs w:val="16"/>
        </w:rPr>
        <w:t>Print Number Matrix</w:t>
      </w:r>
      <w:r>
        <w:rPr>
          <w:rFonts w:ascii="Calibri" w:hAnsi="Calibri" w:cs="Calibri"/>
          <w:b/>
          <w:bCs/>
          <w:sz w:val="16"/>
          <w:szCs w:val="16"/>
        </w:rPr>
        <w:t xml:space="preserve"> (diagonail 0 )</w:t>
      </w:r>
    </w:p>
    <w:p w14:paraId="55878678"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print a square matrix with 0 in the diagonal</w:t>
      </w:r>
    </w:p>
    <w:p w14:paraId="4B3E932B"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and the adjacent cell of the matrix only differ by 1</w:t>
      </w:r>
    </w:p>
    <w:p w14:paraId="3AA0AFD7"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clude &lt;iostream&gt;</w:t>
      </w:r>
    </w:p>
    <w:p w14:paraId="41868F11"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using namespace std;</w:t>
      </w:r>
    </w:p>
    <w:p w14:paraId="622B4F59"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main() {</w:t>
      </w:r>
    </w:p>
    <w:p w14:paraId="328FF0CF"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n, i;</w:t>
      </w:r>
    </w:p>
    <w:p w14:paraId="5716091E"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x, y;</w:t>
      </w:r>
    </w:p>
    <w:p w14:paraId="0368AE87"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while (1) {</w:t>
      </w:r>
    </w:p>
    <w:p w14:paraId="61FC105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out &lt;&lt; "Enter the number of rows: ";</w:t>
      </w:r>
    </w:p>
    <w:p w14:paraId="1E0C96C8"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in &gt;&gt; n;</w:t>
      </w:r>
    </w:p>
    <w:p w14:paraId="640125B6"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n &lt;= 0)</w:t>
      </w:r>
    </w:p>
    <w:p w14:paraId="1B1093A8"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out &lt;&lt; "Please input a positive integer." &lt;&lt; endl;</w:t>
      </w:r>
    </w:p>
    <w:p w14:paraId="65FD5405"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n &gt; 0) break;</w:t>
      </w:r>
    </w:p>
    <w:p w14:paraId="428D224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w:t>
      </w:r>
    </w:p>
    <w:p w14:paraId="3B69BFAF"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for (i = 1; i &lt;= n; i++) {</w:t>
      </w:r>
    </w:p>
    <w:p w14:paraId="62EB8300"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for (x = 1; x &lt;= n; x++) {</w:t>
      </w:r>
    </w:p>
    <w:p w14:paraId="000D7C75"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f (x - i == 0) break;</w:t>
      </w:r>
    </w:p>
    <w:p w14:paraId="206C45B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w:t>
      </w:r>
    </w:p>
    <w:p w14:paraId="74BBFDB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 here x contains the value for column 1 at row i</w:t>
      </w:r>
    </w:p>
    <w:p w14:paraId="6B0204DD"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int c;</w:t>
      </w:r>
    </w:p>
    <w:p w14:paraId="47817DF5"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for (c = 1; c &lt; i; c++) { cout &lt;&lt; x - 1 &lt;&lt; " "; x--; }</w:t>
      </w:r>
    </w:p>
    <w:p w14:paraId="4DC9FA97"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out &lt;&lt; 0 &lt;&lt; " ";</w:t>
      </w:r>
    </w:p>
    <w:p w14:paraId="589F63D9"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y = 1;</w:t>
      </w:r>
    </w:p>
    <w:p w14:paraId="75C6525F"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for (c = i + 1; c &lt;= n; c++) { cout &lt;&lt; y &lt;&lt; " "; y++; }</w:t>
      </w:r>
    </w:p>
    <w:p w14:paraId="5452FED8"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cout &lt;&lt; endl;</w:t>
      </w:r>
    </w:p>
    <w:p w14:paraId="0F0799BC"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w:t>
      </w:r>
    </w:p>
    <w:p w14:paraId="31A17F0A"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return 0;</w:t>
      </w:r>
    </w:p>
    <w:p w14:paraId="1B936FE3" w14:textId="77777777" w:rsidR="008F2F02" w:rsidRPr="008F2F02" w:rsidRDefault="008F2F02" w:rsidP="008F2F02">
      <w:pPr>
        <w:rPr>
          <w:rFonts w:ascii="Calibri" w:hAnsi="Calibri" w:cs="Calibri"/>
          <w:sz w:val="16"/>
          <w:szCs w:val="16"/>
        </w:rPr>
      </w:pPr>
      <w:r w:rsidRPr="008F2F02">
        <w:rPr>
          <w:rFonts w:ascii="Calibri" w:hAnsi="Calibri" w:cs="Calibri"/>
          <w:sz w:val="16"/>
          <w:szCs w:val="16"/>
        </w:rPr>
        <w:t>}</w:t>
      </w:r>
    </w:p>
    <w:p w14:paraId="3AF8816C" w14:textId="59DF99B6" w:rsidR="008F2F02" w:rsidRDefault="00E9549E" w:rsidP="008F2F02">
      <w:pPr>
        <w:rPr>
          <w:rFonts w:ascii="Calibri" w:hAnsi="Calibri" w:cs="Calibri"/>
          <w:sz w:val="16"/>
          <w:szCs w:val="16"/>
        </w:rPr>
      </w:pPr>
      <w:r>
        <w:rPr>
          <w:rFonts w:ascii="Calibri" w:hAnsi="Calibri" w:cs="Calibri"/>
          <w:noProof/>
          <w:sz w:val="16"/>
          <w:szCs w:val="16"/>
        </w:rPr>
        <w:drawing>
          <wp:inline distT="0" distB="0" distL="0" distR="0" wp14:anchorId="7218B7F3" wp14:editId="29F5F6EE">
            <wp:extent cx="3634105" cy="1494790"/>
            <wp:effectExtent l="0" t="0" r="0" b="3810"/>
            <wp:docPr id="197479474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794742" name="圖片 197479474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4105" cy="1494790"/>
                    </a:xfrm>
                    <a:prstGeom prst="rect">
                      <a:avLst/>
                    </a:prstGeom>
                  </pic:spPr>
                </pic:pic>
              </a:graphicData>
            </a:graphic>
          </wp:inline>
        </w:drawing>
      </w:r>
    </w:p>
    <w:p w14:paraId="5DCACA59" w14:textId="7CAB8422" w:rsidR="00E9549E" w:rsidRDefault="00E9549E" w:rsidP="008F2F02">
      <w:pPr>
        <w:rPr>
          <w:rFonts w:ascii="Calibri" w:hAnsi="Calibri" w:cs="Calibri"/>
          <w:b/>
          <w:bCs/>
          <w:sz w:val="16"/>
          <w:szCs w:val="16"/>
        </w:rPr>
      </w:pPr>
      <w:r w:rsidRPr="00E9549E">
        <w:rPr>
          <w:rFonts w:ascii="Calibri" w:hAnsi="Calibri" w:cs="Calibri"/>
          <w:b/>
          <w:bCs/>
          <w:sz w:val="16"/>
          <w:szCs w:val="16"/>
        </w:rPr>
        <w:t>Prime Factorization</w:t>
      </w:r>
    </w:p>
    <w:p w14:paraId="131BBE86" w14:textId="2FE95263" w:rsidR="00E9549E" w:rsidRPr="00E9549E" w:rsidRDefault="00E9549E" w:rsidP="00E9549E">
      <w:pPr>
        <w:rPr>
          <w:rFonts w:ascii="Calibri" w:hAnsi="Calibri" w:cs="Calibri"/>
          <w:sz w:val="16"/>
          <w:szCs w:val="16"/>
        </w:rPr>
      </w:pPr>
      <w:r w:rsidRPr="00E9549E">
        <w:rPr>
          <w:rFonts w:ascii="Calibri" w:hAnsi="Calibri" w:cs="Calibri"/>
          <w:sz w:val="16"/>
          <w:szCs w:val="16"/>
        </w:rPr>
        <w:t>Input a number n: 864</w:t>
      </w:r>
    </w:p>
    <w:p w14:paraId="2A68E3E3"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The prime factorization of 864 is:</w:t>
      </w:r>
    </w:p>
    <w:p w14:paraId="05EDE694" w14:textId="250A7CF4" w:rsidR="00E9549E" w:rsidRPr="00E9549E" w:rsidRDefault="00E9549E" w:rsidP="00E9549E">
      <w:pPr>
        <w:rPr>
          <w:rFonts w:ascii="Calibri" w:hAnsi="Calibri" w:cs="Calibri"/>
          <w:sz w:val="16"/>
          <w:szCs w:val="16"/>
        </w:rPr>
      </w:pPr>
      <w:r w:rsidRPr="00E9549E">
        <w:rPr>
          <w:rFonts w:ascii="Calibri" w:hAnsi="Calibri" w:cs="Calibri"/>
          <w:sz w:val="16"/>
          <w:szCs w:val="16"/>
        </w:rPr>
        <w:t>2 2 2 2 2 3 3 3</w:t>
      </w:r>
    </w:p>
    <w:p w14:paraId="060AAE5E" w14:textId="1E686014" w:rsidR="00E9549E" w:rsidRPr="00E9549E" w:rsidRDefault="00E9549E" w:rsidP="00E9549E">
      <w:pPr>
        <w:rPr>
          <w:rFonts w:ascii="Calibri" w:hAnsi="Calibri" w:cs="Calibri"/>
          <w:sz w:val="16"/>
          <w:szCs w:val="16"/>
        </w:rPr>
      </w:pPr>
      <w:r w:rsidRPr="00E9549E">
        <w:rPr>
          <w:rFonts w:ascii="Calibri" w:hAnsi="Calibri" w:cs="Calibri"/>
          <w:sz w:val="16"/>
          <w:szCs w:val="16"/>
        </w:rPr>
        <w:t>Input a number n: 31</w:t>
      </w:r>
    </w:p>
    <w:p w14:paraId="62CFFAE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The prime factorization of 31 is:</w:t>
      </w:r>
    </w:p>
    <w:p w14:paraId="21745D8A" w14:textId="5FD956F1" w:rsidR="00E9549E" w:rsidRDefault="00E9549E" w:rsidP="00E9549E">
      <w:pPr>
        <w:rPr>
          <w:rFonts w:ascii="Calibri" w:hAnsi="Calibri" w:cs="Calibri"/>
          <w:sz w:val="16"/>
          <w:szCs w:val="16"/>
        </w:rPr>
      </w:pPr>
      <w:r w:rsidRPr="00E9549E">
        <w:rPr>
          <w:rFonts w:ascii="Calibri" w:hAnsi="Calibri" w:cs="Calibri"/>
          <w:sz w:val="16"/>
          <w:szCs w:val="16"/>
        </w:rPr>
        <w:t>31</w:t>
      </w:r>
    </w:p>
    <w:p w14:paraId="55D9B524" w14:textId="77777777" w:rsidR="00E9549E" w:rsidRDefault="00E9549E" w:rsidP="00E9549E">
      <w:pPr>
        <w:rPr>
          <w:rFonts w:ascii="Calibri" w:hAnsi="Calibri" w:cs="Calibri"/>
          <w:sz w:val="16"/>
          <w:szCs w:val="16"/>
        </w:rPr>
      </w:pPr>
    </w:p>
    <w:p w14:paraId="2B5AD1D5"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find the prime factorization of n</w:t>
      </w:r>
    </w:p>
    <w:p w14:paraId="5630AE19"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clude &lt;iostream&gt;</w:t>
      </w:r>
    </w:p>
    <w:p w14:paraId="2493C72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using namespace std;</w:t>
      </w:r>
    </w:p>
    <w:p w14:paraId="544B12D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t main(){</w:t>
      </w:r>
    </w:p>
    <w:p w14:paraId="5F1F3B8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t n; // the number n</w:t>
      </w:r>
    </w:p>
    <w:p w14:paraId="4C3C111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bool prime = true;</w:t>
      </w:r>
    </w:p>
    <w:p w14:paraId="3769B2F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while (1){</w:t>
      </w:r>
    </w:p>
    <w:p w14:paraId="6D04A73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out &lt;&lt; "Input a number n: ";</w:t>
      </w:r>
    </w:p>
    <w:p w14:paraId="668FED3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in &gt;&gt; n;</w:t>
      </w:r>
    </w:p>
    <w:p w14:paraId="3A8CBAD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f (n &gt;= 1) break;</w:t>
      </w:r>
    </w:p>
    <w:p w14:paraId="43E88BBE"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out &lt;&lt; n &lt;&lt; " is not positive." &lt;&lt; endl;</w:t>
      </w:r>
    </w:p>
    <w:p w14:paraId="4B45D65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w:t>
      </w:r>
    </w:p>
    <w:p w14:paraId="513D5532"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out &lt;&lt; "The prime factorization of " &lt;&lt; n &lt;&lt; " is: " &lt;&lt; endl;</w:t>
      </w:r>
    </w:p>
    <w:p w14:paraId="38FA4DD5"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for (int i = 2; i &lt;= n; i++) {</w:t>
      </w:r>
    </w:p>
    <w:p w14:paraId="7588C914"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if i is a factor of n, repeatedly divide it out</w:t>
      </w:r>
    </w:p>
    <w:p w14:paraId="1B970944"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while (n % i == 0) {</w:t>
      </w:r>
    </w:p>
    <w:p w14:paraId="0C4B391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out &lt;&lt; i &lt;&lt; " ";</w:t>
      </w:r>
    </w:p>
    <w:p w14:paraId="3CD8FFF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n = n / i;</w:t>
      </w:r>
    </w:p>
    <w:p w14:paraId="6BE088C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w:t>
      </w:r>
    </w:p>
    <w:p w14:paraId="1FED647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w:t>
      </w:r>
    </w:p>
    <w:p w14:paraId="7134C97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out &lt;&lt; endl;</w:t>
      </w:r>
    </w:p>
    <w:p w14:paraId="112244C2"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return 0;</w:t>
      </w:r>
    </w:p>
    <w:p w14:paraId="524CFAC9" w14:textId="6AB48E7B" w:rsidR="00E9549E" w:rsidRDefault="00E9549E" w:rsidP="00E9549E">
      <w:pPr>
        <w:rPr>
          <w:rFonts w:ascii="Calibri" w:hAnsi="Calibri" w:cs="Calibri"/>
          <w:sz w:val="16"/>
          <w:szCs w:val="16"/>
        </w:rPr>
      </w:pPr>
      <w:r w:rsidRPr="00E9549E">
        <w:rPr>
          <w:rFonts w:ascii="Calibri" w:hAnsi="Calibri" w:cs="Calibri"/>
          <w:sz w:val="16"/>
          <w:szCs w:val="16"/>
        </w:rPr>
        <w:t>}</w:t>
      </w:r>
    </w:p>
    <w:p w14:paraId="165FEA84"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Input a number n: 1729</w:t>
      </w:r>
    </w:p>
    <w:p w14:paraId="23FAC77F" w14:textId="78B47688" w:rsidR="00E9549E" w:rsidRDefault="00E9549E" w:rsidP="00E9549E">
      <w:pPr>
        <w:rPr>
          <w:rFonts w:ascii="Calibri" w:hAnsi="Calibri" w:cs="Calibri"/>
          <w:b/>
          <w:bCs/>
          <w:sz w:val="16"/>
          <w:szCs w:val="16"/>
        </w:rPr>
      </w:pPr>
      <w:r w:rsidRPr="00E9549E">
        <w:rPr>
          <w:rFonts w:ascii="Calibri" w:hAnsi="Calibri" w:cs="Calibri"/>
          <w:b/>
          <w:bCs/>
          <w:sz w:val="16"/>
          <w:szCs w:val="16"/>
        </w:rPr>
        <w:t>1729=1^3 + 12^3 = 9^3 + 10^3</w:t>
      </w:r>
    </w:p>
    <w:p w14:paraId="4DC2A275"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Input a number n: 100000</w:t>
      </w:r>
    </w:p>
    <w:p w14:paraId="3EDF2F0B"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1729=1^3 + 12^3 = 9^3 + 10^3</w:t>
      </w:r>
    </w:p>
    <w:p w14:paraId="131C94A3"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4104=2^3 + 16^3 = 9^3 + 15^3</w:t>
      </w:r>
    </w:p>
    <w:p w14:paraId="4A7EEA4F"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13832=2^3 + 24^3 = 18^3 + 20^3</w:t>
      </w:r>
    </w:p>
    <w:p w14:paraId="01EFC247"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39312=2^3 + 34^3 = 15^3 + 33^3</w:t>
      </w:r>
    </w:p>
    <w:p w14:paraId="65FCCEA5"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46683=3^3 + 36^3 = 27^3 + 30^3</w:t>
      </w:r>
    </w:p>
    <w:p w14:paraId="2E907A45"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32832=4^3 + 32^3 = 18^3 + 30^3</w:t>
      </w:r>
    </w:p>
    <w:p w14:paraId="77AF69E0"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40033=9^3 + 34^3 = 16^3 + 33^3</w:t>
      </w:r>
    </w:p>
    <w:p w14:paraId="1F7DBB26"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20683=10^3 + 27^3 = 19^3 + 24^3</w:t>
      </w:r>
    </w:p>
    <w:p w14:paraId="3581758D"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65728=12^3 + 40^3 = 31^3 + 33^3</w:t>
      </w:r>
    </w:p>
    <w:p w14:paraId="75E9304C" w14:textId="42876668" w:rsidR="00E9549E" w:rsidRDefault="00E9549E" w:rsidP="00E9549E">
      <w:pPr>
        <w:rPr>
          <w:rFonts w:ascii="Calibri" w:hAnsi="Calibri" w:cs="Calibri"/>
          <w:b/>
          <w:bCs/>
          <w:sz w:val="16"/>
          <w:szCs w:val="16"/>
        </w:rPr>
      </w:pPr>
      <w:r w:rsidRPr="00E9549E">
        <w:rPr>
          <w:rFonts w:ascii="Calibri" w:hAnsi="Calibri" w:cs="Calibri"/>
          <w:b/>
          <w:bCs/>
          <w:sz w:val="16"/>
          <w:szCs w:val="16"/>
        </w:rPr>
        <w:t>64232=17^3 + 39^3 = 26^3 + 36^3</w:t>
      </w:r>
    </w:p>
    <w:p w14:paraId="073E8F39"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clude &lt;iostream&gt;</w:t>
      </w:r>
    </w:p>
    <w:p w14:paraId="0609414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using namespace std;</w:t>
      </w:r>
    </w:p>
    <w:p w14:paraId="2C1AADF1" w14:textId="77777777" w:rsidR="00E9549E" w:rsidRPr="00E9549E" w:rsidRDefault="00E9549E" w:rsidP="00E9549E">
      <w:pPr>
        <w:rPr>
          <w:rFonts w:ascii="Calibri" w:hAnsi="Calibri" w:cs="Calibri"/>
          <w:sz w:val="16"/>
          <w:szCs w:val="16"/>
        </w:rPr>
      </w:pPr>
    </w:p>
    <w:p w14:paraId="168FCC46"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t main() {</w:t>
      </w:r>
    </w:p>
    <w:p w14:paraId="259C451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nt n;</w:t>
      </w:r>
    </w:p>
    <w:p w14:paraId="77143F66"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bool prime = true;</w:t>
      </w:r>
    </w:p>
    <w:p w14:paraId="5ED13266" w14:textId="77777777" w:rsidR="00E9549E" w:rsidRPr="00E9549E" w:rsidRDefault="00E9549E" w:rsidP="00E9549E">
      <w:pPr>
        <w:rPr>
          <w:rFonts w:ascii="Calibri" w:hAnsi="Calibri" w:cs="Calibri"/>
          <w:sz w:val="16"/>
          <w:szCs w:val="16"/>
        </w:rPr>
      </w:pPr>
    </w:p>
    <w:p w14:paraId="1A87671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hile (true) {</w:t>
      </w:r>
    </w:p>
    <w:p w14:paraId="578BD199"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lastRenderedPageBreak/>
        <w:t xml:space="preserve">        cout &lt;&lt; "Input a number n: ";</w:t>
      </w:r>
    </w:p>
    <w:p w14:paraId="29F4C369"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cin &gt;&gt; n;</w:t>
      </w:r>
    </w:p>
    <w:p w14:paraId="2DF94B0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n &gt;= 1) break;</w:t>
      </w:r>
    </w:p>
    <w:p w14:paraId="4FC0ABC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cout &lt;&lt; n &lt;&lt; " is not positive." &lt;&lt; endl;</w:t>
      </w:r>
    </w:p>
    <w:p w14:paraId="2D8BCA44"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66DB50AB" w14:textId="77777777" w:rsidR="00E9549E" w:rsidRPr="00E9549E" w:rsidRDefault="00E9549E" w:rsidP="00E9549E">
      <w:pPr>
        <w:rPr>
          <w:rFonts w:ascii="Calibri" w:hAnsi="Calibri" w:cs="Calibri"/>
          <w:sz w:val="16"/>
          <w:szCs w:val="16"/>
        </w:rPr>
      </w:pPr>
    </w:p>
    <w:p w14:paraId="06B29248"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nt a, b, c, d;</w:t>
      </w:r>
    </w:p>
    <w:p w14:paraId="0BA285B0"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nt a3, b3, c3, d3;</w:t>
      </w:r>
    </w:p>
    <w:p w14:paraId="74EF66E2" w14:textId="77777777" w:rsidR="00E9549E" w:rsidRPr="00E9549E" w:rsidRDefault="00E9549E" w:rsidP="00E9549E">
      <w:pPr>
        <w:rPr>
          <w:rFonts w:ascii="Calibri" w:hAnsi="Calibri" w:cs="Calibri"/>
          <w:sz w:val="16"/>
          <w:szCs w:val="16"/>
        </w:rPr>
      </w:pPr>
    </w:p>
    <w:p w14:paraId="1F4AE3E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a = 1; a &lt;= n; a++) {</w:t>
      </w:r>
    </w:p>
    <w:p w14:paraId="17164C92"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a3 = a * a * a;</w:t>
      </w:r>
    </w:p>
    <w:p w14:paraId="4D84383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a3 &gt; n) break;</w:t>
      </w:r>
    </w:p>
    <w:p w14:paraId="646E1C4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b = a + 1; b &lt;= n; b++) {</w:t>
      </w:r>
    </w:p>
    <w:p w14:paraId="6F40B340"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b3 = b * b * b;</w:t>
      </w:r>
    </w:p>
    <w:p w14:paraId="2029931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b3 &gt; n) break;</w:t>
      </w:r>
    </w:p>
    <w:p w14:paraId="75FBAD8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a3 + b3 &lt;= n) {</w:t>
      </w:r>
    </w:p>
    <w:p w14:paraId="533D9A7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c = a + 1; c &lt;= n; c++) {</w:t>
      </w:r>
    </w:p>
    <w:p w14:paraId="7D5ABEE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c3 = c * c * c;</w:t>
      </w:r>
    </w:p>
    <w:p w14:paraId="1D5BC785"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c3 &gt; n) break;</w:t>
      </w:r>
    </w:p>
    <w:p w14:paraId="6501F3F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d = c + 1; d &lt;= n; d++) {</w:t>
      </w:r>
    </w:p>
    <w:p w14:paraId="16F9ED0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d3 = d * d * d;</w:t>
      </w:r>
    </w:p>
    <w:p w14:paraId="0D060CC5"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d3 &gt; n) break;</w:t>
      </w:r>
    </w:p>
    <w:p w14:paraId="3C248708"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a3 + b3 == c3 + d3) {</w:t>
      </w:r>
    </w:p>
    <w:p w14:paraId="605D10D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cout &lt;&lt; a3 + b3 &lt;&lt; "=" &lt;&lt; a &lt;&lt; "^3 + " &lt;&lt; b &lt;&lt; "^3 = " &lt;&lt; c &lt;&lt; "^3 + " &lt;&lt; d &lt;&lt; "^3" &lt;&lt; endl;</w:t>
      </w:r>
    </w:p>
    <w:p w14:paraId="6D5C57F4"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0AA726E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498C17C0"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1E78048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7D539353"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0A47CBE5"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7F65C384" w14:textId="77777777" w:rsidR="00E9549E" w:rsidRPr="00E9549E" w:rsidRDefault="00E9549E" w:rsidP="00E9549E">
      <w:pPr>
        <w:rPr>
          <w:rFonts w:ascii="Calibri" w:hAnsi="Calibri" w:cs="Calibri"/>
          <w:sz w:val="16"/>
          <w:szCs w:val="16"/>
        </w:rPr>
      </w:pPr>
    </w:p>
    <w:p w14:paraId="7E0A890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return 0;</w:t>
      </w:r>
    </w:p>
    <w:p w14:paraId="7B3F3B08" w14:textId="7538995A" w:rsidR="00E9549E" w:rsidRPr="00E9549E" w:rsidRDefault="00E9549E" w:rsidP="00E9549E">
      <w:pPr>
        <w:rPr>
          <w:rFonts w:ascii="Calibri" w:hAnsi="Calibri" w:cs="Calibri"/>
          <w:sz w:val="16"/>
          <w:szCs w:val="16"/>
        </w:rPr>
      </w:pPr>
      <w:r w:rsidRPr="00E9549E">
        <w:rPr>
          <w:rFonts w:ascii="Calibri" w:hAnsi="Calibri" w:cs="Calibri"/>
          <w:sz w:val="16"/>
          <w:szCs w:val="16"/>
        </w:rPr>
        <w:t>}</w:t>
      </w:r>
    </w:p>
    <w:p w14:paraId="5629DED7" w14:textId="77777777" w:rsidR="00E9549E" w:rsidRPr="00E9549E" w:rsidRDefault="00E9549E" w:rsidP="00E9549E">
      <w:pPr>
        <w:rPr>
          <w:rFonts w:ascii="Calibri" w:hAnsi="Calibri" w:cs="Calibri"/>
          <w:b/>
          <w:bCs/>
          <w:sz w:val="16"/>
          <w:szCs w:val="16"/>
        </w:rPr>
      </w:pPr>
      <w:r w:rsidRPr="00E9549E">
        <w:rPr>
          <w:rFonts w:ascii="Calibri" w:hAnsi="Calibri" w:cs="Calibri"/>
          <w:b/>
          <w:bCs/>
          <w:sz w:val="16"/>
          <w:szCs w:val="16"/>
        </w:rPr>
        <w:t>// estimate the pi number</w:t>
      </w:r>
    </w:p>
    <w:p w14:paraId="1F56D013"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clude &lt;iostream&gt;</w:t>
      </w:r>
    </w:p>
    <w:p w14:paraId="607926F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clude &lt;iomanip&gt;</w:t>
      </w:r>
    </w:p>
    <w:p w14:paraId="22D7D4A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clude &lt;cmath&gt;</w:t>
      </w:r>
    </w:p>
    <w:p w14:paraId="4D06C49E"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using namespace std;</w:t>
      </w:r>
    </w:p>
    <w:p w14:paraId="17B1BE16"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t main() {</w:t>
      </w:r>
    </w:p>
    <w:p w14:paraId="18D61FE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t N, i;</w:t>
      </w:r>
    </w:p>
    <w:p w14:paraId="6993509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double c, pi;</w:t>
      </w:r>
    </w:p>
    <w:p w14:paraId="5388737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in &gt;&gt; N;</w:t>
      </w:r>
    </w:p>
    <w:p w14:paraId="34C3AE85"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 = 0;</w:t>
      </w:r>
    </w:p>
    <w:p w14:paraId="520B06E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for (i = 1; i &lt;= N; i++)</w:t>
      </w:r>
    </w:p>
    <w:p w14:paraId="0C156713"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 = c + 1 / (1.0 * i * i);</w:t>
      </w:r>
    </w:p>
    <w:p w14:paraId="2C20077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pi = sqrt(c * 6);</w:t>
      </w:r>
    </w:p>
    <w:p w14:paraId="63CC1A1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cout &lt;&lt; "pi is " &lt;&lt; pi &lt;&lt; endl;</w:t>
      </w:r>
    </w:p>
    <w:p w14:paraId="2812538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return 0;</w:t>
      </w:r>
    </w:p>
    <w:p w14:paraId="0B638E02" w14:textId="621B3416" w:rsidR="00E9549E" w:rsidRDefault="00E9549E" w:rsidP="00E9549E">
      <w:pPr>
        <w:rPr>
          <w:rFonts w:ascii="Calibri" w:hAnsi="Calibri" w:cs="Calibri"/>
          <w:sz w:val="16"/>
          <w:szCs w:val="16"/>
        </w:rPr>
      </w:pPr>
      <w:r w:rsidRPr="00E9549E">
        <w:rPr>
          <w:rFonts w:ascii="Calibri" w:hAnsi="Calibri" w:cs="Calibri"/>
          <w:sz w:val="16"/>
          <w:szCs w:val="16"/>
        </w:rPr>
        <w:t>}</w:t>
      </w:r>
    </w:p>
    <w:p w14:paraId="436F66B1" w14:textId="628581E8" w:rsidR="00E9549E" w:rsidRDefault="00E9549E" w:rsidP="00E9549E">
      <w:pPr>
        <w:rPr>
          <w:rFonts w:ascii="Calibri" w:hAnsi="Calibri" w:cs="Calibri"/>
          <w:sz w:val="16"/>
          <w:szCs w:val="16"/>
        </w:rPr>
      </w:pPr>
      <w:r w:rsidRPr="00E9549E">
        <w:rPr>
          <w:rFonts w:ascii="Calibri" w:hAnsi="Calibri" w:cs="Calibri"/>
          <w:b/>
          <w:bCs/>
          <w:sz w:val="16"/>
          <w:szCs w:val="16"/>
        </w:rPr>
        <w:t>approximates the sine of a given angle x (in radians) using a Taylor series expansion</w:t>
      </w:r>
    </w:p>
    <w:p w14:paraId="4B28EAD8"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clude &lt;iostream&gt;</w:t>
      </w:r>
    </w:p>
    <w:p w14:paraId="7BC62E2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clude &lt;cmath&gt;</w:t>
      </w:r>
    </w:p>
    <w:p w14:paraId="7CE60F52"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using namespace std;</w:t>
      </w:r>
    </w:p>
    <w:p w14:paraId="20E6A59E" w14:textId="77777777" w:rsidR="00E9549E" w:rsidRPr="00E9549E" w:rsidRDefault="00E9549E" w:rsidP="00E9549E">
      <w:pPr>
        <w:rPr>
          <w:rFonts w:ascii="Calibri" w:hAnsi="Calibri" w:cs="Calibri"/>
          <w:sz w:val="16"/>
          <w:szCs w:val="16"/>
        </w:rPr>
      </w:pPr>
    </w:p>
    <w:p w14:paraId="4B6C565F"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int main() {</w:t>
      </w:r>
    </w:p>
    <w:p w14:paraId="163A484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const double pi = 3.141592653589793; // Define pi</w:t>
      </w:r>
    </w:p>
    <w:p w14:paraId="54F40730"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double x; </w:t>
      </w:r>
    </w:p>
    <w:p w14:paraId="30C4A124"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nt n;</w:t>
      </w:r>
    </w:p>
    <w:p w14:paraId="0266C0B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cin &gt;&gt; x &gt;&gt; n;</w:t>
      </w:r>
    </w:p>
    <w:p w14:paraId="3AFBEFC4" w14:textId="77777777" w:rsidR="00E9549E" w:rsidRPr="00E9549E" w:rsidRDefault="00E9549E" w:rsidP="00E9549E">
      <w:pPr>
        <w:rPr>
          <w:rFonts w:ascii="Calibri" w:hAnsi="Calibri" w:cs="Calibri"/>
          <w:sz w:val="16"/>
          <w:szCs w:val="16"/>
        </w:rPr>
      </w:pPr>
    </w:p>
    <w:p w14:paraId="6E2A1063"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if (-pi / 2 &lt;= x &amp;&amp; x &lt;= pi / 2) {</w:t>
      </w:r>
    </w:p>
    <w:p w14:paraId="5EC3A32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double sin_val; // Avoid using 'sin' (reserved)</w:t>
      </w:r>
    </w:p>
    <w:p w14:paraId="1257968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double A, B;</w:t>
      </w:r>
    </w:p>
    <w:p w14:paraId="453717E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A = 0; </w:t>
      </w:r>
    </w:p>
    <w:p w14:paraId="6D9BF438"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B = 0;</w:t>
      </w:r>
    </w:p>
    <w:p w14:paraId="12F4EE40" w14:textId="77777777" w:rsidR="00E9549E" w:rsidRPr="00E9549E" w:rsidRDefault="00E9549E" w:rsidP="00E9549E">
      <w:pPr>
        <w:rPr>
          <w:rFonts w:ascii="Calibri" w:hAnsi="Calibri" w:cs="Calibri"/>
          <w:sz w:val="16"/>
          <w:szCs w:val="16"/>
        </w:rPr>
      </w:pPr>
    </w:p>
    <w:p w14:paraId="5964C1E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int i = 1; i &lt;= n; i = i + 4) { // Declare 'i'</w:t>
      </w:r>
    </w:p>
    <w:p w14:paraId="09706F2D"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double term = 1.0;</w:t>
      </w:r>
    </w:p>
    <w:p w14:paraId="3965CF2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int j = 1; j &lt;= i; j++) {</w:t>
      </w:r>
    </w:p>
    <w:p w14:paraId="11C9527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term = term * x / j;</w:t>
      </w:r>
    </w:p>
    <w:p w14:paraId="736DF273"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5BFB27B4"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A = A + term;</w:t>
      </w:r>
    </w:p>
    <w:p w14:paraId="4D2EFCE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1EA83170" w14:textId="77777777" w:rsidR="00E9549E" w:rsidRPr="00E9549E" w:rsidRDefault="00E9549E" w:rsidP="00E9549E">
      <w:pPr>
        <w:rPr>
          <w:rFonts w:ascii="Calibri" w:hAnsi="Calibri" w:cs="Calibri"/>
          <w:sz w:val="16"/>
          <w:szCs w:val="16"/>
        </w:rPr>
      </w:pPr>
    </w:p>
    <w:p w14:paraId="357D462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int i = 3; i &lt;= n; i = i + 4) { // Fixed 'N' to 'n'</w:t>
      </w:r>
    </w:p>
    <w:p w14:paraId="21F9A71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double term = 1.0;</w:t>
      </w:r>
    </w:p>
    <w:p w14:paraId="018C753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for (int j = 1; j &lt;= i; j++) {</w:t>
      </w:r>
    </w:p>
    <w:p w14:paraId="0479F150"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term = term * x / j;</w:t>
      </w:r>
    </w:p>
    <w:p w14:paraId="552B493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78A52021"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B = B + term;</w:t>
      </w:r>
    </w:p>
    <w:p w14:paraId="71CE835A"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w:t>
      </w:r>
    </w:p>
    <w:p w14:paraId="1A920D28" w14:textId="77777777" w:rsidR="00E9549E" w:rsidRPr="00E9549E" w:rsidRDefault="00E9549E" w:rsidP="00E9549E">
      <w:pPr>
        <w:rPr>
          <w:rFonts w:ascii="Calibri" w:hAnsi="Calibri" w:cs="Calibri"/>
          <w:sz w:val="16"/>
          <w:szCs w:val="16"/>
        </w:rPr>
      </w:pPr>
    </w:p>
    <w:p w14:paraId="700F7BF0"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sin_val = A - B;</w:t>
      </w:r>
    </w:p>
    <w:p w14:paraId="1D12A02C"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cout &lt;&lt; "sin(" &lt;&lt; x &lt;&lt; ") = " &lt;&lt; sin_val &lt;&lt; endl;</w:t>
      </w:r>
    </w:p>
    <w:p w14:paraId="6E9786BB"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 // Added missing brace</w:t>
      </w:r>
    </w:p>
    <w:p w14:paraId="4618B077" w14:textId="77777777" w:rsidR="00E9549E" w:rsidRPr="00E9549E" w:rsidRDefault="00E9549E" w:rsidP="00E9549E">
      <w:pPr>
        <w:rPr>
          <w:rFonts w:ascii="Calibri" w:hAnsi="Calibri" w:cs="Calibri"/>
          <w:sz w:val="16"/>
          <w:szCs w:val="16"/>
        </w:rPr>
      </w:pPr>
      <w:r w:rsidRPr="00E9549E">
        <w:rPr>
          <w:rFonts w:ascii="Calibri" w:hAnsi="Calibri" w:cs="Calibri"/>
          <w:sz w:val="16"/>
          <w:szCs w:val="16"/>
        </w:rPr>
        <w:t xml:space="preserve">    return 0;</w:t>
      </w:r>
    </w:p>
    <w:p w14:paraId="3BA6CEF8" w14:textId="3C369AB9" w:rsidR="00E9549E" w:rsidRDefault="00E9549E" w:rsidP="00E9549E">
      <w:pPr>
        <w:rPr>
          <w:rFonts w:ascii="Calibri" w:hAnsi="Calibri" w:cs="Calibri"/>
          <w:sz w:val="16"/>
          <w:szCs w:val="16"/>
        </w:rPr>
      </w:pPr>
      <w:r w:rsidRPr="00E9549E">
        <w:rPr>
          <w:rFonts w:ascii="Calibri" w:hAnsi="Calibri" w:cs="Calibri"/>
          <w:sz w:val="16"/>
          <w:szCs w:val="16"/>
        </w:rPr>
        <w:t>}</w:t>
      </w:r>
    </w:p>
    <w:p w14:paraId="7CA1BE58" w14:textId="0B16849A" w:rsidR="00E9549E" w:rsidRDefault="00E9549E" w:rsidP="00E9549E">
      <w:pPr>
        <w:rPr>
          <w:rFonts w:ascii="Calibri" w:hAnsi="Calibri" w:cs="Calibri"/>
          <w:b/>
          <w:bCs/>
          <w:sz w:val="16"/>
          <w:szCs w:val="16"/>
        </w:rPr>
      </w:pPr>
      <w:r w:rsidRPr="00AD6D7B">
        <w:rPr>
          <w:rFonts w:ascii="Calibri" w:hAnsi="Calibri" w:cs="Calibri"/>
          <w:b/>
          <w:bCs/>
          <w:sz w:val="16"/>
          <w:szCs w:val="16"/>
        </w:rPr>
        <w:t xml:space="preserve">Turorial </w:t>
      </w:r>
      <w:r w:rsidR="00AD6D7B">
        <w:rPr>
          <w:rFonts w:ascii="Calibri" w:hAnsi="Calibri" w:cs="Calibri"/>
          <w:b/>
          <w:bCs/>
          <w:sz w:val="16"/>
          <w:szCs w:val="16"/>
        </w:rPr>
        <w:t>7</w:t>
      </w:r>
      <w:r w:rsidRPr="00AD6D7B">
        <w:rPr>
          <w:rFonts w:ascii="Calibri" w:hAnsi="Calibri" w:cs="Calibri"/>
          <w:b/>
          <w:bCs/>
          <w:sz w:val="16"/>
          <w:szCs w:val="16"/>
        </w:rPr>
        <w:t xml:space="preserve"> </w:t>
      </w:r>
      <w:r w:rsidR="00AD6D7B">
        <w:rPr>
          <w:rFonts w:ascii="Calibri" w:hAnsi="Calibri" w:cs="Calibri"/>
          <w:b/>
          <w:bCs/>
          <w:sz w:val="16"/>
          <w:szCs w:val="16"/>
        </w:rPr>
        <w:t>ARRAY</w:t>
      </w:r>
    </w:p>
    <w:p w14:paraId="161E578A" w14:textId="23C02C26" w:rsidR="00AD6D7B" w:rsidRDefault="00AD6D7B" w:rsidP="00E9549E">
      <w:pPr>
        <w:rPr>
          <w:rFonts w:ascii="Calibri" w:hAnsi="Calibri" w:cs="Calibri"/>
          <w:b/>
          <w:bCs/>
          <w:sz w:val="16"/>
          <w:szCs w:val="16"/>
        </w:rPr>
      </w:pPr>
      <w:r>
        <w:rPr>
          <w:rFonts w:ascii="Calibri" w:hAnsi="Calibri" w:cs="Calibri"/>
          <w:b/>
          <w:bCs/>
          <w:sz w:val="16"/>
          <w:szCs w:val="16"/>
        </w:rPr>
        <w:t xml:space="preserve">Check array equal </w:t>
      </w:r>
    </w:p>
    <w:p w14:paraId="331B3FAA" w14:textId="70F6088C"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include &lt;iostream&gt; </w:t>
      </w:r>
    </w:p>
    <w:p w14:paraId="666C0736" w14:textId="29B2D43A" w:rsidR="00AD6D7B" w:rsidRPr="00AD6D7B" w:rsidRDefault="00AD6D7B" w:rsidP="00AD6D7B">
      <w:pPr>
        <w:rPr>
          <w:rFonts w:ascii="Calibri" w:hAnsi="Calibri" w:cs="Calibri"/>
          <w:sz w:val="16"/>
          <w:szCs w:val="16"/>
        </w:rPr>
      </w:pPr>
      <w:r w:rsidRPr="00AD6D7B">
        <w:rPr>
          <w:rFonts w:ascii="Calibri" w:hAnsi="Calibri" w:cs="Calibri"/>
          <w:sz w:val="16"/>
          <w:szCs w:val="16"/>
        </w:rPr>
        <w:t>using namespace std;</w:t>
      </w:r>
    </w:p>
    <w:p w14:paraId="595D866C"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main()</w:t>
      </w:r>
    </w:p>
    <w:p w14:paraId="73FAB4F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73FDA93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array1[5] = { 10, 5, 3, 5, 1 };</w:t>
      </w:r>
    </w:p>
    <w:p w14:paraId="6550BCD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array2[5];</w:t>
      </w:r>
    </w:p>
    <w:p w14:paraId="6569E15E"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29F7BBC0"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i;</w:t>
      </w:r>
    </w:p>
    <w:p w14:paraId="1FEA7E1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bool arrayEQUAL = true;</w:t>
      </w:r>
    </w:p>
    <w:p w14:paraId="01F4A4FC"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2169FC7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Input 5 numbers\n";</w:t>
      </w:r>
    </w:p>
    <w:p w14:paraId="7A080FF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for (i = 0; i &lt; 5; i++)</w:t>
      </w:r>
    </w:p>
    <w:p w14:paraId="22587AC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376BD3AE"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in &gt;&gt; array2[i];</w:t>
      </w:r>
    </w:p>
    <w:p w14:paraId="3EA47F7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47BA0BF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4769A42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for (i = 0; i &lt; 5 &amp;&amp; arrayEQUAL; i++)</w:t>
      </w:r>
    </w:p>
    <w:p w14:paraId="3ACB201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1D9B0DD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array1[i] != array2[i])</w:t>
      </w:r>
    </w:p>
    <w:p w14:paraId="606EB1C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11A6A30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arrayEQUAL = false;</w:t>
      </w:r>
    </w:p>
    <w:p w14:paraId="40C9939E"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4294B049" w14:textId="432102B6"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5D3BBE7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arrayEQUAL)</w:t>
      </w:r>
    </w:p>
    <w:p w14:paraId="580745F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2A148B1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The arrays are equal";</w:t>
      </w:r>
    </w:p>
    <w:p w14:paraId="7128FA8C"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4C20BD1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else</w:t>
      </w:r>
    </w:p>
    <w:p w14:paraId="1F036C0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615443B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The arrays are not equal";</w:t>
      </w:r>
    </w:p>
    <w:p w14:paraId="1FC9F72B" w14:textId="5ED348E6"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221BE1BF" w14:textId="6F7DD86F"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0; </w:t>
      </w:r>
    </w:p>
    <w:p w14:paraId="24C6F550" w14:textId="22B02DE9" w:rsidR="00AD6D7B" w:rsidRDefault="00AD6D7B" w:rsidP="00AD6D7B">
      <w:pPr>
        <w:rPr>
          <w:rFonts w:ascii="Calibri" w:hAnsi="Calibri" w:cs="Calibri"/>
          <w:sz w:val="16"/>
          <w:szCs w:val="16"/>
        </w:rPr>
      </w:pPr>
      <w:r w:rsidRPr="00AD6D7B">
        <w:rPr>
          <w:rFonts w:ascii="Calibri" w:hAnsi="Calibri" w:cs="Calibri"/>
          <w:sz w:val="16"/>
          <w:szCs w:val="16"/>
        </w:rPr>
        <w:t>}</w:t>
      </w:r>
    </w:p>
    <w:p w14:paraId="70BF7242" w14:textId="77777777" w:rsidR="00AD6D7B" w:rsidRDefault="00AD6D7B" w:rsidP="00AD6D7B">
      <w:pPr>
        <w:rPr>
          <w:rFonts w:ascii="Calibri" w:hAnsi="Calibri" w:cs="Calibri"/>
          <w:sz w:val="16"/>
          <w:szCs w:val="16"/>
        </w:rPr>
      </w:pPr>
    </w:p>
    <w:p w14:paraId="4346F16D" w14:textId="6BAFCCE4" w:rsidR="00AD6D7B" w:rsidRDefault="00AD6D7B" w:rsidP="00AD6D7B">
      <w:pPr>
        <w:rPr>
          <w:rFonts w:ascii="Calibri" w:hAnsi="Calibri" w:cs="Calibri"/>
          <w:b/>
          <w:bCs/>
          <w:sz w:val="16"/>
          <w:szCs w:val="16"/>
        </w:rPr>
      </w:pPr>
      <w:r w:rsidRPr="00AD6D7B">
        <w:rPr>
          <w:rFonts w:ascii="Calibri" w:hAnsi="Calibri" w:cs="Calibri"/>
          <w:b/>
          <w:bCs/>
          <w:sz w:val="16"/>
          <w:szCs w:val="16"/>
        </w:rPr>
        <w:t xml:space="preserve">Finding number in array </w:t>
      </w:r>
    </w:p>
    <w:p w14:paraId="0008398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clude &lt;iostream&gt;</w:t>
      </w:r>
    </w:p>
    <w:p w14:paraId="5692E8A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using namespace std;</w:t>
      </w:r>
    </w:p>
    <w:p w14:paraId="5CF3F987" w14:textId="77777777" w:rsidR="00AD6D7B" w:rsidRPr="00AD6D7B" w:rsidRDefault="00AD6D7B" w:rsidP="00AD6D7B">
      <w:pPr>
        <w:rPr>
          <w:rFonts w:ascii="Calibri" w:hAnsi="Calibri" w:cs="Calibri"/>
          <w:sz w:val="16"/>
          <w:szCs w:val="16"/>
        </w:rPr>
      </w:pPr>
    </w:p>
    <w:p w14:paraId="16B893A0"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linearSearch(int arr[], int size, int target) {</w:t>
      </w:r>
    </w:p>
    <w:p w14:paraId="420423F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for (int i = 0; i &lt; size; i++) {</w:t>
      </w:r>
    </w:p>
    <w:p w14:paraId="33E46F1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arr[i] == target) {</w:t>
      </w:r>
    </w:p>
    <w:p w14:paraId="5D87375F"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i; // Return index if found</w:t>
      </w:r>
    </w:p>
    <w:p w14:paraId="27642C2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48FF8D1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0ED3B36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1; // Return -1 if not found</w:t>
      </w:r>
    </w:p>
    <w:p w14:paraId="192EDD47" w14:textId="707ED239"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35EBADD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main() {</w:t>
      </w:r>
    </w:p>
    <w:p w14:paraId="2D78915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arr[] = {5, 2, 9, 1, 5, 6};</w:t>
      </w:r>
    </w:p>
    <w:p w14:paraId="056C3243"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size = sizeof(arr) / sizeof(arr[0]);</w:t>
      </w:r>
    </w:p>
    <w:p w14:paraId="22D0F9A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target = 9;</w:t>
      </w:r>
    </w:p>
    <w:p w14:paraId="46062FD1" w14:textId="77777777" w:rsidR="00AD6D7B" w:rsidRPr="00AD6D7B" w:rsidRDefault="00AD6D7B" w:rsidP="00AD6D7B">
      <w:pPr>
        <w:rPr>
          <w:rFonts w:ascii="Calibri" w:hAnsi="Calibri" w:cs="Calibri"/>
          <w:sz w:val="16"/>
          <w:szCs w:val="16"/>
        </w:rPr>
      </w:pPr>
    </w:p>
    <w:p w14:paraId="76654EF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result = linearSearch(arr, size, target);</w:t>
      </w:r>
    </w:p>
    <w:p w14:paraId="27929AF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result != -1) {</w:t>
      </w:r>
    </w:p>
    <w:p w14:paraId="3E4EE12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Element found at index: " &lt;&lt; result &lt;&lt; endl;</w:t>
      </w:r>
    </w:p>
    <w:p w14:paraId="7320413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 else {</w:t>
      </w:r>
    </w:p>
    <w:p w14:paraId="3773206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Element not found" &lt;&lt; endl;</w:t>
      </w:r>
    </w:p>
    <w:p w14:paraId="56AF7453"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240E6A9F"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0;</w:t>
      </w:r>
    </w:p>
    <w:p w14:paraId="01D1E226" w14:textId="581D20C4" w:rsidR="00AD6D7B" w:rsidRDefault="00AD6D7B" w:rsidP="00AD6D7B">
      <w:pPr>
        <w:rPr>
          <w:rFonts w:ascii="Calibri" w:hAnsi="Calibri" w:cs="Calibri"/>
          <w:sz w:val="16"/>
          <w:szCs w:val="16"/>
        </w:rPr>
      </w:pPr>
      <w:r w:rsidRPr="00AD6D7B">
        <w:rPr>
          <w:rFonts w:ascii="Calibri" w:hAnsi="Calibri" w:cs="Calibri"/>
          <w:sz w:val="16"/>
          <w:szCs w:val="16"/>
        </w:rPr>
        <w:t>}</w:t>
      </w:r>
    </w:p>
    <w:p w14:paraId="421498FE"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clude &lt;iostream&gt;</w:t>
      </w:r>
    </w:p>
    <w:p w14:paraId="2B3E27CF"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using namespace std;</w:t>
      </w:r>
    </w:p>
    <w:p w14:paraId="0A89FA62" w14:textId="77777777" w:rsidR="00AD6D7B" w:rsidRPr="00AD6D7B" w:rsidRDefault="00AD6D7B" w:rsidP="00AD6D7B">
      <w:pPr>
        <w:rPr>
          <w:rFonts w:ascii="Calibri" w:hAnsi="Calibri" w:cs="Calibri"/>
          <w:sz w:val="16"/>
          <w:szCs w:val="16"/>
        </w:rPr>
      </w:pPr>
    </w:p>
    <w:p w14:paraId="6A572E5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binarySearch(int arr[], int size, int target) {</w:t>
      </w:r>
    </w:p>
    <w:p w14:paraId="2D995D9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left = 0, right = size - 1;</w:t>
      </w:r>
    </w:p>
    <w:p w14:paraId="6FA7C36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hile (left &lt;= right) {</w:t>
      </w:r>
    </w:p>
    <w:p w14:paraId="1200B2BF"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mid = left + (right - left) / 2;</w:t>
      </w:r>
    </w:p>
    <w:p w14:paraId="3FD5F8D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arr[mid] == target) {</w:t>
      </w:r>
    </w:p>
    <w:p w14:paraId="0EB742F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mid;</w:t>
      </w:r>
    </w:p>
    <w:p w14:paraId="278FE94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56F5E8F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arr[mid] &lt; target) {</w:t>
      </w:r>
    </w:p>
    <w:p w14:paraId="32F73C33"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left = mid + 1;</w:t>
      </w:r>
    </w:p>
    <w:p w14:paraId="51CD3CA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 else {</w:t>
      </w:r>
    </w:p>
    <w:p w14:paraId="499CC17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ight = mid - 1;</w:t>
      </w:r>
    </w:p>
    <w:p w14:paraId="1DB7A4B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2935CA5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0F9FE2E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1;</w:t>
      </w:r>
    </w:p>
    <w:p w14:paraId="03D1022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044C4F2A" w14:textId="77777777" w:rsidR="00AD6D7B" w:rsidRPr="00AD6D7B" w:rsidRDefault="00AD6D7B" w:rsidP="00AD6D7B">
      <w:pPr>
        <w:rPr>
          <w:rFonts w:ascii="Calibri" w:hAnsi="Calibri" w:cs="Calibri"/>
          <w:sz w:val="16"/>
          <w:szCs w:val="16"/>
        </w:rPr>
      </w:pPr>
    </w:p>
    <w:p w14:paraId="7E85AC2F"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lastRenderedPageBreak/>
        <w:t>int main() {</w:t>
      </w:r>
    </w:p>
    <w:p w14:paraId="692B948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arr[] = {1, 2, 3, 4, 5, 6}; // Must be sorted</w:t>
      </w:r>
    </w:p>
    <w:p w14:paraId="47EE4993"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size = sizeof(arr) / sizeof(arr[0]);</w:t>
      </w:r>
    </w:p>
    <w:p w14:paraId="1B89654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target = 4;</w:t>
      </w:r>
    </w:p>
    <w:p w14:paraId="00FECBE1" w14:textId="77777777" w:rsidR="00AD6D7B" w:rsidRPr="00AD6D7B" w:rsidRDefault="00AD6D7B" w:rsidP="00AD6D7B">
      <w:pPr>
        <w:rPr>
          <w:rFonts w:ascii="Calibri" w:hAnsi="Calibri" w:cs="Calibri"/>
          <w:sz w:val="16"/>
          <w:szCs w:val="16"/>
        </w:rPr>
      </w:pPr>
    </w:p>
    <w:p w14:paraId="49E038F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result = binarySearch(arr, size, target);</w:t>
      </w:r>
    </w:p>
    <w:p w14:paraId="39F6982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result != -1) {</w:t>
      </w:r>
    </w:p>
    <w:p w14:paraId="4438D4F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Element found at index: " &lt;&lt; result &lt;&lt; endl;</w:t>
      </w:r>
    </w:p>
    <w:p w14:paraId="534F8AD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 else {</w:t>
      </w:r>
    </w:p>
    <w:p w14:paraId="2D8DEB9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Element not found" &lt;&lt; endl;</w:t>
      </w:r>
    </w:p>
    <w:p w14:paraId="3892D98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74AF6D80"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0;</w:t>
      </w:r>
    </w:p>
    <w:p w14:paraId="42D77189" w14:textId="0908AB75" w:rsidR="00AD6D7B" w:rsidRDefault="00AD6D7B" w:rsidP="00AD6D7B">
      <w:pPr>
        <w:rPr>
          <w:rFonts w:ascii="Calibri" w:hAnsi="Calibri" w:cs="Calibri"/>
          <w:sz w:val="16"/>
          <w:szCs w:val="16"/>
        </w:rPr>
      </w:pPr>
      <w:r w:rsidRPr="00AD6D7B">
        <w:rPr>
          <w:rFonts w:ascii="Calibri" w:hAnsi="Calibri" w:cs="Calibri"/>
          <w:sz w:val="16"/>
          <w:szCs w:val="16"/>
        </w:rPr>
        <w:t>}</w:t>
      </w:r>
    </w:p>
    <w:p w14:paraId="6FEEFBA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clude &lt;iostream&gt;</w:t>
      </w:r>
    </w:p>
    <w:p w14:paraId="3E38DD4E"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using namespace std;</w:t>
      </w:r>
    </w:p>
    <w:p w14:paraId="268ED6A0" w14:textId="77777777" w:rsidR="00AD6D7B" w:rsidRPr="00AD6D7B" w:rsidRDefault="00AD6D7B" w:rsidP="00AD6D7B">
      <w:pPr>
        <w:rPr>
          <w:rFonts w:ascii="Calibri" w:hAnsi="Calibri" w:cs="Calibri"/>
          <w:sz w:val="16"/>
          <w:szCs w:val="16"/>
        </w:rPr>
      </w:pPr>
    </w:p>
    <w:p w14:paraId="50CC711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main()</w:t>
      </w:r>
    </w:p>
    <w:p w14:paraId="4E1A9B2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6DBFECCE"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nst int N = 5;</w:t>
      </w:r>
    </w:p>
    <w:p w14:paraId="76EC846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nt a[N], i, x, pos;</w:t>
      </w:r>
    </w:p>
    <w:p w14:paraId="6AA0876F" w14:textId="77777777" w:rsidR="00AD6D7B" w:rsidRPr="00AD6D7B" w:rsidRDefault="00AD6D7B" w:rsidP="00AD6D7B">
      <w:pPr>
        <w:rPr>
          <w:rFonts w:ascii="Calibri" w:hAnsi="Calibri" w:cs="Calibri"/>
          <w:sz w:val="16"/>
          <w:szCs w:val="16"/>
        </w:rPr>
      </w:pPr>
    </w:p>
    <w:p w14:paraId="2B789EB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for (i = 0; i &lt; N; i++)</w:t>
      </w:r>
    </w:p>
    <w:p w14:paraId="4D6CBF5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5FF4908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Enter element " &lt;&lt; i &lt;&lt; ": ";</w:t>
      </w:r>
    </w:p>
    <w:p w14:paraId="44590F1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in &gt;&gt; a[i];</w:t>
      </w:r>
    </w:p>
    <w:p w14:paraId="27A4B7D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752DFF82" w14:textId="77777777" w:rsidR="00AD6D7B" w:rsidRPr="00AD6D7B" w:rsidRDefault="00AD6D7B" w:rsidP="00AD6D7B">
      <w:pPr>
        <w:rPr>
          <w:rFonts w:ascii="Calibri" w:hAnsi="Calibri" w:cs="Calibri"/>
          <w:sz w:val="16"/>
          <w:szCs w:val="16"/>
        </w:rPr>
      </w:pPr>
    </w:p>
    <w:p w14:paraId="00B00BD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Input your target: ";</w:t>
      </w:r>
    </w:p>
    <w:p w14:paraId="7CC353C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in &gt;&gt; x;</w:t>
      </w:r>
    </w:p>
    <w:p w14:paraId="6C71F23A" w14:textId="77777777" w:rsidR="00AD6D7B" w:rsidRPr="00AD6D7B" w:rsidRDefault="00AD6D7B" w:rsidP="00AD6D7B">
      <w:pPr>
        <w:rPr>
          <w:rFonts w:ascii="Calibri" w:hAnsi="Calibri" w:cs="Calibri"/>
          <w:sz w:val="16"/>
          <w:szCs w:val="16"/>
        </w:rPr>
      </w:pPr>
    </w:p>
    <w:p w14:paraId="6A6686E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for (i = 0, pos = -1; i &lt; N; i++)</w:t>
      </w:r>
    </w:p>
    <w:p w14:paraId="7A51C15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2D73827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a[i] == x)</w:t>
      </w:r>
    </w:p>
    <w:p w14:paraId="436026B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5AB9B8AE"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pos = i;</w:t>
      </w:r>
    </w:p>
    <w:p w14:paraId="21EEDDA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break;</w:t>
      </w:r>
    </w:p>
    <w:p w14:paraId="63B92AF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51B2893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w:t>
      </w:r>
    </w:p>
    <w:p w14:paraId="4946FF5C" w14:textId="77777777" w:rsidR="00AD6D7B" w:rsidRPr="00AD6D7B" w:rsidRDefault="00AD6D7B" w:rsidP="00AD6D7B">
      <w:pPr>
        <w:rPr>
          <w:rFonts w:ascii="Calibri" w:hAnsi="Calibri" w:cs="Calibri"/>
          <w:sz w:val="16"/>
          <w:szCs w:val="16"/>
        </w:rPr>
      </w:pPr>
    </w:p>
    <w:p w14:paraId="43BF5A5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if (pos == -1)</w:t>
      </w:r>
    </w:p>
    <w:p w14:paraId="1EF9A75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Target not found!\n";</w:t>
      </w:r>
    </w:p>
    <w:p w14:paraId="6A96092D"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else</w:t>
      </w:r>
    </w:p>
    <w:p w14:paraId="18EAE94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cout &lt;&lt; "Target found at position " &lt;&lt; pos &lt;&lt; endl;</w:t>
      </w:r>
    </w:p>
    <w:p w14:paraId="0703174B" w14:textId="77777777" w:rsidR="00AD6D7B" w:rsidRPr="00AD6D7B" w:rsidRDefault="00AD6D7B" w:rsidP="00AD6D7B">
      <w:pPr>
        <w:rPr>
          <w:rFonts w:ascii="Calibri" w:hAnsi="Calibri" w:cs="Calibri"/>
          <w:sz w:val="16"/>
          <w:szCs w:val="16"/>
        </w:rPr>
      </w:pPr>
    </w:p>
    <w:p w14:paraId="1CA13FF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xml:space="preserve">    return 0;</w:t>
      </w:r>
    </w:p>
    <w:p w14:paraId="06C34C6D" w14:textId="711F7E2E" w:rsidR="00AD6D7B" w:rsidRDefault="00AD6D7B" w:rsidP="00AD6D7B">
      <w:pPr>
        <w:rPr>
          <w:rFonts w:ascii="Calibri" w:hAnsi="Calibri" w:cs="Calibri"/>
          <w:sz w:val="16"/>
          <w:szCs w:val="16"/>
        </w:rPr>
      </w:pPr>
      <w:r w:rsidRPr="00AD6D7B">
        <w:rPr>
          <w:rFonts w:ascii="Calibri" w:hAnsi="Calibri" w:cs="Calibri"/>
          <w:sz w:val="16"/>
          <w:szCs w:val="16"/>
        </w:rPr>
        <w:t>}</w:t>
      </w:r>
    </w:p>
    <w:p w14:paraId="44927270" w14:textId="77777777" w:rsidR="00AD6D7B" w:rsidRPr="00AD6D7B" w:rsidRDefault="00AD6D7B" w:rsidP="00AD6D7B">
      <w:pPr>
        <w:rPr>
          <w:rFonts w:ascii="Calibri" w:hAnsi="Calibri" w:cs="Calibri"/>
          <w:b/>
          <w:bCs/>
          <w:sz w:val="16"/>
          <w:szCs w:val="16"/>
        </w:rPr>
      </w:pPr>
      <w:r w:rsidRPr="00AD6D7B">
        <w:rPr>
          <w:rFonts w:ascii="Calibri" w:hAnsi="Calibri" w:cs="Calibri" w:hint="eastAsia"/>
          <w:b/>
          <w:bCs/>
          <w:sz w:val="16"/>
          <w:szCs w:val="16"/>
        </w:rPr>
        <w:t xml:space="preserve">Ask the user to input an integer i where 1 </w:t>
      </w:r>
      <w:r w:rsidRPr="00AD6D7B">
        <w:rPr>
          <w:rFonts w:ascii="Calibri" w:hAnsi="Calibri" w:cs="Calibri" w:hint="eastAsia"/>
          <w:b/>
          <w:bCs/>
          <w:sz w:val="16"/>
          <w:szCs w:val="16"/>
        </w:rPr>
        <w:t></w:t>
      </w:r>
      <w:r w:rsidRPr="00AD6D7B">
        <w:rPr>
          <w:rFonts w:ascii="Calibri" w:hAnsi="Calibri" w:cs="Calibri" w:hint="eastAsia"/>
          <w:b/>
          <w:bCs/>
          <w:sz w:val="16"/>
          <w:szCs w:val="16"/>
        </w:rPr>
        <w:t xml:space="preserve"> i </w:t>
      </w:r>
      <w:r w:rsidRPr="00AD6D7B">
        <w:rPr>
          <w:rFonts w:ascii="Calibri" w:hAnsi="Calibri" w:cs="Calibri" w:hint="eastAsia"/>
          <w:b/>
          <w:bCs/>
          <w:sz w:val="16"/>
          <w:szCs w:val="16"/>
        </w:rPr>
        <w:t></w:t>
      </w:r>
      <w:r w:rsidRPr="00AD6D7B">
        <w:rPr>
          <w:rFonts w:ascii="Calibri" w:hAnsi="Calibri" w:cs="Calibri" w:hint="eastAsia"/>
          <w:b/>
          <w:bCs/>
          <w:sz w:val="16"/>
          <w:szCs w:val="16"/>
        </w:rPr>
        <w:t xml:space="preserve"> 9.</w:t>
      </w:r>
    </w:p>
    <w:p w14:paraId="413CFF6A" w14:textId="77777777" w:rsidR="00AD6D7B" w:rsidRPr="00AD6D7B" w:rsidRDefault="00AD6D7B" w:rsidP="00AD6D7B">
      <w:pPr>
        <w:rPr>
          <w:rFonts w:ascii="Calibri" w:hAnsi="Calibri" w:cs="Calibri"/>
          <w:b/>
          <w:bCs/>
          <w:sz w:val="16"/>
          <w:szCs w:val="16"/>
        </w:rPr>
      </w:pPr>
      <w:r w:rsidRPr="00AD6D7B">
        <w:rPr>
          <w:rFonts w:ascii="Calibri" w:hAnsi="Calibri" w:cs="Calibri" w:hint="eastAsia"/>
          <w:b/>
          <w:bCs/>
          <w:sz w:val="16"/>
          <w:szCs w:val="16"/>
        </w:rPr>
        <w:t></w:t>
      </w:r>
      <w:r w:rsidRPr="00AD6D7B">
        <w:rPr>
          <w:rFonts w:ascii="Calibri" w:hAnsi="Calibri" w:cs="Calibri" w:hint="eastAsia"/>
          <w:b/>
          <w:bCs/>
          <w:sz w:val="16"/>
          <w:szCs w:val="16"/>
        </w:rPr>
        <w:t xml:space="preserve"> For each element in data[], print a bar of </w:t>
      </w:r>
      <w:r w:rsidRPr="00AD6D7B">
        <w:rPr>
          <w:rFonts w:ascii="Calibri" w:hAnsi="Calibri" w:cs="Calibri" w:hint="eastAsia"/>
          <w:b/>
          <w:bCs/>
          <w:sz w:val="16"/>
          <w:szCs w:val="16"/>
        </w:rPr>
        <w:t>‘</w:t>
      </w:r>
      <w:r w:rsidRPr="00AD6D7B">
        <w:rPr>
          <w:rFonts w:ascii="Calibri" w:hAnsi="Calibri" w:cs="Calibri" w:hint="eastAsia"/>
          <w:b/>
          <w:bCs/>
          <w:sz w:val="16"/>
          <w:szCs w:val="16"/>
        </w:rPr>
        <w:t>*</w:t>
      </w:r>
      <w:r w:rsidRPr="00AD6D7B">
        <w:rPr>
          <w:rFonts w:ascii="Calibri" w:hAnsi="Calibri" w:cs="Calibri" w:hint="eastAsia"/>
          <w:b/>
          <w:bCs/>
          <w:sz w:val="16"/>
          <w:szCs w:val="16"/>
        </w:rPr>
        <w:t>’</w:t>
      </w:r>
    </w:p>
    <w:p w14:paraId="5C1F5F58"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here the number of ‘*’ in the bar is the same as the</w:t>
      </w:r>
    </w:p>
    <w:p w14:paraId="3A99AB01"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value in that array element.</w:t>
      </w:r>
    </w:p>
    <w:p w14:paraId="34421EC1" w14:textId="77777777" w:rsidR="00AD6D7B" w:rsidRPr="00AD6D7B" w:rsidRDefault="00AD6D7B" w:rsidP="00AD6D7B">
      <w:pPr>
        <w:rPr>
          <w:rFonts w:ascii="Calibri" w:hAnsi="Calibri" w:cs="Calibri"/>
          <w:b/>
          <w:bCs/>
          <w:sz w:val="16"/>
          <w:szCs w:val="16"/>
        </w:rPr>
      </w:pPr>
      <w:r w:rsidRPr="00AD6D7B">
        <w:rPr>
          <w:rFonts w:ascii="Calibri" w:hAnsi="Calibri" w:cs="Calibri" w:hint="eastAsia"/>
          <w:b/>
          <w:bCs/>
          <w:sz w:val="16"/>
          <w:szCs w:val="16"/>
        </w:rPr>
        <w:t></w:t>
      </w:r>
      <w:r w:rsidRPr="00AD6D7B">
        <w:rPr>
          <w:rFonts w:ascii="Calibri" w:hAnsi="Calibri" w:cs="Calibri" w:hint="eastAsia"/>
          <w:b/>
          <w:bCs/>
          <w:sz w:val="16"/>
          <w:szCs w:val="16"/>
        </w:rPr>
        <w:t xml:space="preserve"> However, for the bar where the position of data[]</w:t>
      </w:r>
    </w:p>
    <w:p w14:paraId="67A2A056"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is same as the integer inputted by the user, print a</w:t>
      </w:r>
    </w:p>
    <w:p w14:paraId="64EDF55B"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bar of ‘+’ instead.</w:t>
      </w:r>
    </w:p>
    <w:p w14:paraId="782A0E60" w14:textId="4329D366" w:rsidR="00AD6D7B" w:rsidRPr="00AD6D7B" w:rsidRDefault="00AD6D7B" w:rsidP="00AD6D7B">
      <w:pPr>
        <w:rPr>
          <w:rFonts w:ascii="Calibri" w:hAnsi="Calibri" w:cs="Calibri"/>
          <w:b/>
          <w:bCs/>
          <w:sz w:val="16"/>
          <w:szCs w:val="16"/>
        </w:rPr>
      </w:pPr>
      <w:r w:rsidRPr="00AD6D7B">
        <w:rPr>
          <w:rFonts w:ascii="Calibri" w:hAnsi="Calibri" w:cs="Calibri" w:hint="eastAsia"/>
          <w:b/>
          <w:bCs/>
          <w:sz w:val="16"/>
          <w:szCs w:val="16"/>
        </w:rPr>
        <w:t></w:t>
      </w:r>
      <w:r w:rsidRPr="00AD6D7B">
        <w:rPr>
          <w:rFonts w:ascii="Calibri" w:hAnsi="Calibri" w:cs="Calibri" w:hint="eastAsia"/>
          <w:b/>
          <w:bCs/>
          <w:sz w:val="16"/>
          <w:szCs w:val="16"/>
        </w:rPr>
        <w:t xml:space="preserve"> sample outpu</w:t>
      </w:r>
      <w:r w:rsidRPr="00AD6D7B">
        <w:rPr>
          <w:rFonts w:ascii="Calibri" w:hAnsi="Calibri" w:cs="Calibri"/>
          <w:b/>
          <w:bCs/>
          <w:sz w:val="16"/>
          <w:szCs w:val="16"/>
        </w:rPr>
        <w:t>t</w:t>
      </w:r>
    </w:p>
    <w:p w14:paraId="5CF1C89B"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Input a digit: 10</w:t>
      </w:r>
    </w:p>
    <w:p w14:paraId="42A9D506"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Input a digit: 0</w:t>
      </w:r>
    </w:p>
    <w:p w14:paraId="085E248B"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Input a digit: 2</w:t>
      </w:r>
    </w:p>
    <w:p w14:paraId="1EACA86A"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60C59BA9"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17F1823B"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271DD120"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3DEC7B3D"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344098FF"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2D3A2D34"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2BE4F111"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0900F677"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w:t>
      </w:r>
    </w:p>
    <w:p w14:paraId="28DAE158" w14:textId="04FBEC2E" w:rsidR="00AD6D7B" w:rsidRDefault="00AD6D7B" w:rsidP="00AD6D7B">
      <w:pPr>
        <w:rPr>
          <w:rFonts w:ascii="Calibri" w:hAnsi="Calibri" w:cs="Calibri"/>
          <w:b/>
          <w:bCs/>
          <w:sz w:val="16"/>
          <w:szCs w:val="16"/>
        </w:rPr>
      </w:pPr>
      <w:r w:rsidRPr="00AD6D7B">
        <w:rPr>
          <w:rFonts w:ascii="Calibri" w:hAnsi="Calibri" w:cs="Calibri"/>
          <w:b/>
          <w:bCs/>
          <w:sz w:val="16"/>
          <w:szCs w:val="16"/>
        </w:rPr>
        <w:t>*****</w:t>
      </w:r>
    </w:p>
    <w:p w14:paraId="40AF5CF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clude &lt;iostream&gt;</w:t>
      </w:r>
    </w:p>
    <w:p w14:paraId="228EDA5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using namespace std;</w:t>
      </w:r>
    </w:p>
    <w:p w14:paraId="5D5ABDD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main() {</w:t>
      </w:r>
    </w:p>
    <w:p w14:paraId="7D323F4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data[10] = { 5, 10, 2, 5, 8, 8, 7, 9, 1, 5 };</w:t>
      </w:r>
    </w:p>
    <w:p w14:paraId="0BB20333"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i = 0; int h = 0;</w:t>
      </w:r>
    </w:p>
    <w:p w14:paraId="473179C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hile (i &lt; 1 || i &gt; 9) {</w:t>
      </w:r>
    </w:p>
    <w:p w14:paraId="501A386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cout &lt;&lt; "Input a digit: ";</w:t>
      </w:r>
    </w:p>
    <w:p w14:paraId="18F301E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cin &gt;&gt; i;</w:t>
      </w:r>
    </w:p>
    <w:p w14:paraId="3D9D4BD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56727AA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for (int h = 0; h &lt;= 9; h++){</w:t>
      </w:r>
    </w:p>
    <w:p w14:paraId="00D8177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f (i == h){</w:t>
      </w:r>
    </w:p>
    <w:p w14:paraId="7D08C59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for (int k = 0; k &lt; data[h]; k++)</w:t>
      </w:r>
    </w:p>
    <w:p w14:paraId="5490DC6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cout &lt;&lt; '+';</w:t>
      </w:r>
    </w:p>
    <w:p w14:paraId="5464BA7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cout &lt;&lt; endl;</w:t>
      </w:r>
    </w:p>
    <w:p w14:paraId="3752D0B5"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7F1D894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else {</w:t>
      </w:r>
    </w:p>
    <w:p w14:paraId="2B28DE6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for (int k = 0; k &lt; data[h]; k++)</w:t>
      </w:r>
    </w:p>
    <w:p w14:paraId="59E925A7"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cout &lt;&lt; '*';</w:t>
      </w:r>
    </w:p>
    <w:p w14:paraId="60566AC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cout &lt;&lt; endl;</w:t>
      </w:r>
    </w:p>
    <w:p w14:paraId="6E4A6E50"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3876EB1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 end-for</w:t>
      </w:r>
    </w:p>
    <w:p w14:paraId="4525F779"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return 0;</w:t>
      </w:r>
    </w:p>
    <w:p w14:paraId="1E95E406" w14:textId="5C93AB2E"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550F8401" w14:textId="5EE08A88"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 xml:space="preserve">Rolling 2 dices </w:t>
      </w:r>
    </w:p>
    <w:p w14:paraId="26DAE9EF"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1 occurrence(s) of the sum 2</w:t>
      </w:r>
    </w:p>
    <w:p w14:paraId="374D476C"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2 occurrence(s) of the sum 3</w:t>
      </w:r>
    </w:p>
    <w:p w14:paraId="2AB9CCA8"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3 occurrence(s) of the sum 4</w:t>
      </w:r>
    </w:p>
    <w:p w14:paraId="34ED1B61"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4 occurrence(s) of the sum 5</w:t>
      </w:r>
    </w:p>
    <w:p w14:paraId="0740239F"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5 occurrence(s) of the sum 6</w:t>
      </w:r>
    </w:p>
    <w:p w14:paraId="42A333E6"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6 occurrence(s) of the sum 7</w:t>
      </w:r>
    </w:p>
    <w:p w14:paraId="0A0ACDAF"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5 occurrence(s) of the sum 8</w:t>
      </w:r>
    </w:p>
    <w:p w14:paraId="5B815EDB"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4 occurrence(s) of the sum 9</w:t>
      </w:r>
    </w:p>
    <w:p w14:paraId="0D20DED0"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3 occurrence(s) of the sum 10</w:t>
      </w:r>
    </w:p>
    <w:p w14:paraId="41109094" w14:textId="77777777" w:rsidR="00AD6D7B" w:rsidRPr="00AD6D7B" w:rsidRDefault="00AD6D7B" w:rsidP="00AD6D7B">
      <w:pPr>
        <w:rPr>
          <w:rFonts w:ascii="Calibri" w:hAnsi="Calibri" w:cs="Calibri"/>
          <w:b/>
          <w:bCs/>
          <w:sz w:val="16"/>
          <w:szCs w:val="16"/>
        </w:rPr>
      </w:pPr>
      <w:r w:rsidRPr="00AD6D7B">
        <w:rPr>
          <w:rFonts w:ascii="Calibri" w:hAnsi="Calibri" w:cs="Calibri"/>
          <w:b/>
          <w:bCs/>
          <w:sz w:val="16"/>
          <w:szCs w:val="16"/>
        </w:rPr>
        <w:t>2 occurrence(s) of the sum 11</w:t>
      </w:r>
    </w:p>
    <w:p w14:paraId="1E97B161" w14:textId="33874E64" w:rsidR="00AD6D7B" w:rsidRDefault="00AD6D7B" w:rsidP="00AD6D7B">
      <w:pPr>
        <w:rPr>
          <w:rFonts w:ascii="Calibri" w:hAnsi="Calibri" w:cs="Calibri"/>
          <w:b/>
          <w:bCs/>
          <w:sz w:val="16"/>
          <w:szCs w:val="16"/>
        </w:rPr>
      </w:pPr>
      <w:r w:rsidRPr="00AD6D7B">
        <w:rPr>
          <w:rFonts w:ascii="Calibri" w:hAnsi="Calibri" w:cs="Calibri"/>
          <w:b/>
          <w:bCs/>
          <w:sz w:val="16"/>
          <w:szCs w:val="16"/>
        </w:rPr>
        <w:t>1 occurrence(s) of the sum 12</w:t>
      </w:r>
    </w:p>
    <w:p w14:paraId="0DBDA236"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clude &lt;iostream&gt;</w:t>
      </w:r>
    </w:p>
    <w:p w14:paraId="3F04B13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using namespace std;</w:t>
      </w:r>
    </w:p>
    <w:p w14:paraId="32100671"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main(){</w:t>
      </w:r>
    </w:p>
    <w:p w14:paraId="2BD3E70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nt sum[12] = {0}; // max 12 values</w:t>
      </w:r>
    </w:p>
    <w:p w14:paraId="7B51F5E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for (int i = 1; i &lt;= 6; i++) // i is dice 1</w:t>
      </w:r>
    </w:p>
    <w:p w14:paraId="12540912"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for (int j = 1; j &lt;= 6; j++) // j is dice 2</w:t>
      </w:r>
    </w:p>
    <w:p w14:paraId="3CECC32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encounter the sum i+j,</w:t>
      </w:r>
    </w:p>
    <w:p w14:paraId="6207207B"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increment the count kept in the array sum[].</w:t>
      </w:r>
    </w:p>
    <w:p w14:paraId="4675F7CF"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 note: the first element of sum is sum[0]</w:t>
      </w:r>
    </w:p>
    <w:p w14:paraId="36B093F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sum[i+j-1] = sum[i+j-1] + 1;</w:t>
      </w:r>
    </w:p>
    <w:p w14:paraId="2F296DC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for (int k = 0; k &lt; 12; k++)</w:t>
      </w:r>
    </w:p>
    <w:p w14:paraId="63655F9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if (sum[k] != 0)</w:t>
      </w:r>
    </w:p>
    <w:p w14:paraId="4310AD5F"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71D7F1F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cout &lt;&lt; sum[k]</w:t>
      </w:r>
    </w:p>
    <w:p w14:paraId="046ABCD8"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lt;&lt; " occurrence(s) of the sum "</w:t>
      </w:r>
    </w:p>
    <w:p w14:paraId="0DDB66CA"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lt;&lt; k+1 &lt;&lt; endl;</w:t>
      </w:r>
    </w:p>
    <w:p w14:paraId="35030F54" w14:textId="77777777" w:rsidR="00AD6D7B" w:rsidRPr="00AD6D7B" w:rsidRDefault="00AD6D7B" w:rsidP="00AD6D7B">
      <w:pPr>
        <w:rPr>
          <w:rFonts w:ascii="Calibri" w:hAnsi="Calibri" w:cs="Calibri"/>
          <w:sz w:val="16"/>
          <w:szCs w:val="16"/>
        </w:rPr>
      </w:pPr>
      <w:r w:rsidRPr="00AD6D7B">
        <w:rPr>
          <w:rFonts w:ascii="Calibri" w:hAnsi="Calibri" w:cs="Calibri"/>
          <w:sz w:val="16"/>
          <w:szCs w:val="16"/>
        </w:rPr>
        <w:t>}</w:t>
      </w:r>
    </w:p>
    <w:p w14:paraId="2D5591FF" w14:textId="516FC8FB" w:rsidR="00AD6D7B" w:rsidRDefault="00AD6D7B" w:rsidP="00AD6D7B">
      <w:pPr>
        <w:rPr>
          <w:rFonts w:ascii="Calibri" w:hAnsi="Calibri" w:cs="Calibri"/>
          <w:sz w:val="16"/>
          <w:szCs w:val="16"/>
        </w:rPr>
      </w:pPr>
      <w:r w:rsidRPr="00AD6D7B">
        <w:rPr>
          <w:rFonts w:ascii="Calibri" w:hAnsi="Calibri" w:cs="Calibri"/>
          <w:sz w:val="16"/>
          <w:szCs w:val="16"/>
        </w:rPr>
        <w:t>}</w:t>
      </w:r>
    </w:p>
    <w:p w14:paraId="629A8D37" w14:textId="7A2B9558" w:rsidR="00BD686D" w:rsidRPr="00BD686D" w:rsidRDefault="00AD6D7B" w:rsidP="00BD686D">
      <w:pPr>
        <w:rPr>
          <w:rFonts w:ascii="Calibri" w:hAnsi="Calibri" w:cs="Calibri"/>
          <w:b/>
          <w:bCs/>
          <w:sz w:val="16"/>
          <w:szCs w:val="16"/>
        </w:rPr>
      </w:pPr>
      <w:r w:rsidRPr="00AD6D7B">
        <w:rPr>
          <w:rFonts w:ascii="Calibri" w:hAnsi="Calibri" w:cs="Calibri"/>
          <w:b/>
          <w:bCs/>
          <w:sz w:val="16"/>
          <w:szCs w:val="16"/>
        </w:rPr>
        <w:t>Turtorial 8 String</w:t>
      </w:r>
    </w:p>
    <w:p w14:paraId="5E286D84" w14:textId="77777777" w:rsidR="00BD686D" w:rsidRPr="00BD686D" w:rsidRDefault="00BD686D" w:rsidP="00BD686D">
      <w:pPr>
        <w:rPr>
          <w:rFonts w:ascii="Calibri" w:hAnsi="Calibri" w:cs="Calibri"/>
          <w:bCs/>
          <w:sz w:val="16"/>
          <w:szCs w:val="16"/>
        </w:rPr>
      </w:pPr>
    </w:p>
    <w:p w14:paraId="4FFE486E" w14:textId="61C16037" w:rsidR="00BD686D" w:rsidRPr="00BD686D" w:rsidRDefault="00BD686D" w:rsidP="00BD686D">
      <w:pPr>
        <w:rPr>
          <w:rFonts w:ascii="Calibri" w:hAnsi="Calibri" w:cs="Calibri"/>
          <w:bCs/>
          <w:sz w:val="16"/>
          <w:szCs w:val="16"/>
        </w:rPr>
      </w:pPr>
      <w:r w:rsidRPr="00BD686D">
        <w:rPr>
          <w:rFonts w:ascii="Calibri" w:hAnsi="Calibri" w:cs="Calibri"/>
          <w:bCs/>
          <w:sz w:val="16"/>
          <w:szCs w:val="16"/>
        </w:rPr>
        <w:t xml:space="preserve">strcpy(dest, src)       Copy the content of string src to the string dest       </w:t>
      </w:r>
    </w:p>
    <w:p w14:paraId="692D77E1" w14:textId="77777777" w:rsidR="00BD686D" w:rsidRPr="00BD686D" w:rsidRDefault="00BD686D" w:rsidP="00BD686D">
      <w:pPr>
        <w:rPr>
          <w:rFonts w:ascii="Calibri" w:hAnsi="Calibri" w:cs="Calibri"/>
          <w:bCs/>
          <w:sz w:val="16"/>
          <w:szCs w:val="16"/>
        </w:rPr>
      </w:pPr>
    </w:p>
    <w:p w14:paraId="105CDD5D"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strcat(dest, src)       Append the content of string src onto the end of string dest</w:t>
      </w:r>
    </w:p>
    <w:p w14:paraId="55A4FE78" w14:textId="77777777" w:rsidR="00BD686D" w:rsidRPr="00BD686D" w:rsidRDefault="00BD686D" w:rsidP="00BD686D">
      <w:pPr>
        <w:rPr>
          <w:rFonts w:ascii="Calibri" w:hAnsi="Calibri" w:cs="Calibri"/>
          <w:bCs/>
          <w:sz w:val="16"/>
          <w:szCs w:val="16"/>
        </w:rPr>
      </w:pPr>
    </w:p>
    <w:p w14:paraId="35C31896"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strcmp(s1, s2)  Lexicographically compare two strings, s1 and s2, character by character.       3 possible return value:</w:t>
      </w:r>
    </w:p>
    <w:p w14:paraId="189307EA"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 xml:space="preserve">                                                                                • 0: s1 and s2 are identical</w:t>
      </w:r>
    </w:p>
    <w:p w14:paraId="5BA3522E"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 xml:space="preserve">                                                                                • &gt;0: s1 is greater than s2</w:t>
      </w:r>
    </w:p>
    <w:p w14:paraId="23949511"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 xml:space="preserve">                                                                                • &lt;0: s1 is less than s1</w:t>
      </w:r>
    </w:p>
    <w:p w14:paraId="1627654D" w14:textId="77777777" w:rsidR="00BD686D" w:rsidRPr="00BD686D" w:rsidRDefault="00BD686D" w:rsidP="00BD686D">
      <w:pPr>
        <w:rPr>
          <w:rFonts w:ascii="Calibri" w:hAnsi="Calibri" w:cs="Calibri"/>
          <w:bCs/>
          <w:sz w:val="16"/>
          <w:szCs w:val="16"/>
        </w:rPr>
      </w:pPr>
    </w:p>
    <w:p w14:paraId="59859787" w14:textId="0065F053" w:rsidR="00AD6D7B" w:rsidRDefault="00BD686D" w:rsidP="00BD686D">
      <w:pPr>
        <w:rPr>
          <w:rFonts w:ascii="Calibri" w:hAnsi="Calibri" w:cs="Calibri"/>
          <w:bCs/>
          <w:sz w:val="16"/>
          <w:szCs w:val="16"/>
        </w:rPr>
      </w:pPr>
      <w:r w:rsidRPr="00BD686D">
        <w:rPr>
          <w:rFonts w:ascii="Calibri" w:hAnsi="Calibri" w:cs="Calibri"/>
          <w:bCs/>
          <w:sz w:val="16"/>
          <w:szCs w:val="16"/>
        </w:rPr>
        <w:t>strlen(s1)      Returns the length, which is defined as the number of characters (exclude the null character) containing in the string s1</w:t>
      </w:r>
    </w:p>
    <w:p w14:paraId="4C74BA3F" w14:textId="77777777" w:rsidR="00BD686D" w:rsidRDefault="00BD686D" w:rsidP="00BD686D">
      <w:pPr>
        <w:rPr>
          <w:rFonts w:ascii="Calibri" w:hAnsi="Calibri" w:cs="Calibri"/>
          <w:bCs/>
          <w:sz w:val="16"/>
          <w:szCs w:val="16"/>
        </w:rPr>
      </w:pPr>
    </w:p>
    <w:p w14:paraId="2EF9E4CE" w14:textId="4B9173F2" w:rsidR="00BD686D" w:rsidRPr="00BD686D" w:rsidRDefault="00BD686D" w:rsidP="00BD686D">
      <w:pPr>
        <w:rPr>
          <w:rFonts w:ascii="Calibri" w:hAnsi="Calibri" w:cs="Calibri"/>
          <w:b/>
          <w:sz w:val="16"/>
          <w:szCs w:val="16"/>
        </w:rPr>
      </w:pPr>
      <w:r w:rsidRPr="00BD686D">
        <w:rPr>
          <w:rFonts w:ascii="Calibri" w:hAnsi="Calibri" w:cs="Calibri"/>
          <w:b/>
          <w:sz w:val="16"/>
          <w:szCs w:val="16"/>
        </w:rPr>
        <w:t>Q1</w:t>
      </w:r>
      <w:r w:rsidRPr="00BD686D">
        <w:rPr>
          <w:b/>
        </w:rPr>
        <w:t xml:space="preserve"> </w:t>
      </w:r>
      <w:r w:rsidRPr="00BD686D">
        <w:rPr>
          <w:rFonts w:ascii="Calibri" w:hAnsi="Calibri" w:cs="Calibri"/>
          <w:b/>
          <w:sz w:val="16"/>
          <w:szCs w:val="16"/>
        </w:rPr>
        <w:t>reverses a word (with less than 100 characters)</w:t>
      </w:r>
    </w:p>
    <w:p w14:paraId="43CB7AB1"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inputted from Console, and</w:t>
      </w:r>
    </w:p>
    <w:p w14:paraId="40E730AD" w14:textId="702EB98E" w:rsidR="00BD686D" w:rsidRDefault="00BD686D" w:rsidP="00BD686D">
      <w:pPr>
        <w:rPr>
          <w:rFonts w:ascii="Calibri" w:hAnsi="Calibri" w:cs="Calibri"/>
          <w:b/>
          <w:sz w:val="16"/>
          <w:szCs w:val="16"/>
        </w:rPr>
      </w:pPr>
      <w:r w:rsidRPr="00BD686D">
        <w:rPr>
          <w:rFonts w:ascii="Calibri" w:hAnsi="Calibri" w:cs="Calibri"/>
          <w:b/>
          <w:sz w:val="16"/>
          <w:szCs w:val="16"/>
        </w:rPr>
        <w:t>2. counts the number of characters inputted.</w:t>
      </w:r>
    </w:p>
    <w:p w14:paraId="2C70E989" w14:textId="77777777" w:rsidR="00BD686D" w:rsidRDefault="00BD686D" w:rsidP="00BD686D">
      <w:r>
        <w:rPr>
          <w:rFonts w:ascii="Calibri" w:hAnsi="Calibri" w:cs="Calibri"/>
          <w:b/>
          <w:sz w:val="16"/>
          <w:szCs w:val="16"/>
        </w:rPr>
        <w:t>Example :</w:t>
      </w:r>
      <w:r w:rsidRPr="00BD686D">
        <w:t xml:space="preserve"> </w:t>
      </w:r>
    </w:p>
    <w:p w14:paraId="3448B9CB" w14:textId="0F14CFB4" w:rsidR="00BD686D" w:rsidRPr="00BD686D" w:rsidRDefault="00BD686D" w:rsidP="00BD686D">
      <w:pPr>
        <w:rPr>
          <w:rFonts w:ascii="Calibri" w:hAnsi="Calibri" w:cs="Calibri"/>
          <w:b/>
          <w:sz w:val="16"/>
          <w:szCs w:val="16"/>
        </w:rPr>
      </w:pPr>
      <w:r w:rsidRPr="00BD686D">
        <w:rPr>
          <w:rFonts w:ascii="Calibri" w:hAnsi="Calibri" w:cs="Calibri"/>
          <w:b/>
          <w:sz w:val="16"/>
          <w:szCs w:val="16"/>
        </w:rPr>
        <w:t>qwertyuiop</w:t>
      </w:r>
    </w:p>
    <w:p w14:paraId="650C745D"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No. of characters = 10</w:t>
      </w:r>
    </w:p>
    <w:p w14:paraId="00541FEB" w14:textId="29D908E6" w:rsidR="00BD686D" w:rsidRDefault="00BD686D" w:rsidP="00BD686D">
      <w:pPr>
        <w:rPr>
          <w:rFonts w:ascii="Calibri" w:hAnsi="Calibri" w:cs="Calibri"/>
          <w:b/>
          <w:sz w:val="16"/>
          <w:szCs w:val="16"/>
        </w:rPr>
      </w:pPr>
      <w:r w:rsidRPr="00BD686D">
        <w:rPr>
          <w:rFonts w:ascii="Calibri" w:hAnsi="Calibri" w:cs="Calibri"/>
          <w:b/>
          <w:sz w:val="16"/>
          <w:szCs w:val="16"/>
        </w:rPr>
        <w:t>poiuytrewq</w:t>
      </w:r>
    </w:p>
    <w:p w14:paraId="57B2597B"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clude &lt;iostream&gt;</w:t>
      </w:r>
    </w:p>
    <w:p w14:paraId="701FB100"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using namespace std;</w:t>
      </w:r>
    </w:p>
    <w:p w14:paraId="0AD64DBB"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t main(){</w:t>
      </w:r>
    </w:p>
    <w:p w14:paraId="5A70B4A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har c[100];</w:t>
      </w:r>
    </w:p>
    <w:p w14:paraId="30CF73F0"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t i;</w:t>
      </w:r>
    </w:p>
    <w:p w14:paraId="219F8F0A"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in.getline(c,100);</w:t>
      </w:r>
    </w:p>
    <w:p w14:paraId="013F25BD"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for(i=0; c[i]!='\0'; i++);</w:t>
      </w:r>
    </w:p>
    <w:p w14:paraId="6E97727D"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out &lt;&lt; "No. of characters = " &lt;&lt; i &lt;&lt; endl;</w:t>
      </w:r>
    </w:p>
    <w:p w14:paraId="4310136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for(int j=i-1; j&gt;=0; j--)</w:t>
      </w:r>
    </w:p>
    <w:p w14:paraId="5AC554AC"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out &lt;&lt; c[j];</w:t>
      </w:r>
    </w:p>
    <w:p w14:paraId="3EB98046" w14:textId="5433318E" w:rsidR="00BD686D" w:rsidRDefault="00BD686D" w:rsidP="00BD686D">
      <w:pPr>
        <w:rPr>
          <w:rFonts w:ascii="Calibri" w:hAnsi="Calibri" w:cs="Calibri"/>
          <w:bCs/>
          <w:sz w:val="16"/>
          <w:szCs w:val="16"/>
        </w:rPr>
      </w:pPr>
      <w:r w:rsidRPr="00BD686D">
        <w:rPr>
          <w:rFonts w:ascii="Calibri" w:hAnsi="Calibri" w:cs="Calibri"/>
          <w:bCs/>
          <w:sz w:val="16"/>
          <w:szCs w:val="16"/>
        </w:rPr>
        <w:t>cout &lt;&lt; endl;</w:t>
      </w:r>
      <w:r>
        <w:rPr>
          <w:rFonts w:ascii="Calibri" w:hAnsi="Calibri" w:cs="Calibri"/>
          <w:bCs/>
          <w:sz w:val="16"/>
          <w:szCs w:val="16"/>
        </w:rPr>
        <w:t>}</w:t>
      </w:r>
    </w:p>
    <w:p w14:paraId="7DD89412" w14:textId="254E21EA" w:rsidR="00BD686D" w:rsidRDefault="00BD686D" w:rsidP="00BD686D">
      <w:pPr>
        <w:rPr>
          <w:rFonts w:ascii="Calibri" w:hAnsi="Calibri" w:cs="Calibri"/>
          <w:b/>
          <w:sz w:val="16"/>
          <w:szCs w:val="16"/>
        </w:rPr>
      </w:pPr>
      <w:r w:rsidRPr="00BD686D">
        <w:rPr>
          <w:rFonts w:ascii="Calibri" w:hAnsi="Calibri" w:cs="Calibri"/>
          <w:b/>
          <w:sz w:val="16"/>
          <w:szCs w:val="16"/>
        </w:rPr>
        <w:t>Comparison</w:t>
      </w:r>
    </w:p>
    <w:p w14:paraId="73A271CF" w14:textId="47226A96" w:rsidR="00BD686D" w:rsidRDefault="00BD686D" w:rsidP="00BD686D">
      <w:pPr>
        <w:rPr>
          <w:rFonts w:ascii="Calibri" w:hAnsi="Calibri" w:cs="Calibri"/>
          <w:b/>
          <w:sz w:val="16"/>
          <w:szCs w:val="16"/>
        </w:rPr>
      </w:pPr>
      <w:r>
        <w:rPr>
          <w:rFonts w:ascii="Calibri" w:hAnsi="Calibri" w:cs="Calibri"/>
          <w:b/>
          <w:sz w:val="16"/>
          <w:szCs w:val="16"/>
        </w:rPr>
        <w:t xml:space="preserve">Example : </w:t>
      </w:r>
    </w:p>
    <w:p w14:paraId="0A056913"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hello</w:t>
      </w:r>
    </w:p>
    <w:p w14:paraId="0C9CA252"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world</w:t>
      </w:r>
    </w:p>
    <w:p w14:paraId="700BE1E7"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No. of characters at common positions: 0</w:t>
      </w:r>
    </w:p>
    <w:p w14:paraId="12E64B04"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transparent</w:t>
      </w:r>
    </w:p>
    <w:p w14:paraId="27D881BE"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teenroom</w:t>
      </w:r>
    </w:p>
    <w:p w14:paraId="1093EB30" w14:textId="37F60CB9" w:rsidR="00BD686D" w:rsidRDefault="00BD686D" w:rsidP="00BD686D">
      <w:pPr>
        <w:rPr>
          <w:rFonts w:ascii="Calibri" w:hAnsi="Calibri" w:cs="Calibri"/>
          <w:b/>
          <w:sz w:val="16"/>
          <w:szCs w:val="16"/>
        </w:rPr>
      </w:pPr>
      <w:r w:rsidRPr="00BD686D">
        <w:rPr>
          <w:rFonts w:ascii="Calibri" w:hAnsi="Calibri" w:cs="Calibri"/>
          <w:b/>
          <w:sz w:val="16"/>
          <w:szCs w:val="16"/>
        </w:rPr>
        <w:t>No. of characters at common positions: 2</w:t>
      </w:r>
    </w:p>
    <w:p w14:paraId="197C80D5"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clude &lt;iostream&gt;</w:t>
      </w:r>
    </w:p>
    <w:p w14:paraId="58672A64"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using namespace std;</w:t>
      </w:r>
    </w:p>
    <w:p w14:paraId="08D23551"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t main(){</w:t>
      </w:r>
    </w:p>
    <w:p w14:paraId="035428FD"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har w1[100];</w:t>
      </w:r>
    </w:p>
    <w:p w14:paraId="4EB52D1A"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lastRenderedPageBreak/>
        <w:t>char w2[100];</w:t>
      </w:r>
    </w:p>
    <w:p w14:paraId="17902B52"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har w3[100];</w:t>
      </w:r>
    </w:p>
    <w:p w14:paraId="10DAB059"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t i, count;</w:t>
      </w:r>
    </w:p>
    <w:p w14:paraId="30AC0BB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in &gt;&gt; w1;</w:t>
      </w:r>
    </w:p>
    <w:p w14:paraId="534A4CF6"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in &gt;&gt; w2;</w:t>
      </w:r>
    </w:p>
    <w:p w14:paraId="64775F45"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for(i=0; w1[i]!='\0'; i++);</w:t>
      </w:r>
    </w:p>
    <w:p w14:paraId="528EB51A"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for(int j=i-1; j&gt;=0; j--)</w:t>
      </w:r>
    </w:p>
    <w:p w14:paraId="47C69AE2"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3[i - j - 1] = w1[j];</w:t>
      </w:r>
    </w:p>
    <w:p w14:paraId="2930B44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3[i] = '\0';</w:t>
      </w:r>
    </w:p>
    <w:p w14:paraId="4C810260"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 = 0; count = 0;</w:t>
      </w:r>
    </w:p>
    <w:p w14:paraId="0C44FD03"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hile (w3[i] != '\0' &amp;&amp; w2[i] != '\0'){</w:t>
      </w:r>
    </w:p>
    <w:p w14:paraId="4DAB114A"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f (w3[i] == w2[i])</w:t>
      </w:r>
    </w:p>
    <w:p w14:paraId="36C31C60"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ount++;</w:t>
      </w:r>
    </w:p>
    <w:p w14:paraId="76245634"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w:t>
      </w:r>
    </w:p>
    <w:p w14:paraId="6B0C061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t>
      </w:r>
    </w:p>
    <w:p w14:paraId="4752B4A3"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out &lt;&lt; "No. of characters at common positions: "</w:t>
      </w:r>
    </w:p>
    <w:p w14:paraId="4AE8BD09"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lt;&lt; count &lt;&lt; endl;</w:t>
      </w:r>
    </w:p>
    <w:p w14:paraId="07594BAD" w14:textId="5DA8EAB8" w:rsidR="00BD686D" w:rsidRDefault="00BD686D" w:rsidP="00BD686D">
      <w:pPr>
        <w:rPr>
          <w:rFonts w:ascii="Calibri" w:hAnsi="Calibri" w:cs="Calibri"/>
          <w:bCs/>
          <w:sz w:val="16"/>
          <w:szCs w:val="16"/>
        </w:rPr>
      </w:pPr>
      <w:r w:rsidRPr="00BD686D">
        <w:rPr>
          <w:rFonts w:ascii="Calibri" w:hAnsi="Calibri" w:cs="Calibri"/>
          <w:bCs/>
          <w:sz w:val="16"/>
          <w:szCs w:val="16"/>
        </w:rPr>
        <w:t>}</w:t>
      </w:r>
    </w:p>
    <w:p w14:paraId="4E70B389" w14:textId="77777777" w:rsidR="00BD686D" w:rsidRDefault="00BD686D" w:rsidP="00BD686D">
      <w:pPr>
        <w:rPr>
          <w:rFonts w:ascii="Calibri" w:hAnsi="Calibri" w:cs="Calibri"/>
          <w:bCs/>
          <w:sz w:val="16"/>
          <w:szCs w:val="16"/>
        </w:rPr>
      </w:pPr>
    </w:p>
    <w:p w14:paraId="45C35283" w14:textId="13C2ECBF" w:rsidR="00BD686D" w:rsidRDefault="00BD686D" w:rsidP="00BD686D">
      <w:pPr>
        <w:rPr>
          <w:rFonts w:ascii="Calibri" w:hAnsi="Calibri" w:cs="Calibri"/>
          <w:b/>
          <w:sz w:val="16"/>
          <w:szCs w:val="16"/>
        </w:rPr>
      </w:pPr>
      <w:r w:rsidRPr="00BD686D">
        <w:rPr>
          <w:rFonts w:ascii="Calibri" w:hAnsi="Calibri" w:cs="Calibri"/>
          <w:b/>
          <w:sz w:val="16"/>
          <w:szCs w:val="16"/>
        </w:rPr>
        <w:t>String conversion</w:t>
      </w:r>
    </w:p>
    <w:p w14:paraId="0678A18C"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123456789</w:t>
      </w:r>
    </w:p>
    <w:p w14:paraId="1D8F8FD8" w14:textId="5CDA3F0A" w:rsidR="00BD686D" w:rsidRDefault="00BD686D" w:rsidP="00BD686D">
      <w:pPr>
        <w:rPr>
          <w:rFonts w:ascii="Calibri" w:hAnsi="Calibri" w:cs="Calibri"/>
          <w:b/>
          <w:sz w:val="16"/>
          <w:szCs w:val="16"/>
        </w:rPr>
      </w:pPr>
      <w:r w:rsidRPr="00BD686D">
        <w:rPr>
          <w:rFonts w:ascii="Calibri" w:hAnsi="Calibri" w:cs="Calibri"/>
          <w:b/>
          <w:sz w:val="16"/>
          <w:szCs w:val="16"/>
        </w:rPr>
        <w:t>d10 is X</w:t>
      </w:r>
    </w:p>
    <w:p w14:paraId="3C192BF3" w14:textId="77777777" w:rsidR="00BD686D" w:rsidRPr="00BD686D" w:rsidRDefault="00BD686D" w:rsidP="00BD686D">
      <w:pPr>
        <w:rPr>
          <w:rFonts w:ascii="Calibri" w:hAnsi="Calibri" w:cs="Calibri"/>
          <w:b/>
          <w:sz w:val="16"/>
          <w:szCs w:val="16"/>
        </w:rPr>
      </w:pPr>
      <w:r w:rsidRPr="00BD686D">
        <w:rPr>
          <w:rFonts w:ascii="Calibri" w:hAnsi="Calibri" w:cs="Calibri"/>
          <w:b/>
          <w:sz w:val="16"/>
          <w:szCs w:val="16"/>
        </w:rPr>
        <w:t>000000009</w:t>
      </w:r>
    </w:p>
    <w:p w14:paraId="1C9FDAA5" w14:textId="2CB7CA77" w:rsidR="00BD686D" w:rsidRDefault="00BD686D" w:rsidP="00BD686D">
      <w:pPr>
        <w:rPr>
          <w:rFonts w:ascii="Calibri" w:hAnsi="Calibri" w:cs="Calibri"/>
          <w:b/>
          <w:sz w:val="16"/>
          <w:szCs w:val="16"/>
        </w:rPr>
      </w:pPr>
      <w:r w:rsidRPr="00BD686D">
        <w:rPr>
          <w:rFonts w:ascii="Calibri" w:hAnsi="Calibri" w:cs="Calibri"/>
          <w:b/>
          <w:sz w:val="16"/>
          <w:szCs w:val="16"/>
        </w:rPr>
        <w:t>d10 is 4</w:t>
      </w:r>
    </w:p>
    <w:p w14:paraId="4AA469ED"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clude &lt;iostream&gt;</w:t>
      </w:r>
    </w:p>
    <w:p w14:paraId="20808111"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clude &lt;cstdlib&gt;</w:t>
      </w:r>
    </w:p>
    <w:p w14:paraId="7CE42617"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using namespace std;</w:t>
      </w:r>
    </w:p>
    <w:p w14:paraId="5796340B"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t main() {</w:t>
      </w:r>
    </w:p>
    <w:p w14:paraId="3857753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har isbn[11]; // one more place for safety;</w:t>
      </w:r>
    </w:p>
    <w:p w14:paraId="0E38BC6A"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har w[2];</w:t>
      </w:r>
    </w:p>
    <w:p w14:paraId="31A0E48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har d10;</w:t>
      </w:r>
    </w:p>
    <w:p w14:paraId="046C0DD3"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nt i, sum = 0;</w:t>
      </w:r>
    </w:p>
    <w:p w14:paraId="405B1804"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for (i = 0; i &lt; 9; i++)</w:t>
      </w:r>
    </w:p>
    <w:p w14:paraId="01B52C6C"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in &gt;&gt; isbn[i];</w:t>
      </w:r>
    </w:p>
    <w:p w14:paraId="1E75CBFB"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 cin &gt;&gt; isbn; // or using cstring with cin directly</w:t>
      </w:r>
    </w:p>
    <w:p w14:paraId="281F1E20"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sbn[i] = '\0';</w:t>
      </w:r>
    </w:p>
    <w:p w14:paraId="4CD3761C"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1] = '\0';</w:t>
      </w:r>
    </w:p>
    <w:p w14:paraId="6766EAC2"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 = 8;</w:t>
      </w:r>
    </w:p>
    <w:p w14:paraId="72490577"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hile (i &gt;= 0) { // decrement from 8 to 0</w:t>
      </w:r>
    </w:p>
    <w:p w14:paraId="7663A322"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0] = isbn[i];</w:t>
      </w:r>
    </w:p>
    <w:p w14:paraId="677647C2"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sum = sum + (10 - i) * atoi(w);</w:t>
      </w:r>
    </w:p>
    <w:p w14:paraId="3FABD9C8"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w:t>
      </w:r>
    </w:p>
    <w:p w14:paraId="3ECEB49C"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w:t>
      </w:r>
    </w:p>
    <w:p w14:paraId="1AF38E2E"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sum = sum % 11;</w:t>
      </w:r>
    </w:p>
    <w:p w14:paraId="0CA23575"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f (sum == 0)</w:t>
      </w:r>
    </w:p>
    <w:p w14:paraId="45E98C91"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sbn[9] = 0;</w:t>
      </w:r>
    </w:p>
    <w:p w14:paraId="2BC25FF5"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else</w:t>
      </w:r>
    </w:p>
    <w:p w14:paraId="5AE80634"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sbn[9] = 11 - sum;</w:t>
      </w:r>
    </w:p>
    <w:p w14:paraId="1242EEAE"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if (isbn[9] == 10)</w:t>
      </w:r>
    </w:p>
    <w:p w14:paraId="2CCB515E"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d10 = 'X';</w:t>
      </w:r>
    </w:p>
    <w:p w14:paraId="0EFD59EB"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else</w:t>
      </w:r>
    </w:p>
    <w:p w14:paraId="286F4CE3"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d10 = '0' + isbn[9];</w:t>
      </w:r>
    </w:p>
    <w:p w14:paraId="50E56300" w14:textId="77777777" w:rsidR="00BD686D" w:rsidRPr="00BD686D" w:rsidRDefault="00BD686D" w:rsidP="00BD686D">
      <w:pPr>
        <w:rPr>
          <w:rFonts w:ascii="Calibri" w:hAnsi="Calibri" w:cs="Calibri"/>
          <w:bCs/>
          <w:sz w:val="16"/>
          <w:szCs w:val="16"/>
        </w:rPr>
      </w:pPr>
      <w:r w:rsidRPr="00BD686D">
        <w:rPr>
          <w:rFonts w:ascii="Calibri" w:hAnsi="Calibri" w:cs="Calibri"/>
          <w:bCs/>
          <w:sz w:val="16"/>
          <w:szCs w:val="16"/>
        </w:rPr>
        <w:t>cout &lt;&lt; "d10 is " &lt;&lt; d10 &lt;&lt; endl;</w:t>
      </w:r>
    </w:p>
    <w:p w14:paraId="05C6EF67" w14:textId="0B13DC3B" w:rsidR="00BD686D" w:rsidRDefault="00BD686D" w:rsidP="00BD686D">
      <w:pPr>
        <w:rPr>
          <w:rFonts w:ascii="Calibri" w:hAnsi="Calibri" w:cs="Calibri"/>
          <w:bCs/>
          <w:sz w:val="16"/>
          <w:szCs w:val="16"/>
        </w:rPr>
      </w:pPr>
      <w:r w:rsidRPr="00BD686D">
        <w:rPr>
          <w:rFonts w:ascii="Calibri" w:hAnsi="Calibri" w:cs="Calibri"/>
          <w:bCs/>
          <w:sz w:val="16"/>
          <w:szCs w:val="16"/>
        </w:rPr>
        <w:t>}</w:t>
      </w:r>
    </w:p>
    <w:p w14:paraId="26CA2011" w14:textId="77777777" w:rsidR="00BD686D" w:rsidRDefault="00BD686D" w:rsidP="00BD686D">
      <w:pPr>
        <w:rPr>
          <w:rFonts w:ascii="Calibri" w:hAnsi="Calibri" w:cs="Calibri"/>
          <w:bCs/>
          <w:sz w:val="16"/>
          <w:szCs w:val="16"/>
        </w:rPr>
      </w:pPr>
    </w:p>
    <w:p w14:paraId="42682F50" w14:textId="4C0383A1" w:rsidR="00BD686D" w:rsidRDefault="00BD686D" w:rsidP="00BD686D">
      <w:pPr>
        <w:rPr>
          <w:rFonts w:ascii="Calibri" w:hAnsi="Calibri" w:cs="Calibri"/>
          <w:bCs/>
          <w:sz w:val="16"/>
          <w:szCs w:val="16"/>
        </w:rPr>
      </w:pPr>
      <w:r>
        <w:rPr>
          <w:rFonts w:ascii="Calibri" w:hAnsi="Calibri" w:cs="Calibri"/>
          <w:bCs/>
          <w:sz w:val="16"/>
          <w:szCs w:val="16"/>
        </w:rPr>
        <w:t>Turtorial 11(recursion )</w:t>
      </w:r>
    </w:p>
    <w:p w14:paraId="773FBF24" w14:textId="1F85B430" w:rsidR="00BD686D" w:rsidRPr="00BD686D" w:rsidRDefault="00BD686D" w:rsidP="00BD686D">
      <w:pPr>
        <w:rPr>
          <w:rFonts w:ascii="Calibri" w:hAnsi="Calibri" w:cs="Calibri"/>
          <w:b/>
          <w:sz w:val="16"/>
          <w:szCs w:val="16"/>
        </w:rPr>
      </w:pPr>
      <w:r w:rsidRPr="00BD686D">
        <w:rPr>
          <w:rFonts w:ascii="Calibri" w:hAnsi="Calibri" w:cs="Calibri"/>
          <w:b/>
          <w:sz w:val="16"/>
          <w:szCs w:val="16"/>
        </w:rPr>
        <w:t>von Neumann ordinal</w:t>
      </w:r>
    </w:p>
    <w:p w14:paraId="1ABE7132"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int main() {</w:t>
      </w:r>
    </w:p>
    <w:p w14:paraId="17093D72"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vonNeumann(0); cout &lt;&lt; endl;</w:t>
      </w:r>
    </w:p>
    <w:p w14:paraId="5886ED51"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vonNeumann(1); cout &lt;&lt; endl;</w:t>
      </w:r>
    </w:p>
    <w:p w14:paraId="4B4B3163"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vonNeumann(2); cout &lt;&lt; endl;</w:t>
      </w:r>
    </w:p>
    <w:p w14:paraId="1EB29190"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vonNeumann(3); cout &lt;&lt; endl;</w:t>
      </w:r>
    </w:p>
    <w:p w14:paraId="4386F8AF"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vonNeumann(4); cout &lt;&lt; endl;</w:t>
      </w:r>
    </w:p>
    <w:p w14:paraId="2BFF3455"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w:t>
      </w:r>
    </w:p>
    <w:p w14:paraId="788763C9"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w:t>
      </w:r>
    </w:p>
    <w:p w14:paraId="7D0C1E16"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w:t>
      </w:r>
    </w:p>
    <w:p w14:paraId="54EB2CCC"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 {{}}}</w:t>
      </w:r>
    </w:p>
    <w:p w14:paraId="5D228339"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 {{}}, {{}, {{}}}}</w:t>
      </w:r>
    </w:p>
    <w:p w14:paraId="1010F7E1"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 {{}}, {{}, {{}}}, {{}, {{}}, {{}, {{}}}}}</w:t>
      </w:r>
    </w:p>
    <w:p w14:paraId="325BE258"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include &lt;iostream&gt;</w:t>
      </w:r>
    </w:p>
    <w:p w14:paraId="0A071294"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using namespace std;</w:t>
      </w:r>
    </w:p>
    <w:p w14:paraId="4C606B9E"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void vonNeumann(int N) {</w:t>
      </w:r>
    </w:p>
    <w:p w14:paraId="2A0D5A8D"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if (N == 0)</w:t>
      </w:r>
    </w:p>
    <w:p w14:paraId="5D579801"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 cout &lt;&lt; "{}";</w:t>
      </w:r>
    </w:p>
    <w:p w14:paraId="046F54D4"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return;</w:t>
      </w:r>
    </w:p>
    <w:p w14:paraId="3E160329"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w:t>
      </w:r>
    </w:p>
    <w:p w14:paraId="6D8413EF"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cout &lt;&lt; "{";</w:t>
      </w:r>
    </w:p>
    <w:p w14:paraId="7EFDA212"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for (int i = 0; i &lt; N - 1; i++){</w:t>
      </w:r>
    </w:p>
    <w:p w14:paraId="633F7C1B"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vonNeumann(i);</w:t>
      </w:r>
    </w:p>
    <w:p w14:paraId="1589037C"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cout &lt;&lt; ", ";</w:t>
      </w:r>
    </w:p>
    <w:p w14:paraId="44576032"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w:t>
      </w:r>
    </w:p>
    <w:p w14:paraId="6712482F"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vonNeumann(N-1);</w:t>
      </w:r>
    </w:p>
    <w:p w14:paraId="4368341A"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cout &lt;&lt; "}";</w:t>
      </w:r>
    </w:p>
    <w:p w14:paraId="0FA39B0C"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return;</w:t>
      </w:r>
    </w:p>
    <w:p w14:paraId="127FC76C"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w:t>
      </w:r>
    </w:p>
    <w:p w14:paraId="4B122638"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int main() {</w:t>
      </w:r>
    </w:p>
    <w:p w14:paraId="1250FDBA"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vonNeumann(0); cout &lt;&lt; endl;</w:t>
      </w:r>
    </w:p>
    <w:p w14:paraId="482271B5"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vonNeumann(1); cout &lt;&lt; endl;</w:t>
      </w:r>
    </w:p>
    <w:p w14:paraId="6C70FBE0"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vonNeumann(2); cout &lt;&lt; endl;</w:t>
      </w:r>
    </w:p>
    <w:p w14:paraId="457BB962" w14:textId="77777777" w:rsidR="00A154A9" w:rsidRPr="00A154A9" w:rsidRDefault="00A154A9" w:rsidP="00A154A9">
      <w:pPr>
        <w:rPr>
          <w:rFonts w:ascii="Calibri" w:hAnsi="Calibri" w:cs="Calibri"/>
          <w:bCs/>
          <w:sz w:val="16"/>
          <w:szCs w:val="16"/>
        </w:rPr>
      </w:pPr>
      <w:r w:rsidRPr="00A154A9">
        <w:rPr>
          <w:rFonts w:ascii="Calibri" w:hAnsi="Calibri" w:cs="Calibri"/>
          <w:bCs/>
          <w:sz w:val="16"/>
          <w:szCs w:val="16"/>
        </w:rPr>
        <w:t>vonNeumann(3); cout &lt;&lt; endl;</w:t>
      </w:r>
    </w:p>
    <w:p w14:paraId="627B683E" w14:textId="3683CBEE" w:rsidR="00BD686D" w:rsidRDefault="00A154A9" w:rsidP="00A154A9">
      <w:pPr>
        <w:rPr>
          <w:rFonts w:ascii="Calibri" w:hAnsi="Calibri" w:cs="Calibri"/>
          <w:bCs/>
          <w:sz w:val="16"/>
          <w:szCs w:val="16"/>
        </w:rPr>
      </w:pPr>
      <w:r w:rsidRPr="00A154A9">
        <w:rPr>
          <w:rFonts w:ascii="Calibri" w:hAnsi="Calibri" w:cs="Calibri"/>
          <w:bCs/>
          <w:sz w:val="16"/>
          <w:szCs w:val="16"/>
        </w:rPr>
        <w:t>vonNeumann(4); cout &lt;&lt; endl;</w:t>
      </w:r>
    </w:p>
    <w:p w14:paraId="5458D98A" w14:textId="77777777" w:rsidR="00A154A9" w:rsidRDefault="00A154A9" w:rsidP="00A154A9">
      <w:pPr>
        <w:rPr>
          <w:rFonts w:ascii="Calibri" w:hAnsi="Calibri" w:cs="Calibri"/>
          <w:bCs/>
          <w:sz w:val="16"/>
          <w:szCs w:val="16"/>
        </w:rPr>
      </w:pPr>
    </w:p>
    <w:p w14:paraId="50E2A3D5"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Input a value [1..50]:</w:t>
      </w:r>
    </w:p>
    <w:p w14:paraId="21B3FA32"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9</w:t>
      </w:r>
    </w:p>
    <w:p w14:paraId="10922583"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0: 0</w:t>
      </w:r>
    </w:p>
    <w:p w14:paraId="51B5C1CB"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1: 1</w:t>
      </w:r>
    </w:p>
    <w:p w14:paraId="44D87338"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2: 1</w:t>
      </w:r>
    </w:p>
    <w:p w14:paraId="3EC90974"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3: 2</w:t>
      </w:r>
    </w:p>
    <w:p w14:paraId="417C8660"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4: 3</w:t>
      </w:r>
    </w:p>
    <w:p w14:paraId="613BE58B"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5: 5</w:t>
      </w:r>
    </w:p>
    <w:p w14:paraId="51E1E913"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6: 8</w:t>
      </w:r>
    </w:p>
    <w:p w14:paraId="62B7671A"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7: 13</w:t>
      </w:r>
    </w:p>
    <w:p w14:paraId="30FB2B2F"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8: 21</w:t>
      </w:r>
    </w:p>
    <w:p w14:paraId="2EB482A4"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9: 34</w:t>
      </w:r>
    </w:p>
    <w:p w14:paraId="5E049BE0" w14:textId="77777777" w:rsidR="00A154A9" w:rsidRPr="00A154A9" w:rsidRDefault="00A154A9" w:rsidP="00A154A9">
      <w:pPr>
        <w:rPr>
          <w:rFonts w:ascii="Calibri" w:hAnsi="Calibri" w:cs="Calibri"/>
          <w:b/>
          <w:sz w:val="16"/>
          <w:szCs w:val="16"/>
        </w:rPr>
      </w:pPr>
      <w:r w:rsidRPr="00A154A9">
        <w:rPr>
          <w:rFonts w:ascii="Calibri" w:hAnsi="Calibri" w:cs="Calibri"/>
          <w:b/>
          <w:sz w:val="16"/>
          <w:szCs w:val="16"/>
        </w:rPr>
        <w:t>The sum of the first 9</w:t>
      </w:r>
    </w:p>
    <w:p w14:paraId="3BAFF4EB" w14:textId="71DCD975" w:rsidR="00A154A9" w:rsidRDefault="00A154A9" w:rsidP="00A154A9">
      <w:pPr>
        <w:rPr>
          <w:rFonts w:ascii="Calibri" w:hAnsi="Calibri" w:cs="Calibri"/>
          <w:b/>
          <w:sz w:val="16"/>
          <w:szCs w:val="16"/>
        </w:rPr>
      </w:pPr>
      <w:r w:rsidRPr="00A154A9">
        <w:rPr>
          <w:rFonts w:ascii="Calibri" w:hAnsi="Calibri" w:cs="Calibri"/>
          <w:b/>
          <w:sz w:val="16"/>
          <w:szCs w:val="16"/>
        </w:rPr>
        <w:t>Fibonacci numbers is 88</w:t>
      </w:r>
    </w:p>
    <w:p w14:paraId="224F0B0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clude &lt;iostream&gt;</w:t>
      </w:r>
    </w:p>
    <w:p w14:paraId="4D65DFA8"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using namespace std;</w:t>
      </w:r>
    </w:p>
    <w:p w14:paraId="5842160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fib(int n) {</w:t>
      </w:r>
    </w:p>
    <w:p w14:paraId="7A532CB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base case</w:t>
      </w:r>
    </w:p>
    <w:p w14:paraId="63E7F24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n == 0) return 0; // this base case can be skipped.</w:t>
      </w:r>
    </w:p>
    <w:p w14:paraId="544565E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n == 1) return 1;</w:t>
      </w:r>
    </w:p>
    <w:p w14:paraId="0562406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n == 2) return 1;</w:t>
      </w:r>
    </w:p>
    <w:p w14:paraId="254D9D3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n is odd</w:t>
      </w:r>
    </w:p>
    <w:p w14:paraId="2D94184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n % 2 != 0) {</w:t>
      </w:r>
    </w:p>
    <w:p w14:paraId="2573129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a = fib((n+1)/2);</w:t>
      </w:r>
    </w:p>
    <w:p w14:paraId="4A9DCFD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b = fib((n-1)/2);</w:t>
      </w:r>
    </w:p>
    <w:p w14:paraId="233AB3B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return a*a + b*b;</w:t>
      </w:r>
    </w:p>
    <w:p w14:paraId="1E0E043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1AC4B8C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n is even</w:t>
      </w:r>
    </w:p>
    <w:p w14:paraId="07F17B5E"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a = fib(n/2 + 1);</w:t>
      </w:r>
    </w:p>
    <w:p w14:paraId="56168D2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b = fib(n/2 - 1);</w:t>
      </w:r>
    </w:p>
    <w:p w14:paraId="3A32005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return a*a - b*b;</w:t>
      </w:r>
    </w:p>
    <w:p w14:paraId="2B44B88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06686E4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main() {</w:t>
      </w:r>
    </w:p>
    <w:p w14:paraId="6F5BAC6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N;</w:t>
      </w:r>
    </w:p>
    <w:p w14:paraId="2AF2BD7F"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sum = 0;</w:t>
      </w:r>
    </w:p>
    <w:p w14:paraId="3D5C7A3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number = 0;</w:t>
      </w:r>
    </w:p>
    <w:p w14:paraId="1FC8877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Input a value [1..50]:\n";</w:t>
      </w:r>
    </w:p>
    <w:p w14:paraId="6B0195A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in &gt;&gt; N;</w:t>
      </w:r>
    </w:p>
    <w:p w14:paraId="36D7151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for (int i = 0; i &lt;= N; i++){</w:t>
      </w:r>
    </w:p>
    <w:p w14:paraId="744FE82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number = fib(i);</w:t>
      </w:r>
    </w:p>
    <w:p w14:paraId="3889AB68"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sum += number;</w:t>
      </w:r>
    </w:p>
    <w:p w14:paraId="1481981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i &lt;&lt; ": " &lt;&lt; number &lt;&lt; endl;</w:t>
      </w:r>
    </w:p>
    <w:p w14:paraId="4AB36B2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602208F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The sum of the first " &lt;&lt; N &lt;&lt; " Fibonacci numbers is " &lt;&lt; sum &lt;&lt; endl;</w:t>
      </w:r>
    </w:p>
    <w:p w14:paraId="2919B15D" w14:textId="14BDB642" w:rsidR="00A154A9" w:rsidRDefault="00A154A9" w:rsidP="00A154A9">
      <w:pPr>
        <w:rPr>
          <w:rFonts w:ascii="Calibri" w:hAnsi="Calibri" w:cs="Calibri"/>
          <w:sz w:val="16"/>
          <w:szCs w:val="16"/>
        </w:rPr>
      </w:pPr>
      <w:r w:rsidRPr="00A154A9">
        <w:rPr>
          <w:rFonts w:ascii="Calibri" w:hAnsi="Calibri" w:cs="Calibri"/>
          <w:sz w:val="16"/>
          <w:szCs w:val="16"/>
        </w:rPr>
        <w:t>}</w:t>
      </w:r>
    </w:p>
    <w:p w14:paraId="4412F44D" w14:textId="77777777" w:rsidR="00A154A9" w:rsidRDefault="00A154A9" w:rsidP="00A154A9">
      <w:pPr>
        <w:rPr>
          <w:rFonts w:ascii="Calibri" w:hAnsi="Calibri" w:cs="Calibri"/>
          <w:sz w:val="16"/>
          <w:szCs w:val="16"/>
        </w:rPr>
      </w:pPr>
    </w:p>
    <w:p w14:paraId="0E9A29EB" w14:textId="3B103F19" w:rsidR="00A154A9" w:rsidRPr="00A154A9" w:rsidRDefault="00A154A9" w:rsidP="00A154A9">
      <w:pPr>
        <w:rPr>
          <w:rFonts w:ascii="Calibri" w:hAnsi="Calibri" w:cs="Calibri"/>
          <w:b/>
          <w:bCs/>
          <w:sz w:val="16"/>
          <w:szCs w:val="16"/>
        </w:rPr>
      </w:pPr>
      <w:r w:rsidRPr="00A154A9">
        <w:rPr>
          <w:rFonts w:ascii="Calibri" w:hAnsi="Calibri" w:cs="Calibri"/>
          <w:b/>
          <w:bCs/>
          <w:sz w:val="16"/>
          <w:szCs w:val="16"/>
        </w:rPr>
        <w:t xml:space="preserve">Array searching </w:t>
      </w:r>
    </w:p>
    <w:p w14:paraId="016A195F"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clude &lt;iostream&gt;</w:t>
      </w:r>
    </w:p>
    <w:p w14:paraId="5E5C102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clude &lt;iomanip&gt;</w:t>
      </w:r>
    </w:p>
    <w:p w14:paraId="0CE4935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using namespace std;</w:t>
      </w:r>
    </w:p>
    <w:p w14:paraId="37F4210E"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har days[7][10] = { "Monday", "Tuesday", "Wednesday", "Thursday", "Friday",</w:t>
      </w:r>
    </w:p>
    <w:p w14:paraId="2BA4EA6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Saturday", "Sunday" };</w:t>
      </w:r>
    </w:p>
    <w:p w14:paraId="70C0725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har soln[7][10] = { "Monday", "Tuesday", "Wednesday", "Thursday", "Friday",</w:t>
      </w:r>
    </w:p>
    <w:p w14:paraId="21EF4B0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Saturday", "Sunday" };</w:t>
      </w:r>
    </w:p>
    <w:p w14:paraId="741EE44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up(char c1, int x, int y);</w:t>
      </w:r>
    </w:p>
    <w:p w14:paraId="602928C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down(char c1, int x, int y);</w:t>
      </w:r>
    </w:p>
    <w:p w14:paraId="260D323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right(char c1, int x, int y);</w:t>
      </w:r>
    </w:p>
    <w:p w14:paraId="634CCB2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left(char c1, int x, int y);</w:t>
      </w:r>
    </w:p>
    <w:p w14:paraId="141AD9E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main() {</w:t>
      </w:r>
    </w:p>
    <w:p w14:paraId="6526765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for (int i = 0; i &lt; 7; i++) {</w:t>
      </w:r>
    </w:p>
    <w:p w14:paraId="0F96D86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for (int j = 0; days[i][j] != 0; j++)</w:t>
      </w:r>
    </w:p>
    <w:p w14:paraId="28F79C8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days + i) + j); // cout &lt;&lt; days[i][j];</w:t>
      </w:r>
    </w:p>
    <w:p w14:paraId="3E3C2BE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endl;</w:t>
      </w:r>
    </w:p>
    <w:p w14:paraId="256DF0E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05BE89AF"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Input xand y: ";</w:t>
      </w:r>
    </w:p>
    <w:p w14:paraId="79B4BCE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in &gt;&gt; x &gt;&gt; y;</w:t>
      </w:r>
    </w:p>
    <w:p w14:paraId="25C03BA5"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soln[x][y] = '*’;</w:t>
      </w:r>
    </w:p>
    <w:p w14:paraId="5ABCEC4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c1 = days[x][y];</w:t>
      </w:r>
    </w:p>
    <w:p w14:paraId="1CC22B2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up(c1, x + 1, y);</w:t>
      </w:r>
    </w:p>
    <w:p w14:paraId="5FFD4CB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down(c1, x - 1, y);</w:t>
      </w:r>
    </w:p>
    <w:p w14:paraId="13748CAE"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left(c1, x, y - 1);</w:t>
      </w:r>
    </w:p>
    <w:p w14:paraId="7945A94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right(c1, x, y + 1);</w:t>
      </w:r>
    </w:p>
    <w:p w14:paraId="007C003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The cells reachable from ("</w:t>
      </w:r>
    </w:p>
    <w:p w14:paraId="30219F7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lt;&lt; x &lt;&lt; "," &lt;&lt; y &lt;&lt; ") are masked:" &lt;&lt; endl;</w:t>
      </w:r>
    </w:p>
    <w:p w14:paraId="14EE7AE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for (int k = 0; k &lt; 7; k++)</w:t>
      </w:r>
    </w:p>
    <w:p w14:paraId="1BED045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soln[k] &lt;&lt; endl;</w:t>
      </w:r>
    </w:p>
    <w:p w14:paraId="44C6A1B6" w14:textId="5C861DD5" w:rsidR="00A154A9" w:rsidRPr="00A154A9" w:rsidRDefault="00A154A9" w:rsidP="00A154A9">
      <w:pPr>
        <w:rPr>
          <w:rFonts w:ascii="Calibri" w:hAnsi="Calibri" w:cs="Calibri"/>
          <w:sz w:val="16"/>
          <w:szCs w:val="16"/>
        </w:rPr>
      </w:pPr>
      <w:r w:rsidRPr="00A154A9">
        <w:rPr>
          <w:rFonts w:ascii="Calibri" w:hAnsi="Calibri" w:cs="Calibri"/>
          <w:sz w:val="16"/>
          <w:szCs w:val="16"/>
        </w:rPr>
        <w:lastRenderedPageBreak/>
        <w:t>}</w:t>
      </w:r>
      <w:r w:rsidRPr="00A154A9">
        <w:t xml:space="preserve"> </w:t>
      </w:r>
      <w:r w:rsidRPr="00A154A9">
        <w:rPr>
          <w:rFonts w:ascii="Calibri" w:hAnsi="Calibri" w:cs="Calibri"/>
          <w:sz w:val="16"/>
          <w:szCs w:val="16"/>
        </w:rPr>
        <w:t>void up(char c1, int x, int y) {</w:t>
      </w:r>
    </w:p>
    <w:p w14:paraId="1336AA85"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x &gt;= 0 &amp;&amp; x &lt;= 6) {</w:t>
      </w:r>
    </w:p>
    <w:p w14:paraId="33387D45"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cell(x,y) is valid</w:t>
      </w:r>
    </w:p>
    <w:p w14:paraId="192A887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days[x][y] &gt; c1 &amp;&amp; soln[x][y] != '*') {</w:t>
      </w:r>
    </w:p>
    <w:p w14:paraId="0FC1691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soln[x][y] = '*’;</w:t>
      </w:r>
    </w:p>
    <w:p w14:paraId="09E94B8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c2 = days[x][y];</w:t>
      </w:r>
    </w:p>
    <w:p w14:paraId="56027DE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up(c2, x + 1, y);</w:t>
      </w:r>
    </w:p>
    <w:p w14:paraId="38A4482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down(c2, x - 1, y);</w:t>
      </w:r>
    </w:p>
    <w:p w14:paraId="116FEB9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left(c2, x, y - 1);</w:t>
      </w:r>
    </w:p>
    <w:p w14:paraId="0DADABE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right(c2, x, y + 1);</w:t>
      </w:r>
    </w:p>
    <w:p w14:paraId="5AA9025A"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20CC287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5338203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2B37A09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down(char c1, int x, int y) { up(c1, x, y); }</w:t>
      </w:r>
    </w:p>
    <w:p w14:paraId="101786F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right(char c1, int x, int y) {</w:t>
      </w:r>
    </w:p>
    <w:p w14:paraId="71A14C4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y &gt;= 0 &amp;&amp; y &lt;= 9) {</w:t>
      </w:r>
    </w:p>
    <w:p w14:paraId="53F73EFE"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cell(x,y) is valid</w:t>
      </w:r>
    </w:p>
    <w:p w14:paraId="4F3866F8"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days[x][y] &gt; c1 &amp;&amp; soln[x][y] != '*') {</w:t>
      </w:r>
    </w:p>
    <w:p w14:paraId="41D329F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soln[x][y] = '*’;</w:t>
      </w:r>
    </w:p>
    <w:p w14:paraId="5CFE85F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c2 = days[x][y];</w:t>
      </w:r>
    </w:p>
    <w:p w14:paraId="2B66DB6E"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up(c2, x + 1, y);</w:t>
      </w:r>
    </w:p>
    <w:p w14:paraId="23FCDE5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down(c2, x - 1, y);</w:t>
      </w:r>
    </w:p>
    <w:p w14:paraId="36EB294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left(c2, x, y - 1);</w:t>
      </w:r>
    </w:p>
    <w:p w14:paraId="769AF83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right(c2, x, y + 1);</w:t>
      </w:r>
    </w:p>
    <w:p w14:paraId="3231EA2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3FF13B5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247DD8D7"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6F70B06A" w14:textId="702C13E3" w:rsidR="00A154A9" w:rsidRDefault="00A154A9" w:rsidP="00A154A9">
      <w:pPr>
        <w:rPr>
          <w:rFonts w:ascii="Calibri" w:hAnsi="Calibri" w:cs="Calibri"/>
          <w:sz w:val="16"/>
          <w:szCs w:val="16"/>
        </w:rPr>
      </w:pPr>
      <w:r w:rsidRPr="00A154A9">
        <w:rPr>
          <w:rFonts w:ascii="Calibri" w:hAnsi="Calibri" w:cs="Calibri"/>
          <w:sz w:val="16"/>
          <w:szCs w:val="16"/>
        </w:rPr>
        <w:t>void left(char c1, int x, int y) { right(c1, x, y); }</w:t>
      </w:r>
    </w:p>
    <w:p w14:paraId="3BD17AC5" w14:textId="77777777" w:rsidR="00A154A9" w:rsidRDefault="00A154A9" w:rsidP="00A154A9">
      <w:pPr>
        <w:rPr>
          <w:rFonts w:ascii="Calibri" w:hAnsi="Calibri" w:cs="Calibri"/>
          <w:sz w:val="16"/>
          <w:szCs w:val="16"/>
        </w:rPr>
      </w:pPr>
    </w:p>
    <w:p w14:paraId="68005622" w14:textId="33304EE9" w:rsidR="00A154A9" w:rsidRDefault="00A154A9" w:rsidP="00A154A9">
      <w:pPr>
        <w:rPr>
          <w:rFonts w:ascii="Calibri" w:hAnsi="Calibri" w:cs="Calibri"/>
          <w:sz w:val="16"/>
          <w:szCs w:val="16"/>
        </w:rPr>
      </w:pPr>
      <w:r>
        <w:rPr>
          <w:rFonts w:ascii="Calibri" w:hAnsi="Calibri" w:cs="Calibri"/>
          <w:sz w:val="16"/>
          <w:szCs w:val="16"/>
        </w:rPr>
        <w:t>Tutorial 12 (Class and object )</w:t>
      </w:r>
    </w:p>
    <w:p w14:paraId="5BADEE0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clude &lt;iostream&gt;</w:t>
      </w:r>
    </w:p>
    <w:p w14:paraId="3A90A60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using namespace std;</w:t>
      </w:r>
    </w:p>
    <w:p w14:paraId="5A3D680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lass myDoor {</w:t>
      </w:r>
    </w:p>
    <w:p w14:paraId="00CDA5F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protected:</w:t>
      </w:r>
    </w:p>
    <w:p w14:paraId="6C640BFA"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bool state;</w:t>
      </w:r>
    </w:p>
    <w:p w14:paraId="552C789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public:</w:t>
      </w:r>
    </w:p>
    <w:p w14:paraId="261A5CE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myDoor(int s) { if (s == 1) state = true; else state = false; }</w:t>
      </w:r>
    </w:p>
    <w:p w14:paraId="5C6B821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close() { state = false; }</w:t>
      </w:r>
    </w:p>
    <w:p w14:paraId="236A29E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open() { state = true; }</w:t>
      </w:r>
    </w:p>
    <w:p w14:paraId="3AD59D2A"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change() { if (state == true) close(); else open(); }</w:t>
      </w:r>
    </w:p>
    <w:p w14:paraId="2FFB3AD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void print() { if (state == true) cout &lt;&lt; "Open" &lt;&lt; endl; else cout &lt;&lt; "Closed" &lt;&lt; endl; }</w:t>
      </w:r>
    </w:p>
    <w:p w14:paraId="540CF0C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bool isEqual(myDoor door2) { if (door2.state == state) return true; else return false; }</w:t>
      </w:r>
    </w:p>
    <w:p w14:paraId="0F7D84E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5D60EC8F"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main() {</w:t>
      </w:r>
    </w:p>
    <w:p w14:paraId="6A6004D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i, n;</w:t>
      </w:r>
    </w:p>
    <w:p w14:paraId="00A66C4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What is the initial state of your door (1 for open, and 0 for closed): ";</w:t>
      </w:r>
    </w:p>
    <w:p w14:paraId="0B9372F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do { cin &gt;&gt; i; } while (i != 1 &amp;&amp; i != 0);</w:t>
      </w:r>
    </w:p>
    <w:p w14:paraId="32AD816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myDoor o2(i);</w:t>
      </w:r>
    </w:p>
    <w:p w14:paraId="45497F48"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What is the number of times you want to change the state of your door: ";</w:t>
      </w:r>
    </w:p>
    <w:p w14:paraId="2FA4B3DA"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do { cin &gt;&gt; n; } while (n &lt; 0);</w:t>
      </w:r>
    </w:p>
    <w:p w14:paraId="5C94876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for (int j = 0; j &lt; n; j++) o2.change();</w:t>
      </w:r>
    </w:p>
    <w:p w14:paraId="491ACEF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o2.print();</w:t>
      </w:r>
    </w:p>
    <w:p w14:paraId="24827FB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myDoor o3(1), o4(0);</w:t>
      </w:r>
    </w:p>
    <w:p w14:paraId="3D6A933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o2.isEqual(o3)) { o2.print(); cout &lt;&lt; " same as o3" &lt;&lt; endl; }</w:t>
      </w:r>
    </w:p>
    <w:p w14:paraId="3C9E182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o2.isEqual(o4)) { o2.print(); cout &lt;&lt; " same as o4" &lt;&lt; endl; }</w:t>
      </w:r>
    </w:p>
    <w:p w14:paraId="1EB8DCDC" w14:textId="18120124" w:rsidR="00A154A9" w:rsidRDefault="00A154A9" w:rsidP="00A154A9">
      <w:pPr>
        <w:rPr>
          <w:rFonts w:ascii="Calibri" w:hAnsi="Calibri" w:cs="Calibri"/>
          <w:sz w:val="16"/>
          <w:szCs w:val="16"/>
        </w:rPr>
      </w:pPr>
      <w:r w:rsidRPr="00A154A9">
        <w:rPr>
          <w:rFonts w:ascii="Calibri" w:hAnsi="Calibri" w:cs="Calibri"/>
          <w:sz w:val="16"/>
          <w:szCs w:val="16"/>
        </w:rPr>
        <w:t>}</w:t>
      </w:r>
    </w:p>
    <w:p w14:paraId="110A8FEA" w14:textId="77777777" w:rsidR="00A154A9" w:rsidRDefault="00A154A9" w:rsidP="00A154A9">
      <w:pPr>
        <w:rPr>
          <w:rFonts w:ascii="Calibri" w:hAnsi="Calibri" w:cs="Calibri"/>
          <w:sz w:val="16"/>
          <w:szCs w:val="16"/>
        </w:rPr>
      </w:pPr>
    </w:p>
    <w:p w14:paraId="16870C8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har a = 'a', b = 'e';</w:t>
      </w:r>
    </w:p>
    <w:p w14:paraId="55F8A30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a++ == 'b')</w:t>
      </w:r>
    </w:p>
    <w:p w14:paraId="3E92694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a;</w:t>
      </w:r>
    </w:p>
    <w:p w14:paraId="11DCC12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b == 'd')</w:t>
      </w:r>
    </w:p>
    <w:p w14:paraId="5CEB97AA"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b;</w:t>
      </w:r>
    </w:p>
    <w:p w14:paraId="5526371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a += b-a;</w:t>
      </w:r>
    </w:p>
    <w:p w14:paraId="361B46A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a;</w:t>
      </w:r>
    </w:p>
    <w:p w14:paraId="4F71D5A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Compare first assign later for (a++ == ‘b’),not executed</w:t>
      </w:r>
    </w:p>
    <w:p w14:paraId="5D1E138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Assign first compare later for (--b == ‘d’), executed. Output d.</w:t>
      </w:r>
    </w:p>
    <w:p w14:paraId="65DEF94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Now a = ‘b’, b = ‘d’. b-a=‘d’-’b’=2</w:t>
      </w:r>
    </w:p>
    <w:p w14:paraId="360EFD1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a=a+2=‘d’. Output d</w:t>
      </w:r>
    </w:p>
    <w:p w14:paraId="780FB6A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rrect Answer:</w:t>
      </w:r>
    </w:p>
    <w:p w14:paraId="72B38798" w14:textId="62D4ECCE" w:rsidR="00A154A9" w:rsidRDefault="00A154A9" w:rsidP="00A154A9">
      <w:pPr>
        <w:rPr>
          <w:rFonts w:ascii="Calibri" w:hAnsi="Calibri" w:cs="Calibri"/>
          <w:sz w:val="16"/>
          <w:szCs w:val="16"/>
        </w:rPr>
      </w:pPr>
      <w:r>
        <w:rPr>
          <w:rFonts w:ascii="Calibri" w:hAnsi="Calibri" w:cs="Calibri"/>
          <w:sz w:val="16"/>
          <w:szCs w:val="16"/>
        </w:rPr>
        <w:t>d</w:t>
      </w:r>
      <w:r w:rsidRPr="00A154A9">
        <w:rPr>
          <w:rFonts w:ascii="Calibri" w:hAnsi="Calibri" w:cs="Calibri"/>
          <w:sz w:val="16"/>
          <w:szCs w:val="16"/>
        </w:rPr>
        <w:t>d</w:t>
      </w:r>
    </w:p>
    <w:p w14:paraId="45C90EFA" w14:textId="77777777" w:rsidR="00A154A9" w:rsidRDefault="00A154A9" w:rsidP="00A154A9">
      <w:pPr>
        <w:rPr>
          <w:rFonts w:ascii="Calibri" w:hAnsi="Calibri" w:cs="Calibri"/>
          <w:sz w:val="16"/>
          <w:szCs w:val="16"/>
        </w:rPr>
      </w:pPr>
    </w:p>
    <w:p w14:paraId="7A1A1277" w14:textId="5781228B" w:rsidR="00A154A9" w:rsidRPr="00A154A9" w:rsidRDefault="00A154A9" w:rsidP="00A154A9">
      <w:pPr>
        <w:rPr>
          <w:rFonts w:ascii="Calibri" w:hAnsi="Calibri" w:cs="Calibri"/>
          <w:sz w:val="16"/>
          <w:szCs w:val="16"/>
        </w:rPr>
      </w:pPr>
      <w:r>
        <w:rPr>
          <w:rFonts w:ascii="Calibri" w:hAnsi="Calibri" w:cs="Calibri"/>
          <w:sz w:val="16"/>
          <w:szCs w:val="16"/>
        </w:rPr>
        <w:t>i</w:t>
      </w:r>
      <w:r w:rsidRPr="00A154A9">
        <w:rPr>
          <w:rFonts w:ascii="Calibri" w:hAnsi="Calibri" w:cs="Calibri"/>
          <w:sz w:val="16"/>
          <w:szCs w:val="16"/>
        </w:rPr>
        <w:t>nt a = 1;</w:t>
      </w:r>
    </w:p>
    <w:p w14:paraId="55434EA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for (int i = 50; i&gt;0; i--) {</w:t>
      </w:r>
    </w:p>
    <w:p w14:paraId="122D140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i % 5 == 0)</w:t>
      </w:r>
    </w:p>
    <w:p w14:paraId="6666A66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a = a+ 1;</w:t>
      </w:r>
    </w:p>
    <w:p w14:paraId="0B0A0D3E"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a = a - 1;</w:t>
      </w:r>
    </w:p>
    <w:p w14:paraId="1BAABEDF"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00691F1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a;</w:t>
      </w:r>
    </w:p>
    <w:p w14:paraId="5BDAAA6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For loop executes 50 times, (i % 5 == 0) satisfied 10 times,</w:t>
      </w:r>
    </w:p>
    <w:p w14:paraId="6EC7B3E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a=1-50+10=-39</w:t>
      </w:r>
    </w:p>
    <w:p w14:paraId="7E4D19D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rrect Answer:</w:t>
      </w:r>
    </w:p>
    <w:p w14:paraId="5CA9584A" w14:textId="6EE4B859" w:rsidR="00A154A9" w:rsidRDefault="00A154A9" w:rsidP="00A154A9">
      <w:pPr>
        <w:rPr>
          <w:rFonts w:ascii="Calibri" w:hAnsi="Calibri" w:cs="Calibri"/>
          <w:sz w:val="16"/>
          <w:szCs w:val="16"/>
        </w:rPr>
      </w:pPr>
      <w:r w:rsidRPr="00A154A9">
        <w:rPr>
          <w:rFonts w:ascii="Calibri" w:hAnsi="Calibri" w:cs="Calibri"/>
          <w:sz w:val="16"/>
          <w:szCs w:val="16"/>
        </w:rPr>
        <w:t>-39</w:t>
      </w:r>
    </w:p>
    <w:p w14:paraId="56EA20B5" w14:textId="77777777" w:rsidR="00A154A9" w:rsidRDefault="00A154A9" w:rsidP="00A154A9">
      <w:pPr>
        <w:rPr>
          <w:rFonts w:ascii="Calibri" w:hAnsi="Calibri" w:cs="Calibri"/>
          <w:sz w:val="16"/>
          <w:szCs w:val="16"/>
        </w:rPr>
      </w:pPr>
    </w:p>
    <w:p w14:paraId="081A9AEA"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nt j(0);</w:t>
      </w:r>
    </w:p>
    <w:p w14:paraId="7FB5BF9F"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har c = 'a', d = 'z';</w:t>
      </w:r>
    </w:p>
    <w:p w14:paraId="7A8534F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ascii code for 'a' and 'z' are 97 and 122, respectively</w:t>
      </w:r>
    </w:p>
    <w:p w14:paraId="634CD6E4"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hile (d % c) {</w:t>
      </w:r>
    </w:p>
    <w:p w14:paraId="15DCE4D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for (int i = 1 ; i &lt;= (d %c); i++)</w:t>
      </w:r>
    </w:p>
    <w:p w14:paraId="5643B0D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switch (i%2) {</w:t>
      </w:r>
    </w:p>
    <w:p w14:paraId="7DE3424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ase 0: j++; break;</w:t>
      </w:r>
    </w:p>
    <w:p w14:paraId="12727D68"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ase 1: break;</w:t>
      </w:r>
    </w:p>
    <w:p w14:paraId="4D41A991"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6B12EEA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if (j &gt; 20) break;</w:t>
      </w:r>
    </w:p>
    <w:p w14:paraId="505A4160"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w:t>
      </w:r>
    </w:p>
    <w:p w14:paraId="318AEF72"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w:t>
      </w:r>
    </w:p>
    <w:p w14:paraId="3A10ADA6"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ut &lt;&lt; j;</w:t>
      </w:r>
    </w:p>
    <w:p w14:paraId="2CE28CDA"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break is used to jump out of the switch statement</w:t>
      </w:r>
    </w:p>
    <w:p w14:paraId="0A424EF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i=1, d%c=25, i%2=1,</w:t>
      </w:r>
    </w:p>
    <w:p w14:paraId="2CDCA71C"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i=2, d%c=25, i%2=0, j++,</w:t>
      </w:r>
    </w:p>
    <w:p w14:paraId="2803B24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w:t>
      </w:r>
    </w:p>
    <w:p w14:paraId="30DBA7E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i=25, d%c=25, i%2=1, j++,</w:t>
      </w:r>
    </w:p>
    <w:p w14:paraId="75C5661D"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j=12 now</w:t>
      </w:r>
    </w:p>
    <w:p w14:paraId="30EB69E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Then since j&lt;20, c=‘b’(98), d%c=24</w:t>
      </w:r>
    </w:p>
    <w:p w14:paraId="5249ECF9"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The similar process...j=24 now</w:t>
      </w:r>
    </w:p>
    <w:p w14:paraId="7914FF8B"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 Since j&gt;20, break, output the value of j which is 24</w:t>
      </w:r>
    </w:p>
    <w:p w14:paraId="359C77B3" w14:textId="77777777" w:rsidR="00A154A9" w:rsidRPr="00A154A9" w:rsidRDefault="00A154A9" w:rsidP="00A154A9">
      <w:pPr>
        <w:rPr>
          <w:rFonts w:ascii="Calibri" w:hAnsi="Calibri" w:cs="Calibri"/>
          <w:sz w:val="16"/>
          <w:szCs w:val="16"/>
        </w:rPr>
      </w:pPr>
      <w:r w:rsidRPr="00A154A9">
        <w:rPr>
          <w:rFonts w:ascii="Calibri" w:hAnsi="Calibri" w:cs="Calibri"/>
          <w:sz w:val="16"/>
          <w:szCs w:val="16"/>
        </w:rPr>
        <w:t>Correct Answer:</w:t>
      </w:r>
    </w:p>
    <w:p w14:paraId="61DB0DD1" w14:textId="4EA8DFC6" w:rsidR="00A154A9" w:rsidRDefault="00A154A9" w:rsidP="00A154A9">
      <w:pPr>
        <w:rPr>
          <w:rFonts w:ascii="Calibri" w:hAnsi="Calibri" w:cs="Calibri"/>
          <w:sz w:val="16"/>
          <w:szCs w:val="16"/>
        </w:rPr>
      </w:pPr>
      <w:r w:rsidRPr="00A154A9">
        <w:rPr>
          <w:rFonts w:ascii="Calibri" w:hAnsi="Calibri" w:cs="Calibri"/>
          <w:sz w:val="16"/>
          <w:szCs w:val="16"/>
        </w:rPr>
        <w:t>24</w:t>
      </w:r>
    </w:p>
    <w:p w14:paraId="716ED95B" w14:textId="77777777" w:rsidR="002D0E26" w:rsidRDefault="002D0E26" w:rsidP="00A154A9">
      <w:pPr>
        <w:rPr>
          <w:rFonts w:ascii="Calibri" w:hAnsi="Calibri" w:cs="Calibri"/>
          <w:sz w:val="16"/>
          <w:szCs w:val="16"/>
        </w:rPr>
      </w:pPr>
    </w:p>
    <w:p w14:paraId="3278F370" w14:textId="0F7FC21F" w:rsidR="002D0E26" w:rsidRPr="002D0E26" w:rsidRDefault="002D0E26" w:rsidP="00A154A9">
      <w:pPr>
        <w:rPr>
          <w:rFonts w:ascii="Calibri" w:hAnsi="Calibri" w:cs="Calibri"/>
          <w:b/>
          <w:bCs/>
          <w:sz w:val="16"/>
          <w:szCs w:val="16"/>
        </w:rPr>
      </w:pPr>
      <w:r w:rsidRPr="002D0E26">
        <w:rPr>
          <w:rFonts w:ascii="Calibri" w:hAnsi="Calibri" w:cs="Calibri"/>
          <w:b/>
          <w:bCs/>
          <w:sz w:val="16"/>
          <w:szCs w:val="16"/>
        </w:rPr>
        <w:t xml:space="preserve">Mock final exam </w:t>
      </w:r>
    </w:p>
    <w:p w14:paraId="3D4F0282" w14:textId="367921A9" w:rsidR="002D0E26" w:rsidRPr="002D0E26" w:rsidRDefault="002D0E26" w:rsidP="00A154A9">
      <w:pPr>
        <w:rPr>
          <w:rFonts w:ascii="Calibri" w:hAnsi="Calibri" w:cs="Calibri"/>
          <w:b/>
          <w:bCs/>
          <w:sz w:val="16"/>
          <w:szCs w:val="16"/>
        </w:rPr>
      </w:pPr>
      <w:r w:rsidRPr="002D0E26">
        <w:rPr>
          <w:rFonts w:ascii="Calibri" w:hAnsi="Calibri" w:cs="Calibri"/>
          <w:b/>
          <w:bCs/>
          <w:sz w:val="16"/>
          <w:szCs w:val="16"/>
        </w:rPr>
        <w:t>Q1</w:t>
      </w:r>
    </w:p>
    <w:p w14:paraId="6481ABF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double x = 5.7;</w:t>
      </w:r>
    </w:p>
    <w:p w14:paraId="5DB0089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y = x / 2;      // y = 5.7 / 2 = 2 (integer division after type conversion)</w:t>
      </w:r>
    </w:p>
    <w:p w14:paraId="4546671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double z = x + y * 2; // z = 5.7 + 2 * 2 = 5.7 + 4 = 9.7</w:t>
      </w:r>
    </w:p>
    <w:p w14:paraId="73D51492" w14:textId="38EEB0B5" w:rsidR="002D0E26" w:rsidRDefault="002D0E26" w:rsidP="002D0E26">
      <w:pPr>
        <w:rPr>
          <w:rFonts w:ascii="Calibri" w:hAnsi="Calibri" w:cs="Calibri"/>
          <w:sz w:val="16"/>
          <w:szCs w:val="16"/>
        </w:rPr>
      </w:pPr>
      <w:r w:rsidRPr="002D0E26">
        <w:rPr>
          <w:rFonts w:ascii="Calibri" w:hAnsi="Calibri" w:cs="Calibri"/>
          <w:sz w:val="16"/>
          <w:szCs w:val="16"/>
        </w:rPr>
        <w:t>cout &lt;&lt; z;          // Outputs: 9.7</w:t>
      </w:r>
    </w:p>
    <w:p w14:paraId="20F4B50B" w14:textId="77777777" w:rsidR="002D0E26" w:rsidRDefault="002D0E26" w:rsidP="002D0E26">
      <w:pPr>
        <w:rPr>
          <w:rFonts w:ascii="Calibri" w:hAnsi="Calibri" w:cs="Calibri"/>
          <w:sz w:val="16"/>
          <w:szCs w:val="16"/>
        </w:rPr>
      </w:pPr>
    </w:p>
    <w:p w14:paraId="268D7747" w14:textId="68C80E78"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Q2</w:t>
      </w:r>
    </w:p>
    <w:p w14:paraId="5FB75B9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a = 3, b = 3;</w:t>
      </w:r>
    </w:p>
    <w:p w14:paraId="1842A62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f (a == b)         // True (3 == 3)</w:t>
      </w:r>
    </w:p>
    <w:p w14:paraId="4FEBD86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a &gt; 4)      // False (3 &gt; 4)</w:t>
      </w:r>
    </w:p>
    <w:p w14:paraId="25DA3C9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a - b;</w:t>
      </w:r>
    </w:p>
    <w:p w14:paraId="40533DC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else            // Executes due to false condition in inner if</w:t>
      </w:r>
    </w:p>
    <w:p w14:paraId="5475DBB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b + 1; // Outputs: 3 + 1 = 4</w:t>
      </w:r>
    </w:p>
    <w:p w14:paraId="487B3FA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cout &lt;&lt; a;          // Outputs: 3</w:t>
      </w:r>
    </w:p>
    <w:p w14:paraId="74E455A3" w14:textId="3B4564F3" w:rsidR="002D0E26" w:rsidRDefault="002D0E26" w:rsidP="002D0E26">
      <w:pPr>
        <w:rPr>
          <w:rFonts w:ascii="Calibri" w:hAnsi="Calibri" w:cs="Calibri"/>
          <w:sz w:val="16"/>
          <w:szCs w:val="16"/>
        </w:rPr>
      </w:pPr>
      <w:r w:rsidRPr="002D0E26">
        <w:rPr>
          <w:rFonts w:ascii="Calibri" w:hAnsi="Calibri" w:cs="Calibri"/>
          <w:sz w:val="16"/>
          <w:szCs w:val="16"/>
        </w:rPr>
        <w:t>// Final output: 43</w:t>
      </w:r>
    </w:p>
    <w:p w14:paraId="29D205EE" w14:textId="77777777" w:rsidR="002D0E26" w:rsidRDefault="002D0E26" w:rsidP="002D0E26">
      <w:pPr>
        <w:rPr>
          <w:rFonts w:ascii="Calibri" w:hAnsi="Calibri" w:cs="Calibri"/>
          <w:sz w:val="16"/>
          <w:szCs w:val="16"/>
        </w:rPr>
      </w:pPr>
    </w:p>
    <w:p w14:paraId="4A4F6607" w14:textId="1207CD39"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Q3</w:t>
      </w:r>
    </w:p>
    <w:p w14:paraId="363D3B6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x = 5, y = 2, z = 1;</w:t>
      </w:r>
    </w:p>
    <w:p w14:paraId="661C931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f (z = 0) {        // Assignment, sets z to 0, condition evaluates to 0 (false)</w:t>
      </w:r>
    </w:p>
    <w:p w14:paraId="7143CDCB"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y == 2) cout &lt;&lt; x;</w:t>
      </w:r>
    </w:p>
    <w:p w14:paraId="513AC8E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else cout &lt;&lt; y;</w:t>
      </w:r>
    </w:p>
    <w:p w14:paraId="573B006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0D8AE36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cout &lt;&lt; z;          // Outputs: 0</w:t>
      </w:r>
    </w:p>
    <w:p w14:paraId="7683D73A" w14:textId="2443CA67" w:rsidR="002D0E26" w:rsidRDefault="002D0E26" w:rsidP="002D0E26">
      <w:pPr>
        <w:rPr>
          <w:rFonts w:ascii="Calibri" w:hAnsi="Calibri" w:cs="Calibri"/>
          <w:sz w:val="16"/>
          <w:szCs w:val="16"/>
        </w:rPr>
      </w:pPr>
      <w:r w:rsidRPr="002D0E26">
        <w:rPr>
          <w:rFonts w:ascii="Calibri" w:hAnsi="Calibri" w:cs="Calibri"/>
          <w:sz w:val="16"/>
          <w:szCs w:val="16"/>
        </w:rPr>
        <w:t>// Since if condition is false, only z is printed</w:t>
      </w:r>
    </w:p>
    <w:p w14:paraId="62697654" w14:textId="77777777" w:rsidR="002D0E26" w:rsidRDefault="002D0E26" w:rsidP="002D0E26">
      <w:pPr>
        <w:rPr>
          <w:rFonts w:ascii="Calibri" w:hAnsi="Calibri" w:cs="Calibri"/>
          <w:sz w:val="16"/>
          <w:szCs w:val="16"/>
        </w:rPr>
      </w:pPr>
    </w:p>
    <w:p w14:paraId="671A1140" w14:textId="296CABD0"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Q4’</w:t>
      </w:r>
    </w:p>
    <w:p w14:paraId="1BFEE55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a = 1, b = 5, c = 5;</w:t>
      </w:r>
    </w:p>
    <w:p w14:paraId="1CB1E0C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bool result = a++ &lt; b || b &gt; 0 &amp;&amp; c &gt; a-- || ++c &lt; b;</w:t>
      </w:r>
    </w:p>
    <w:p w14:paraId="6F08EA69" w14:textId="77777777" w:rsidR="002D0E26" w:rsidRPr="002D0E26" w:rsidRDefault="002D0E26" w:rsidP="002D0E26">
      <w:pPr>
        <w:rPr>
          <w:rFonts w:ascii="Calibri" w:hAnsi="Calibri" w:cs="Calibri" w:hint="eastAsia"/>
          <w:sz w:val="16"/>
          <w:szCs w:val="16"/>
        </w:rPr>
      </w:pPr>
      <w:r w:rsidRPr="002D0E26">
        <w:rPr>
          <w:rFonts w:ascii="Calibri" w:hAnsi="Calibri" w:cs="Calibri" w:hint="eastAsia"/>
          <w:sz w:val="16"/>
          <w:szCs w:val="16"/>
        </w:rPr>
        <w:t xml:space="preserve">// Step 1: a++ &lt; b </w:t>
      </w:r>
      <w:r w:rsidRPr="002D0E26">
        <w:rPr>
          <w:rFonts w:ascii="Calibri" w:hAnsi="Calibri" w:cs="Calibri" w:hint="eastAsia"/>
          <w:sz w:val="16"/>
          <w:szCs w:val="16"/>
        </w:rPr>
        <w:t>→</w:t>
      </w:r>
      <w:r w:rsidRPr="002D0E26">
        <w:rPr>
          <w:rFonts w:ascii="Calibri" w:hAnsi="Calibri" w:cs="Calibri" w:hint="eastAsia"/>
          <w:sz w:val="16"/>
          <w:szCs w:val="16"/>
        </w:rPr>
        <w:t xml:space="preserve"> 1 &lt; 5 (true), a becomes 2</w:t>
      </w:r>
    </w:p>
    <w:p w14:paraId="4415C03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Short-circuit: Since the first condition is true, the rest of the expression is not evaluated</w:t>
      </w:r>
    </w:p>
    <w:p w14:paraId="117C0AC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a = 2 (from a++), b = 5, c = 5 (no change), result = true (1)</w:t>
      </w:r>
    </w:p>
    <w:p w14:paraId="5EB60D0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cout &lt;&lt; a &lt;&lt; " " &lt;&lt; b &lt;&lt; " " &lt;&lt; c &lt;&lt; " " &lt;&lt; result;</w:t>
      </w:r>
    </w:p>
    <w:p w14:paraId="5427E61A" w14:textId="091E5069" w:rsidR="002D0E26" w:rsidRDefault="002D0E26" w:rsidP="002D0E26">
      <w:pPr>
        <w:rPr>
          <w:rFonts w:ascii="Calibri" w:hAnsi="Calibri" w:cs="Calibri"/>
          <w:sz w:val="16"/>
          <w:szCs w:val="16"/>
        </w:rPr>
      </w:pPr>
      <w:r w:rsidRPr="002D0E26">
        <w:rPr>
          <w:rFonts w:ascii="Calibri" w:hAnsi="Calibri" w:cs="Calibri"/>
          <w:sz w:val="16"/>
          <w:szCs w:val="16"/>
        </w:rPr>
        <w:t>// Outputs: 2 5 5 1</w:t>
      </w:r>
    </w:p>
    <w:p w14:paraId="68C1120F" w14:textId="77777777" w:rsidR="002D0E26" w:rsidRPr="002D0E26" w:rsidRDefault="002D0E26" w:rsidP="002D0E26">
      <w:pPr>
        <w:rPr>
          <w:rFonts w:ascii="Calibri" w:hAnsi="Calibri" w:cs="Calibri"/>
          <w:b/>
          <w:bCs/>
          <w:sz w:val="16"/>
          <w:szCs w:val="16"/>
        </w:rPr>
      </w:pPr>
    </w:p>
    <w:p w14:paraId="678104A7" w14:textId="1B176639"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Q5</w:t>
      </w:r>
    </w:p>
    <w:p w14:paraId="7B078C0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void increment(int* p) {</w:t>
      </w:r>
    </w:p>
    <w:p w14:paraId="6B935BB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r w:rsidRPr="002D0E26">
        <w:rPr>
          <w:rFonts w:ascii="Calibri" w:hAnsi="Calibri" w:cs="Calibri"/>
          <w:b/>
          <w:bCs/>
          <w:sz w:val="16"/>
          <w:szCs w:val="16"/>
        </w:rPr>
        <w:t xml:space="preserve">p = p + 1;  </w:t>
      </w:r>
      <w:r w:rsidRPr="002D0E26">
        <w:rPr>
          <w:rFonts w:ascii="Calibri" w:hAnsi="Calibri" w:cs="Calibri"/>
          <w:sz w:val="16"/>
          <w:szCs w:val="16"/>
        </w:rPr>
        <w:t xml:space="preserve">    // This only increments the local pointer p, not the value it points to</w:t>
      </w:r>
    </w:p>
    <w:p w14:paraId="0F32EC8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2FA8B78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main() {</w:t>
      </w:r>
    </w:p>
    <w:p w14:paraId="7696AB7C"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x = 4;</w:t>
      </w:r>
    </w:p>
    <w:p w14:paraId="0D3D994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ptr = &amp;x;</w:t>
      </w:r>
    </w:p>
    <w:p w14:paraId="0F2DFB8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crement(ptr);</w:t>
      </w:r>
    </w:p>
    <w:p w14:paraId="72184A5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x;      // Outputs: 4 (unchanged)</w:t>
      </w:r>
    </w:p>
    <w:p w14:paraId="28E961B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41C5D50D" w14:textId="1C57AA64" w:rsidR="002D0E26" w:rsidRDefault="002D0E26" w:rsidP="002D0E26">
      <w:pPr>
        <w:rPr>
          <w:rFonts w:ascii="Calibri" w:hAnsi="Calibri" w:cs="Calibri"/>
          <w:sz w:val="16"/>
          <w:szCs w:val="16"/>
        </w:rPr>
      </w:pPr>
      <w:r w:rsidRPr="002D0E26">
        <w:rPr>
          <w:rFonts w:ascii="Calibri" w:hAnsi="Calibri" w:cs="Calibri"/>
          <w:sz w:val="16"/>
          <w:szCs w:val="16"/>
        </w:rPr>
        <w:t>// To increment x to 5, modify the function to dereference p and increment the value</w:t>
      </w:r>
    </w:p>
    <w:p w14:paraId="1A8ED3FD" w14:textId="6796ACF1" w:rsidR="00A154A9" w:rsidRDefault="002D0E26" w:rsidP="00A154A9">
      <w:pPr>
        <w:rPr>
          <w:rFonts w:ascii="Calibri" w:hAnsi="Calibri" w:cs="Calibri"/>
          <w:b/>
          <w:bCs/>
          <w:sz w:val="16"/>
          <w:szCs w:val="16"/>
        </w:rPr>
      </w:pPr>
      <w:r w:rsidRPr="002D0E26">
        <w:rPr>
          <w:rFonts w:ascii="Calibri" w:hAnsi="Calibri" w:cs="Calibri"/>
          <w:sz w:val="16"/>
          <w:szCs w:val="16"/>
        </w:rPr>
        <w:t xml:space="preserve">Corrected Statement: In the increment function, </w:t>
      </w:r>
      <w:r w:rsidRPr="002D0E26">
        <w:rPr>
          <w:rFonts w:ascii="Calibri" w:hAnsi="Calibri" w:cs="Calibri"/>
          <w:b/>
          <w:bCs/>
          <w:sz w:val="16"/>
          <w:szCs w:val="16"/>
        </w:rPr>
        <w:t>change p = p + 1; to *p = *p + 1;</w:t>
      </w:r>
    </w:p>
    <w:p w14:paraId="28E97D35" w14:textId="77777777" w:rsidR="002D0E26" w:rsidRDefault="002D0E26" w:rsidP="00A154A9">
      <w:pPr>
        <w:rPr>
          <w:rFonts w:ascii="Calibri" w:hAnsi="Calibri" w:cs="Calibri"/>
          <w:b/>
          <w:bCs/>
          <w:sz w:val="16"/>
          <w:szCs w:val="16"/>
        </w:rPr>
      </w:pPr>
    </w:p>
    <w:p w14:paraId="46E441DD" w14:textId="784D4F5D" w:rsidR="002D0E26" w:rsidRDefault="002D0E26" w:rsidP="00A154A9">
      <w:pPr>
        <w:rPr>
          <w:rFonts w:ascii="Calibri" w:hAnsi="Calibri" w:cs="Calibri"/>
          <w:b/>
          <w:bCs/>
          <w:sz w:val="16"/>
          <w:szCs w:val="16"/>
        </w:rPr>
      </w:pPr>
      <w:r>
        <w:rPr>
          <w:rFonts w:ascii="Calibri" w:hAnsi="Calibri" w:cs="Calibri"/>
          <w:b/>
          <w:bCs/>
          <w:sz w:val="16"/>
          <w:szCs w:val="16"/>
        </w:rPr>
        <w:t>Q6</w:t>
      </w:r>
    </w:p>
    <w:p w14:paraId="4FAA5B7C"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void printPattern(int n) {</w:t>
      </w:r>
    </w:p>
    <w:p w14:paraId="558483A8"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if (n &lt;= 0)</w:t>
      </w:r>
    </w:p>
    <w:p w14:paraId="57BB952D"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cout &lt;&lt; "*" &lt;&lt; endl;</w:t>
      </w:r>
    </w:p>
    <w:p w14:paraId="5256D4AF"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else {</w:t>
      </w:r>
    </w:p>
    <w:p w14:paraId="682A28A5"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printPattern(n - 1);</w:t>
      </w:r>
    </w:p>
    <w:p w14:paraId="34663170"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for (int i = 0; i &lt; n; i++)</w:t>
      </w:r>
    </w:p>
    <w:p w14:paraId="4F8353F4"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cout &lt;&lt; "*";</w:t>
      </w:r>
    </w:p>
    <w:p w14:paraId="7C388F4E"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cout &lt;&lt; endl;</w:t>
      </w:r>
    </w:p>
    <w:p w14:paraId="20DE911C"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xml:space="preserve">    }</w:t>
      </w:r>
    </w:p>
    <w:p w14:paraId="157196B2"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lastRenderedPageBreak/>
        <w:t>}</w:t>
      </w:r>
    </w:p>
    <w:p w14:paraId="41AEF4FE"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printPattern(3):</w:t>
      </w:r>
    </w:p>
    <w:p w14:paraId="6FF9954E" w14:textId="77777777" w:rsidR="002D0E26" w:rsidRPr="002D0E26" w:rsidRDefault="002D0E26" w:rsidP="002D0E26">
      <w:pPr>
        <w:rPr>
          <w:rFonts w:ascii="Calibri" w:hAnsi="Calibri" w:cs="Calibri" w:hint="eastAsia"/>
          <w:b/>
          <w:bCs/>
          <w:sz w:val="16"/>
          <w:szCs w:val="16"/>
        </w:rPr>
      </w:pPr>
      <w:r w:rsidRPr="002D0E26">
        <w:rPr>
          <w:rFonts w:ascii="Calibri" w:hAnsi="Calibri" w:cs="Calibri" w:hint="eastAsia"/>
          <w:b/>
          <w:bCs/>
          <w:sz w:val="16"/>
          <w:szCs w:val="16"/>
        </w:rPr>
        <w:t xml:space="preserve">// n = 3 </w:t>
      </w:r>
      <w:r w:rsidRPr="002D0E26">
        <w:rPr>
          <w:rFonts w:ascii="Calibri" w:hAnsi="Calibri" w:cs="Calibri" w:hint="eastAsia"/>
          <w:b/>
          <w:bCs/>
          <w:sz w:val="16"/>
          <w:szCs w:val="16"/>
        </w:rPr>
        <w:t>→</w:t>
      </w:r>
      <w:r w:rsidRPr="002D0E26">
        <w:rPr>
          <w:rFonts w:ascii="Calibri" w:hAnsi="Calibri" w:cs="Calibri" w:hint="eastAsia"/>
          <w:b/>
          <w:bCs/>
          <w:sz w:val="16"/>
          <w:szCs w:val="16"/>
        </w:rPr>
        <w:t xml:space="preserve"> calls printPattern(2)</w:t>
      </w:r>
    </w:p>
    <w:p w14:paraId="54E1B3CA" w14:textId="77777777" w:rsidR="002D0E26" w:rsidRPr="002D0E26" w:rsidRDefault="002D0E26" w:rsidP="002D0E26">
      <w:pPr>
        <w:rPr>
          <w:rFonts w:ascii="Calibri" w:hAnsi="Calibri" w:cs="Calibri" w:hint="eastAsia"/>
          <w:b/>
          <w:bCs/>
          <w:sz w:val="16"/>
          <w:szCs w:val="16"/>
        </w:rPr>
      </w:pPr>
      <w:r w:rsidRPr="002D0E26">
        <w:rPr>
          <w:rFonts w:ascii="Calibri" w:hAnsi="Calibri" w:cs="Calibri" w:hint="eastAsia"/>
          <w:b/>
          <w:bCs/>
          <w:sz w:val="16"/>
          <w:szCs w:val="16"/>
        </w:rPr>
        <w:t xml:space="preserve">// n = 2 </w:t>
      </w:r>
      <w:r w:rsidRPr="002D0E26">
        <w:rPr>
          <w:rFonts w:ascii="Calibri" w:hAnsi="Calibri" w:cs="Calibri" w:hint="eastAsia"/>
          <w:b/>
          <w:bCs/>
          <w:sz w:val="16"/>
          <w:szCs w:val="16"/>
        </w:rPr>
        <w:t>→</w:t>
      </w:r>
      <w:r w:rsidRPr="002D0E26">
        <w:rPr>
          <w:rFonts w:ascii="Calibri" w:hAnsi="Calibri" w:cs="Calibri" w:hint="eastAsia"/>
          <w:b/>
          <w:bCs/>
          <w:sz w:val="16"/>
          <w:szCs w:val="16"/>
        </w:rPr>
        <w:t xml:space="preserve"> calls printPattern(1)</w:t>
      </w:r>
    </w:p>
    <w:p w14:paraId="71BB4025" w14:textId="77777777" w:rsidR="002D0E26" w:rsidRPr="002D0E26" w:rsidRDefault="002D0E26" w:rsidP="002D0E26">
      <w:pPr>
        <w:rPr>
          <w:rFonts w:ascii="Calibri" w:hAnsi="Calibri" w:cs="Calibri" w:hint="eastAsia"/>
          <w:b/>
          <w:bCs/>
          <w:sz w:val="16"/>
          <w:szCs w:val="16"/>
        </w:rPr>
      </w:pPr>
      <w:r w:rsidRPr="002D0E26">
        <w:rPr>
          <w:rFonts w:ascii="Calibri" w:hAnsi="Calibri" w:cs="Calibri" w:hint="eastAsia"/>
          <w:b/>
          <w:bCs/>
          <w:sz w:val="16"/>
          <w:szCs w:val="16"/>
        </w:rPr>
        <w:t xml:space="preserve">// n = 1 </w:t>
      </w:r>
      <w:r w:rsidRPr="002D0E26">
        <w:rPr>
          <w:rFonts w:ascii="Calibri" w:hAnsi="Calibri" w:cs="Calibri" w:hint="eastAsia"/>
          <w:b/>
          <w:bCs/>
          <w:sz w:val="16"/>
          <w:szCs w:val="16"/>
        </w:rPr>
        <w:t>→</w:t>
      </w:r>
      <w:r w:rsidRPr="002D0E26">
        <w:rPr>
          <w:rFonts w:ascii="Calibri" w:hAnsi="Calibri" w:cs="Calibri" w:hint="eastAsia"/>
          <w:b/>
          <w:bCs/>
          <w:sz w:val="16"/>
          <w:szCs w:val="16"/>
        </w:rPr>
        <w:t xml:space="preserve"> calls printPattern(0)</w:t>
      </w:r>
    </w:p>
    <w:p w14:paraId="3798BDA2" w14:textId="77777777" w:rsidR="002D0E26" w:rsidRPr="002D0E26" w:rsidRDefault="002D0E26" w:rsidP="002D0E26">
      <w:pPr>
        <w:rPr>
          <w:rFonts w:ascii="Calibri" w:hAnsi="Calibri" w:cs="Calibri" w:hint="eastAsia"/>
          <w:b/>
          <w:bCs/>
          <w:sz w:val="16"/>
          <w:szCs w:val="16"/>
        </w:rPr>
      </w:pPr>
      <w:r w:rsidRPr="002D0E26">
        <w:rPr>
          <w:rFonts w:ascii="Calibri" w:hAnsi="Calibri" w:cs="Calibri" w:hint="eastAsia"/>
          <w:b/>
          <w:bCs/>
          <w:sz w:val="16"/>
          <w:szCs w:val="16"/>
        </w:rPr>
        <w:t xml:space="preserve">// n = 0 </w:t>
      </w:r>
      <w:r w:rsidRPr="002D0E26">
        <w:rPr>
          <w:rFonts w:ascii="Calibri" w:hAnsi="Calibri" w:cs="Calibri" w:hint="eastAsia"/>
          <w:b/>
          <w:bCs/>
          <w:sz w:val="16"/>
          <w:szCs w:val="16"/>
        </w:rPr>
        <w:t>→</w:t>
      </w:r>
      <w:r w:rsidRPr="002D0E26">
        <w:rPr>
          <w:rFonts w:ascii="Calibri" w:hAnsi="Calibri" w:cs="Calibri" w:hint="eastAsia"/>
          <w:b/>
          <w:bCs/>
          <w:sz w:val="16"/>
          <w:szCs w:val="16"/>
        </w:rPr>
        <w:t xml:space="preserve"> prints "*\n"</w:t>
      </w:r>
    </w:p>
    <w:p w14:paraId="79AFC2CB" w14:textId="77777777" w:rsidR="002D0E26" w:rsidRPr="002D0E26" w:rsidRDefault="002D0E26" w:rsidP="002D0E26">
      <w:pPr>
        <w:rPr>
          <w:rFonts w:ascii="Calibri" w:hAnsi="Calibri" w:cs="Calibri" w:hint="eastAsia"/>
          <w:b/>
          <w:bCs/>
          <w:sz w:val="16"/>
          <w:szCs w:val="16"/>
        </w:rPr>
      </w:pPr>
      <w:r w:rsidRPr="002D0E26">
        <w:rPr>
          <w:rFonts w:ascii="Calibri" w:hAnsi="Calibri" w:cs="Calibri" w:hint="eastAsia"/>
          <w:b/>
          <w:bCs/>
          <w:sz w:val="16"/>
          <w:szCs w:val="16"/>
        </w:rPr>
        <w:t xml:space="preserve">// n = 1 </w:t>
      </w:r>
      <w:r w:rsidRPr="002D0E26">
        <w:rPr>
          <w:rFonts w:ascii="Calibri" w:hAnsi="Calibri" w:cs="Calibri" w:hint="eastAsia"/>
          <w:b/>
          <w:bCs/>
          <w:sz w:val="16"/>
          <w:szCs w:val="16"/>
        </w:rPr>
        <w:t>→</w:t>
      </w:r>
      <w:r w:rsidRPr="002D0E26">
        <w:rPr>
          <w:rFonts w:ascii="Calibri" w:hAnsi="Calibri" w:cs="Calibri" w:hint="eastAsia"/>
          <w:b/>
          <w:bCs/>
          <w:sz w:val="16"/>
          <w:szCs w:val="16"/>
        </w:rPr>
        <w:t xml:space="preserve"> prints "**\n"</w:t>
      </w:r>
    </w:p>
    <w:p w14:paraId="66D0E8DE" w14:textId="77777777" w:rsidR="002D0E26" w:rsidRPr="002D0E26" w:rsidRDefault="002D0E26" w:rsidP="002D0E26">
      <w:pPr>
        <w:rPr>
          <w:rFonts w:ascii="Calibri" w:hAnsi="Calibri" w:cs="Calibri" w:hint="eastAsia"/>
          <w:b/>
          <w:bCs/>
          <w:sz w:val="16"/>
          <w:szCs w:val="16"/>
        </w:rPr>
      </w:pPr>
      <w:r w:rsidRPr="002D0E26">
        <w:rPr>
          <w:rFonts w:ascii="Calibri" w:hAnsi="Calibri" w:cs="Calibri" w:hint="eastAsia"/>
          <w:b/>
          <w:bCs/>
          <w:sz w:val="16"/>
          <w:szCs w:val="16"/>
        </w:rPr>
        <w:t xml:space="preserve">// n = 2 </w:t>
      </w:r>
      <w:r w:rsidRPr="002D0E26">
        <w:rPr>
          <w:rFonts w:ascii="Calibri" w:hAnsi="Calibri" w:cs="Calibri" w:hint="eastAsia"/>
          <w:b/>
          <w:bCs/>
          <w:sz w:val="16"/>
          <w:szCs w:val="16"/>
        </w:rPr>
        <w:t>→</w:t>
      </w:r>
      <w:r w:rsidRPr="002D0E26">
        <w:rPr>
          <w:rFonts w:ascii="Calibri" w:hAnsi="Calibri" w:cs="Calibri" w:hint="eastAsia"/>
          <w:b/>
          <w:bCs/>
          <w:sz w:val="16"/>
          <w:szCs w:val="16"/>
        </w:rPr>
        <w:t xml:space="preserve"> prints "***\n"</w:t>
      </w:r>
    </w:p>
    <w:p w14:paraId="778287E7" w14:textId="77777777" w:rsidR="002D0E26" w:rsidRPr="002D0E26" w:rsidRDefault="002D0E26" w:rsidP="002D0E26">
      <w:pPr>
        <w:rPr>
          <w:rFonts w:ascii="Calibri" w:hAnsi="Calibri" w:cs="Calibri" w:hint="eastAsia"/>
          <w:b/>
          <w:bCs/>
          <w:sz w:val="16"/>
          <w:szCs w:val="16"/>
        </w:rPr>
      </w:pPr>
      <w:r w:rsidRPr="002D0E26">
        <w:rPr>
          <w:rFonts w:ascii="Calibri" w:hAnsi="Calibri" w:cs="Calibri" w:hint="eastAsia"/>
          <w:b/>
          <w:bCs/>
          <w:sz w:val="16"/>
          <w:szCs w:val="16"/>
        </w:rPr>
        <w:t xml:space="preserve">// n = 3 </w:t>
      </w:r>
      <w:r w:rsidRPr="002D0E26">
        <w:rPr>
          <w:rFonts w:ascii="Calibri" w:hAnsi="Calibri" w:cs="Calibri" w:hint="eastAsia"/>
          <w:b/>
          <w:bCs/>
          <w:sz w:val="16"/>
          <w:szCs w:val="16"/>
        </w:rPr>
        <w:t>→</w:t>
      </w:r>
      <w:r w:rsidRPr="002D0E26">
        <w:rPr>
          <w:rFonts w:ascii="Calibri" w:hAnsi="Calibri" w:cs="Calibri" w:hint="eastAsia"/>
          <w:b/>
          <w:bCs/>
          <w:sz w:val="16"/>
          <w:szCs w:val="16"/>
        </w:rPr>
        <w:t xml:space="preserve"> prints "****\n"</w:t>
      </w:r>
    </w:p>
    <w:p w14:paraId="65A4A167"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Final output:</w:t>
      </w:r>
    </w:p>
    <w:p w14:paraId="77D0C940"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w:t>
      </w:r>
    </w:p>
    <w:p w14:paraId="1FC59E7A"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w:t>
      </w:r>
    </w:p>
    <w:p w14:paraId="7B5D7C51"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 ***</w:t>
      </w:r>
    </w:p>
    <w:p w14:paraId="6D72CA88" w14:textId="4C773300" w:rsidR="002D0E26" w:rsidRDefault="002D0E26" w:rsidP="002D0E26">
      <w:pPr>
        <w:rPr>
          <w:rFonts w:ascii="Calibri" w:hAnsi="Calibri" w:cs="Calibri"/>
          <w:b/>
          <w:bCs/>
          <w:sz w:val="16"/>
          <w:szCs w:val="16"/>
        </w:rPr>
      </w:pPr>
      <w:r w:rsidRPr="002D0E26">
        <w:rPr>
          <w:rFonts w:ascii="Calibri" w:hAnsi="Calibri" w:cs="Calibri"/>
          <w:b/>
          <w:bCs/>
          <w:sz w:val="16"/>
          <w:szCs w:val="16"/>
        </w:rPr>
        <w:t>// ****</w:t>
      </w:r>
    </w:p>
    <w:p w14:paraId="6E126C5D" w14:textId="77777777" w:rsidR="002D0E26" w:rsidRDefault="002D0E26" w:rsidP="002D0E26">
      <w:pPr>
        <w:rPr>
          <w:rFonts w:ascii="Calibri" w:hAnsi="Calibri" w:cs="Calibri"/>
          <w:b/>
          <w:bCs/>
          <w:sz w:val="16"/>
          <w:szCs w:val="16"/>
        </w:rPr>
      </w:pPr>
    </w:p>
    <w:p w14:paraId="08B1D3D3" w14:textId="15BAAFD0" w:rsidR="002D0E26" w:rsidRDefault="002D0E26" w:rsidP="002D0E26">
      <w:pPr>
        <w:rPr>
          <w:rFonts w:ascii="Calibri" w:hAnsi="Calibri" w:cs="Calibri"/>
          <w:sz w:val="16"/>
          <w:szCs w:val="16"/>
        </w:rPr>
      </w:pPr>
      <w:r>
        <w:rPr>
          <w:rFonts w:ascii="Calibri" w:hAnsi="Calibri" w:cs="Calibri"/>
          <w:sz w:val="16"/>
          <w:szCs w:val="16"/>
        </w:rPr>
        <w:t>Q7</w:t>
      </w:r>
    </w:p>
    <w:p w14:paraId="0686ADE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arr = new int[4];</w:t>
      </w:r>
    </w:p>
    <w:p w14:paraId="77CAA78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for (int i = 0; i &lt; 4; i++) {</w:t>
      </w:r>
    </w:p>
    <w:p w14:paraId="34899E6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arr[i] = i + 1; // arr = {1, 2, 3, 4}</w:t>
      </w:r>
    </w:p>
    <w:p w14:paraId="1E8E2C9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4F512A3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p = arr;</w:t>
      </w:r>
    </w:p>
    <w:p w14:paraId="77CC806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p + 1) = *(p) + 1; // arr[1] = arr[0] + 1 = 1 + 1 = 2 (unchanged)</w:t>
      </w:r>
    </w:p>
    <w:p w14:paraId="7B65D64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p + 2) = *(p + 1) + 1; // arr[2] = arr[1] + 1 = 2 + 1 = 3 (unchanged)</w:t>
      </w:r>
    </w:p>
    <w:p w14:paraId="0CD9BE0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p + 3) = *(p + 2); // arr[3] = arr[2] = 3</w:t>
      </w:r>
    </w:p>
    <w:p w14:paraId="185CE05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arr = {1, 2, 3, 3}</w:t>
      </w:r>
    </w:p>
    <w:p w14:paraId="3E17983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for (int i = 0; i &lt; 4; i++) {</w:t>
      </w:r>
    </w:p>
    <w:p w14:paraId="2A364BD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arr[i] &lt;&lt; " "; // Outputs: 1 2 3 3</w:t>
      </w:r>
    </w:p>
    <w:p w14:paraId="721DCCF2" w14:textId="00077DBA" w:rsidR="002D0E26" w:rsidRDefault="002D0E26" w:rsidP="002D0E26">
      <w:pPr>
        <w:rPr>
          <w:rFonts w:ascii="Calibri" w:hAnsi="Calibri" w:cs="Calibri"/>
          <w:sz w:val="16"/>
          <w:szCs w:val="16"/>
        </w:rPr>
      </w:pPr>
      <w:r w:rsidRPr="002D0E26">
        <w:rPr>
          <w:rFonts w:ascii="Calibri" w:hAnsi="Calibri" w:cs="Calibri"/>
          <w:sz w:val="16"/>
          <w:szCs w:val="16"/>
        </w:rPr>
        <w:t>}</w:t>
      </w:r>
    </w:p>
    <w:p w14:paraId="4D4CBB1A" w14:textId="77777777" w:rsidR="002D0E26" w:rsidRDefault="002D0E26" w:rsidP="002D0E26">
      <w:pPr>
        <w:rPr>
          <w:rFonts w:ascii="Calibri" w:hAnsi="Calibri" w:cs="Calibri"/>
          <w:sz w:val="16"/>
          <w:szCs w:val="16"/>
        </w:rPr>
      </w:pPr>
    </w:p>
    <w:p w14:paraId="4BD75588" w14:textId="56E2A15E"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Q8</w:t>
      </w:r>
    </w:p>
    <w:p w14:paraId="7587861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void swapValues(int m, int n) {</w:t>
      </w:r>
    </w:p>
    <w:p w14:paraId="6B300A4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temp = m + 1;</w:t>
      </w:r>
    </w:p>
    <w:p w14:paraId="2D08260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m = n + 1;</w:t>
      </w:r>
    </w:p>
    <w:p w14:paraId="2CA7D6B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n = temp + 1;</w:t>
      </w:r>
    </w:p>
    <w:p w14:paraId="3DE46A0B"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7EC4F9B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main() {</w:t>
      </w:r>
    </w:p>
    <w:p w14:paraId="65ADCE6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a = 6, b = 3;</w:t>
      </w:r>
    </w:p>
    <w:p w14:paraId="57D34FB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swapValues(a, b);</w:t>
      </w:r>
    </w:p>
    <w:p w14:paraId="60A59EE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a &lt;&lt; " " &lt;&lt; b; // Outputs: 6 3 (unchanged due to pass by value)</w:t>
      </w:r>
    </w:p>
    <w:p w14:paraId="4CCD0C8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7167963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Desired output: 4 7</w:t>
      </w:r>
    </w:p>
    <w:p w14:paraId="1B70F584" w14:textId="2DFB0577" w:rsidR="002D0E26" w:rsidRDefault="002D0E26" w:rsidP="002D0E26">
      <w:pPr>
        <w:rPr>
          <w:rFonts w:ascii="Calibri" w:hAnsi="Calibri" w:cs="Calibri"/>
          <w:sz w:val="16"/>
          <w:szCs w:val="16"/>
        </w:rPr>
      </w:pPr>
      <w:r w:rsidRPr="002D0E26">
        <w:rPr>
          <w:rFonts w:ascii="Calibri" w:hAnsi="Calibri" w:cs="Calibri"/>
          <w:sz w:val="16"/>
          <w:szCs w:val="16"/>
        </w:rPr>
        <w:t>// To swap, need pass by reference or pointers. Since only one statement can be changed, modify the function signature</w:t>
      </w:r>
    </w:p>
    <w:p w14:paraId="27B569B8" w14:textId="15431471" w:rsidR="002D0E26" w:rsidRDefault="002D0E26" w:rsidP="002D0E26">
      <w:pPr>
        <w:rPr>
          <w:rFonts w:ascii="Calibri" w:hAnsi="Calibri" w:cs="Calibri"/>
          <w:b/>
          <w:bCs/>
          <w:sz w:val="16"/>
          <w:szCs w:val="16"/>
        </w:rPr>
      </w:pPr>
      <w:r w:rsidRPr="002D0E26">
        <w:rPr>
          <w:rFonts w:ascii="Calibri" w:hAnsi="Calibri" w:cs="Calibri"/>
          <w:b/>
          <w:bCs/>
          <w:sz w:val="16"/>
          <w:szCs w:val="16"/>
        </w:rPr>
        <w:t>Corrected Statement: Change void swapValues(int m, int n) to void swapValues(int&amp; m, int&amp; n)</w:t>
      </w:r>
    </w:p>
    <w:p w14:paraId="7F7F0DC7" w14:textId="77777777" w:rsidR="002D0E26" w:rsidRDefault="002D0E26" w:rsidP="002D0E26">
      <w:pPr>
        <w:rPr>
          <w:rFonts w:ascii="Calibri" w:hAnsi="Calibri" w:cs="Calibri"/>
          <w:b/>
          <w:bCs/>
          <w:sz w:val="16"/>
          <w:szCs w:val="16"/>
        </w:rPr>
      </w:pPr>
    </w:p>
    <w:p w14:paraId="6A12DD4F"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Question 2 (15%) – Code Development with Functional Decomposition</w:t>
      </w:r>
    </w:p>
    <w:p w14:paraId="39F2099C" w14:textId="156383AF" w:rsidR="002D0E26" w:rsidRDefault="002D0E26" w:rsidP="002D0E26">
      <w:pPr>
        <w:rPr>
          <w:rFonts w:ascii="Calibri" w:hAnsi="Calibri" w:cs="Calibri"/>
          <w:b/>
          <w:bCs/>
          <w:sz w:val="16"/>
          <w:szCs w:val="16"/>
        </w:rPr>
      </w:pPr>
      <w:r w:rsidRPr="002D0E26">
        <w:rPr>
          <w:rFonts w:ascii="Calibri" w:hAnsi="Calibri" w:cs="Calibri"/>
          <w:b/>
          <w:bCs/>
          <w:sz w:val="16"/>
          <w:szCs w:val="16"/>
        </w:rPr>
        <w:t>Instructions: Write a program that uses functional decomposition to process an array of integers. The program should include at least two functions (besides main) to compute the sum of even numbers and the product of odd numbers in the array. Use the following array in main: int arr[5] = {1, 2, 3, 4, 5};. Output the sum of even numbers and the product of odd numbers in the format:</w:t>
      </w:r>
    </w:p>
    <w:p w14:paraId="4380E71F" w14:textId="77777777" w:rsidR="002D0E26" w:rsidRPr="002D0E26" w:rsidRDefault="002D0E26" w:rsidP="002D0E26">
      <w:pPr>
        <w:rPr>
          <w:rFonts w:ascii="Calibri" w:hAnsi="Calibri" w:cs="Calibri"/>
          <w:b/>
          <w:bCs/>
          <w:sz w:val="16"/>
          <w:szCs w:val="16"/>
        </w:rPr>
      </w:pPr>
    </w:p>
    <w:p w14:paraId="3F348F05" w14:textId="2ECD4F2F"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Sum of even numbers: &lt;sum&gt;</w:t>
      </w:r>
    </w:p>
    <w:p w14:paraId="127B9C84" w14:textId="1974BEED"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Product of odd numbers: &lt;product&gt;</w:t>
      </w:r>
    </w:p>
    <w:p w14:paraId="7439D80A" w14:textId="11021F3A"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Sample Output:</w:t>
      </w:r>
    </w:p>
    <w:p w14:paraId="23998428"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Sum of even numbers: 6</w:t>
      </w:r>
    </w:p>
    <w:p w14:paraId="709E8896" w14:textId="536FB91D"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Product of odd numbers: 15</w:t>
      </w:r>
    </w:p>
    <w:p w14:paraId="3C691117" w14:textId="77777777" w:rsidR="00A154A9" w:rsidRDefault="00A154A9" w:rsidP="00A154A9">
      <w:pPr>
        <w:rPr>
          <w:rFonts w:ascii="Calibri" w:hAnsi="Calibri" w:cs="Calibri"/>
          <w:sz w:val="16"/>
          <w:szCs w:val="16"/>
        </w:rPr>
      </w:pPr>
    </w:p>
    <w:p w14:paraId="28F97B4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clude &lt;iostream&gt;</w:t>
      </w:r>
    </w:p>
    <w:p w14:paraId="052A506C" w14:textId="5B35C744" w:rsidR="002D0E26" w:rsidRPr="002D0E26" w:rsidRDefault="002D0E26" w:rsidP="002D0E26">
      <w:pPr>
        <w:rPr>
          <w:rFonts w:ascii="Calibri" w:hAnsi="Calibri" w:cs="Calibri"/>
          <w:sz w:val="16"/>
          <w:szCs w:val="16"/>
        </w:rPr>
      </w:pPr>
      <w:r w:rsidRPr="002D0E26">
        <w:rPr>
          <w:rFonts w:ascii="Calibri" w:hAnsi="Calibri" w:cs="Calibri"/>
          <w:sz w:val="16"/>
          <w:szCs w:val="16"/>
        </w:rPr>
        <w:t>using namespace std;</w:t>
      </w:r>
    </w:p>
    <w:p w14:paraId="435BEED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Function to compute sum of even numbers</w:t>
      </w:r>
    </w:p>
    <w:p w14:paraId="38E5888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sumEven(int arr[], int size) {</w:t>
      </w:r>
    </w:p>
    <w:p w14:paraId="58B2F97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sum = 0;</w:t>
      </w:r>
    </w:p>
    <w:p w14:paraId="6518DE9C"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0; i &lt; size; i++) {</w:t>
      </w:r>
    </w:p>
    <w:p w14:paraId="0620F01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arr[i] % 2 == 0) {</w:t>
      </w:r>
    </w:p>
    <w:p w14:paraId="38A7B85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sum += arr[i];</w:t>
      </w:r>
    </w:p>
    <w:p w14:paraId="155893F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0232205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580F4B6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sum;</w:t>
      </w:r>
    </w:p>
    <w:p w14:paraId="045E9C2C" w14:textId="392A6BA6"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3C99FD7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Function to compute product of odd numbers</w:t>
      </w:r>
    </w:p>
    <w:p w14:paraId="7A9D313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productOdd(int arr[], int size) {</w:t>
      </w:r>
    </w:p>
    <w:p w14:paraId="7B750DC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product = 1;</w:t>
      </w:r>
    </w:p>
    <w:p w14:paraId="549E513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0; i &lt; size; i++) {</w:t>
      </w:r>
    </w:p>
    <w:p w14:paraId="589DFD7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arr[i] % 2 != 0) {</w:t>
      </w:r>
    </w:p>
    <w:p w14:paraId="4012E78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product *= arr[i];</w:t>
      </w:r>
    </w:p>
    <w:p w14:paraId="3048D93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75C2158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31BFDFB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product;</w:t>
      </w:r>
    </w:p>
    <w:p w14:paraId="2BF1E9AD" w14:textId="2B708105" w:rsidR="002D0E26" w:rsidRPr="002D0E26" w:rsidRDefault="002D0E26" w:rsidP="002D0E26">
      <w:pPr>
        <w:rPr>
          <w:rFonts w:ascii="Calibri" w:hAnsi="Calibri" w:cs="Calibri"/>
          <w:sz w:val="16"/>
          <w:szCs w:val="16"/>
        </w:rPr>
      </w:pPr>
      <w:r w:rsidRPr="002D0E26">
        <w:rPr>
          <w:rFonts w:ascii="Calibri" w:hAnsi="Calibri" w:cs="Calibri"/>
          <w:sz w:val="16"/>
          <w:szCs w:val="16"/>
        </w:rPr>
        <w:t>}</w:t>
      </w:r>
    </w:p>
    <w:p w14:paraId="7A9E5F6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main() {</w:t>
      </w:r>
    </w:p>
    <w:p w14:paraId="28BEA5D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arr[5] = {1, 2, 3, 4, 5};</w:t>
      </w:r>
    </w:p>
    <w:p w14:paraId="34EC33F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evenSum = sumEven(arr, 5);</w:t>
      </w:r>
    </w:p>
    <w:p w14:paraId="649374C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oddProduct = productOdd(arr, 5);</w:t>
      </w:r>
    </w:p>
    <w:p w14:paraId="07F410E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Sum of even numbers: " &lt;&lt; evenSum &lt;&lt; endl;</w:t>
      </w:r>
    </w:p>
    <w:p w14:paraId="39380A4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Product of odd numbers: " &lt;&lt; oddProduct &lt;&lt; endl;</w:t>
      </w:r>
    </w:p>
    <w:p w14:paraId="35EF731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0;</w:t>
      </w:r>
    </w:p>
    <w:p w14:paraId="0D5F551D" w14:textId="3E1F8B74" w:rsidR="002D0E26" w:rsidRDefault="002D0E26" w:rsidP="002D0E26">
      <w:pPr>
        <w:rPr>
          <w:rFonts w:ascii="Calibri" w:hAnsi="Calibri" w:cs="Calibri"/>
          <w:sz w:val="16"/>
          <w:szCs w:val="16"/>
        </w:rPr>
      </w:pPr>
      <w:r w:rsidRPr="002D0E26">
        <w:rPr>
          <w:rFonts w:ascii="Calibri" w:hAnsi="Calibri" w:cs="Calibri"/>
          <w:sz w:val="16"/>
          <w:szCs w:val="16"/>
        </w:rPr>
        <w:t>}</w:t>
      </w:r>
    </w:p>
    <w:p w14:paraId="5956EB21" w14:textId="1B055A80"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Q3 (adding odd number as input and igore even number and avg)</w:t>
      </w:r>
    </w:p>
    <w:p w14:paraId="4CF1EE84"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Enter an integer (negative to stop): 2</w:t>
      </w:r>
    </w:p>
    <w:p w14:paraId="78581BE9"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Enter an integer (negative to stop): 4</w:t>
      </w:r>
    </w:p>
    <w:p w14:paraId="6733B14E" w14:textId="77777777"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Enter an integer (negative to stop): -1</w:t>
      </w:r>
    </w:p>
    <w:p w14:paraId="1D71D819" w14:textId="4525DA52" w:rsidR="002D0E26" w:rsidRPr="002D0E26" w:rsidRDefault="002D0E26" w:rsidP="002D0E26">
      <w:pPr>
        <w:rPr>
          <w:rFonts w:ascii="Calibri" w:hAnsi="Calibri" w:cs="Calibri"/>
          <w:b/>
          <w:bCs/>
          <w:sz w:val="16"/>
          <w:szCs w:val="16"/>
        </w:rPr>
      </w:pPr>
      <w:r w:rsidRPr="002D0E26">
        <w:rPr>
          <w:rFonts w:ascii="Calibri" w:hAnsi="Calibri" w:cs="Calibri"/>
          <w:b/>
          <w:bCs/>
          <w:sz w:val="16"/>
          <w:szCs w:val="16"/>
        </w:rPr>
        <w:t>No odd numbers entered.</w:t>
      </w:r>
    </w:p>
    <w:p w14:paraId="731B376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clude &lt;iostream&gt;</w:t>
      </w:r>
    </w:p>
    <w:p w14:paraId="76286A7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clude &lt;iomanip&gt;</w:t>
      </w:r>
    </w:p>
    <w:p w14:paraId="0788419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using namespace std;</w:t>
      </w:r>
    </w:p>
    <w:p w14:paraId="11496E9D" w14:textId="77777777" w:rsidR="002D0E26" w:rsidRPr="002D0E26" w:rsidRDefault="002D0E26" w:rsidP="002D0E26">
      <w:pPr>
        <w:rPr>
          <w:rFonts w:ascii="Calibri" w:hAnsi="Calibri" w:cs="Calibri"/>
          <w:sz w:val="16"/>
          <w:szCs w:val="16"/>
        </w:rPr>
      </w:pPr>
    </w:p>
    <w:p w14:paraId="4925435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main() {</w:t>
      </w:r>
    </w:p>
    <w:p w14:paraId="359462C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num;</w:t>
      </w:r>
    </w:p>
    <w:p w14:paraId="189F2D4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sum = 0, count = 0;</w:t>
      </w:r>
    </w:p>
    <w:p w14:paraId="2D99290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67C8C84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nter an integer (negative to stop): ";</w:t>
      </w:r>
    </w:p>
    <w:p w14:paraId="1CB7ABC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in &gt;&gt; num;</w:t>
      </w:r>
    </w:p>
    <w:p w14:paraId="4D469BC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28D420D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hile (num &gt;= 0) {</w:t>
      </w:r>
    </w:p>
    <w:p w14:paraId="6CFD1E1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num % 2 != 0 &amp;&amp; num &gt; 0) { // Check for positive odd numbers</w:t>
      </w:r>
    </w:p>
    <w:p w14:paraId="457747F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sum += num;</w:t>
      </w:r>
    </w:p>
    <w:p w14:paraId="0C10CE3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nt++;</w:t>
      </w:r>
    </w:p>
    <w:p w14:paraId="7BC2B9C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785E569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nter an integer (negative to stop): ";</w:t>
      </w:r>
    </w:p>
    <w:p w14:paraId="562DDC5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in &gt;&gt; num;</w:t>
      </w:r>
    </w:p>
    <w:p w14:paraId="3869DF1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509FB8F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1A87A62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count == 0) {</w:t>
      </w:r>
    </w:p>
    <w:p w14:paraId="60FD4E5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No odd numbers entered." &lt;&lt; endl;</w:t>
      </w:r>
    </w:p>
    <w:p w14:paraId="70B3B10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 else {</w:t>
      </w:r>
    </w:p>
    <w:p w14:paraId="389B4DA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double avg = static_cast&lt;double&gt;(sum) / count;</w:t>
      </w:r>
    </w:p>
    <w:p w14:paraId="38FFFAE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Average of odd numbers: " &lt;&lt; fixed &lt;&lt; setprecision(2) &lt;&lt; avg &lt;&lt; endl;</w:t>
      </w:r>
    </w:p>
    <w:p w14:paraId="4F486E7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28C1C3B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0;</w:t>
      </w:r>
    </w:p>
    <w:p w14:paraId="05D4E154" w14:textId="2C7CFA3A" w:rsidR="002D0E26" w:rsidRDefault="002D0E26" w:rsidP="002D0E26">
      <w:pPr>
        <w:rPr>
          <w:rFonts w:ascii="Calibri" w:hAnsi="Calibri" w:cs="Calibri"/>
          <w:sz w:val="16"/>
          <w:szCs w:val="16"/>
        </w:rPr>
      </w:pPr>
      <w:r w:rsidRPr="002D0E26">
        <w:rPr>
          <w:rFonts w:ascii="Calibri" w:hAnsi="Calibri" w:cs="Calibri"/>
          <w:sz w:val="16"/>
          <w:szCs w:val="16"/>
        </w:rPr>
        <w:t>}</w:t>
      </w:r>
    </w:p>
    <w:p w14:paraId="58182307" w14:textId="77777777" w:rsidR="002D0E26" w:rsidRDefault="002D0E26" w:rsidP="002D0E26">
      <w:pPr>
        <w:rPr>
          <w:rFonts w:ascii="Calibri" w:hAnsi="Calibri" w:cs="Calibri"/>
          <w:sz w:val="16"/>
          <w:szCs w:val="16"/>
        </w:rPr>
      </w:pPr>
    </w:p>
    <w:p w14:paraId="1387179E" w14:textId="415FDD77" w:rsidR="002D0E26" w:rsidRPr="009E4497" w:rsidRDefault="002D0E26" w:rsidP="002D0E26">
      <w:pPr>
        <w:rPr>
          <w:rFonts w:ascii="Calibri" w:hAnsi="Calibri" w:cs="Calibri"/>
          <w:b/>
          <w:bCs/>
          <w:sz w:val="16"/>
          <w:szCs w:val="16"/>
        </w:rPr>
      </w:pPr>
      <w:r w:rsidRPr="009E4497">
        <w:rPr>
          <w:rFonts w:ascii="Calibri" w:hAnsi="Calibri" w:cs="Calibri"/>
          <w:b/>
          <w:bCs/>
          <w:sz w:val="16"/>
          <w:szCs w:val="16"/>
        </w:rPr>
        <w:t xml:space="preserve">Shape printing </w:t>
      </w:r>
    </w:p>
    <w:p w14:paraId="16FDFF6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clude &lt;iostream&gt;</w:t>
      </w:r>
    </w:p>
    <w:p w14:paraId="293AF35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using namespace std;</w:t>
      </w:r>
    </w:p>
    <w:p w14:paraId="55965F45" w14:textId="77777777" w:rsidR="002D0E26" w:rsidRPr="002D0E26" w:rsidRDefault="002D0E26" w:rsidP="002D0E26">
      <w:pPr>
        <w:rPr>
          <w:rFonts w:ascii="Calibri" w:hAnsi="Calibri" w:cs="Calibri"/>
          <w:sz w:val="16"/>
          <w:szCs w:val="16"/>
        </w:rPr>
      </w:pPr>
    </w:p>
    <w:p w14:paraId="04D1ADE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main() {</w:t>
      </w:r>
    </w:p>
    <w:p w14:paraId="7B09A74C"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N;</w:t>
      </w:r>
    </w:p>
    <w:p w14:paraId="3C63FEC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nter N (1-9): ";</w:t>
      </w:r>
    </w:p>
    <w:p w14:paraId="6331EEFC"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in &gt;&gt; N;</w:t>
      </w:r>
    </w:p>
    <w:p w14:paraId="0DAA197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519F642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N &lt; 1 || N &gt; 9) {</w:t>
      </w:r>
    </w:p>
    <w:p w14:paraId="6AD25DB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Invalid input!" &lt;&lt; endl;</w:t>
      </w:r>
    </w:p>
    <w:p w14:paraId="236354F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0;</w:t>
      </w:r>
    </w:p>
    <w:p w14:paraId="34BF1C7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22B4A6F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0775935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totalRows = 2 * N - 1;</w:t>
      </w:r>
    </w:p>
    <w:p w14:paraId="44A1588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midRow = N;</w:t>
      </w:r>
    </w:p>
    <w:p w14:paraId="7CCD0AA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611F896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row = 1; row &lt;= totalRows; row++) {</w:t>
      </w:r>
    </w:p>
    <w:p w14:paraId="11E8211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spaces = abs(midRow - row);</w:t>
      </w:r>
    </w:p>
    <w:p w14:paraId="114A714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symbols = 2 * (N - spaces) - 1;</w:t>
      </w:r>
    </w:p>
    <w:p w14:paraId="6FE8AFA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4CA73AA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 Print leading spaces</w:t>
      </w:r>
    </w:p>
    <w:p w14:paraId="4681560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0; i &lt; spaces; i++) {</w:t>
      </w:r>
    </w:p>
    <w:p w14:paraId="6ACF44E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 ";</w:t>
      </w:r>
    </w:p>
    <w:p w14:paraId="2C94433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4EE460D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2A63DE3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 Print symbols</w:t>
      </w:r>
    </w:p>
    <w:p w14:paraId="5451A49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symbols == 1) {</w:t>
      </w:r>
    </w:p>
    <w:p w14:paraId="5B2464A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w:t>
      </w:r>
    </w:p>
    <w:p w14:paraId="1E35A00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 else {</w:t>
      </w:r>
    </w:p>
    <w:p w14:paraId="0A47F13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w:t>
      </w:r>
    </w:p>
    <w:p w14:paraId="04FDEDA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0; i &lt; symbols - 2; i++) {</w:t>
      </w:r>
    </w:p>
    <w:p w14:paraId="1C92E04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w:t>
      </w:r>
    </w:p>
    <w:p w14:paraId="49B20D7B"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4EBC08C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w:t>
      </w:r>
    </w:p>
    <w:p w14:paraId="1EAA16C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7E39CC7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ndl;</w:t>
      </w:r>
    </w:p>
    <w:p w14:paraId="0A6656E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132011F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0;</w:t>
      </w:r>
    </w:p>
    <w:p w14:paraId="7F2CACC3" w14:textId="505DFFDB" w:rsidR="002D0E26" w:rsidRDefault="002D0E26" w:rsidP="002D0E26">
      <w:pPr>
        <w:rPr>
          <w:rFonts w:ascii="Calibri" w:hAnsi="Calibri" w:cs="Calibri"/>
          <w:sz w:val="16"/>
          <w:szCs w:val="16"/>
        </w:rPr>
      </w:pPr>
      <w:r w:rsidRPr="002D0E26">
        <w:rPr>
          <w:rFonts w:ascii="Calibri" w:hAnsi="Calibri" w:cs="Calibri"/>
          <w:sz w:val="16"/>
          <w:szCs w:val="16"/>
        </w:rPr>
        <w:t>}</w:t>
      </w:r>
    </w:p>
    <w:p w14:paraId="01117D25" w14:textId="77777777" w:rsidR="002D0E26" w:rsidRPr="009E4497" w:rsidRDefault="002D0E26" w:rsidP="002D0E26">
      <w:pPr>
        <w:rPr>
          <w:rFonts w:ascii="Calibri" w:hAnsi="Calibri" w:cs="Calibri"/>
          <w:b/>
          <w:bCs/>
          <w:sz w:val="16"/>
          <w:szCs w:val="16"/>
        </w:rPr>
      </w:pPr>
    </w:p>
    <w:p w14:paraId="2AC36021" w14:textId="5A3023A9" w:rsidR="002D0E26" w:rsidRDefault="009E4497" w:rsidP="002D0E26">
      <w:pPr>
        <w:rPr>
          <w:rFonts w:ascii="Calibri" w:hAnsi="Calibri" w:cs="Calibri"/>
          <w:b/>
          <w:bCs/>
          <w:sz w:val="16"/>
          <w:szCs w:val="16"/>
        </w:rPr>
      </w:pPr>
      <w:r w:rsidRPr="009E4497">
        <w:rPr>
          <w:rFonts w:ascii="Calibri" w:hAnsi="Calibri" w:cs="Calibri"/>
          <w:b/>
          <w:bCs/>
          <w:sz w:val="16"/>
          <w:szCs w:val="16"/>
        </w:rPr>
        <w:t>Q5</w:t>
      </w:r>
    </w:p>
    <w:p w14:paraId="1521A1F6" w14:textId="77777777"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Enter the size of the array: 4</w:t>
      </w:r>
    </w:p>
    <w:p w14:paraId="464F2944" w14:textId="77777777"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Enter 4 integers: 5 2 8 1</w:t>
      </w:r>
    </w:p>
    <w:p w14:paraId="1CD6D159" w14:textId="65EEF9CE"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Difference between max and min: 7</w:t>
      </w:r>
    </w:p>
    <w:p w14:paraId="513CF7F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lastRenderedPageBreak/>
        <w:t>#include &lt;iostream&gt;</w:t>
      </w:r>
    </w:p>
    <w:p w14:paraId="2B01E45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using namespace std;</w:t>
      </w:r>
    </w:p>
    <w:p w14:paraId="02A107F7" w14:textId="77777777" w:rsidR="002D0E26" w:rsidRPr="002D0E26" w:rsidRDefault="002D0E26" w:rsidP="002D0E26">
      <w:pPr>
        <w:rPr>
          <w:rFonts w:ascii="Calibri" w:hAnsi="Calibri" w:cs="Calibri"/>
          <w:sz w:val="16"/>
          <w:szCs w:val="16"/>
        </w:rPr>
      </w:pPr>
    </w:p>
    <w:p w14:paraId="76BB50F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main() {</w:t>
      </w:r>
    </w:p>
    <w:p w14:paraId="0B1E037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N;</w:t>
      </w:r>
    </w:p>
    <w:p w14:paraId="19773CF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nter the size of the array: ";</w:t>
      </w:r>
    </w:p>
    <w:p w14:paraId="0E6A1EE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in &gt;&gt; N;</w:t>
      </w:r>
    </w:p>
    <w:p w14:paraId="182F671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6D92D6E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N &lt; 1 || N &gt; 100) {</w:t>
      </w:r>
    </w:p>
    <w:p w14:paraId="354AB42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Invalid size!" &lt;&lt; endl;</w:t>
      </w:r>
    </w:p>
    <w:p w14:paraId="0DED44F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0;</w:t>
      </w:r>
    </w:p>
    <w:p w14:paraId="627B453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2E1B437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66F923EB"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arr = new int[N];</w:t>
      </w:r>
    </w:p>
    <w:p w14:paraId="7EE3E4D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nter " &lt;&lt; N &lt;&lt; " integers: ";</w:t>
      </w:r>
    </w:p>
    <w:p w14:paraId="07CE9FE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0; i &lt; N; i++) {</w:t>
      </w:r>
    </w:p>
    <w:p w14:paraId="1CD89F8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in &gt;&gt; arr[i];</w:t>
      </w:r>
    </w:p>
    <w:p w14:paraId="3D6C021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7399DBB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708FCD4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maxVal = arr[0], minVal = arr[0];</w:t>
      </w:r>
    </w:p>
    <w:p w14:paraId="57C2308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1; i &lt; N; i++) {</w:t>
      </w:r>
    </w:p>
    <w:p w14:paraId="4FCC4C8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arr[i] &gt; maxVal) maxVal = arr[i];</w:t>
      </w:r>
    </w:p>
    <w:p w14:paraId="6BA1050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arr[i] &lt; minVal) minVal = arr[i];</w:t>
      </w:r>
    </w:p>
    <w:p w14:paraId="1B4AAE8B"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1B16CB9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548DF39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Difference between max and min: " &lt;&lt; (maxVal - minVal) &lt;&lt; endl;</w:t>
      </w:r>
    </w:p>
    <w:p w14:paraId="64C6D27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3A857E5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delete[] arr; // Deallocate memory</w:t>
      </w:r>
    </w:p>
    <w:p w14:paraId="2E4DB32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0;</w:t>
      </w:r>
    </w:p>
    <w:p w14:paraId="04949692" w14:textId="75DE417E" w:rsidR="002D0E26" w:rsidRDefault="002D0E26" w:rsidP="002D0E26">
      <w:pPr>
        <w:rPr>
          <w:rFonts w:ascii="Calibri" w:hAnsi="Calibri" w:cs="Calibri"/>
          <w:sz w:val="16"/>
          <w:szCs w:val="16"/>
        </w:rPr>
      </w:pPr>
      <w:r w:rsidRPr="002D0E26">
        <w:rPr>
          <w:rFonts w:ascii="Calibri" w:hAnsi="Calibri" w:cs="Calibri"/>
          <w:sz w:val="16"/>
          <w:szCs w:val="16"/>
        </w:rPr>
        <w:t>}</w:t>
      </w:r>
    </w:p>
    <w:p w14:paraId="521289E9" w14:textId="38ABEB08" w:rsidR="002D0E26" w:rsidRDefault="009E4497" w:rsidP="002D0E26">
      <w:pPr>
        <w:rPr>
          <w:rFonts w:ascii="Calibri" w:hAnsi="Calibri" w:cs="Calibri"/>
          <w:b/>
          <w:bCs/>
          <w:sz w:val="16"/>
          <w:szCs w:val="16"/>
        </w:rPr>
      </w:pPr>
      <w:r w:rsidRPr="009E4497">
        <w:rPr>
          <w:rFonts w:ascii="Calibri" w:hAnsi="Calibri" w:cs="Calibri"/>
          <w:b/>
          <w:bCs/>
          <w:sz w:val="16"/>
          <w:szCs w:val="16"/>
        </w:rPr>
        <w:t>Q6</w:t>
      </w:r>
    </w:p>
    <w:p w14:paraId="7E125B8A" w14:textId="77777777" w:rsidR="009E4497" w:rsidRDefault="009E4497" w:rsidP="009E4497">
      <w:r>
        <w:rPr>
          <w:rFonts w:ascii="Calibri" w:hAnsi="Calibri" w:cs="Calibri"/>
          <w:b/>
          <w:bCs/>
          <w:sz w:val="16"/>
          <w:szCs w:val="16"/>
        </w:rPr>
        <w:t>Data txt :</w:t>
      </w:r>
      <w:r w:rsidRPr="009E4497">
        <w:t xml:space="preserve"> </w:t>
      </w:r>
    </w:p>
    <w:p w14:paraId="65413701" w14:textId="797AFB94"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10</w:t>
      </w:r>
    </w:p>
    <w:p w14:paraId="11E81FB2" w14:textId="77777777"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15</w:t>
      </w:r>
    </w:p>
    <w:p w14:paraId="1114AC95" w14:textId="77777777"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5</w:t>
      </w:r>
    </w:p>
    <w:p w14:paraId="612D9D74" w14:textId="77777777"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20</w:t>
      </w:r>
    </w:p>
    <w:p w14:paraId="45BA0DBB" w14:textId="2DFE565D" w:rsidR="009E4497" w:rsidRDefault="009E4497" w:rsidP="009E4497">
      <w:pPr>
        <w:rPr>
          <w:rFonts w:ascii="Calibri" w:hAnsi="Calibri" w:cs="Calibri"/>
          <w:b/>
          <w:bCs/>
          <w:sz w:val="16"/>
          <w:szCs w:val="16"/>
        </w:rPr>
      </w:pPr>
      <w:r w:rsidRPr="009E4497">
        <w:rPr>
          <w:rFonts w:ascii="Calibri" w:hAnsi="Calibri" w:cs="Calibri"/>
          <w:b/>
          <w:bCs/>
          <w:sz w:val="16"/>
          <w:szCs w:val="16"/>
        </w:rPr>
        <w:t>8</w:t>
      </w:r>
    </w:p>
    <w:p w14:paraId="66B0C7BE" w14:textId="3FB2813E" w:rsidR="009E4497" w:rsidRDefault="009E4497" w:rsidP="009E4497">
      <w:pPr>
        <w:rPr>
          <w:rFonts w:ascii="Calibri" w:hAnsi="Calibri" w:cs="Calibri"/>
          <w:b/>
          <w:bCs/>
          <w:sz w:val="16"/>
          <w:szCs w:val="16"/>
        </w:rPr>
      </w:pPr>
      <w:r w:rsidRPr="009E4497">
        <w:rPr>
          <w:rFonts w:ascii="Calibri" w:hAnsi="Calibri" w:cs="Calibri"/>
          <w:b/>
          <w:bCs/>
          <w:sz w:val="16"/>
          <w:szCs w:val="16"/>
        </w:rPr>
        <w:t>Sample Output:</w:t>
      </w:r>
    </w:p>
    <w:p w14:paraId="0FD244BB" w14:textId="77777777" w:rsidR="009E4497" w:rsidRPr="009E4497" w:rsidRDefault="009E4497" w:rsidP="009E4497">
      <w:pPr>
        <w:rPr>
          <w:rFonts w:ascii="Calibri" w:hAnsi="Calibri" w:cs="Calibri"/>
          <w:b/>
          <w:bCs/>
          <w:sz w:val="16"/>
          <w:szCs w:val="16"/>
        </w:rPr>
      </w:pPr>
      <w:r w:rsidRPr="009E4497">
        <w:rPr>
          <w:rFonts w:ascii="Calibri" w:hAnsi="Calibri" w:cs="Calibri"/>
          <w:b/>
          <w:bCs/>
          <w:sz w:val="16"/>
          <w:szCs w:val="16"/>
        </w:rPr>
        <w:t>Enter the threshold: 12</w:t>
      </w:r>
    </w:p>
    <w:p w14:paraId="45FF08AC" w14:textId="10A37A73" w:rsidR="009E4497" w:rsidRDefault="009E4497" w:rsidP="009E4497">
      <w:pPr>
        <w:rPr>
          <w:rFonts w:ascii="Calibri" w:hAnsi="Calibri" w:cs="Calibri"/>
          <w:b/>
          <w:bCs/>
          <w:sz w:val="16"/>
          <w:szCs w:val="16"/>
        </w:rPr>
      </w:pPr>
      <w:r w:rsidRPr="009E4497">
        <w:rPr>
          <w:rFonts w:ascii="Calibri" w:hAnsi="Calibri" w:cs="Calibri"/>
          <w:b/>
          <w:bCs/>
          <w:sz w:val="16"/>
          <w:szCs w:val="16"/>
        </w:rPr>
        <w:t>Sum of integers greater than threshold: 35</w:t>
      </w:r>
    </w:p>
    <w:p w14:paraId="301EF24B" w14:textId="77777777" w:rsidR="009E4497" w:rsidRPr="009E4497" w:rsidRDefault="009E4497" w:rsidP="009E4497">
      <w:pPr>
        <w:rPr>
          <w:rFonts w:ascii="Calibri" w:hAnsi="Calibri" w:cs="Calibri"/>
          <w:b/>
          <w:bCs/>
          <w:sz w:val="16"/>
          <w:szCs w:val="16"/>
        </w:rPr>
      </w:pPr>
    </w:p>
    <w:p w14:paraId="5FD0685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clude &lt;iostream&gt;</w:t>
      </w:r>
    </w:p>
    <w:p w14:paraId="59402DD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clude &lt;fstream&gt;</w:t>
      </w:r>
    </w:p>
    <w:p w14:paraId="0E2AA51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using namespace std;</w:t>
      </w:r>
    </w:p>
    <w:p w14:paraId="150B0D23" w14:textId="77777777" w:rsidR="002D0E26" w:rsidRPr="002D0E26" w:rsidRDefault="002D0E26" w:rsidP="002D0E26">
      <w:pPr>
        <w:rPr>
          <w:rFonts w:ascii="Calibri" w:hAnsi="Calibri" w:cs="Calibri"/>
          <w:sz w:val="16"/>
          <w:szCs w:val="16"/>
        </w:rPr>
      </w:pPr>
    </w:p>
    <w:p w14:paraId="6403C5A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int main() {</w:t>
      </w:r>
    </w:p>
    <w:p w14:paraId="7FC1FAD1"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stream inFile("data.txt");</w:t>
      </w:r>
    </w:p>
    <w:p w14:paraId="4FC026C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inFile) {</w:t>
      </w:r>
    </w:p>
    <w:p w14:paraId="199B732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rror opening file!" &lt;&lt; endl;</w:t>
      </w:r>
    </w:p>
    <w:p w14:paraId="7B9CC1F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1;</w:t>
      </w:r>
    </w:p>
    <w:p w14:paraId="47C9AF5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1F5886A2"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2231A92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 Count number of integers in the file</w:t>
      </w:r>
    </w:p>
    <w:p w14:paraId="66330EC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count = 0, temp;</w:t>
      </w:r>
    </w:p>
    <w:p w14:paraId="4FCA47A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hile (inFile &gt;&gt; temp) {</w:t>
      </w:r>
    </w:p>
    <w:p w14:paraId="1E2A977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nt++;</w:t>
      </w:r>
    </w:p>
    <w:p w14:paraId="6301C85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566F5AB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File.clear();</w:t>
      </w:r>
    </w:p>
    <w:p w14:paraId="08F8FA2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File.seekg(0); // Reset file pointer to beginning</w:t>
      </w:r>
    </w:p>
    <w:p w14:paraId="52A1567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127E610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 Dynamically allocate array</w:t>
      </w:r>
    </w:p>
    <w:p w14:paraId="155D2EE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arr = new int[count];</w:t>
      </w:r>
    </w:p>
    <w:p w14:paraId="32DDE45C"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ptr = arr;</w:t>
      </w:r>
    </w:p>
    <w:p w14:paraId="058E61FC"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0; i &lt; count; i++) {</w:t>
      </w:r>
    </w:p>
    <w:p w14:paraId="4251BBB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File &gt;&gt; *(ptr + i); // Use pointer to fill array</w:t>
      </w:r>
    </w:p>
    <w:p w14:paraId="549C2E8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06B1EE54"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File.close();</w:t>
      </w:r>
    </w:p>
    <w:p w14:paraId="7310B499"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62ED589A"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 Get threshold and compute sum</w:t>
      </w:r>
    </w:p>
    <w:p w14:paraId="466CF1EC"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threshold;</w:t>
      </w:r>
    </w:p>
    <w:p w14:paraId="5C89CCB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Enter the threshold: ";</w:t>
      </w:r>
    </w:p>
    <w:p w14:paraId="2D805EFB"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in &gt;&gt; threshold;</w:t>
      </w:r>
    </w:p>
    <w:p w14:paraId="30C8816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17181093"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nt sum = 0;</w:t>
      </w:r>
    </w:p>
    <w:p w14:paraId="1140A2EF"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for (int i = 0; i &lt; count; i++) {</w:t>
      </w:r>
    </w:p>
    <w:p w14:paraId="77B761E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if (*(ptr + i) &gt; threshold) {</w:t>
      </w:r>
    </w:p>
    <w:p w14:paraId="51337B70"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sum += *(ptr + i);</w:t>
      </w:r>
    </w:p>
    <w:p w14:paraId="3F134B15"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623444D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0A41A847"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13E159CD"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cout &lt;&lt; "Sum of integers greater than threshold: " &lt;&lt; sum &lt;&lt; endl;</w:t>
      </w:r>
    </w:p>
    <w:p w14:paraId="473ED52E"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w:t>
      </w:r>
    </w:p>
    <w:p w14:paraId="50851908"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delete[] arr; // Deallocate memory</w:t>
      </w:r>
    </w:p>
    <w:p w14:paraId="1D1E2126" w14:textId="77777777" w:rsidR="002D0E26" w:rsidRPr="002D0E26" w:rsidRDefault="002D0E26" w:rsidP="002D0E26">
      <w:pPr>
        <w:rPr>
          <w:rFonts w:ascii="Calibri" w:hAnsi="Calibri" w:cs="Calibri"/>
          <w:sz w:val="16"/>
          <w:szCs w:val="16"/>
        </w:rPr>
      </w:pPr>
      <w:r w:rsidRPr="002D0E26">
        <w:rPr>
          <w:rFonts w:ascii="Calibri" w:hAnsi="Calibri" w:cs="Calibri"/>
          <w:sz w:val="16"/>
          <w:szCs w:val="16"/>
        </w:rPr>
        <w:t xml:space="preserve">    return 0;</w:t>
      </w:r>
    </w:p>
    <w:p w14:paraId="6B01B7AC" w14:textId="27EA6F18" w:rsidR="002D0E26" w:rsidRDefault="002D0E26" w:rsidP="002D0E26">
      <w:pPr>
        <w:rPr>
          <w:rFonts w:ascii="Calibri" w:hAnsi="Calibri" w:cs="Calibri"/>
          <w:sz w:val="16"/>
          <w:szCs w:val="16"/>
        </w:rPr>
      </w:pPr>
      <w:r w:rsidRPr="002D0E26">
        <w:rPr>
          <w:rFonts w:ascii="Calibri" w:hAnsi="Calibri" w:cs="Calibri"/>
          <w:sz w:val="16"/>
          <w:szCs w:val="16"/>
        </w:rPr>
        <w:t>}</w:t>
      </w:r>
    </w:p>
    <w:p w14:paraId="1AD1AF7C" w14:textId="6C97BC42" w:rsidR="009E4497" w:rsidRDefault="009E4497" w:rsidP="002D0E26">
      <w:pPr>
        <w:rPr>
          <w:rFonts w:ascii="Calibri" w:hAnsi="Calibri" w:cs="Calibri"/>
          <w:b/>
          <w:bCs/>
          <w:sz w:val="16"/>
          <w:szCs w:val="16"/>
        </w:rPr>
      </w:pPr>
      <w:r w:rsidRPr="009E4497">
        <w:rPr>
          <w:rFonts w:ascii="Calibri" w:hAnsi="Calibri" w:cs="Calibri"/>
          <w:b/>
          <w:bCs/>
          <w:sz w:val="16"/>
          <w:szCs w:val="16"/>
        </w:rPr>
        <w:t>Mock exam final 2</w:t>
      </w:r>
    </w:p>
    <w:p w14:paraId="511E8089" w14:textId="77777777" w:rsidR="009E4497" w:rsidRDefault="009E4497" w:rsidP="002D0E26">
      <w:pPr>
        <w:rPr>
          <w:rFonts w:ascii="Calibri" w:hAnsi="Calibri" w:cs="Calibri"/>
          <w:b/>
          <w:bCs/>
          <w:sz w:val="16"/>
          <w:szCs w:val="16"/>
        </w:rPr>
      </w:pPr>
    </w:p>
    <w:p w14:paraId="74369F1A"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a)</w:t>
      </w:r>
    </w:p>
    <w:p w14:paraId="6E8291B8"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include &lt;iostream&gt;</w:t>
      </w:r>
    </w:p>
    <w:p w14:paraId="221D21A1"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using namespace std;</w:t>
      </w:r>
    </w:p>
    <w:p w14:paraId="529FD29D"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int main() {</w:t>
      </w:r>
    </w:p>
    <w:p w14:paraId="585FA28E"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int x = 3, y = 4;</w:t>
      </w:r>
    </w:p>
    <w:p w14:paraId="67EC1366"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cout &lt;&lt; x++ &lt;&lt; " " &lt;&lt; ++y &lt;&lt; endl;</w:t>
      </w:r>
    </w:p>
    <w:p w14:paraId="66B12CE2"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return 0;</w:t>
      </w:r>
    </w:p>
    <w:p w14:paraId="3613CB78"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w:t>
      </w:r>
    </w:p>
    <w:p w14:paraId="30718D9E" w14:textId="77777777" w:rsidR="009E4497" w:rsidRPr="009E4497" w:rsidRDefault="009E4497" w:rsidP="009E4497">
      <w:pPr>
        <w:rPr>
          <w:rFonts w:ascii="Calibri" w:hAnsi="Calibri" w:cs="Calibri"/>
          <w:sz w:val="16"/>
          <w:szCs w:val="16"/>
        </w:rPr>
      </w:pPr>
      <w:r w:rsidRPr="009E4497">
        <w:rPr>
          <w:rFonts w:ascii="Calibri" w:hAnsi="Calibri" w:cs="Calibri"/>
          <w:sz w:val="16"/>
          <w:szCs w:val="16"/>
        </w:rPr>
        <w:t>Answer:</w:t>
      </w:r>
    </w:p>
    <w:p w14:paraId="6017E0E9" w14:textId="0F52A3C5" w:rsidR="009E4497" w:rsidRDefault="009E4497" w:rsidP="009E4497">
      <w:pPr>
        <w:rPr>
          <w:rFonts w:ascii="Calibri" w:hAnsi="Calibri" w:cs="Calibri"/>
          <w:sz w:val="16"/>
          <w:szCs w:val="16"/>
        </w:rPr>
      </w:pPr>
      <w:r w:rsidRPr="009E4497">
        <w:rPr>
          <w:rFonts w:ascii="Calibri" w:hAnsi="Calibri" w:cs="Calibri"/>
          <w:sz w:val="16"/>
          <w:szCs w:val="16"/>
        </w:rPr>
        <w:t>3 5</w:t>
      </w:r>
    </w:p>
    <w:p w14:paraId="497A9CC5" w14:textId="0AB9F400" w:rsidR="009E4497" w:rsidRDefault="009E4497" w:rsidP="009E4497">
      <w:pPr>
        <w:rPr>
          <w:rFonts w:ascii="Calibri" w:hAnsi="Calibri" w:cs="Calibri"/>
          <w:sz w:val="16"/>
          <w:szCs w:val="16"/>
        </w:rPr>
      </w:pPr>
    </w:p>
    <w:p w14:paraId="584A778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b)</w:t>
      </w:r>
    </w:p>
    <w:p w14:paraId="3BD779F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546EB3FF"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35FC317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2702E81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a = 5;</w:t>
      </w:r>
    </w:p>
    <w:p w14:paraId="358F95B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f (a = 2)</w:t>
      </w:r>
    </w:p>
    <w:p w14:paraId="606FB75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Yes" &lt;&lt; endl;</w:t>
      </w:r>
    </w:p>
    <w:p w14:paraId="38D97C5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else</w:t>
      </w:r>
    </w:p>
    <w:p w14:paraId="0A83F97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No" &lt;&lt; endl;</w:t>
      </w:r>
    </w:p>
    <w:p w14:paraId="0406E8C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027A83CF" w14:textId="181C24BC" w:rsidR="009E4497" w:rsidRDefault="000B44E5" w:rsidP="000B44E5">
      <w:pPr>
        <w:rPr>
          <w:rFonts w:ascii="Calibri" w:hAnsi="Calibri" w:cs="Calibri"/>
          <w:sz w:val="16"/>
          <w:szCs w:val="16"/>
        </w:rPr>
      </w:pPr>
      <w:r w:rsidRPr="000B44E5">
        <w:rPr>
          <w:rFonts w:ascii="Calibri" w:hAnsi="Calibri" w:cs="Calibri"/>
          <w:sz w:val="16"/>
          <w:szCs w:val="16"/>
        </w:rPr>
        <w:t>}</w:t>
      </w:r>
    </w:p>
    <w:p w14:paraId="145B5F02" w14:textId="233D51C9" w:rsidR="000B44E5" w:rsidRDefault="000B44E5" w:rsidP="000B44E5">
      <w:pPr>
        <w:rPr>
          <w:rFonts w:ascii="Calibri" w:hAnsi="Calibri" w:cs="Calibri"/>
          <w:sz w:val="16"/>
          <w:szCs w:val="16"/>
        </w:rPr>
      </w:pPr>
      <w:r>
        <w:rPr>
          <w:rFonts w:ascii="Calibri" w:hAnsi="Calibri" w:cs="Calibri"/>
          <w:sz w:val="16"/>
          <w:szCs w:val="16"/>
        </w:rPr>
        <w:t>ANS YES</w:t>
      </w:r>
    </w:p>
    <w:p w14:paraId="347B14EC" w14:textId="77777777" w:rsidR="000B44E5" w:rsidRDefault="000B44E5" w:rsidP="000B44E5">
      <w:pPr>
        <w:rPr>
          <w:rFonts w:ascii="Calibri" w:hAnsi="Calibri" w:cs="Calibri"/>
          <w:sz w:val="16"/>
          <w:szCs w:val="16"/>
        </w:rPr>
      </w:pPr>
    </w:p>
    <w:p w14:paraId="7B31BBCC"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d)</w:t>
      </w:r>
    </w:p>
    <w:p w14:paraId="3DFE6F7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65078A9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6D5C9294"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13701BC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x = 10;</w:t>
      </w:r>
    </w:p>
    <w:p w14:paraId="4EE7277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p = &amp;x;</w:t>
      </w:r>
    </w:p>
    <w:p w14:paraId="14E1EF94"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p = *p + 2;</w:t>
      </w:r>
    </w:p>
    <w:p w14:paraId="3AB0B118"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x &lt;&lt; endl;</w:t>
      </w:r>
    </w:p>
    <w:p w14:paraId="2786C5A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78587824"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7506084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Answer:</w:t>
      </w:r>
    </w:p>
    <w:p w14:paraId="1EF8E474" w14:textId="037911D2" w:rsidR="000B44E5" w:rsidRDefault="000B44E5" w:rsidP="000B44E5">
      <w:pPr>
        <w:rPr>
          <w:rFonts w:ascii="Calibri" w:hAnsi="Calibri" w:cs="Calibri"/>
          <w:sz w:val="16"/>
          <w:szCs w:val="16"/>
        </w:rPr>
      </w:pPr>
      <w:r w:rsidRPr="000B44E5">
        <w:rPr>
          <w:rFonts w:ascii="Calibri" w:hAnsi="Calibri" w:cs="Calibri"/>
          <w:sz w:val="16"/>
          <w:szCs w:val="16"/>
        </w:rPr>
        <w:t>12</w:t>
      </w:r>
    </w:p>
    <w:p w14:paraId="54585BAF" w14:textId="77777777" w:rsidR="000B44E5" w:rsidRDefault="000B44E5" w:rsidP="000B44E5">
      <w:pPr>
        <w:rPr>
          <w:rFonts w:ascii="Calibri" w:hAnsi="Calibri" w:cs="Calibri"/>
          <w:sz w:val="16"/>
          <w:szCs w:val="16"/>
        </w:rPr>
      </w:pPr>
    </w:p>
    <w:p w14:paraId="026DCB5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e)</w:t>
      </w:r>
    </w:p>
    <w:p w14:paraId="491E48F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29E29B8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757477E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void modify(int &amp;n) {</w:t>
      </w:r>
    </w:p>
    <w:p w14:paraId="1029DE0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n = n * 2;</w:t>
      </w:r>
    </w:p>
    <w:p w14:paraId="313749B2"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3113106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4367FD2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a = 3;</w:t>
      </w:r>
    </w:p>
    <w:p w14:paraId="0766B50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modify(a);</w:t>
      </w:r>
    </w:p>
    <w:p w14:paraId="0A3C9A4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a &lt;&lt; endl;</w:t>
      </w:r>
    </w:p>
    <w:p w14:paraId="51F8490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3D15545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7651C1E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Answer:</w:t>
      </w:r>
    </w:p>
    <w:p w14:paraId="3987D5F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6</w:t>
      </w:r>
    </w:p>
    <w:p w14:paraId="1EDD0C1D" w14:textId="2B29317D" w:rsidR="000B44E5" w:rsidRDefault="000B44E5" w:rsidP="000B44E5">
      <w:pPr>
        <w:rPr>
          <w:rFonts w:ascii="Calibri" w:hAnsi="Calibri" w:cs="Calibri"/>
          <w:sz w:val="16"/>
          <w:szCs w:val="16"/>
        </w:rPr>
      </w:pPr>
      <w:r w:rsidRPr="000B44E5">
        <w:rPr>
          <w:rFonts w:ascii="Calibri" w:hAnsi="Calibri" w:cs="Calibri"/>
          <w:sz w:val="16"/>
          <w:szCs w:val="16"/>
        </w:rPr>
        <w:t>modify doubles a (passed by reference) from 3 to 6.</w:t>
      </w:r>
    </w:p>
    <w:p w14:paraId="231EEAF4" w14:textId="77777777" w:rsidR="000B44E5" w:rsidRDefault="000B44E5" w:rsidP="000B44E5">
      <w:pPr>
        <w:rPr>
          <w:rFonts w:ascii="Calibri" w:hAnsi="Calibri" w:cs="Calibri"/>
          <w:sz w:val="16"/>
          <w:szCs w:val="16"/>
        </w:rPr>
      </w:pPr>
    </w:p>
    <w:p w14:paraId="757B57D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w:t>
      </w:r>
    </w:p>
    <w:p w14:paraId="17E6E8E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1082503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724C4DC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7451D364"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har str[] = "Test";</w:t>
      </w:r>
    </w:p>
    <w:p w14:paraId="0227916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har *p = str;</w:t>
      </w:r>
    </w:p>
    <w:p w14:paraId="4301C97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p++ &lt;&lt; endl;</w:t>
      </w:r>
    </w:p>
    <w:p w14:paraId="369A20F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51F05D14"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0D2FB9EF"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Answer:</w:t>
      </w:r>
    </w:p>
    <w:p w14:paraId="7AFCCE5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T</w:t>
      </w:r>
    </w:p>
    <w:p w14:paraId="7F467908" w14:textId="4F854C4E" w:rsidR="000B44E5" w:rsidRDefault="000B44E5" w:rsidP="000B44E5">
      <w:pPr>
        <w:rPr>
          <w:rFonts w:ascii="Calibri" w:hAnsi="Calibri" w:cs="Calibri"/>
          <w:sz w:val="16"/>
          <w:szCs w:val="16"/>
        </w:rPr>
      </w:pPr>
      <w:r w:rsidRPr="000B44E5">
        <w:rPr>
          <w:rFonts w:ascii="Calibri" w:hAnsi="Calibri" w:cs="Calibri"/>
          <w:sz w:val="16"/>
          <w:szCs w:val="16"/>
        </w:rPr>
        <w:t>*p++ outputs the first character ('T') and increments the pointer.</w:t>
      </w:r>
    </w:p>
    <w:p w14:paraId="4C49CE34" w14:textId="77777777" w:rsidR="000B44E5" w:rsidRDefault="000B44E5" w:rsidP="000B44E5">
      <w:pPr>
        <w:rPr>
          <w:rFonts w:ascii="Calibri" w:hAnsi="Calibri" w:cs="Calibri"/>
          <w:sz w:val="16"/>
          <w:szCs w:val="16"/>
        </w:rPr>
      </w:pPr>
    </w:p>
    <w:p w14:paraId="05706DB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g)</w:t>
      </w:r>
    </w:p>
    <w:p w14:paraId="452D23D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6FC52208"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78B783D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3348CCF5"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arr[2][2] = {{1, 2}, {3, 4}};</w:t>
      </w:r>
    </w:p>
    <w:p w14:paraId="0AEB995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arr[1][0] &lt;&lt; endl;</w:t>
      </w:r>
    </w:p>
    <w:p w14:paraId="0B674DC5"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151F2EE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6856E71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Answer:</w:t>
      </w:r>
    </w:p>
    <w:p w14:paraId="15F53606" w14:textId="68EC971A" w:rsidR="000B44E5" w:rsidRDefault="000B44E5" w:rsidP="000B44E5">
      <w:pPr>
        <w:rPr>
          <w:rFonts w:ascii="Calibri" w:hAnsi="Calibri" w:cs="Calibri"/>
          <w:sz w:val="16"/>
          <w:szCs w:val="16"/>
        </w:rPr>
      </w:pPr>
      <w:r w:rsidRPr="000B44E5">
        <w:rPr>
          <w:rFonts w:ascii="Calibri" w:hAnsi="Calibri" w:cs="Calibri"/>
          <w:sz w:val="16"/>
          <w:szCs w:val="16"/>
        </w:rPr>
        <w:t>3</w:t>
      </w:r>
    </w:p>
    <w:p w14:paraId="246B412F" w14:textId="77777777" w:rsidR="000B44E5" w:rsidRDefault="000B44E5" w:rsidP="000B44E5">
      <w:pPr>
        <w:rPr>
          <w:rFonts w:ascii="Calibri" w:hAnsi="Calibri" w:cs="Calibri"/>
          <w:sz w:val="16"/>
          <w:szCs w:val="16"/>
        </w:rPr>
      </w:pPr>
    </w:p>
    <w:p w14:paraId="67159EA5"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h)</w:t>
      </w:r>
    </w:p>
    <w:p w14:paraId="4374138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571F12D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5E229D4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factorial(int n) {</w:t>
      </w:r>
    </w:p>
    <w:p w14:paraId="70F9224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lastRenderedPageBreak/>
        <w:t>if (n &lt;= 1) return 1;</w:t>
      </w:r>
    </w:p>
    <w:p w14:paraId="20A419E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n * factorial(n - 1);</w:t>
      </w:r>
    </w:p>
    <w:p w14:paraId="5282FB0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05E601C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63DF2A4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factorial(4) &lt;&lt; endl;</w:t>
      </w:r>
    </w:p>
    <w:p w14:paraId="0364B5DE" w14:textId="77777777" w:rsidR="000B44E5" w:rsidRDefault="000B44E5" w:rsidP="000B44E5">
      <w:pPr>
        <w:rPr>
          <w:rFonts w:ascii="Calibri" w:hAnsi="Calibri" w:cs="Calibri"/>
          <w:sz w:val="16"/>
          <w:szCs w:val="16"/>
        </w:rPr>
      </w:pPr>
      <w:r w:rsidRPr="000B44E5">
        <w:rPr>
          <w:rFonts w:ascii="Calibri" w:hAnsi="Calibri" w:cs="Calibri"/>
          <w:sz w:val="16"/>
          <w:szCs w:val="16"/>
        </w:rPr>
        <w:t>return 0;</w:t>
      </w:r>
    </w:p>
    <w:p w14:paraId="0F822060" w14:textId="77777777" w:rsidR="000B44E5" w:rsidRPr="000B44E5" w:rsidRDefault="000B44E5" w:rsidP="000B44E5">
      <w:pPr>
        <w:rPr>
          <w:rFonts w:ascii="Calibri" w:hAnsi="Calibri" w:cs="Calibri"/>
          <w:sz w:val="16"/>
          <w:szCs w:val="16"/>
        </w:rPr>
      </w:pPr>
    </w:p>
    <w:p w14:paraId="26D754D6" w14:textId="49A1A63E" w:rsidR="000B44E5" w:rsidRDefault="000B44E5" w:rsidP="000B44E5">
      <w:pPr>
        <w:rPr>
          <w:rFonts w:ascii="Calibri" w:hAnsi="Calibri" w:cs="Calibri"/>
          <w:sz w:val="16"/>
          <w:szCs w:val="16"/>
        </w:rPr>
      </w:pPr>
      <w:r w:rsidRPr="000B44E5">
        <w:rPr>
          <w:rFonts w:ascii="Calibri" w:hAnsi="Calibri" w:cs="Calibri"/>
          <w:sz w:val="16"/>
          <w:szCs w:val="16"/>
        </w:rPr>
        <w:t>}</w:t>
      </w:r>
    </w:p>
    <w:p w14:paraId="6D69BAA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w:t>
      </w:r>
    </w:p>
    <w:p w14:paraId="0C2B48C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7394C51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2D5A4E1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7C7375F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p = new int[3];</w:t>
      </w:r>
    </w:p>
    <w:p w14:paraId="74807C5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p[0] = 1; p[1] = 2; p[2] = 3;</w:t>
      </w:r>
    </w:p>
    <w:p w14:paraId="002FBF2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p[1] &lt;&lt; endl;</w:t>
      </w:r>
    </w:p>
    <w:p w14:paraId="42C4D3A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delete[] p;</w:t>
      </w:r>
    </w:p>
    <w:p w14:paraId="3D0B4A8D" w14:textId="13F9302D" w:rsidR="000B44E5" w:rsidRDefault="000B44E5" w:rsidP="000B44E5">
      <w:pPr>
        <w:rPr>
          <w:rFonts w:ascii="Calibri" w:hAnsi="Calibri" w:cs="Calibri"/>
          <w:sz w:val="16"/>
          <w:szCs w:val="16"/>
        </w:rPr>
      </w:pPr>
      <w:r w:rsidRPr="000B44E5">
        <w:rPr>
          <w:rFonts w:ascii="Calibri" w:hAnsi="Calibri" w:cs="Calibri"/>
          <w:sz w:val="16"/>
          <w:szCs w:val="16"/>
        </w:rPr>
        <w:t>return 0;</w:t>
      </w:r>
    </w:p>
    <w:p w14:paraId="17E3ADAA" w14:textId="77777777" w:rsidR="000B44E5" w:rsidRDefault="000B44E5" w:rsidP="000B44E5">
      <w:pPr>
        <w:rPr>
          <w:rFonts w:ascii="Calibri" w:hAnsi="Calibri" w:cs="Calibri"/>
          <w:sz w:val="16"/>
          <w:szCs w:val="16"/>
        </w:rPr>
      </w:pPr>
    </w:p>
    <w:p w14:paraId="08716CA4"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j)</w:t>
      </w:r>
    </w:p>
    <w:p w14:paraId="026178D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70669358"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fstream&gt;</w:t>
      </w:r>
    </w:p>
    <w:p w14:paraId="2A2F87B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7C77364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046AFD3F"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ofstream fout("test.txt");</w:t>
      </w:r>
    </w:p>
    <w:p w14:paraId="1782022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ut &lt;&lt; "Hello";</w:t>
      </w:r>
    </w:p>
    <w:p w14:paraId="71984DD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ut.close();</w:t>
      </w:r>
    </w:p>
    <w:p w14:paraId="7AEFA84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5718281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0E79F955" w14:textId="54C65138" w:rsidR="000B44E5" w:rsidRDefault="000B44E5" w:rsidP="000B44E5">
      <w:pPr>
        <w:rPr>
          <w:rFonts w:ascii="Calibri" w:hAnsi="Calibri" w:cs="Calibri"/>
          <w:b/>
          <w:bCs/>
          <w:sz w:val="16"/>
          <w:szCs w:val="16"/>
        </w:rPr>
      </w:pPr>
      <w:r w:rsidRPr="000B44E5">
        <w:rPr>
          <w:rFonts w:ascii="Calibri" w:hAnsi="Calibri" w:cs="Calibri"/>
          <w:b/>
          <w:bCs/>
          <w:sz w:val="16"/>
          <w:szCs w:val="16"/>
        </w:rPr>
        <w:t>Answer:No console output. The program writes "Hello" to "test.txt".</w:t>
      </w:r>
    </w:p>
    <w:p w14:paraId="3AFDECA5" w14:textId="77777777" w:rsidR="000B44E5" w:rsidRPr="000B44E5" w:rsidRDefault="000B44E5" w:rsidP="000B44E5">
      <w:pPr>
        <w:rPr>
          <w:rFonts w:ascii="Calibri" w:hAnsi="Calibri" w:cs="Calibri"/>
          <w:b/>
          <w:bCs/>
          <w:sz w:val="16"/>
          <w:szCs w:val="16"/>
        </w:rPr>
      </w:pPr>
    </w:p>
    <w:p w14:paraId="6116C7D2"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Question 4 [20 marks] - Shape Printing</w:t>
      </w:r>
    </w:p>
    <w:p w14:paraId="41FCA61F"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Write a C++ program that takes an integer N from the user and prints a diamond shape with</w:t>
      </w:r>
    </w:p>
    <w:p w14:paraId="147DBD25"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2N-1 rows using asterisks (*).</w:t>
      </w:r>
    </w:p>
    <w:p w14:paraId="36CDEBAA"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Sample Input/Output:For N = 3:</w:t>
      </w:r>
    </w:p>
    <w:p w14:paraId="1FB05D22" w14:textId="77777777" w:rsidR="000B44E5" w:rsidRPr="000B44E5" w:rsidRDefault="000B44E5" w:rsidP="000B44E5">
      <w:pPr>
        <w:ind w:firstLineChars="100" w:firstLine="163"/>
        <w:rPr>
          <w:rFonts w:ascii="Calibri" w:hAnsi="Calibri" w:cs="Calibri"/>
          <w:b/>
          <w:bCs/>
          <w:sz w:val="16"/>
          <w:szCs w:val="16"/>
        </w:rPr>
      </w:pPr>
      <w:r w:rsidRPr="000B44E5">
        <w:rPr>
          <w:rFonts w:ascii="Calibri" w:hAnsi="Calibri" w:cs="Calibri" w:hint="eastAsia"/>
          <w:b/>
          <w:bCs/>
          <w:sz w:val="16"/>
          <w:szCs w:val="16"/>
        </w:rPr>
        <w:t>*</w:t>
      </w:r>
    </w:p>
    <w:p w14:paraId="4BF1A1B7" w14:textId="2EC1D716" w:rsidR="000B44E5" w:rsidRPr="000B44E5" w:rsidRDefault="000B44E5" w:rsidP="000B44E5">
      <w:pPr>
        <w:ind w:firstLineChars="50" w:firstLine="82"/>
        <w:rPr>
          <w:rFonts w:ascii="Calibri" w:hAnsi="Calibri" w:cs="Calibri" w:hint="eastAsia"/>
          <w:b/>
          <w:bCs/>
          <w:sz w:val="16"/>
          <w:szCs w:val="16"/>
        </w:rPr>
      </w:pPr>
      <w:r w:rsidRPr="000B44E5">
        <w:rPr>
          <w:rFonts w:ascii="Calibri" w:hAnsi="Calibri" w:cs="Calibri" w:hint="eastAsia"/>
          <w:b/>
          <w:bCs/>
          <w:sz w:val="16"/>
          <w:szCs w:val="16"/>
        </w:rPr>
        <w:t xml:space="preserve">* </w:t>
      </w:r>
      <w:r>
        <w:rPr>
          <w:rFonts w:ascii="Calibri" w:hAnsi="Calibri" w:cs="Calibri"/>
          <w:b/>
          <w:bCs/>
          <w:sz w:val="16"/>
          <w:szCs w:val="16"/>
        </w:rPr>
        <w:t xml:space="preserve"> </w:t>
      </w:r>
      <w:r w:rsidRPr="000B44E5">
        <w:rPr>
          <w:rFonts w:ascii="Calibri" w:hAnsi="Calibri" w:cs="Calibri" w:hint="eastAsia"/>
          <w:b/>
          <w:bCs/>
          <w:sz w:val="16"/>
          <w:szCs w:val="16"/>
        </w:rPr>
        <w:t>*</w:t>
      </w:r>
    </w:p>
    <w:p w14:paraId="0FD5C472" w14:textId="31C4A919" w:rsidR="000B44E5" w:rsidRPr="000B44E5" w:rsidRDefault="000B44E5" w:rsidP="000B44E5">
      <w:pPr>
        <w:rPr>
          <w:rFonts w:ascii="Calibri" w:hAnsi="Calibri" w:cs="Calibri" w:hint="eastAsia"/>
          <w:b/>
          <w:bCs/>
          <w:sz w:val="16"/>
          <w:szCs w:val="16"/>
        </w:rPr>
      </w:pPr>
      <w:r w:rsidRPr="000B44E5">
        <w:rPr>
          <w:rFonts w:ascii="Calibri" w:hAnsi="Calibri" w:cs="Calibri" w:hint="eastAsia"/>
          <w:b/>
          <w:bCs/>
          <w:sz w:val="16"/>
          <w:szCs w:val="16"/>
        </w:rPr>
        <w:t xml:space="preserve">* </w:t>
      </w:r>
      <w:r>
        <w:rPr>
          <w:rFonts w:ascii="Calibri" w:hAnsi="Calibri" w:cs="Calibri"/>
          <w:b/>
          <w:bCs/>
          <w:sz w:val="16"/>
          <w:szCs w:val="16"/>
        </w:rPr>
        <w:tab/>
      </w:r>
      <w:r w:rsidRPr="000B44E5">
        <w:rPr>
          <w:rFonts w:ascii="Calibri" w:hAnsi="Calibri" w:cs="Calibri" w:hint="eastAsia"/>
          <w:b/>
          <w:bCs/>
          <w:sz w:val="16"/>
          <w:szCs w:val="16"/>
        </w:rPr>
        <w:t>*</w:t>
      </w:r>
    </w:p>
    <w:p w14:paraId="16DE1086" w14:textId="7E730985" w:rsidR="000B44E5" w:rsidRPr="000B44E5" w:rsidRDefault="000B44E5" w:rsidP="000B44E5">
      <w:pPr>
        <w:ind w:firstLineChars="50" w:firstLine="82"/>
        <w:rPr>
          <w:rFonts w:ascii="Calibri" w:hAnsi="Calibri" w:cs="Calibri" w:hint="eastAsia"/>
          <w:b/>
          <w:bCs/>
          <w:sz w:val="16"/>
          <w:szCs w:val="16"/>
        </w:rPr>
      </w:pPr>
      <w:r w:rsidRPr="000B44E5">
        <w:rPr>
          <w:rFonts w:ascii="Calibri" w:hAnsi="Calibri" w:cs="Calibri" w:hint="eastAsia"/>
          <w:b/>
          <w:bCs/>
          <w:sz w:val="16"/>
          <w:szCs w:val="16"/>
        </w:rPr>
        <w:t xml:space="preserve">* </w:t>
      </w:r>
      <w:r>
        <w:rPr>
          <w:rFonts w:ascii="Calibri" w:hAnsi="Calibri" w:cs="Calibri"/>
          <w:b/>
          <w:bCs/>
          <w:sz w:val="16"/>
          <w:szCs w:val="16"/>
        </w:rPr>
        <w:t xml:space="preserve"> </w:t>
      </w:r>
      <w:r w:rsidRPr="000B44E5">
        <w:rPr>
          <w:rFonts w:ascii="Calibri" w:hAnsi="Calibri" w:cs="Calibri" w:hint="eastAsia"/>
          <w:b/>
          <w:bCs/>
          <w:sz w:val="16"/>
          <w:szCs w:val="16"/>
        </w:rPr>
        <w:t>*</w:t>
      </w:r>
    </w:p>
    <w:p w14:paraId="602CA69D" w14:textId="77777777" w:rsidR="000B44E5" w:rsidRPr="000B44E5" w:rsidRDefault="000B44E5" w:rsidP="000B44E5">
      <w:pPr>
        <w:ind w:firstLineChars="100" w:firstLine="163"/>
        <w:rPr>
          <w:rFonts w:ascii="Calibri" w:hAnsi="Calibri" w:cs="Calibri" w:hint="eastAsia"/>
          <w:b/>
          <w:bCs/>
          <w:sz w:val="16"/>
          <w:szCs w:val="16"/>
        </w:rPr>
      </w:pPr>
      <w:r w:rsidRPr="000B44E5">
        <w:rPr>
          <w:rFonts w:ascii="Calibri" w:hAnsi="Calibri" w:cs="Calibri" w:hint="eastAsia"/>
          <w:b/>
          <w:bCs/>
          <w:sz w:val="16"/>
          <w:szCs w:val="16"/>
        </w:rPr>
        <w:t>*</w:t>
      </w:r>
    </w:p>
    <w:p w14:paraId="1D8225EC"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Answer:</w:t>
      </w:r>
    </w:p>
    <w:p w14:paraId="24F57ED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790FC91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6DA30A3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22CADD88"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N;</w:t>
      </w:r>
    </w:p>
    <w:p w14:paraId="5BA17B4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Enter N: ";</w:t>
      </w:r>
    </w:p>
    <w:p w14:paraId="5D024614"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in &gt;&gt; N;</w:t>
      </w:r>
    </w:p>
    <w:p w14:paraId="3B47427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rows = 2 * N - 1;</w:t>
      </w:r>
    </w:p>
    <w:p w14:paraId="37CD708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i = 1; i &lt;= N; i++) {</w:t>
      </w:r>
    </w:p>
    <w:p w14:paraId="5F61AAD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j = 1; j &lt;= N - i; j++) cout &lt;&lt; " ";</w:t>
      </w:r>
    </w:p>
    <w:p w14:paraId="40E44A8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w:t>
      </w:r>
    </w:p>
    <w:p w14:paraId="110D0FD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j = 1; j &lt; 2 * (i - 1); j++) cout &lt;&lt; " ";</w:t>
      </w:r>
    </w:p>
    <w:p w14:paraId="3D2668C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f (i &gt; 1) cout &lt;&lt; "*";</w:t>
      </w:r>
    </w:p>
    <w:p w14:paraId="058F604F"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endl;</w:t>
      </w:r>
    </w:p>
    <w:p w14:paraId="686E766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70C09CF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i = N - 1; i &gt;= 1; i--) {</w:t>
      </w:r>
    </w:p>
    <w:p w14:paraId="28518F6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j = 1; j &lt;= N - i; j++) cout &lt;&lt; " ";</w:t>
      </w:r>
    </w:p>
    <w:p w14:paraId="5BF6878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w:t>
      </w:r>
    </w:p>
    <w:p w14:paraId="1BBA399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j = 1; j &lt; 2 * (i - 1); j++) cout &lt;&lt; " ";</w:t>
      </w:r>
    </w:p>
    <w:p w14:paraId="523FE66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f (i &gt; 1) cout &lt;&lt; "*";</w:t>
      </w:r>
    </w:p>
    <w:p w14:paraId="78774FD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endl;</w:t>
      </w:r>
    </w:p>
    <w:p w14:paraId="143DE09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24DCD3D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353CBBA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1FF77A5D" w14:textId="3FBF9ED2"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Question 5 [20 marks] - Dynamic Array</w:t>
      </w:r>
    </w:p>
    <w:p w14:paraId="741DF57C"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Write a C++ program that dynamically allocates an array based on a user-specified size,</w:t>
      </w:r>
    </w:p>
    <w:p w14:paraId="3C5F7CA0"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reads elements, and outputs the sum of elements at odd indices (1, 3, etc.).</w:t>
      </w:r>
    </w:p>
    <w:p w14:paraId="363CD33A"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Sample Input/Output:</w:t>
      </w:r>
    </w:p>
    <w:p w14:paraId="56802E63"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Enter array size: 4</w:t>
      </w:r>
    </w:p>
    <w:p w14:paraId="0E806F66"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Enter element 0: 1</w:t>
      </w:r>
    </w:p>
    <w:p w14:paraId="703E50F4"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Enter element 1: 2</w:t>
      </w:r>
    </w:p>
    <w:p w14:paraId="21B483A0"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Enter element 2: 3</w:t>
      </w:r>
    </w:p>
    <w:p w14:paraId="252A42A8"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Enter element 3: 4</w:t>
      </w:r>
    </w:p>
    <w:p w14:paraId="614BDCFA"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Sum at odd indices: 6</w:t>
      </w:r>
    </w:p>
    <w:p w14:paraId="36695AA2"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Answer:</w:t>
      </w:r>
    </w:p>
    <w:p w14:paraId="02C6BD5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1D5A66D5"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3027C40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00976E4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size;</w:t>
      </w:r>
    </w:p>
    <w:p w14:paraId="4C6E3C56"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Enter array size: ";</w:t>
      </w:r>
    </w:p>
    <w:p w14:paraId="3C0D7EF8"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in &gt;&gt; size;</w:t>
      </w:r>
    </w:p>
    <w:p w14:paraId="6CCCB93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arr = new int[size];</w:t>
      </w:r>
    </w:p>
    <w:p w14:paraId="04EAA45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i = 0; i &lt; size; i++) {</w:t>
      </w:r>
    </w:p>
    <w:p w14:paraId="38AF4EF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Enter element " &lt;&lt; i &lt;&lt; ": ";</w:t>
      </w:r>
    </w:p>
    <w:p w14:paraId="3875E7E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in &gt;&gt; arr[i];</w:t>
      </w:r>
    </w:p>
    <w:p w14:paraId="1E4F226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5CE87355"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sum = 0;</w:t>
      </w:r>
    </w:p>
    <w:p w14:paraId="5C9D6582"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r (int i = 1; i &lt; size; i += 2) {</w:t>
      </w:r>
    </w:p>
    <w:p w14:paraId="1D4C201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sum += arr[i];</w:t>
      </w:r>
    </w:p>
    <w:p w14:paraId="0C76FEF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4C206548"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Sum at odd indices: " &lt;&lt; sum &lt;&lt; endl;</w:t>
      </w:r>
    </w:p>
    <w:p w14:paraId="11DA584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delete[] arr;</w:t>
      </w:r>
    </w:p>
    <w:p w14:paraId="007A069F"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645CBF47"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5522E581" w14:textId="77777777" w:rsidR="000B44E5" w:rsidRDefault="000B44E5" w:rsidP="000B44E5">
      <w:pPr>
        <w:rPr>
          <w:rFonts w:ascii="Calibri" w:hAnsi="Calibri" w:cs="Calibri"/>
          <w:b/>
          <w:bCs/>
          <w:sz w:val="16"/>
          <w:szCs w:val="16"/>
        </w:rPr>
      </w:pPr>
      <w:r w:rsidRPr="000B44E5">
        <w:rPr>
          <w:rFonts w:ascii="Calibri" w:hAnsi="Calibri" w:cs="Calibri"/>
          <w:b/>
          <w:bCs/>
          <w:sz w:val="16"/>
          <w:szCs w:val="16"/>
        </w:rPr>
        <w:t>Odd indices (1, 3) have values 2 and 4, sum is 6.</w:t>
      </w:r>
    </w:p>
    <w:p w14:paraId="692372FB" w14:textId="77777777" w:rsidR="000B44E5" w:rsidRPr="000B44E5" w:rsidRDefault="000B44E5" w:rsidP="000B44E5">
      <w:pPr>
        <w:rPr>
          <w:rFonts w:ascii="Calibri" w:hAnsi="Calibri" w:cs="Calibri"/>
          <w:b/>
          <w:bCs/>
          <w:sz w:val="16"/>
          <w:szCs w:val="16"/>
        </w:rPr>
      </w:pPr>
    </w:p>
    <w:p w14:paraId="36CB5B95"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Question 6 [20 marks] - Program with File I/O</w:t>
      </w:r>
    </w:p>
    <w:p w14:paraId="3285352D"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Write a C++ program that reads integers from "numbers.txt", counts how many are even, and</w:t>
      </w:r>
    </w:p>
    <w:p w14:paraId="3B55D537"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writes the count to "result.txt".</w:t>
      </w:r>
    </w:p>
    <w:p w14:paraId="66E17EF6"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Sample Input (numbers.txt):</w:t>
      </w:r>
    </w:p>
    <w:p w14:paraId="73D0975A"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3 8 2 7 4</w:t>
      </w:r>
    </w:p>
    <w:p w14:paraId="244B5ECB"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Sample Output (result.txt):</w:t>
      </w:r>
    </w:p>
    <w:p w14:paraId="7A805866"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3</w:t>
      </w:r>
    </w:p>
    <w:p w14:paraId="28CC4C46" w14:textId="77777777" w:rsidR="000B44E5" w:rsidRPr="000B44E5" w:rsidRDefault="000B44E5" w:rsidP="000B44E5">
      <w:pPr>
        <w:rPr>
          <w:rFonts w:ascii="Calibri" w:hAnsi="Calibri" w:cs="Calibri"/>
          <w:b/>
          <w:bCs/>
          <w:sz w:val="16"/>
          <w:szCs w:val="16"/>
        </w:rPr>
      </w:pPr>
      <w:r w:rsidRPr="000B44E5">
        <w:rPr>
          <w:rFonts w:ascii="Calibri" w:hAnsi="Calibri" w:cs="Calibri"/>
          <w:b/>
          <w:bCs/>
          <w:sz w:val="16"/>
          <w:szCs w:val="16"/>
        </w:rPr>
        <w:t>Answer:</w:t>
      </w:r>
    </w:p>
    <w:p w14:paraId="4096DFA3"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iostream&gt;</w:t>
      </w:r>
    </w:p>
    <w:p w14:paraId="770E519E"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clude &lt;fstream&gt;</w:t>
      </w:r>
    </w:p>
    <w:p w14:paraId="7B5E1FB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using namespace std;</w:t>
      </w:r>
    </w:p>
    <w:p w14:paraId="64F2CEE5"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main() {</w:t>
      </w:r>
    </w:p>
    <w:p w14:paraId="51F8224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fstream fin("numbers.txt");</w:t>
      </w:r>
    </w:p>
    <w:p w14:paraId="3748A82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ofstream fout("result.txt");</w:t>
      </w:r>
    </w:p>
    <w:p w14:paraId="7967EB9B"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f (!fin.is_open() || !fout.is_open()) {</w:t>
      </w:r>
    </w:p>
    <w:p w14:paraId="22C69AC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cout &lt;&lt; "File error." &lt;&lt; endl;</w:t>
      </w:r>
    </w:p>
    <w:p w14:paraId="382CE61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1;</w:t>
      </w:r>
    </w:p>
    <w:p w14:paraId="2D82D3DF"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0F06E69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nt num, count = 0;</w:t>
      </w:r>
    </w:p>
    <w:p w14:paraId="16C9A4EC"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hile (fin &gt;&gt; num) {</w:t>
      </w:r>
    </w:p>
    <w:p w14:paraId="50C8B8B1"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if (num % 2 == 0) count++;</w:t>
      </w:r>
    </w:p>
    <w:p w14:paraId="3F6238AA"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3624ADD8"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ut &lt;&lt; count &lt;&lt; endl;</w:t>
      </w:r>
    </w:p>
    <w:p w14:paraId="382E1A60"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in.close();</w:t>
      </w:r>
    </w:p>
    <w:p w14:paraId="5BB6A5B9"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fout.close();</w:t>
      </w:r>
    </w:p>
    <w:p w14:paraId="090083A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return 0;</w:t>
      </w:r>
    </w:p>
    <w:p w14:paraId="73C832AD"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w:t>
      </w:r>
    </w:p>
    <w:p w14:paraId="4B4CEAFF" w14:textId="624D04D7" w:rsidR="000B44E5" w:rsidRDefault="000B44E5" w:rsidP="000B44E5">
      <w:pPr>
        <w:rPr>
          <w:rFonts w:ascii="Calibri" w:hAnsi="Calibri" w:cs="Calibri"/>
          <w:b/>
          <w:bCs/>
          <w:sz w:val="16"/>
          <w:szCs w:val="16"/>
        </w:rPr>
      </w:pPr>
      <w:r w:rsidRPr="000B44E5">
        <w:rPr>
          <w:rFonts w:ascii="Calibri" w:hAnsi="Calibri" w:cs="Calibri"/>
          <w:b/>
          <w:bCs/>
          <w:sz w:val="16"/>
          <w:szCs w:val="16"/>
        </w:rPr>
        <w:t>Even numbers (8, 2, 4) result in a count of 3.</w:t>
      </w:r>
    </w:p>
    <w:p w14:paraId="42501ABA" w14:textId="77777777" w:rsidR="000B44E5" w:rsidRDefault="000B44E5" w:rsidP="000B44E5">
      <w:pPr>
        <w:rPr>
          <w:rFonts w:ascii="Calibri" w:hAnsi="Calibri" w:cs="Calibri"/>
          <w:b/>
          <w:bCs/>
          <w:sz w:val="16"/>
          <w:szCs w:val="16"/>
        </w:rPr>
      </w:pPr>
    </w:p>
    <w:p w14:paraId="201D99AE" w14:textId="5DCD2D55" w:rsidR="000B44E5" w:rsidRDefault="000B44E5" w:rsidP="000B44E5">
      <w:pPr>
        <w:rPr>
          <w:rFonts w:ascii="Calibri" w:hAnsi="Calibri" w:cs="Calibri"/>
          <w:b/>
          <w:bCs/>
          <w:sz w:val="16"/>
          <w:szCs w:val="16"/>
        </w:rPr>
      </w:pPr>
      <w:r>
        <w:rPr>
          <w:rFonts w:ascii="Calibri" w:hAnsi="Calibri" w:cs="Calibri"/>
          <w:b/>
          <w:bCs/>
          <w:sz w:val="16"/>
          <w:szCs w:val="16"/>
        </w:rPr>
        <w:t xml:space="preserve">Mock Final exam 3 </w:t>
      </w:r>
    </w:p>
    <w:p w14:paraId="72E3D932" w14:textId="42B01C1F" w:rsidR="000B44E5" w:rsidRDefault="000B44E5" w:rsidP="000B44E5">
      <w:pPr>
        <w:rPr>
          <w:rFonts w:ascii="Calibri" w:hAnsi="Calibri" w:cs="Calibri"/>
          <w:b/>
          <w:bCs/>
          <w:sz w:val="16"/>
          <w:szCs w:val="16"/>
        </w:rPr>
      </w:pPr>
      <w:r>
        <w:rPr>
          <w:rFonts w:ascii="Calibri" w:hAnsi="Calibri" w:cs="Calibri"/>
          <w:b/>
          <w:bCs/>
          <w:sz w:val="16"/>
          <w:szCs w:val="16"/>
        </w:rPr>
        <w:t xml:space="preserve">Q1 </w:t>
      </w:r>
    </w:p>
    <w:p w14:paraId="18E69EE2"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 xml:space="preserve">int a = 3, b = 5;  </w:t>
      </w:r>
    </w:p>
    <w:p w14:paraId="626A0A15"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 xml:space="preserve">if (a == 3)  </w:t>
      </w:r>
    </w:p>
    <w:p w14:paraId="1911BA7F" w14:textId="77777777" w:rsidR="000B44E5" w:rsidRPr="000B44E5" w:rsidRDefault="000B44E5" w:rsidP="000B44E5">
      <w:pPr>
        <w:rPr>
          <w:rFonts w:ascii="Calibri" w:hAnsi="Calibri" w:cs="Calibri"/>
          <w:sz w:val="16"/>
          <w:szCs w:val="16"/>
        </w:rPr>
      </w:pPr>
      <w:r w:rsidRPr="000B44E5">
        <w:rPr>
          <w:rFonts w:ascii="Calibri" w:hAnsi="Calibri" w:cs="Calibri"/>
          <w:sz w:val="16"/>
          <w:szCs w:val="16"/>
        </w:rPr>
        <w:t xml:space="preserve">    b = b + 2;  </w:t>
      </w:r>
    </w:p>
    <w:p w14:paraId="4C0A2F35" w14:textId="1D23C6AC" w:rsidR="000B44E5" w:rsidRDefault="000B44E5" w:rsidP="000B44E5">
      <w:pPr>
        <w:rPr>
          <w:rFonts w:ascii="Calibri" w:hAnsi="Calibri" w:cs="Calibri"/>
          <w:sz w:val="16"/>
          <w:szCs w:val="16"/>
        </w:rPr>
      </w:pPr>
      <w:r w:rsidRPr="000B44E5">
        <w:rPr>
          <w:rFonts w:ascii="Calibri" w:hAnsi="Calibri" w:cs="Calibri"/>
          <w:sz w:val="16"/>
          <w:szCs w:val="16"/>
        </w:rPr>
        <w:t>cout &lt;&lt; b;</w:t>
      </w:r>
    </w:p>
    <w:p w14:paraId="4FBDE891"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Output:</w:t>
      </w:r>
    </w:p>
    <w:p w14:paraId="438FF26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The condition a == 3 is true, so b will be updated to 5 + 2 = 7.</w:t>
      </w:r>
    </w:p>
    <w:p w14:paraId="323DDBDA" w14:textId="0452DFDE" w:rsidR="000B44E5" w:rsidRDefault="00A11B55" w:rsidP="00A11B55">
      <w:pPr>
        <w:rPr>
          <w:rFonts w:ascii="Calibri" w:hAnsi="Calibri" w:cs="Calibri"/>
          <w:sz w:val="16"/>
          <w:szCs w:val="16"/>
        </w:rPr>
      </w:pPr>
      <w:r w:rsidRPr="00A11B55">
        <w:rPr>
          <w:rFonts w:ascii="Calibri" w:hAnsi="Calibri" w:cs="Calibri"/>
          <w:sz w:val="16"/>
          <w:szCs w:val="16"/>
        </w:rPr>
        <w:t>The output will be 7.</w:t>
      </w:r>
    </w:p>
    <w:p w14:paraId="401B2563" w14:textId="4C49FE3D" w:rsidR="00A11B55" w:rsidRPr="00A11B55" w:rsidRDefault="00A11B55" w:rsidP="00A11B55">
      <w:pPr>
        <w:rPr>
          <w:rFonts w:ascii="Calibri" w:hAnsi="Calibri" w:cs="Calibri"/>
          <w:b/>
          <w:bCs/>
          <w:sz w:val="16"/>
          <w:szCs w:val="16"/>
        </w:rPr>
      </w:pPr>
      <w:r w:rsidRPr="00A11B55">
        <w:rPr>
          <w:rFonts w:ascii="Calibri" w:hAnsi="Calibri" w:cs="Calibri"/>
          <w:b/>
          <w:bCs/>
          <w:sz w:val="16"/>
          <w:szCs w:val="16"/>
        </w:rPr>
        <w:br/>
        <w:t>Q2</w:t>
      </w:r>
    </w:p>
    <w:p w14:paraId="30AE58CE"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Fix the Bug</w:t>
      </w:r>
    </w:p>
    <w:p w14:paraId="2D311E77"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t x = 3;</w:t>
      </w:r>
    </w:p>
    <w:p w14:paraId="506A9166" w14:textId="4505B62B" w:rsidR="00A11B55" w:rsidRPr="00A11B55" w:rsidRDefault="00A11B55" w:rsidP="00A11B55">
      <w:pPr>
        <w:rPr>
          <w:rFonts w:ascii="Calibri" w:hAnsi="Calibri" w:cs="Calibri"/>
          <w:sz w:val="16"/>
          <w:szCs w:val="16"/>
        </w:rPr>
      </w:pPr>
      <w:r w:rsidRPr="00A11B55">
        <w:rPr>
          <w:rFonts w:ascii="Calibri" w:hAnsi="Calibri" w:cs="Calibri"/>
          <w:sz w:val="16"/>
          <w:szCs w:val="16"/>
        </w:rPr>
        <w:t>if (x = 4)</w:t>
      </w:r>
      <w:r>
        <w:rPr>
          <w:rFonts w:ascii="Calibri" w:hAnsi="Calibri" w:cs="Calibri"/>
          <w:sz w:val="16"/>
          <w:szCs w:val="16"/>
        </w:rPr>
        <w:t xml:space="preserve"> // x==4</w:t>
      </w:r>
    </w:p>
    <w:p w14:paraId="2358CB8D"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Correct";</w:t>
      </w:r>
    </w:p>
    <w:p w14:paraId="20859D5E"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else</w:t>
      </w:r>
    </w:p>
    <w:p w14:paraId="02085AF0" w14:textId="277FD008" w:rsidR="00A11B55" w:rsidRDefault="00A11B55" w:rsidP="00A11B55">
      <w:pPr>
        <w:rPr>
          <w:rFonts w:ascii="Calibri" w:hAnsi="Calibri" w:cs="Calibri"/>
          <w:sz w:val="16"/>
          <w:szCs w:val="16"/>
        </w:rPr>
      </w:pPr>
      <w:r w:rsidRPr="00A11B55">
        <w:rPr>
          <w:rFonts w:ascii="Calibri" w:hAnsi="Calibri" w:cs="Calibri"/>
          <w:sz w:val="16"/>
          <w:szCs w:val="16"/>
        </w:rPr>
        <w:t xml:space="preserve">    cout &lt;&lt; "Wrong";</w:t>
      </w:r>
    </w:p>
    <w:p w14:paraId="1F192B89" w14:textId="520BBDDE" w:rsidR="00A11B55" w:rsidRDefault="00A11B55" w:rsidP="00A11B55">
      <w:pPr>
        <w:rPr>
          <w:rFonts w:ascii="Calibri" w:hAnsi="Calibri" w:cs="Calibri"/>
          <w:b/>
          <w:bCs/>
          <w:sz w:val="16"/>
          <w:szCs w:val="16"/>
        </w:rPr>
      </w:pPr>
      <w:r w:rsidRPr="00A11B55">
        <w:rPr>
          <w:rFonts w:ascii="Calibri" w:hAnsi="Calibri" w:cs="Calibri"/>
          <w:b/>
          <w:bCs/>
          <w:sz w:val="16"/>
          <w:szCs w:val="16"/>
        </w:rPr>
        <w:t xml:space="preserve">Q3 </w:t>
      </w:r>
    </w:p>
    <w:p w14:paraId="1BF88E5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t x = 0, y = 1;</w:t>
      </w:r>
    </w:p>
    <w:p w14:paraId="2979069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if (x &amp;&amp; y) </w:t>
      </w:r>
    </w:p>
    <w:p w14:paraId="22FE4258"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True";</w:t>
      </w:r>
    </w:p>
    <w:p w14:paraId="0F43F700"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else</w:t>
      </w:r>
    </w:p>
    <w:p w14:paraId="120D9E8F" w14:textId="3D6763FC" w:rsidR="00A11B55" w:rsidRDefault="00A11B55" w:rsidP="00A11B55">
      <w:pPr>
        <w:rPr>
          <w:rFonts w:ascii="Calibri" w:hAnsi="Calibri" w:cs="Calibri"/>
          <w:sz w:val="16"/>
          <w:szCs w:val="16"/>
        </w:rPr>
      </w:pPr>
      <w:r w:rsidRPr="00A11B55">
        <w:rPr>
          <w:rFonts w:ascii="Calibri" w:hAnsi="Calibri" w:cs="Calibri"/>
          <w:sz w:val="16"/>
          <w:szCs w:val="16"/>
        </w:rPr>
        <w:t xml:space="preserve">    cout &lt;&lt; "False";</w:t>
      </w:r>
    </w:p>
    <w:p w14:paraId="280A311E"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Output:</w:t>
      </w:r>
    </w:p>
    <w:p w14:paraId="691E73F8" w14:textId="2A0B103C" w:rsidR="00A11B55" w:rsidRDefault="00A11B55" w:rsidP="00A11B55">
      <w:pPr>
        <w:rPr>
          <w:rFonts w:ascii="Calibri" w:hAnsi="Calibri" w:cs="Calibri"/>
          <w:sz w:val="16"/>
          <w:szCs w:val="16"/>
        </w:rPr>
      </w:pPr>
      <w:r w:rsidRPr="00A11B55">
        <w:rPr>
          <w:rFonts w:ascii="Calibri" w:hAnsi="Calibri" w:cs="Calibri"/>
          <w:sz w:val="16"/>
          <w:szCs w:val="16"/>
        </w:rPr>
        <w:t>The condition x &amp;&amp; y uses short-circuiting. Since x is 0 (false), the second part of the condition is not evaluated, and it directly goes to the else block, printing "False".</w:t>
      </w:r>
    </w:p>
    <w:p w14:paraId="4F6BB619" w14:textId="7874584F" w:rsidR="00A11B55" w:rsidRDefault="00A11B55" w:rsidP="00A11B55">
      <w:pPr>
        <w:rPr>
          <w:rFonts w:ascii="Calibri" w:hAnsi="Calibri" w:cs="Calibri"/>
          <w:b/>
          <w:bCs/>
          <w:sz w:val="16"/>
          <w:szCs w:val="16"/>
        </w:rPr>
      </w:pPr>
      <w:r w:rsidRPr="00A11B55">
        <w:rPr>
          <w:rFonts w:ascii="Calibri" w:hAnsi="Calibri" w:cs="Calibri"/>
          <w:b/>
          <w:bCs/>
          <w:sz w:val="16"/>
          <w:szCs w:val="16"/>
        </w:rPr>
        <w:t>Q4</w:t>
      </w:r>
    </w:p>
    <w:p w14:paraId="0308FEC9"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t arr[3][3] = {1, 2, 3, 4, 5, 6, 7, 8, 9};</w:t>
      </w:r>
    </w:p>
    <w:p w14:paraId="0B231D5F"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for (int i = 0; i &lt; 3; i++) {</w:t>
      </w:r>
    </w:p>
    <w:p w14:paraId="5D2A6967"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for (int j = 0; j &lt; 2; j++) {  // ERROR: Should be j &lt; 3</w:t>
      </w:r>
    </w:p>
    <w:p w14:paraId="3F1A857A"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arr[i][j];</w:t>
      </w:r>
    </w:p>
    <w:p w14:paraId="777F678B"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w:t>
      </w:r>
    </w:p>
    <w:p w14:paraId="6CE7CC41" w14:textId="6DB4319C" w:rsidR="00A11B55" w:rsidRDefault="00A11B55" w:rsidP="00A11B55">
      <w:pPr>
        <w:rPr>
          <w:rFonts w:ascii="Calibri" w:hAnsi="Calibri" w:cs="Calibri"/>
          <w:sz w:val="16"/>
          <w:szCs w:val="16"/>
        </w:rPr>
      </w:pPr>
      <w:r w:rsidRPr="00A11B55">
        <w:rPr>
          <w:rFonts w:ascii="Calibri" w:hAnsi="Calibri" w:cs="Calibri"/>
          <w:sz w:val="16"/>
          <w:szCs w:val="16"/>
        </w:rPr>
        <w:t>}</w:t>
      </w:r>
    </w:p>
    <w:p w14:paraId="273BFFCD" w14:textId="42AC17E0" w:rsidR="00A11B55" w:rsidRPr="00A11B55" w:rsidRDefault="00A11B55" w:rsidP="00A11B55">
      <w:pPr>
        <w:rPr>
          <w:rFonts w:ascii="Calibri" w:hAnsi="Calibri" w:cs="Calibri"/>
          <w:b/>
          <w:bCs/>
          <w:sz w:val="16"/>
          <w:szCs w:val="16"/>
        </w:rPr>
      </w:pPr>
      <w:r>
        <w:rPr>
          <w:rFonts w:ascii="Calibri" w:hAnsi="Calibri" w:cs="Calibri"/>
          <w:b/>
          <w:bCs/>
          <w:sz w:val="16"/>
          <w:szCs w:val="16"/>
        </w:rPr>
        <w:t xml:space="preserve">Q2 </w:t>
      </w:r>
      <w:r w:rsidRPr="00A11B55">
        <w:rPr>
          <w:rFonts w:ascii="Calibri" w:hAnsi="Calibri" w:cs="Calibri"/>
          <w:b/>
          <w:bCs/>
          <w:sz w:val="16"/>
          <w:szCs w:val="16"/>
        </w:rPr>
        <w:t>This question will focus on writing a function that decomposes a problem into smaller, manageable functions. Example problem:</w:t>
      </w:r>
    </w:p>
    <w:p w14:paraId="4AEBBBC3" w14:textId="60583B60" w:rsidR="00A11B55" w:rsidRPr="00A11B55" w:rsidRDefault="00A11B55" w:rsidP="00A11B55">
      <w:pPr>
        <w:rPr>
          <w:rFonts w:ascii="Calibri" w:hAnsi="Calibri" w:cs="Calibri"/>
          <w:b/>
          <w:bCs/>
          <w:sz w:val="16"/>
          <w:szCs w:val="16"/>
        </w:rPr>
      </w:pPr>
      <w:r w:rsidRPr="00A11B55">
        <w:rPr>
          <w:rFonts w:ascii="Calibri" w:hAnsi="Calibri" w:cs="Calibri"/>
          <w:b/>
          <w:bCs/>
          <w:sz w:val="16"/>
          <w:szCs w:val="16"/>
        </w:rPr>
        <w:t>Task: Write a C++ program that accepts a purchase amount and calculates the appropriate discount according to the following rules:</w:t>
      </w:r>
    </w:p>
    <w:p w14:paraId="1920A34F" w14:textId="33EAA9D8" w:rsidR="00A11B55" w:rsidRPr="00A11B55" w:rsidRDefault="00A11B55" w:rsidP="00A11B55">
      <w:pPr>
        <w:rPr>
          <w:rFonts w:ascii="Calibri" w:hAnsi="Calibri" w:cs="Calibri"/>
          <w:b/>
          <w:bCs/>
          <w:sz w:val="16"/>
          <w:szCs w:val="16"/>
        </w:rPr>
      </w:pPr>
      <w:r w:rsidRPr="00A11B55">
        <w:rPr>
          <w:rFonts w:ascii="Calibri" w:hAnsi="Calibri" w:cs="Calibri"/>
          <w:b/>
          <w:bCs/>
          <w:sz w:val="16"/>
          <w:szCs w:val="16"/>
        </w:rPr>
        <w:t>If the purchase is between $1,000 and $2,999, apply a 10% discount.</w:t>
      </w:r>
    </w:p>
    <w:p w14:paraId="1425C7B2" w14:textId="77777777" w:rsidR="00A11B55" w:rsidRPr="00A11B55" w:rsidRDefault="00A11B55" w:rsidP="00A11B55">
      <w:pPr>
        <w:rPr>
          <w:rFonts w:ascii="Calibri" w:hAnsi="Calibri" w:cs="Calibri"/>
          <w:b/>
          <w:bCs/>
          <w:sz w:val="16"/>
          <w:szCs w:val="16"/>
        </w:rPr>
      </w:pPr>
      <w:r w:rsidRPr="00A11B55">
        <w:rPr>
          <w:rFonts w:ascii="Calibri" w:hAnsi="Calibri" w:cs="Calibri"/>
          <w:b/>
          <w:bCs/>
          <w:sz w:val="16"/>
          <w:szCs w:val="16"/>
        </w:rPr>
        <w:t>For amounts between $3,000 and $4,999, apply a 20% discount on the amount exceeding $2,999.</w:t>
      </w:r>
    </w:p>
    <w:p w14:paraId="086AC1C6" w14:textId="77777777" w:rsidR="00A11B55" w:rsidRPr="00A11B55" w:rsidRDefault="00A11B55" w:rsidP="00A11B55">
      <w:pPr>
        <w:rPr>
          <w:rFonts w:ascii="Calibri" w:hAnsi="Calibri" w:cs="Calibri"/>
          <w:b/>
          <w:bCs/>
          <w:sz w:val="16"/>
          <w:szCs w:val="16"/>
        </w:rPr>
      </w:pPr>
    </w:p>
    <w:p w14:paraId="2CDB6B1F" w14:textId="4C828063" w:rsidR="00A11B55" w:rsidRPr="00A11B55" w:rsidRDefault="00A11B55" w:rsidP="00A11B55">
      <w:pPr>
        <w:rPr>
          <w:rFonts w:ascii="Calibri" w:hAnsi="Calibri" w:cs="Calibri"/>
          <w:b/>
          <w:bCs/>
          <w:sz w:val="16"/>
          <w:szCs w:val="16"/>
        </w:rPr>
      </w:pPr>
      <w:r w:rsidRPr="00A11B55">
        <w:rPr>
          <w:rFonts w:ascii="Calibri" w:hAnsi="Calibri" w:cs="Calibri"/>
          <w:b/>
          <w:bCs/>
          <w:sz w:val="16"/>
          <w:szCs w:val="16"/>
        </w:rPr>
        <w:lastRenderedPageBreak/>
        <w:t>If the purchase exceeds $5,000, apply a 30% discount on the amount over $4,999.</w:t>
      </w:r>
    </w:p>
    <w:p w14:paraId="153BD3EC" w14:textId="78A9508A" w:rsidR="00A11B55" w:rsidRDefault="00A11B55" w:rsidP="00A11B55">
      <w:pPr>
        <w:rPr>
          <w:rFonts w:ascii="Calibri" w:hAnsi="Calibri" w:cs="Calibri"/>
          <w:b/>
          <w:bCs/>
          <w:sz w:val="16"/>
          <w:szCs w:val="16"/>
        </w:rPr>
      </w:pPr>
      <w:r w:rsidRPr="00A11B55">
        <w:rPr>
          <w:rFonts w:ascii="Calibri" w:hAnsi="Calibri" w:cs="Calibri"/>
          <w:b/>
          <w:bCs/>
          <w:sz w:val="16"/>
          <w:szCs w:val="16"/>
        </w:rPr>
        <w:t>Use functional decomposition to structure your code into helper functions like calculate_discount, apply_discount, etc. (10 points)</w:t>
      </w:r>
    </w:p>
    <w:p w14:paraId="26C2594F"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include &lt;iostream&gt;</w:t>
      </w:r>
    </w:p>
    <w:p w14:paraId="08E8F210"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using namespace std;</w:t>
      </w:r>
    </w:p>
    <w:p w14:paraId="6B9AF26D" w14:textId="77777777" w:rsidR="00A11B55" w:rsidRPr="00A11B55" w:rsidRDefault="00A11B55" w:rsidP="00A11B55">
      <w:pPr>
        <w:rPr>
          <w:rFonts w:ascii="Calibri" w:hAnsi="Calibri" w:cs="Calibri"/>
          <w:bCs/>
          <w:sz w:val="16"/>
          <w:szCs w:val="16"/>
        </w:rPr>
      </w:pPr>
    </w:p>
    <w:p w14:paraId="32533CA7"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double calculate_discount(double purchase) {</w:t>
      </w:r>
    </w:p>
    <w:p w14:paraId="3E4AB2A7"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if (purchase &gt;= 10000) {</w:t>
      </w:r>
    </w:p>
    <w:p w14:paraId="52B47E4B"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return purchase * 0.25;</w:t>
      </w:r>
    </w:p>
    <w:p w14:paraId="715DE3FA"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 else if (purchase &gt;= 5000) {</w:t>
      </w:r>
    </w:p>
    <w:p w14:paraId="39FFDAC4"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return (purchase - 4999) * 0.30 + 2999 * 0.20 + 2999 * 0.10;</w:t>
      </w:r>
    </w:p>
    <w:p w14:paraId="27786F17"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 else if (purchase &gt;= 3000) {</w:t>
      </w:r>
    </w:p>
    <w:p w14:paraId="524A8FAF"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return (purchase - 2999) * 0.20 + 2999 * 0.10;</w:t>
      </w:r>
    </w:p>
    <w:p w14:paraId="11770D9C"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 else if (purchase &gt;= 1000) {</w:t>
      </w:r>
    </w:p>
    <w:p w14:paraId="1F51D5C4"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return purchase * 0.10;</w:t>
      </w:r>
    </w:p>
    <w:p w14:paraId="21828D9B"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 else {</w:t>
      </w:r>
    </w:p>
    <w:p w14:paraId="287F3F23"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return 0;</w:t>
      </w:r>
    </w:p>
    <w:p w14:paraId="34A5F4A9"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w:t>
      </w:r>
    </w:p>
    <w:p w14:paraId="5DA7D427"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w:t>
      </w:r>
    </w:p>
    <w:p w14:paraId="0A82D76E" w14:textId="77777777" w:rsidR="00A11B55" w:rsidRPr="00A11B55" w:rsidRDefault="00A11B55" w:rsidP="00A11B55">
      <w:pPr>
        <w:rPr>
          <w:rFonts w:ascii="Calibri" w:hAnsi="Calibri" w:cs="Calibri"/>
          <w:bCs/>
          <w:sz w:val="16"/>
          <w:szCs w:val="16"/>
        </w:rPr>
      </w:pPr>
    </w:p>
    <w:p w14:paraId="588F42B8"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int main() {</w:t>
      </w:r>
    </w:p>
    <w:p w14:paraId="0AFF69AF"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double purchase;</w:t>
      </w:r>
    </w:p>
    <w:p w14:paraId="03861414"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out &lt;&lt; "Enter the purchase amount: ";</w:t>
      </w:r>
    </w:p>
    <w:p w14:paraId="49BCEAE7"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in &gt;&gt; purchase;</w:t>
      </w:r>
    </w:p>
    <w:p w14:paraId="6F8C7D20"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double discount = calculate_discount(purchase);</w:t>
      </w:r>
    </w:p>
    <w:p w14:paraId="7BA93353"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out &lt;&lt; "The discount is: " &lt;&lt; discount &lt;&lt; endl;</w:t>
      </w:r>
    </w:p>
    <w:p w14:paraId="2522FD5A"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return 0;</w:t>
      </w:r>
    </w:p>
    <w:p w14:paraId="6E4EB941" w14:textId="4A5E2576" w:rsidR="00A11B55" w:rsidRDefault="00A11B55" w:rsidP="00A11B55">
      <w:pPr>
        <w:rPr>
          <w:rFonts w:ascii="Calibri" w:hAnsi="Calibri" w:cs="Calibri"/>
          <w:bCs/>
          <w:sz w:val="16"/>
          <w:szCs w:val="16"/>
        </w:rPr>
      </w:pPr>
      <w:r w:rsidRPr="00A11B55">
        <w:rPr>
          <w:rFonts w:ascii="Calibri" w:hAnsi="Calibri" w:cs="Calibri"/>
          <w:bCs/>
          <w:sz w:val="16"/>
          <w:szCs w:val="16"/>
        </w:rPr>
        <w:t>}</w:t>
      </w:r>
    </w:p>
    <w:p w14:paraId="7B3BA27C" w14:textId="77777777" w:rsidR="00A11B55" w:rsidRDefault="00A11B55" w:rsidP="00A11B55">
      <w:pPr>
        <w:rPr>
          <w:rFonts w:ascii="Calibri" w:hAnsi="Calibri" w:cs="Calibri"/>
          <w:bCs/>
          <w:sz w:val="16"/>
          <w:szCs w:val="16"/>
        </w:rPr>
      </w:pPr>
    </w:p>
    <w:p w14:paraId="4DD18822" w14:textId="4A915578" w:rsidR="00A11B55" w:rsidRDefault="00A11B55" w:rsidP="00A11B55">
      <w:pPr>
        <w:rPr>
          <w:rFonts w:ascii="Calibri" w:hAnsi="Calibri" w:cs="Calibri"/>
          <w:b/>
          <w:sz w:val="16"/>
          <w:szCs w:val="16"/>
        </w:rPr>
      </w:pPr>
      <w:r w:rsidRPr="00A11B55">
        <w:rPr>
          <w:rFonts w:ascii="Calibri" w:hAnsi="Calibri" w:cs="Calibri"/>
          <w:b/>
          <w:sz w:val="16"/>
          <w:szCs w:val="16"/>
        </w:rPr>
        <w:t>Q4 (Shape Printing)</w:t>
      </w:r>
    </w:p>
    <w:p w14:paraId="704154E1" w14:textId="77777777" w:rsidR="00A11B55" w:rsidRPr="00A11B55" w:rsidRDefault="00A11B55" w:rsidP="00A11B55">
      <w:pPr>
        <w:rPr>
          <w:rFonts w:ascii="Calibri" w:hAnsi="Calibri" w:cs="Calibri"/>
          <w:b/>
          <w:sz w:val="16"/>
          <w:szCs w:val="16"/>
        </w:rPr>
      </w:pPr>
      <w:r w:rsidRPr="00A11B55">
        <w:rPr>
          <w:rFonts w:ascii="Calibri" w:hAnsi="Calibri" w:cs="Calibri"/>
          <w:b/>
          <w:sz w:val="16"/>
          <w:szCs w:val="16"/>
        </w:rPr>
        <w:t>Enter number of rows: 5</w:t>
      </w:r>
    </w:p>
    <w:p w14:paraId="156231FA" w14:textId="77777777" w:rsidR="00A11B55" w:rsidRPr="00A11B55" w:rsidRDefault="00A11B55" w:rsidP="00A11B55">
      <w:pPr>
        <w:rPr>
          <w:rFonts w:ascii="Calibri" w:hAnsi="Calibri" w:cs="Calibri"/>
          <w:b/>
          <w:sz w:val="16"/>
          <w:szCs w:val="16"/>
        </w:rPr>
      </w:pPr>
      <w:r w:rsidRPr="00A11B55">
        <w:rPr>
          <w:rFonts w:ascii="Calibri" w:hAnsi="Calibri" w:cs="Calibri"/>
          <w:b/>
          <w:sz w:val="16"/>
          <w:szCs w:val="16"/>
        </w:rPr>
        <w:t xml:space="preserve">    1</w:t>
      </w:r>
    </w:p>
    <w:p w14:paraId="73240F6C" w14:textId="77777777" w:rsidR="00A11B55" w:rsidRPr="00A11B55" w:rsidRDefault="00A11B55" w:rsidP="00A11B55">
      <w:pPr>
        <w:rPr>
          <w:rFonts w:ascii="Calibri" w:hAnsi="Calibri" w:cs="Calibri"/>
          <w:b/>
          <w:sz w:val="16"/>
          <w:szCs w:val="16"/>
        </w:rPr>
      </w:pPr>
      <w:r w:rsidRPr="00A11B55">
        <w:rPr>
          <w:rFonts w:ascii="Calibri" w:hAnsi="Calibri" w:cs="Calibri"/>
          <w:b/>
          <w:sz w:val="16"/>
          <w:szCs w:val="16"/>
        </w:rPr>
        <w:t xml:space="preserve">  2 3 2</w:t>
      </w:r>
    </w:p>
    <w:p w14:paraId="497086A3" w14:textId="77777777" w:rsidR="00A11B55" w:rsidRPr="00A11B55" w:rsidRDefault="00A11B55" w:rsidP="00A11B55">
      <w:pPr>
        <w:rPr>
          <w:rFonts w:ascii="Calibri" w:hAnsi="Calibri" w:cs="Calibri"/>
          <w:b/>
          <w:sz w:val="16"/>
          <w:szCs w:val="16"/>
        </w:rPr>
      </w:pPr>
      <w:r w:rsidRPr="00A11B55">
        <w:rPr>
          <w:rFonts w:ascii="Calibri" w:hAnsi="Calibri" w:cs="Calibri"/>
          <w:b/>
          <w:sz w:val="16"/>
          <w:szCs w:val="16"/>
        </w:rPr>
        <w:t>3 4 5 4 3</w:t>
      </w:r>
    </w:p>
    <w:p w14:paraId="7CEA0456" w14:textId="77777777" w:rsidR="00A11B55" w:rsidRPr="00A11B55" w:rsidRDefault="00A11B55" w:rsidP="00A11B55">
      <w:pPr>
        <w:rPr>
          <w:rFonts w:ascii="Calibri" w:hAnsi="Calibri" w:cs="Calibri"/>
          <w:b/>
          <w:sz w:val="16"/>
          <w:szCs w:val="16"/>
        </w:rPr>
      </w:pPr>
      <w:r w:rsidRPr="00A11B55">
        <w:rPr>
          <w:rFonts w:ascii="Calibri" w:hAnsi="Calibri" w:cs="Calibri"/>
          <w:b/>
          <w:sz w:val="16"/>
          <w:szCs w:val="16"/>
        </w:rPr>
        <w:t xml:space="preserve"> 2 3 4 3 2</w:t>
      </w:r>
    </w:p>
    <w:p w14:paraId="4B8974F8" w14:textId="38B55160" w:rsidR="00A11B55" w:rsidRDefault="00A11B55" w:rsidP="00A11B55">
      <w:pPr>
        <w:rPr>
          <w:rFonts w:ascii="Calibri" w:hAnsi="Calibri" w:cs="Calibri"/>
          <w:b/>
          <w:sz w:val="16"/>
          <w:szCs w:val="16"/>
        </w:rPr>
      </w:pPr>
      <w:r w:rsidRPr="00A11B55">
        <w:rPr>
          <w:rFonts w:ascii="Calibri" w:hAnsi="Calibri" w:cs="Calibri"/>
          <w:b/>
          <w:sz w:val="16"/>
          <w:szCs w:val="16"/>
        </w:rPr>
        <w:t xml:space="preserve">    1</w:t>
      </w:r>
    </w:p>
    <w:p w14:paraId="743B10CD"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include &lt;iostream&gt;</w:t>
      </w:r>
    </w:p>
    <w:p w14:paraId="40B6D291" w14:textId="03934ACE" w:rsidR="00A11B55" w:rsidRPr="00A11B55" w:rsidRDefault="00A11B55" w:rsidP="00A11B55">
      <w:pPr>
        <w:rPr>
          <w:rFonts w:ascii="Calibri" w:hAnsi="Calibri" w:cs="Calibri"/>
          <w:bCs/>
          <w:sz w:val="16"/>
          <w:szCs w:val="16"/>
        </w:rPr>
      </w:pPr>
      <w:r w:rsidRPr="00A11B55">
        <w:rPr>
          <w:rFonts w:ascii="Calibri" w:hAnsi="Calibri" w:cs="Calibri"/>
          <w:bCs/>
          <w:sz w:val="16"/>
          <w:szCs w:val="16"/>
        </w:rPr>
        <w:t>using namespace std;</w:t>
      </w:r>
    </w:p>
    <w:p w14:paraId="40B8D2C0"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int main() {</w:t>
      </w:r>
    </w:p>
    <w:p w14:paraId="0D79F3EF"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int N;</w:t>
      </w:r>
    </w:p>
    <w:p w14:paraId="1A8FC5AF"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out &lt;&lt; "Enter number of rows: ";</w:t>
      </w:r>
    </w:p>
    <w:p w14:paraId="3AA4FF88" w14:textId="47182013"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in &gt;&gt; N;</w:t>
      </w:r>
    </w:p>
    <w:p w14:paraId="66EBDCE5"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for (int row = 1; row &lt;= N; row++) {</w:t>
      </w:r>
    </w:p>
    <w:p w14:paraId="01862AE4"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 Print leading spaces</w:t>
      </w:r>
    </w:p>
    <w:p w14:paraId="13281D4F"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for (int space = 1; space &lt;= N - row; space++) {</w:t>
      </w:r>
    </w:p>
    <w:p w14:paraId="04F92730"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out &lt;&lt; " ";</w:t>
      </w:r>
    </w:p>
    <w:p w14:paraId="55498129" w14:textId="7AA5D638"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w:t>
      </w:r>
    </w:p>
    <w:p w14:paraId="7FECE7DE"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 Print ascending numbers</w:t>
      </w:r>
    </w:p>
    <w:p w14:paraId="3E883805"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for (int num = row; num &lt; row * 2; num++) {</w:t>
      </w:r>
    </w:p>
    <w:p w14:paraId="0AD9E1C6"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out &lt;&lt; num &lt;&lt; " ";</w:t>
      </w:r>
    </w:p>
    <w:p w14:paraId="0464A0F7" w14:textId="17DFAABD"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w:t>
      </w:r>
    </w:p>
    <w:p w14:paraId="237FC8E6"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 Print descending numbers</w:t>
      </w:r>
    </w:p>
    <w:p w14:paraId="784AD6A0"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for (int num = row * 2 - 2; num &gt;= row; num--) {</w:t>
      </w:r>
    </w:p>
    <w:p w14:paraId="6A18A55E"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out &lt;&lt; num &lt;&lt; " ";</w:t>
      </w:r>
    </w:p>
    <w:p w14:paraId="1268A47E" w14:textId="3082766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w:t>
      </w:r>
    </w:p>
    <w:p w14:paraId="537B31F1"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cout &lt;&lt; endl;</w:t>
      </w:r>
    </w:p>
    <w:p w14:paraId="4DA42B71" w14:textId="1805216A"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w:t>
      </w:r>
    </w:p>
    <w:p w14:paraId="2E23615F" w14:textId="77777777" w:rsidR="00A11B55" w:rsidRPr="00A11B55" w:rsidRDefault="00A11B55" w:rsidP="00A11B55">
      <w:pPr>
        <w:rPr>
          <w:rFonts w:ascii="Calibri" w:hAnsi="Calibri" w:cs="Calibri"/>
          <w:bCs/>
          <w:sz w:val="16"/>
          <w:szCs w:val="16"/>
        </w:rPr>
      </w:pPr>
      <w:r w:rsidRPr="00A11B55">
        <w:rPr>
          <w:rFonts w:ascii="Calibri" w:hAnsi="Calibri" w:cs="Calibri"/>
          <w:bCs/>
          <w:sz w:val="16"/>
          <w:szCs w:val="16"/>
        </w:rPr>
        <w:t xml:space="preserve">    return 0;</w:t>
      </w:r>
    </w:p>
    <w:p w14:paraId="518BDE3D" w14:textId="1E5B52C1" w:rsidR="00A11B55" w:rsidRDefault="00A11B55" w:rsidP="00A11B55">
      <w:pPr>
        <w:rPr>
          <w:rFonts w:ascii="Calibri" w:hAnsi="Calibri" w:cs="Calibri"/>
          <w:bCs/>
          <w:sz w:val="16"/>
          <w:szCs w:val="16"/>
        </w:rPr>
      </w:pPr>
      <w:r w:rsidRPr="00A11B55">
        <w:rPr>
          <w:rFonts w:ascii="Calibri" w:hAnsi="Calibri" w:cs="Calibri"/>
          <w:bCs/>
          <w:sz w:val="16"/>
          <w:szCs w:val="16"/>
        </w:rPr>
        <w:t>}</w:t>
      </w:r>
    </w:p>
    <w:p w14:paraId="3130F1A5" w14:textId="151AF7D2" w:rsidR="00A11B55" w:rsidRDefault="00A11B55" w:rsidP="00A11B55">
      <w:pPr>
        <w:rPr>
          <w:rFonts w:ascii="Calibri" w:hAnsi="Calibri" w:cs="Calibri"/>
          <w:b/>
          <w:sz w:val="16"/>
          <w:szCs w:val="16"/>
        </w:rPr>
      </w:pPr>
      <w:r w:rsidRPr="00A11B55">
        <w:rPr>
          <w:rFonts w:ascii="Calibri" w:hAnsi="Calibri" w:cs="Calibri"/>
          <w:b/>
          <w:sz w:val="16"/>
          <w:szCs w:val="16"/>
        </w:rPr>
        <w:t>Q5(Doubling the element of array )</w:t>
      </w:r>
    </w:p>
    <w:p w14:paraId="3B40ED7A"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clude &lt;iostream&gt;</w:t>
      </w:r>
    </w:p>
    <w:p w14:paraId="5A16FFF3" w14:textId="504F3D2F" w:rsidR="00A11B55" w:rsidRPr="00A11B55" w:rsidRDefault="00A11B55" w:rsidP="00A11B55">
      <w:pPr>
        <w:rPr>
          <w:rFonts w:ascii="Calibri" w:hAnsi="Calibri" w:cs="Calibri"/>
          <w:sz w:val="16"/>
          <w:szCs w:val="16"/>
        </w:rPr>
      </w:pPr>
      <w:r w:rsidRPr="00A11B55">
        <w:rPr>
          <w:rFonts w:ascii="Calibri" w:hAnsi="Calibri" w:cs="Calibri"/>
          <w:sz w:val="16"/>
          <w:szCs w:val="16"/>
        </w:rPr>
        <w:t>using namespace std;</w:t>
      </w:r>
    </w:p>
    <w:p w14:paraId="3F65E35F"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t main() {</w:t>
      </w:r>
    </w:p>
    <w:p w14:paraId="42D08209"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int N;</w:t>
      </w:r>
    </w:p>
    <w:p w14:paraId="54197AE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Enter number of elements: ";</w:t>
      </w:r>
    </w:p>
    <w:p w14:paraId="59D8FFBD" w14:textId="0AEB2213"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in &gt;&gt; N;</w:t>
      </w:r>
    </w:p>
    <w:p w14:paraId="191A5253" w14:textId="7986D8E3"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int* arr = new int[N];</w:t>
      </w:r>
    </w:p>
    <w:p w14:paraId="21D5089B"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Enter elements: ";</w:t>
      </w:r>
    </w:p>
    <w:p w14:paraId="04B7DC9B"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for (int i = 0; i &lt; N; i++) {</w:t>
      </w:r>
    </w:p>
    <w:p w14:paraId="1C96E5ED"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in &gt;&gt; arr[i];</w:t>
      </w:r>
    </w:p>
    <w:p w14:paraId="5994F2FA" w14:textId="453B8030"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w:t>
      </w:r>
    </w:p>
    <w:p w14:paraId="423A4560"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Doubled elements: ";</w:t>
      </w:r>
    </w:p>
    <w:p w14:paraId="50844492"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for (int i = 0; i &lt; N; i++) {</w:t>
      </w:r>
    </w:p>
    <w:p w14:paraId="7D4786ED"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arr[i] *= 2;</w:t>
      </w:r>
    </w:p>
    <w:p w14:paraId="3C1035E6"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arr[i] &lt;&lt; " ";</w:t>
      </w:r>
    </w:p>
    <w:p w14:paraId="54F07F83"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w:t>
      </w:r>
    </w:p>
    <w:p w14:paraId="47D6D2BA" w14:textId="16B197B8"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endl;</w:t>
      </w:r>
    </w:p>
    <w:p w14:paraId="175F0C7A"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delete[] arr;  // Free dynamically allocated memory</w:t>
      </w:r>
    </w:p>
    <w:p w14:paraId="346E752B"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return 0;</w:t>
      </w:r>
    </w:p>
    <w:p w14:paraId="4EB9A0DF" w14:textId="0C91CC17" w:rsidR="00A11B55" w:rsidRDefault="00A11B55" w:rsidP="00A11B55">
      <w:pPr>
        <w:rPr>
          <w:rFonts w:ascii="Calibri" w:hAnsi="Calibri" w:cs="Calibri"/>
          <w:sz w:val="16"/>
          <w:szCs w:val="16"/>
        </w:rPr>
      </w:pPr>
      <w:r w:rsidRPr="00A11B55">
        <w:rPr>
          <w:rFonts w:ascii="Calibri" w:hAnsi="Calibri" w:cs="Calibri"/>
          <w:sz w:val="16"/>
          <w:szCs w:val="16"/>
        </w:rPr>
        <w:t>}</w:t>
      </w:r>
    </w:p>
    <w:p w14:paraId="09AFFC79" w14:textId="77777777" w:rsidR="00A11B55" w:rsidRDefault="00A11B55" w:rsidP="00A11B55">
      <w:pPr>
        <w:rPr>
          <w:rFonts w:ascii="Calibri" w:hAnsi="Calibri" w:cs="Calibri"/>
          <w:sz w:val="16"/>
          <w:szCs w:val="16"/>
        </w:rPr>
      </w:pPr>
    </w:p>
    <w:p w14:paraId="16FC3BEB" w14:textId="115F9646" w:rsidR="00A11B55" w:rsidRDefault="00A11B55" w:rsidP="00A11B55">
      <w:pPr>
        <w:rPr>
          <w:rFonts w:ascii="Calibri" w:hAnsi="Calibri" w:cs="Calibri"/>
          <w:sz w:val="16"/>
          <w:szCs w:val="16"/>
        </w:rPr>
      </w:pPr>
      <w:r>
        <w:rPr>
          <w:rFonts w:ascii="Calibri" w:hAnsi="Calibri" w:cs="Calibri"/>
          <w:sz w:val="16"/>
          <w:szCs w:val="16"/>
        </w:rPr>
        <w:t>Mock exam final (4)</w:t>
      </w:r>
    </w:p>
    <w:p w14:paraId="05F3B006" w14:textId="57D591EE" w:rsidR="00A11B55" w:rsidRDefault="00A11B55" w:rsidP="00A11B55">
      <w:pPr>
        <w:rPr>
          <w:rFonts w:ascii="Calibri" w:hAnsi="Calibri" w:cs="Calibri"/>
          <w:sz w:val="16"/>
          <w:szCs w:val="16"/>
        </w:rPr>
      </w:pPr>
      <w:r>
        <w:rPr>
          <w:rFonts w:ascii="Calibri" w:hAnsi="Calibri" w:cs="Calibri"/>
          <w:sz w:val="16"/>
          <w:szCs w:val="16"/>
        </w:rPr>
        <w:t>Q1</w:t>
      </w:r>
    </w:p>
    <w:p w14:paraId="06886D18"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clude &lt;iostream&gt;</w:t>
      </w:r>
    </w:p>
    <w:p w14:paraId="3ACDF561"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using namespace std;</w:t>
      </w:r>
    </w:p>
    <w:p w14:paraId="0A4B64E8"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t main() {</w:t>
      </w:r>
    </w:p>
    <w:p w14:paraId="096AC38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int s[] = {1, 2, 3, 4, 5, 6, 7, 8, 9};</w:t>
      </w:r>
    </w:p>
    <w:p w14:paraId="5FDB715F"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int* p = (s + 9 / 3);</w:t>
      </w:r>
    </w:p>
    <w:p w14:paraId="0099423A"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p &lt;&lt; " ";</w:t>
      </w:r>
    </w:p>
    <w:p w14:paraId="128E5017"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p = p + s[p[2] / 9];  // Error here</w:t>
      </w:r>
    </w:p>
    <w:p w14:paraId="78A32B7D"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p;</w:t>
      </w:r>
    </w:p>
    <w:p w14:paraId="26C85B67"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return 0;</w:t>
      </w:r>
    </w:p>
    <w:p w14:paraId="7FECB593" w14:textId="6F673962" w:rsidR="00A11B55" w:rsidRDefault="00A11B55" w:rsidP="00A11B55">
      <w:pPr>
        <w:rPr>
          <w:rFonts w:ascii="Calibri" w:hAnsi="Calibri" w:cs="Calibri"/>
          <w:sz w:val="16"/>
          <w:szCs w:val="16"/>
        </w:rPr>
      </w:pPr>
      <w:r w:rsidRPr="00A11B55">
        <w:rPr>
          <w:rFonts w:ascii="Calibri" w:hAnsi="Calibri" w:cs="Calibri"/>
          <w:sz w:val="16"/>
          <w:szCs w:val="16"/>
        </w:rPr>
        <w:t>}</w:t>
      </w:r>
    </w:p>
    <w:p w14:paraId="440D27BE" w14:textId="6CDD2A6F" w:rsidR="00A11B55" w:rsidRPr="00A11B55" w:rsidRDefault="00A11B55" w:rsidP="00A11B55">
      <w:pPr>
        <w:rPr>
          <w:rFonts w:ascii="Calibri" w:hAnsi="Calibri" w:cs="Calibri"/>
          <w:b/>
          <w:bCs/>
          <w:sz w:val="16"/>
          <w:szCs w:val="16"/>
        </w:rPr>
      </w:pPr>
      <w:r w:rsidRPr="00A11B55">
        <w:rPr>
          <w:rFonts w:ascii="Calibri" w:hAnsi="Calibri" w:cs="Calibri"/>
          <w:b/>
          <w:bCs/>
          <w:sz w:val="16"/>
          <w:szCs w:val="16"/>
        </w:rPr>
        <w:t>//</w:t>
      </w:r>
      <w:r w:rsidRPr="00A11B55">
        <w:rPr>
          <w:rFonts w:ascii="Calibri" w:hAnsi="Calibri" w:cs="Calibri"/>
          <w:b/>
          <w:bCs/>
          <w:sz w:val="16"/>
          <w:szCs w:val="16"/>
        </w:rPr>
        <w:t>Expected Output: 4 6</w:t>
      </w:r>
    </w:p>
    <w:p w14:paraId="413A6AF6" w14:textId="77777777" w:rsidR="00A11B55" w:rsidRDefault="00A11B55" w:rsidP="00A11B55">
      <w:pPr>
        <w:rPr>
          <w:rFonts w:ascii="Calibri" w:hAnsi="Calibri" w:cs="Calibri"/>
          <w:b/>
          <w:bCs/>
          <w:sz w:val="16"/>
          <w:szCs w:val="16"/>
        </w:rPr>
      </w:pPr>
      <w:r w:rsidRPr="00A11B55">
        <w:rPr>
          <w:rFonts w:ascii="Calibri" w:hAnsi="Calibri" w:cs="Calibri"/>
          <w:b/>
          <w:bCs/>
          <w:sz w:val="16"/>
          <w:szCs w:val="16"/>
        </w:rPr>
        <w:t>Correction: p = p + s[9 / p[2]]; (to get p pointing to 6).</w:t>
      </w:r>
    </w:p>
    <w:p w14:paraId="3ECA4D47" w14:textId="77777777" w:rsidR="00A11B55" w:rsidRDefault="00A11B55" w:rsidP="00A11B55">
      <w:pPr>
        <w:rPr>
          <w:rFonts w:ascii="Calibri" w:hAnsi="Calibri" w:cs="Calibri"/>
          <w:b/>
          <w:bCs/>
          <w:sz w:val="16"/>
          <w:szCs w:val="16"/>
        </w:rPr>
      </w:pPr>
      <w:r w:rsidRPr="00A11B55">
        <w:rPr>
          <w:rFonts w:ascii="Calibri" w:hAnsi="Calibri" w:cs="Calibri"/>
          <w:b/>
          <w:bCs/>
          <w:sz w:val="16"/>
          <w:szCs w:val="16"/>
        </w:rPr>
        <w:t xml:space="preserve">Q2 </w:t>
      </w:r>
    </w:p>
    <w:p w14:paraId="39B68FA5" w14:textId="483545F9" w:rsidR="00A11B55" w:rsidRPr="00A11B55" w:rsidRDefault="00A11B55" w:rsidP="00A11B55">
      <w:pPr>
        <w:rPr>
          <w:rFonts w:ascii="Calibri" w:hAnsi="Calibri" w:cs="Calibri"/>
          <w:sz w:val="16"/>
          <w:szCs w:val="16"/>
        </w:rPr>
      </w:pPr>
      <w:r w:rsidRPr="00A11B55">
        <w:rPr>
          <w:rFonts w:ascii="Calibri" w:hAnsi="Calibri" w:cs="Calibri"/>
          <w:sz w:val="16"/>
          <w:szCs w:val="16"/>
        </w:rPr>
        <w:t>#include &lt;iostream&gt;</w:t>
      </w:r>
    </w:p>
    <w:p w14:paraId="2BB19073"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clude &lt;fstream&gt;</w:t>
      </w:r>
    </w:p>
    <w:p w14:paraId="55FF47A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using namespace std;</w:t>
      </w:r>
    </w:p>
    <w:p w14:paraId="3D6C63CD"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t main() {</w:t>
      </w:r>
    </w:p>
    <w:p w14:paraId="023D87AB"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har line[60]; ifstream f; int count = 0;</w:t>
      </w:r>
    </w:p>
    <w:p w14:paraId="0D8A569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f.open("input.txt");</w:t>
      </w:r>
    </w:p>
    <w:p w14:paraId="0F285319"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if (f.is_open()) {</w:t>
      </w:r>
    </w:p>
    <w:p w14:paraId="19089CB5"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while (f.eof()) {  // Error here</w:t>
      </w:r>
    </w:p>
    <w:p w14:paraId="7A708F30"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f.getline(line, 60);</w:t>
      </w:r>
    </w:p>
    <w:p w14:paraId="4B32108F"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nt++;</w:t>
      </w:r>
    </w:p>
    <w:p w14:paraId="5AB21BFC"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w:t>
      </w:r>
    </w:p>
    <w:p w14:paraId="7DE86ACF"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w:t>
      </w:r>
    </w:p>
    <w:p w14:paraId="5856865A"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count;</w:t>
      </w:r>
    </w:p>
    <w:p w14:paraId="0A6D0DFB"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f.close();</w:t>
      </w:r>
    </w:p>
    <w:p w14:paraId="14BDFD26"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return 0;</w:t>
      </w:r>
    </w:p>
    <w:p w14:paraId="478D9908" w14:textId="57A55FAA" w:rsidR="00A11B55" w:rsidRDefault="00A11B55" w:rsidP="00A11B55">
      <w:pPr>
        <w:rPr>
          <w:rFonts w:ascii="Calibri" w:hAnsi="Calibri" w:cs="Calibri"/>
          <w:sz w:val="16"/>
          <w:szCs w:val="16"/>
        </w:rPr>
      </w:pPr>
      <w:r w:rsidRPr="00A11B55">
        <w:rPr>
          <w:rFonts w:ascii="Calibri" w:hAnsi="Calibri" w:cs="Calibri"/>
          <w:sz w:val="16"/>
          <w:szCs w:val="16"/>
        </w:rPr>
        <w:t>}</w:t>
      </w:r>
    </w:p>
    <w:p w14:paraId="1B4DBC3F" w14:textId="77777777" w:rsidR="00A11B55" w:rsidRDefault="00A11B55" w:rsidP="00A11B55">
      <w:pPr>
        <w:rPr>
          <w:rFonts w:ascii="Calibri" w:hAnsi="Calibri" w:cs="Calibri"/>
          <w:b/>
          <w:bCs/>
          <w:sz w:val="16"/>
          <w:szCs w:val="16"/>
        </w:rPr>
      </w:pPr>
      <w:r w:rsidRPr="00A11B55">
        <w:rPr>
          <w:rFonts w:ascii="Calibri" w:hAnsi="Calibri" w:cs="Calibri"/>
          <w:b/>
          <w:bCs/>
          <w:sz w:val="16"/>
          <w:szCs w:val="16"/>
        </w:rPr>
        <w:t>Correction: while (!f.eof()) (loop until end of file).</w:t>
      </w:r>
    </w:p>
    <w:p w14:paraId="1B9E4907" w14:textId="226445FF" w:rsidR="00A11B55" w:rsidRDefault="00A11B55" w:rsidP="00A11B55">
      <w:pPr>
        <w:rPr>
          <w:rFonts w:ascii="Calibri" w:hAnsi="Calibri" w:cs="Calibri"/>
          <w:b/>
          <w:bCs/>
          <w:sz w:val="16"/>
          <w:szCs w:val="16"/>
        </w:rPr>
      </w:pPr>
      <w:r>
        <w:rPr>
          <w:rFonts w:ascii="Calibri" w:hAnsi="Calibri" w:cs="Calibri"/>
          <w:b/>
          <w:bCs/>
          <w:sz w:val="16"/>
          <w:szCs w:val="16"/>
        </w:rPr>
        <w:t>Q3</w:t>
      </w:r>
    </w:p>
    <w:p w14:paraId="36C1D8AF" w14:textId="77777777" w:rsidR="00A11B55" w:rsidRPr="00A11B55" w:rsidRDefault="00A11B55" w:rsidP="00A11B55">
      <w:pPr>
        <w:rPr>
          <w:rFonts w:ascii="Calibri" w:hAnsi="Calibri" w:cs="Calibri"/>
          <w:b/>
          <w:bCs/>
          <w:sz w:val="16"/>
          <w:szCs w:val="16"/>
        </w:rPr>
      </w:pPr>
      <w:r w:rsidRPr="00A11B55">
        <w:rPr>
          <w:rFonts w:ascii="Calibri" w:hAnsi="Calibri" w:cs="Calibri"/>
          <w:b/>
          <w:bCs/>
          <w:sz w:val="16"/>
          <w:szCs w:val="16"/>
        </w:rPr>
        <w:t>Expected Output:</w:t>
      </w:r>
    </w:p>
    <w:p w14:paraId="241837F4" w14:textId="77777777" w:rsidR="00A11B55" w:rsidRPr="00A11B55" w:rsidRDefault="00A11B55" w:rsidP="00A11B55">
      <w:pPr>
        <w:rPr>
          <w:rFonts w:ascii="Calibri" w:hAnsi="Calibri" w:cs="Calibri"/>
          <w:b/>
          <w:bCs/>
          <w:sz w:val="16"/>
          <w:szCs w:val="16"/>
        </w:rPr>
      </w:pPr>
      <w:r w:rsidRPr="00A11B55">
        <w:rPr>
          <w:rFonts w:ascii="Calibri" w:hAnsi="Calibri" w:cs="Calibri"/>
          <w:b/>
          <w:bCs/>
          <w:sz w:val="16"/>
          <w:szCs w:val="16"/>
        </w:rPr>
        <w:t>*</w:t>
      </w:r>
    </w:p>
    <w:p w14:paraId="5027543F" w14:textId="77777777" w:rsidR="00A11B55" w:rsidRPr="00A11B55" w:rsidRDefault="00A11B55" w:rsidP="00A11B55">
      <w:pPr>
        <w:rPr>
          <w:rFonts w:ascii="Calibri" w:hAnsi="Calibri" w:cs="Calibri"/>
          <w:b/>
          <w:bCs/>
          <w:sz w:val="16"/>
          <w:szCs w:val="16"/>
        </w:rPr>
      </w:pPr>
      <w:r w:rsidRPr="00A11B55">
        <w:rPr>
          <w:rFonts w:ascii="Calibri" w:hAnsi="Calibri" w:cs="Calibri"/>
          <w:b/>
          <w:bCs/>
          <w:sz w:val="16"/>
          <w:szCs w:val="16"/>
        </w:rPr>
        <w:t>***</w:t>
      </w:r>
    </w:p>
    <w:p w14:paraId="3D2EF8C9" w14:textId="0FD7CF1B" w:rsidR="00A11B55" w:rsidRDefault="00A11B55" w:rsidP="00A11B55">
      <w:pPr>
        <w:rPr>
          <w:rFonts w:ascii="Calibri" w:hAnsi="Calibri" w:cs="Calibri"/>
          <w:b/>
          <w:bCs/>
          <w:sz w:val="16"/>
          <w:szCs w:val="16"/>
        </w:rPr>
      </w:pPr>
      <w:r w:rsidRPr="00A11B55">
        <w:rPr>
          <w:rFonts w:ascii="Calibri" w:hAnsi="Calibri" w:cs="Calibri"/>
          <w:b/>
          <w:bCs/>
          <w:sz w:val="16"/>
          <w:szCs w:val="16"/>
        </w:rPr>
        <w:t>*****</w:t>
      </w:r>
    </w:p>
    <w:p w14:paraId="653BA3A4" w14:textId="77777777" w:rsidR="00A11B55" w:rsidRPr="00A11B55" w:rsidRDefault="00A11B55" w:rsidP="00A11B55">
      <w:pPr>
        <w:rPr>
          <w:rFonts w:ascii="Calibri" w:hAnsi="Calibri" w:cs="Calibri"/>
          <w:b/>
          <w:bCs/>
          <w:sz w:val="16"/>
          <w:szCs w:val="16"/>
        </w:rPr>
      </w:pPr>
    </w:p>
    <w:p w14:paraId="6CE2EBC2"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clude &lt;iostream&gt;</w:t>
      </w:r>
    </w:p>
    <w:p w14:paraId="587B68D6"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using namespace std;</w:t>
      </w:r>
    </w:p>
    <w:p w14:paraId="1171C139"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void print(int size) {</w:t>
      </w:r>
    </w:p>
    <w:p w14:paraId="540E5543"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if (size &lt;= 0) {  // Error here</w:t>
      </w:r>
    </w:p>
    <w:p w14:paraId="44E9D5F6"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 &lt;&lt; endl;</w:t>
      </w:r>
    </w:p>
    <w:p w14:paraId="59C22A6A"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 else {</w:t>
      </w:r>
    </w:p>
    <w:p w14:paraId="08E1FB81"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print(size - 2);</w:t>
      </w:r>
    </w:p>
    <w:p w14:paraId="607A32EB"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for (int i = 0; i &lt; size; i++) cout &lt;&lt; "*";</w:t>
      </w:r>
    </w:p>
    <w:p w14:paraId="4B003DE8"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cout &lt;&lt; endl;</w:t>
      </w:r>
    </w:p>
    <w:p w14:paraId="6353D3A2"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w:t>
      </w:r>
    </w:p>
    <w:p w14:paraId="21EACC57"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w:t>
      </w:r>
    </w:p>
    <w:p w14:paraId="47ADDAF4"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int main() {</w:t>
      </w:r>
    </w:p>
    <w:p w14:paraId="73B5A911"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print(5);</w:t>
      </w:r>
    </w:p>
    <w:p w14:paraId="1B23D6A2" w14:textId="77777777" w:rsidR="00A11B55" w:rsidRPr="00A11B55" w:rsidRDefault="00A11B55" w:rsidP="00A11B55">
      <w:pPr>
        <w:rPr>
          <w:rFonts w:ascii="Calibri" w:hAnsi="Calibri" w:cs="Calibri"/>
          <w:sz w:val="16"/>
          <w:szCs w:val="16"/>
        </w:rPr>
      </w:pPr>
      <w:r w:rsidRPr="00A11B55">
        <w:rPr>
          <w:rFonts w:ascii="Calibri" w:hAnsi="Calibri" w:cs="Calibri"/>
          <w:sz w:val="16"/>
          <w:szCs w:val="16"/>
        </w:rPr>
        <w:t xml:space="preserve">    return 0;</w:t>
      </w:r>
    </w:p>
    <w:p w14:paraId="61FE4EE5" w14:textId="48EDB614" w:rsidR="00A11B55" w:rsidRDefault="00A11B55" w:rsidP="00A11B55">
      <w:pPr>
        <w:rPr>
          <w:rFonts w:ascii="Calibri" w:hAnsi="Calibri" w:cs="Calibri"/>
          <w:sz w:val="16"/>
          <w:szCs w:val="16"/>
        </w:rPr>
      </w:pPr>
      <w:r w:rsidRPr="00A11B55">
        <w:rPr>
          <w:rFonts w:ascii="Calibri" w:hAnsi="Calibri" w:cs="Calibri"/>
          <w:sz w:val="16"/>
          <w:szCs w:val="16"/>
        </w:rPr>
        <w:t>}</w:t>
      </w:r>
    </w:p>
    <w:p w14:paraId="4B87608D" w14:textId="77777777" w:rsidR="00AF211D" w:rsidRDefault="00AF211D" w:rsidP="00AF211D">
      <w:pPr>
        <w:rPr>
          <w:rFonts w:ascii="Calibri" w:hAnsi="Calibri" w:cs="Calibri"/>
          <w:b/>
          <w:sz w:val="16"/>
          <w:szCs w:val="16"/>
        </w:rPr>
      </w:pPr>
      <w:r w:rsidRPr="00AF211D">
        <w:rPr>
          <w:rFonts w:ascii="Calibri" w:hAnsi="Calibri" w:cs="Calibri"/>
          <w:b/>
          <w:sz w:val="16"/>
          <w:szCs w:val="16"/>
        </w:rPr>
        <w:t>Correction: if (size &lt;= 1) (to avoid extra *).</w:t>
      </w:r>
    </w:p>
    <w:p w14:paraId="6297122E" w14:textId="3F1E32BF" w:rsidR="00AF211D" w:rsidRDefault="00AF211D" w:rsidP="00AF211D">
      <w:pPr>
        <w:rPr>
          <w:rFonts w:ascii="Calibri" w:hAnsi="Calibri" w:cs="Calibri"/>
          <w:b/>
          <w:sz w:val="16"/>
          <w:szCs w:val="16"/>
        </w:rPr>
      </w:pPr>
      <w:r>
        <w:rPr>
          <w:rFonts w:ascii="Calibri" w:hAnsi="Calibri" w:cs="Calibri"/>
          <w:b/>
          <w:sz w:val="16"/>
          <w:szCs w:val="16"/>
        </w:rPr>
        <w:t>Q4</w:t>
      </w:r>
    </w:p>
    <w:p w14:paraId="4A008B21" w14:textId="5AC59551" w:rsidR="00AF211D" w:rsidRDefault="00AF211D" w:rsidP="00AF211D">
      <w:pPr>
        <w:rPr>
          <w:rFonts w:ascii="Calibri" w:hAnsi="Calibri" w:cs="Calibri"/>
          <w:b/>
          <w:sz w:val="16"/>
          <w:szCs w:val="16"/>
        </w:rPr>
      </w:pPr>
      <w:r w:rsidRPr="00AF211D">
        <w:rPr>
          <w:rFonts w:ascii="Calibri" w:hAnsi="Calibri" w:cs="Calibri"/>
          <w:b/>
          <w:sz w:val="16"/>
          <w:szCs w:val="16"/>
        </w:rPr>
        <w:t>Expected Output: 1 3 2</w:t>
      </w:r>
    </w:p>
    <w:p w14:paraId="0C0643A6"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iostream&gt;</w:t>
      </w:r>
    </w:p>
    <w:p w14:paraId="675DFD49"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using namespace std;</w:t>
      </w:r>
    </w:p>
    <w:p w14:paraId="1BCACC63"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t main() {</w:t>
      </w:r>
    </w:p>
    <w:p w14:paraId="4E0FB6E6"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s = new int[3];</w:t>
      </w:r>
    </w:p>
    <w:p w14:paraId="4BE8739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0; i &lt; 3; i++) s[i] = i;</w:t>
      </w:r>
    </w:p>
    <w:p w14:paraId="2FA7401F"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p = s;</w:t>
      </w:r>
    </w:p>
    <w:p w14:paraId="3E53BE0D"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p) = *(p) + 1;</w:t>
      </w:r>
    </w:p>
    <w:p w14:paraId="2DAEDBEE"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p + 1) = *(p) + 2;  // Error here</w:t>
      </w:r>
    </w:p>
    <w:p w14:paraId="2837FFD2"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p + 2) = *p;</w:t>
      </w:r>
    </w:p>
    <w:p w14:paraId="075DE446"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0; i &lt; 3; i++) cout &lt;&lt; s[i] &lt;&lt; " ";</w:t>
      </w:r>
    </w:p>
    <w:p w14:paraId="380B01C2"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delete[] s;  // Must free memory</w:t>
      </w:r>
    </w:p>
    <w:p w14:paraId="194F4F63"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return 0;</w:t>
      </w:r>
    </w:p>
    <w:p w14:paraId="7C8D7250" w14:textId="12A54FA0" w:rsidR="00AF211D" w:rsidRDefault="00AF211D" w:rsidP="00AF211D">
      <w:pPr>
        <w:rPr>
          <w:rFonts w:ascii="Calibri" w:hAnsi="Calibri" w:cs="Calibri"/>
          <w:sz w:val="16"/>
          <w:szCs w:val="16"/>
        </w:rPr>
      </w:pPr>
      <w:r w:rsidRPr="00AF211D">
        <w:rPr>
          <w:rFonts w:ascii="Calibri" w:hAnsi="Calibri" w:cs="Calibri"/>
          <w:sz w:val="16"/>
          <w:szCs w:val="16"/>
        </w:rPr>
        <w:t>}</w:t>
      </w:r>
    </w:p>
    <w:p w14:paraId="0AE9529C" w14:textId="239219B4" w:rsidR="00AF211D" w:rsidRDefault="00AF211D" w:rsidP="00AF211D">
      <w:pPr>
        <w:rPr>
          <w:rFonts w:ascii="Calibri" w:hAnsi="Calibri" w:cs="Calibri"/>
          <w:b/>
          <w:bCs/>
          <w:sz w:val="16"/>
          <w:szCs w:val="16"/>
        </w:rPr>
      </w:pPr>
      <w:r w:rsidRPr="00AF211D">
        <w:rPr>
          <w:rFonts w:ascii="Calibri" w:hAnsi="Calibri" w:cs="Calibri"/>
          <w:b/>
          <w:bCs/>
          <w:sz w:val="16"/>
          <w:szCs w:val="16"/>
        </w:rPr>
        <w:t>Correction: *(p + 1) = *(p + 2); (to correctly set s[1] = 2).</w:t>
      </w:r>
    </w:p>
    <w:p w14:paraId="71A006A8" w14:textId="77777777" w:rsidR="00AF211D" w:rsidRDefault="00AF211D" w:rsidP="00AF211D">
      <w:pPr>
        <w:rPr>
          <w:rFonts w:ascii="Calibri" w:hAnsi="Calibri" w:cs="Calibri"/>
          <w:b/>
          <w:bCs/>
          <w:sz w:val="16"/>
          <w:szCs w:val="16"/>
        </w:rPr>
      </w:pPr>
    </w:p>
    <w:p w14:paraId="5044080D" w14:textId="10400005" w:rsidR="00AF211D" w:rsidRDefault="00AF211D" w:rsidP="00AF211D">
      <w:pPr>
        <w:rPr>
          <w:rFonts w:ascii="Calibri" w:hAnsi="Calibri" w:cs="Calibri"/>
          <w:b/>
          <w:bCs/>
          <w:sz w:val="16"/>
          <w:szCs w:val="16"/>
        </w:rPr>
      </w:pPr>
      <w:r>
        <w:rPr>
          <w:rFonts w:ascii="Calibri" w:hAnsi="Calibri" w:cs="Calibri"/>
          <w:b/>
          <w:bCs/>
          <w:sz w:val="16"/>
          <w:szCs w:val="16"/>
        </w:rPr>
        <w:t>Q2</w:t>
      </w:r>
    </w:p>
    <w:p w14:paraId="120D26A1" w14:textId="2ADFF933" w:rsidR="00AF211D" w:rsidRPr="00AF211D" w:rsidRDefault="00AF211D" w:rsidP="00AF211D">
      <w:pPr>
        <w:rPr>
          <w:rFonts w:ascii="Calibri" w:hAnsi="Calibri" w:cs="Calibri"/>
          <w:b/>
          <w:bCs/>
          <w:sz w:val="16"/>
          <w:szCs w:val="16"/>
        </w:rPr>
      </w:pPr>
      <w:r w:rsidRPr="00AF211D">
        <w:rPr>
          <w:rFonts w:ascii="Calibri" w:hAnsi="Calibri" w:cs="Calibri"/>
          <w:b/>
          <w:bCs/>
          <w:sz w:val="16"/>
          <w:szCs w:val="16"/>
        </w:rPr>
        <w:t>Task: Write a program that:</w:t>
      </w:r>
      <w:r>
        <w:rPr>
          <w:rFonts w:ascii="Calibri" w:hAnsi="Calibri" w:cs="Calibri"/>
          <w:b/>
          <w:bCs/>
          <w:sz w:val="16"/>
          <w:szCs w:val="16"/>
        </w:rPr>
        <w:t xml:space="preserve"> </w:t>
      </w:r>
      <w:r w:rsidRPr="00AF211D">
        <w:rPr>
          <w:rFonts w:ascii="Calibri" w:hAnsi="Calibri" w:cs="Calibri"/>
          <w:b/>
          <w:bCs/>
          <w:sz w:val="16"/>
          <w:szCs w:val="16"/>
        </w:rPr>
        <w:t>Reads an array of integers.</w:t>
      </w:r>
    </w:p>
    <w:p w14:paraId="113D36E3" w14:textId="6D67ED39" w:rsidR="00AF211D" w:rsidRPr="00AF211D" w:rsidRDefault="00AF211D" w:rsidP="00AF211D">
      <w:pPr>
        <w:rPr>
          <w:rFonts w:ascii="Calibri" w:hAnsi="Calibri" w:cs="Calibri"/>
          <w:b/>
          <w:bCs/>
          <w:sz w:val="16"/>
          <w:szCs w:val="16"/>
        </w:rPr>
      </w:pPr>
      <w:r w:rsidRPr="00AF211D">
        <w:rPr>
          <w:rFonts w:ascii="Calibri" w:hAnsi="Calibri" w:cs="Calibri"/>
          <w:b/>
          <w:bCs/>
          <w:sz w:val="16"/>
          <w:szCs w:val="16"/>
        </w:rPr>
        <w:t>Implements three functions:</w:t>
      </w:r>
    </w:p>
    <w:p w14:paraId="7131EE56" w14:textId="470487D0" w:rsidR="00AF211D" w:rsidRPr="00AF211D" w:rsidRDefault="00AF211D" w:rsidP="00AF211D">
      <w:pPr>
        <w:rPr>
          <w:rFonts w:ascii="Calibri" w:hAnsi="Calibri" w:cs="Calibri"/>
          <w:b/>
          <w:bCs/>
          <w:sz w:val="16"/>
          <w:szCs w:val="16"/>
        </w:rPr>
      </w:pPr>
      <w:r w:rsidRPr="00AF211D">
        <w:rPr>
          <w:rFonts w:ascii="Calibri" w:hAnsi="Calibri" w:cs="Calibri"/>
          <w:b/>
          <w:bCs/>
          <w:sz w:val="16"/>
          <w:szCs w:val="16"/>
        </w:rPr>
        <w:t>findMinMax() (returns min and max via pointers).</w:t>
      </w:r>
    </w:p>
    <w:p w14:paraId="23915374" w14:textId="77777777" w:rsidR="00AF211D" w:rsidRPr="00AF211D" w:rsidRDefault="00AF211D" w:rsidP="00AF211D">
      <w:pPr>
        <w:rPr>
          <w:rFonts w:ascii="Calibri" w:hAnsi="Calibri" w:cs="Calibri"/>
          <w:b/>
          <w:bCs/>
          <w:sz w:val="16"/>
          <w:szCs w:val="16"/>
        </w:rPr>
      </w:pPr>
      <w:r w:rsidRPr="00AF211D">
        <w:rPr>
          <w:rFonts w:ascii="Calibri" w:hAnsi="Calibri" w:cs="Calibri"/>
          <w:b/>
          <w:bCs/>
          <w:sz w:val="16"/>
          <w:szCs w:val="16"/>
        </w:rPr>
        <w:t>sortArray() (ascending order).</w:t>
      </w:r>
    </w:p>
    <w:p w14:paraId="73C122FE" w14:textId="13DB03D1" w:rsidR="00AF211D" w:rsidRPr="00AF211D" w:rsidRDefault="00AF211D" w:rsidP="00AF211D">
      <w:pPr>
        <w:rPr>
          <w:rFonts w:ascii="Calibri" w:hAnsi="Calibri" w:cs="Calibri"/>
          <w:b/>
          <w:bCs/>
          <w:sz w:val="16"/>
          <w:szCs w:val="16"/>
        </w:rPr>
      </w:pPr>
      <w:r w:rsidRPr="00AF211D">
        <w:rPr>
          <w:rFonts w:ascii="Calibri" w:hAnsi="Calibri" w:cs="Calibri"/>
          <w:b/>
          <w:bCs/>
          <w:sz w:val="16"/>
          <w:szCs w:val="16"/>
        </w:rPr>
        <w:t>searchValue() (returns index if found, else -1).</w:t>
      </w:r>
    </w:p>
    <w:p w14:paraId="0098B51E"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include &lt;iostream&gt;</w:t>
      </w:r>
    </w:p>
    <w:p w14:paraId="7D68F458"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using namespace std;</w:t>
      </w:r>
    </w:p>
    <w:p w14:paraId="3E72D9DE" w14:textId="77777777" w:rsidR="00AF211D" w:rsidRPr="00AF211D" w:rsidRDefault="00AF211D" w:rsidP="00AF211D">
      <w:pPr>
        <w:rPr>
          <w:rFonts w:ascii="Calibri" w:hAnsi="Calibri" w:cs="Calibri"/>
          <w:bCs/>
          <w:sz w:val="16"/>
          <w:szCs w:val="16"/>
        </w:rPr>
      </w:pPr>
    </w:p>
    <w:p w14:paraId="571CEF4A"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void findMinMax(int* arr, int size, int* min, int* max) {</w:t>
      </w:r>
    </w:p>
    <w:p w14:paraId="0C14DB54"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min = *max = arr[0];</w:t>
      </w:r>
    </w:p>
    <w:p w14:paraId="172ED925"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for (int i = 1; i &lt; size; i++) {</w:t>
      </w:r>
    </w:p>
    <w:p w14:paraId="7B4D19AF"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if (arr[i] &lt; *min) *min = arr[i];</w:t>
      </w:r>
    </w:p>
    <w:p w14:paraId="57DF4615"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if (arr[i] &gt; *max) *max = arr[i];</w:t>
      </w:r>
    </w:p>
    <w:p w14:paraId="2B90890B"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w:t>
      </w:r>
    </w:p>
    <w:p w14:paraId="62E636AC"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w:t>
      </w:r>
    </w:p>
    <w:p w14:paraId="34CC4FDC" w14:textId="77777777" w:rsidR="00AF211D" w:rsidRPr="00AF211D" w:rsidRDefault="00AF211D" w:rsidP="00AF211D">
      <w:pPr>
        <w:rPr>
          <w:rFonts w:ascii="Calibri" w:hAnsi="Calibri" w:cs="Calibri"/>
          <w:bCs/>
          <w:sz w:val="16"/>
          <w:szCs w:val="16"/>
        </w:rPr>
      </w:pPr>
    </w:p>
    <w:p w14:paraId="1D206990"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void sortArray(int* arr, int size) {</w:t>
      </w:r>
    </w:p>
    <w:p w14:paraId="7F7E8D74"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for (int i = 0; i &lt; size-1; i++)</w:t>
      </w:r>
    </w:p>
    <w:p w14:paraId="35059AAB"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for (int j = 0; j &lt; size-i-1; j++)</w:t>
      </w:r>
    </w:p>
    <w:p w14:paraId="330B71CE"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if (arr[j] &gt; arr[j+1]) swap(arr[j], arr[j+1]);</w:t>
      </w:r>
    </w:p>
    <w:p w14:paraId="5919C3F3"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w:t>
      </w:r>
    </w:p>
    <w:p w14:paraId="4C7F327E" w14:textId="77777777" w:rsidR="00AF211D" w:rsidRPr="00AF211D" w:rsidRDefault="00AF211D" w:rsidP="00AF211D">
      <w:pPr>
        <w:rPr>
          <w:rFonts w:ascii="Calibri" w:hAnsi="Calibri" w:cs="Calibri"/>
          <w:bCs/>
          <w:sz w:val="16"/>
          <w:szCs w:val="16"/>
        </w:rPr>
      </w:pPr>
    </w:p>
    <w:p w14:paraId="46C0F738"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int searchValue(int* arr, int size, int key) {</w:t>
      </w:r>
    </w:p>
    <w:p w14:paraId="73D90B50"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for (int i = 0; i &lt; size; i++)</w:t>
      </w:r>
    </w:p>
    <w:p w14:paraId="6893F272"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if (arr[i] == key) return i;</w:t>
      </w:r>
    </w:p>
    <w:p w14:paraId="0EC8FF52"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return -1;</w:t>
      </w:r>
    </w:p>
    <w:p w14:paraId="4FF7A296"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w:t>
      </w:r>
    </w:p>
    <w:p w14:paraId="6A253E5D" w14:textId="77777777" w:rsidR="00AF211D" w:rsidRPr="00AF211D" w:rsidRDefault="00AF211D" w:rsidP="00AF211D">
      <w:pPr>
        <w:rPr>
          <w:rFonts w:ascii="Calibri" w:hAnsi="Calibri" w:cs="Calibri"/>
          <w:bCs/>
          <w:sz w:val="16"/>
          <w:szCs w:val="16"/>
        </w:rPr>
      </w:pPr>
    </w:p>
    <w:p w14:paraId="31D668E0"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int main() {</w:t>
      </w:r>
    </w:p>
    <w:p w14:paraId="09823338"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int arr[] = {5, 3, 9, 1, 7};</w:t>
      </w:r>
    </w:p>
    <w:p w14:paraId="62F396A7"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int size = 5, min, max, key = 9;</w:t>
      </w:r>
    </w:p>
    <w:p w14:paraId="35E75E0F" w14:textId="77777777" w:rsidR="00AF211D" w:rsidRPr="00AF211D" w:rsidRDefault="00AF211D" w:rsidP="00AF211D">
      <w:pPr>
        <w:rPr>
          <w:rFonts w:ascii="Calibri" w:hAnsi="Calibri" w:cs="Calibri"/>
          <w:bCs/>
          <w:sz w:val="16"/>
          <w:szCs w:val="16"/>
        </w:rPr>
      </w:pPr>
    </w:p>
    <w:p w14:paraId="081033AE"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findMinMax(arr, size, &amp;min, &amp;max);</w:t>
      </w:r>
    </w:p>
    <w:p w14:paraId="709B3F99"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sortArray(arr, size);</w:t>
      </w:r>
    </w:p>
    <w:p w14:paraId="0EE3C2ED"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int index = searchValue(arr, size, key);</w:t>
      </w:r>
    </w:p>
    <w:p w14:paraId="52B9B89E" w14:textId="77777777" w:rsidR="00AF211D" w:rsidRPr="00AF211D" w:rsidRDefault="00AF211D" w:rsidP="00AF211D">
      <w:pPr>
        <w:rPr>
          <w:rFonts w:ascii="Calibri" w:hAnsi="Calibri" w:cs="Calibri"/>
          <w:bCs/>
          <w:sz w:val="16"/>
          <w:szCs w:val="16"/>
        </w:rPr>
      </w:pPr>
    </w:p>
    <w:p w14:paraId="39EC59EB"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cout &lt;&lt; "Min: " &lt;&lt; min &lt;&lt; ", Max: " &lt;&lt; max &lt;&lt; endl;</w:t>
      </w:r>
    </w:p>
    <w:p w14:paraId="3B426204"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cout &lt;&lt; "Sorted Array: ";</w:t>
      </w:r>
    </w:p>
    <w:p w14:paraId="7CB6FE87"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for (int i = 0; i &lt; size; i++) cout &lt;&lt; arr[i] &lt;&lt; " ";</w:t>
      </w:r>
    </w:p>
    <w:p w14:paraId="134F8166"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cout &lt;&lt; "\nKey " &lt;&lt; key &lt;&lt; " found at index " &lt;&lt; index;</w:t>
      </w:r>
    </w:p>
    <w:p w14:paraId="6C23DF5F" w14:textId="77777777" w:rsidR="00AF211D" w:rsidRPr="00AF211D" w:rsidRDefault="00AF211D" w:rsidP="00AF211D">
      <w:pPr>
        <w:rPr>
          <w:rFonts w:ascii="Calibri" w:hAnsi="Calibri" w:cs="Calibri"/>
          <w:bCs/>
          <w:sz w:val="16"/>
          <w:szCs w:val="16"/>
        </w:rPr>
      </w:pPr>
      <w:r w:rsidRPr="00AF211D">
        <w:rPr>
          <w:rFonts w:ascii="Calibri" w:hAnsi="Calibri" w:cs="Calibri"/>
          <w:bCs/>
          <w:sz w:val="16"/>
          <w:szCs w:val="16"/>
        </w:rPr>
        <w:t xml:space="preserve">    return 0;</w:t>
      </w:r>
    </w:p>
    <w:p w14:paraId="57FBE21B" w14:textId="373D3DFE" w:rsidR="00A11B55" w:rsidRPr="00AF211D" w:rsidRDefault="00AF211D" w:rsidP="00AF211D">
      <w:pPr>
        <w:rPr>
          <w:rFonts w:ascii="Calibri" w:hAnsi="Calibri" w:cs="Calibri"/>
          <w:bCs/>
          <w:sz w:val="16"/>
          <w:szCs w:val="16"/>
        </w:rPr>
      </w:pPr>
      <w:r w:rsidRPr="00AF211D">
        <w:rPr>
          <w:rFonts w:ascii="Calibri" w:hAnsi="Calibri" w:cs="Calibri"/>
          <w:bCs/>
          <w:sz w:val="16"/>
          <w:szCs w:val="16"/>
        </w:rPr>
        <w:t>}</w:t>
      </w:r>
    </w:p>
    <w:p w14:paraId="7558CD83" w14:textId="77777777" w:rsidR="00AF211D" w:rsidRPr="00AF211D" w:rsidRDefault="00AF211D" w:rsidP="00AF211D">
      <w:pPr>
        <w:rPr>
          <w:rFonts w:ascii="Calibri" w:hAnsi="Calibri" w:cs="Calibri"/>
          <w:b/>
          <w:sz w:val="16"/>
          <w:szCs w:val="16"/>
        </w:rPr>
      </w:pPr>
      <w:r w:rsidRPr="00AF211D">
        <w:rPr>
          <w:rFonts w:ascii="Calibri" w:hAnsi="Calibri" w:cs="Calibri"/>
          <w:b/>
          <w:sz w:val="16"/>
          <w:szCs w:val="16"/>
        </w:rPr>
        <w:t>Question 3: Console I/O Program (15 Marks)</w:t>
      </w:r>
    </w:p>
    <w:p w14:paraId="70F28707" w14:textId="748C5B67" w:rsidR="00AF211D" w:rsidRPr="00AF211D" w:rsidRDefault="00AF211D" w:rsidP="00AF211D">
      <w:pPr>
        <w:rPr>
          <w:rFonts w:ascii="Calibri" w:hAnsi="Calibri" w:cs="Calibri"/>
          <w:b/>
          <w:sz w:val="16"/>
          <w:szCs w:val="16"/>
        </w:rPr>
      </w:pPr>
      <w:r w:rsidRPr="00AF211D">
        <w:rPr>
          <w:rFonts w:ascii="Calibri" w:hAnsi="Calibri" w:cs="Calibri"/>
          <w:b/>
          <w:sz w:val="16"/>
          <w:szCs w:val="16"/>
        </w:rPr>
        <w:t>Task: Write a menu-driven program that:</w:t>
      </w:r>
    </w:p>
    <w:p w14:paraId="788A9E7F" w14:textId="479B71F5" w:rsidR="00AF211D" w:rsidRPr="00AF211D" w:rsidRDefault="00AF211D" w:rsidP="00AF211D">
      <w:pPr>
        <w:rPr>
          <w:rFonts w:ascii="Calibri" w:hAnsi="Calibri" w:cs="Calibri"/>
          <w:b/>
          <w:sz w:val="16"/>
          <w:szCs w:val="16"/>
        </w:rPr>
      </w:pPr>
      <w:r w:rsidRPr="00AF211D">
        <w:rPr>
          <w:rFonts w:ascii="Calibri" w:hAnsi="Calibri" w:cs="Calibri"/>
          <w:b/>
          <w:sz w:val="16"/>
          <w:szCs w:val="16"/>
        </w:rPr>
        <w:t>Asks for numbers until -1 is entered.</w:t>
      </w:r>
    </w:p>
    <w:p w14:paraId="1118D76E" w14:textId="316FA14A" w:rsidR="00AF211D" w:rsidRPr="00AF211D" w:rsidRDefault="00AF211D" w:rsidP="00AF211D">
      <w:pPr>
        <w:rPr>
          <w:rFonts w:ascii="Calibri" w:hAnsi="Calibri" w:cs="Calibri"/>
          <w:b/>
          <w:sz w:val="16"/>
          <w:szCs w:val="16"/>
        </w:rPr>
      </w:pPr>
      <w:r w:rsidRPr="00AF211D">
        <w:rPr>
          <w:rFonts w:ascii="Calibri" w:hAnsi="Calibri" w:cs="Calibri"/>
          <w:b/>
          <w:sz w:val="16"/>
          <w:szCs w:val="16"/>
        </w:rPr>
        <w:t>Computes:</w:t>
      </w:r>
    </w:p>
    <w:p w14:paraId="79D5CF5A" w14:textId="228B7332" w:rsidR="00AF211D" w:rsidRPr="00AF211D" w:rsidRDefault="00AF211D" w:rsidP="00AF211D">
      <w:pPr>
        <w:rPr>
          <w:rFonts w:ascii="Calibri" w:hAnsi="Calibri" w:cs="Calibri"/>
          <w:b/>
          <w:sz w:val="16"/>
          <w:szCs w:val="16"/>
        </w:rPr>
      </w:pPr>
      <w:r w:rsidRPr="00AF211D">
        <w:rPr>
          <w:rFonts w:ascii="Calibri" w:hAnsi="Calibri" w:cs="Calibri"/>
          <w:b/>
          <w:sz w:val="16"/>
          <w:szCs w:val="16"/>
        </w:rPr>
        <w:t>Sum of even numbers.</w:t>
      </w:r>
    </w:p>
    <w:p w14:paraId="1A80A0C4" w14:textId="77777777" w:rsidR="00AF211D" w:rsidRPr="00AF211D" w:rsidRDefault="00AF211D" w:rsidP="00AF211D">
      <w:pPr>
        <w:rPr>
          <w:rFonts w:ascii="Calibri" w:hAnsi="Calibri" w:cs="Calibri"/>
          <w:b/>
          <w:sz w:val="16"/>
          <w:szCs w:val="16"/>
        </w:rPr>
      </w:pPr>
      <w:r w:rsidRPr="00AF211D">
        <w:rPr>
          <w:rFonts w:ascii="Calibri" w:hAnsi="Calibri" w:cs="Calibri"/>
          <w:b/>
          <w:sz w:val="16"/>
          <w:szCs w:val="16"/>
        </w:rPr>
        <w:t>Product of odd numbers.</w:t>
      </w:r>
    </w:p>
    <w:p w14:paraId="5F7DB4C2" w14:textId="77777777" w:rsidR="00AF211D" w:rsidRDefault="00AF211D" w:rsidP="00AF211D">
      <w:pPr>
        <w:rPr>
          <w:rFonts w:ascii="Calibri" w:hAnsi="Calibri" w:cs="Calibri"/>
          <w:b/>
          <w:sz w:val="16"/>
          <w:szCs w:val="16"/>
        </w:rPr>
      </w:pPr>
      <w:r w:rsidRPr="00AF211D">
        <w:rPr>
          <w:rFonts w:ascii="Calibri" w:hAnsi="Calibri" w:cs="Calibri"/>
          <w:b/>
          <w:sz w:val="16"/>
          <w:szCs w:val="16"/>
        </w:rPr>
        <w:t>Validates input (only integers allowed).</w:t>
      </w:r>
    </w:p>
    <w:p w14:paraId="61C8C630"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iostream&gt;</w:t>
      </w:r>
    </w:p>
    <w:p w14:paraId="6E67FFA5"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using namespace std;</w:t>
      </w:r>
    </w:p>
    <w:p w14:paraId="26C73F79" w14:textId="77777777" w:rsidR="00AF211D" w:rsidRPr="00AF211D" w:rsidRDefault="00AF211D" w:rsidP="00AF211D">
      <w:pPr>
        <w:rPr>
          <w:rFonts w:ascii="Calibri" w:hAnsi="Calibri" w:cs="Calibri"/>
          <w:sz w:val="16"/>
          <w:szCs w:val="16"/>
        </w:rPr>
      </w:pPr>
    </w:p>
    <w:p w14:paraId="44DAD96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t main() {</w:t>
      </w:r>
    </w:p>
    <w:p w14:paraId="1AD31318"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num, sumEven = 0, productOdd = 1;</w:t>
      </w:r>
    </w:p>
    <w:p w14:paraId="2E904EEB"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Enter numbers (-1 to stop): ";</w:t>
      </w:r>
    </w:p>
    <w:p w14:paraId="713066FC"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hile (cin &gt;&gt; num &amp;&amp; num != -1) {</w:t>
      </w:r>
    </w:p>
    <w:p w14:paraId="68EBB4AD"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f (num % 2 == 0) sumEven += num;</w:t>
      </w:r>
    </w:p>
    <w:p w14:paraId="357F36AD"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else productOdd *= num;</w:t>
      </w:r>
    </w:p>
    <w:p w14:paraId="6C615EEA"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t>
      </w:r>
    </w:p>
    <w:p w14:paraId="6E832F91"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Sum of evens: " &lt;&lt; sumEven &lt;&lt; endl;</w:t>
      </w:r>
    </w:p>
    <w:p w14:paraId="39C4B18E"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Product of odds: " &lt;&lt; productOdd &lt;&lt; endl;</w:t>
      </w:r>
    </w:p>
    <w:p w14:paraId="49DC735F"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return 0;</w:t>
      </w:r>
    </w:p>
    <w:p w14:paraId="212B2B13" w14:textId="2942D4BC" w:rsidR="00AF211D" w:rsidRPr="00AF211D" w:rsidRDefault="00AF211D" w:rsidP="00AF211D">
      <w:pPr>
        <w:rPr>
          <w:rFonts w:ascii="Calibri" w:hAnsi="Calibri" w:cs="Calibri"/>
          <w:sz w:val="16"/>
          <w:szCs w:val="16"/>
        </w:rPr>
      </w:pPr>
      <w:r w:rsidRPr="00AF211D">
        <w:rPr>
          <w:rFonts w:ascii="Calibri" w:hAnsi="Calibri" w:cs="Calibri"/>
          <w:sz w:val="16"/>
          <w:szCs w:val="16"/>
        </w:rPr>
        <w:t>}</w:t>
      </w:r>
    </w:p>
    <w:p w14:paraId="72DDDDAF" w14:textId="77777777" w:rsidR="00A11B55" w:rsidRDefault="00A11B55" w:rsidP="00A11B55">
      <w:pPr>
        <w:rPr>
          <w:rFonts w:ascii="Calibri" w:hAnsi="Calibri" w:cs="Calibri"/>
          <w:b/>
          <w:sz w:val="16"/>
          <w:szCs w:val="16"/>
        </w:rPr>
      </w:pPr>
    </w:p>
    <w:p w14:paraId="516A7A25" w14:textId="3CCBBBAC" w:rsidR="00AF211D" w:rsidRDefault="00AF211D" w:rsidP="00A11B55">
      <w:pPr>
        <w:rPr>
          <w:rFonts w:ascii="Calibri" w:hAnsi="Calibri" w:cs="Calibri"/>
          <w:b/>
          <w:sz w:val="16"/>
          <w:szCs w:val="16"/>
        </w:rPr>
      </w:pPr>
      <w:r>
        <w:rPr>
          <w:rFonts w:ascii="Calibri" w:hAnsi="Calibri" w:cs="Calibri"/>
          <w:b/>
          <w:sz w:val="16"/>
          <w:szCs w:val="16"/>
        </w:rPr>
        <w:t>Q4</w:t>
      </w:r>
    </w:p>
    <w:p w14:paraId="69D9E9C0" w14:textId="77777777" w:rsidR="00AF211D" w:rsidRPr="00AF211D" w:rsidRDefault="00AF211D" w:rsidP="00AF211D">
      <w:pPr>
        <w:rPr>
          <w:rFonts w:ascii="Calibri" w:hAnsi="Calibri" w:cs="Calibri"/>
          <w:b/>
          <w:sz w:val="16"/>
          <w:szCs w:val="16"/>
        </w:rPr>
      </w:pPr>
      <w:r w:rsidRPr="00AF211D">
        <w:rPr>
          <w:rFonts w:ascii="Calibri" w:hAnsi="Calibri" w:cs="Calibri"/>
          <w:b/>
          <w:sz w:val="16"/>
          <w:szCs w:val="16"/>
        </w:rPr>
        <w:t xml:space="preserve">    1</w:t>
      </w:r>
    </w:p>
    <w:p w14:paraId="67E95D9D" w14:textId="77777777" w:rsidR="00AF211D" w:rsidRPr="00AF211D" w:rsidRDefault="00AF211D" w:rsidP="00AF211D">
      <w:pPr>
        <w:rPr>
          <w:rFonts w:ascii="Calibri" w:hAnsi="Calibri" w:cs="Calibri"/>
          <w:b/>
          <w:sz w:val="16"/>
          <w:szCs w:val="16"/>
        </w:rPr>
      </w:pPr>
      <w:r w:rsidRPr="00AF211D">
        <w:rPr>
          <w:rFonts w:ascii="Calibri" w:hAnsi="Calibri" w:cs="Calibri"/>
          <w:b/>
          <w:sz w:val="16"/>
          <w:szCs w:val="16"/>
        </w:rPr>
        <w:t xml:space="preserve">   232</w:t>
      </w:r>
    </w:p>
    <w:p w14:paraId="7EB93B54" w14:textId="77777777" w:rsidR="00AF211D" w:rsidRPr="00AF211D" w:rsidRDefault="00AF211D" w:rsidP="00AF211D">
      <w:pPr>
        <w:rPr>
          <w:rFonts w:ascii="Calibri" w:hAnsi="Calibri" w:cs="Calibri"/>
          <w:b/>
          <w:sz w:val="16"/>
          <w:szCs w:val="16"/>
        </w:rPr>
      </w:pPr>
      <w:r w:rsidRPr="00AF211D">
        <w:rPr>
          <w:rFonts w:ascii="Calibri" w:hAnsi="Calibri" w:cs="Calibri"/>
          <w:b/>
          <w:sz w:val="16"/>
          <w:szCs w:val="16"/>
        </w:rPr>
        <w:t xml:space="preserve">  34543</w:t>
      </w:r>
    </w:p>
    <w:p w14:paraId="232609EA" w14:textId="77777777" w:rsidR="00AF211D" w:rsidRPr="00AF211D" w:rsidRDefault="00AF211D" w:rsidP="00AF211D">
      <w:pPr>
        <w:rPr>
          <w:rFonts w:ascii="Calibri" w:hAnsi="Calibri" w:cs="Calibri"/>
          <w:b/>
          <w:sz w:val="16"/>
          <w:szCs w:val="16"/>
        </w:rPr>
      </w:pPr>
      <w:r w:rsidRPr="00AF211D">
        <w:rPr>
          <w:rFonts w:ascii="Calibri" w:hAnsi="Calibri" w:cs="Calibri"/>
          <w:b/>
          <w:sz w:val="16"/>
          <w:szCs w:val="16"/>
        </w:rPr>
        <w:t xml:space="preserve"> 4567654</w:t>
      </w:r>
    </w:p>
    <w:p w14:paraId="5A9EDA96" w14:textId="05572E5A" w:rsidR="00AF211D" w:rsidRDefault="00AF211D" w:rsidP="00AF211D">
      <w:pPr>
        <w:rPr>
          <w:rFonts w:ascii="Calibri" w:hAnsi="Calibri" w:cs="Calibri"/>
          <w:b/>
          <w:sz w:val="16"/>
          <w:szCs w:val="16"/>
        </w:rPr>
      </w:pPr>
      <w:r w:rsidRPr="00AF211D">
        <w:rPr>
          <w:rFonts w:ascii="Calibri" w:hAnsi="Calibri" w:cs="Calibri"/>
          <w:b/>
          <w:sz w:val="16"/>
          <w:szCs w:val="16"/>
        </w:rPr>
        <w:t>567898765</w:t>
      </w:r>
    </w:p>
    <w:p w14:paraId="38030D71" w14:textId="5C93D42A" w:rsidR="00AF211D" w:rsidRDefault="00AF211D" w:rsidP="00AF211D">
      <w:pPr>
        <w:rPr>
          <w:rFonts w:ascii="Calibri" w:hAnsi="Calibri" w:cs="Calibri"/>
          <w:b/>
          <w:sz w:val="16"/>
          <w:szCs w:val="16"/>
        </w:rPr>
      </w:pPr>
      <w:r w:rsidRPr="00AF211D">
        <w:rPr>
          <w:rFonts w:ascii="Calibri" w:hAnsi="Calibri" w:cs="Calibri"/>
          <w:b/>
          <w:sz w:val="16"/>
          <w:szCs w:val="16"/>
        </w:rPr>
        <w:t>Task: Print a right-aligned number pyramid for input N=5:</w:t>
      </w:r>
    </w:p>
    <w:p w14:paraId="0DD6FD5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iostream&gt;</w:t>
      </w:r>
    </w:p>
    <w:p w14:paraId="0BC1B033"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using namespace std;</w:t>
      </w:r>
    </w:p>
    <w:p w14:paraId="209153D8" w14:textId="77777777" w:rsidR="00AF211D" w:rsidRPr="00AF211D" w:rsidRDefault="00AF211D" w:rsidP="00AF211D">
      <w:pPr>
        <w:rPr>
          <w:rFonts w:ascii="Calibri" w:hAnsi="Calibri" w:cs="Calibri"/>
          <w:sz w:val="16"/>
          <w:szCs w:val="16"/>
        </w:rPr>
      </w:pPr>
    </w:p>
    <w:p w14:paraId="024A4B9B"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t main() {</w:t>
      </w:r>
    </w:p>
    <w:p w14:paraId="77432D61"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N = 5;</w:t>
      </w:r>
    </w:p>
    <w:p w14:paraId="6730EBA8"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1; i &lt;= N; i++) {</w:t>
      </w:r>
    </w:p>
    <w:p w14:paraId="5ACD81BE"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j = 1; j &lt;= N - i; j++) cout &lt;&lt; " ";</w:t>
      </w:r>
    </w:p>
    <w:p w14:paraId="18F73D94"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j = i; j &lt;= 2*i-1; j++) cout &lt;&lt; j;</w:t>
      </w:r>
    </w:p>
    <w:p w14:paraId="60020B4A"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j = 2*i-2; j &gt;= i; j--) cout &lt;&lt; j;</w:t>
      </w:r>
    </w:p>
    <w:p w14:paraId="4977FC62"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endl;</w:t>
      </w:r>
    </w:p>
    <w:p w14:paraId="1B1A2806"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t>
      </w:r>
    </w:p>
    <w:p w14:paraId="557E41A6"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return 0;</w:t>
      </w:r>
    </w:p>
    <w:p w14:paraId="4B90ADCB" w14:textId="67A9647B" w:rsidR="00AF211D" w:rsidRPr="00AF211D" w:rsidRDefault="00AF211D" w:rsidP="00AF211D">
      <w:pPr>
        <w:rPr>
          <w:rFonts w:ascii="Calibri" w:hAnsi="Calibri" w:cs="Calibri"/>
          <w:sz w:val="16"/>
          <w:szCs w:val="16"/>
        </w:rPr>
      </w:pPr>
      <w:r w:rsidRPr="00AF211D">
        <w:rPr>
          <w:rFonts w:ascii="Calibri" w:hAnsi="Calibri" w:cs="Calibri"/>
          <w:sz w:val="16"/>
          <w:szCs w:val="16"/>
        </w:rPr>
        <w:t>}</w:t>
      </w:r>
    </w:p>
    <w:p w14:paraId="1C3C5FBF" w14:textId="4A38FCB2" w:rsidR="00AF211D" w:rsidRDefault="00AF211D" w:rsidP="00AF211D">
      <w:pPr>
        <w:rPr>
          <w:rFonts w:ascii="Calibri" w:hAnsi="Calibri" w:cs="Calibri"/>
          <w:b/>
          <w:sz w:val="16"/>
          <w:szCs w:val="16"/>
        </w:rPr>
      </w:pPr>
      <w:r>
        <w:rPr>
          <w:rFonts w:ascii="Calibri" w:hAnsi="Calibri" w:cs="Calibri"/>
          <w:b/>
          <w:sz w:val="16"/>
          <w:szCs w:val="16"/>
        </w:rPr>
        <w:t>Q5</w:t>
      </w:r>
    </w:p>
    <w:p w14:paraId="24E40C85" w14:textId="77777777" w:rsidR="00AF211D" w:rsidRPr="00AF211D" w:rsidRDefault="00AF211D" w:rsidP="00AF211D">
      <w:pPr>
        <w:rPr>
          <w:rFonts w:ascii="Calibri" w:hAnsi="Calibri" w:cs="Calibri"/>
          <w:b/>
          <w:sz w:val="16"/>
          <w:szCs w:val="16"/>
        </w:rPr>
      </w:pPr>
      <w:r w:rsidRPr="00AF211D">
        <w:rPr>
          <w:rFonts w:ascii="Calibri" w:hAnsi="Calibri" w:cs="Calibri"/>
          <w:b/>
          <w:sz w:val="16"/>
          <w:szCs w:val="16"/>
        </w:rPr>
        <w:t>Question 5: Dynamic Arrays (15 Marks)</w:t>
      </w:r>
    </w:p>
    <w:p w14:paraId="1A2214E4" w14:textId="2ADAB2E1" w:rsidR="00AF211D" w:rsidRPr="00AF211D" w:rsidRDefault="00AF211D" w:rsidP="00AF211D">
      <w:pPr>
        <w:rPr>
          <w:rFonts w:ascii="Calibri" w:hAnsi="Calibri" w:cs="Calibri"/>
          <w:b/>
          <w:sz w:val="16"/>
          <w:szCs w:val="16"/>
        </w:rPr>
      </w:pPr>
      <w:r w:rsidRPr="00AF211D">
        <w:rPr>
          <w:rFonts w:ascii="Calibri" w:hAnsi="Calibri" w:cs="Calibri"/>
          <w:b/>
          <w:sz w:val="16"/>
          <w:szCs w:val="16"/>
        </w:rPr>
        <w:t>Task:</w:t>
      </w:r>
    </w:p>
    <w:p w14:paraId="08B5C63A" w14:textId="230D3D74" w:rsidR="00AF211D" w:rsidRPr="00AF211D" w:rsidRDefault="00AF211D" w:rsidP="00AF211D">
      <w:pPr>
        <w:rPr>
          <w:rFonts w:ascii="Calibri" w:hAnsi="Calibri" w:cs="Calibri"/>
          <w:b/>
          <w:sz w:val="16"/>
          <w:szCs w:val="16"/>
        </w:rPr>
      </w:pPr>
      <w:r w:rsidRPr="00AF211D">
        <w:rPr>
          <w:rFonts w:ascii="Calibri" w:hAnsi="Calibri" w:cs="Calibri"/>
          <w:b/>
          <w:sz w:val="16"/>
          <w:szCs w:val="16"/>
        </w:rPr>
        <w:t>Dynamically allocate an array of size N (user input).</w:t>
      </w:r>
    </w:p>
    <w:p w14:paraId="6560171A" w14:textId="4DFB4B34" w:rsidR="00AF211D" w:rsidRPr="00AF211D" w:rsidRDefault="00AF211D" w:rsidP="00AF211D">
      <w:pPr>
        <w:rPr>
          <w:rFonts w:ascii="Calibri" w:hAnsi="Calibri" w:cs="Calibri"/>
          <w:b/>
          <w:sz w:val="16"/>
          <w:szCs w:val="16"/>
        </w:rPr>
      </w:pPr>
      <w:r w:rsidRPr="00AF211D">
        <w:rPr>
          <w:rFonts w:ascii="Calibri" w:hAnsi="Calibri" w:cs="Calibri"/>
          <w:b/>
          <w:sz w:val="16"/>
          <w:szCs w:val="16"/>
        </w:rPr>
        <w:t>Fill it with random numbers (1-100).</w:t>
      </w:r>
    </w:p>
    <w:p w14:paraId="240A599C" w14:textId="3C80EF58" w:rsidR="00AF211D" w:rsidRPr="00AF211D" w:rsidRDefault="00AF211D" w:rsidP="00AF211D">
      <w:pPr>
        <w:rPr>
          <w:rFonts w:ascii="Calibri" w:hAnsi="Calibri" w:cs="Calibri"/>
          <w:b/>
          <w:sz w:val="16"/>
          <w:szCs w:val="16"/>
        </w:rPr>
      </w:pPr>
      <w:r w:rsidRPr="00AF211D">
        <w:rPr>
          <w:rFonts w:ascii="Calibri" w:hAnsi="Calibri" w:cs="Calibri"/>
          <w:b/>
          <w:sz w:val="16"/>
          <w:szCs w:val="16"/>
        </w:rPr>
        <w:t>Resize the array to N+5 and append 5 new random numbers.</w:t>
      </w:r>
    </w:p>
    <w:p w14:paraId="337D0CC9" w14:textId="3C1C75A9" w:rsidR="00AF211D" w:rsidRDefault="00AF211D" w:rsidP="00AF211D">
      <w:pPr>
        <w:rPr>
          <w:rFonts w:ascii="Calibri" w:hAnsi="Calibri" w:cs="Calibri"/>
          <w:b/>
          <w:sz w:val="16"/>
          <w:szCs w:val="16"/>
        </w:rPr>
      </w:pPr>
      <w:r w:rsidRPr="00AF211D">
        <w:rPr>
          <w:rFonts w:ascii="Calibri" w:hAnsi="Calibri" w:cs="Calibri"/>
          <w:b/>
          <w:sz w:val="16"/>
          <w:szCs w:val="16"/>
        </w:rPr>
        <w:t>Print before &amp; after resizing.</w:t>
      </w:r>
    </w:p>
    <w:p w14:paraId="70C3973A"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iostream&gt;</w:t>
      </w:r>
    </w:p>
    <w:p w14:paraId="1A8D7DBD"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cstdlib&gt;</w:t>
      </w:r>
    </w:p>
    <w:p w14:paraId="411D8444"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ctime&gt;</w:t>
      </w:r>
    </w:p>
    <w:p w14:paraId="2467FEEB"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using namespace std;</w:t>
      </w:r>
    </w:p>
    <w:p w14:paraId="44AB4B85" w14:textId="77777777" w:rsidR="00AF211D" w:rsidRPr="00AF211D" w:rsidRDefault="00AF211D" w:rsidP="00AF211D">
      <w:pPr>
        <w:rPr>
          <w:rFonts w:ascii="Calibri" w:hAnsi="Calibri" w:cs="Calibri"/>
          <w:sz w:val="16"/>
          <w:szCs w:val="16"/>
        </w:rPr>
      </w:pPr>
    </w:p>
    <w:p w14:paraId="7A7D1876"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t main() {</w:t>
      </w:r>
    </w:p>
    <w:p w14:paraId="2C205D55"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srand(time(0));</w:t>
      </w:r>
    </w:p>
    <w:p w14:paraId="70A94018"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N;</w:t>
      </w:r>
    </w:p>
    <w:p w14:paraId="280CDE18"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Enter size: ";</w:t>
      </w:r>
    </w:p>
    <w:p w14:paraId="10B0FE7C"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in &gt;&gt; N;</w:t>
      </w:r>
    </w:p>
    <w:p w14:paraId="711FA4A0" w14:textId="77777777" w:rsidR="00AF211D" w:rsidRPr="00AF211D" w:rsidRDefault="00AF211D" w:rsidP="00AF211D">
      <w:pPr>
        <w:rPr>
          <w:rFonts w:ascii="Calibri" w:hAnsi="Calibri" w:cs="Calibri"/>
          <w:sz w:val="16"/>
          <w:szCs w:val="16"/>
        </w:rPr>
      </w:pPr>
    </w:p>
    <w:p w14:paraId="65FB7633"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arr = new int[N];</w:t>
      </w:r>
    </w:p>
    <w:p w14:paraId="7AF267E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0; i &lt; N; i++) arr[i] = rand() % 100 + 1;</w:t>
      </w:r>
    </w:p>
    <w:p w14:paraId="4088FFE8" w14:textId="77777777" w:rsidR="00AF211D" w:rsidRPr="00AF211D" w:rsidRDefault="00AF211D" w:rsidP="00AF211D">
      <w:pPr>
        <w:rPr>
          <w:rFonts w:ascii="Calibri" w:hAnsi="Calibri" w:cs="Calibri"/>
          <w:sz w:val="16"/>
          <w:szCs w:val="16"/>
        </w:rPr>
      </w:pPr>
    </w:p>
    <w:p w14:paraId="62CE2BD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newArr = new int[N + 5];</w:t>
      </w:r>
    </w:p>
    <w:p w14:paraId="1A74B8AA"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0; i &lt; N; i++) newArr[i] = arr[i];</w:t>
      </w:r>
    </w:p>
    <w:p w14:paraId="0ADD1845"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N; i &lt; N + 5; i++) newArr[i] = rand() % 100 + 1;</w:t>
      </w:r>
    </w:p>
    <w:p w14:paraId="5EF8BF9E" w14:textId="77777777" w:rsidR="00AF211D" w:rsidRPr="00AF211D" w:rsidRDefault="00AF211D" w:rsidP="00AF211D">
      <w:pPr>
        <w:rPr>
          <w:rFonts w:ascii="Calibri" w:hAnsi="Calibri" w:cs="Calibri"/>
          <w:sz w:val="16"/>
          <w:szCs w:val="16"/>
        </w:rPr>
      </w:pPr>
    </w:p>
    <w:p w14:paraId="07DC053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delete[] arr;</w:t>
      </w:r>
    </w:p>
    <w:p w14:paraId="1EC0C94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arr = newArr;</w:t>
      </w:r>
    </w:p>
    <w:p w14:paraId="64F66868"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N += 5;</w:t>
      </w:r>
    </w:p>
    <w:p w14:paraId="5C103FC9" w14:textId="77777777" w:rsidR="00AF211D" w:rsidRPr="00AF211D" w:rsidRDefault="00AF211D" w:rsidP="00AF211D">
      <w:pPr>
        <w:rPr>
          <w:rFonts w:ascii="Calibri" w:hAnsi="Calibri" w:cs="Calibri"/>
          <w:sz w:val="16"/>
          <w:szCs w:val="16"/>
        </w:rPr>
      </w:pPr>
    </w:p>
    <w:p w14:paraId="766BF256"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Resized array: ";</w:t>
      </w:r>
    </w:p>
    <w:p w14:paraId="263CB1CC"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0; i &lt; N; i++) cout &lt;&lt; arr[i] &lt;&lt; " ";</w:t>
      </w:r>
    </w:p>
    <w:p w14:paraId="017DAFD0"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delete[] arr;</w:t>
      </w:r>
    </w:p>
    <w:p w14:paraId="4DCE63BA"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return 0;</w:t>
      </w:r>
    </w:p>
    <w:p w14:paraId="534F86C0" w14:textId="01D4B403" w:rsidR="00AF211D" w:rsidRPr="00AF211D" w:rsidRDefault="00AF211D" w:rsidP="00AF211D">
      <w:pPr>
        <w:rPr>
          <w:rFonts w:ascii="Calibri" w:hAnsi="Calibri" w:cs="Calibri"/>
          <w:sz w:val="16"/>
          <w:szCs w:val="16"/>
        </w:rPr>
      </w:pPr>
      <w:r w:rsidRPr="00AF211D">
        <w:rPr>
          <w:rFonts w:ascii="Calibri" w:hAnsi="Calibri" w:cs="Calibri"/>
          <w:sz w:val="16"/>
          <w:szCs w:val="16"/>
        </w:rPr>
        <w:t>}</w:t>
      </w:r>
    </w:p>
    <w:p w14:paraId="4170DD8F" w14:textId="27288D73" w:rsidR="00AF211D" w:rsidRDefault="00AF211D" w:rsidP="00AF211D">
      <w:pPr>
        <w:rPr>
          <w:rFonts w:ascii="Calibri" w:hAnsi="Calibri" w:cs="Calibri"/>
          <w:b/>
          <w:sz w:val="16"/>
          <w:szCs w:val="16"/>
        </w:rPr>
      </w:pPr>
      <w:r>
        <w:rPr>
          <w:rFonts w:ascii="Calibri" w:hAnsi="Calibri" w:cs="Calibri"/>
          <w:b/>
          <w:sz w:val="16"/>
          <w:szCs w:val="16"/>
        </w:rPr>
        <w:t>Q6</w:t>
      </w:r>
    </w:p>
    <w:p w14:paraId="278C1D40" w14:textId="117CEFF3" w:rsidR="00AF211D" w:rsidRPr="00AF211D" w:rsidRDefault="00AF211D" w:rsidP="00AF211D">
      <w:pPr>
        <w:rPr>
          <w:rFonts w:ascii="Calibri" w:hAnsi="Calibri" w:cs="Calibri"/>
          <w:b/>
          <w:sz w:val="16"/>
          <w:szCs w:val="16"/>
        </w:rPr>
      </w:pPr>
      <w:r w:rsidRPr="00AF211D">
        <w:rPr>
          <w:rFonts w:ascii="Calibri" w:hAnsi="Calibri" w:cs="Calibri"/>
          <w:b/>
          <w:sz w:val="16"/>
          <w:szCs w:val="16"/>
        </w:rPr>
        <w:t>Read words.txt (one word per line).</w:t>
      </w:r>
    </w:p>
    <w:p w14:paraId="672FC41F" w14:textId="010E0942" w:rsidR="00AF211D" w:rsidRPr="00AF211D" w:rsidRDefault="00AF211D" w:rsidP="00AF211D">
      <w:pPr>
        <w:rPr>
          <w:rFonts w:ascii="Calibri" w:hAnsi="Calibri" w:cs="Calibri"/>
          <w:b/>
          <w:sz w:val="16"/>
          <w:szCs w:val="16"/>
        </w:rPr>
      </w:pPr>
      <w:r w:rsidRPr="00AF211D">
        <w:rPr>
          <w:rFonts w:ascii="Calibri" w:hAnsi="Calibri" w:cs="Calibri"/>
          <w:b/>
          <w:sz w:val="16"/>
          <w:szCs w:val="16"/>
        </w:rPr>
        <w:t>Store words in a dynamic 2D array (char**).</w:t>
      </w:r>
    </w:p>
    <w:p w14:paraId="2E83CDDA" w14:textId="77777777" w:rsidR="00AF211D" w:rsidRDefault="00AF211D" w:rsidP="00AF211D">
      <w:pPr>
        <w:rPr>
          <w:rFonts w:ascii="Calibri" w:hAnsi="Calibri" w:cs="Calibri"/>
          <w:b/>
          <w:sz w:val="16"/>
          <w:szCs w:val="16"/>
        </w:rPr>
      </w:pPr>
      <w:r w:rsidRPr="00AF211D">
        <w:rPr>
          <w:rFonts w:ascii="Calibri" w:hAnsi="Calibri" w:cs="Calibri"/>
          <w:b/>
          <w:sz w:val="16"/>
          <w:szCs w:val="16"/>
        </w:rPr>
        <w:t>Find and print all words starting with user-input prefix (using only pointer arithmetic).</w:t>
      </w:r>
    </w:p>
    <w:p w14:paraId="52FEB35D"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iostream&gt;</w:t>
      </w:r>
    </w:p>
    <w:p w14:paraId="1033E023"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fstream&gt;</w:t>
      </w:r>
    </w:p>
    <w:p w14:paraId="312A610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clude &lt;cstring&gt;</w:t>
      </w:r>
    </w:p>
    <w:p w14:paraId="41D919DE"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using namespace std;</w:t>
      </w:r>
    </w:p>
    <w:p w14:paraId="40C228B3" w14:textId="77777777" w:rsidR="00AF211D" w:rsidRPr="00AF211D" w:rsidRDefault="00AF211D" w:rsidP="00AF211D">
      <w:pPr>
        <w:rPr>
          <w:rFonts w:ascii="Calibri" w:hAnsi="Calibri" w:cs="Calibri"/>
          <w:sz w:val="16"/>
          <w:szCs w:val="16"/>
        </w:rPr>
      </w:pPr>
    </w:p>
    <w:p w14:paraId="73A026B4"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int main() {</w:t>
      </w:r>
    </w:p>
    <w:p w14:paraId="61F9B2C3"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fstream file("words.txt");</w:t>
      </w:r>
    </w:p>
    <w:p w14:paraId="434BC7EB"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f (!file) { cerr &lt;&lt; "File error!"; return 1; }</w:t>
      </w:r>
    </w:p>
    <w:p w14:paraId="4D415D7C" w14:textId="77777777" w:rsidR="00AF211D" w:rsidRPr="00AF211D" w:rsidRDefault="00AF211D" w:rsidP="00AF211D">
      <w:pPr>
        <w:rPr>
          <w:rFonts w:ascii="Calibri" w:hAnsi="Calibri" w:cs="Calibri"/>
          <w:sz w:val="16"/>
          <w:szCs w:val="16"/>
        </w:rPr>
      </w:pPr>
    </w:p>
    <w:p w14:paraId="5FAC3317"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har buffer[100];</w:t>
      </w:r>
    </w:p>
    <w:p w14:paraId="6C30D969"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har** words = new char*[1000]; // Assume max 1000 words</w:t>
      </w:r>
    </w:p>
    <w:p w14:paraId="29118C1B"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nt count = 0;</w:t>
      </w:r>
    </w:p>
    <w:p w14:paraId="21389E22" w14:textId="77777777" w:rsidR="00AF211D" w:rsidRPr="00AF211D" w:rsidRDefault="00AF211D" w:rsidP="00AF211D">
      <w:pPr>
        <w:rPr>
          <w:rFonts w:ascii="Calibri" w:hAnsi="Calibri" w:cs="Calibri"/>
          <w:sz w:val="16"/>
          <w:szCs w:val="16"/>
        </w:rPr>
      </w:pPr>
    </w:p>
    <w:p w14:paraId="14174C48"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hile (file.getline(buffer, 100)) {</w:t>
      </w:r>
    </w:p>
    <w:p w14:paraId="5CD61609"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ords[count] = new char[strlen(buffer) + 1];</w:t>
      </w:r>
    </w:p>
    <w:p w14:paraId="1C1833BC"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strcpy(words[count], buffer);</w:t>
      </w:r>
    </w:p>
    <w:p w14:paraId="67856C51"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nt++;</w:t>
      </w:r>
    </w:p>
    <w:p w14:paraId="04994209"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t>
      </w:r>
    </w:p>
    <w:p w14:paraId="0687083F" w14:textId="77777777" w:rsidR="00AF211D" w:rsidRPr="00AF211D" w:rsidRDefault="00AF211D" w:rsidP="00AF211D">
      <w:pPr>
        <w:rPr>
          <w:rFonts w:ascii="Calibri" w:hAnsi="Calibri" w:cs="Calibri"/>
          <w:sz w:val="16"/>
          <w:szCs w:val="16"/>
        </w:rPr>
      </w:pPr>
    </w:p>
    <w:p w14:paraId="05541C7A"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har prefix[100];</w:t>
      </w:r>
    </w:p>
    <w:p w14:paraId="06D521A8"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Enter prefix: ";</w:t>
      </w:r>
    </w:p>
    <w:p w14:paraId="3978D963"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in &gt;&gt; prefix;</w:t>
      </w:r>
    </w:p>
    <w:p w14:paraId="6C387D02" w14:textId="77777777" w:rsidR="00AF211D" w:rsidRPr="00AF211D" w:rsidRDefault="00AF211D" w:rsidP="00AF211D">
      <w:pPr>
        <w:rPr>
          <w:rFonts w:ascii="Calibri" w:hAnsi="Calibri" w:cs="Calibri"/>
          <w:sz w:val="16"/>
          <w:szCs w:val="16"/>
        </w:rPr>
      </w:pPr>
    </w:p>
    <w:p w14:paraId="4E20B1F5"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bool found = false;</w:t>
      </w:r>
    </w:p>
    <w:p w14:paraId="5757E3FC"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0; i &lt; count; i++) {</w:t>
      </w:r>
    </w:p>
    <w:p w14:paraId="61D22E89"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f (strncmp(words[i], prefix, strlen(prefix)) == 0) {</w:t>
      </w:r>
    </w:p>
    <w:p w14:paraId="57501E80"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cout &lt;&lt; prefix &lt;&lt; " is a prefix of " &lt;&lt; words[i] &lt;&lt; endl;</w:t>
      </w:r>
    </w:p>
    <w:p w14:paraId="37AF0172"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und = true;</w:t>
      </w:r>
    </w:p>
    <w:p w14:paraId="4FD7504C"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t>
      </w:r>
    </w:p>
    <w:p w14:paraId="1230644E"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w:t>
      </w:r>
    </w:p>
    <w:p w14:paraId="6584BF01" w14:textId="77777777" w:rsidR="00AF211D" w:rsidRPr="00AF211D" w:rsidRDefault="00AF211D" w:rsidP="00AF211D">
      <w:pPr>
        <w:rPr>
          <w:rFonts w:ascii="Calibri" w:hAnsi="Calibri" w:cs="Calibri"/>
          <w:sz w:val="16"/>
          <w:szCs w:val="16"/>
        </w:rPr>
      </w:pPr>
    </w:p>
    <w:p w14:paraId="30A06BD2"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if (!found) cout &lt;&lt; prefix &lt;&lt; " is not in the file." &lt;&lt; endl;</w:t>
      </w:r>
    </w:p>
    <w:p w14:paraId="155524B1" w14:textId="77777777" w:rsidR="00AF211D" w:rsidRPr="00AF211D" w:rsidRDefault="00AF211D" w:rsidP="00AF211D">
      <w:pPr>
        <w:rPr>
          <w:rFonts w:ascii="Calibri" w:hAnsi="Calibri" w:cs="Calibri"/>
          <w:sz w:val="16"/>
          <w:szCs w:val="16"/>
        </w:rPr>
      </w:pPr>
    </w:p>
    <w:p w14:paraId="7E6D6620"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for (int i = 0; i &lt; count; i++) delete[] words[i];</w:t>
      </w:r>
    </w:p>
    <w:p w14:paraId="45F3D2EF"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delete[] words;</w:t>
      </w:r>
    </w:p>
    <w:p w14:paraId="35EFF7A9" w14:textId="77777777" w:rsidR="00AF211D" w:rsidRPr="00AF211D" w:rsidRDefault="00AF211D" w:rsidP="00AF211D">
      <w:pPr>
        <w:rPr>
          <w:rFonts w:ascii="Calibri" w:hAnsi="Calibri" w:cs="Calibri"/>
          <w:sz w:val="16"/>
          <w:szCs w:val="16"/>
        </w:rPr>
      </w:pPr>
      <w:r w:rsidRPr="00AF211D">
        <w:rPr>
          <w:rFonts w:ascii="Calibri" w:hAnsi="Calibri" w:cs="Calibri"/>
          <w:sz w:val="16"/>
          <w:szCs w:val="16"/>
        </w:rPr>
        <w:t xml:space="preserve">    return 0;</w:t>
      </w:r>
    </w:p>
    <w:p w14:paraId="26533B49" w14:textId="51FCEA41" w:rsidR="00AF211D" w:rsidRPr="00AF211D" w:rsidRDefault="00AF211D" w:rsidP="00AF211D">
      <w:pPr>
        <w:rPr>
          <w:rFonts w:ascii="Calibri" w:hAnsi="Calibri" w:cs="Calibri"/>
          <w:sz w:val="16"/>
          <w:szCs w:val="16"/>
        </w:rPr>
      </w:pPr>
      <w:r w:rsidRPr="00AF211D">
        <w:rPr>
          <w:rFonts w:ascii="Calibri" w:hAnsi="Calibri" w:cs="Calibri"/>
          <w:sz w:val="16"/>
          <w:szCs w:val="16"/>
        </w:rPr>
        <w:t>}</w:t>
      </w:r>
    </w:p>
    <w:p w14:paraId="4C81E7B1" w14:textId="77777777" w:rsidR="00AF211D" w:rsidRPr="00AF211D" w:rsidRDefault="00AF211D" w:rsidP="00AF211D">
      <w:pPr>
        <w:rPr>
          <w:rFonts w:ascii="Calibri" w:hAnsi="Calibri" w:cs="Calibri"/>
          <w:b/>
          <w:sz w:val="16"/>
          <w:szCs w:val="16"/>
        </w:rPr>
      </w:pPr>
    </w:p>
    <w:sectPr w:rsidR="00AF211D" w:rsidRPr="00AF211D" w:rsidSect="00194A1B">
      <w:pgSz w:w="11906" w:h="16838"/>
      <w:pgMar w:top="170" w:right="170" w:bottom="170" w:left="170" w:header="851" w:footer="992" w:gutter="0"/>
      <w:cols w:num="2" w:sep="1" w:space="1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03787"/>
    <w:multiLevelType w:val="hybridMultilevel"/>
    <w:tmpl w:val="F878CC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F33DA3"/>
    <w:multiLevelType w:val="hybridMultilevel"/>
    <w:tmpl w:val="D046B11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3CC51B1B"/>
    <w:multiLevelType w:val="hybridMultilevel"/>
    <w:tmpl w:val="029420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561A6C59"/>
    <w:multiLevelType w:val="multilevel"/>
    <w:tmpl w:val="A640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1338FE"/>
    <w:multiLevelType w:val="multilevel"/>
    <w:tmpl w:val="6E04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1A3A13"/>
    <w:multiLevelType w:val="hybridMultilevel"/>
    <w:tmpl w:val="63D423A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730542176">
    <w:abstractNumId w:val="4"/>
  </w:num>
  <w:num w:numId="2" w16cid:durableId="663362851">
    <w:abstractNumId w:val="3"/>
  </w:num>
  <w:num w:numId="3" w16cid:durableId="819730525">
    <w:abstractNumId w:val="5"/>
  </w:num>
  <w:num w:numId="4" w16cid:durableId="1500536654">
    <w:abstractNumId w:val="0"/>
  </w:num>
  <w:num w:numId="5" w16cid:durableId="1431201112">
    <w:abstractNumId w:val="2"/>
  </w:num>
  <w:num w:numId="6" w16cid:durableId="692270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F6A"/>
    <w:rsid w:val="0000247F"/>
    <w:rsid w:val="00005FFA"/>
    <w:rsid w:val="0005291F"/>
    <w:rsid w:val="000B44E5"/>
    <w:rsid w:val="000B49D2"/>
    <w:rsid w:val="000E28ED"/>
    <w:rsid w:val="000E36C1"/>
    <w:rsid w:val="000F220C"/>
    <w:rsid w:val="000F46F4"/>
    <w:rsid w:val="00115FCE"/>
    <w:rsid w:val="00145414"/>
    <w:rsid w:val="001621AC"/>
    <w:rsid w:val="00185869"/>
    <w:rsid w:val="00194A1B"/>
    <w:rsid w:val="00194CA6"/>
    <w:rsid w:val="001C5B14"/>
    <w:rsid w:val="001F4922"/>
    <w:rsid w:val="0020458B"/>
    <w:rsid w:val="00207FAF"/>
    <w:rsid w:val="00215824"/>
    <w:rsid w:val="00232453"/>
    <w:rsid w:val="00241679"/>
    <w:rsid w:val="0024246B"/>
    <w:rsid w:val="0024588E"/>
    <w:rsid w:val="002544BB"/>
    <w:rsid w:val="00262272"/>
    <w:rsid w:val="002660BA"/>
    <w:rsid w:val="00276066"/>
    <w:rsid w:val="002A4308"/>
    <w:rsid w:val="002B093D"/>
    <w:rsid w:val="002C254F"/>
    <w:rsid w:val="002D0476"/>
    <w:rsid w:val="002D0E26"/>
    <w:rsid w:val="0030548F"/>
    <w:rsid w:val="003100C8"/>
    <w:rsid w:val="00310554"/>
    <w:rsid w:val="0032399F"/>
    <w:rsid w:val="00327883"/>
    <w:rsid w:val="0033156E"/>
    <w:rsid w:val="003315D8"/>
    <w:rsid w:val="00341313"/>
    <w:rsid w:val="00372913"/>
    <w:rsid w:val="0037545B"/>
    <w:rsid w:val="00376882"/>
    <w:rsid w:val="00382DFD"/>
    <w:rsid w:val="00397F6A"/>
    <w:rsid w:val="003A1F27"/>
    <w:rsid w:val="003A545C"/>
    <w:rsid w:val="003C5EE6"/>
    <w:rsid w:val="003E0788"/>
    <w:rsid w:val="003F2E55"/>
    <w:rsid w:val="00460F18"/>
    <w:rsid w:val="00484396"/>
    <w:rsid w:val="004B0CD2"/>
    <w:rsid w:val="004B5E10"/>
    <w:rsid w:val="004C01F3"/>
    <w:rsid w:val="004C38EB"/>
    <w:rsid w:val="004D197C"/>
    <w:rsid w:val="0053448D"/>
    <w:rsid w:val="00570CDC"/>
    <w:rsid w:val="005724BC"/>
    <w:rsid w:val="00584BF4"/>
    <w:rsid w:val="00592B45"/>
    <w:rsid w:val="00596E65"/>
    <w:rsid w:val="005A2294"/>
    <w:rsid w:val="005A6694"/>
    <w:rsid w:val="005B1010"/>
    <w:rsid w:val="005F78AB"/>
    <w:rsid w:val="006014FB"/>
    <w:rsid w:val="0061027D"/>
    <w:rsid w:val="00614A8A"/>
    <w:rsid w:val="00664CFB"/>
    <w:rsid w:val="006738C4"/>
    <w:rsid w:val="00695CDA"/>
    <w:rsid w:val="006B4B27"/>
    <w:rsid w:val="006D435F"/>
    <w:rsid w:val="00735463"/>
    <w:rsid w:val="00742871"/>
    <w:rsid w:val="0076782C"/>
    <w:rsid w:val="0077781A"/>
    <w:rsid w:val="00797417"/>
    <w:rsid w:val="007A0C2F"/>
    <w:rsid w:val="007C2675"/>
    <w:rsid w:val="00803804"/>
    <w:rsid w:val="00826DF9"/>
    <w:rsid w:val="00827314"/>
    <w:rsid w:val="008328E8"/>
    <w:rsid w:val="00856A96"/>
    <w:rsid w:val="00890D1B"/>
    <w:rsid w:val="008D4383"/>
    <w:rsid w:val="008D5CD2"/>
    <w:rsid w:val="008E7E82"/>
    <w:rsid w:val="008F2F02"/>
    <w:rsid w:val="00912B9D"/>
    <w:rsid w:val="00932872"/>
    <w:rsid w:val="009370BB"/>
    <w:rsid w:val="009B3E01"/>
    <w:rsid w:val="009C7AF9"/>
    <w:rsid w:val="009D1FC3"/>
    <w:rsid w:val="009E4497"/>
    <w:rsid w:val="00A11B55"/>
    <w:rsid w:val="00A12AC2"/>
    <w:rsid w:val="00A154A9"/>
    <w:rsid w:val="00A460B8"/>
    <w:rsid w:val="00A56ABD"/>
    <w:rsid w:val="00A621E2"/>
    <w:rsid w:val="00AA2DC3"/>
    <w:rsid w:val="00AA6DCB"/>
    <w:rsid w:val="00AB602C"/>
    <w:rsid w:val="00AD6D7B"/>
    <w:rsid w:val="00AE01C2"/>
    <w:rsid w:val="00AE0A2B"/>
    <w:rsid w:val="00AE5444"/>
    <w:rsid w:val="00AF211D"/>
    <w:rsid w:val="00AF5762"/>
    <w:rsid w:val="00B320EC"/>
    <w:rsid w:val="00B625AF"/>
    <w:rsid w:val="00B6507B"/>
    <w:rsid w:val="00B85D8D"/>
    <w:rsid w:val="00B91F17"/>
    <w:rsid w:val="00B95E33"/>
    <w:rsid w:val="00BC62CC"/>
    <w:rsid w:val="00BD3CA9"/>
    <w:rsid w:val="00BD686D"/>
    <w:rsid w:val="00BE778D"/>
    <w:rsid w:val="00BF7A51"/>
    <w:rsid w:val="00C34779"/>
    <w:rsid w:val="00C60E05"/>
    <w:rsid w:val="00C65C2E"/>
    <w:rsid w:val="00C70FED"/>
    <w:rsid w:val="00CB10A2"/>
    <w:rsid w:val="00CD4507"/>
    <w:rsid w:val="00CF0A3C"/>
    <w:rsid w:val="00CF20E9"/>
    <w:rsid w:val="00CF7BC4"/>
    <w:rsid w:val="00D007AE"/>
    <w:rsid w:val="00D12BC0"/>
    <w:rsid w:val="00D174A9"/>
    <w:rsid w:val="00D2479E"/>
    <w:rsid w:val="00D31EDF"/>
    <w:rsid w:val="00D60337"/>
    <w:rsid w:val="00D6050E"/>
    <w:rsid w:val="00D65E8F"/>
    <w:rsid w:val="00D704CA"/>
    <w:rsid w:val="00D71174"/>
    <w:rsid w:val="00D93750"/>
    <w:rsid w:val="00DA2520"/>
    <w:rsid w:val="00DB394B"/>
    <w:rsid w:val="00DF017C"/>
    <w:rsid w:val="00DF45BB"/>
    <w:rsid w:val="00E01D44"/>
    <w:rsid w:val="00E0556B"/>
    <w:rsid w:val="00E06E91"/>
    <w:rsid w:val="00E22C10"/>
    <w:rsid w:val="00E25752"/>
    <w:rsid w:val="00E45151"/>
    <w:rsid w:val="00E877C3"/>
    <w:rsid w:val="00E93EF4"/>
    <w:rsid w:val="00E9549E"/>
    <w:rsid w:val="00EA48CC"/>
    <w:rsid w:val="00EB7235"/>
    <w:rsid w:val="00EC616E"/>
    <w:rsid w:val="00ED462E"/>
    <w:rsid w:val="00EE1BA5"/>
    <w:rsid w:val="00F56C11"/>
    <w:rsid w:val="00F57E81"/>
    <w:rsid w:val="00F97E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7068F"/>
  <w15:chartTrackingRefBased/>
  <w15:docId w15:val="{D78668C4-24FD-43AE-81E9-5275D0E37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line="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272"/>
  </w:style>
  <w:style w:type="paragraph" w:styleId="1">
    <w:name w:val="heading 1"/>
    <w:basedOn w:val="a"/>
    <w:next w:val="a"/>
    <w:link w:val="10"/>
    <w:uiPriority w:val="9"/>
    <w:qFormat/>
    <w:rsid w:val="00397F6A"/>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397F6A"/>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397F6A"/>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397F6A"/>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397F6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97F6A"/>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397F6A"/>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97F6A"/>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397F6A"/>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97F6A"/>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397F6A"/>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397F6A"/>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397F6A"/>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397F6A"/>
    <w:rPr>
      <w:rFonts w:eastAsiaTheme="majorEastAsia" w:cstheme="majorBidi"/>
      <w:color w:val="0F4761" w:themeColor="accent1" w:themeShade="BF"/>
    </w:rPr>
  </w:style>
  <w:style w:type="character" w:customStyle="1" w:styleId="60">
    <w:name w:val="標題 6 字元"/>
    <w:basedOn w:val="a0"/>
    <w:link w:val="6"/>
    <w:uiPriority w:val="9"/>
    <w:semiHidden/>
    <w:rsid w:val="00397F6A"/>
    <w:rPr>
      <w:rFonts w:eastAsiaTheme="majorEastAsia" w:cstheme="majorBidi"/>
      <w:color w:val="595959" w:themeColor="text1" w:themeTint="A6"/>
    </w:rPr>
  </w:style>
  <w:style w:type="character" w:customStyle="1" w:styleId="70">
    <w:name w:val="標題 7 字元"/>
    <w:basedOn w:val="a0"/>
    <w:link w:val="7"/>
    <w:uiPriority w:val="9"/>
    <w:semiHidden/>
    <w:rsid w:val="00397F6A"/>
    <w:rPr>
      <w:rFonts w:eastAsiaTheme="majorEastAsia" w:cstheme="majorBidi"/>
      <w:color w:val="595959" w:themeColor="text1" w:themeTint="A6"/>
    </w:rPr>
  </w:style>
  <w:style w:type="character" w:customStyle="1" w:styleId="80">
    <w:name w:val="標題 8 字元"/>
    <w:basedOn w:val="a0"/>
    <w:link w:val="8"/>
    <w:uiPriority w:val="9"/>
    <w:semiHidden/>
    <w:rsid w:val="00397F6A"/>
    <w:rPr>
      <w:rFonts w:eastAsiaTheme="majorEastAsia" w:cstheme="majorBidi"/>
      <w:color w:val="272727" w:themeColor="text1" w:themeTint="D8"/>
    </w:rPr>
  </w:style>
  <w:style w:type="character" w:customStyle="1" w:styleId="90">
    <w:name w:val="標題 9 字元"/>
    <w:basedOn w:val="a0"/>
    <w:link w:val="9"/>
    <w:uiPriority w:val="9"/>
    <w:semiHidden/>
    <w:rsid w:val="00397F6A"/>
    <w:rPr>
      <w:rFonts w:eastAsiaTheme="majorEastAsia" w:cstheme="majorBidi"/>
      <w:color w:val="272727" w:themeColor="text1" w:themeTint="D8"/>
    </w:rPr>
  </w:style>
  <w:style w:type="paragraph" w:styleId="a3">
    <w:name w:val="Title"/>
    <w:basedOn w:val="a"/>
    <w:next w:val="a"/>
    <w:link w:val="a4"/>
    <w:uiPriority w:val="10"/>
    <w:qFormat/>
    <w:rsid w:val="00397F6A"/>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97F6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97F6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397F6A"/>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397F6A"/>
    <w:pPr>
      <w:spacing w:before="160"/>
      <w:jc w:val="center"/>
    </w:pPr>
    <w:rPr>
      <w:i/>
      <w:iCs/>
      <w:color w:val="404040" w:themeColor="text1" w:themeTint="BF"/>
    </w:rPr>
  </w:style>
  <w:style w:type="character" w:customStyle="1" w:styleId="a8">
    <w:name w:val="引文 字元"/>
    <w:basedOn w:val="a0"/>
    <w:link w:val="a7"/>
    <w:uiPriority w:val="29"/>
    <w:rsid w:val="00397F6A"/>
    <w:rPr>
      <w:i/>
      <w:iCs/>
      <w:color w:val="404040" w:themeColor="text1" w:themeTint="BF"/>
    </w:rPr>
  </w:style>
  <w:style w:type="paragraph" w:styleId="a9">
    <w:name w:val="List Paragraph"/>
    <w:basedOn w:val="a"/>
    <w:uiPriority w:val="34"/>
    <w:qFormat/>
    <w:rsid w:val="00397F6A"/>
    <w:pPr>
      <w:ind w:left="720"/>
      <w:contextualSpacing/>
    </w:pPr>
  </w:style>
  <w:style w:type="character" w:styleId="aa">
    <w:name w:val="Intense Emphasis"/>
    <w:basedOn w:val="a0"/>
    <w:uiPriority w:val="21"/>
    <w:qFormat/>
    <w:rsid w:val="00397F6A"/>
    <w:rPr>
      <w:i/>
      <w:iCs/>
      <w:color w:val="0F4761" w:themeColor="accent1" w:themeShade="BF"/>
    </w:rPr>
  </w:style>
  <w:style w:type="paragraph" w:styleId="ab">
    <w:name w:val="Intense Quote"/>
    <w:basedOn w:val="a"/>
    <w:next w:val="a"/>
    <w:link w:val="ac"/>
    <w:uiPriority w:val="30"/>
    <w:qFormat/>
    <w:rsid w:val="00397F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397F6A"/>
    <w:rPr>
      <w:i/>
      <w:iCs/>
      <w:color w:val="0F4761" w:themeColor="accent1" w:themeShade="BF"/>
    </w:rPr>
  </w:style>
  <w:style w:type="character" w:styleId="ad">
    <w:name w:val="Intense Reference"/>
    <w:basedOn w:val="a0"/>
    <w:uiPriority w:val="32"/>
    <w:qFormat/>
    <w:rsid w:val="00397F6A"/>
    <w:rPr>
      <w:b/>
      <w:bCs/>
      <w:smallCaps/>
      <w:color w:val="0F4761" w:themeColor="accent1" w:themeShade="BF"/>
      <w:spacing w:val="5"/>
    </w:rPr>
  </w:style>
  <w:style w:type="paragraph" w:styleId="HTML">
    <w:name w:val="HTML Preformatted"/>
    <w:basedOn w:val="a"/>
    <w:link w:val="HTML0"/>
    <w:uiPriority w:val="99"/>
    <w:semiHidden/>
    <w:unhideWhenUsed/>
    <w:rsid w:val="003A545C"/>
    <w:rPr>
      <w:rFonts w:ascii="Courier New" w:hAnsi="Courier New" w:cs="Courier New"/>
      <w:sz w:val="20"/>
      <w:szCs w:val="20"/>
    </w:rPr>
  </w:style>
  <w:style w:type="character" w:customStyle="1" w:styleId="HTML0">
    <w:name w:val="HTML 預設格式 字元"/>
    <w:basedOn w:val="a0"/>
    <w:link w:val="HTML"/>
    <w:uiPriority w:val="99"/>
    <w:semiHidden/>
    <w:rsid w:val="003A545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4223">
      <w:bodyDiv w:val="1"/>
      <w:marLeft w:val="0"/>
      <w:marRight w:val="0"/>
      <w:marTop w:val="0"/>
      <w:marBottom w:val="0"/>
      <w:divBdr>
        <w:top w:val="none" w:sz="0" w:space="0" w:color="auto"/>
        <w:left w:val="none" w:sz="0" w:space="0" w:color="auto"/>
        <w:bottom w:val="none" w:sz="0" w:space="0" w:color="auto"/>
        <w:right w:val="none" w:sz="0" w:space="0" w:color="auto"/>
      </w:divBdr>
      <w:divsChild>
        <w:div w:id="686097488">
          <w:marLeft w:val="0"/>
          <w:marRight w:val="0"/>
          <w:marTop w:val="0"/>
          <w:marBottom w:val="0"/>
          <w:divBdr>
            <w:top w:val="none" w:sz="0" w:space="0" w:color="auto"/>
            <w:left w:val="none" w:sz="0" w:space="0" w:color="auto"/>
            <w:bottom w:val="none" w:sz="0" w:space="0" w:color="auto"/>
            <w:right w:val="none" w:sz="0" w:space="0" w:color="auto"/>
          </w:divBdr>
          <w:divsChild>
            <w:div w:id="148697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554">
      <w:bodyDiv w:val="1"/>
      <w:marLeft w:val="0"/>
      <w:marRight w:val="0"/>
      <w:marTop w:val="0"/>
      <w:marBottom w:val="0"/>
      <w:divBdr>
        <w:top w:val="none" w:sz="0" w:space="0" w:color="auto"/>
        <w:left w:val="none" w:sz="0" w:space="0" w:color="auto"/>
        <w:bottom w:val="none" w:sz="0" w:space="0" w:color="auto"/>
        <w:right w:val="none" w:sz="0" w:space="0" w:color="auto"/>
      </w:divBdr>
      <w:divsChild>
        <w:div w:id="863905482">
          <w:marLeft w:val="0"/>
          <w:marRight w:val="0"/>
          <w:marTop w:val="0"/>
          <w:marBottom w:val="0"/>
          <w:divBdr>
            <w:top w:val="none" w:sz="0" w:space="0" w:color="auto"/>
            <w:left w:val="none" w:sz="0" w:space="0" w:color="auto"/>
            <w:bottom w:val="none" w:sz="0" w:space="0" w:color="auto"/>
            <w:right w:val="none" w:sz="0" w:space="0" w:color="auto"/>
          </w:divBdr>
        </w:div>
        <w:div w:id="926496547">
          <w:marLeft w:val="0"/>
          <w:marRight w:val="0"/>
          <w:marTop w:val="0"/>
          <w:marBottom w:val="0"/>
          <w:divBdr>
            <w:top w:val="none" w:sz="0" w:space="0" w:color="auto"/>
            <w:left w:val="none" w:sz="0" w:space="0" w:color="auto"/>
            <w:bottom w:val="none" w:sz="0" w:space="0" w:color="auto"/>
            <w:right w:val="none" w:sz="0" w:space="0" w:color="auto"/>
          </w:divBdr>
        </w:div>
        <w:div w:id="1094934442">
          <w:marLeft w:val="0"/>
          <w:marRight w:val="0"/>
          <w:marTop w:val="0"/>
          <w:marBottom w:val="0"/>
          <w:divBdr>
            <w:top w:val="none" w:sz="0" w:space="0" w:color="auto"/>
            <w:left w:val="none" w:sz="0" w:space="0" w:color="auto"/>
            <w:bottom w:val="none" w:sz="0" w:space="0" w:color="auto"/>
            <w:right w:val="none" w:sz="0" w:space="0" w:color="auto"/>
          </w:divBdr>
        </w:div>
        <w:div w:id="602419598">
          <w:marLeft w:val="0"/>
          <w:marRight w:val="0"/>
          <w:marTop w:val="0"/>
          <w:marBottom w:val="0"/>
          <w:divBdr>
            <w:top w:val="none" w:sz="0" w:space="0" w:color="auto"/>
            <w:left w:val="none" w:sz="0" w:space="0" w:color="auto"/>
            <w:bottom w:val="none" w:sz="0" w:space="0" w:color="auto"/>
            <w:right w:val="none" w:sz="0" w:space="0" w:color="auto"/>
          </w:divBdr>
        </w:div>
        <w:div w:id="706292609">
          <w:marLeft w:val="0"/>
          <w:marRight w:val="0"/>
          <w:marTop w:val="0"/>
          <w:marBottom w:val="0"/>
          <w:divBdr>
            <w:top w:val="none" w:sz="0" w:space="0" w:color="auto"/>
            <w:left w:val="none" w:sz="0" w:space="0" w:color="auto"/>
            <w:bottom w:val="none" w:sz="0" w:space="0" w:color="auto"/>
            <w:right w:val="none" w:sz="0" w:space="0" w:color="auto"/>
          </w:divBdr>
        </w:div>
        <w:div w:id="255136951">
          <w:marLeft w:val="0"/>
          <w:marRight w:val="0"/>
          <w:marTop w:val="0"/>
          <w:marBottom w:val="0"/>
          <w:divBdr>
            <w:top w:val="none" w:sz="0" w:space="0" w:color="auto"/>
            <w:left w:val="none" w:sz="0" w:space="0" w:color="auto"/>
            <w:bottom w:val="none" w:sz="0" w:space="0" w:color="auto"/>
            <w:right w:val="none" w:sz="0" w:space="0" w:color="auto"/>
          </w:divBdr>
        </w:div>
        <w:div w:id="993678508">
          <w:marLeft w:val="0"/>
          <w:marRight w:val="0"/>
          <w:marTop w:val="0"/>
          <w:marBottom w:val="0"/>
          <w:divBdr>
            <w:top w:val="none" w:sz="0" w:space="0" w:color="auto"/>
            <w:left w:val="none" w:sz="0" w:space="0" w:color="auto"/>
            <w:bottom w:val="none" w:sz="0" w:space="0" w:color="auto"/>
            <w:right w:val="none" w:sz="0" w:space="0" w:color="auto"/>
          </w:divBdr>
        </w:div>
        <w:div w:id="1634407239">
          <w:marLeft w:val="0"/>
          <w:marRight w:val="0"/>
          <w:marTop w:val="0"/>
          <w:marBottom w:val="0"/>
          <w:divBdr>
            <w:top w:val="none" w:sz="0" w:space="0" w:color="auto"/>
            <w:left w:val="none" w:sz="0" w:space="0" w:color="auto"/>
            <w:bottom w:val="none" w:sz="0" w:space="0" w:color="auto"/>
            <w:right w:val="none" w:sz="0" w:space="0" w:color="auto"/>
          </w:divBdr>
        </w:div>
        <w:div w:id="262540612">
          <w:marLeft w:val="0"/>
          <w:marRight w:val="0"/>
          <w:marTop w:val="0"/>
          <w:marBottom w:val="0"/>
          <w:divBdr>
            <w:top w:val="none" w:sz="0" w:space="0" w:color="auto"/>
            <w:left w:val="none" w:sz="0" w:space="0" w:color="auto"/>
            <w:bottom w:val="none" w:sz="0" w:space="0" w:color="auto"/>
            <w:right w:val="none" w:sz="0" w:space="0" w:color="auto"/>
          </w:divBdr>
        </w:div>
      </w:divsChild>
    </w:div>
    <w:div w:id="61342141">
      <w:bodyDiv w:val="1"/>
      <w:marLeft w:val="0"/>
      <w:marRight w:val="0"/>
      <w:marTop w:val="0"/>
      <w:marBottom w:val="0"/>
      <w:divBdr>
        <w:top w:val="none" w:sz="0" w:space="0" w:color="auto"/>
        <w:left w:val="none" w:sz="0" w:space="0" w:color="auto"/>
        <w:bottom w:val="none" w:sz="0" w:space="0" w:color="auto"/>
        <w:right w:val="none" w:sz="0" w:space="0" w:color="auto"/>
      </w:divBdr>
      <w:divsChild>
        <w:div w:id="1946767330">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587612392">
          <w:marLeft w:val="0"/>
          <w:marRight w:val="0"/>
          <w:marTop w:val="0"/>
          <w:marBottom w:val="0"/>
          <w:divBdr>
            <w:top w:val="none" w:sz="0" w:space="0" w:color="auto"/>
            <w:left w:val="none" w:sz="0" w:space="0" w:color="auto"/>
            <w:bottom w:val="none" w:sz="0" w:space="0" w:color="auto"/>
            <w:right w:val="none" w:sz="0" w:space="0" w:color="auto"/>
          </w:divBdr>
        </w:div>
        <w:div w:id="2064283874">
          <w:marLeft w:val="0"/>
          <w:marRight w:val="0"/>
          <w:marTop w:val="0"/>
          <w:marBottom w:val="0"/>
          <w:divBdr>
            <w:top w:val="none" w:sz="0" w:space="0" w:color="auto"/>
            <w:left w:val="none" w:sz="0" w:space="0" w:color="auto"/>
            <w:bottom w:val="none" w:sz="0" w:space="0" w:color="auto"/>
            <w:right w:val="none" w:sz="0" w:space="0" w:color="auto"/>
          </w:divBdr>
        </w:div>
        <w:div w:id="813959107">
          <w:marLeft w:val="0"/>
          <w:marRight w:val="0"/>
          <w:marTop w:val="0"/>
          <w:marBottom w:val="0"/>
          <w:divBdr>
            <w:top w:val="none" w:sz="0" w:space="0" w:color="auto"/>
            <w:left w:val="none" w:sz="0" w:space="0" w:color="auto"/>
            <w:bottom w:val="none" w:sz="0" w:space="0" w:color="auto"/>
            <w:right w:val="none" w:sz="0" w:space="0" w:color="auto"/>
          </w:divBdr>
        </w:div>
        <w:div w:id="1413813434">
          <w:marLeft w:val="0"/>
          <w:marRight w:val="0"/>
          <w:marTop w:val="0"/>
          <w:marBottom w:val="0"/>
          <w:divBdr>
            <w:top w:val="none" w:sz="0" w:space="0" w:color="auto"/>
            <w:left w:val="none" w:sz="0" w:space="0" w:color="auto"/>
            <w:bottom w:val="none" w:sz="0" w:space="0" w:color="auto"/>
            <w:right w:val="none" w:sz="0" w:space="0" w:color="auto"/>
          </w:divBdr>
        </w:div>
        <w:div w:id="948927806">
          <w:marLeft w:val="0"/>
          <w:marRight w:val="0"/>
          <w:marTop w:val="0"/>
          <w:marBottom w:val="0"/>
          <w:divBdr>
            <w:top w:val="none" w:sz="0" w:space="0" w:color="auto"/>
            <w:left w:val="none" w:sz="0" w:space="0" w:color="auto"/>
            <w:bottom w:val="none" w:sz="0" w:space="0" w:color="auto"/>
            <w:right w:val="none" w:sz="0" w:space="0" w:color="auto"/>
          </w:divBdr>
        </w:div>
        <w:div w:id="1615480441">
          <w:marLeft w:val="0"/>
          <w:marRight w:val="0"/>
          <w:marTop w:val="0"/>
          <w:marBottom w:val="0"/>
          <w:divBdr>
            <w:top w:val="none" w:sz="0" w:space="0" w:color="auto"/>
            <w:left w:val="none" w:sz="0" w:space="0" w:color="auto"/>
            <w:bottom w:val="none" w:sz="0" w:space="0" w:color="auto"/>
            <w:right w:val="none" w:sz="0" w:space="0" w:color="auto"/>
          </w:divBdr>
        </w:div>
        <w:div w:id="712464550">
          <w:marLeft w:val="0"/>
          <w:marRight w:val="0"/>
          <w:marTop w:val="0"/>
          <w:marBottom w:val="0"/>
          <w:divBdr>
            <w:top w:val="none" w:sz="0" w:space="0" w:color="auto"/>
            <w:left w:val="none" w:sz="0" w:space="0" w:color="auto"/>
            <w:bottom w:val="none" w:sz="0" w:space="0" w:color="auto"/>
            <w:right w:val="none" w:sz="0" w:space="0" w:color="auto"/>
          </w:divBdr>
        </w:div>
      </w:divsChild>
    </w:div>
    <w:div w:id="114060166">
      <w:bodyDiv w:val="1"/>
      <w:marLeft w:val="0"/>
      <w:marRight w:val="0"/>
      <w:marTop w:val="0"/>
      <w:marBottom w:val="0"/>
      <w:divBdr>
        <w:top w:val="none" w:sz="0" w:space="0" w:color="auto"/>
        <w:left w:val="none" w:sz="0" w:space="0" w:color="auto"/>
        <w:bottom w:val="none" w:sz="0" w:space="0" w:color="auto"/>
        <w:right w:val="none" w:sz="0" w:space="0" w:color="auto"/>
      </w:divBdr>
      <w:divsChild>
        <w:div w:id="278606728">
          <w:marLeft w:val="0"/>
          <w:marRight w:val="0"/>
          <w:marTop w:val="0"/>
          <w:marBottom w:val="0"/>
          <w:divBdr>
            <w:top w:val="none" w:sz="0" w:space="0" w:color="auto"/>
            <w:left w:val="none" w:sz="0" w:space="0" w:color="auto"/>
            <w:bottom w:val="none" w:sz="0" w:space="0" w:color="auto"/>
            <w:right w:val="none" w:sz="0" w:space="0" w:color="auto"/>
          </w:divBdr>
        </w:div>
      </w:divsChild>
    </w:div>
    <w:div w:id="115491560">
      <w:bodyDiv w:val="1"/>
      <w:marLeft w:val="0"/>
      <w:marRight w:val="0"/>
      <w:marTop w:val="0"/>
      <w:marBottom w:val="0"/>
      <w:divBdr>
        <w:top w:val="none" w:sz="0" w:space="0" w:color="auto"/>
        <w:left w:val="none" w:sz="0" w:space="0" w:color="auto"/>
        <w:bottom w:val="none" w:sz="0" w:space="0" w:color="auto"/>
        <w:right w:val="none" w:sz="0" w:space="0" w:color="auto"/>
      </w:divBdr>
      <w:divsChild>
        <w:div w:id="936407515">
          <w:marLeft w:val="0"/>
          <w:marRight w:val="0"/>
          <w:marTop w:val="0"/>
          <w:marBottom w:val="0"/>
          <w:divBdr>
            <w:top w:val="none" w:sz="0" w:space="0" w:color="auto"/>
            <w:left w:val="none" w:sz="0" w:space="0" w:color="auto"/>
            <w:bottom w:val="none" w:sz="0" w:space="0" w:color="auto"/>
            <w:right w:val="none" w:sz="0" w:space="0" w:color="auto"/>
          </w:divBdr>
        </w:div>
      </w:divsChild>
    </w:div>
    <w:div w:id="121462807">
      <w:bodyDiv w:val="1"/>
      <w:marLeft w:val="0"/>
      <w:marRight w:val="0"/>
      <w:marTop w:val="0"/>
      <w:marBottom w:val="0"/>
      <w:divBdr>
        <w:top w:val="none" w:sz="0" w:space="0" w:color="auto"/>
        <w:left w:val="none" w:sz="0" w:space="0" w:color="auto"/>
        <w:bottom w:val="none" w:sz="0" w:space="0" w:color="auto"/>
        <w:right w:val="none" w:sz="0" w:space="0" w:color="auto"/>
      </w:divBdr>
      <w:divsChild>
        <w:div w:id="1387870662">
          <w:marLeft w:val="0"/>
          <w:marRight w:val="0"/>
          <w:marTop w:val="0"/>
          <w:marBottom w:val="0"/>
          <w:divBdr>
            <w:top w:val="none" w:sz="0" w:space="0" w:color="auto"/>
            <w:left w:val="none" w:sz="0" w:space="0" w:color="auto"/>
            <w:bottom w:val="none" w:sz="0" w:space="0" w:color="auto"/>
            <w:right w:val="none" w:sz="0" w:space="0" w:color="auto"/>
          </w:divBdr>
          <w:divsChild>
            <w:div w:id="12695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409">
      <w:bodyDiv w:val="1"/>
      <w:marLeft w:val="0"/>
      <w:marRight w:val="0"/>
      <w:marTop w:val="0"/>
      <w:marBottom w:val="0"/>
      <w:divBdr>
        <w:top w:val="none" w:sz="0" w:space="0" w:color="auto"/>
        <w:left w:val="none" w:sz="0" w:space="0" w:color="auto"/>
        <w:bottom w:val="none" w:sz="0" w:space="0" w:color="auto"/>
        <w:right w:val="none" w:sz="0" w:space="0" w:color="auto"/>
      </w:divBdr>
      <w:divsChild>
        <w:div w:id="1491293003">
          <w:marLeft w:val="0"/>
          <w:marRight w:val="0"/>
          <w:marTop w:val="0"/>
          <w:marBottom w:val="0"/>
          <w:divBdr>
            <w:top w:val="none" w:sz="0" w:space="0" w:color="auto"/>
            <w:left w:val="none" w:sz="0" w:space="0" w:color="auto"/>
            <w:bottom w:val="none" w:sz="0" w:space="0" w:color="auto"/>
            <w:right w:val="none" w:sz="0" w:space="0" w:color="auto"/>
          </w:divBdr>
          <w:divsChild>
            <w:div w:id="52934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0715">
      <w:bodyDiv w:val="1"/>
      <w:marLeft w:val="0"/>
      <w:marRight w:val="0"/>
      <w:marTop w:val="0"/>
      <w:marBottom w:val="0"/>
      <w:divBdr>
        <w:top w:val="none" w:sz="0" w:space="0" w:color="auto"/>
        <w:left w:val="none" w:sz="0" w:space="0" w:color="auto"/>
        <w:bottom w:val="none" w:sz="0" w:space="0" w:color="auto"/>
        <w:right w:val="none" w:sz="0" w:space="0" w:color="auto"/>
      </w:divBdr>
      <w:divsChild>
        <w:div w:id="300619613">
          <w:blockQuote w:val="1"/>
          <w:marLeft w:val="720"/>
          <w:marRight w:val="720"/>
          <w:marTop w:val="100"/>
          <w:marBottom w:val="100"/>
          <w:divBdr>
            <w:top w:val="none" w:sz="0" w:space="0" w:color="auto"/>
            <w:left w:val="none" w:sz="0" w:space="0" w:color="auto"/>
            <w:bottom w:val="none" w:sz="0" w:space="0" w:color="auto"/>
            <w:right w:val="none" w:sz="0" w:space="0" w:color="auto"/>
          </w:divBdr>
        </w:div>
        <w:div w:id="818962659">
          <w:marLeft w:val="0"/>
          <w:marRight w:val="0"/>
          <w:marTop w:val="0"/>
          <w:marBottom w:val="0"/>
          <w:divBdr>
            <w:top w:val="none" w:sz="0" w:space="0" w:color="auto"/>
            <w:left w:val="none" w:sz="0" w:space="0" w:color="auto"/>
            <w:bottom w:val="none" w:sz="0" w:space="0" w:color="auto"/>
            <w:right w:val="none" w:sz="0" w:space="0" w:color="auto"/>
          </w:divBdr>
          <w:divsChild>
            <w:div w:id="5062616">
              <w:marLeft w:val="0"/>
              <w:marRight w:val="0"/>
              <w:marTop w:val="0"/>
              <w:marBottom w:val="0"/>
              <w:divBdr>
                <w:top w:val="none" w:sz="0" w:space="0" w:color="auto"/>
                <w:left w:val="none" w:sz="0" w:space="0" w:color="auto"/>
                <w:bottom w:val="none" w:sz="0" w:space="0" w:color="auto"/>
                <w:right w:val="none" w:sz="0" w:space="0" w:color="auto"/>
              </w:divBdr>
            </w:div>
            <w:div w:id="293876181">
              <w:marLeft w:val="0"/>
              <w:marRight w:val="0"/>
              <w:marTop w:val="0"/>
              <w:marBottom w:val="0"/>
              <w:divBdr>
                <w:top w:val="none" w:sz="0" w:space="0" w:color="auto"/>
                <w:left w:val="none" w:sz="0" w:space="0" w:color="auto"/>
                <w:bottom w:val="none" w:sz="0" w:space="0" w:color="auto"/>
                <w:right w:val="none" w:sz="0" w:space="0" w:color="auto"/>
              </w:divBdr>
              <w:divsChild>
                <w:div w:id="469447017">
                  <w:marLeft w:val="0"/>
                  <w:marRight w:val="0"/>
                  <w:marTop w:val="0"/>
                  <w:marBottom w:val="0"/>
                  <w:divBdr>
                    <w:top w:val="none" w:sz="0" w:space="0" w:color="auto"/>
                    <w:left w:val="none" w:sz="0" w:space="0" w:color="auto"/>
                    <w:bottom w:val="none" w:sz="0" w:space="0" w:color="auto"/>
                    <w:right w:val="none" w:sz="0" w:space="0" w:color="auto"/>
                  </w:divBdr>
                  <w:divsChild>
                    <w:div w:id="125011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6166">
      <w:bodyDiv w:val="1"/>
      <w:marLeft w:val="0"/>
      <w:marRight w:val="0"/>
      <w:marTop w:val="0"/>
      <w:marBottom w:val="0"/>
      <w:divBdr>
        <w:top w:val="none" w:sz="0" w:space="0" w:color="auto"/>
        <w:left w:val="none" w:sz="0" w:space="0" w:color="auto"/>
        <w:bottom w:val="none" w:sz="0" w:space="0" w:color="auto"/>
        <w:right w:val="none" w:sz="0" w:space="0" w:color="auto"/>
      </w:divBdr>
      <w:divsChild>
        <w:div w:id="100957653">
          <w:marLeft w:val="0"/>
          <w:marRight w:val="0"/>
          <w:marTop w:val="0"/>
          <w:marBottom w:val="0"/>
          <w:divBdr>
            <w:top w:val="none" w:sz="0" w:space="0" w:color="auto"/>
            <w:left w:val="none" w:sz="0" w:space="0" w:color="auto"/>
            <w:bottom w:val="none" w:sz="0" w:space="0" w:color="auto"/>
            <w:right w:val="none" w:sz="0" w:space="0" w:color="auto"/>
          </w:divBdr>
          <w:divsChild>
            <w:div w:id="719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157">
      <w:bodyDiv w:val="1"/>
      <w:marLeft w:val="0"/>
      <w:marRight w:val="0"/>
      <w:marTop w:val="0"/>
      <w:marBottom w:val="0"/>
      <w:divBdr>
        <w:top w:val="none" w:sz="0" w:space="0" w:color="auto"/>
        <w:left w:val="none" w:sz="0" w:space="0" w:color="auto"/>
        <w:bottom w:val="none" w:sz="0" w:space="0" w:color="auto"/>
        <w:right w:val="none" w:sz="0" w:space="0" w:color="auto"/>
      </w:divBdr>
      <w:divsChild>
        <w:div w:id="1668290478">
          <w:marLeft w:val="0"/>
          <w:marRight w:val="0"/>
          <w:marTop w:val="0"/>
          <w:marBottom w:val="0"/>
          <w:divBdr>
            <w:top w:val="none" w:sz="0" w:space="0" w:color="auto"/>
            <w:left w:val="none" w:sz="0" w:space="0" w:color="auto"/>
            <w:bottom w:val="none" w:sz="0" w:space="0" w:color="auto"/>
            <w:right w:val="none" w:sz="0" w:space="0" w:color="auto"/>
          </w:divBdr>
        </w:div>
      </w:divsChild>
    </w:div>
    <w:div w:id="198013440">
      <w:bodyDiv w:val="1"/>
      <w:marLeft w:val="0"/>
      <w:marRight w:val="0"/>
      <w:marTop w:val="0"/>
      <w:marBottom w:val="0"/>
      <w:divBdr>
        <w:top w:val="none" w:sz="0" w:space="0" w:color="auto"/>
        <w:left w:val="none" w:sz="0" w:space="0" w:color="auto"/>
        <w:bottom w:val="none" w:sz="0" w:space="0" w:color="auto"/>
        <w:right w:val="none" w:sz="0" w:space="0" w:color="auto"/>
      </w:divBdr>
      <w:divsChild>
        <w:div w:id="1418020896">
          <w:marLeft w:val="0"/>
          <w:marRight w:val="0"/>
          <w:marTop w:val="0"/>
          <w:marBottom w:val="0"/>
          <w:divBdr>
            <w:top w:val="none" w:sz="0" w:space="0" w:color="auto"/>
            <w:left w:val="none" w:sz="0" w:space="0" w:color="auto"/>
            <w:bottom w:val="none" w:sz="0" w:space="0" w:color="auto"/>
            <w:right w:val="none" w:sz="0" w:space="0" w:color="auto"/>
          </w:divBdr>
          <w:divsChild>
            <w:div w:id="765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70951">
      <w:bodyDiv w:val="1"/>
      <w:marLeft w:val="0"/>
      <w:marRight w:val="0"/>
      <w:marTop w:val="0"/>
      <w:marBottom w:val="0"/>
      <w:divBdr>
        <w:top w:val="none" w:sz="0" w:space="0" w:color="auto"/>
        <w:left w:val="none" w:sz="0" w:space="0" w:color="auto"/>
        <w:bottom w:val="none" w:sz="0" w:space="0" w:color="auto"/>
        <w:right w:val="none" w:sz="0" w:space="0" w:color="auto"/>
      </w:divBdr>
      <w:divsChild>
        <w:div w:id="1512446797">
          <w:marLeft w:val="0"/>
          <w:marRight w:val="0"/>
          <w:marTop w:val="0"/>
          <w:marBottom w:val="0"/>
          <w:divBdr>
            <w:top w:val="none" w:sz="0" w:space="0" w:color="auto"/>
            <w:left w:val="none" w:sz="0" w:space="0" w:color="auto"/>
            <w:bottom w:val="none" w:sz="0" w:space="0" w:color="auto"/>
            <w:right w:val="none" w:sz="0" w:space="0" w:color="auto"/>
          </w:divBdr>
        </w:div>
        <w:div w:id="1840388178">
          <w:marLeft w:val="0"/>
          <w:marRight w:val="0"/>
          <w:marTop w:val="0"/>
          <w:marBottom w:val="0"/>
          <w:divBdr>
            <w:top w:val="none" w:sz="0" w:space="0" w:color="auto"/>
            <w:left w:val="none" w:sz="0" w:space="0" w:color="auto"/>
            <w:bottom w:val="none" w:sz="0" w:space="0" w:color="auto"/>
            <w:right w:val="none" w:sz="0" w:space="0" w:color="auto"/>
          </w:divBdr>
        </w:div>
        <w:div w:id="547228408">
          <w:marLeft w:val="0"/>
          <w:marRight w:val="0"/>
          <w:marTop w:val="0"/>
          <w:marBottom w:val="0"/>
          <w:divBdr>
            <w:top w:val="none" w:sz="0" w:space="0" w:color="auto"/>
            <w:left w:val="none" w:sz="0" w:space="0" w:color="auto"/>
            <w:bottom w:val="none" w:sz="0" w:space="0" w:color="auto"/>
            <w:right w:val="none" w:sz="0" w:space="0" w:color="auto"/>
          </w:divBdr>
        </w:div>
        <w:div w:id="1423063926">
          <w:marLeft w:val="0"/>
          <w:marRight w:val="0"/>
          <w:marTop w:val="0"/>
          <w:marBottom w:val="0"/>
          <w:divBdr>
            <w:top w:val="none" w:sz="0" w:space="0" w:color="auto"/>
            <w:left w:val="none" w:sz="0" w:space="0" w:color="auto"/>
            <w:bottom w:val="none" w:sz="0" w:space="0" w:color="auto"/>
            <w:right w:val="none" w:sz="0" w:space="0" w:color="auto"/>
          </w:divBdr>
        </w:div>
        <w:div w:id="878853761">
          <w:marLeft w:val="0"/>
          <w:marRight w:val="0"/>
          <w:marTop w:val="0"/>
          <w:marBottom w:val="0"/>
          <w:divBdr>
            <w:top w:val="none" w:sz="0" w:space="0" w:color="auto"/>
            <w:left w:val="none" w:sz="0" w:space="0" w:color="auto"/>
            <w:bottom w:val="none" w:sz="0" w:space="0" w:color="auto"/>
            <w:right w:val="none" w:sz="0" w:space="0" w:color="auto"/>
          </w:divBdr>
        </w:div>
        <w:div w:id="215360603">
          <w:marLeft w:val="0"/>
          <w:marRight w:val="0"/>
          <w:marTop w:val="0"/>
          <w:marBottom w:val="0"/>
          <w:divBdr>
            <w:top w:val="none" w:sz="0" w:space="0" w:color="auto"/>
            <w:left w:val="none" w:sz="0" w:space="0" w:color="auto"/>
            <w:bottom w:val="none" w:sz="0" w:space="0" w:color="auto"/>
            <w:right w:val="none" w:sz="0" w:space="0" w:color="auto"/>
          </w:divBdr>
          <w:divsChild>
            <w:div w:id="1836801371">
              <w:marLeft w:val="0"/>
              <w:marRight w:val="0"/>
              <w:marTop w:val="0"/>
              <w:marBottom w:val="0"/>
              <w:divBdr>
                <w:top w:val="none" w:sz="0" w:space="0" w:color="auto"/>
                <w:left w:val="none" w:sz="0" w:space="0" w:color="auto"/>
                <w:bottom w:val="none" w:sz="0" w:space="0" w:color="auto"/>
                <w:right w:val="none" w:sz="0" w:space="0" w:color="auto"/>
              </w:divBdr>
            </w:div>
          </w:divsChild>
        </w:div>
        <w:div w:id="1096750556">
          <w:marLeft w:val="0"/>
          <w:marRight w:val="0"/>
          <w:marTop w:val="0"/>
          <w:marBottom w:val="0"/>
          <w:divBdr>
            <w:top w:val="none" w:sz="0" w:space="0" w:color="auto"/>
            <w:left w:val="none" w:sz="0" w:space="0" w:color="auto"/>
            <w:bottom w:val="none" w:sz="0" w:space="0" w:color="auto"/>
            <w:right w:val="none" w:sz="0" w:space="0" w:color="auto"/>
          </w:divBdr>
        </w:div>
        <w:div w:id="392387321">
          <w:marLeft w:val="0"/>
          <w:marRight w:val="0"/>
          <w:marTop w:val="0"/>
          <w:marBottom w:val="0"/>
          <w:divBdr>
            <w:top w:val="none" w:sz="0" w:space="0" w:color="auto"/>
            <w:left w:val="none" w:sz="0" w:space="0" w:color="auto"/>
            <w:bottom w:val="none" w:sz="0" w:space="0" w:color="auto"/>
            <w:right w:val="none" w:sz="0" w:space="0" w:color="auto"/>
          </w:divBdr>
        </w:div>
        <w:div w:id="349379610">
          <w:marLeft w:val="0"/>
          <w:marRight w:val="0"/>
          <w:marTop w:val="0"/>
          <w:marBottom w:val="0"/>
          <w:divBdr>
            <w:top w:val="none" w:sz="0" w:space="0" w:color="auto"/>
            <w:left w:val="none" w:sz="0" w:space="0" w:color="auto"/>
            <w:bottom w:val="none" w:sz="0" w:space="0" w:color="auto"/>
            <w:right w:val="none" w:sz="0" w:space="0" w:color="auto"/>
          </w:divBdr>
        </w:div>
        <w:div w:id="671102470">
          <w:marLeft w:val="0"/>
          <w:marRight w:val="0"/>
          <w:marTop w:val="0"/>
          <w:marBottom w:val="0"/>
          <w:divBdr>
            <w:top w:val="none" w:sz="0" w:space="0" w:color="auto"/>
            <w:left w:val="none" w:sz="0" w:space="0" w:color="auto"/>
            <w:bottom w:val="none" w:sz="0" w:space="0" w:color="auto"/>
            <w:right w:val="none" w:sz="0" w:space="0" w:color="auto"/>
          </w:divBdr>
        </w:div>
        <w:div w:id="446660342">
          <w:marLeft w:val="0"/>
          <w:marRight w:val="0"/>
          <w:marTop w:val="0"/>
          <w:marBottom w:val="0"/>
          <w:divBdr>
            <w:top w:val="none" w:sz="0" w:space="0" w:color="auto"/>
            <w:left w:val="none" w:sz="0" w:space="0" w:color="auto"/>
            <w:bottom w:val="none" w:sz="0" w:space="0" w:color="auto"/>
            <w:right w:val="none" w:sz="0" w:space="0" w:color="auto"/>
          </w:divBdr>
        </w:div>
        <w:div w:id="1163621200">
          <w:marLeft w:val="0"/>
          <w:marRight w:val="0"/>
          <w:marTop w:val="0"/>
          <w:marBottom w:val="0"/>
          <w:divBdr>
            <w:top w:val="none" w:sz="0" w:space="0" w:color="auto"/>
            <w:left w:val="none" w:sz="0" w:space="0" w:color="auto"/>
            <w:bottom w:val="none" w:sz="0" w:space="0" w:color="auto"/>
            <w:right w:val="none" w:sz="0" w:space="0" w:color="auto"/>
          </w:divBdr>
        </w:div>
        <w:div w:id="501167785">
          <w:marLeft w:val="0"/>
          <w:marRight w:val="0"/>
          <w:marTop w:val="0"/>
          <w:marBottom w:val="0"/>
          <w:divBdr>
            <w:top w:val="none" w:sz="0" w:space="0" w:color="auto"/>
            <w:left w:val="none" w:sz="0" w:space="0" w:color="auto"/>
            <w:bottom w:val="none" w:sz="0" w:space="0" w:color="auto"/>
            <w:right w:val="none" w:sz="0" w:space="0" w:color="auto"/>
          </w:divBdr>
          <w:divsChild>
            <w:div w:id="1992518748">
              <w:marLeft w:val="0"/>
              <w:marRight w:val="0"/>
              <w:marTop w:val="0"/>
              <w:marBottom w:val="0"/>
              <w:divBdr>
                <w:top w:val="none" w:sz="0" w:space="0" w:color="auto"/>
                <w:left w:val="none" w:sz="0" w:space="0" w:color="auto"/>
                <w:bottom w:val="none" w:sz="0" w:space="0" w:color="auto"/>
                <w:right w:val="none" w:sz="0" w:space="0" w:color="auto"/>
              </w:divBdr>
            </w:div>
          </w:divsChild>
        </w:div>
        <w:div w:id="108743075">
          <w:marLeft w:val="0"/>
          <w:marRight w:val="0"/>
          <w:marTop w:val="0"/>
          <w:marBottom w:val="0"/>
          <w:divBdr>
            <w:top w:val="none" w:sz="0" w:space="0" w:color="auto"/>
            <w:left w:val="none" w:sz="0" w:space="0" w:color="auto"/>
            <w:bottom w:val="none" w:sz="0" w:space="0" w:color="auto"/>
            <w:right w:val="none" w:sz="0" w:space="0" w:color="auto"/>
          </w:divBdr>
        </w:div>
      </w:divsChild>
    </w:div>
    <w:div w:id="320157530">
      <w:bodyDiv w:val="1"/>
      <w:marLeft w:val="0"/>
      <w:marRight w:val="0"/>
      <w:marTop w:val="0"/>
      <w:marBottom w:val="0"/>
      <w:divBdr>
        <w:top w:val="none" w:sz="0" w:space="0" w:color="auto"/>
        <w:left w:val="none" w:sz="0" w:space="0" w:color="auto"/>
        <w:bottom w:val="none" w:sz="0" w:space="0" w:color="auto"/>
        <w:right w:val="none" w:sz="0" w:space="0" w:color="auto"/>
      </w:divBdr>
      <w:divsChild>
        <w:div w:id="253977124">
          <w:marLeft w:val="0"/>
          <w:marRight w:val="0"/>
          <w:marTop w:val="0"/>
          <w:marBottom w:val="0"/>
          <w:divBdr>
            <w:top w:val="none" w:sz="0" w:space="0" w:color="auto"/>
            <w:left w:val="none" w:sz="0" w:space="0" w:color="auto"/>
            <w:bottom w:val="none" w:sz="0" w:space="0" w:color="auto"/>
            <w:right w:val="none" w:sz="0" w:space="0" w:color="auto"/>
          </w:divBdr>
          <w:divsChild>
            <w:div w:id="203457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205822">
      <w:bodyDiv w:val="1"/>
      <w:marLeft w:val="0"/>
      <w:marRight w:val="0"/>
      <w:marTop w:val="0"/>
      <w:marBottom w:val="0"/>
      <w:divBdr>
        <w:top w:val="none" w:sz="0" w:space="0" w:color="auto"/>
        <w:left w:val="none" w:sz="0" w:space="0" w:color="auto"/>
        <w:bottom w:val="none" w:sz="0" w:space="0" w:color="auto"/>
        <w:right w:val="none" w:sz="0" w:space="0" w:color="auto"/>
      </w:divBdr>
      <w:divsChild>
        <w:div w:id="160509495">
          <w:marLeft w:val="0"/>
          <w:marRight w:val="0"/>
          <w:marTop w:val="0"/>
          <w:marBottom w:val="0"/>
          <w:divBdr>
            <w:top w:val="none" w:sz="0" w:space="0" w:color="auto"/>
            <w:left w:val="none" w:sz="0" w:space="0" w:color="auto"/>
            <w:bottom w:val="none" w:sz="0" w:space="0" w:color="auto"/>
            <w:right w:val="none" w:sz="0" w:space="0" w:color="auto"/>
          </w:divBdr>
          <w:divsChild>
            <w:div w:id="42233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3627">
      <w:bodyDiv w:val="1"/>
      <w:marLeft w:val="0"/>
      <w:marRight w:val="0"/>
      <w:marTop w:val="0"/>
      <w:marBottom w:val="0"/>
      <w:divBdr>
        <w:top w:val="none" w:sz="0" w:space="0" w:color="auto"/>
        <w:left w:val="none" w:sz="0" w:space="0" w:color="auto"/>
        <w:bottom w:val="none" w:sz="0" w:space="0" w:color="auto"/>
        <w:right w:val="none" w:sz="0" w:space="0" w:color="auto"/>
      </w:divBdr>
      <w:divsChild>
        <w:div w:id="25177382">
          <w:marLeft w:val="0"/>
          <w:marRight w:val="0"/>
          <w:marTop w:val="0"/>
          <w:marBottom w:val="0"/>
          <w:divBdr>
            <w:top w:val="none" w:sz="0" w:space="0" w:color="auto"/>
            <w:left w:val="none" w:sz="0" w:space="0" w:color="auto"/>
            <w:bottom w:val="none" w:sz="0" w:space="0" w:color="auto"/>
            <w:right w:val="none" w:sz="0" w:space="0" w:color="auto"/>
          </w:divBdr>
        </w:div>
      </w:divsChild>
    </w:div>
    <w:div w:id="463548165">
      <w:bodyDiv w:val="1"/>
      <w:marLeft w:val="0"/>
      <w:marRight w:val="0"/>
      <w:marTop w:val="0"/>
      <w:marBottom w:val="0"/>
      <w:divBdr>
        <w:top w:val="none" w:sz="0" w:space="0" w:color="auto"/>
        <w:left w:val="none" w:sz="0" w:space="0" w:color="auto"/>
        <w:bottom w:val="none" w:sz="0" w:space="0" w:color="auto"/>
        <w:right w:val="none" w:sz="0" w:space="0" w:color="auto"/>
      </w:divBdr>
      <w:divsChild>
        <w:div w:id="1753626355">
          <w:marLeft w:val="0"/>
          <w:marRight w:val="0"/>
          <w:marTop w:val="0"/>
          <w:marBottom w:val="0"/>
          <w:divBdr>
            <w:top w:val="none" w:sz="0" w:space="0" w:color="auto"/>
            <w:left w:val="none" w:sz="0" w:space="0" w:color="auto"/>
            <w:bottom w:val="none" w:sz="0" w:space="0" w:color="auto"/>
            <w:right w:val="none" w:sz="0" w:space="0" w:color="auto"/>
          </w:divBdr>
          <w:divsChild>
            <w:div w:id="92079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61311">
      <w:bodyDiv w:val="1"/>
      <w:marLeft w:val="0"/>
      <w:marRight w:val="0"/>
      <w:marTop w:val="0"/>
      <w:marBottom w:val="0"/>
      <w:divBdr>
        <w:top w:val="none" w:sz="0" w:space="0" w:color="auto"/>
        <w:left w:val="none" w:sz="0" w:space="0" w:color="auto"/>
        <w:bottom w:val="none" w:sz="0" w:space="0" w:color="auto"/>
        <w:right w:val="none" w:sz="0" w:space="0" w:color="auto"/>
      </w:divBdr>
      <w:divsChild>
        <w:div w:id="1127551972">
          <w:blockQuote w:val="1"/>
          <w:marLeft w:val="720"/>
          <w:marRight w:val="720"/>
          <w:marTop w:val="100"/>
          <w:marBottom w:val="100"/>
          <w:divBdr>
            <w:top w:val="none" w:sz="0" w:space="0" w:color="auto"/>
            <w:left w:val="none" w:sz="0" w:space="0" w:color="auto"/>
            <w:bottom w:val="none" w:sz="0" w:space="0" w:color="auto"/>
            <w:right w:val="none" w:sz="0" w:space="0" w:color="auto"/>
          </w:divBdr>
        </w:div>
        <w:div w:id="2127968559">
          <w:marLeft w:val="0"/>
          <w:marRight w:val="0"/>
          <w:marTop w:val="0"/>
          <w:marBottom w:val="0"/>
          <w:divBdr>
            <w:top w:val="none" w:sz="0" w:space="0" w:color="auto"/>
            <w:left w:val="none" w:sz="0" w:space="0" w:color="auto"/>
            <w:bottom w:val="none" w:sz="0" w:space="0" w:color="auto"/>
            <w:right w:val="none" w:sz="0" w:space="0" w:color="auto"/>
          </w:divBdr>
          <w:divsChild>
            <w:div w:id="144979472">
              <w:marLeft w:val="0"/>
              <w:marRight w:val="0"/>
              <w:marTop w:val="0"/>
              <w:marBottom w:val="0"/>
              <w:divBdr>
                <w:top w:val="none" w:sz="0" w:space="0" w:color="auto"/>
                <w:left w:val="none" w:sz="0" w:space="0" w:color="auto"/>
                <w:bottom w:val="none" w:sz="0" w:space="0" w:color="auto"/>
                <w:right w:val="none" w:sz="0" w:space="0" w:color="auto"/>
              </w:divBdr>
              <w:divsChild>
                <w:div w:id="895629917">
                  <w:marLeft w:val="0"/>
                  <w:marRight w:val="0"/>
                  <w:marTop w:val="0"/>
                  <w:marBottom w:val="0"/>
                  <w:divBdr>
                    <w:top w:val="none" w:sz="0" w:space="0" w:color="auto"/>
                    <w:left w:val="none" w:sz="0" w:space="0" w:color="auto"/>
                    <w:bottom w:val="none" w:sz="0" w:space="0" w:color="auto"/>
                    <w:right w:val="none" w:sz="0" w:space="0" w:color="auto"/>
                  </w:divBdr>
                  <w:divsChild>
                    <w:div w:id="2807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5241">
              <w:marLeft w:val="0"/>
              <w:marRight w:val="0"/>
              <w:marTop w:val="0"/>
              <w:marBottom w:val="0"/>
              <w:divBdr>
                <w:top w:val="none" w:sz="0" w:space="0" w:color="auto"/>
                <w:left w:val="none" w:sz="0" w:space="0" w:color="auto"/>
                <w:bottom w:val="none" w:sz="0" w:space="0" w:color="auto"/>
                <w:right w:val="none" w:sz="0" w:space="0" w:color="auto"/>
              </w:divBdr>
            </w:div>
          </w:divsChild>
        </w:div>
        <w:div w:id="1382436423">
          <w:marLeft w:val="0"/>
          <w:marRight w:val="0"/>
          <w:marTop w:val="0"/>
          <w:marBottom w:val="0"/>
          <w:divBdr>
            <w:top w:val="none" w:sz="0" w:space="0" w:color="auto"/>
            <w:left w:val="none" w:sz="0" w:space="0" w:color="auto"/>
            <w:bottom w:val="none" w:sz="0" w:space="0" w:color="auto"/>
            <w:right w:val="none" w:sz="0" w:space="0" w:color="auto"/>
          </w:divBdr>
          <w:divsChild>
            <w:div w:id="360473229">
              <w:marLeft w:val="0"/>
              <w:marRight w:val="0"/>
              <w:marTop w:val="0"/>
              <w:marBottom w:val="0"/>
              <w:divBdr>
                <w:top w:val="none" w:sz="0" w:space="0" w:color="auto"/>
                <w:left w:val="none" w:sz="0" w:space="0" w:color="auto"/>
                <w:bottom w:val="none" w:sz="0" w:space="0" w:color="auto"/>
                <w:right w:val="none" w:sz="0" w:space="0" w:color="auto"/>
              </w:divBdr>
              <w:divsChild>
                <w:div w:id="172843606">
                  <w:marLeft w:val="0"/>
                  <w:marRight w:val="0"/>
                  <w:marTop w:val="0"/>
                  <w:marBottom w:val="0"/>
                  <w:divBdr>
                    <w:top w:val="none" w:sz="0" w:space="0" w:color="auto"/>
                    <w:left w:val="none" w:sz="0" w:space="0" w:color="auto"/>
                    <w:bottom w:val="none" w:sz="0" w:space="0" w:color="auto"/>
                    <w:right w:val="none" w:sz="0" w:space="0" w:color="auto"/>
                  </w:divBdr>
                  <w:divsChild>
                    <w:div w:id="148061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6534">
      <w:bodyDiv w:val="1"/>
      <w:marLeft w:val="0"/>
      <w:marRight w:val="0"/>
      <w:marTop w:val="0"/>
      <w:marBottom w:val="0"/>
      <w:divBdr>
        <w:top w:val="none" w:sz="0" w:space="0" w:color="auto"/>
        <w:left w:val="none" w:sz="0" w:space="0" w:color="auto"/>
        <w:bottom w:val="none" w:sz="0" w:space="0" w:color="auto"/>
        <w:right w:val="none" w:sz="0" w:space="0" w:color="auto"/>
      </w:divBdr>
      <w:divsChild>
        <w:div w:id="983124331">
          <w:marLeft w:val="0"/>
          <w:marRight w:val="0"/>
          <w:marTop w:val="0"/>
          <w:marBottom w:val="0"/>
          <w:divBdr>
            <w:top w:val="none" w:sz="0" w:space="0" w:color="auto"/>
            <w:left w:val="none" w:sz="0" w:space="0" w:color="auto"/>
            <w:bottom w:val="none" w:sz="0" w:space="0" w:color="auto"/>
            <w:right w:val="none" w:sz="0" w:space="0" w:color="auto"/>
          </w:divBdr>
        </w:div>
      </w:divsChild>
    </w:div>
    <w:div w:id="541794371">
      <w:bodyDiv w:val="1"/>
      <w:marLeft w:val="0"/>
      <w:marRight w:val="0"/>
      <w:marTop w:val="0"/>
      <w:marBottom w:val="0"/>
      <w:divBdr>
        <w:top w:val="none" w:sz="0" w:space="0" w:color="auto"/>
        <w:left w:val="none" w:sz="0" w:space="0" w:color="auto"/>
        <w:bottom w:val="none" w:sz="0" w:space="0" w:color="auto"/>
        <w:right w:val="none" w:sz="0" w:space="0" w:color="auto"/>
      </w:divBdr>
      <w:divsChild>
        <w:div w:id="1410541121">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230236">
          <w:marLeft w:val="0"/>
          <w:marRight w:val="0"/>
          <w:marTop w:val="0"/>
          <w:marBottom w:val="0"/>
          <w:divBdr>
            <w:top w:val="none" w:sz="0" w:space="0" w:color="auto"/>
            <w:left w:val="none" w:sz="0" w:space="0" w:color="auto"/>
            <w:bottom w:val="none" w:sz="0" w:space="0" w:color="auto"/>
            <w:right w:val="none" w:sz="0" w:space="0" w:color="auto"/>
          </w:divBdr>
          <w:divsChild>
            <w:div w:id="2065761725">
              <w:marLeft w:val="0"/>
              <w:marRight w:val="0"/>
              <w:marTop w:val="0"/>
              <w:marBottom w:val="0"/>
              <w:divBdr>
                <w:top w:val="none" w:sz="0" w:space="0" w:color="auto"/>
                <w:left w:val="none" w:sz="0" w:space="0" w:color="auto"/>
                <w:bottom w:val="none" w:sz="0" w:space="0" w:color="auto"/>
                <w:right w:val="none" w:sz="0" w:space="0" w:color="auto"/>
              </w:divBdr>
            </w:div>
            <w:div w:id="623733324">
              <w:marLeft w:val="0"/>
              <w:marRight w:val="0"/>
              <w:marTop w:val="0"/>
              <w:marBottom w:val="0"/>
              <w:divBdr>
                <w:top w:val="none" w:sz="0" w:space="0" w:color="auto"/>
                <w:left w:val="none" w:sz="0" w:space="0" w:color="auto"/>
                <w:bottom w:val="none" w:sz="0" w:space="0" w:color="auto"/>
                <w:right w:val="none" w:sz="0" w:space="0" w:color="auto"/>
              </w:divBdr>
              <w:divsChild>
                <w:div w:id="1273709417">
                  <w:marLeft w:val="0"/>
                  <w:marRight w:val="0"/>
                  <w:marTop w:val="0"/>
                  <w:marBottom w:val="0"/>
                  <w:divBdr>
                    <w:top w:val="none" w:sz="0" w:space="0" w:color="auto"/>
                    <w:left w:val="none" w:sz="0" w:space="0" w:color="auto"/>
                    <w:bottom w:val="none" w:sz="0" w:space="0" w:color="auto"/>
                    <w:right w:val="none" w:sz="0" w:space="0" w:color="auto"/>
                  </w:divBdr>
                  <w:divsChild>
                    <w:div w:id="9068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6791">
      <w:bodyDiv w:val="1"/>
      <w:marLeft w:val="0"/>
      <w:marRight w:val="0"/>
      <w:marTop w:val="0"/>
      <w:marBottom w:val="0"/>
      <w:divBdr>
        <w:top w:val="none" w:sz="0" w:space="0" w:color="auto"/>
        <w:left w:val="none" w:sz="0" w:space="0" w:color="auto"/>
        <w:bottom w:val="none" w:sz="0" w:space="0" w:color="auto"/>
        <w:right w:val="none" w:sz="0" w:space="0" w:color="auto"/>
      </w:divBdr>
      <w:divsChild>
        <w:div w:id="844827039">
          <w:marLeft w:val="0"/>
          <w:marRight w:val="0"/>
          <w:marTop w:val="0"/>
          <w:marBottom w:val="0"/>
          <w:divBdr>
            <w:top w:val="none" w:sz="0" w:space="0" w:color="auto"/>
            <w:left w:val="none" w:sz="0" w:space="0" w:color="auto"/>
            <w:bottom w:val="none" w:sz="0" w:space="0" w:color="auto"/>
            <w:right w:val="none" w:sz="0" w:space="0" w:color="auto"/>
          </w:divBdr>
        </w:div>
      </w:divsChild>
    </w:div>
    <w:div w:id="576986137">
      <w:bodyDiv w:val="1"/>
      <w:marLeft w:val="0"/>
      <w:marRight w:val="0"/>
      <w:marTop w:val="0"/>
      <w:marBottom w:val="0"/>
      <w:divBdr>
        <w:top w:val="none" w:sz="0" w:space="0" w:color="auto"/>
        <w:left w:val="none" w:sz="0" w:space="0" w:color="auto"/>
        <w:bottom w:val="none" w:sz="0" w:space="0" w:color="auto"/>
        <w:right w:val="none" w:sz="0" w:space="0" w:color="auto"/>
      </w:divBdr>
      <w:divsChild>
        <w:div w:id="1804958779">
          <w:marLeft w:val="0"/>
          <w:marRight w:val="0"/>
          <w:marTop w:val="0"/>
          <w:marBottom w:val="0"/>
          <w:divBdr>
            <w:top w:val="none" w:sz="0" w:space="0" w:color="auto"/>
            <w:left w:val="none" w:sz="0" w:space="0" w:color="auto"/>
            <w:bottom w:val="none" w:sz="0" w:space="0" w:color="auto"/>
            <w:right w:val="none" w:sz="0" w:space="0" w:color="auto"/>
          </w:divBdr>
          <w:divsChild>
            <w:div w:id="144245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91916">
      <w:bodyDiv w:val="1"/>
      <w:marLeft w:val="0"/>
      <w:marRight w:val="0"/>
      <w:marTop w:val="0"/>
      <w:marBottom w:val="0"/>
      <w:divBdr>
        <w:top w:val="none" w:sz="0" w:space="0" w:color="auto"/>
        <w:left w:val="none" w:sz="0" w:space="0" w:color="auto"/>
        <w:bottom w:val="none" w:sz="0" w:space="0" w:color="auto"/>
        <w:right w:val="none" w:sz="0" w:space="0" w:color="auto"/>
      </w:divBdr>
      <w:divsChild>
        <w:div w:id="592009156">
          <w:marLeft w:val="0"/>
          <w:marRight w:val="0"/>
          <w:marTop w:val="0"/>
          <w:marBottom w:val="0"/>
          <w:divBdr>
            <w:top w:val="none" w:sz="0" w:space="0" w:color="auto"/>
            <w:left w:val="none" w:sz="0" w:space="0" w:color="auto"/>
            <w:bottom w:val="none" w:sz="0" w:space="0" w:color="auto"/>
            <w:right w:val="none" w:sz="0" w:space="0" w:color="auto"/>
          </w:divBdr>
          <w:divsChild>
            <w:div w:id="102767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45298">
      <w:bodyDiv w:val="1"/>
      <w:marLeft w:val="0"/>
      <w:marRight w:val="0"/>
      <w:marTop w:val="0"/>
      <w:marBottom w:val="0"/>
      <w:divBdr>
        <w:top w:val="none" w:sz="0" w:space="0" w:color="auto"/>
        <w:left w:val="none" w:sz="0" w:space="0" w:color="auto"/>
        <w:bottom w:val="none" w:sz="0" w:space="0" w:color="auto"/>
        <w:right w:val="none" w:sz="0" w:space="0" w:color="auto"/>
      </w:divBdr>
      <w:divsChild>
        <w:div w:id="959652217">
          <w:marLeft w:val="0"/>
          <w:marRight w:val="0"/>
          <w:marTop w:val="0"/>
          <w:marBottom w:val="0"/>
          <w:divBdr>
            <w:top w:val="none" w:sz="0" w:space="0" w:color="auto"/>
            <w:left w:val="none" w:sz="0" w:space="0" w:color="auto"/>
            <w:bottom w:val="none" w:sz="0" w:space="0" w:color="auto"/>
            <w:right w:val="none" w:sz="0" w:space="0" w:color="auto"/>
          </w:divBdr>
          <w:divsChild>
            <w:div w:id="7187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48207">
      <w:bodyDiv w:val="1"/>
      <w:marLeft w:val="0"/>
      <w:marRight w:val="0"/>
      <w:marTop w:val="0"/>
      <w:marBottom w:val="0"/>
      <w:divBdr>
        <w:top w:val="none" w:sz="0" w:space="0" w:color="auto"/>
        <w:left w:val="none" w:sz="0" w:space="0" w:color="auto"/>
        <w:bottom w:val="none" w:sz="0" w:space="0" w:color="auto"/>
        <w:right w:val="none" w:sz="0" w:space="0" w:color="auto"/>
      </w:divBdr>
      <w:divsChild>
        <w:div w:id="1148670873">
          <w:marLeft w:val="0"/>
          <w:marRight w:val="0"/>
          <w:marTop w:val="0"/>
          <w:marBottom w:val="0"/>
          <w:divBdr>
            <w:top w:val="none" w:sz="0" w:space="0" w:color="auto"/>
            <w:left w:val="none" w:sz="0" w:space="0" w:color="auto"/>
            <w:bottom w:val="none" w:sz="0" w:space="0" w:color="auto"/>
            <w:right w:val="none" w:sz="0" w:space="0" w:color="auto"/>
          </w:divBdr>
        </w:div>
      </w:divsChild>
    </w:div>
    <w:div w:id="735906009">
      <w:bodyDiv w:val="1"/>
      <w:marLeft w:val="0"/>
      <w:marRight w:val="0"/>
      <w:marTop w:val="0"/>
      <w:marBottom w:val="0"/>
      <w:divBdr>
        <w:top w:val="none" w:sz="0" w:space="0" w:color="auto"/>
        <w:left w:val="none" w:sz="0" w:space="0" w:color="auto"/>
        <w:bottom w:val="none" w:sz="0" w:space="0" w:color="auto"/>
        <w:right w:val="none" w:sz="0" w:space="0" w:color="auto"/>
      </w:divBdr>
      <w:divsChild>
        <w:div w:id="779179642">
          <w:marLeft w:val="0"/>
          <w:marRight w:val="0"/>
          <w:marTop w:val="0"/>
          <w:marBottom w:val="0"/>
          <w:divBdr>
            <w:top w:val="none" w:sz="0" w:space="0" w:color="auto"/>
            <w:left w:val="none" w:sz="0" w:space="0" w:color="auto"/>
            <w:bottom w:val="none" w:sz="0" w:space="0" w:color="auto"/>
            <w:right w:val="none" w:sz="0" w:space="0" w:color="auto"/>
          </w:divBdr>
        </w:div>
      </w:divsChild>
    </w:div>
    <w:div w:id="758529376">
      <w:bodyDiv w:val="1"/>
      <w:marLeft w:val="0"/>
      <w:marRight w:val="0"/>
      <w:marTop w:val="0"/>
      <w:marBottom w:val="0"/>
      <w:divBdr>
        <w:top w:val="none" w:sz="0" w:space="0" w:color="auto"/>
        <w:left w:val="none" w:sz="0" w:space="0" w:color="auto"/>
        <w:bottom w:val="none" w:sz="0" w:space="0" w:color="auto"/>
        <w:right w:val="none" w:sz="0" w:space="0" w:color="auto"/>
      </w:divBdr>
      <w:divsChild>
        <w:div w:id="691540794">
          <w:marLeft w:val="0"/>
          <w:marRight w:val="0"/>
          <w:marTop w:val="0"/>
          <w:marBottom w:val="0"/>
          <w:divBdr>
            <w:top w:val="none" w:sz="0" w:space="0" w:color="auto"/>
            <w:left w:val="none" w:sz="0" w:space="0" w:color="auto"/>
            <w:bottom w:val="none" w:sz="0" w:space="0" w:color="auto"/>
            <w:right w:val="none" w:sz="0" w:space="0" w:color="auto"/>
          </w:divBdr>
        </w:div>
      </w:divsChild>
    </w:div>
    <w:div w:id="810832984">
      <w:bodyDiv w:val="1"/>
      <w:marLeft w:val="0"/>
      <w:marRight w:val="0"/>
      <w:marTop w:val="0"/>
      <w:marBottom w:val="0"/>
      <w:divBdr>
        <w:top w:val="none" w:sz="0" w:space="0" w:color="auto"/>
        <w:left w:val="none" w:sz="0" w:space="0" w:color="auto"/>
        <w:bottom w:val="none" w:sz="0" w:space="0" w:color="auto"/>
        <w:right w:val="none" w:sz="0" w:space="0" w:color="auto"/>
      </w:divBdr>
    </w:div>
    <w:div w:id="838497695">
      <w:bodyDiv w:val="1"/>
      <w:marLeft w:val="0"/>
      <w:marRight w:val="0"/>
      <w:marTop w:val="0"/>
      <w:marBottom w:val="0"/>
      <w:divBdr>
        <w:top w:val="none" w:sz="0" w:space="0" w:color="auto"/>
        <w:left w:val="none" w:sz="0" w:space="0" w:color="auto"/>
        <w:bottom w:val="none" w:sz="0" w:space="0" w:color="auto"/>
        <w:right w:val="none" w:sz="0" w:space="0" w:color="auto"/>
      </w:divBdr>
    </w:div>
    <w:div w:id="897280697">
      <w:bodyDiv w:val="1"/>
      <w:marLeft w:val="0"/>
      <w:marRight w:val="0"/>
      <w:marTop w:val="0"/>
      <w:marBottom w:val="0"/>
      <w:divBdr>
        <w:top w:val="none" w:sz="0" w:space="0" w:color="auto"/>
        <w:left w:val="none" w:sz="0" w:space="0" w:color="auto"/>
        <w:bottom w:val="none" w:sz="0" w:space="0" w:color="auto"/>
        <w:right w:val="none" w:sz="0" w:space="0" w:color="auto"/>
      </w:divBdr>
      <w:divsChild>
        <w:div w:id="1232622719">
          <w:marLeft w:val="0"/>
          <w:marRight w:val="0"/>
          <w:marTop w:val="0"/>
          <w:marBottom w:val="0"/>
          <w:divBdr>
            <w:top w:val="none" w:sz="0" w:space="0" w:color="auto"/>
            <w:left w:val="none" w:sz="0" w:space="0" w:color="auto"/>
            <w:bottom w:val="none" w:sz="0" w:space="0" w:color="auto"/>
            <w:right w:val="none" w:sz="0" w:space="0" w:color="auto"/>
          </w:divBdr>
          <w:divsChild>
            <w:div w:id="125024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3234">
      <w:bodyDiv w:val="1"/>
      <w:marLeft w:val="0"/>
      <w:marRight w:val="0"/>
      <w:marTop w:val="0"/>
      <w:marBottom w:val="0"/>
      <w:divBdr>
        <w:top w:val="none" w:sz="0" w:space="0" w:color="auto"/>
        <w:left w:val="none" w:sz="0" w:space="0" w:color="auto"/>
        <w:bottom w:val="none" w:sz="0" w:space="0" w:color="auto"/>
        <w:right w:val="none" w:sz="0" w:space="0" w:color="auto"/>
      </w:divBdr>
    </w:div>
    <w:div w:id="925041503">
      <w:bodyDiv w:val="1"/>
      <w:marLeft w:val="0"/>
      <w:marRight w:val="0"/>
      <w:marTop w:val="0"/>
      <w:marBottom w:val="0"/>
      <w:divBdr>
        <w:top w:val="none" w:sz="0" w:space="0" w:color="auto"/>
        <w:left w:val="none" w:sz="0" w:space="0" w:color="auto"/>
        <w:bottom w:val="none" w:sz="0" w:space="0" w:color="auto"/>
        <w:right w:val="none" w:sz="0" w:space="0" w:color="auto"/>
      </w:divBdr>
      <w:divsChild>
        <w:div w:id="1975138306">
          <w:marLeft w:val="0"/>
          <w:marRight w:val="0"/>
          <w:marTop w:val="0"/>
          <w:marBottom w:val="0"/>
          <w:divBdr>
            <w:top w:val="none" w:sz="0" w:space="0" w:color="auto"/>
            <w:left w:val="none" w:sz="0" w:space="0" w:color="auto"/>
            <w:bottom w:val="none" w:sz="0" w:space="0" w:color="auto"/>
            <w:right w:val="none" w:sz="0" w:space="0" w:color="auto"/>
          </w:divBdr>
          <w:divsChild>
            <w:div w:id="204651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37054">
      <w:bodyDiv w:val="1"/>
      <w:marLeft w:val="0"/>
      <w:marRight w:val="0"/>
      <w:marTop w:val="0"/>
      <w:marBottom w:val="0"/>
      <w:divBdr>
        <w:top w:val="none" w:sz="0" w:space="0" w:color="auto"/>
        <w:left w:val="none" w:sz="0" w:space="0" w:color="auto"/>
        <w:bottom w:val="none" w:sz="0" w:space="0" w:color="auto"/>
        <w:right w:val="none" w:sz="0" w:space="0" w:color="auto"/>
      </w:divBdr>
      <w:divsChild>
        <w:div w:id="84569998">
          <w:marLeft w:val="0"/>
          <w:marRight w:val="0"/>
          <w:marTop w:val="0"/>
          <w:marBottom w:val="0"/>
          <w:divBdr>
            <w:top w:val="none" w:sz="0" w:space="0" w:color="auto"/>
            <w:left w:val="none" w:sz="0" w:space="0" w:color="auto"/>
            <w:bottom w:val="none" w:sz="0" w:space="0" w:color="auto"/>
            <w:right w:val="none" w:sz="0" w:space="0" w:color="auto"/>
          </w:divBdr>
        </w:div>
      </w:divsChild>
    </w:div>
    <w:div w:id="991299621">
      <w:bodyDiv w:val="1"/>
      <w:marLeft w:val="0"/>
      <w:marRight w:val="0"/>
      <w:marTop w:val="0"/>
      <w:marBottom w:val="0"/>
      <w:divBdr>
        <w:top w:val="none" w:sz="0" w:space="0" w:color="auto"/>
        <w:left w:val="none" w:sz="0" w:space="0" w:color="auto"/>
        <w:bottom w:val="none" w:sz="0" w:space="0" w:color="auto"/>
        <w:right w:val="none" w:sz="0" w:space="0" w:color="auto"/>
      </w:divBdr>
      <w:divsChild>
        <w:div w:id="1661958441">
          <w:marLeft w:val="0"/>
          <w:marRight w:val="0"/>
          <w:marTop w:val="0"/>
          <w:marBottom w:val="0"/>
          <w:divBdr>
            <w:top w:val="none" w:sz="0" w:space="0" w:color="auto"/>
            <w:left w:val="none" w:sz="0" w:space="0" w:color="auto"/>
            <w:bottom w:val="none" w:sz="0" w:space="0" w:color="auto"/>
            <w:right w:val="none" w:sz="0" w:space="0" w:color="auto"/>
          </w:divBdr>
          <w:divsChild>
            <w:div w:id="19606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68715">
      <w:bodyDiv w:val="1"/>
      <w:marLeft w:val="0"/>
      <w:marRight w:val="0"/>
      <w:marTop w:val="0"/>
      <w:marBottom w:val="0"/>
      <w:divBdr>
        <w:top w:val="none" w:sz="0" w:space="0" w:color="auto"/>
        <w:left w:val="none" w:sz="0" w:space="0" w:color="auto"/>
        <w:bottom w:val="none" w:sz="0" w:space="0" w:color="auto"/>
        <w:right w:val="none" w:sz="0" w:space="0" w:color="auto"/>
      </w:divBdr>
      <w:divsChild>
        <w:div w:id="2032414608">
          <w:marLeft w:val="0"/>
          <w:marRight w:val="0"/>
          <w:marTop w:val="0"/>
          <w:marBottom w:val="0"/>
          <w:divBdr>
            <w:top w:val="none" w:sz="0" w:space="0" w:color="auto"/>
            <w:left w:val="none" w:sz="0" w:space="0" w:color="auto"/>
            <w:bottom w:val="none" w:sz="0" w:space="0" w:color="auto"/>
            <w:right w:val="none" w:sz="0" w:space="0" w:color="auto"/>
          </w:divBdr>
          <w:divsChild>
            <w:div w:id="18064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0956">
      <w:bodyDiv w:val="1"/>
      <w:marLeft w:val="0"/>
      <w:marRight w:val="0"/>
      <w:marTop w:val="0"/>
      <w:marBottom w:val="0"/>
      <w:divBdr>
        <w:top w:val="none" w:sz="0" w:space="0" w:color="auto"/>
        <w:left w:val="none" w:sz="0" w:space="0" w:color="auto"/>
        <w:bottom w:val="none" w:sz="0" w:space="0" w:color="auto"/>
        <w:right w:val="none" w:sz="0" w:space="0" w:color="auto"/>
      </w:divBdr>
      <w:divsChild>
        <w:div w:id="986202088">
          <w:marLeft w:val="0"/>
          <w:marRight w:val="0"/>
          <w:marTop w:val="0"/>
          <w:marBottom w:val="0"/>
          <w:divBdr>
            <w:top w:val="none" w:sz="0" w:space="0" w:color="auto"/>
            <w:left w:val="none" w:sz="0" w:space="0" w:color="auto"/>
            <w:bottom w:val="none" w:sz="0" w:space="0" w:color="auto"/>
            <w:right w:val="none" w:sz="0" w:space="0" w:color="auto"/>
          </w:divBdr>
        </w:div>
      </w:divsChild>
    </w:div>
    <w:div w:id="1126312397">
      <w:bodyDiv w:val="1"/>
      <w:marLeft w:val="0"/>
      <w:marRight w:val="0"/>
      <w:marTop w:val="0"/>
      <w:marBottom w:val="0"/>
      <w:divBdr>
        <w:top w:val="none" w:sz="0" w:space="0" w:color="auto"/>
        <w:left w:val="none" w:sz="0" w:space="0" w:color="auto"/>
        <w:bottom w:val="none" w:sz="0" w:space="0" w:color="auto"/>
        <w:right w:val="none" w:sz="0" w:space="0" w:color="auto"/>
      </w:divBdr>
      <w:divsChild>
        <w:div w:id="1244680059">
          <w:marLeft w:val="0"/>
          <w:marRight w:val="0"/>
          <w:marTop w:val="0"/>
          <w:marBottom w:val="0"/>
          <w:divBdr>
            <w:top w:val="none" w:sz="0" w:space="0" w:color="auto"/>
            <w:left w:val="none" w:sz="0" w:space="0" w:color="auto"/>
            <w:bottom w:val="none" w:sz="0" w:space="0" w:color="auto"/>
            <w:right w:val="none" w:sz="0" w:space="0" w:color="auto"/>
          </w:divBdr>
        </w:div>
      </w:divsChild>
    </w:div>
    <w:div w:id="1155606987">
      <w:bodyDiv w:val="1"/>
      <w:marLeft w:val="0"/>
      <w:marRight w:val="0"/>
      <w:marTop w:val="0"/>
      <w:marBottom w:val="0"/>
      <w:divBdr>
        <w:top w:val="none" w:sz="0" w:space="0" w:color="auto"/>
        <w:left w:val="none" w:sz="0" w:space="0" w:color="auto"/>
        <w:bottom w:val="none" w:sz="0" w:space="0" w:color="auto"/>
        <w:right w:val="none" w:sz="0" w:space="0" w:color="auto"/>
      </w:divBdr>
      <w:divsChild>
        <w:div w:id="1516462749">
          <w:marLeft w:val="0"/>
          <w:marRight w:val="0"/>
          <w:marTop w:val="0"/>
          <w:marBottom w:val="0"/>
          <w:divBdr>
            <w:top w:val="none" w:sz="0" w:space="0" w:color="auto"/>
            <w:left w:val="none" w:sz="0" w:space="0" w:color="auto"/>
            <w:bottom w:val="none" w:sz="0" w:space="0" w:color="auto"/>
            <w:right w:val="none" w:sz="0" w:space="0" w:color="auto"/>
          </w:divBdr>
          <w:divsChild>
            <w:div w:id="14331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3756">
      <w:bodyDiv w:val="1"/>
      <w:marLeft w:val="0"/>
      <w:marRight w:val="0"/>
      <w:marTop w:val="0"/>
      <w:marBottom w:val="0"/>
      <w:divBdr>
        <w:top w:val="none" w:sz="0" w:space="0" w:color="auto"/>
        <w:left w:val="none" w:sz="0" w:space="0" w:color="auto"/>
        <w:bottom w:val="none" w:sz="0" w:space="0" w:color="auto"/>
        <w:right w:val="none" w:sz="0" w:space="0" w:color="auto"/>
      </w:divBdr>
      <w:divsChild>
        <w:div w:id="191237176">
          <w:marLeft w:val="0"/>
          <w:marRight w:val="0"/>
          <w:marTop w:val="0"/>
          <w:marBottom w:val="0"/>
          <w:divBdr>
            <w:top w:val="none" w:sz="0" w:space="0" w:color="auto"/>
            <w:left w:val="none" w:sz="0" w:space="0" w:color="auto"/>
            <w:bottom w:val="none" w:sz="0" w:space="0" w:color="auto"/>
            <w:right w:val="none" w:sz="0" w:space="0" w:color="auto"/>
          </w:divBdr>
          <w:divsChild>
            <w:div w:id="177717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0976">
      <w:bodyDiv w:val="1"/>
      <w:marLeft w:val="0"/>
      <w:marRight w:val="0"/>
      <w:marTop w:val="0"/>
      <w:marBottom w:val="0"/>
      <w:divBdr>
        <w:top w:val="none" w:sz="0" w:space="0" w:color="auto"/>
        <w:left w:val="none" w:sz="0" w:space="0" w:color="auto"/>
        <w:bottom w:val="none" w:sz="0" w:space="0" w:color="auto"/>
        <w:right w:val="none" w:sz="0" w:space="0" w:color="auto"/>
      </w:divBdr>
      <w:divsChild>
        <w:div w:id="1558591510">
          <w:marLeft w:val="0"/>
          <w:marRight w:val="0"/>
          <w:marTop w:val="0"/>
          <w:marBottom w:val="0"/>
          <w:divBdr>
            <w:top w:val="none" w:sz="0" w:space="0" w:color="auto"/>
            <w:left w:val="none" w:sz="0" w:space="0" w:color="auto"/>
            <w:bottom w:val="none" w:sz="0" w:space="0" w:color="auto"/>
            <w:right w:val="none" w:sz="0" w:space="0" w:color="auto"/>
          </w:divBdr>
        </w:div>
      </w:divsChild>
    </w:div>
    <w:div w:id="1197816943">
      <w:bodyDiv w:val="1"/>
      <w:marLeft w:val="0"/>
      <w:marRight w:val="0"/>
      <w:marTop w:val="0"/>
      <w:marBottom w:val="0"/>
      <w:divBdr>
        <w:top w:val="none" w:sz="0" w:space="0" w:color="auto"/>
        <w:left w:val="none" w:sz="0" w:space="0" w:color="auto"/>
        <w:bottom w:val="none" w:sz="0" w:space="0" w:color="auto"/>
        <w:right w:val="none" w:sz="0" w:space="0" w:color="auto"/>
      </w:divBdr>
      <w:divsChild>
        <w:div w:id="716397700">
          <w:marLeft w:val="0"/>
          <w:marRight w:val="0"/>
          <w:marTop w:val="0"/>
          <w:marBottom w:val="0"/>
          <w:divBdr>
            <w:top w:val="none" w:sz="0" w:space="0" w:color="auto"/>
            <w:left w:val="none" w:sz="0" w:space="0" w:color="auto"/>
            <w:bottom w:val="none" w:sz="0" w:space="0" w:color="auto"/>
            <w:right w:val="none" w:sz="0" w:space="0" w:color="auto"/>
          </w:divBdr>
        </w:div>
        <w:div w:id="1277756651">
          <w:marLeft w:val="0"/>
          <w:marRight w:val="0"/>
          <w:marTop w:val="0"/>
          <w:marBottom w:val="0"/>
          <w:divBdr>
            <w:top w:val="none" w:sz="0" w:space="0" w:color="auto"/>
            <w:left w:val="none" w:sz="0" w:space="0" w:color="auto"/>
            <w:bottom w:val="none" w:sz="0" w:space="0" w:color="auto"/>
            <w:right w:val="none" w:sz="0" w:space="0" w:color="auto"/>
          </w:divBdr>
        </w:div>
        <w:div w:id="646712683">
          <w:marLeft w:val="0"/>
          <w:marRight w:val="0"/>
          <w:marTop w:val="0"/>
          <w:marBottom w:val="0"/>
          <w:divBdr>
            <w:top w:val="none" w:sz="0" w:space="0" w:color="auto"/>
            <w:left w:val="none" w:sz="0" w:space="0" w:color="auto"/>
            <w:bottom w:val="none" w:sz="0" w:space="0" w:color="auto"/>
            <w:right w:val="none" w:sz="0" w:space="0" w:color="auto"/>
          </w:divBdr>
        </w:div>
        <w:div w:id="1232154186">
          <w:marLeft w:val="0"/>
          <w:marRight w:val="0"/>
          <w:marTop w:val="0"/>
          <w:marBottom w:val="0"/>
          <w:divBdr>
            <w:top w:val="none" w:sz="0" w:space="0" w:color="auto"/>
            <w:left w:val="none" w:sz="0" w:space="0" w:color="auto"/>
            <w:bottom w:val="none" w:sz="0" w:space="0" w:color="auto"/>
            <w:right w:val="none" w:sz="0" w:space="0" w:color="auto"/>
          </w:divBdr>
        </w:div>
        <w:div w:id="1823041033">
          <w:marLeft w:val="0"/>
          <w:marRight w:val="0"/>
          <w:marTop w:val="0"/>
          <w:marBottom w:val="0"/>
          <w:divBdr>
            <w:top w:val="none" w:sz="0" w:space="0" w:color="auto"/>
            <w:left w:val="none" w:sz="0" w:space="0" w:color="auto"/>
            <w:bottom w:val="none" w:sz="0" w:space="0" w:color="auto"/>
            <w:right w:val="none" w:sz="0" w:space="0" w:color="auto"/>
          </w:divBdr>
        </w:div>
        <w:div w:id="517355255">
          <w:marLeft w:val="0"/>
          <w:marRight w:val="0"/>
          <w:marTop w:val="0"/>
          <w:marBottom w:val="0"/>
          <w:divBdr>
            <w:top w:val="none" w:sz="0" w:space="0" w:color="auto"/>
            <w:left w:val="none" w:sz="0" w:space="0" w:color="auto"/>
            <w:bottom w:val="none" w:sz="0" w:space="0" w:color="auto"/>
            <w:right w:val="none" w:sz="0" w:space="0" w:color="auto"/>
          </w:divBdr>
          <w:divsChild>
            <w:div w:id="426658138">
              <w:marLeft w:val="0"/>
              <w:marRight w:val="0"/>
              <w:marTop w:val="0"/>
              <w:marBottom w:val="0"/>
              <w:divBdr>
                <w:top w:val="none" w:sz="0" w:space="0" w:color="auto"/>
                <w:left w:val="none" w:sz="0" w:space="0" w:color="auto"/>
                <w:bottom w:val="none" w:sz="0" w:space="0" w:color="auto"/>
                <w:right w:val="none" w:sz="0" w:space="0" w:color="auto"/>
              </w:divBdr>
            </w:div>
          </w:divsChild>
        </w:div>
        <w:div w:id="1069884834">
          <w:marLeft w:val="0"/>
          <w:marRight w:val="0"/>
          <w:marTop w:val="0"/>
          <w:marBottom w:val="0"/>
          <w:divBdr>
            <w:top w:val="none" w:sz="0" w:space="0" w:color="auto"/>
            <w:left w:val="none" w:sz="0" w:space="0" w:color="auto"/>
            <w:bottom w:val="none" w:sz="0" w:space="0" w:color="auto"/>
            <w:right w:val="none" w:sz="0" w:space="0" w:color="auto"/>
          </w:divBdr>
        </w:div>
        <w:div w:id="1356082681">
          <w:marLeft w:val="0"/>
          <w:marRight w:val="0"/>
          <w:marTop w:val="0"/>
          <w:marBottom w:val="0"/>
          <w:divBdr>
            <w:top w:val="none" w:sz="0" w:space="0" w:color="auto"/>
            <w:left w:val="none" w:sz="0" w:space="0" w:color="auto"/>
            <w:bottom w:val="none" w:sz="0" w:space="0" w:color="auto"/>
            <w:right w:val="none" w:sz="0" w:space="0" w:color="auto"/>
          </w:divBdr>
        </w:div>
        <w:div w:id="1362436920">
          <w:marLeft w:val="0"/>
          <w:marRight w:val="0"/>
          <w:marTop w:val="0"/>
          <w:marBottom w:val="0"/>
          <w:divBdr>
            <w:top w:val="none" w:sz="0" w:space="0" w:color="auto"/>
            <w:left w:val="none" w:sz="0" w:space="0" w:color="auto"/>
            <w:bottom w:val="none" w:sz="0" w:space="0" w:color="auto"/>
            <w:right w:val="none" w:sz="0" w:space="0" w:color="auto"/>
          </w:divBdr>
        </w:div>
        <w:div w:id="1083986606">
          <w:marLeft w:val="0"/>
          <w:marRight w:val="0"/>
          <w:marTop w:val="0"/>
          <w:marBottom w:val="0"/>
          <w:divBdr>
            <w:top w:val="none" w:sz="0" w:space="0" w:color="auto"/>
            <w:left w:val="none" w:sz="0" w:space="0" w:color="auto"/>
            <w:bottom w:val="none" w:sz="0" w:space="0" w:color="auto"/>
            <w:right w:val="none" w:sz="0" w:space="0" w:color="auto"/>
          </w:divBdr>
        </w:div>
        <w:div w:id="257720002">
          <w:marLeft w:val="0"/>
          <w:marRight w:val="0"/>
          <w:marTop w:val="0"/>
          <w:marBottom w:val="0"/>
          <w:divBdr>
            <w:top w:val="none" w:sz="0" w:space="0" w:color="auto"/>
            <w:left w:val="none" w:sz="0" w:space="0" w:color="auto"/>
            <w:bottom w:val="none" w:sz="0" w:space="0" w:color="auto"/>
            <w:right w:val="none" w:sz="0" w:space="0" w:color="auto"/>
          </w:divBdr>
        </w:div>
        <w:div w:id="2121607495">
          <w:marLeft w:val="0"/>
          <w:marRight w:val="0"/>
          <w:marTop w:val="0"/>
          <w:marBottom w:val="0"/>
          <w:divBdr>
            <w:top w:val="none" w:sz="0" w:space="0" w:color="auto"/>
            <w:left w:val="none" w:sz="0" w:space="0" w:color="auto"/>
            <w:bottom w:val="none" w:sz="0" w:space="0" w:color="auto"/>
            <w:right w:val="none" w:sz="0" w:space="0" w:color="auto"/>
          </w:divBdr>
        </w:div>
        <w:div w:id="65808970">
          <w:marLeft w:val="0"/>
          <w:marRight w:val="0"/>
          <w:marTop w:val="0"/>
          <w:marBottom w:val="0"/>
          <w:divBdr>
            <w:top w:val="none" w:sz="0" w:space="0" w:color="auto"/>
            <w:left w:val="none" w:sz="0" w:space="0" w:color="auto"/>
            <w:bottom w:val="none" w:sz="0" w:space="0" w:color="auto"/>
            <w:right w:val="none" w:sz="0" w:space="0" w:color="auto"/>
          </w:divBdr>
          <w:divsChild>
            <w:div w:id="222495617">
              <w:marLeft w:val="0"/>
              <w:marRight w:val="0"/>
              <w:marTop w:val="0"/>
              <w:marBottom w:val="0"/>
              <w:divBdr>
                <w:top w:val="none" w:sz="0" w:space="0" w:color="auto"/>
                <w:left w:val="none" w:sz="0" w:space="0" w:color="auto"/>
                <w:bottom w:val="none" w:sz="0" w:space="0" w:color="auto"/>
                <w:right w:val="none" w:sz="0" w:space="0" w:color="auto"/>
              </w:divBdr>
            </w:div>
          </w:divsChild>
        </w:div>
        <w:div w:id="2126999949">
          <w:marLeft w:val="0"/>
          <w:marRight w:val="0"/>
          <w:marTop w:val="0"/>
          <w:marBottom w:val="0"/>
          <w:divBdr>
            <w:top w:val="none" w:sz="0" w:space="0" w:color="auto"/>
            <w:left w:val="none" w:sz="0" w:space="0" w:color="auto"/>
            <w:bottom w:val="none" w:sz="0" w:space="0" w:color="auto"/>
            <w:right w:val="none" w:sz="0" w:space="0" w:color="auto"/>
          </w:divBdr>
        </w:div>
      </w:divsChild>
    </w:div>
    <w:div w:id="1235550898">
      <w:bodyDiv w:val="1"/>
      <w:marLeft w:val="0"/>
      <w:marRight w:val="0"/>
      <w:marTop w:val="0"/>
      <w:marBottom w:val="0"/>
      <w:divBdr>
        <w:top w:val="none" w:sz="0" w:space="0" w:color="auto"/>
        <w:left w:val="none" w:sz="0" w:space="0" w:color="auto"/>
        <w:bottom w:val="none" w:sz="0" w:space="0" w:color="auto"/>
        <w:right w:val="none" w:sz="0" w:space="0" w:color="auto"/>
      </w:divBdr>
      <w:divsChild>
        <w:div w:id="1775904499">
          <w:marLeft w:val="0"/>
          <w:marRight w:val="0"/>
          <w:marTop w:val="0"/>
          <w:marBottom w:val="0"/>
          <w:divBdr>
            <w:top w:val="none" w:sz="0" w:space="0" w:color="auto"/>
            <w:left w:val="none" w:sz="0" w:space="0" w:color="auto"/>
            <w:bottom w:val="none" w:sz="0" w:space="0" w:color="auto"/>
            <w:right w:val="none" w:sz="0" w:space="0" w:color="auto"/>
          </w:divBdr>
          <w:divsChild>
            <w:div w:id="128230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2120">
      <w:bodyDiv w:val="1"/>
      <w:marLeft w:val="0"/>
      <w:marRight w:val="0"/>
      <w:marTop w:val="0"/>
      <w:marBottom w:val="0"/>
      <w:divBdr>
        <w:top w:val="none" w:sz="0" w:space="0" w:color="auto"/>
        <w:left w:val="none" w:sz="0" w:space="0" w:color="auto"/>
        <w:bottom w:val="none" w:sz="0" w:space="0" w:color="auto"/>
        <w:right w:val="none" w:sz="0" w:space="0" w:color="auto"/>
      </w:divBdr>
      <w:divsChild>
        <w:div w:id="925653927">
          <w:marLeft w:val="0"/>
          <w:marRight w:val="0"/>
          <w:marTop w:val="0"/>
          <w:marBottom w:val="0"/>
          <w:divBdr>
            <w:top w:val="none" w:sz="0" w:space="0" w:color="auto"/>
            <w:left w:val="none" w:sz="0" w:space="0" w:color="auto"/>
            <w:bottom w:val="none" w:sz="0" w:space="0" w:color="auto"/>
            <w:right w:val="none" w:sz="0" w:space="0" w:color="auto"/>
          </w:divBdr>
        </w:div>
      </w:divsChild>
    </w:div>
    <w:div w:id="1257205577">
      <w:bodyDiv w:val="1"/>
      <w:marLeft w:val="0"/>
      <w:marRight w:val="0"/>
      <w:marTop w:val="0"/>
      <w:marBottom w:val="0"/>
      <w:divBdr>
        <w:top w:val="none" w:sz="0" w:space="0" w:color="auto"/>
        <w:left w:val="none" w:sz="0" w:space="0" w:color="auto"/>
        <w:bottom w:val="none" w:sz="0" w:space="0" w:color="auto"/>
        <w:right w:val="none" w:sz="0" w:space="0" w:color="auto"/>
      </w:divBdr>
    </w:div>
    <w:div w:id="1266887274">
      <w:bodyDiv w:val="1"/>
      <w:marLeft w:val="0"/>
      <w:marRight w:val="0"/>
      <w:marTop w:val="0"/>
      <w:marBottom w:val="0"/>
      <w:divBdr>
        <w:top w:val="none" w:sz="0" w:space="0" w:color="auto"/>
        <w:left w:val="none" w:sz="0" w:space="0" w:color="auto"/>
        <w:bottom w:val="none" w:sz="0" w:space="0" w:color="auto"/>
        <w:right w:val="none" w:sz="0" w:space="0" w:color="auto"/>
      </w:divBdr>
      <w:divsChild>
        <w:div w:id="2070377148">
          <w:marLeft w:val="0"/>
          <w:marRight w:val="0"/>
          <w:marTop w:val="0"/>
          <w:marBottom w:val="0"/>
          <w:divBdr>
            <w:top w:val="none" w:sz="0" w:space="0" w:color="auto"/>
            <w:left w:val="none" w:sz="0" w:space="0" w:color="auto"/>
            <w:bottom w:val="none" w:sz="0" w:space="0" w:color="auto"/>
            <w:right w:val="none" w:sz="0" w:space="0" w:color="auto"/>
          </w:divBdr>
          <w:divsChild>
            <w:div w:id="18147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38130">
      <w:bodyDiv w:val="1"/>
      <w:marLeft w:val="0"/>
      <w:marRight w:val="0"/>
      <w:marTop w:val="0"/>
      <w:marBottom w:val="0"/>
      <w:divBdr>
        <w:top w:val="none" w:sz="0" w:space="0" w:color="auto"/>
        <w:left w:val="none" w:sz="0" w:space="0" w:color="auto"/>
        <w:bottom w:val="none" w:sz="0" w:space="0" w:color="auto"/>
        <w:right w:val="none" w:sz="0" w:space="0" w:color="auto"/>
      </w:divBdr>
      <w:divsChild>
        <w:div w:id="1756895299">
          <w:marLeft w:val="0"/>
          <w:marRight w:val="0"/>
          <w:marTop w:val="0"/>
          <w:marBottom w:val="0"/>
          <w:divBdr>
            <w:top w:val="none" w:sz="0" w:space="0" w:color="auto"/>
            <w:left w:val="none" w:sz="0" w:space="0" w:color="auto"/>
            <w:bottom w:val="none" w:sz="0" w:space="0" w:color="auto"/>
            <w:right w:val="none" w:sz="0" w:space="0" w:color="auto"/>
          </w:divBdr>
          <w:divsChild>
            <w:div w:id="16538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698">
      <w:bodyDiv w:val="1"/>
      <w:marLeft w:val="0"/>
      <w:marRight w:val="0"/>
      <w:marTop w:val="0"/>
      <w:marBottom w:val="0"/>
      <w:divBdr>
        <w:top w:val="none" w:sz="0" w:space="0" w:color="auto"/>
        <w:left w:val="none" w:sz="0" w:space="0" w:color="auto"/>
        <w:bottom w:val="none" w:sz="0" w:space="0" w:color="auto"/>
        <w:right w:val="none" w:sz="0" w:space="0" w:color="auto"/>
      </w:divBdr>
      <w:divsChild>
        <w:div w:id="155654972">
          <w:marLeft w:val="0"/>
          <w:marRight w:val="0"/>
          <w:marTop w:val="0"/>
          <w:marBottom w:val="0"/>
          <w:divBdr>
            <w:top w:val="none" w:sz="0" w:space="0" w:color="auto"/>
            <w:left w:val="none" w:sz="0" w:space="0" w:color="auto"/>
            <w:bottom w:val="none" w:sz="0" w:space="0" w:color="auto"/>
            <w:right w:val="none" w:sz="0" w:space="0" w:color="auto"/>
          </w:divBdr>
        </w:div>
      </w:divsChild>
    </w:div>
    <w:div w:id="1386687153">
      <w:bodyDiv w:val="1"/>
      <w:marLeft w:val="0"/>
      <w:marRight w:val="0"/>
      <w:marTop w:val="0"/>
      <w:marBottom w:val="0"/>
      <w:divBdr>
        <w:top w:val="none" w:sz="0" w:space="0" w:color="auto"/>
        <w:left w:val="none" w:sz="0" w:space="0" w:color="auto"/>
        <w:bottom w:val="none" w:sz="0" w:space="0" w:color="auto"/>
        <w:right w:val="none" w:sz="0" w:space="0" w:color="auto"/>
      </w:divBdr>
      <w:divsChild>
        <w:div w:id="2026516989">
          <w:marLeft w:val="0"/>
          <w:marRight w:val="0"/>
          <w:marTop w:val="0"/>
          <w:marBottom w:val="0"/>
          <w:divBdr>
            <w:top w:val="none" w:sz="0" w:space="0" w:color="auto"/>
            <w:left w:val="none" w:sz="0" w:space="0" w:color="auto"/>
            <w:bottom w:val="none" w:sz="0" w:space="0" w:color="auto"/>
            <w:right w:val="none" w:sz="0" w:space="0" w:color="auto"/>
          </w:divBdr>
          <w:divsChild>
            <w:div w:id="8760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7137">
      <w:bodyDiv w:val="1"/>
      <w:marLeft w:val="0"/>
      <w:marRight w:val="0"/>
      <w:marTop w:val="0"/>
      <w:marBottom w:val="0"/>
      <w:divBdr>
        <w:top w:val="none" w:sz="0" w:space="0" w:color="auto"/>
        <w:left w:val="none" w:sz="0" w:space="0" w:color="auto"/>
        <w:bottom w:val="none" w:sz="0" w:space="0" w:color="auto"/>
        <w:right w:val="none" w:sz="0" w:space="0" w:color="auto"/>
      </w:divBdr>
      <w:divsChild>
        <w:div w:id="369038978">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722794">
          <w:marLeft w:val="0"/>
          <w:marRight w:val="0"/>
          <w:marTop w:val="0"/>
          <w:marBottom w:val="0"/>
          <w:divBdr>
            <w:top w:val="none" w:sz="0" w:space="0" w:color="auto"/>
            <w:left w:val="none" w:sz="0" w:space="0" w:color="auto"/>
            <w:bottom w:val="none" w:sz="0" w:space="0" w:color="auto"/>
            <w:right w:val="none" w:sz="0" w:space="0" w:color="auto"/>
          </w:divBdr>
          <w:divsChild>
            <w:div w:id="602958735">
              <w:marLeft w:val="0"/>
              <w:marRight w:val="0"/>
              <w:marTop w:val="0"/>
              <w:marBottom w:val="0"/>
              <w:divBdr>
                <w:top w:val="none" w:sz="0" w:space="0" w:color="auto"/>
                <w:left w:val="none" w:sz="0" w:space="0" w:color="auto"/>
                <w:bottom w:val="none" w:sz="0" w:space="0" w:color="auto"/>
                <w:right w:val="none" w:sz="0" w:space="0" w:color="auto"/>
              </w:divBdr>
              <w:divsChild>
                <w:div w:id="896862963">
                  <w:marLeft w:val="0"/>
                  <w:marRight w:val="0"/>
                  <w:marTop w:val="0"/>
                  <w:marBottom w:val="0"/>
                  <w:divBdr>
                    <w:top w:val="none" w:sz="0" w:space="0" w:color="auto"/>
                    <w:left w:val="none" w:sz="0" w:space="0" w:color="auto"/>
                    <w:bottom w:val="none" w:sz="0" w:space="0" w:color="auto"/>
                    <w:right w:val="none" w:sz="0" w:space="0" w:color="auto"/>
                  </w:divBdr>
                  <w:divsChild>
                    <w:div w:id="1928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8161">
              <w:marLeft w:val="0"/>
              <w:marRight w:val="0"/>
              <w:marTop w:val="0"/>
              <w:marBottom w:val="0"/>
              <w:divBdr>
                <w:top w:val="none" w:sz="0" w:space="0" w:color="auto"/>
                <w:left w:val="none" w:sz="0" w:space="0" w:color="auto"/>
                <w:bottom w:val="none" w:sz="0" w:space="0" w:color="auto"/>
                <w:right w:val="none" w:sz="0" w:space="0" w:color="auto"/>
              </w:divBdr>
            </w:div>
          </w:divsChild>
        </w:div>
        <w:div w:id="1968468151">
          <w:marLeft w:val="0"/>
          <w:marRight w:val="0"/>
          <w:marTop w:val="0"/>
          <w:marBottom w:val="0"/>
          <w:divBdr>
            <w:top w:val="none" w:sz="0" w:space="0" w:color="auto"/>
            <w:left w:val="none" w:sz="0" w:space="0" w:color="auto"/>
            <w:bottom w:val="none" w:sz="0" w:space="0" w:color="auto"/>
            <w:right w:val="none" w:sz="0" w:space="0" w:color="auto"/>
          </w:divBdr>
          <w:divsChild>
            <w:div w:id="760567633">
              <w:marLeft w:val="0"/>
              <w:marRight w:val="0"/>
              <w:marTop w:val="0"/>
              <w:marBottom w:val="0"/>
              <w:divBdr>
                <w:top w:val="none" w:sz="0" w:space="0" w:color="auto"/>
                <w:left w:val="none" w:sz="0" w:space="0" w:color="auto"/>
                <w:bottom w:val="none" w:sz="0" w:space="0" w:color="auto"/>
                <w:right w:val="none" w:sz="0" w:space="0" w:color="auto"/>
              </w:divBdr>
              <w:divsChild>
                <w:div w:id="123038852">
                  <w:marLeft w:val="0"/>
                  <w:marRight w:val="0"/>
                  <w:marTop w:val="0"/>
                  <w:marBottom w:val="0"/>
                  <w:divBdr>
                    <w:top w:val="none" w:sz="0" w:space="0" w:color="auto"/>
                    <w:left w:val="none" w:sz="0" w:space="0" w:color="auto"/>
                    <w:bottom w:val="none" w:sz="0" w:space="0" w:color="auto"/>
                    <w:right w:val="none" w:sz="0" w:space="0" w:color="auto"/>
                  </w:divBdr>
                  <w:divsChild>
                    <w:div w:id="5725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50831">
      <w:bodyDiv w:val="1"/>
      <w:marLeft w:val="0"/>
      <w:marRight w:val="0"/>
      <w:marTop w:val="0"/>
      <w:marBottom w:val="0"/>
      <w:divBdr>
        <w:top w:val="none" w:sz="0" w:space="0" w:color="auto"/>
        <w:left w:val="none" w:sz="0" w:space="0" w:color="auto"/>
        <w:bottom w:val="none" w:sz="0" w:space="0" w:color="auto"/>
        <w:right w:val="none" w:sz="0" w:space="0" w:color="auto"/>
      </w:divBdr>
      <w:divsChild>
        <w:div w:id="553155098">
          <w:marLeft w:val="0"/>
          <w:marRight w:val="0"/>
          <w:marTop w:val="0"/>
          <w:marBottom w:val="0"/>
          <w:divBdr>
            <w:top w:val="none" w:sz="0" w:space="0" w:color="auto"/>
            <w:left w:val="none" w:sz="0" w:space="0" w:color="auto"/>
            <w:bottom w:val="none" w:sz="0" w:space="0" w:color="auto"/>
            <w:right w:val="none" w:sz="0" w:space="0" w:color="auto"/>
          </w:divBdr>
        </w:div>
      </w:divsChild>
    </w:div>
    <w:div w:id="1513760360">
      <w:bodyDiv w:val="1"/>
      <w:marLeft w:val="0"/>
      <w:marRight w:val="0"/>
      <w:marTop w:val="0"/>
      <w:marBottom w:val="0"/>
      <w:divBdr>
        <w:top w:val="none" w:sz="0" w:space="0" w:color="auto"/>
        <w:left w:val="none" w:sz="0" w:space="0" w:color="auto"/>
        <w:bottom w:val="none" w:sz="0" w:space="0" w:color="auto"/>
        <w:right w:val="none" w:sz="0" w:space="0" w:color="auto"/>
      </w:divBdr>
      <w:divsChild>
        <w:div w:id="1107428822">
          <w:marLeft w:val="0"/>
          <w:marRight w:val="0"/>
          <w:marTop w:val="0"/>
          <w:marBottom w:val="0"/>
          <w:divBdr>
            <w:top w:val="none" w:sz="0" w:space="0" w:color="auto"/>
            <w:left w:val="none" w:sz="0" w:space="0" w:color="auto"/>
            <w:bottom w:val="none" w:sz="0" w:space="0" w:color="auto"/>
            <w:right w:val="none" w:sz="0" w:space="0" w:color="auto"/>
          </w:divBdr>
          <w:divsChild>
            <w:div w:id="11990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47002">
      <w:bodyDiv w:val="1"/>
      <w:marLeft w:val="0"/>
      <w:marRight w:val="0"/>
      <w:marTop w:val="0"/>
      <w:marBottom w:val="0"/>
      <w:divBdr>
        <w:top w:val="none" w:sz="0" w:space="0" w:color="auto"/>
        <w:left w:val="none" w:sz="0" w:space="0" w:color="auto"/>
        <w:bottom w:val="none" w:sz="0" w:space="0" w:color="auto"/>
        <w:right w:val="none" w:sz="0" w:space="0" w:color="auto"/>
      </w:divBdr>
      <w:divsChild>
        <w:div w:id="1031030718">
          <w:marLeft w:val="0"/>
          <w:marRight w:val="0"/>
          <w:marTop w:val="0"/>
          <w:marBottom w:val="0"/>
          <w:divBdr>
            <w:top w:val="none" w:sz="0" w:space="0" w:color="auto"/>
            <w:left w:val="none" w:sz="0" w:space="0" w:color="auto"/>
            <w:bottom w:val="none" w:sz="0" w:space="0" w:color="auto"/>
            <w:right w:val="none" w:sz="0" w:space="0" w:color="auto"/>
          </w:divBdr>
          <w:divsChild>
            <w:div w:id="13262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1097">
      <w:bodyDiv w:val="1"/>
      <w:marLeft w:val="0"/>
      <w:marRight w:val="0"/>
      <w:marTop w:val="0"/>
      <w:marBottom w:val="0"/>
      <w:divBdr>
        <w:top w:val="none" w:sz="0" w:space="0" w:color="auto"/>
        <w:left w:val="none" w:sz="0" w:space="0" w:color="auto"/>
        <w:bottom w:val="none" w:sz="0" w:space="0" w:color="auto"/>
        <w:right w:val="none" w:sz="0" w:space="0" w:color="auto"/>
      </w:divBdr>
    </w:div>
    <w:div w:id="1551264183">
      <w:bodyDiv w:val="1"/>
      <w:marLeft w:val="0"/>
      <w:marRight w:val="0"/>
      <w:marTop w:val="0"/>
      <w:marBottom w:val="0"/>
      <w:divBdr>
        <w:top w:val="none" w:sz="0" w:space="0" w:color="auto"/>
        <w:left w:val="none" w:sz="0" w:space="0" w:color="auto"/>
        <w:bottom w:val="none" w:sz="0" w:space="0" w:color="auto"/>
        <w:right w:val="none" w:sz="0" w:space="0" w:color="auto"/>
      </w:divBdr>
      <w:divsChild>
        <w:div w:id="807750287">
          <w:marLeft w:val="0"/>
          <w:marRight w:val="0"/>
          <w:marTop w:val="0"/>
          <w:marBottom w:val="0"/>
          <w:divBdr>
            <w:top w:val="none" w:sz="0" w:space="0" w:color="auto"/>
            <w:left w:val="none" w:sz="0" w:space="0" w:color="auto"/>
            <w:bottom w:val="none" w:sz="0" w:space="0" w:color="auto"/>
            <w:right w:val="none" w:sz="0" w:space="0" w:color="auto"/>
          </w:divBdr>
        </w:div>
      </w:divsChild>
    </w:div>
    <w:div w:id="1551307079">
      <w:bodyDiv w:val="1"/>
      <w:marLeft w:val="0"/>
      <w:marRight w:val="0"/>
      <w:marTop w:val="0"/>
      <w:marBottom w:val="0"/>
      <w:divBdr>
        <w:top w:val="none" w:sz="0" w:space="0" w:color="auto"/>
        <w:left w:val="none" w:sz="0" w:space="0" w:color="auto"/>
        <w:bottom w:val="none" w:sz="0" w:space="0" w:color="auto"/>
        <w:right w:val="none" w:sz="0" w:space="0" w:color="auto"/>
      </w:divBdr>
    </w:div>
    <w:div w:id="1552301416">
      <w:bodyDiv w:val="1"/>
      <w:marLeft w:val="0"/>
      <w:marRight w:val="0"/>
      <w:marTop w:val="0"/>
      <w:marBottom w:val="0"/>
      <w:divBdr>
        <w:top w:val="none" w:sz="0" w:space="0" w:color="auto"/>
        <w:left w:val="none" w:sz="0" w:space="0" w:color="auto"/>
        <w:bottom w:val="none" w:sz="0" w:space="0" w:color="auto"/>
        <w:right w:val="none" w:sz="0" w:space="0" w:color="auto"/>
      </w:divBdr>
      <w:divsChild>
        <w:div w:id="1465002436">
          <w:marLeft w:val="0"/>
          <w:marRight w:val="0"/>
          <w:marTop w:val="0"/>
          <w:marBottom w:val="0"/>
          <w:divBdr>
            <w:top w:val="none" w:sz="0" w:space="0" w:color="auto"/>
            <w:left w:val="none" w:sz="0" w:space="0" w:color="auto"/>
            <w:bottom w:val="none" w:sz="0" w:space="0" w:color="auto"/>
            <w:right w:val="none" w:sz="0" w:space="0" w:color="auto"/>
          </w:divBdr>
          <w:divsChild>
            <w:div w:id="43883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6353">
      <w:bodyDiv w:val="1"/>
      <w:marLeft w:val="0"/>
      <w:marRight w:val="0"/>
      <w:marTop w:val="0"/>
      <w:marBottom w:val="0"/>
      <w:divBdr>
        <w:top w:val="none" w:sz="0" w:space="0" w:color="auto"/>
        <w:left w:val="none" w:sz="0" w:space="0" w:color="auto"/>
        <w:bottom w:val="none" w:sz="0" w:space="0" w:color="auto"/>
        <w:right w:val="none" w:sz="0" w:space="0" w:color="auto"/>
      </w:divBdr>
      <w:divsChild>
        <w:div w:id="876429646">
          <w:marLeft w:val="0"/>
          <w:marRight w:val="0"/>
          <w:marTop w:val="0"/>
          <w:marBottom w:val="0"/>
          <w:divBdr>
            <w:top w:val="none" w:sz="0" w:space="0" w:color="auto"/>
            <w:left w:val="none" w:sz="0" w:space="0" w:color="auto"/>
            <w:bottom w:val="none" w:sz="0" w:space="0" w:color="auto"/>
            <w:right w:val="none" w:sz="0" w:space="0" w:color="auto"/>
          </w:divBdr>
        </w:div>
      </w:divsChild>
    </w:div>
    <w:div w:id="1573932102">
      <w:bodyDiv w:val="1"/>
      <w:marLeft w:val="0"/>
      <w:marRight w:val="0"/>
      <w:marTop w:val="0"/>
      <w:marBottom w:val="0"/>
      <w:divBdr>
        <w:top w:val="none" w:sz="0" w:space="0" w:color="auto"/>
        <w:left w:val="none" w:sz="0" w:space="0" w:color="auto"/>
        <w:bottom w:val="none" w:sz="0" w:space="0" w:color="auto"/>
        <w:right w:val="none" w:sz="0" w:space="0" w:color="auto"/>
      </w:divBdr>
      <w:divsChild>
        <w:div w:id="1412000589">
          <w:marLeft w:val="0"/>
          <w:marRight w:val="0"/>
          <w:marTop w:val="0"/>
          <w:marBottom w:val="0"/>
          <w:divBdr>
            <w:top w:val="none" w:sz="0" w:space="0" w:color="auto"/>
            <w:left w:val="none" w:sz="0" w:space="0" w:color="auto"/>
            <w:bottom w:val="none" w:sz="0" w:space="0" w:color="auto"/>
            <w:right w:val="none" w:sz="0" w:space="0" w:color="auto"/>
          </w:divBdr>
        </w:div>
        <w:div w:id="2113891409">
          <w:marLeft w:val="0"/>
          <w:marRight w:val="0"/>
          <w:marTop w:val="0"/>
          <w:marBottom w:val="0"/>
          <w:divBdr>
            <w:top w:val="none" w:sz="0" w:space="0" w:color="auto"/>
            <w:left w:val="none" w:sz="0" w:space="0" w:color="auto"/>
            <w:bottom w:val="none" w:sz="0" w:space="0" w:color="auto"/>
            <w:right w:val="none" w:sz="0" w:space="0" w:color="auto"/>
          </w:divBdr>
        </w:div>
        <w:div w:id="46221725">
          <w:marLeft w:val="0"/>
          <w:marRight w:val="0"/>
          <w:marTop w:val="0"/>
          <w:marBottom w:val="0"/>
          <w:divBdr>
            <w:top w:val="none" w:sz="0" w:space="0" w:color="auto"/>
            <w:left w:val="none" w:sz="0" w:space="0" w:color="auto"/>
            <w:bottom w:val="none" w:sz="0" w:space="0" w:color="auto"/>
            <w:right w:val="none" w:sz="0" w:space="0" w:color="auto"/>
          </w:divBdr>
        </w:div>
        <w:div w:id="719402482">
          <w:marLeft w:val="0"/>
          <w:marRight w:val="0"/>
          <w:marTop w:val="0"/>
          <w:marBottom w:val="0"/>
          <w:divBdr>
            <w:top w:val="none" w:sz="0" w:space="0" w:color="auto"/>
            <w:left w:val="none" w:sz="0" w:space="0" w:color="auto"/>
            <w:bottom w:val="none" w:sz="0" w:space="0" w:color="auto"/>
            <w:right w:val="none" w:sz="0" w:space="0" w:color="auto"/>
          </w:divBdr>
        </w:div>
        <w:div w:id="307520993">
          <w:marLeft w:val="0"/>
          <w:marRight w:val="0"/>
          <w:marTop w:val="0"/>
          <w:marBottom w:val="0"/>
          <w:divBdr>
            <w:top w:val="none" w:sz="0" w:space="0" w:color="auto"/>
            <w:left w:val="none" w:sz="0" w:space="0" w:color="auto"/>
            <w:bottom w:val="none" w:sz="0" w:space="0" w:color="auto"/>
            <w:right w:val="none" w:sz="0" w:space="0" w:color="auto"/>
          </w:divBdr>
        </w:div>
        <w:div w:id="326638688">
          <w:marLeft w:val="0"/>
          <w:marRight w:val="0"/>
          <w:marTop w:val="0"/>
          <w:marBottom w:val="0"/>
          <w:divBdr>
            <w:top w:val="none" w:sz="0" w:space="0" w:color="auto"/>
            <w:left w:val="none" w:sz="0" w:space="0" w:color="auto"/>
            <w:bottom w:val="none" w:sz="0" w:space="0" w:color="auto"/>
            <w:right w:val="none" w:sz="0" w:space="0" w:color="auto"/>
          </w:divBdr>
        </w:div>
        <w:div w:id="758136781">
          <w:marLeft w:val="0"/>
          <w:marRight w:val="0"/>
          <w:marTop w:val="0"/>
          <w:marBottom w:val="0"/>
          <w:divBdr>
            <w:top w:val="none" w:sz="0" w:space="0" w:color="auto"/>
            <w:left w:val="none" w:sz="0" w:space="0" w:color="auto"/>
            <w:bottom w:val="none" w:sz="0" w:space="0" w:color="auto"/>
            <w:right w:val="none" w:sz="0" w:space="0" w:color="auto"/>
          </w:divBdr>
        </w:div>
        <w:div w:id="897322267">
          <w:marLeft w:val="0"/>
          <w:marRight w:val="0"/>
          <w:marTop w:val="0"/>
          <w:marBottom w:val="0"/>
          <w:divBdr>
            <w:top w:val="none" w:sz="0" w:space="0" w:color="auto"/>
            <w:left w:val="none" w:sz="0" w:space="0" w:color="auto"/>
            <w:bottom w:val="none" w:sz="0" w:space="0" w:color="auto"/>
            <w:right w:val="none" w:sz="0" w:space="0" w:color="auto"/>
          </w:divBdr>
        </w:div>
        <w:div w:id="1587304376">
          <w:marLeft w:val="0"/>
          <w:marRight w:val="0"/>
          <w:marTop w:val="0"/>
          <w:marBottom w:val="0"/>
          <w:divBdr>
            <w:top w:val="none" w:sz="0" w:space="0" w:color="auto"/>
            <w:left w:val="none" w:sz="0" w:space="0" w:color="auto"/>
            <w:bottom w:val="none" w:sz="0" w:space="0" w:color="auto"/>
            <w:right w:val="none" w:sz="0" w:space="0" w:color="auto"/>
          </w:divBdr>
        </w:div>
        <w:div w:id="1063338026">
          <w:marLeft w:val="0"/>
          <w:marRight w:val="0"/>
          <w:marTop w:val="0"/>
          <w:marBottom w:val="0"/>
          <w:divBdr>
            <w:top w:val="none" w:sz="0" w:space="0" w:color="auto"/>
            <w:left w:val="none" w:sz="0" w:space="0" w:color="auto"/>
            <w:bottom w:val="none" w:sz="0" w:space="0" w:color="auto"/>
            <w:right w:val="none" w:sz="0" w:space="0" w:color="auto"/>
          </w:divBdr>
        </w:div>
        <w:div w:id="371537574">
          <w:marLeft w:val="0"/>
          <w:marRight w:val="0"/>
          <w:marTop w:val="0"/>
          <w:marBottom w:val="0"/>
          <w:divBdr>
            <w:top w:val="none" w:sz="0" w:space="0" w:color="auto"/>
            <w:left w:val="none" w:sz="0" w:space="0" w:color="auto"/>
            <w:bottom w:val="none" w:sz="0" w:space="0" w:color="auto"/>
            <w:right w:val="none" w:sz="0" w:space="0" w:color="auto"/>
          </w:divBdr>
        </w:div>
        <w:div w:id="241725253">
          <w:marLeft w:val="0"/>
          <w:marRight w:val="0"/>
          <w:marTop w:val="0"/>
          <w:marBottom w:val="0"/>
          <w:divBdr>
            <w:top w:val="none" w:sz="0" w:space="0" w:color="auto"/>
            <w:left w:val="none" w:sz="0" w:space="0" w:color="auto"/>
            <w:bottom w:val="none" w:sz="0" w:space="0" w:color="auto"/>
            <w:right w:val="none" w:sz="0" w:space="0" w:color="auto"/>
          </w:divBdr>
        </w:div>
        <w:div w:id="1325889750">
          <w:marLeft w:val="0"/>
          <w:marRight w:val="0"/>
          <w:marTop w:val="0"/>
          <w:marBottom w:val="0"/>
          <w:divBdr>
            <w:top w:val="none" w:sz="0" w:space="0" w:color="auto"/>
            <w:left w:val="none" w:sz="0" w:space="0" w:color="auto"/>
            <w:bottom w:val="none" w:sz="0" w:space="0" w:color="auto"/>
            <w:right w:val="none" w:sz="0" w:space="0" w:color="auto"/>
          </w:divBdr>
        </w:div>
      </w:divsChild>
    </w:div>
    <w:div w:id="1619334187">
      <w:bodyDiv w:val="1"/>
      <w:marLeft w:val="0"/>
      <w:marRight w:val="0"/>
      <w:marTop w:val="0"/>
      <w:marBottom w:val="0"/>
      <w:divBdr>
        <w:top w:val="none" w:sz="0" w:space="0" w:color="auto"/>
        <w:left w:val="none" w:sz="0" w:space="0" w:color="auto"/>
        <w:bottom w:val="none" w:sz="0" w:space="0" w:color="auto"/>
        <w:right w:val="none" w:sz="0" w:space="0" w:color="auto"/>
      </w:divBdr>
    </w:div>
    <w:div w:id="1621186980">
      <w:bodyDiv w:val="1"/>
      <w:marLeft w:val="0"/>
      <w:marRight w:val="0"/>
      <w:marTop w:val="0"/>
      <w:marBottom w:val="0"/>
      <w:divBdr>
        <w:top w:val="none" w:sz="0" w:space="0" w:color="auto"/>
        <w:left w:val="none" w:sz="0" w:space="0" w:color="auto"/>
        <w:bottom w:val="none" w:sz="0" w:space="0" w:color="auto"/>
        <w:right w:val="none" w:sz="0" w:space="0" w:color="auto"/>
      </w:divBdr>
    </w:div>
    <w:div w:id="1649433691">
      <w:bodyDiv w:val="1"/>
      <w:marLeft w:val="0"/>
      <w:marRight w:val="0"/>
      <w:marTop w:val="0"/>
      <w:marBottom w:val="0"/>
      <w:divBdr>
        <w:top w:val="none" w:sz="0" w:space="0" w:color="auto"/>
        <w:left w:val="none" w:sz="0" w:space="0" w:color="auto"/>
        <w:bottom w:val="none" w:sz="0" w:space="0" w:color="auto"/>
        <w:right w:val="none" w:sz="0" w:space="0" w:color="auto"/>
      </w:divBdr>
      <w:divsChild>
        <w:div w:id="229049327">
          <w:marLeft w:val="0"/>
          <w:marRight w:val="0"/>
          <w:marTop w:val="0"/>
          <w:marBottom w:val="0"/>
          <w:divBdr>
            <w:top w:val="none" w:sz="0" w:space="0" w:color="auto"/>
            <w:left w:val="none" w:sz="0" w:space="0" w:color="auto"/>
            <w:bottom w:val="none" w:sz="0" w:space="0" w:color="auto"/>
            <w:right w:val="none" w:sz="0" w:space="0" w:color="auto"/>
          </w:divBdr>
        </w:div>
      </w:divsChild>
    </w:div>
    <w:div w:id="1655524317">
      <w:bodyDiv w:val="1"/>
      <w:marLeft w:val="0"/>
      <w:marRight w:val="0"/>
      <w:marTop w:val="0"/>
      <w:marBottom w:val="0"/>
      <w:divBdr>
        <w:top w:val="none" w:sz="0" w:space="0" w:color="auto"/>
        <w:left w:val="none" w:sz="0" w:space="0" w:color="auto"/>
        <w:bottom w:val="none" w:sz="0" w:space="0" w:color="auto"/>
        <w:right w:val="none" w:sz="0" w:space="0" w:color="auto"/>
      </w:divBdr>
      <w:divsChild>
        <w:div w:id="865824778">
          <w:marLeft w:val="0"/>
          <w:marRight w:val="0"/>
          <w:marTop w:val="0"/>
          <w:marBottom w:val="0"/>
          <w:divBdr>
            <w:top w:val="none" w:sz="0" w:space="0" w:color="auto"/>
            <w:left w:val="none" w:sz="0" w:space="0" w:color="auto"/>
            <w:bottom w:val="none" w:sz="0" w:space="0" w:color="auto"/>
            <w:right w:val="none" w:sz="0" w:space="0" w:color="auto"/>
          </w:divBdr>
        </w:div>
      </w:divsChild>
    </w:div>
    <w:div w:id="1689409491">
      <w:bodyDiv w:val="1"/>
      <w:marLeft w:val="0"/>
      <w:marRight w:val="0"/>
      <w:marTop w:val="0"/>
      <w:marBottom w:val="0"/>
      <w:divBdr>
        <w:top w:val="none" w:sz="0" w:space="0" w:color="auto"/>
        <w:left w:val="none" w:sz="0" w:space="0" w:color="auto"/>
        <w:bottom w:val="none" w:sz="0" w:space="0" w:color="auto"/>
        <w:right w:val="none" w:sz="0" w:space="0" w:color="auto"/>
      </w:divBdr>
      <w:divsChild>
        <w:div w:id="782070317">
          <w:marLeft w:val="0"/>
          <w:marRight w:val="0"/>
          <w:marTop w:val="0"/>
          <w:marBottom w:val="0"/>
          <w:divBdr>
            <w:top w:val="none" w:sz="0" w:space="0" w:color="auto"/>
            <w:left w:val="none" w:sz="0" w:space="0" w:color="auto"/>
            <w:bottom w:val="none" w:sz="0" w:space="0" w:color="auto"/>
            <w:right w:val="none" w:sz="0" w:space="0" w:color="auto"/>
          </w:divBdr>
        </w:div>
      </w:divsChild>
    </w:div>
    <w:div w:id="1768426057">
      <w:bodyDiv w:val="1"/>
      <w:marLeft w:val="0"/>
      <w:marRight w:val="0"/>
      <w:marTop w:val="0"/>
      <w:marBottom w:val="0"/>
      <w:divBdr>
        <w:top w:val="none" w:sz="0" w:space="0" w:color="auto"/>
        <w:left w:val="none" w:sz="0" w:space="0" w:color="auto"/>
        <w:bottom w:val="none" w:sz="0" w:space="0" w:color="auto"/>
        <w:right w:val="none" w:sz="0" w:space="0" w:color="auto"/>
      </w:divBdr>
      <w:divsChild>
        <w:div w:id="593125034">
          <w:marLeft w:val="0"/>
          <w:marRight w:val="0"/>
          <w:marTop w:val="100"/>
          <w:marBottom w:val="100"/>
          <w:divBdr>
            <w:top w:val="dashed" w:sz="6" w:space="0" w:color="A8A8A8"/>
            <w:left w:val="none" w:sz="0" w:space="0" w:color="auto"/>
            <w:bottom w:val="none" w:sz="0" w:space="0" w:color="auto"/>
            <w:right w:val="none" w:sz="0" w:space="0" w:color="auto"/>
          </w:divBdr>
          <w:divsChild>
            <w:div w:id="672144347">
              <w:marLeft w:val="0"/>
              <w:marRight w:val="0"/>
              <w:marTop w:val="750"/>
              <w:marBottom w:val="750"/>
              <w:divBdr>
                <w:top w:val="none" w:sz="0" w:space="0" w:color="auto"/>
                <w:left w:val="none" w:sz="0" w:space="0" w:color="auto"/>
                <w:bottom w:val="none" w:sz="0" w:space="0" w:color="auto"/>
                <w:right w:val="none" w:sz="0" w:space="0" w:color="auto"/>
              </w:divBdr>
              <w:divsChild>
                <w:div w:id="520821366">
                  <w:marLeft w:val="0"/>
                  <w:marRight w:val="0"/>
                  <w:marTop w:val="0"/>
                  <w:marBottom w:val="0"/>
                  <w:divBdr>
                    <w:top w:val="none" w:sz="0" w:space="0" w:color="auto"/>
                    <w:left w:val="none" w:sz="0" w:space="0" w:color="auto"/>
                    <w:bottom w:val="none" w:sz="0" w:space="0" w:color="auto"/>
                    <w:right w:val="none" w:sz="0" w:space="0" w:color="auto"/>
                  </w:divBdr>
                  <w:divsChild>
                    <w:div w:id="1464348512">
                      <w:marLeft w:val="0"/>
                      <w:marRight w:val="0"/>
                      <w:marTop w:val="0"/>
                      <w:marBottom w:val="0"/>
                      <w:divBdr>
                        <w:top w:val="none" w:sz="0" w:space="0" w:color="auto"/>
                        <w:left w:val="none" w:sz="0" w:space="0" w:color="auto"/>
                        <w:bottom w:val="none" w:sz="0" w:space="0" w:color="auto"/>
                        <w:right w:val="none" w:sz="0" w:space="0" w:color="auto"/>
                      </w:divBdr>
                      <w:divsChild>
                        <w:div w:id="12991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5463848">
      <w:bodyDiv w:val="1"/>
      <w:marLeft w:val="0"/>
      <w:marRight w:val="0"/>
      <w:marTop w:val="0"/>
      <w:marBottom w:val="0"/>
      <w:divBdr>
        <w:top w:val="none" w:sz="0" w:space="0" w:color="auto"/>
        <w:left w:val="none" w:sz="0" w:space="0" w:color="auto"/>
        <w:bottom w:val="none" w:sz="0" w:space="0" w:color="auto"/>
        <w:right w:val="none" w:sz="0" w:space="0" w:color="auto"/>
      </w:divBdr>
      <w:divsChild>
        <w:div w:id="571279663">
          <w:marLeft w:val="0"/>
          <w:marRight w:val="0"/>
          <w:marTop w:val="0"/>
          <w:marBottom w:val="0"/>
          <w:divBdr>
            <w:top w:val="none" w:sz="0" w:space="0" w:color="auto"/>
            <w:left w:val="none" w:sz="0" w:space="0" w:color="auto"/>
            <w:bottom w:val="none" w:sz="0" w:space="0" w:color="auto"/>
            <w:right w:val="none" w:sz="0" w:space="0" w:color="auto"/>
          </w:divBdr>
        </w:div>
      </w:divsChild>
    </w:div>
    <w:div w:id="1949775218">
      <w:bodyDiv w:val="1"/>
      <w:marLeft w:val="0"/>
      <w:marRight w:val="0"/>
      <w:marTop w:val="0"/>
      <w:marBottom w:val="0"/>
      <w:divBdr>
        <w:top w:val="none" w:sz="0" w:space="0" w:color="auto"/>
        <w:left w:val="none" w:sz="0" w:space="0" w:color="auto"/>
        <w:bottom w:val="none" w:sz="0" w:space="0" w:color="auto"/>
        <w:right w:val="none" w:sz="0" w:space="0" w:color="auto"/>
      </w:divBdr>
      <w:divsChild>
        <w:div w:id="644823681">
          <w:marLeft w:val="0"/>
          <w:marRight w:val="0"/>
          <w:marTop w:val="0"/>
          <w:marBottom w:val="0"/>
          <w:divBdr>
            <w:top w:val="none" w:sz="0" w:space="0" w:color="auto"/>
            <w:left w:val="none" w:sz="0" w:space="0" w:color="auto"/>
            <w:bottom w:val="none" w:sz="0" w:space="0" w:color="auto"/>
            <w:right w:val="none" w:sz="0" w:space="0" w:color="auto"/>
          </w:divBdr>
          <w:divsChild>
            <w:div w:id="955409991">
              <w:marLeft w:val="0"/>
              <w:marRight w:val="0"/>
              <w:marTop w:val="0"/>
              <w:marBottom w:val="0"/>
              <w:divBdr>
                <w:top w:val="none" w:sz="0" w:space="0" w:color="auto"/>
                <w:left w:val="none" w:sz="0" w:space="0" w:color="auto"/>
                <w:bottom w:val="none" w:sz="0" w:space="0" w:color="auto"/>
                <w:right w:val="none" w:sz="0" w:space="0" w:color="auto"/>
              </w:divBdr>
            </w:div>
            <w:div w:id="1171486646">
              <w:marLeft w:val="0"/>
              <w:marRight w:val="0"/>
              <w:marTop w:val="0"/>
              <w:marBottom w:val="0"/>
              <w:divBdr>
                <w:top w:val="none" w:sz="0" w:space="0" w:color="auto"/>
                <w:left w:val="none" w:sz="0" w:space="0" w:color="auto"/>
                <w:bottom w:val="none" w:sz="0" w:space="0" w:color="auto"/>
                <w:right w:val="none" w:sz="0" w:space="0" w:color="auto"/>
              </w:divBdr>
            </w:div>
            <w:div w:id="682702843">
              <w:marLeft w:val="0"/>
              <w:marRight w:val="0"/>
              <w:marTop w:val="0"/>
              <w:marBottom w:val="0"/>
              <w:divBdr>
                <w:top w:val="none" w:sz="0" w:space="0" w:color="auto"/>
                <w:left w:val="none" w:sz="0" w:space="0" w:color="auto"/>
                <w:bottom w:val="none" w:sz="0" w:space="0" w:color="auto"/>
                <w:right w:val="none" w:sz="0" w:space="0" w:color="auto"/>
              </w:divBdr>
            </w:div>
            <w:div w:id="1045299663">
              <w:marLeft w:val="0"/>
              <w:marRight w:val="0"/>
              <w:marTop w:val="0"/>
              <w:marBottom w:val="0"/>
              <w:divBdr>
                <w:top w:val="none" w:sz="0" w:space="0" w:color="auto"/>
                <w:left w:val="none" w:sz="0" w:space="0" w:color="auto"/>
                <w:bottom w:val="none" w:sz="0" w:space="0" w:color="auto"/>
                <w:right w:val="none" w:sz="0" w:space="0" w:color="auto"/>
              </w:divBdr>
            </w:div>
            <w:div w:id="1836533760">
              <w:marLeft w:val="0"/>
              <w:marRight w:val="0"/>
              <w:marTop w:val="0"/>
              <w:marBottom w:val="0"/>
              <w:divBdr>
                <w:top w:val="none" w:sz="0" w:space="0" w:color="auto"/>
                <w:left w:val="none" w:sz="0" w:space="0" w:color="auto"/>
                <w:bottom w:val="none" w:sz="0" w:space="0" w:color="auto"/>
                <w:right w:val="none" w:sz="0" w:space="0" w:color="auto"/>
              </w:divBdr>
            </w:div>
            <w:div w:id="1069035136">
              <w:marLeft w:val="0"/>
              <w:marRight w:val="0"/>
              <w:marTop w:val="0"/>
              <w:marBottom w:val="0"/>
              <w:divBdr>
                <w:top w:val="none" w:sz="0" w:space="0" w:color="auto"/>
                <w:left w:val="none" w:sz="0" w:space="0" w:color="auto"/>
                <w:bottom w:val="none" w:sz="0" w:space="0" w:color="auto"/>
                <w:right w:val="none" w:sz="0" w:space="0" w:color="auto"/>
              </w:divBdr>
            </w:div>
            <w:div w:id="188682351">
              <w:marLeft w:val="0"/>
              <w:marRight w:val="0"/>
              <w:marTop w:val="0"/>
              <w:marBottom w:val="0"/>
              <w:divBdr>
                <w:top w:val="none" w:sz="0" w:space="0" w:color="auto"/>
                <w:left w:val="none" w:sz="0" w:space="0" w:color="auto"/>
                <w:bottom w:val="none" w:sz="0" w:space="0" w:color="auto"/>
                <w:right w:val="none" w:sz="0" w:space="0" w:color="auto"/>
              </w:divBdr>
            </w:div>
            <w:div w:id="1879931506">
              <w:marLeft w:val="0"/>
              <w:marRight w:val="0"/>
              <w:marTop w:val="0"/>
              <w:marBottom w:val="0"/>
              <w:divBdr>
                <w:top w:val="none" w:sz="0" w:space="0" w:color="auto"/>
                <w:left w:val="none" w:sz="0" w:space="0" w:color="auto"/>
                <w:bottom w:val="none" w:sz="0" w:space="0" w:color="auto"/>
                <w:right w:val="none" w:sz="0" w:space="0" w:color="auto"/>
              </w:divBdr>
            </w:div>
            <w:div w:id="157162816">
              <w:marLeft w:val="0"/>
              <w:marRight w:val="0"/>
              <w:marTop w:val="0"/>
              <w:marBottom w:val="0"/>
              <w:divBdr>
                <w:top w:val="none" w:sz="0" w:space="0" w:color="auto"/>
                <w:left w:val="none" w:sz="0" w:space="0" w:color="auto"/>
                <w:bottom w:val="none" w:sz="0" w:space="0" w:color="auto"/>
                <w:right w:val="none" w:sz="0" w:space="0" w:color="auto"/>
              </w:divBdr>
            </w:div>
            <w:div w:id="1009335750">
              <w:marLeft w:val="0"/>
              <w:marRight w:val="0"/>
              <w:marTop w:val="0"/>
              <w:marBottom w:val="0"/>
              <w:divBdr>
                <w:top w:val="none" w:sz="0" w:space="0" w:color="auto"/>
                <w:left w:val="none" w:sz="0" w:space="0" w:color="auto"/>
                <w:bottom w:val="none" w:sz="0" w:space="0" w:color="auto"/>
                <w:right w:val="none" w:sz="0" w:space="0" w:color="auto"/>
              </w:divBdr>
            </w:div>
            <w:div w:id="1735201619">
              <w:marLeft w:val="0"/>
              <w:marRight w:val="0"/>
              <w:marTop w:val="0"/>
              <w:marBottom w:val="0"/>
              <w:divBdr>
                <w:top w:val="none" w:sz="0" w:space="0" w:color="auto"/>
                <w:left w:val="none" w:sz="0" w:space="0" w:color="auto"/>
                <w:bottom w:val="none" w:sz="0" w:space="0" w:color="auto"/>
                <w:right w:val="none" w:sz="0" w:space="0" w:color="auto"/>
              </w:divBdr>
            </w:div>
            <w:div w:id="1859807347">
              <w:marLeft w:val="0"/>
              <w:marRight w:val="0"/>
              <w:marTop w:val="0"/>
              <w:marBottom w:val="0"/>
              <w:divBdr>
                <w:top w:val="none" w:sz="0" w:space="0" w:color="auto"/>
                <w:left w:val="none" w:sz="0" w:space="0" w:color="auto"/>
                <w:bottom w:val="none" w:sz="0" w:space="0" w:color="auto"/>
                <w:right w:val="none" w:sz="0" w:space="0" w:color="auto"/>
              </w:divBdr>
            </w:div>
            <w:div w:id="615718480">
              <w:marLeft w:val="0"/>
              <w:marRight w:val="0"/>
              <w:marTop w:val="0"/>
              <w:marBottom w:val="0"/>
              <w:divBdr>
                <w:top w:val="none" w:sz="0" w:space="0" w:color="auto"/>
                <w:left w:val="none" w:sz="0" w:space="0" w:color="auto"/>
                <w:bottom w:val="none" w:sz="0" w:space="0" w:color="auto"/>
                <w:right w:val="none" w:sz="0" w:space="0" w:color="auto"/>
              </w:divBdr>
            </w:div>
            <w:div w:id="1743597619">
              <w:marLeft w:val="0"/>
              <w:marRight w:val="0"/>
              <w:marTop w:val="0"/>
              <w:marBottom w:val="0"/>
              <w:divBdr>
                <w:top w:val="none" w:sz="0" w:space="0" w:color="auto"/>
                <w:left w:val="none" w:sz="0" w:space="0" w:color="auto"/>
                <w:bottom w:val="none" w:sz="0" w:space="0" w:color="auto"/>
                <w:right w:val="none" w:sz="0" w:space="0" w:color="auto"/>
              </w:divBdr>
            </w:div>
            <w:div w:id="511383915">
              <w:marLeft w:val="0"/>
              <w:marRight w:val="0"/>
              <w:marTop w:val="0"/>
              <w:marBottom w:val="0"/>
              <w:divBdr>
                <w:top w:val="none" w:sz="0" w:space="0" w:color="auto"/>
                <w:left w:val="none" w:sz="0" w:space="0" w:color="auto"/>
                <w:bottom w:val="none" w:sz="0" w:space="0" w:color="auto"/>
                <w:right w:val="none" w:sz="0" w:space="0" w:color="auto"/>
              </w:divBdr>
            </w:div>
            <w:div w:id="1063715967">
              <w:marLeft w:val="0"/>
              <w:marRight w:val="0"/>
              <w:marTop w:val="0"/>
              <w:marBottom w:val="0"/>
              <w:divBdr>
                <w:top w:val="none" w:sz="0" w:space="0" w:color="auto"/>
                <w:left w:val="none" w:sz="0" w:space="0" w:color="auto"/>
                <w:bottom w:val="none" w:sz="0" w:space="0" w:color="auto"/>
                <w:right w:val="none" w:sz="0" w:space="0" w:color="auto"/>
              </w:divBdr>
            </w:div>
            <w:div w:id="164173319">
              <w:marLeft w:val="0"/>
              <w:marRight w:val="0"/>
              <w:marTop w:val="0"/>
              <w:marBottom w:val="0"/>
              <w:divBdr>
                <w:top w:val="none" w:sz="0" w:space="0" w:color="auto"/>
                <w:left w:val="none" w:sz="0" w:space="0" w:color="auto"/>
                <w:bottom w:val="none" w:sz="0" w:space="0" w:color="auto"/>
                <w:right w:val="none" w:sz="0" w:space="0" w:color="auto"/>
              </w:divBdr>
            </w:div>
            <w:div w:id="450511777">
              <w:marLeft w:val="0"/>
              <w:marRight w:val="0"/>
              <w:marTop w:val="0"/>
              <w:marBottom w:val="0"/>
              <w:divBdr>
                <w:top w:val="none" w:sz="0" w:space="0" w:color="auto"/>
                <w:left w:val="none" w:sz="0" w:space="0" w:color="auto"/>
                <w:bottom w:val="none" w:sz="0" w:space="0" w:color="auto"/>
                <w:right w:val="none" w:sz="0" w:space="0" w:color="auto"/>
              </w:divBdr>
            </w:div>
            <w:div w:id="45836871">
              <w:marLeft w:val="0"/>
              <w:marRight w:val="0"/>
              <w:marTop w:val="0"/>
              <w:marBottom w:val="0"/>
              <w:divBdr>
                <w:top w:val="none" w:sz="0" w:space="0" w:color="auto"/>
                <w:left w:val="none" w:sz="0" w:space="0" w:color="auto"/>
                <w:bottom w:val="none" w:sz="0" w:space="0" w:color="auto"/>
                <w:right w:val="none" w:sz="0" w:space="0" w:color="auto"/>
              </w:divBdr>
            </w:div>
            <w:div w:id="1588421274">
              <w:marLeft w:val="0"/>
              <w:marRight w:val="0"/>
              <w:marTop w:val="0"/>
              <w:marBottom w:val="0"/>
              <w:divBdr>
                <w:top w:val="none" w:sz="0" w:space="0" w:color="auto"/>
                <w:left w:val="none" w:sz="0" w:space="0" w:color="auto"/>
                <w:bottom w:val="none" w:sz="0" w:space="0" w:color="auto"/>
                <w:right w:val="none" w:sz="0" w:space="0" w:color="auto"/>
              </w:divBdr>
            </w:div>
            <w:div w:id="1485470733">
              <w:marLeft w:val="0"/>
              <w:marRight w:val="0"/>
              <w:marTop w:val="0"/>
              <w:marBottom w:val="0"/>
              <w:divBdr>
                <w:top w:val="none" w:sz="0" w:space="0" w:color="auto"/>
                <w:left w:val="none" w:sz="0" w:space="0" w:color="auto"/>
                <w:bottom w:val="none" w:sz="0" w:space="0" w:color="auto"/>
                <w:right w:val="none" w:sz="0" w:space="0" w:color="auto"/>
              </w:divBdr>
            </w:div>
            <w:div w:id="821048555">
              <w:marLeft w:val="0"/>
              <w:marRight w:val="0"/>
              <w:marTop w:val="0"/>
              <w:marBottom w:val="0"/>
              <w:divBdr>
                <w:top w:val="none" w:sz="0" w:space="0" w:color="auto"/>
                <w:left w:val="none" w:sz="0" w:space="0" w:color="auto"/>
                <w:bottom w:val="none" w:sz="0" w:space="0" w:color="auto"/>
                <w:right w:val="none" w:sz="0" w:space="0" w:color="auto"/>
              </w:divBdr>
            </w:div>
            <w:div w:id="1110008097">
              <w:marLeft w:val="0"/>
              <w:marRight w:val="0"/>
              <w:marTop w:val="0"/>
              <w:marBottom w:val="0"/>
              <w:divBdr>
                <w:top w:val="none" w:sz="0" w:space="0" w:color="auto"/>
                <w:left w:val="none" w:sz="0" w:space="0" w:color="auto"/>
                <w:bottom w:val="none" w:sz="0" w:space="0" w:color="auto"/>
                <w:right w:val="none" w:sz="0" w:space="0" w:color="auto"/>
              </w:divBdr>
            </w:div>
            <w:div w:id="1151409036">
              <w:marLeft w:val="0"/>
              <w:marRight w:val="0"/>
              <w:marTop w:val="0"/>
              <w:marBottom w:val="0"/>
              <w:divBdr>
                <w:top w:val="none" w:sz="0" w:space="0" w:color="auto"/>
                <w:left w:val="none" w:sz="0" w:space="0" w:color="auto"/>
                <w:bottom w:val="none" w:sz="0" w:space="0" w:color="auto"/>
                <w:right w:val="none" w:sz="0" w:space="0" w:color="auto"/>
              </w:divBdr>
            </w:div>
            <w:div w:id="1378580715">
              <w:marLeft w:val="0"/>
              <w:marRight w:val="0"/>
              <w:marTop w:val="0"/>
              <w:marBottom w:val="0"/>
              <w:divBdr>
                <w:top w:val="none" w:sz="0" w:space="0" w:color="auto"/>
                <w:left w:val="none" w:sz="0" w:space="0" w:color="auto"/>
                <w:bottom w:val="none" w:sz="0" w:space="0" w:color="auto"/>
                <w:right w:val="none" w:sz="0" w:space="0" w:color="auto"/>
              </w:divBdr>
            </w:div>
            <w:div w:id="2121753288">
              <w:marLeft w:val="0"/>
              <w:marRight w:val="0"/>
              <w:marTop w:val="0"/>
              <w:marBottom w:val="0"/>
              <w:divBdr>
                <w:top w:val="none" w:sz="0" w:space="0" w:color="auto"/>
                <w:left w:val="none" w:sz="0" w:space="0" w:color="auto"/>
                <w:bottom w:val="none" w:sz="0" w:space="0" w:color="auto"/>
                <w:right w:val="none" w:sz="0" w:space="0" w:color="auto"/>
              </w:divBdr>
            </w:div>
            <w:div w:id="1026642100">
              <w:marLeft w:val="0"/>
              <w:marRight w:val="0"/>
              <w:marTop w:val="0"/>
              <w:marBottom w:val="0"/>
              <w:divBdr>
                <w:top w:val="none" w:sz="0" w:space="0" w:color="auto"/>
                <w:left w:val="none" w:sz="0" w:space="0" w:color="auto"/>
                <w:bottom w:val="none" w:sz="0" w:space="0" w:color="auto"/>
                <w:right w:val="none" w:sz="0" w:space="0" w:color="auto"/>
              </w:divBdr>
            </w:div>
            <w:div w:id="540292206">
              <w:marLeft w:val="0"/>
              <w:marRight w:val="0"/>
              <w:marTop w:val="0"/>
              <w:marBottom w:val="0"/>
              <w:divBdr>
                <w:top w:val="none" w:sz="0" w:space="0" w:color="auto"/>
                <w:left w:val="none" w:sz="0" w:space="0" w:color="auto"/>
                <w:bottom w:val="none" w:sz="0" w:space="0" w:color="auto"/>
                <w:right w:val="none" w:sz="0" w:space="0" w:color="auto"/>
              </w:divBdr>
            </w:div>
            <w:div w:id="1726681886">
              <w:marLeft w:val="0"/>
              <w:marRight w:val="0"/>
              <w:marTop w:val="0"/>
              <w:marBottom w:val="0"/>
              <w:divBdr>
                <w:top w:val="none" w:sz="0" w:space="0" w:color="auto"/>
                <w:left w:val="none" w:sz="0" w:space="0" w:color="auto"/>
                <w:bottom w:val="none" w:sz="0" w:space="0" w:color="auto"/>
                <w:right w:val="none" w:sz="0" w:space="0" w:color="auto"/>
              </w:divBdr>
            </w:div>
            <w:div w:id="2068067661">
              <w:marLeft w:val="0"/>
              <w:marRight w:val="0"/>
              <w:marTop w:val="0"/>
              <w:marBottom w:val="0"/>
              <w:divBdr>
                <w:top w:val="none" w:sz="0" w:space="0" w:color="auto"/>
                <w:left w:val="none" w:sz="0" w:space="0" w:color="auto"/>
                <w:bottom w:val="none" w:sz="0" w:space="0" w:color="auto"/>
                <w:right w:val="none" w:sz="0" w:space="0" w:color="auto"/>
              </w:divBdr>
            </w:div>
            <w:div w:id="1745032859">
              <w:marLeft w:val="0"/>
              <w:marRight w:val="0"/>
              <w:marTop w:val="0"/>
              <w:marBottom w:val="0"/>
              <w:divBdr>
                <w:top w:val="none" w:sz="0" w:space="0" w:color="auto"/>
                <w:left w:val="none" w:sz="0" w:space="0" w:color="auto"/>
                <w:bottom w:val="none" w:sz="0" w:space="0" w:color="auto"/>
                <w:right w:val="none" w:sz="0" w:space="0" w:color="auto"/>
              </w:divBdr>
            </w:div>
            <w:div w:id="1193153156">
              <w:marLeft w:val="0"/>
              <w:marRight w:val="0"/>
              <w:marTop w:val="0"/>
              <w:marBottom w:val="0"/>
              <w:divBdr>
                <w:top w:val="none" w:sz="0" w:space="0" w:color="auto"/>
                <w:left w:val="none" w:sz="0" w:space="0" w:color="auto"/>
                <w:bottom w:val="none" w:sz="0" w:space="0" w:color="auto"/>
                <w:right w:val="none" w:sz="0" w:space="0" w:color="auto"/>
              </w:divBdr>
            </w:div>
            <w:div w:id="1881553574">
              <w:marLeft w:val="0"/>
              <w:marRight w:val="0"/>
              <w:marTop w:val="0"/>
              <w:marBottom w:val="0"/>
              <w:divBdr>
                <w:top w:val="none" w:sz="0" w:space="0" w:color="auto"/>
                <w:left w:val="none" w:sz="0" w:space="0" w:color="auto"/>
                <w:bottom w:val="none" w:sz="0" w:space="0" w:color="auto"/>
                <w:right w:val="none" w:sz="0" w:space="0" w:color="auto"/>
              </w:divBdr>
            </w:div>
            <w:div w:id="485634555">
              <w:marLeft w:val="0"/>
              <w:marRight w:val="0"/>
              <w:marTop w:val="0"/>
              <w:marBottom w:val="0"/>
              <w:divBdr>
                <w:top w:val="none" w:sz="0" w:space="0" w:color="auto"/>
                <w:left w:val="none" w:sz="0" w:space="0" w:color="auto"/>
                <w:bottom w:val="none" w:sz="0" w:space="0" w:color="auto"/>
                <w:right w:val="none" w:sz="0" w:space="0" w:color="auto"/>
              </w:divBdr>
            </w:div>
            <w:div w:id="30037614">
              <w:marLeft w:val="0"/>
              <w:marRight w:val="0"/>
              <w:marTop w:val="0"/>
              <w:marBottom w:val="0"/>
              <w:divBdr>
                <w:top w:val="none" w:sz="0" w:space="0" w:color="auto"/>
                <w:left w:val="none" w:sz="0" w:space="0" w:color="auto"/>
                <w:bottom w:val="none" w:sz="0" w:space="0" w:color="auto"/>
                <w:right w:val="none" w:sz="0" w:space="0" w:color="auto"/>
              </w:divBdr>
            </w:div>
            <w:div w:id="1468812519">
              <w:marLeft w:val="0"/>
              <w:marRight w:val="0"/>
              <w:marTop w:val="0"/>
              <w:marBottom w:val="0"/>
              <w:divBdr>
                <w:top w:val="none" w:sz="0" w:space="0" w:color="auto"/>
                <w:left w:val="none" w:sz="0" w:space="0" w:color="auto"/>
                <w:bottom w:val="none" w:sz="0" w:space="0" w:color="auto"/>
                <w:right w:val="none" w:sz="0" w:space="0" w:color="auto"/>
              </w:divBdr>
            </w:div>
            <w:div w:id="1600791420">
              <w:marLeft w:val="0"/>
              <w:marRight w:val="0"/>
              <w:marTop w:val="0"/>
              <w:marBottom w:val="0"/>
              <w:divBdr>
                <w:top w:val="none" w:sz="0" w:space="0" w:color="auto"/>
                <w:left w:val="none" w:sz="0" w:space="0" w:color="auto"/>
                <w:bottom w:val="none" w:sz="0" w:space="0" w:color="auto"/>
                <w:right w:val="none" w:sz="0" w:space="0" w:color="auto"/>
              </w:divBdr>
            </w:div>
            <w:div w:id="1475487453">
              <w:marLeft w:val="0"/>
              <w:marRight w:val="0"/>
              <w:marTop w:val="0"/>
              <w:marBottom w:val="0"/>
              <w:divBdr>
                <w:top w:val="none" w:sz="0" w:space="0" w:color="auto"/>
                <w:left w:val="none" w:sz="0" w:space="0" w:color="auto"/>
                <w:bottom w:val="none" w:sz="0" w:space="0" w:color="auto"/>
                <w:right w:val="none" w:sz="0" w:space="0" w:color="auto"/>
              </w:divBdr>
            </w:div>
            <w:div w:id="1854605214">
              <w:marLeft w:val="0"/>
              <w:marRight w:val="0"/>
              <w:marTop w:val="0"/>
              <w:marBottom w:val="0"/>
              <w:divBdr>
                <w:top w:val="none" w:sz="0" w:space="0" w:color="auto"/>
                <w:left w:val="none" w:sz="0" w:space="0" w:color="auto"/>
                <w:bottom w:val="none" w:sz="0" w:space="0" w:color="auto"/>
                <w:right w:val="none" w:sz="0" w:space="0" w:color="auto"/>
              </w:divBdr>
            </w:div>
            <w:div w:id="979964856">
              <w:marLeft w:val="0"/>
              <w:marRight w:val="0"/>
              <w:marTop w:val="0"/>
              <w:marBottom w:val="0"/>
              <w:divBdr>
                <w:top w:val="none" w:sz="0" w:space="0" w:color="auto"/>
                <w:left w:val="none" w:sz="0" w:space="0" w:color="auto"/>
                <w:bottom w:val="none" w:sz="0" w:space="0" w:color="auto"/>
                <w:right w:val="none" w:sz="0" w:space="0" w:color="auto"/>
              </w:divBdr>
            </w:div>
            <w:div w:id="2066636074">
              <w:marLeft w:val="0"/>
              <w:marRight w:val="0"/>
              <w:marTop w:val="0"/>
              <w:marBottom w:val="0"/>
              <w:divBdr>
                <w:top w:val="none" w:sz="0" w:space="0" w:color="auto"/>
                <w:left w:val="none" w:sz="0" w:space="0" w:color="auto"/>
                <w:bottom w:val="none" w:sz="0" w:space="0" w:color="auto"/>
                <w:right w:val="none" w:sz="0" w:space="0" w:color="auto"/>
              </w:divBdr>
            </w:div>
            <w:div w:id="1116947375">
              <w:marLeft w:val="0"/>
              <w:marRight w:val="0"/>
              <w:marTop w:val="0"/>
              <w:marBottom w:val="0"/>
              <w:divBdr>
                <w:top w:val="none" w:sz="0" w:space="0" w:color="auto"/>
                <w:left w:val="none" w:sz="0" w:space="0" w:color="auto"/>
                <w:bottom w:val="none" w:sz="0" w:space="0" w:color="auto"/>
                <w:right w:val="none" w:sz="0" w:space="0" w:color="auto"/>
              </w:divBdr>
            </w:div>
            <w:div w:id="563879873">
              <w:marLeft w:val="0"/>
              <w:marRight w:val="0"/>
              <w:marTop w:val="0"/>
              <w:marBottom w:val="0"/>
              <w:divBdr>
                <w:top w:val="none" w:sz="0" w:space="0" w:color="auto"/>
                <w:left w:val="none" w:sz="0" w:space="0" w:color="auto"/>
                <w:bottom w:val="none" w:sz="0" w:space="0" w:color="auto"/>
                <w:right w:val="none" w:sz="0" w:space="0" w:color="auto"/>
              </w:divBdr>
            </w:div>
            <w:div w:id="96030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83994">
      <w:bodyDiv w:val="1"/>
      <w:marLeft w:val="0"/>
      <w:marRight w:val="0"/>
      <w:marTop w:val="0"/>
      <w:marBottom w:val="0"/>
      <w:divBdr>
        <w:top w:val="none" w:sz="0" w:space="0" w:color="auto"/>
        <w:left w:val="none" w:sz="0" w:space="0" w:color="auto"/>
        <w:bottom w:val="none" w:sz="0" w:space="0" w:color="auto"/>
        <w:right w:val="none" w:sz="0" w:space="0" w:color="auto"/>
      </w:divBdr>
    </w:div>
    <w:div w:id="2039814435">
      <w:bodyDiv w:val="1"/>
      <w:marLeft w:val="0"/>
      <w:marRight w:val="0"/>
      <w:marTop w:val="0"/>
      <w:marBottom w:val="0"/>
      <w:divBdr>
        <w:top w:val="none" w:sz="0" w:space="0" w:color="auto"/>
        <w:left w:val="none" w:sz="0" w:space="0" w:color="auto"/>
        <w:bottom w:val="none" w:sz="0" w:space="0" w:color="auto"/>
        <w:right w:val="none" w:sz="0" w:space="0" w:color="auto"/>
      </w:divBdr>
      <w:divsChild>
        <w:div w:id="257063474">
          <w:marLeft w:val="0"/>
          <w:marRight w:val="0"/>
          <w:marTop w:val="100"/>
          <w:marBottom w:val="100"/>
          <w:divBdr>
            <w:top w:val="dashed" w:sz="6" w:space="0" w:color="A8A8A8"/>
            <w:left w:val="none" w:sz="0" w:space="0" w:color="auto"/>
            <w:bottom w:val="none" w:sz="0" w:space="0" w:color="auto"/>
            <w:right w:val="none" w:sz="0" w:space="0" w:color="auto"/>
          </w:divBdr>
          <w:divsChild>
            <w:div w:id="851837842">
              <w:marLeft w:val="0"/>
              <w:marRight w:val="0"/>
              <w:marTop w:val="750"/>
              <w:marBottom w:val="750"/>
              <w:divBdr>
                <w:top w:val="none" w:sz="0" w:space="0" w:color="auto"/>
                <w:left w:val="none" w:sz="0" w:space="0" w:color="auto"/>
                <w:bottom w:val="none" w:sz="0" w:space="0" w:color="auto"/>
                <w:right w:val="none" w:sz="0" w:space="0" w:color="auto"/>
              </w:divBdr>
              <w:divsChild>
                <w:div w:id="1822506573">
                  <w:marLeft w:val="0"/>
                  <w:marRight w:val="0"/>
                  <w:marTop w:val="0"/>
                  <w:marBottom w:val="0"/>
                  <w:divBdr>
                    <w:top w:val="none" w:sz="0" w:space="0" w:color="auto"/>
                    <w:left w:val="none" w:sz="0" w:space="0" w:color="auto"/>
                    <w:bottom w:val="none" w:sz="0" w:space="0" w:color="auto"/>
                    <w:right w:val="none" w:sz="0" w:space="0" w:color="auto"/>
                  </w:divBdr>
                  <w:divsChild>
                    <w:div w:id="519199346">
                      <w:marLeft w:val="0"/>
                      <w:marRight w:val="0"/>
                      <w:marTop w:val="0"/>
                      <w:marBottom w:val="0"/>
                      <w:divBdr>
                        <w:top w:val="none" w:sz="0" w:space="0" w:color="auto"/>
                        <w:left w:val="none" w:sz="0" w:space="0" w:color="auto"/>
                        <w:bottom w:val="none" w:sz="0" w:space="0" w:color="auto"/>
                        <w:right w:val="none" w:sz="0" w:space="0" w:color="auto"/>
                      </w:divBdr>
                      <w:divsChild>
                        <w:div w:id="5833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383931">
      <w:bodyDiv w:val="1"/>
      <w:marLeft w:val="0"/>
      <w:marRight w:val="0"/>
      <w:marTop w:val="0"/>
      <w:marBottom w:val="0"/>
      <w:divBdr>
        <w:top w:val="none" w:sz="0" w:space="0" w:color="auto"/>
        <w:left w:val="none" w:sz="0" w:space="0" w:color="auto"/>
        <w:bottom w:val="none" w:sz="0" w:space="0" w:color="auto"/>
        <w:right w:val="none" w:sz="0" w:space="0" w:color="auto"/>
      </w:divBdr>
      <w:divsChild>
        <w:div w:id="1879664891">
          <w:marLeft w:val="0"/>
          <w:marRight w:val="0"/>
          <w:marTop w:val="0"/>
          <w:marBottom w:val="0"/>
          <w:divBdr>
            <w:top w:val="none" w:sz="0" w:space="0" w:color="auto"/>
            <w:left w:val="none" w:sz="0" w:space="0" w:color="auto"/>
            <w:bottom w:val="none" w:sz="0" w:space="0" w:color="auto"/>
            <w:right w:val="none" w:sz="0" w:space="0" w:color="auto"/>
          </w:divBdr>
        </w:div>
      </w:divsChild>
    </w:div>
    <w:div w:id="2065450302">
      <w:bodyDiv w:val="1"/>
      <w:marLeft w:val="0"/>
      <w:marRight w:val="0"/>
      <w:marTop w:val="0"/>
      <w:marBottom w:val="0"/>
      <w:divBdr>
        <w:top w:val="none" w:sz="0" w:space="0" w:color="auto"/>
        <w:left w:val="none" w:sz="0" w:space="0" w:color="auto"/>
        <w:bottom w:val="none" w:sz="0" w:space="0" w:color="auto"/>
        <w:right w:val="none" w:sz="0" w:space="0" w:color="auto"/>
      </w:divBdr>
      <w:divsChild>
        <w:div w:id="1026562139">
          <w:marLeft w:val="0"/>
          <w:marRight w:val="0"/>
          <w:marTop w:val="0"/>
          <w:marBottom w:val="0"/>
          <w:divBdr>
            <w:top w:val="none" w:sz="0" w:space="0" w:color="auto"/>
            <w:left w:val="none" w:sz="0" w:space="0" w:color="auto"/>
            <w:bottom w:val="none" w:sz="0" w:space="0" w:color="auto"/>
            <w:right w:val="none" w:sz="0" w:space="0" w:color="auto"/>
          </w:divBdr>
          <w:divsChild>
            <w:div w:id="1970434800">
              <w:marLeft w:val="0"/>
              <w:marRight w:val="0"/>
              <w:marTop w:val="0"/>
              <w:marBottom w:val="0"/>
              <w:divBdr>
                <w:top w:val="none" w:sz="0" w:space="0" w:color="auto"/>
                <w:left w:val="none" w:sz="0" w:space="0" w:color="auto"/>
                <w:bottom w:val="none" w:sz="0" w:space="0" w:color="auto"/>
                <w:right w:val="none" w:sz="0" w:space="0" w:color="auto"/>
              </w:divBdr>
            </w:div>
            <w:div w:id="2023698870">
              <w:marLeft w:val="0"/>
              <w:marRight w:val="0"/>
              <w:marTop w:val="0"/>
              <w:marBottom w:val="0"/>
              <w:divBdr>
                <w:top w:val="none" w:sz="0" w:space="0" w:color="auto"/>
                <w:left w:val="none" w:sz="0" w:space="0" w:color="auto"/>
                <w:bottom w:val="none" w:sz="0" w:space="0" w:color="auto"/>
                <w:right w:val="none" w:sz="0" w:space="0" w:color="auto"/>
              </w:divBdr>
            </w:div>
            <w:div w:id="906306608">
              <w:marLeft w:val="0"/>
              <w:marRight w:val="0"/>
              <w:marTop w:val="0"/>
              <w:marBottom w:val="0"/>
              <w:divBdr>
                <w:top w:val="none" w:sz="0" w:space="0" w:color="auto"/>
                <w:left w:val="none" w:sz="0" w:space="0" w:color="auto"/>
                <w:bottom w:val="none" w:sz="0" w:space="0" w:color="auto"/>
                <w:right w:val="none" w:sz="0" w:space="0" w:color="auto"/>
              </w:divBdr>
            </w:div>
            <w:div w:id="1402093836">
              <w:marLeft w:val="0"/>
              <w:marRight w:val="0"/>
              <w:marTop w:val="0"/>
              <w:marBottom w:val="0"/>
              <w:divBdr>
                <w:top w:val="none" w:sz="0" w:space="0" w:color="auto"/>
                <w:left w:val="none" w:sz="0" w:space="0" w:color="auto"/>
                <w:bottom w:val="none" w:sz="0" w:space="0" w:color="auto"/>
                <w:right w:val="none" w:sz="0" w:space="0" w:color="auto"/>
              </w:divBdr>
            </w:div>
            <w:div w:id="158692885">
              <w:marLeft w:val="0"/>
              <w:marRight w:val="0"/>
              <w:marTop w:val="0"/>
              <w:marBottom w:val="0"/>
              <w:divBdr>
                <w:top w:val="none" w:sz="0" w:space="0" w:color="auto"/>
                <w:left w:val="none" w:sz="0" w:space="0" w:color="auto"/>
                <w:bottom w:val="none" w:sz="0" w:space="0" w:color="auto"/>
                <w:right w:val="none" w:sz="0" w:space="0" w:color="auto"/>
              </w:divBdr>
            </w:div>
            <w:div w:id="1009134996">
              <w:marLeft w:val="0"/>
              <w:marRight w:val="0"/>
              <w:marTop w:val="0"/>
              <w:marBottom w:val="0"/>
              <w:divBdr>
                <w:top w:val="none" w:sz="0" w:space="0" w:color="auto"/>
                <w:left w:val="none" w:sz="0" w:space="0" w:color="auto"/>
                <w:bottom w:val="none" w:sz="0" w:space="0" w:color="auto"/>
                <w:right w:val="none" w:sz="0" w:space="0" w:color="auto"/>
              </w:divBdr>
            </w:div>
            <w:div w:id="742486266">
              <w:marLeft w:val="0"/>
              <w:marRight w:val="0"/>
              <w:marTop w:val="0"/>
              <w:marBottom w:val="0"/>
              <w:divBdr>
                <w:top w:val="none" w:sz="0" w:space="0" w:color="auto"/>
                <w:left w:val="none" w:sz="0" w:space="0" w:color="auto"/>
                <w:bottom w:val="none" w:sz="0" w:space="0" w:color="auto"/>
                <w:right w:val="none" w:sz="0" w:space="0" w:color="auto"/>
              </w:divBdr>
            </w:div>
            <w:div w:id="1172377756">
              <w:marLeft w:val="0"/>
              <w:marRight w:val="0"/>
              <w:marTop w:val="0"/>
              <w:marBottom w:val="0"/>
              <w:divBdr>
                <w:top w:val="none" w:sz="0" w:space="0" w:color="auto"/>
                <w:left w:val="none" w:sz="0" w:space="0" w:color="auto"/>
                <w:bottom w:val="none" w:sz="0" w:space="0" w:color="auto"/>
                <w:right w:val="none" w:sz="0" w:space="0" w:color="auto"/>
              </w:divBdr>
            </w:div>
            <w:div w:id="1334838203">
              <w:marLeft w:val="0"/>
              <w:marRight w:val="0"/>
              <w:marTop w:val="0"/>
              <w:marBottom w:val="0"/>
              <w:divBdr>
                <w:top w:val="none" w:sz="0" w:space="0" w:color="auto"/>
                <w:left w:val="none" w:sz="0" w:space="0" w:color="auto"/>
                <w:bottom w:val="none" w:sz="0" w:space="0" w:color="auto"/>
                <w:right w:val="none" w:sz="0" w:space="0" w:color="auto"/>
              </w:divBdr>
            </w:div>
            <w:div w:id="671033354">
              <w:marLeft w:val="0"/>
              <w:marRight w:val="0"/>
              <w:marTop w:val="0"/>
              <w:marBottom w:val="0"/>
              <w:divBdr>
                <w:top w:val="none" w:sz="0" w:space="0" w:color="auto"/>
                <w:left w:val="none" w:sz="0" w:space="0" w:color="auto"/>
                <w:bottom w:val="none" w:sz="0" w:space="0" w:color="auto"/>
                <w:right w:val="none" w:sz="0" w:space="0" w:color="auto"/>
              </w:divBdr>
            </w:div>
            <w:div w:id="605231457">
              <w:marLeft w:val="0"/>
              <w:marRight w:val="0"/>
              <w:marTop w:val="0"/>
              <w:marBottom w:val="0"/>
              <w:divBdr>
                <w:top w:val="none" w:sz="0" w:space="0" w:color="auto"/>
                <w:left w:val="none" w:sz="0" w:space="0" w:color="auto"/>
                <w:bottom w:val="none" w:sz="0" w:space="0" w:color="auto"/>
                <w:right w:val="none" w:sz="0" w:space="0" w:color="auto"/>
              </w:divBdr>
            </w:div>
            <w:div w:id="960840170">
              <w:marLeft w:val="0"/>
              <w:marRight w:val="0"/>
              <w:marTop w:val="0"/>
              <w:marBottom w:val="0"/>
              <w:divBdr>
                <w:top w:val="none" w:sz="0" w:space="0" w:color="auto"/>
                <w:left w:val="none" w:sz="0" w:space="0" w:color="auto"/>
                <w:bottom w:val="none" w:sz="0" w:space="0" w:color="auto"/>
                <w:right w:val="none" w:sz="0" w:space="0" w:color="auto"/>
              </w:divBdr>
            </w:div>
            <w:div w:id="1490944227">
              <w:marLeft w:val="0"/>
              <w:marRight w:val="0"/>
              <w:marTop w:val="0"/>
              <w:marBottom w:val="0"/>
              <w:divBdr>
                <w:top w:val="none" w:sz="0" w:space="0" w:color="auto"/>
                <w:left w:val="none" w:sz="0" w:space="0" w:color="auto"/>
                <w:bottom w:val="none" w:sz="0" w:space="0" w:color="auto"/>
                <w:right w:val="none" w:sz="0" w:space="0" w:color="auto"/>
              </w:divBdr>
            </w:div>
            <w:div w:id="388304569">
              <w:marLeft w:val="0"/>
              <w:marRight w:val="0"/>
              <w:marTop w:val="0"/>
              <w:marBottom w:val="0"/>
              <w:divBdr>
                <w:top w:val="none" w:sz="0" w:space="0" w:color="auto"/>
                <w:left w:val="none" w:sz="0" w:space="0" w:color="auto"/>
                <w:bottom w:val="none" w:sz="0" w:space="0" w:color="auto"/>
                <w:right w:val="none" w:sz="0" w:space="0" w:color="auto"/>
              </w:divBdr>
            </w:div>
            <w:div w:id="1589999037">
              <w:marLeft w:val="0"/>
              <w:marRight w:val="0"/>
              <w:marTop w:val="0"/>
              <w:marBottom w:val="0"/>
              <w:divBdr>
                <w:top w:val="none" w:sz="0" w:space="0" w:color="auto"/>
                <w:left w:val="none" w:sz="0" w:space="0" w:color="auto"/>
                <w:bottom w:val="none" w:sz="0" w:space="0" w:color="auto"/>
                <w:right w:val="none" w:sz="0" w:space="0" w:color="auto"/>
              </w:divBdr>
            </w:div>
            <w:div w:id="84812154">
              <w:marLeft w:val="0"/>
              <w:marRight w:val="0"/>
              <w:marTop w:val="0"/>
              <w:marBottom w:val="0"/>
              <w:divBdr>
                <w:top w:val="none" w:sz="0" w:space="0" w:color="auto"/>
                <w:left w:val="none" w:sz="0" w:space="0" w:color="auto"/>
                <w:bottom w:val="none" w:sz="0" w:space="0" w:color="auto"/>
                <w:right w:val="none" w:sz="0" w:space="0" w:color="auto"/>
              </w:divBdr>
            </w:div>
            <w:div w:id="1147167458">
              <w:marLeft w:val="0"/>
              <w:marRight w:val="0"/>
              <w:marTop w:val="0"/>
              <w:marBottom w:val="0"/>
              <w:divBdr>
                <w:top w:val="none" w:sz="0" w:space="0" w:color="auto"/>
                <w:left w:val="none" w:sz="0" w:space="0" w:color="auto"/>
                <w:bottom w:val="none" w:sz="0" w:space="0" w:color="auto"/>
                <w:right w:val="none" w:sz="0" w:space="0" w:color="auto"/>
              </w:divBdr>
            </w:div>
            <w:div w:id="799880446">
              <w:marLeft w:val="0"/>
              <w:marRight w:val="0"/>
              <w:marTop w:val="0"/>
              <w:marBottom w:val="0"/>
              <w:divBdr>
                <w:top w:val="none" w:sz="0" w:space="0" w:color="auto"/>
                <w:left w:val="none" w:sz="0" w:space="0" w:color="auto"/>
                <w:bottom w:val="none" w:sz="0" w:space="0" w:color="auto"/>
                <w:right w:val="none" w:sz="0" w:space="0" w:color="auto"/>
              </w:divBdr>
            </w:div>
            <w:div w:id="318926183">
              <w:marLeft w:val="0"/>
              <w:marRight w:val="0"/>
              <w:marTop w:val="0"/>
              <w:marBottom w:val="0"/>
              <w:divBdr>
                <w:top w:val="none" w:sz="0" w:space="0" w:color="auto"/>
                <w:left w:val="none" w:sz="0" w:space="0" w:color="auto"/>
                <w:bottom w:val="none" w:sz="0" w:space="0" w:color="auto"/>
                <w:right w:val="none" w:sz="0" w:space="0" w:color="auto"/>
              </w:divBdr>
            </w:div>
            <w:div w:id="753629679">
              <w:marLeft w:val="0"/>
              <w:marRight w:val="0"/>
              <w:marTop w:val="0"/>
              <w:marBottom w:val="0"/>
              <w:divBdr>
                <w:top w:val="none" w:sz="0" w:space="0" w:color="auto"/>
                <w:left w:val="none" w:sz="0" w:space="0" w:color="auto"/>
                <w:bottom w:val="none" w:sz="0" w:space="0" w:color="auto"/>
                <w:right w:val="none" w:sz="0" w:space="0" w:color="auto"/>
              </w:divBdr>
            </w:div>
            <w:div w:id="23217638">
              <w:marLeft w:val="0"/>
              <w:marRight w:val="0"/>
              <w:marTop w:val="0"/>
              <w:marBottom w:val="0"/>
              <w:divBdr>
                <w:top w:val="none" w:sz="0" w:space="0" w:color="auto"/>
                <w:left w:val="none" w:sz="0" w:space="0" w:color="auto"/>
                <w:bottom w:val="none" w:sz="0" w:space="0" w:color="auto"/>
                <w:right w:val="none" w:sz="0" w:space="0" w:color="auto"/>
              </w:divBdr>
            </w:div>
            <w:div w:id="368651495">
              <w:marLeft w:val="0"/>
              <w:marRight w:val="0"/>
              <w:marTop w:val="0"/>
              <w:marBottom w:val="0"/>
              <w:divBdr>
                <w:top w:val="none" w:sz="0" w:space="0" w:color="auto"/>
                <w:left w:val="none" w:sz="0" w:space="0" w:color="auto"/>
                <w:bottom w:val="none" w:sz="0" w:space="0" w:color="auto"/>
                <w:right w:val="none" w:sz="0" w:space="0" w:color="auto"/>
              </w:divBdr>
            </w:div>
            <w:div w:id="598366399">
              <w:marLeft w:val="0"/>
              <w:marRight w:val="0"/>
              <w:marTop w:val="0"/>
              <w:marBottom w:val="0"/>
              <w:divBdr>
                <w:top w:val="none" w:sz="0" w:space="0" w:color="auto"/>
                <w:left w:val="none" w:sz="0" w:space="0" w:color="auto"/>
                <w:bottom w:val="none" w:sz="0" w:space="0" w:color="auto"/>
                <w:right w:val="none" w:sz="0" w:space="0" w:color="auto"/>
              </w:divBdr>
            </w:div>
            <w:div w:id="807624853">
              <w:marLeft w:val="0"/>
              <w:marRight w:val="0"/>
              <w:marTop w:val="0"/>
              <w:marBottom w:val="0"/>
              <w:divBdr>
                <w:top w:val="none" w:sz="0" w:space="0" w:color="auto"/>
                <w:left w:val="none" w:sz="0" w:space="0" w:color="auto"/>
                <w:bottom w:val="none" w:sz="0" w:space="0" w:color="auto"/>
                <w:right w:val="none" w:sz="0" w:space="0" w:color="auto"/>
              </w:divBdr>
            </w:div>
            <w:div w:id="1777284880">
              <w:marLeft w:val="0"/>
              <w:marRight w:val="0"/>
              <w:marTop w:val="0"/>
              <w:marBottom w:val="0"/>
              <w:divBdr>
                <w:top w:val="none" w:sz="0" w:space="0" w:color="auto"/>
                <w:left w:val="none" w:sz="0" w:space="0" w:color="auto"/>
                <w:bottom w:val="none" w:sz="0" w:space="0" w:color="auto"/>
                <w:right w:val="none" w:sz="0" w:space="0" w:color="auto"/>
              </w:divBdr>
            </w:div>
            <w:div w:id="1951161375">
              <w:marLeft w:val="0"/>
              <w:marRight w:val="0"/>
              <w:marTop w:val="0"/>
              <w:marBottom w:val="0"/>
              <w:divBdr>
                <w:top w:val="none" w:sz="0" w:space="0" w:color="auto"/>
                <w:left w:val="none" w:sz="0" w:space="0" w:color="auto"/>
                <w:bottom w:val="none" w:sz="0" w:space="0" w:color="auto"/>
                <w:right w:val="none" w:sz="0" w:space="0" w:color="auto"/>
              </w:divBdr>
            </w:div>
            <w:div w:id="923958498">
              <w:marLeft w:val="0"/>
              <w:marRight w:val="0"/>
              <w:marTop w:val="0"/>
              <w:marBottom w:val="0"/>
              <w:divBdr>
                <w:top w:val="none" w:sz="0" w:space="0" w:color="auto"/>
                <w:left w:val="none" w:sz="0" w:space="0" w:color="auto"/>
                <w:bottom w:val="none" w:sz="0" w:space="0" w:color="auto"/>
                <w:right w:val="none" w:sz="0" w:space="0" w:color="auto"/>
              </w:divBdr>
            </w:div>
            <w:div w:id="323969148">
              <w:marLeft w:val="0"/>
              <w:marRight w:val="0"/>
              <w:marTop w:val="0"/>
              <w:marBottom w:val="0"/>
              <w:divBdr>
                <w:top w:val="none" w:sz="0" w:space="0" w:color="auto"/>
                <w:left w:val="none" w:sz="0" w:space="0" w:color="auto"/>
                <w:bottom w:val="none" w:sz="0" w:space="0" w:color="auto"/>
                <w:right w:val="none" w:sz="0" w:space="0" w:color="auto"/>
              </w:divBdr>
            </w:div>
            <w:div w:id="597062525">
              <w:marLeft w:val="0"/>
              <w:marRight w:val="0"/>
              <w:marTop w:val="0"/>
              <w:marBottom w:val="0"/>
              <w:divBdr>
                <w:top w:val="none" w:sz="0" w:space="0" w:color="auto"/>
                <w:left w:val="none" w:sz="0" w:space="0" w:color="auto"/>
                <w:bottom w:val="none" w:sz="0" w:space="0" w:color="auto"/>
                <w:right w:val="none" w:sz="0" w:space="0" w:color="auto"/>
              </w:divBdr>
            </w:div>
            <w:div w:id="651982027">
              <w:marLeft w:val="0"/>
              <w:marRight w:val="0"/>
              <w:marTop w:val="0"/>
              <w:marBottom w:val="0"/>
              <w:divBdr>
                <w:top w:val="none" w:sz="0" w:space="0" w:color="auto"/>
                <w:left w:val="none" w:sz="0" w:space="0" w:color="auto"/>
                <w:bottom w:val="none" w:sz="0" w:space="0" w:color="auto"/>
                <w:right w:val="none" w:sz="0" w:space="0" w:color="auto"/>
              </w:divBdr>
            </w:div>
            <w:div w:id="783617297">
              <w:marLeft w:val="0"/>
              <w:marRight w:val="0"/>
              <w:marTop w:val="0"/>
              <w:marBottom w:val="0"/>
              <w:divBdr>
                <w:top w:val="none" w:sz="0" w:space="0" w:color="auto"/>
                <w:left w:val="none" w:sz="0" w:space="0" w:color="auto"/>
                <w:bottom w:val="none" w:sz="0" w:space="0" w:color="auto"/>
                <w:right w:val="none" w:sz="0" w:space="0" w:color="auto"/>
              </w:divBdr>
            </w:div>
            <w:div w:id="1128933659">
              <w:marLeft w:val="0"/>
              <w:marRight w:val="0"/>
              <w:marTop w:val="0"/>
              <w:marBottom w:val="0"/>
              <w:divBdr>
                <w:top w:val="none" w:sz="0" w:space="0" w:color="auto"/>
                <w:left w:val="none" w:sz="0" w:space="0" w:color="auto"/>
                <w:bottom w:val="none" w:sz="0" w:space="0" w:color="auto"/>
                <w:right w:val="none" w:sz="0" w:space="0" w:color="auto"/>
              </w:divBdr>
            </w:div>
            <w:div w:id="2001305539">
              <w:marLeft w:val="0"/>
              <w:marRight w:val="0"/>
              <w:marTop w:val="0"/>
              <w:marBottom w:val="0"/>
              <w:divBdr>
                <w:top w:val="none" w:sz="0" w:space="0" w:color="auto"/>
                <w:left w:val="none" w:sz="0" w:space="0" w:color="auto"/>
                <w:bottom w:val="none" w:sz="0" w:space="0" w:color="auto"/>
                <w:right w:val="none" w:sz="0" w:space="0" w:color="auto"/>
              </w:divBdr>
            </w:div>
            <w:div w:id="318273411">
              <w:marLeft w:val="0"/>
              <w:marRight w:val="0"/>
              <w:marTop w:val="0"/>
              <w:marBottom w:val="0"/>
              <w:divBdr>
                <w:top w:val="none" w:sz="0" w:space="0" w:color="auto"/>
                <w:left w:val="none" w:sz="0" w:space="0" w:color="auto"/>
                <w:bottom w:val="none" w:sz="0" w:space="0" w:color="auto"/>
                <w:right w:val="none" w:sz="0" w:space="0" w:color="auto"/>
              </w:divBdr>
            </w:div>
            <w:div w:id="402026280">
              <w:marLeft w:val="0"/>
              <w:marRight w:val="0"/>
              <w:marTop w:val="0"/>
              <w:marBottom w:val="0"/>
              <w:divBdr>
                <w:top w:val="none" w:sz="0" w:space="0" w:color="auto"/>
                <w:left w:val="none" w:sz="0" w:space="0" w:color="auto"/>
                <w:bottom w:val="none" w:sz="0" w:space="0" w:color="auto"/>
                <w:right w:val="none" w:sz="0" w:space="0" w:color="auto"/>
              </w:divBdr>
            </w:div>
            <w:div w:id="1889341682">
              <w:marLeft w:val="0"/>
              <w:marRight w:val="0"/>
              <w:marTop w:val="0"/>
              <w:marBottom w:val="0"/>
              <w:divBdr>
                <w:top w:val="none" w:sz="0" w:space="0" w:color="auto"/>
                <w:left w:val="none" w:sz="0" w:space="0" w:color="auto"/>
                <w:bottom w:val="none" w:sz="0" w:space="0" w:color="auto"/>
                <w:right w:val="none" w:sz="0" w:space="0" w:color="auto"/>
              </w:divBdr>
            </w:div>
            <w:div w:id="584069534">
              <w:marLeft w:val="0"/>
              <w:marRight w:val="0"/>
              <w:marTop w:val="0"/>
              <w:marBottom w:val="0"/>
              <w:divBdr>
                <w:top w:val="none" w:sz="0" w:space="0" w:color="auto"/>
                <w:left w:val="none" w:sz="0" w:space="0" w:color="auto"/>
                <w:bottom w:val="none" w:sz="0" w:space="0" w:color="auto"/>
                <w:right w:val="none" w:sz="0" w:space="0" w:color="auto"/>
              </w:divBdr>
            </w:div>
            <w:div w:id="307902852">
              <w:marLeft w:val="0"/>
              <w:marRight w:val="0"/>
              <w:marTop w:val="0"/>
              <w:marBottom w:val="0"/>
              <w:divBdr>
                <w:top w:val="none" w:sz="0" w:space="0" w:color="auto"/>
                <w:left w:val="none" w:sz="0" w:space="0" w:color="auto"/>
                <w:bottom w:val="none" w:sz="0" w:space="0" w:color="auto"/>
                <w:right w:val="none" w:sz="0" w:space="0" w:color="auto"/>
              </w:divBdr>
            </w:div>
            <w:div w:id="85928569">
              <w:marLeft w:val="0"/>
              <w:marRight w:val="0"/>
              <w:marTop w:val="0"/>
              <w:marBottom w:val="0"/>
              <w:divBdr>
                <w:top w:val="none" w:sz="0" w:space="0" w:color="auto"/>
                <w:left w:val="none" w:sz="0" w:space="0" w:color="auto"/>
                <w:bottom w:val="none" w:sz="0" w:space="0" w:color="auto"/>
                <w:right w:val="none" w:sz="0" w:space="0" w:color="auto"/>
              </w:divBdr>
            </w:div>
            <w:div w:id="2093619849">
              <w:marLeft w:val="0"/>
              <w:marRight w:val="0"/>
              <w:marTop w:val="0"/>
              <w:marBottom w:val="0"/>
              <w:divBdr>
                <w:top w:val="none" w:sz="0" w:space="0" w:color="auto"/>
                <w:left w:val="none" w:sz="0" w:space="0" w:color="auto"/>
                <w:bottom w:val="none" w:sz="0" w:space="0" w:color="auto"/>
                <w:right w:val="none" w:sz="0" w:space="0" w:color="auto"/>
              </w:divBdr>
            </w:div>
            <w:div w:id="126703145">
              <w:marLeft w:val="0"/>
              <w:marRight w:val="0"/>
              <w:marTop w:val="0"/>
              <w:marBottom w:val="0"/>
              <w:divBdr>
                <w:top w:val="none" w:sz="0" w:space="0" w:color="auto"/>
                <w:left w:val="none" w:sz="0" w:space="0" w:color="auto"/>
                <w:bottom w:val="none" w:sz="0" w:space="0" w:color="auto"/>
                <w:right w:val="none" w:sz="0" w:space="0" w:color="auto"/>
              </w:divBdr>
            </w:div>
            <w:div w:id="383260699">
              <w:marLeft w:val="0"/>
              <w:marRight w:val="0"/>
              <w:marTop w:val="0"/>
              <w:marBottom w:val="0"/>
              <w:divBdr>
                <w:top w:val="none" w:sz="0" w:space="0" w:color="auto"/>
                <w:left w:val="none" w:sz="0" w:space="0" w:color="auto"/>
                <w:bottom w:val="none" w:sz="0" w:space="0" w:color="auto"/>
                <w:right w:val="none" w:sz="0" w:space="0" w:color="auto"/>
              </w:divBdr>
            </w:div>
            <w:div w:id="1528759586">
              <w:marLeft w:val="0"/>
              <w:marRight w:val="0"/>
              <w:marTop w:val="0"/>
              <w:marBottom w:val="0"/>
              <w:divBdr>
                <w:top w:val="none" w:sz="0" w:space="0" w:color="auto"/>
                <w:left w:val="none" w:sz="0" w:space="0" w:color="auto"/>
                <w:bottom w:val="none" w:sz="0" w:space="0" w:color="auto"/>
                <w:right w:val="none" w:sz="0" w:space="0" w:color="auto"/>
              </w:divBdr>
            </w:div>
            <w:div w:id="5389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D3EEB-A50C-4962-BDD8-5F5471DA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14020</Words>
  <Characters>79919</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ser</dc:creator>
  <cp:keywords/>
  <dc:description/>
  <cp:lastModifiedBy>LO Tsz Hin</cp:lastModifiedBy>
  <cp:revision>6</cp:revision>
  <cp:lastPrinted>2025-04-26T16:25:00Z</cp:lastPrinted>
  <dcterms:created xsi:type="dcterms:W3CDTF">2025-04-28T06:53:00Z</dcterms:created>
  <dcterms:modified xsi:type="dcterms:W3CDTF">2025-04-28T17:25:00Z</dcterms:modified>
</cp:coreProperties>
</file>